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555C8" w14:textId="1F3D17A3" w:rsidR="0085383D" w:rsidRPr="008D3CCC" w:rsidRDefault="00A21432" w:rsidP="5A899D79">
      <w:pPr>
        <w:spacing w:afterLines="60" w:after="144"/>
        <w:jc w:val="center"/>
        <w:rPr>
          <w:rFonts w:ascii="Reader" w:eastAsia="Reader" w:hAnsi="Reader" w:cs="Reader"/>
          <w:b/>
          <w:bCs/>
          <w:szCs w:val="24"/>
        </w:rPr>
      </w:pPr>
      <w:r w:rsidRPr="008D3CCC">
        <w:rPr>
          <w:rFonts w:ascii="Reader" w:hAnsi="Reader" w:cs="Times New Roman"/>
          <w:b/>
          <w:bCs/>
          <w:noProof/>
          <w:szCs w:val="24"/>
        </w:rPr>
        <w:drawing>
          <wp:inline distT="0" distB="0" distL="0" distR="0" wp14:anchorId="05C09911" wp14:editId="48BCD447">
            <wp:extent cx="1371600" cy="771525"/>
            <wp:effectExtent l="0" t="0" r="0" b="0"/>
            <wp:docPr id="3" name="Picture 3">
              <a:extLst xmlns:a="http://schemas.openxmlformats.org/drawingml/2006/main">
                <a:ext uri="{FF2B5EF4-FFF2-40B4-BE49-F238E27FC236}">
                  <a16:creationId xmlns:a16="http://schemas.microsoft.com/office/drawing/2014/main" id="{A5D8F39F-7FDA-4165-97F5-715C028F3F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5D8F39F-7FDA-4165-97F5-715C028F3FCC}"/>
                        </a:ext>
                      </a:extLst>
                    </pic:cNvPr>
                    <pic:cNvPicPr>
                      <a:picLocks noChangeAspect="1"/>
                    </pic:cNvPicPr>
                  </pic:nvPicPr>
                  <pic:blipFill>
                    <a:blip r:embed="rId11"/>
                    <a:stretch>
                      <a:fillRect/>
                    </a:stretch>
                  </pic:blipFill>
                  <pic:spPr>
                    <a:xfrm>
                      <a:off x="0" y="0"/>
                      <a:ext cx="1371600" cy="771525"/>
                    </a:xfrm>
                    <a:prstGeom prst="rect">
                      <a:avLst/>
                    </a:prstGeom>
                  </pic:spPr>
                </pic:pic>
              </a:graphicData>
            </a:graphic>
          </wp:inline>
        </w:drawing>
      </w:r>
    </w:p>
    <w:p w14:paraId="2C64E1CA" w14:textId="257836A9" w:rsidR="008F18F4" w:rsidRPr="008D3CCC" w:rsidRDefault="008F18F4" w:rsidP="5A899D79">
      <w:pPr>
        <w:spacing w:afterLines="60" w:after="144"/>
        <w:jc w:val="center"/>
        <w:rPr>
          <w:rFonts w:ascii="Reader" w:eastAsia="Reader" w:hAnsi="Reader" w:cs="Reader"/>
          <w:i/>
          <w:iCs/>
          <w:szCs w:val="24"/>
        </w:rPr>
      </w:pPr>
      <w:r w:rsidRPr="008D3CCC">
        <w:rPr>
          <w:rFonts w:ascii="Reader" w:eastAsia="Reader" w:hAnsi="Reader" w:cs="Reader"/>
          <w:b/>
          <w:bCs/>
          <w:szCs w:val="24"/>
        </w:rPr>
        <w:t>Q</w:t>
      </w:r>
      <w:r w:rsidR="006C18BE" w:rsidRPr="008D3CCC">
        <w:rPr>
          <w:rFonts w:ascii="Reader" w:eastAsia="Reader" w:hAnsi="Reader" w:cs="Reader"/>
          <w:b/>
          <w:bCs/>
          <w:szCs w:val="24"/>
        </w:rPr>
        <w:t>2</w:t>
      </w:r>
      <w:r w:rsidRPr="008D3CCC">
        <w:rPr>
          <w:rFonts w:ascii="Reader" w:eastAsia="Reader" w:hAnsi="Reader" w:cs="Reader"/>
          <w:b/>
          <w:bCs/>
          <w:szCs w:val="24"/>
        </w:rPr>
        <w:t xml:space="preserve"> 202</w:t>
      </w:r>
      <w:r w:rsidR="31100661" w:rsidRPr="008D3CCC">
        <w:rPr>
          <w:rFonts w:ascii="Reader" w:eastAsia="Reader" w:hAnsi="Reader" w:cs="Reader"/>
          <w:b/>
          <w:bCs/>
          <w:szCs w:val="24"/>
        </w:rPr>
        <w:t xml:space="preserve">4 </w:t>
      </w:r>
      <w:r w:rsidRPr="008D3CCC">
        <w:rPr>
          <w:rFonts w:ascii="Reader" w:eastAsia="Reader" w:hAnsi="Reader" w:cs="Reader"/>
          <w:b/>
          <w:bCs/>
          <w:szCs w:val="24"/>
        </w:rPr>
        <w:t>News &amp; Updates</w:t>
      </w:r>
      <w:r w:rsidRPr="008D3CCC">
        <w:rPr>
          <w:rFonts w:ascii="Reader" w:hAnsi="Reader"/>
          <w:szCs w:val="24"/>
        </w:rPr>
        <w:br/>
      </w:r>
      <w:r w:rsidR="006C18BE" w:rsidRPr="008D3CCC">
        <w:rPr>
          <w:rFonts w:ascii="Reader" w:eastAsia="Reader" w:hAnsi="Reader" w:cs="Reader"/>
          <w:i/>
          <w:iCs/>
          <w:szCs w:val="24"/>
        </w:rPr>
        <w:t>April</w:t>
      </w:r>
      <w:r w:rsidR="56F0E99B" w:rsidRPr="008D3CCC">
        <w:rPr>
          <w:rFonts w:ascii="Reader" w:eastAsia="Reader" w:hAnsi="Reader" w:cs="Reader"/>
          <w:i/>
          <w:iCs/>
          <w:szCs w:val="24"/>
        </w:rPr>
        <w:t xml:space="preserve"> </w:t>
      </w:r>
      <w:r w:rsidR="00E73918" w:rsidRPr="008D3CCC">
        <w:rPr>
          <w:rFonts w:ascii="Reader" w:eastAsia="Reader" w:hAnsi="Reader" w:cs="Reader"/>
          <w:i/>
          <w:iCs/>
          <w:szCs w:val="24"/>
        </w:rPr>
        <w:t>–</w:t>
      </w:r>
      <w:r w:rsidRPr="008D3CCC">
        <w:rPr>
          <w:rFonts w:ascii="Reader" w:eastAsia="Reader" w:hAnsi="Reader" w:cs="Reader"/>
          <w:i/>
          <w:iCs/>
          <w:szCs w:val="24"/>
        </w:rPr>
        <w:t xml:space="preserve"> </w:t>
      </w:r>
      <w:r w:rsidR="006C18BE" w:rsidRPr="008D3CCC">
        <w:rPr>
          <w:rFonts w:ascii="Reader" w:eastAsia="Reader" w:hAnsi="Reader" w:cs="Reader"/>
          <w:i/>
          <w:iCs/>
          <w:szCs w:val="24"/>
        </w:rPr>
        <w:t>June</w:t>
      </w:r>
      <w:r w:rsidR="1A8F0674" w:rsidRPr="008D3CCC">
        <w:rPr>
          <w:rFonts w:ascii="Reader" w:eastAsia="Reader" w:hAnsi="Reader" w:cs="Reader"/>
          <w:i/>
          <w:iCs/>
          <w:szCs w:val="24"/>
        </w:rPr>
        <w:t xml:space="preserve"> </w:t>
      </w:r>
      <w:r w:rsidRPr="008D3CCC">
        <w:rPr>
          <w:rFonts w:ascii="Reader" w:eastAsia="Reader" w:hAnsi="Reader" w:cs="Reader"/>
          <w:i/>
          <w:iCs/>
          <w:szCs w:val="24"/>
        </w:rPr>
        <w:t>202</w:t>
      </w:r>
      <w:r w:rsidR="2B8E79B2" w:rsidRPr="008D3CCC">
        <w:rPr>
          <w:rFonts w:ascii="Reader" w:eastAsia="Reader" w:hAnsi="Reader" w:cs="Reader"/>
          <w:i/>
          <w:iCs/>
          <w:szCs w:val="24"/>
        </w:rPr>
        <w:t>4</w:t>
      </w:r>
    </w:p>
    <w:p w14:paraId="579D6DC6" w14:textId="1FA4D49E" w:rsidR="00EE1C7B" w:rsidRPr="008D3CCC" w:rsidRDefault="00ED04FB" w:rsidP="00ED04FB">
      <w:pPr>
        <w:spacing w:afterLines="60" w:after="144"/>
        <w:rPr>
          <w:rFonts w:ascii="Reader" w:eastAsia="Reader" w:hAnsi="Reader" w:cs="Reader"/>
          <w:b/>
          <w:bCs/>
          <w:color w:val="C00000"/>
          <w:szCs w:val="24"/>
          <w:u w:val="single"/>
        </w:rPr>
      </w:pPr>
      <w:r w:rsidRPr="008D3CCC">
        <w:rPr>
          <w:rFonts w:ascii="Reader" w:eastAsia="Reader" w:hAnsi="Reader" w:cs="Reader"/>
          <w:b/>
          <w:bCs/>
          <w:color w:val="C00000"/>
          <w:szCs w:val="24"/>
          <w:u w:val="single"/>
        </w:rPr>
        <w:t>CONTENTS</w:t>
      </w:r>
    </w:p>
    <w:bookmarkStart w:id="0" w:name="_Toc119569523"/>
    <w:bookmarkStart w:id="1" w:name="_Toc163054015"/>
    <w:bookmarkStart w:id="2" w:name="_Toc164844217"/>
    <w:p w14:paraId="15336466" w14:textId="1A63F5C5" w:rsidR="006C18BE" w:rsidRPr="008D3CCC" w:rsidRDefault="00EE1C7B">
      <w:pPr>
        <w:pStyle w:val="TOC1"/>
        <w:tabs>
          <w:tab w:val="right" w:leader="dot" w:pos="10790"/>
        </w:tabs>
        <w:rPr>
          <w:rFonts w:ascii="Reader" w:hAnsi="Reader"/>
          <w:noProof/>
          <w:kern w:val="2"/>
          <w:sz w:val="22"/>
          <w14:ligatures w14:val="standardContextual"/>
        </w:rPr>
      </w:pPr>
      <w:r w:rsidRPr="008D3CCC">
        <w:rPr>
          <w:rFonts w:ascii="Reader" w:hAnsi="Reader"/>
          <w:color w:val="C00000"/>
          <w:szCs w:val="24"/>
        </w:rPr>
        <w:fldChar w:fldCharType="begin"/>
      </w:r>
      <w:r w:rsidRPr="008D3CCC">
        <w:rPr>
          <w:rFonts w:ascii="Reader" w:hAnsi="Reader"/>
          <w:color w:val="C00000"/>
          <w:szCs w:val="24"/>
        </w:rPr>
        <w:instrText xml:space="preserve"> TOC \o "1-1" \h \z \u </w:instrText>
      </w:r>
      <w:r w:rsidRPr="008D3CCC">
        <w:rPr>
          <w:rFonts w:ascii="Reader" w:hAnsi="Reader"/>
          <w:color w:val="C00000"/>
          <w:szCs w:val="24"/>
        </w:rPr>
        <w:fldChar w:fldCharType="separate"/>
      </w:r>
      <w:hyperlink w:anchor="_Toc171934925" w:history="1">
        <w:r w:rsidR="006C18BE" w:rsidRPr="008D3CCC">
          <w:rPr>
            <w:rStyle w:val="Hyperlink"/>
            <w:rFonts w:ascii="Reader" w:eastAsia="Reader" w:hAnsi="Reader" w:cs="Reader"/>
            <w:noProof/>
          </w:rPr>
          <w:t>1. ORG</w:t>
        </w:r>
        <w:r w:rsidR="006C18BE" w:rsidRPr="008D3CCC">
          <w:rPr>
            <w:rFonts w:ascii="Reader" w:hAnsi="Reader"/>
            <w:noProof/>
            <w:webHidden/>
          </w:rPr>
          <w:tab/>
        </w:r>
        <w:r w:rsidR="006C18BE" w:rsidRPr="008D3CCC">
          <w:rPr>
            <w:rFonts w:ascii="Reader" w:hAnsi="Reader"/>
            <w:noProof/>
            <w:webHidden/>
          </w:rPr>
          <w:fldChar w:fldCharType="begin"/>
        </w:r>
        <w:r w:rsidR="006C18BE" w:rsidRPr="008D3CCC">
          <w:rPr>
            <w:rFonts w:ascii="Reader" w:hAnsi="Reader"/>
            <w:noProof/>
            <w:webHidden/>
          </w:rPr>
          <w:instrText xml:space="preserve"> PAGEREF _Toc171934925 \h </w:instrText>
        </w:r>
        <w:r w:rsidR="006C18BE" w:rsidRPr="008D3CCC">
          <w:rPr>
            <w:rFonts w:ascii="Reader" w:hAnsi="Reader"/>
            <w:noProof/>
            <w:webHidden/>
          </w:rPr>
        </w:r>
        <w:r w:rsidR="006C18BE" w:rsidRPr="008D3CCC">
          <w:rPr>
            <w:rFonts w:ascii="Reader" w:hAnsi="Reader"/>
            <w:noProof/>
            <w:webHidden/>
          </w:rPr>
          <w:fldChar w:fldCharType="separate"/>
        </w:r>
        <w:r w:rsidR="005E5EF5">
          <w:rPr>
            <w:rFonts w:ascii="Reader" w:hAnsi="Reader"/>
            <w:noProof/>
            <w:webHidden/>
          </w:rPr>
          <w:t>1</w:t>
        </w:r>
        <w:r w:rsidR="006C18BE" w:rsidRPr="008D3CCC">
          <w:rPr>
            <w:rFonts w:ascii="Reader" w:hAnsi="Reader"/>
            <w:noProof/>
            <w:webHidden/>
          </w:rPr>
          <w:fldChar w:fldCharType="end"/>
        </w:r>
      </w:hyperlink>
    </w:p>
    <w:p w14:paraId="6F9F50C1" w14:textId="1D458A26" w:rsidR="006C18BE" w:rsidRPr="008D3CCC" w:rsidRDefault="00000000">
      <w:pPr>
        <w:pStyle w:val="TOC1"/>
        <w:tabs>
          <w:tab w:val="right" w:leader="dot" w:pos="10790"/>
        </w:tabs>
        <w:rPr>
          <w:rFonts w:ascii="Reader" w:hAnsi="Reader"/>
          <w:noProof/>
          <w:kern w:val="2"/>
          <w:sz w:val="22"/>
          <w14:ligatures w14:val="standardContextual"/>
        </w:rPr>
      </w:pPr>
      <w:hyperlink w:anchor="_Toc171934926" w:history="1">
        <w:r w:rsidR="006C18BE" w:rsidRPr="008D3CCC">
          <w:rPr>
            <w:rStyle w:val="Hyperlink"/>
            <w:rFonts w:ascii="Reader" w:eastAsia="Reader" w:hAnsi="Reader" w:cs="Reader"/>
            <w:noProof/>
          </w:rPr>
          <w:t>2. CONTENT, DEALS &amp; DISTRIBUTION</w:t>
        </w:r>
        <w:r w:rsidR="006C18BE" w:rsidRPr="008D3CCC">
          <w:rPr>
            <w:rFonts w:ascii="Reader" w:hAnsi="Reader"/>
            <w:noProof/>
            <w:webHidden/>
          </w:rPr>
          <w:tab/>
        </w:r>
        <w:r w:rsidR="006C18BE" w:rsidRPr="008D3CCC">
          <w:rPr>
            <w:rFonts w:ascii="Reader" w:hAnsi="Reader"/>
            <w:noProof/>
            <w:webHidden/>
          </w:rPr>
          <w:fldChar w:fldCharType="begin"/>
        </w:r>
        <w:r w:rsidR="006C18BE" w:rsidRPr="008D3CCC">
          <w:rPr>
            <w:rFonts w:ascii="Reader" w:hAnsi="Reader"/>
            <w:noProof/>
            <w:webHidden/>
          </w:rPr>
          <w:instrText xml:space="preserve"> PAGEREF _Toc171934926 \h </w:instrText>
        </w:r>
        <w:r w:rsidR="006C18BE" w:rsidRPr="008D3CCC">
          <w:rPr>
            <w:rFonts w:ascii="Reader" w:hAnsi="Reader"/>
            <w:noProof/>
            <w:webHidden/>
          </w:rPr>
        </w:r>
        <w:r w:rsidR="006C18BE" w:rsidRPr="008D3CCC">
          <w:rPr>
            <w:rFonts w:ascii="Reader" w:hAnsi="Reader"/>
            <w:noProof/>
            <w:webHidden/>
          </w:rPr>
          <w:fldChar w:fldCharType="separate"/>
        </w:r>
        <w:r w:rsidR="005E5EF5">
          <w:rPr>
            <w:rFonts w:ascii="Reader" w:hAnsi="Reader"/>
            <w:noProof/>
            <w:webHidden/>
          </w:rPr>
          <w:t>2</w:t>
        </w:r>
        <w:r w:rsidR="006C18BE" w:rsidRPr="008D3CCC">
          <w:rPr>
            <w:rFonts w:ascii="Reader" w:hAnsi="Reader"/>
            <w:noProof/>
            <w:webHidden/>
          </w:rPr>
          <w:fldChar w:fldCharType="end"/>
        </w:r>
      </w:hyperlink>
    </w:p>
    <w:p w14:paraId="4DE9E2B1" w14:textId="7841D8A8" w:rsidR="006C18BE" w:rsidRPr="008D3CCC" w:rsidRDefault="00000000">
      <w:pPr>
        <w:pStyle w:val="TOC1"/>
        <w:tabs>
          <w:tab w:val="right" w:leader="dot" w:pos="10790"/>
        </w:tabs>
        <w:rPr>
          <w:rFonts w:ascii="Reader" w:hAnsi="Reader"/>
          <w:noProof/>
          <w:kern w:val="2"/>
          <w:sz w:val="22"/>
          <w14:ligatures w14:val="standardContextual"/>
        </w:rPr>
      </w:pPr>
      <w:hyperlink w:anchor="_Toc171934927" w:history="1">
        <w:r w:rsidR="006C18BE" w:rsidRPr="008D3CCC">
          <w:rPr>
            <w:rStyle w:val="Hyperlink"/>
            <w:rFonts w:ascii="Reader" w:eastAsia="Reader" w:hAnsi="Reader" w:cs="Reader"/>
            <w:noProof/>
          </w:rPr>
          <w:t>3. STRATEGY &amp; MISCELLANEOUS NEWS</w:t>
        </w:r>
        <w:r w:rsidR="006C18BE" w:rsidRPr="008D3CCC">
          <w:rPr>
            <w:rFonts w:ascii="Reader" w:hAnsi="Reader"/>
            <w:noProof/>
            <w:webHidden/>
          </w:rPr>
          <w:tab/>
        </w:r>
        <w:r w:rsidR="006C18BE" w:rsidRPr="008D3CCC">
          <w:rPr>
            <w:rFonts w:ascii="Reader" w:hAnsi="Reader"/>
            <w:noProof/>
            <w:webHidden/>
          </w:rPr>
          <w:fldChar w:fldCharType="begin"/>
        </w:r>
        <w:r w:rsidR="006C18BE" w:rsidRPr="008D3CCC">
          <w:rPr>
            <w:rFonts w:ascii="Reader" w:hAnsi="Reader"/>
            <w:noProof/>
            <w:webHidden/>
          </w:rPr>
          <w:instrText xml:space="preserve"> PAGEREF _Toc171934927 \h </w:instrText>
        </w:r>
        <w:r w:rsidR="006C18BE" w:rsidRPr="008D3CCC">
          <w:rPr>
            <w:rFonts w:ascii="Reader" w:hAnsi="Reader"/>
            <w:noProof/>
            <w:webHidden/>
          </w:rPr>
        </w:r>
        <w:r w:rsidR="006C18BE" w:rsidRPr="008D3CCC">
          <w:rPr>
            <w:rFonts w:ascii="Reader" w:hAnsi="Reader"/>
            <w:noProof/>
            <w:webHidden/>
          </w:rPr>
          <w:fldChar w:fldCharType="separate"/>
        </w:r>
        <w:r w:rsidR="005E5EF5">
          <w:rPr>
            <w:rFonts w:ascii="Reader" w:hAnsi="Reader"/>
            <w:noProof/>
            <w:webHidden/>
          </w:rPr>
          <w:t>9</w:t>
        </w:r>
        <w:r w:rsidR="006C18BE" w:rsidRPr="008D3CCC">
          <w:rPr>
            <w:rFonts w:ascii="Reader" w:hAnsi="Reader"/>
            <w:noProof/>
            <w:webHidden/>
          </w:rPr>
          <w:fldChar w:fldCharType="end"/>
        </w:r>
      </w:hyperlink>
    </w:p>
    <w:p w14:paraId="20AA6D67" w14:textId="50B8F88B" w:rsidR="006C18BE" w:rsidRPr="008D3CCC" w:rsidRDefault="00000000">
      <w:pPr>
        <w:pStyle w:val="TOC1"/>
        <w:tabs>
          <w:tab w:val="right" w:leader="dot" w:pos="10790"/>
        </w:tabs>
        <w:rPr>
          <w:rFonts w:ascii="Reader" w:hAnsi="Reader"/>
          <w:noProof/>
          <w:kern w:val="2"/>
          <w:sz w:val="22"/>
          <w14:ligatures w14:val="standardContextual"/>
        </w:rPr>
      </w:pPr>
      <w:hyperlink w:anchor="_Toc171934928" w:history="1">
        <w:r w:rsidR="006C18BE" w:rsidRPr="008D3CCC">
          <w:rPr>
            <w:rStyle w:val="Hyperlink"/>
            <w:rFonts w:ascii="Reader" w:eastAsia="Reader" w:hAnsi="Reader" w:cs="Reader"/>
            <w:noProof/>
          </w:rPr>
          <w:t>4. INVESTOR RELATIONS</w:t>
        </w:r>
        <w:r w:rsidR="006C18BE" w:rsidRPr="008D3CCC">
          <w:rPr>
            <w:rFonts w:ascii="Reader" w:hAnsi="Reader"/>
            <w:noProof/>
            <w:webHidden/>
          </w:rPr>
          <w:tab/>
        </w:r>
        <w:r w:rsidR="006C18BE" w:rsidRPr="008D3CCC">
          <w:rPr>
            <w:rFonts w:ascii="Reader" w:hAnsi="Reader"/>
            <w:noProof/>
            <w:webHidden/>
          </w:rPr>
          <w:fldChar w:fldCharType="begin"/>
        </w:r>
        <w:r w:rsidR="006C18BE" w:rsidRPr="008D3CCC">
          <w:rPr>
            <w:rFonts w:ascii="Reader" w:hAnsi="Reader"/>
            <w:noProof/>
            <w:webHidden/>
          </w:rPr>
          <w:instrText xml:space="preserve"> PAGEREF _Toc171934928 \h </w:instrText>
        </w:r>
        <w:r w:rsidR="006C18BE" w:rsidRPr="008D3CCC">
          <w:rPr>
            <w:rFonts w:ascii="Reader" w:hAnsi="Reader"/>
            <w:noProof/>
            <w:webHidden/>
          </w:rPr>
        </w:r>
        <w:r w:rsidR="006C18BE" w:rsidRPr="008D3CCC">
          <w:rPr>
            <w:rFonts w:ascii="Reader" w:hAnsi="Reader"/>
            <w:noProof/>
            <w:webHidden/>
          </w:rPr>
          <w:fldChar w:fldCharType="separate"/>
        </w:r>
        <w:r w:rsidR="005E5EF5">
          <w:rPr>
            <w:rFonts w:ascii="Reader" w:hAnsi="Reader"/>
            <w:noProof/>
            <w:webHidden/>
          </w:rPr>
          <w:t>13</w:t>
        </w:r>
        <w:r w:rsidR="006C18BE" w:rsidRPr="008D3CCC">
          <w:rPr>
            <w:rFonts w:ascii="Reader" w:hAnsi="Reader"/>
            <w:noProof/>
            <w:webHidden/>
          </w:rPr>
          <w:fldChar w:fldCharType="end"/>
        </w:r>
      </w:hyperlink>
    </w:p>
    <w:p w14:paraId="4533DEBC" w14:textId="6FC7340A" w:rsidR="006C18BE" w:rsidRPr="008D3CCC" w:rsidRDefault="00000000">
      <w:pPr>
        <w:pStyle w:val="TOC1"/>
        <w:tabs>
          <w:tab w:val="right" w:leader="dot" w:pos="10790"/>
        </w:tabs>
        <w:rPr>
          <w:rFonts w:ascii="Reader" w:hAnsi="Reader"/>
          <w:noProof/>
          <w:kern w:val="2"/>
          <w:sz w:val="22"/>
          <w14:ligatures w14:val="standardContextual"/>
        </w:rPr>
      </w:pPr>
      <w:hyperlink w:anchor="_Toc171934929" w:history="1">
        <w:r w:rsidR="006C18BE" w:rsidRPr="008D3CCC">
          <w:rPr>
            <w:rStyle w:val="Hyperlink"/>
            <w:rFonts w:ascii="Reader" w:eastAsia="Reader" w:hAnsi="Reader" w:cs="Reader"/>
            <w:noProof/>
          </w:rPr>
          <w:t>5. M&amp;A</w:t>
        </w:r>
        <w:r w:rsidR="006C18BE" w:rsidRPr="008D3CCC">
          <w:rPr>
            <w:rFonts w:ascii="Reader" w:hAnsi="Reader"/>
            <w:noProof/>
            <w:webHidden/>
          </w:rPr>
          <w:tab/>
        </w:r>
        <w:r w:rsidR="006C18BE" w:rsidRPr="008D3CCC">
          <w:rPr>
            <w:rFonts w:ascii="Reader" w:hAnsi="Reader"/>
            <w:noProof/>
            <w:webHidden/>
          </w:rPr>
          <w:fldChar w:fldCharType="begin"/>
        </w:r>
        <w:r w:rsidR="006C18BE" w:rsidRPr="008D3CCC">
          <w:rPr>
            <w:rFonts w:ascii="Reader" w:hAnsi="Reader"/>
            <w:noProof/>
            <w:webHidden/>
          </w:rPr>
          <w:instrText xml:space="preserve"> PAGEREF _Toc171934929 \h </w:instrText>
        </w:r>
        <w:r w:rsidR="006C18BE" w:rsidRPr="008D3CCC">
          <w:rPr>
            <w:rFonts w:ascii="Reader" w:hAnsi="Reader"/>
            <w:noProof/>
            <w:webHidden/>
          </w:rPr>
        </w:r>
        <w:r w:rsidR="006C18BE" w:rsidRPr="008D3CCC">
          <w:rPr>
            <w:rFonts w:ascii="Reader" w:hAnsi="Reader"/>
            <w:noProof/>
            <w:webHidden/>
          </w:rPr>
          <w:fldChar w:fldCharType="separate"/>
        </w:r>
        <w:r w:rsidR="005E5EF5">
          <w:rPr>
            <w:rFonts w:ascii="Reader" w:hAnsi="Reader"/>
            <w:noProof/>
            <w:webHidden/>
          </w:rPr>
          <w:t>13</w:t>
        </w:r>
        <w:r w:rsidR="006C18BE" w:rsidRPr="008D3CCC">
          <w:rPr>
            <w:rFonts w:ascii="Reader" w:hAnsi="Reader"/>
            <w:noProof/>
            <w:webHidden/>
          </w:rPr>
          <w:fldChar w:fldCharType="end"/>
        </w:r>
      </w:hyperlink>
    </w:p>
    <w:p w14:paraId="060229B2" w14:textId="71F4B5B9" w:rsidR="000E4F28" w:rsidRPr="008D3CCC" w:rsidRDefault="00EE1C7B" w:rsidP="5A899D79">
      <w:pPr>
        <w:pStyle w:val="Heading1"/>
        <w:spacing w:before="0" w:beforeAutospacing="0" w:afterLines="60" w:after="144" w:afterAutospacing="0"/>
        <w:rPr>
          <w:rFonts w:ascii="Reader" w:hAnsi="Reader"/>
          <w:color w:val="C00000"/>
          <w:szCs w:val="24"/>
        </w:rPr>
      </w:pPr>
      <w:r w:rsidRPr="008D3CCC">
        <w:rPr>
          <w:rFonts w:ascii="Reader" w:hAnsi="Reader"/>
          <w:color w:val="C00000"/>
          <w:szCs w:val="24"/>
        </w:rPr>
        <w:fldChar w:fldCharType="end"/>
      </w:r>
    </w:p>
    <w:p w14:paraId="7E6C4AE8" w14:textId="77777777" w:rsidR="006C18BE" w:rsidRPr="008D3CCC" w:rsidRDefault="004D332C" w:rsidP="006C18BE">
      <w:pPr>
        <w:pStyle w:val="Heading1"/>
        <w:spacing w:before="0" w:beforeAutospacing="0" w:after="120" w:afterAutospacing="0"/>
        <w:rPr>
          <w:rFonts w:ascii="Reader" w:eastAsia="Reader" w:hAnsi="Reader" w:cs="Reader"/>
          <w:color w:val="C00000"/>
          <w:szCs w:val="24"/>
        </w:rPr>
      </w:pPr>
      <w:bookmarkStart w:id="3" w:name="_Toc171934925"/>
      <w:r w:rsidRPr="008D3CCC">
        <w:rPr>
          <w:rFonts w:ascii="Reader" w:hAnsi="Reader"/>
          <w:color w:val="C00000"/>
          <w:szCs w:val="24"/>
        </w:rPr>
        <w:softHyphen/>
      </w:r>
      <w:r w:rsidRPr="008D3CCC">
        <w:rPr>
          <w:rFonts w:ascii="Reader" w:hAnsi="Reader"/>
          <w:color w:val="C00000"/>
          <w:szCs w:val="24"/>
        </w:rPr>
        <w:softHyphen/>
      </w:r>
      <w:r w:rsidRPr="008D3CCC">
        <w:rPr>
          <w:rFonts w:ascii="Reader" w:hAnsi="Reader"/>
          <w:color w:val="C00000"/>
          <w:szCs w:val="24"/>
        </w:rPr>
        <w:softHyphen/>
      </w:r>
      <w:r w:rsidRPr="008D3CCC">
        <w:rPr>
          <w:rFonts w:ascii="Reader" w:hAnsi="Reader"/>
          <w:color w:val="C00000"/>
          <w:szCs w:val="24"/>
        </w:rPr>
        <w:softHyphen/>
      </w:r>
      <w:bookmarkStart w:id="4" w:name="_Toc165043646"/>
      <w:bookmarkEnd w:id="0"/>
      <w:bookmarkEnd w:id="1"/>
      <w:bookmarkEnd w:id="2"/>
      <w:r w:rsidR="006C18BE" w:rsidRPr="008D3CCC">
        <w:rPr>
          <w:rFonts w:ascii="Reader" w:hAnsi="Reader"/>
          <w:color w:val="C00000"/>
          <w:szCs w:val="24"/>
        </w:rPr>
        <w:softHyphen/>
      </w:r>
      <w:r w:rsidR="006C18BE" w:rsidRPr="008D3CCC">
        <w:rPr>
          <w:rFonts w:ascii="Reader" w:hAnsi="Reader"/>
          <w:color w:val="C00000"/>
          <w:szCs w:val="24"/>
        </w:rPr>
        <w:softHyphen/>
      </w:r>
      <w:r w:rsidR="006C18BE" w:rsidRPr="008D3CCC">
        <w:rPr>
          <w:rFonts w:ascii="Reader" w:hAnsi="Reader"/>
          <w:color w:val="C00000"/>
          <w:szCs w:val="24"/>
        </w:rPr>
        <w:softHyphen/>
      </w:r>
      <w:r w:rsidR="006C18BE" w:rsidRPr="008D3CCC">
        <w:rPr>
          <w:rFonts w:ascii="Reader" w:hAnsi="Reader"/>
          <w:color w:val="C00000"/>
          <w:szCs w:val="24"/>
        </w:rPr>
        <w:softHyphen/>
      </w:r>
      <w:r w:rsidR="006C18BE" w:rsidRPr="008D3CCC">
        <w:rPr>
          <w:rFonts w:ascii="Reader" w:eastAsia="Reader" w:hAnsi="Reader" w:cs="Reader"/>
          <w:color w:val="C00000"/>
          <w:szCs w:val="24"/>
        </w:rPr>
        <w:t>1. ORG</w:t>
      </w:r>
      <w:bookmarkEnd w:id="3"/>
      <w:bookmarkEnd w:id="4"/>
    </w:p>
    <w:p w14:paraId="1B829A0C" w14:textId="77777777" w:rsidR="006C18BE" w:rsidRPr="008D3CCC" w:rsidRDefault="006C18BE" w:rsidP="006C18BE">
      <w:pPr>
        <w:pStyle w:val="Heading2"/>
        <w:keepNext w:val="0"/>
        <w:keepLines w:val="0"/>
        <w:spacing w:before="0" w:beforeAutospacing="0"/>
        <w:rPr>
          <w:rFonts w:ascii="Reader" w:eastAsia="Reader" w:hAnsi="Reader" w:cs="Reader"/>
          <w:szCs w:val="24"/>
        </w:rPr>
      </w:pPr>
      <w:bookmarkStart w:id="5" w:name="_Toc163054026"/>
      <w:r w:rsidRPr="008D3CCC">
        <w:rPr>
          <w:rFonts w:ascii="Reader" w:eastAsia="Reader" w:hAnsi="Reader" w:cs="Reader"/>
          <w:szCs w:val="24"/>
        </w:rPr>
        <w:t>Exec Changes</w:t>
      </w:r>
      <w:bookmarkEnd w:id="5"/>
    </w:p>
    <w:p w14:paraId="7C5C8A42" w14:textId="77777777" w:rsidR="006C18BE" w:rsidRPr="008D3CCC" w:rsidRDefault="006C18BE" w:rsidP="006C18BE">
      <w:pPr>
        <w:pStyle w:val="ListParagraph"/>
        <w:numPr>
          <w:ilvl w:val="0"/>
          <w:numId w:val="12"/>
        </w:numPr>
        <w:spacing w:after="120"/>
        <w:contextualSpacing w:val="0"/>
        <w:rPr>
          <w:rFonts w:ascii="Reader" w:eastAsia="Reader" w:hAnsi="Reader" w:cs="Reader"/>
          <w:b/>
          <w:bCs/>
          <w:szCs w:val="24"/>
        </w:rPr>
      </w:pPr>
      <w:r w:rsidRPr="008D3CCC">
        <w:rPr>
          <w:rFonts w:ascii="Reader" w:eastAsia="Reader" w:hAnsi="Reader" w:cs="Reader"/>
          <w:i/>
          <w:iCs/>
          <w:szCs w:val="24"/>
        </w:rPr>
        <w:t>Hiring:</w:t>
      </w:r>
      <w:r w:rsidRPr="008D3CCC">
        <w:rPr>
          <w:rFonts w:ascii="Reader" w:eastAsia="Reader" w:hAnsi="Reader" w:cs="Reader"/>
          <w:szCs w:val="24"/>
        </w:rPr>
        <w:t xml:space="preserve"> </w:t>
      </w:r>
      <w:r w:rsidRPr="008D3CCC">
        <w:rPr>
          <w:rFonts w:ascii="Reader" w:eastAsia="Reader" w:hAnsi="Reader" w:cs="Reader"/>
          <w:b/>
          <w:bCs/>
          <w:szCs w:val="24"/>
        </w:rPr>
        <w:t xml:space="preserve">Chris </w:t>
      </w:r>
      <w:proofErr w:type="spellStart"/>
      <w:r w:rsidRPr="008D3CCC">
        <w:rPr>
          <w:rFonts w:ascii="Reader" w:eastAsia="Reader" w:hAnsi="Reader" w:cs="Reader"/>
          <w:b/>
          <w:bCs/>
          <w:szCs w:val="24"/>
        </w:rPr>
        <w:t>DeFaria</w:t>
      </w:r>
      <w:proofErr w:type="spellEnd"/>
      <w:r w:rsidRPr="008D3CCC">
        <w:rPr>
          <w:rFonts w:ascii="Reader" w:eastAsia="Reader" w:hAnsi="Reader" w:cs="Reader"/>
          <w:b/>
          <w:bCs/>
          <w:szCs w:val="24"/>
        </w:rPr>
        <w:t>, Consultant in Animation at Netflix (</w:t>
      </w:r>
      <w:hyperlink r:id="rId12">
        <w:r w:rsidRPr="008D3CCC">
          <w:rPr>
            <w:rStyle w:val="Hyperlink"/>
            <w:rFonts w:ascii="Reader" w:eastAsia="Reader" w:hAnsi="Reader" w:cs="Reader"/>
            <w:b/>
            <w:bCs/>
            <w:szCs w:val="24"/>
          </w:rPr>
          <w:t>4/25</w:t>
        </w:r>
      </w:hyperlink>
      <w:r w:rsidRPr="008D3CCC">
        <w:rPr>
          <w:rFonts w:ascii="Reader" w:eastAsia="Reader" w:hAnsi="Reader" w:cs="Reader"/>
          <w:b/>
          <w:bCs/>
          <w:szCs w:val="24"/>
        </w:rPr>
        <w:t>)</w:t>
      </w:r>
    </w:p>
    <w:p w14:paraId="05310642" w14:textId="77777777" w:rsidR="006C18BE" w:rsidRPr="008D3CCC" w:rsidRDefault="006C18BE" w:rsidP="006C18BE">
      <w:pPr>
        <w:pStyle w:val="ListParagraph"/>
        <w:numPr>
          <w:ilvl w:val="1"/>
          <w:numId w:val="12"/>
        </w:numPr>
        <w:spacing w:after="120"/>
        <w:contextualSpacing w:val="0"/>
        <w:rPr>
          <w:rFonts w:ascii="Reader" w:eastAsia="Reader" w:hAnsi="Reader" w:cs="Reader"/>
          <w:szCs w:val="24"/>
        </w:rPr>
      </w:pPr>
      <w:r w:rsidRPr="008D3CCC">
        <w:rPr>
          <w:rFonts w:ascii="Reader" w:eastAsia="Reader" w:hAnsi="Reader" w:cs="Reader"/>
          <w:szCs w:val="24"/>
        </w:rPr>
        <w:t>Chris is tasked with “</w:t>
      </w:r>
      <w:proofErr w:type="spellStart"/>
      <w:r w:rsidRPr="008D3CCC">
        <w:rPr>
          <w:rFonts w:ascii="Reader" w:eastAsia="Reader" w:hAnsi="Reader" w:cs="Reader"/>
          <w:szCs w:val="24"/>
        </w:rPr>
        <w:t>eventizing</w:t>
      </w:r>
      <w:proofErr w:type="spellEnd"/>
      <w:r w:rsidRPr="008D3CCC">
        <w:rPr>
          <w:rFonts w:ascii="Reader" w:eastAsia="Reader" w:hAnsi="Reader" w:cs="Reader"/>
          <w:szCs w:val="24"/>
        </w:rPr>
        <w:t>” the streamer’s animation films</w:t>
      </w:r>
    </w:p>
    <w:p w14:paraId="44C9C441" w14:textId="77777777" w:rsidR="006C18BE" w:rsidRPr="008D3CCC" w:rsidRDefault="006C18BE" w:rsidP="006C18BE">
      <w:pPr>
        <w:pStyle w:val="ListParagraph"/>
        <w:numPr>
          <w:ilvl w:val="0"/>
          <w:numId w:val="12"/>
        </w:numPr>
        <w:spacing w:after="120"/>
        <w:contextualSpacing w:val="0"/>
        <w:rPr>
          <w:rFonts w:ascii="Reader" w:eastAsia="Reader" w:hAnsi="Reader" w:cs="Reader"/>
          <w:szCs w:val="24"/>
        </w:rPr>
      </w:pPr>
      <w:r w:rsidRPr="008D3CCC">
        <w:rPr>
          <w:rFonts w:ascii="Reader" w:eastAsia="Reader" w:hAnsi="Reader" w:cs="Reader"/>
          <w:i/>
          <w:iCs/>
          <w:szCs w:val="24"/>
        </w:rPr>
        <w:t>Hiring:</w:t>
      </w:r>
      <w:r w:rsidRPr="008D3CCC">
        <w:rPr>
          <w:rFonts w:ascii="Reader" w:eastAsia="Reader" w:hAnsi="Reader" w:cs="Reader"/>
          <w:szCs w:val="24"/>
        </w:rPr>
        <w:t xml:space="preserve"> </w:t>
      </w:r>
      <w:r w:rsidRPr="008D3CCC">
        <w:rPr>
          <w:rFonts w:ascii="Reader" w:eastAsia="Reader" w:hAnsi="Reader" w:cs="Reader"/>
          <w:b/>
          <w:bCs/>
          <w:szCs w:val="24"/>
        </w:rPr>
        <w:t xml:space="preserve">Doug </w:t>
      </w:r>
      <w:proofErr w:type="spellStart"/>
      <w:r w:rsidRPr="008D3CCC">
        <w:rPr>
          <w:rFonts w:ascii="Reader" w:eastAsia="Reader" w:hAnsi="Reader" w:cs="Reader"/>
          <w:b/>
          <w:bCs/>
          <w:szCs w:val="24"/>
        </w:rPr>
        <w:t>Belgrad</w:t>
      </w:r>
      <w:proofErr w:type="spellEnd"/>
      <w:r w:rsidRPr="008D3CCC">
        <w:rPr>
          <w:rFonts w:ascii="Reader" w:eastAsia="Reader" w:hAnsi="Reader" w:cs="Reader"/>
          <w:b/>
          <w:bCs/>
          <w:szCs w:val="24"/>
        </w:rPr>
        <w:t>, VP of Film at Netflix (</w:t>
      </w:r>
      <w:hyperlink r:id="rId13">
        <w:r w:rsidRPr="008D3CCC">
          <w:rPr>
            <w:rStyle w:val="Hyperlink"/>
            <w:rFonts w:ascii="Reader" w:eastAsia="Reader" w:hAnsi="Reader" w:cs="Reader"/>
            <w:b/>
            <w:bCs/>
            <w:szCs w:val="24"/>
          </w:rPr>
          <w:t>5/13</w:t>
        </w:r>
      </w:hyperlink>
      <w:r w:rsidRPr="008D3CCC">
        <w:rPr>
          <w:rFonts w:ascii="Reader" w:eastAsia="Reader" w:hAnsi="Reader" w:cs="Reader"/>
          <w:b/>
          <w:bCs/>
          <w:szCs w:val="24"/>
        </w:rPr>
        <w:t>)</w:t>
      </w:r>
    </w:p>
    <w:p w14:paraId="0B7AC6E3" w14:textId="77777777" w:rsidR="006C18BE" w:rsidRPr="008D3CCC" w:rsidRDefault="006C18BE" w:rsidP="006C18BE">
      <w:pPr>
        <w:pStyle w:val="ListParagraph"/>
        <w:numPr>
          <w:ilvl w:val="0"/>
          <w:numId w:val="12"/>
        </w:numPr>
        <w:spacing w:after="120"/>
        <w:contextualSpacing w:val="0"/>
        <w:rPr>
          <w:rFonts w:ascii="Reader" w:eastAsia="Reader" w:hAnsi="Reader" w:cs="Reader"/>
          <w:szCs w:val="24"/>
        </w:rPr>
      </w:pPr>
      <w:r w:rsidRPr="008D3CCC">
        <w:rPr>
          <w:rFonts w:ascii="Reader" w:eastAsia="Reader" w:hAnsi="Reader" w:cs="Reader"/>
          <w:i/>
          <w:iCs/>
          <w:szCs w:val="24"/>
        </w:rPr>
        <w:t>Hiring:</w:t>
      </w:r>
      <w:r w:rsidRPr="008D3CCC">
        <w:rPr>
          <w:rFonts w:ascii="Reader" w:eastAsia="Reader" w:hAnsi="Reader" w:cs="Reader"/>
          <w:szCs w:val="24"/>
        </w:rPr>
        <w:t xml:space="preserve"> </w:t>
      </w:r>
      <w:r w:rsidRPr="008D3CCC">
        <w:rPr>
          <w:rFonts w:ascii="Reader" w:eastAsia="Reader" w:hAnsi="Reader" w:cs="Reader"/>
          <w:b/>
          <w:bCs/>
          <w:szCs w:val="24"/>
        </w:rPr>
        <w:t>Hannah Minghella, Head of Feature Animation and Live-Action Family Film at Netflix (</w:t>
      </w:r>
      <w:hyperlink r:id="rId14">
        <w:r w:rsidRPr="008D3CCC">
          <w:rPr>
            <w:rStyle w:val="Hyperlink"/>
            <w:rFonts w:ascii="Reader" w:eastAsia="Reader" w:hAnsi="Reader" w:cs="Reader"/>
            <w:b/>
            <w:bCs/>
            <w:szCs w:val="24"/>
          </w:rPr>
          <w:t>6/18</w:t>
        </w:r>
      </w:hyperlink>
      <w:r w:rsidRPr="008D3CCC">
        <w:rPr>
          <w:rFonts w:ascii="Reader" w:eastAsia="Reader" w:hAnsi="Reader" w:cs="Reader"/>
          <w:b/>
          <w:bCs/>
          <w:szCs w:val="24"/>
        </w:rPr>
        <w:t xml:space="preserve">) </w:t>
      </w:r>
      <w:r w:rsidRPr="008D3CCC">
        <w:rPr>
          <w:rFonts w:ascii="Reader" w:eastAsia="Reader" w:hAnsi="Reader" w:cs="Reader"/>
          <w:szCs w:val="24"/>
        </w:rPr>
        <w:t>Hannah is under Chairman of Film Dan Lin</w:t>
      </w:r>
    </w:p>
    <w:p w14:paraId="002C9AB5" w14:textId="77777777" w:rsidR="006C18BE" w:rsidRPr="008D3CCC" w:rsidRDefault="006C18BE" w:rsidP="006C18BE">
      <w:pPr>
        <w:pStyle w:val="ListParagraph"/>
        <w:numPr>
          <w:ilvl w:val="0"/>
          <w:numId w:val="12"/>
        </w:numPr>
        <w:spacing w:after="120"/>
        <w:contextualSpacing w:val="0"/>
        <w:rPr>
          <w:rFonts w:ascii="Reader" w:eastAsia="Reader" w:hAnsi="Reader" w:cs="Reader"/>
          <w:szCs w:val="24"/>
        </w:rPr>
      </w:pPr>
      <w:r w:rsidRPr="008D3CCC">
        <w:rPr>
          <w:rFonts w:ascii="Reader" w:eastAsia="Reader" w:hAnsi="Reader" w:cs="Reader"/>
          <w:i/>
          <w:iCs/>
          <w:szCs w:val="24"/>
        </w:rPr>
        <w:t>Exit:</w:t>
      </w:r>
      <w:r w:rsidRPr="008D3CCC">
        <w:rPr>
          <w:rFonts w:ascii="Reader" w:eastAsia="Reader" w:hAnsi="Reader" w:cs="Reader"/>
          <w:szCs w:val="24"/>
        </w:rPr>
        <w:t xml:space="preserve"> </w:t>
      </w:r>
      <w:r w:rsidRPr="008D3CCC">
        <w:rPr>
          <w:rFonts w:ascii="Reader" w:eastAsia="Reader" w:hAnsi="Reader" w:cs="Reader"/>
          <w:b/>
          <w:bCs/>
          <w:szCs w:val="24"/>
        </w:rPr>
        <w:t>Jenn Levy, VP of Unscripted at Netflix (</w:t>
      </w:r>
      <w:hyperlink r:id="rId15">
        <w:r w:rsidRPr="008D3CCC">
          <w:rPr>
            <w:rStyle w:val="Hyperlink"/>
            <w:rFonts w:ascii="Reader" w:eastAsia="Reader" w:hAnsi="Reader" w:cs="Reader"/>
            <w:b/>
            <w:bCs/>
            <w:szCs w:val="24"/>
          </w:rPr>
          <w:t>6/12</w:t>
        </w:r>
      </w:hyperlink>
      <w:r w:rsidRPr="008D3CCC">
        <w:rPr>
          <w:rFonts w:ascii="Reader" w:eastAsia="Reader" w:hAnsi="Reader" w:cs="Reader"/>
          <w:b/>
          <w:bCs/>
          <w:szCs w:val="24"/>
        </w:rPr>
        <w:t>)</w:t>
      </w:r>
    </w:p>
    <w:p w14:paraId="4A37B39F" w14:textId="77777777" w:rsidR="006C18BE" w:rsidRPr="008D3CCC" w:rsidRDefault="006C18BE" w:rsidP="006C18BE">
      <w:pPr>
        <w:pStyle w:val="ListParagraph"/>
        <w:numPr>
          <w:ilvl w:val="0"/>
          <w:numId w:val="12"/>
        </w:numPr>
        <w:spacing w:after="120"/>
        <w:contextualSpacing w:val="0"/>
        <w:rPr>
          <w:rFonts w:ascii="Reader" w:eastAsia="Reader" w:hAnsi="Reader" w:cs="Reader"/>
          <w:b/>
          <w:bCs/>
          <w:szCs w:val="24"/>
        </w:rPr>
      </w:pPr>
      <w:r w:rsidRPr="008D3CCC">
        <w:rPr>
          <w:rFonts w:ascii="Reader" w:eastAsia="Reader" w:hAnsi="Reader" w:cs="Reader"/>
          <w:i/>
          <w:iCs/>
          <w:szCs w:val="24"/>
        </w:rPr>
        <w:t>Exit:</w:t>
      </w:r>
      <w:r w:rsidRPr="008D3CCC">
        <w:rPr>
          <w:rFonts w:ascii="Reader" w:eastAsia="Reader" w:hAnsi="Reader" w:cs="Reader"/>
          <w:szCs w:val="24"/>
        </w:rPr>
        <w:t xml:space="preserve"> </w:t>
      </w:r>
      <w:r w:rsidRPr="008D3CCC">
        <w:rPr>
          <w:rFonts w:ascii="Reader" w:eastAsia="Reader" w:hAnsi="Reader" w:cs="Reader"/>
          <w:b/>
          <w:bCs/>
          <w:szCs w:val="24"/>
        </w:rPr>
        <w:t>Stephane Cardin, Director of Public Policy, Canada at Netflix (</w:t>
      </w:r>
      <w:hyperlink r:id="rId16">
        <w:r w:rsidRPr="008D3CCC">
          <w:rPr>
            <w:rStyle w:val="Hyperlink"/>
            <w:rFonts w:ascii="Reader" w:eastAsia="Reader" w:hAnsi="Reader" w:cs="Reader"/>
            <w:b/>
            <w:bCs/>
            <w:szCs w:val="24"/>
          </w:rPr>
          <w:t>6/25</w:t>
        </w:r>
      </w:hyperlink>
      <w:r w:rsidRPr="008D3CCC">
        <w:rPr>
          <w:rFonts w:ascii="Reader" w:eastAsia="Reader" w:hAnsi="Reader" w:cs="Reader"/>
          <w:b/>
          <w:bCs/>
          <w:szCs w:val="24"/>
        </w:rPr>
        <w:t>)</w:t>
      </w:r>
    </w:p>
    <w:p w14:paraId="55F2B87F" w14:textId="77777777" w:rsidR="006C18BE" w:rsidRPr="008D3CCC" w:rsidRDefault="006C18BE" w:rsidP="006C18BE">
      <w:pPr>
        <w:pStyle w:val="NoSpacing"/>
        <w:numPr>
          <w:ilvl w:val="0"/>
          <w:numId w:val="0"/>
        </w:numPr>
        <w:spacing w:after="120"/>
        <w:ind w:firstLine="720"/>
        <w:rPr>
          <w:rFonts w:ascii="Reader" w:eastAsia="Reader" w:hAnsi="Reader" w:cs="Reader"/>
          <w:i/>
          <w:iCs/>
          <w:szCs w:val="24"/>
        </w:rPr>
      </w:pPr>
      <w:r w:rsidRPr="008D3CCC">
        <w:rPr>
          <w:rFonts w:ascii="Reader" w:eastAsia="Reader" w:hAnsi="Reader" w:cs="Reader"/>
          <w:i/>
          <w:iCs/>
          <w:szCs w:val="24"/>
        </w:rPr>
        <w:t>Org</w:t>
      </w:r>
    </w:p>
    <w:p w14:paraId="5B9CD147" w14:textId="77777777" w:rsidR="006C18BE" w:rsidRPr="008D3CCC" w:rsidRDefault="006C18BE" w:rsidP="006C18BE">
      <w:pPr>
        <w:pStyle w:val="NoSpacing"/>
        <w:spacing w:after="120"/>
        <w:rPr>
          <w:rFonts w:ascii="Reader" w:eastAsia="Reader" w:hAnsi="Reader" w:cs="Reader"/>
          <w:b/>
          <w:bCs/>
          <w:szCs w:val="24"/>
        </w:rPr>
      </w:pPr>
      <w:r w:rsidRPr="008D3CCC">
        <w:rPr>
          <w:rFonts w:ascii="Reader" w:eastAsia="Reader" w:hAnsi="Reader" w:cs="Reader"/>
          <w:b/>
          <w:bCs/>
          <w:szCs w:val="24"/>
        </w:rPr>
        <w:t>Netflix announces film division reorganization under new chief Dan Lin, introduces genre-specific leadership teams (</w:t>
      </w:r>
      <w:hyperlink r:id="rId17">
        <w:r w:rsidRPr="008D3CCC">
          <w:rPr>
            <w:rStyle w:val="Hyperlink"/>
            <w:rFonts w:ascii="Reader" w:eastAsia="Reader" w:hAnsi="Reader" w:cs="Reader"/>
            <w:b/>
            <w:bCs/>
            <w:szCs w:val="24"/>
          </w:rPr>
          <w:t>4/8</w:t>
        </w:r>
      </w:hyperlink>
      <w:r w:rsidRPr="008D3CCC">
        <w:rPr>
          <w:rFonts w:ascii="Reader" w:eastAsia="Reader" w:hAnsi="Reader" w:cs="Reader"/>
          <w:b/>
          <w:bCs/>
          <w:szCs w:val="24"/>
        </w:rPr>
        <w:t>)</w:t>
      </w:r>
    </w:p>
    <w:p w14:paraId="4C5ABD57" w14:textId="2A29D074" w:rsidR="008D3CCC" w:rsidRDefault="006C18BE" w:rsidP="006C18BE">
      <w:pPr>
        <w:pStyle w:val="NoSpacing"/>
        <w:numPr>
          <w:ilvl w:val="1"/>
          <w:numId w:val="6"/>
        </w:numPr>
        <w:spacing w:after="120"/>
        <w:rPr>
          <w:rFonts w:ascii="Reader" w:eastAsia="Reader" w:hAnsi="Reader" w:cs="Reader"/>
          <w:szCs w:val="24"/>
        </w:rPr>
      </w:pPr>
      <w:r w:rsidRPr="008D3CCC">
        <w:rPr>
          <w:rFonts w:ascii="Reader" w:eastAsia="Reader" w:hAnsi="Reader" w:cs="Reader"/>
          <w:szCs w:val="24"/>
        </w:rPr>
        <w:t xml:space="preserve">Ori </w:t>
      </w:r>
      <w:proofErr w:type="spellStart"/>
      <w:r w:rsidRPr="008D3CCC">
        <w:rPr>
          <w:rFonts w:ascii="Reader" w:eastAsia="Reader" w:hAnsi="Reader" w:cs="Reader"/>
          <w:szCs w:val="24"/>
        </w:rPr>
        <w:t>Marmur</w:t>
      </w:r>
      <w:proofErr w:type="spellEnd"/>
      <w:r w:rsidRPr="008D3CCC">
        <w:rPr>
          <w:rFonts w:ascii="Reader" w:eastAsia="Reader" w:hAnsi="Reader" w:cs="Reader"/>
          <w:szCs w:val="24"/>
        </w:rPr>
        <w:t xml:space="preserve"> </w:t>
      </w:r>
      <w:r w:rsidR="008D3CCC">
        <w:rPr>
          <w:rFonts w:ascii="Reader" w:eastAsia="Reader" w:hAnsi="Reader" w:cs="Reader"/>
          <w:szCs w:val="24"/>
        </w:rPr>
        <w:t xml:space="preserve">to </w:t>
      </w:r>
      <w:r w:rsidRPr="008D3CCC">
        <w:rPr>
          <w:rFonts w:ascii="Reader" w:eastAsia="Reader" w:hAnsi="Reader" w:cs="Reader"/>
          <w:szCs w:val="24"/>
        </w:rPr>
        <w:t>oversee action, fantasy, horror, and sci-fi</w:t>
      </w:r>
    </w:p>
    <w:p w14:paraId="16B195F1" w14:textId="28311386" w:rsidR="008D3CCC" w:rsidRDefault="006C18BE" w:rsidP="006C18BE">
      <w:pPr>
        <w:pStyle w:val="NoSpacing"/>
        <w:numPr>
          <w:ilvl w:val="1"/>
          <w:numId w:val="6"/>
        </w:numPr>
        <w:spacing w:after="120"/>
        <w:rPr>
          <w:rFonts w:ascii="Reader" w:eastAsia="Reader" w:hAnsi="Reader" w:cs="Reader"/>
          <w:szCs w:val="24"/>
        </w:rPr>
      </w:pPr>
      <w:r w:rsidRPr="008D3CCC">
        <w:rPr>
          <w:rFonts w:ascii="Reader" w:eastAsia="Reader" w:hAnsi="Reader" w:cs="Reader"/>
          <w:szCs w:val="24"/>
        </w:rPr>
        <w:t xml:space="preserve">Kira Goldberg </w:t>
      </w:r>
      <w:r w:rsidR="008D3CCC">
        <w:rPr>
          <w:rFonts w:ascii="Reader" w:eastAsia="Reader" w:hAnsi="Reader" w:cs="Reader"/>
          <w:szCs w:val="24"/>
        </w:rPr>
        <w:t xml:space="preserve">to </w:t>
      </w:r>
      <w:r w:rsidRPr="008D3CCC">
        <w:rPr>
          <w:rFonts w:ascii="Reader" w:eastAsia="Reader" w:hAnsi="Reader" w:cs="Reader"/>
          <w:szCs w:val="24"/>
        </w:rPr>
        <w:t>oversee dramas, thrillers, and family films</w:t>
      </w:r>
    </w:p>
    <w:p w14:paraId="06CC840B" w14:textId="3DC6269C" w:rsidR="008D3CCC" w:rsidRDefault="006C18BE" w:rsidP="006C18BE">
      <w:pPr>
        <w:pStyle w:val="NoSpacing"/>
        <w:numPr>
          <w:ilvl w:val="1"/>
          <w:numId w:val="6"/>
        </w:numPr>
        <w:spacing w:after="120"/>
        <w:rPr>
          <w:rFonts w:ascii="Reader" w:eastAsia="Reader" w:hAnsi="Reader" w:cs="Reader"/>
          <w:szCs w:val="24"/>
        </w:rPr>
      </w:pPr>
      <w:proofErr w:type="spellStart"/>
      <w:r w:rsidRPr="008D3CCC">
        <w:rPr>
          <w:rFonts w:ascii="Reader" w:eastAsia="Reader" w:hAnsi="Reader" w:cs="Reader"/>
          <w:szCs w:val="24"/>
        </w:rPr>
        <w:t>Niija</w:t>
      </w:r>
      <w:proofErr w:type="spellEnd"/>
      <w:r w:rsidRPr="008D3CCC">
        <w:rPr>
          <w:rFonts w:ascii="Reader" w:eastAsia="Reader" w:hAnsi="Reader" w:cs="Reader"/>
          <w:szCs w:val="24"/>
        </w:rPr>
        <w:t xml:space="preserve"> Kuykendall </w:t>
      </w:r>
      <w:r w:rsidR="008D3CCC">
        <w:rPr>
          <w:rFonts w:ascii="Reader" w:eastAsia="Reader" w:hAnsi="Reader" w:cs="Reader"/>
          <w:szCs w:val="24"/>
        </w:rPr>
        <w:t xml:space="preserve">to </w:t>
      </w:r>
      <w:r w:rsidRPr="008D3CCC">
        <w:rPr>
          <w:rFonts w:ascii="Reader" w:eastAsia="Reader" w:hAnsi="Reader" w:cs="Reader"/>
          <w:szCs w:val="24"/>
        </w:rPr>
        <w:t>oversee faith-based, holiday, and young adult,</w:t>
      </w:r>
    </w:p>
    <w:p w14:paraId="2A157546" w14:textId="1EB7E9EC" w:rsidR="006C18BE" w:rsidRPr="008D3CCC" w:rsidRDefault="006C18BE" w:rsidP="006C18BE">
      <w:pPr>
        <w:pStyle w:val="NoSpacing"/>
        <w:numPr>
          <w:ilvl w:val="1"/>
          <w:numId w:val="6"/>
        </w:numPr>
        <w:spacing w:after="120"/>
        <w:rPr>
          <w:rFonts w:ascii="Reader" w:eastAsia="Reader" w:hAnsi="Reader" w:cs="Reader"/>
          <w:szCs w:val="24"/>
        </w:rPr>
      </w:pPr>
      <w:r w:rsidRPr="008D3CCC">
        <w:rPr>
          <w:rFonts w:ascii="Reader" w:eastAsia="Reader" w:hAnsi="Reader" w:cs="Reader"/>
          <w:szCs w:val="24"/>
        </w:rPr>
        <w:t xml:space="preserve">Jason Young </w:t>
      </w:r>
      <w:r w:rsidR="008D3CCC">
        <w:rPr>
          <w:rFonts w:ascii="Reader" w:eastAsia="Reader" w:hAnsi="Reader" w:cs="Reader"/>
          <w:szCs w:val="24"/>
        </w:rPr>
        <w:t xml:space="preserve">to </w:t>
      </w:r>
      <w:r w:rsidRPr="008D3CCC">
        <w:rPr>
          <w:rFonts w:ascii="Reader" w:eastAsia="Reader" w:hAnsi="Reader" w:cs="Reader"/>
          <w:szCs w:val="24"/>
        </w:rPr>
        <w:t>oversee comedies and rom-coms</w:t>
      </w:r>
    </w:p>
    <w:p w14:paraId="52AE046A" w14:textId="70A88934" w:rsidR="008D3CCC" w:rsidRDefault="008D3CCC" w:rsidP="008D3CCC">
      <w:pPr>
        <w:pStyle w:val="NoSpacing"/>
        <w:rPr>
          <w:rFonts w:ascii="Reader" w:eastAsia="Reader" w:hAnsi="Reader" w:cs="Reader"/>
          <w:b/>
          <w:bCs/>
          <w:szCs w:val="24"/>
        </w:rPr>
      </w:pPr>
      <w:r w:rsidRPr="008D3CCC">
        <w:rPr>
          <w:rFonts w:ascii="Reader" w:eastAsia="Reader" w:hAnsi="Reader" w:cs="Reader"/>
          <w:b/>
          <w:bCs/>
          <w:szCs w:val="24"/>
        </w:rPr>
        <w:t>Netflix updates culture memo, renaming it "Netflix Culture — The Best Work of Our Lives" and emphasizing "People Over Process (</w:t>
      </w:r>
      <w:hyperlink r:id="rId18">
        <w:r w:rsidRPr="008D3CCC">
          <w:rPr>
            <w:rStyle w:val="Hyperlink"/>
            <w:rFonts w:ascii="Reader" w:eastAsia="Reader" w:hAnsi="Reader" w:cs="Reader"/>
            <w:b/>
            <w:bCs/>
            <w:szCs w:val="24"/>
          </w:rPr>
          <w:t>6/24</w:t>
        </w:r>
      </w:hyperlink>
      <w:r w:rsidRPr="008D3CCC">
        <w:rPr>
          <w:rFonts w:ascii="Reader" w:eastAsia="Reader" w:hAnsi="Reader" w:cs="Reader"/>
          <w:b/>
          <w:bCs/>
          <w:szCs w:val="24"/>
        </w:rPr>
        <w:t>)</w:t>
      </w:r>
      <w:r>
        <w:rPr>
          <w:rFonts w:ascii="Reader" w:eastAsia="Reader" w:hAnsi="Reader" w:cs="Reader"/>
          <w:b/>
          <w:bCs/>
          <w:szCs w:val="24"/>
        </w:rPr>
        <w:br/>
      </w:r>
      <w:bookmarkStart w:id="6" w:name="_Toc119569524"/>
      <w:bookmarkStart w:id="7" w:name="_Toc163054016"/>
      <w:bookmarkStart w:id="8" w:name="_Toc165043647"/>
      <w:bookmarkStart w:id="9" w:name="_Toc171934926"/>
    </w:p>
    <w:p w14:paraId="0DBEED76" w14:textId="730376B2" w:rsidR="008D3CCC" w:rsidRPr="008D3CCC" w:rsidRDefault="008D3CCC" w:rsidP="008D3CCC">
      <w:pPr>
        <w:rPr>
          <w:rFonts w:ascii="Reader" w:eastAsia="Reader" w:hAnsi="Reader" w:cs="Reader"/>
          <w:b/>
          <w:bCs/>
          <w:szCs w:val="24"/>
        </w:rPr>
      </w:pPr>
      <w:r>
        <w:rPr>
          <w:rFonts w:ascii="Reader" w:eastAsia="Reader" w:hAnsi="Reader" w:cs="Reader"/>
          <w:b/>
          <w:bCs/>
          <w:szCs w:val="24"/>
        </w:rPr>
        <w:br w:type="page"/>
      </w:r>
    </w:p>
    <w:p w14:paraId="144B9C8C" w14:textId="5B439139" w:rsidR="006C18BE" w:rsidRPr="008D3CCC" w:rsidRDefault="006C18BE" w:rsidP="006C18BE">
      <w:pPr>
        <w:pStyle w:val="Heading1"/>
        <w:spacing w:before="0" w:beforeAutospacing="0" w:after="120" w:afterAutospacing="0"/>
        <w:rPr>
          <w:rFonts w:ascii="Reader" w:eastAsia="Reader" w:hAnsi="Reader" w:cs="Reader"/>
          <w:color w:val="C00000"/>
          <w:szCs w:val="24"/>
        </w:rPr>
      </w:pPr>
      <w:r w:rsidRPr="008D3CCC">
        <w:rPr>
          <w:rFonts w:ascii="Reader" w:eastAsia="Reader" w:hAnsi="Reader" w:cs="Reader"/>
          <w:color w:val="C00000"/>
          <w:szCs w:val="24"/>
        </w:rPr>
        <w:lastRenderedPageBreak/>
        <w:t>2. CONTENT, DEALS &amp; DISTRIBUTION</w:t>
      </w:r>
      <w:bookmarkEnd w:id="6"/>
      <w:bookmarkEnd w:id="7"/>
      <w:bookmarkEnd w:id="8"/>
      <w:bookmarkEnd w:id="9"/>
    </w:p>
    <w:p w14:paraId="33C15D8F" w14:textId="77777777" w:rsidR="006C18BE" w:rsidRPr="008D3CCC" w:rsidRDefault="006C18BE" w:rsidP="006C18BE">
      <w:pPr>
        <w:pStyle w:val="Heading2"/>
        <w:keepNext w:val="0"/>
        <w:keepLines w:val="0"/>
        <w:spacing w:before="0" w:beforeAutospacing="0"/>
        <w:rPr>
          <w:rFonts w:ascii="Reader" w:eastAsia="Reader" w:hAnsi="Reader" w:cs="Reader"/>
          <w:szCs w:val="24"/>
        </w:rPr>
      </w:pPr>
      <w:bookmarkStart w:id="10" w:name="_Toc163054028"/>
      <w:r w:rsidRPr="008D3CCC">
        <w:rPr>
          <w:rFonts w:ascii="Reader" w:eastAsia="Reader" w:hAnsi="Reader" w:cs="Reader"/>
          <w:szCs w:val="24"/>
        </w:rPr>
        <w:t>Film</w:t>
      </w:r>
      <w:bookmarkEnd w:id="10"/>
    </w:p>
    <w:p w14:paraId="1C2F015B" w14:textId="77777777" w:rsidR="006C18BE" w:rsidRPr="008D3CCC" w:rsidRDefault="006C18BE" w:rsidP="006C18BE">
      <w:pPr>
        <w:pStyle w:val="NoSpacing"/>
        <w:spacing w:after="120"/>
        <w:rPr>
          <w:rFonts w:ascii="Reader" w:eastAsia="Reader" w:hAnsi="Reader" w:cs="Reader"/>
          <w:b/>
          <w:bCs/>
          <w:color w:val="000000" w:themeColor="text1"/>
          <w:szCs w:val="24"/>
        </w:rPr>
      </w:pPr>
      <w:r w:rsidRPr="008D3CCC">
        <w:rPr>
          <w:rFonts w:ascii="Reader" w:eastAsia="Reader" w:hAnsi="Reader" w:cs="Reader"/>
          <w:b/>
          <w:bCs/>
          <w:szCs w:val="24"/>
        </w:rPr>
        <w:t>General News &amp; Strategy</w:t>
      </w:r>
    </w:p>
    <w:p w14:paraId="5253C1B2" w14:textId="77777777" w:rsidR="006C18BE" w:rsidRPr="008D3CCC" w:rsidRDefault="006C18BE" w:rsidP="006C18BE">
      <w:pPr>
        <w:pStyle w:val="NoSpacing"/>
        <w:numPr>
          <w:ilvl w:val="1"/>
          <w:numId w:val="6"/>
        </w:numPr>
        <w:spacing w:after="120"/>
        <w:rPr>
          <w:rFonts w:ascii="Reader" w:eastAsia="Reader" w:hAnsi="Reader" w:cs="Reader"/>
          <w:b/>
          <w:bCs/>
          <w:color w:val="000000" w:themeColor="text1"/>
          <w:szCs w:val="24"/>
        </w:rPr>
      </w:pPr>
      <w:r w:rsidRPr="008D3CCC">
        <w:rPr>
          <w:rFonts w:ascii="Reader" w:eastAsia="Reader" w:hAnsi="Reader" w:cs="Reader"/>
          <w:b/>
          <w:bCs/>
          <w:color w:val="000000" w:themeColor="text1"/>
          <w:szCs w:val="24"/>
        </w:rPr>
        <w:t>Netflix revives '80s nostalgia with “Milestone Movies: The Anniversary Collection – 1984” in theaters and streaming (</w:t>
      </w:r>
      <w:hyperlink r:id="rId19">
        <w:r w:rsidRPr="008D3CCC">
          <w:rPr>
            <w:rStyle w:val="Hyperlink"/>
            <w:rFonts w:ascii="Reader" w:eastAsia="Reader" w:hAnsi="Reader" w:cs="Reader"/>
            <w:b/>
            <w:bCs/>
            <w:szCs w:val="24"/>
          </w:rPr>
          <w:t>4/9</w:t>
        </w:r>
      </w:hyperlink>
      <w:r w:rsidRPr="008D3CCC">
        <w:rPr>
          <w:rFonts w:ascii="Reader" w:eastAsia="Reader" w:hAnsi="Reader" w:cs="Reader"/>
          <w:b/>
          <w:bCs/>
          <w:color w:val="000000" w:themeColor="text1"/>
          <w:szCs w:val="24"/>
        </w:rPr>
        <w:t>)</w:t>
      </w:r>
    </w:p>
    <w:p w14:paraId="723AA7FF" w14:textId="77777777" w:rsidR="006C18BE" w:rsidRPr="008D3CCC" w:rsidRDefault="006C18BE" w:rsidP="006C18BE">
      <w:pPr>
        <w:pStyle w:val="NoSpacing"/>
        <w:numPr>
          <w:ilvl w:val="1"/>
          <w:numId w:val="6"/>
        </w:numPr>
        <w:spacing w:after="120"/>
        <w:rPr>
          <w:rFonts w:ascii="Reader" w:eastAsia="Reader" w:hAnsi="Reader" w:cs="Reader"/>
          <w:b/>
          <w:bCs/>
          <w:color w:val="000000" w:themeColor="text1"/>
          <w:szCs w:val="24"/>
        </w:rPr>
      </w:pPr>
      <w:r w:rsidRPr="008D3CCC">
        <w:rPr>
          <w:rFonts w:ascii="Reader" w:eastAsia="Reader" w:hAnsi="Reader" w:cs="Reader"/>
          <w:i/>
          <w:iCs/>
          <w:color w:val="000000" w:themeColor="text1"/>
          <w:szCs w:val="24"/>
        </w:rPr>
        <w:t>Commentary:</w:t>
      </w:r>
      <w:r w:rsidRPr="008D3CCC">
        <w:rPr>
          <w:rFonts w:ascii="Reader" w:eastAsia="Reader" w:hAnsi="Reader" w:cs="Reader"/>
          <w:b/>
          <w:bCs/>
          <w:color w:val="000000" w:themeColor="text1"/>
          <w:szCs w:val="24"/>
        </w:rPr>
        <w:t xml:space="preserve"> Netflix’s New Film Strategy: More About the Audience, Less About Auteurs (</w:t>
      </w:r>
      <w:hyperlink r:id="rId20" w:anchor=":~:text=dan%2Dlin.html-,Netflix's%20New%20Film%20Strategy%3A%20More%20About%20the%20Audience%2C%20Less%20About,array%20of%20interests%20among%20subscribers.">
        <w:r w:rsidRPr="008D3CCC">
          <w:rPr>
            <w:rStyle w:val="Hyperlink"/>
            <w:rFonts w:ascii="Reader" w:eastAsia="Reader" w:hAnsi="Reader" w:cs="Reader"/>
            <w:b/>
            <w:bCs/>
            <w:szCs w:val="24"/>
          </w:rPr>
          <w:t>4/14</w:t>
        </w:r>
      </w:hyperlink>
      <w:r w:rsidRPr="008D3CCC">
        <w:rPr>
          <w:rFonts w:ascii="Reader" w:eastAsia="Reader" w:hAnsi="Reader" w:cs="Reader"/>
          <w:b/>
          <w:bCs/>
          <w:color w:val="000000" w:themeColor="text1"/>
          <w:szCs w:val="24"/>
        </w:rPr>
        <w:t>)</w:t>
      </w:r>
    </w:p>
    <w:p w14:paraId="4F4BD5C6" w14:textId="77777777" w:rsidR="006C18BE" w:rsidRPr="008D3CCC" w:rsidRDefault="006C18BE" w:rsidP="006C18BE">
      <w:pPr>
        <w:pStyle w:val="NoSpacing"/>
        <w:numPr>
          <w:ilvl w:val="2"/>
          <w:numId w:val="6"/>
        </w:numPr>
        <w:spacing w:after="120"/>
        <w:rPr>
          <w:rFonts w:ascii="Reader" w:eastAsia="Reader" w:hAnsi="Reader" w:cs="Reader"/>
          <w:color w:val="000000" w:themeColor="text1"/>
          <w:szCs w:val="24"/>
        </w:rPr>
      </w:pPr>
      <w:r w:rsidRPr="008D3CCC">
        <w:rPr>
          <w:rFonts w:ascii="Reader" w:eastAsia="Reader" w:hAnsi="Reader" w:cs="Reader"/>
          <w:color w:val="000000" w:themeColor="text1"/>
          <w:szCs w:val="24"/>
        </w:rPr>
        <w:t>Dan Lin is moving away from the previous strategy of high-budget, star-driven action films to include a wider range of genres and budget levels</w:t>
      </w:r>
    </w:p>
    <w:p w14:paraId="2B54FBC0" w14:textId="77777777" w:rsidR="006C18BE" w:rsidRPr="008D3CCC" w:rsidRDefault="006C18BE" w:rsidP="006C18BE">
      <w:pPr>
        <w:pStyle w:val="NoSpacing"/>
        <w:numPr>
          <w:ilvl w:val="2"/>
          <w:numId w:val="6"/>
        </w:numPr>
        <w:spacing w:after="120"/>
        <w:rPr>
          <w:rFonts w:ascii="Reader" w:eastAsia="Reader" w:hAnsi="Reader" w:cs="Reader"/>
          <w:color w:val="000000" w:themeColor="text1"/>
          <w:szCs w:val="24"/>
        </w:rPr>
      </w:pPr>
      <w:r w:rsidRPr="008D3CCC">
        <w:rPr>
          <w:rFonts w:ascii="Reader" w:eastAsia="Reader" w:hAnsi="Reader" w:cs="Reader"/>
          <w:color w:val="000000" w:themeColor="text1"/>
          <w:szCs w:val="24"/>
        </w:rPr>
        <w:t>Netflix aims to shift the compensation model for talent from large upfront payments to performance-based rewards</w:t>
      </w:r>
    </w:p>
    <w:p w14:paraId="764AC106" w14:textId="77777777" w:rsidR="006C18BE" w:rsidRPr="008D3CCC" w:rsidRDefault="006C18BE" w:rsidP="006C18BE">
      <w:pPr>
        <w:pStyle w:val="NoSpacing"/>
        <w:numPr>
          <w:ilvl w:val="2"/>
          <w:numId w:val="6"/>
        </w:numPr>
        <w:spacing w:after="120"/>
        <w:rPr>
          <w:rFonts w:ascii="Reader" w:eastAsia="Reader" w:hAnsi="Reader" w:cs="Reader"/>
          <w:color w:val="000000" w:themeColor="text1"/>
          <w:szCs w:val="24"/>
        </w:rPr>
      </w:pPr>
      <w:r w:rsidRPr="008D3CCC">
        <w:rPr>
          <w:rFonts w:ascii="Reader" w:eastAsia="Reader" w:hAnsi="Reader" w:cs="Reader"/>
          <w:color w:val="000000" w:themeColor="text1"/>
          <w:szCs w:val="24"/>
        </w:rPr>
        <w:t>High-profile filmmakers previously affiliated with Netflix, like Martin Scorsese and Maggie Gyllenhaal, have started moving their projects to other studios</w:t>
      </w:r>
    </w:p>
    <w:p w14:paraId="2CDBFFF0" w14:textId="69D660DA" w:rsidR="006C18BE" w:rsidRPr="008D3CCC" w:rsidRDefault="00DF2338" w:rsidP="00DF2338">
      <w:pPr>
        <w:pStyle w:val="ListParagraph"/>
        <w:numPr>
          <w:ilvl w:val="2"/>
          <w:numId w:val="6"/>
        </w:numPr>
        <w:spacing w:after="120"/>
        <w:contextualSpacing w:val="0"/>
        <w:rPr>
          <w:rFonts w:ascii="Reader" w:eastAsia="Reader" w:hAnsi="Reader" w:cs="Reader"/>
          <w:b/>
          <w:bCs/>
          <w:szCs w:val="24"/>
        </w:rPr>
      </w:pPr>
      <w:r w:rsidRPr="008D3CCC">
        <w:rPr>
          <w:rFonts w:ascii="Reader" w:eastAsia="Reader" w:hAnsi="Reader" w:cs="Reader"/>
          <w:b/>
          <w:bCs/>
          <w:szCs w:val="24"/>
        </w:rPr>
        <w:t xml:space="preserve">Ted Sarandos refutes New York Times’ claim that Dan Lin wants to make movies “better, cheaper and less frequent” </w:t>
      </w:r>
      <w:r w:rsidR="006C18BE" w:rsidRPr="008D3CCC">
        <w:rPr>
          <w:rFonts w:ascii="Reader" w:eastAsia="Reader" w:hAnsi="Reader" w:cs="Reader"/>
          <w:b/>
          <w:bCs/>
          <w:szCs w:val="24"/>
        </w:rPr>
        <w:t>(</w:t>
      </w:r>
      <w:hyperlink r:id="rId21">
        <w:r w:rsidR="006C18BE" w:rsidRPr="008D3CCC">
          <w:rPr>
            <w:rStyle w:val="Hyperlink"/>
            <w:rFonts w:ascii="Reader" w:eastAsia="Reader" w:hAnsi="Reader" w:cs="Reader"/>
            <w:b/>
            <w:bCs/>
            <w:szCs w:val="24"/>
          </w:rPr>
          <w:t>4/18</w:t>
        </w:r>
      </w:hyperlink>
      <w:r w:rsidR="006C18BE" w:rsidRPr="008D3CCC">
        <w:rPr>
          <w:rFonts w:ascii="Reader" w:eastAsia="Reader" w:hAnsi="Reader" w:cs="Reader"/>
          <w:b/>
          <w:bCs/>
          <w:szCs w:val="24"/>
        </w:rPr>
        <w:t>)</w:t>
      </w:r>
    </w:p>
    <w:p w14:paraId="0EF65E4D" w14:textId="77777777" w:rsidR="006C18BE" w:rsidRPr="008D3CCC" w:rsidRDefault="006C18BE" w:rsidP="006C18BE">
      <w:pPr>
        <w:pStyle w:val="NoSpacing"/>
        <w:spacing w:after="120"/>
        <w:rPr>
          <w:rFonts w:ascii="Reader" w:eastAsia="Reader" w:hAnsi="Reader" w:cs="Reader"/>
          <w:b/>
          <w:bCs/>
          <w:color w:val="000000" w:themeColor="text1"/>
          <w:szCs w:val="24"/>
        </w:rPr>
      </w:pPr>
      <w:r w:rsidRPr="008D3CCC">
        <w:rPr>
          <w:rFonts w:ascii="Reader" w:eastAsia="Reader" w:hAnsi="Reader" w:cs="Reader"/>
          <w:b/>
          <w:bCs/>
          <w:szCs w:val="24"/>
        </w:rPr>
        <w:t>Development</w:t>
      </w:r>
    </w:p>
    <w:p w14:paraId="1C8C67B9" w14:textId="604E8C38"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53 Domingos:</w:t>
      </w:r>
      <w:r w:rsidRPr="008D3CCC">
        <w:rPr>
          <w:rFonts w:ascii="Reader" w:eastAsia="Reader" w:hAnsi="Reader" w:cs="Reader"/>
          <w:color w:val="000000" w:themeColor="text1"/>
          <w:szCs w:val="24"/>
        </w:rPr>
        <w:t xml:space="preserve"> drama (</w:t>
      </w:r>
      <w:hyperlink r:id="rId22">
        <w:r w:rsidRPr="008D3CCC">
          <w:rPr>
            <w:rStyle w:val="Hyperlink"/>
            <w:rFonts w:ascii="Reader" w:eastAsia="Reader" w:hAnsi="Reader" w:cs="Reader"/>
            <w:szCs w:val="24"/>
          </w:rPr>
          <w:t>4/19</w:t>
        </w:r>
      </w:hyperlink>
      <w:r w:rsidRPr="008D3CCC">
        <w:rPr>
          <w:rFonts w:ascii="Reader" w:eastAsia="Reader" w:hAnsi="Reader" w:cs="Reader"/>
          <w:color w:val="000000" w:themeColor="text1"/>
          <w:szCs w:val="24"/>
        </w:rPr>
        <w:t>)</w:t>
      </w:r>
    </w:p>
    <w:p w14:paraId="5173DD14" w14:textId="53336808" w:rsidR="006C18BE" w:rsidRPr="008D3CCC" w:rsidRDefault="006C18BE" w:rsidP="006C18BE">
      <w:pPr>
        <w:pStyle w:val="NoSpacing"/>
        <w:numPr>
          <w:ilvl w:val="1"/>
          <w:numId w:val="6"/>
        </w:numPr>
        <w:spacing w:after="120"/>
        <w:rPr>
          <w:rFonts w:ascii="Reader" w:eastAsia="Reader" w:hAnsi="Reader" w:cs="Reader"/>
          <w:color w:val="000000" w:themeColor="text1"/>
          <w:szCs w:val="24"/>
        </w:rPr>
      </w:pPr>
      <w:proofErr w:type="spellStart"/>
      <w:r w:rsidRPr="008D3CCC">
        <w:rPr>
          <w:rFonts w:ascii="Reader" w:eastAsia="Reader" w:hAnsi="Reader" w:cs="Reader"/>
          <w:b/>
          <w:bCs/>
          <w:i/>
          <w:iCs/>
          <w:color w:val="000000" w:themeColor="text1"/>
          <w:szCs w:val="24"/>
        </w:rPr>
        <w:t>Unt</w:t>
      </w:r>
      <w:proofErr w:type="spellEnd"/>
      <w:r w:rsidRPr="008D3CCC">
        <w:rPr>
          <w:rFonts w:ascii="Reader" w:eastAsia="Reader" w:hAnsi="Reader" w:cs="Reader"/>
          <w:b/>
          <w:bCs/>
          <w:i/>
          <w:iCs/>
          <w:color w:val="000000" w:themeColor="text1"/>
          <w:szCs w:val="24"/>
        </w:rPr>
        <w:t>. Ronda Rousey film:</w:t>
      </w:r>
      <w:r w:rsidRPr="008D3CCC">
        <w:rPr>
          <w:rFonts w:ascii="Reader" w:eastAsia="Reader" w:hAnsi="Reader" w:cs="Reader"/>
          <w:color w:val="000000" w:themeColor="text1"/>
          <w:szCs w:val="24"/>
        </w:rPr>
        <w:t xml:space="preserve"> </w:t>
      </w:r>
      <w:r w:rsidR="00DF2338" w:rsidRPr="008D3CCC">
        <w:rPr>
          <w:rFonts w:ascii="Reader" w:eastAsia="Reader" w:hAnsi="Reader" w:cs="Reader"/>
          <w:color w:val="000000" w:themeColor="text1"/>
          <w:szCs w:val="24"/>
        </w:rPr>
        <w:t>d</w:t>
      </w:r>
      <w:r w:rsidRPr="008D3CCC">
        <w:rPr>
          <w:rFonts w:ascii="Reader" w:eastAsia="Reader" w:hAnsi="Reader" w:cs="Reader"/>
          <w:color w:val="000000" w:themeColor="text1"/>
          <w:szCs w:val="24"/>
        </w:rPr>
        <w:t>rama (</w:t>
      </w:r>
      <w:hyperlink r:id="rId23">
        <w:r w:rsidRPr="008D3CCC">
          <w:rPr>
            <w:rStyle w:val="Hyperlink"/>
            <w:rFonts w:ascii="Reader" w:eastAsia="Reader" w:hAnsi="Reader" w:cs="Reader"/>
            <w:szCs w:val="24"/>
          </w:rPr>
          <w:t>5/2</w:t>
        </w:r>
      </w:hyperlink>
      <w:r w:rsidRPr="008D3CCC">
        <w:rPr>
          <w:rFonts w:ascii="Reader" w:eastAsia="Reader" w:hAnsi="Reader" w:cs="Reader"/>
          <w:color w:val="000000" w:themeColor="text1"/>
          <w:szCs w:val="24"/>
        </w:rPr>
        <w:t>)</w:t>
      </w:r>
    </w:p>
    <w:p w14:paraId="64F51CEF" w14:textId="762ACA67"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Dyersville:</w:t>
      </w:r>
      <w:r w:rsidRPr="008D3CCC">
        <w:rPr>
          <w:rFonts w:ascii="Reader" w:eastAsia="Reader" w:hAnsi="Reader" w:cs="Reader"/>
          <w:color w:val="000000" w:themeColor="text1"/>
          <w:szCs w:val="24"/>
        </w:rPr>
        <w:t xml:space="preserve"> crime thriller (</w:t>
      </w:r>
      <w:hyperlink r:id="rId24">
        <w:r w:rsidRPr="008D3CCC">
          <w:rPr>
            <w:rStyle w:val="Hyperlink"/>
            <w:rFonts w:ascii="Reader" w:eastAsia="Reader" w:hAnsi="Reader" w:cs="Reader"/>
            <w:szCs w:val="24"/>
          </w:rPr>
          <w:t>5/6</w:t>
        </w:r>
      </w:hyperlink>
      <w:r w:rsidRPr="008D3CCC">
        <w:rPr>
          <w:rFonts w:ascii="Reader" w:eastAsia="Reader" w:hAnsi="Reader" w:cs="Reader"/>
          <w:color w:val="000000" w:themeColor="text1"/>
          <w:szCs w:val="24"/>
        </w:rPr>
        <w:t>)</w:t>
      </w:r>
    </w:p>
    <w:p w14:paraId="2A63E068" w14:textId="47ADBE17"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Yucatan:</w:t>
      </w:r>
      <w:r w:rsidRPr="008D3CCC">
        <w:rPr>
          <w:rFonts w:ascii="Reader" w:eastAsia="Reader" w:hAnsi="Reader" w:cs="Reader"/>
          <w:color w:val="000000" w:themeColor="text1"/>
          <w:szCs w:val="24"/>
        </w:rPr>
        <w:t xml:space="preserve"> </w:t>
      </w:r>
      <w:r w:rsidR="00DF2338" w:rsidRPr="008D3CCC">
        <w:rPr>
          <w:rFonts w:ascii="Reader" w:eastAsia="Reader" w:hAnsi="Reader" w:cs="Reader"/>
          <w:color w:val="000000" w:themeColor="text1"/>
          <w:szCs w:val="24"/>
        </w:rPr>
        <w:t>a</w:t>
      </w:r>
      <w:r w:rsidRPr="008D3CCC">
        <w:rPr>
          <w:rFonts w:ascii="Reader" w:eastAsia="Reader" w:hAnsi="Reader" w:cs="Reader"/>
          <w:color w:val="000000" w:themeColor="text1"/>
          <w:szCs w:val="24"/>
        </w:rPr>
        <w:t>dventure (</w:t>
      </w:r>
      <w:hyperlink r:id="rId25">
        <w:r w:rsidRPr="008D3CCC">
          <w:rPr>
            <w:rStyle w:val="Hyperlink"/>
            <w:rFonts w:ascii="Reader" w:eastAsia="Reader" w:hAnsi="Reader" w:cs="Reader"/>
            <w:szCs w:val="24"/>
          </w:rPr>
          <w:t>5/10</w:t>
        </w:r>
      </w:hyperlink>
      <w:r w:rsidRPr="008D3CCC">
        <w:rPr>
          <w:rFonts w:ascii="Reader" w:eastAsia="Reader" w:hAnsi="Reader" w:cs="Reader"/>
          <w:color w:val="000000" w:themeColor="text1"/>
          <w:szCs w:val="24"/>
        </w:rPr>
        <w:t>)</w:t>
      </w:r>
    </w:p>
    <w:p w14:paraId="54A4B89E" w14:textId="6F6253FD"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The Woman in Cabin 10:</w:t>
      </w:r>
      <w:r w:rsidRPr="008D3CCC">
        <w:rPr>
          <w:rFonts w:ascii="Reader" w:eastAsia="Reader" w:hAnsi="Reader" w:cs="Reader"/>
          <w:color w:val="000000" w:themeColor="text1"/>
          <w:szCs w:val="24"/>
        </w:rPr>
        <w:t xml:space="preserve"> thriller (</w:t>
      </w:r>
      <w:hyperlink r:id="rId26">
        <w:r w:rsidRPr="008D3CCC">
          <w:rPr>
            <w:rStyle w:val="Hyperlink"/>
            <w:rFonts w:ascii="Reader" w:eastAsia="Reader" w:hAnsi="Reader" w:cs="Reader"/>
            <w:szCs w:val="24"/>
          </w:rPr>
          <w:t>5/15</w:t>
        </w:r>
      </w:hyperlink>
      <w:r w:rsidRPr="008D3CCC">
        <w:rPr>
          <w:rFonts w:ascii="Reader" w:eastAsia="Reader" w:hAnsi="Reader" w:cs="Reader"/>
          <w:color w:val="000000" w:themeColor="text1"/>
          <w:szCs w:val="24"/>
        </w:rPr>
        <w:t>)</w:t>
      </w:r>
    </w:p>
    <w:p w14:paraId="4E4B6023" w14:textId="2A3D16BC"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Queen B:</w:t>
      </w:r>
      <w:r w:rsidRPr="008D3CCC">
        <w:rPr>
          <w:rFonts w:ascii="Reader" w:eastAsia="Reader" w:hAnsi="Reader" w:cs="Reader"/>
          <w:color w:val="000000" w:themeColor="text1"/>
          <w:szCs w:val="24"/>
        </w:rPr>
        <w:t xml:space="preserve"> college comedy (</w:t>
      </w:r>
      <w:hyperlink r:id="rId27">
        <w:r w:rsidRPr="008D3CCC">
          <w:rPr>
            <w:rStyle w:val="Hyperlink"/>
            <w:rFonts w:ascii="Reader" w:eastAsia="Reader" w:hAnsi="Reader" w:cs="Reader"/>
            <w:szCs w:val="24"/>
          </w:rPr>
          <w:t>5/17</w:t>
        </w:r>
      </w:hyperlink>
      <w:r w:rsidRPr="008D3CCC">
        <w:rPr>
          <w:rFonts w:ascii="Reader" w:eastAsia="Reader" w:hAnsi="Reader" w:cs="Reader"/>
          <w:color w:val="000000" w:themeColor="text1"/>
          <w:szCs w:val="24"/>
        </w:rPr>
        <w:t>)</w:t>
      </w:r>
    </w:p>
    <w:p w14:paraId="3CB3F748" w14:textId="049DEDA9"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None Of This Is True:</w:t>
      </w:r>
      <w:r w:rsidRPr="008D3CCC">
        <w:rPr>
          <w:rFonts w:ascii="Reader" w:eastAsia="Reader" w:hAnsi="Reader" w:cs="Reader"/>
          <w:color w:val="000000" w:themeColor="text1"/>
          <w:szCs w:val="24"/>
        </w:rPr>
        <w:t xml:space="preserve"> psychological thriller (</w:t>
      </w:r>
      <w:hyperlink r:id="rId28">
        <w:r w:rsidRPr="008D3CCC">
          <w:rPr>
            <w:rStyle w:val="Hyperlink"/>
            <w:rFonts w:ascii="Reader" w:eastAsia="Reader" w:hAnsi="Reader" w:cs="Reader"/>
            <w:szCs w:val="24"/>
          </w:rPr>
          <w:t>6/3</w:t>
        </w:r>
      </w:hyperlink>
      <w:r w:rsidRPr="008D3CCC">
        <w:rPr>
          <w:rFonts w:ascii="Reader" w:eastAsia="Reader" w:hAnsi="Reader" w:cs="Reader"/>
          <w:color w:val="000000" w:themeColor="text1"/>
          <w:szCs w:val="24"/>
        </w:rPr>
        <w:t>)</w:t>
      </w:r>
    </w:p>
    <w:p w14:paraId="5F225374" w14:textId="39B32B2F"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A Thousand Boy Kisses:</w:t>
      </w:r>
      <w:r w:rsidRPr="008D3CCC">
        <w:rPr>
          <w:rFonts w:ascii="Reader" w:eastAsia="Reader" w:hAnsi="Reader" w:cs="Reader"/>
          <w:color w:val="000000" w:themeColor="text1"/>
          <w:szCs w:val="24"/>
        </w:rPr>
        <w:t xml:space="preserve"> drama (</w:t>
      </w:r>
      <w:hyperlink r:id="rId29">
        <w:r w:rsidRPr="008D3CCC">
          <w:rPr>
            <w:rStyle w:val="Hyperlink"/>
            <w:rFonts w:ascii="Reader" w:eastAsia="Reader" w:hAnsi="Reader" w:cs="Reader"/>
            <w:szCs w:val="24"/>
          </w:rPr>
          <w:t>6/27</w:t>
        </w:r>
      </w:hyperlink>
      <w:r w:rsidRPr="008D3CCC">
        <w:rPr>
          <w:rFonts w:ascii="Reader" w:eastAsia="Reader" w:hAnsi="Reader" w:cs="Reader"/>
          <w:color w:val="000000" w:themeColor="text1"/>
          <w:szCs w:val="24"/>
        </w:rPr>
        <w:t>)</w:t>
      </w:r>
    </w:p>
    <w:p w14:paraId="42E8823A" w14:textId="77777777" w:rsidR="006C18BE" w:rsidRPr="008D3CCC" w:rsidRDefault="006C18BE" w:rsidP="006C18BE">
      <w:pPr>
        <w:pStyle w:val="NoSpacing"/>
        <w:spacing w:after="120"/>
        <w:rPr>
          <w:rFonts w:ascii="Reader" w:eastAsia="Reader" w:hAnsi="Reader" w:cs="Reader"/>
          <w:b/>
          <w:bCs/>
          <w:color w:val="000000" w:themeColor="text1"/>
          <w:szCs w:val="24"/>
        </w:rPr>
      </w:pPr>
      <w:r w:rsidRPr="008D3CCC">
        <w:rPr>
          <w:rFonts w:ascii="Reader" w:eastAsia="Reader" w:hAnsi="Reader" w:cs="Reader"/>
          <w:b/>
          <w:bCs/>
          <w:szCs w:val="24"/>
        </w:rPr>
        <w:t>Greenlights</w:t>
      </w:r>
    </w:p>
    <w:p w14:paraId="6CD8B2ED" w14:textId="298C8C28"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The Ballad Of A Small Player:</w:t>
      </w:r>
      <w:r w:rsidRPr="008D3CCC">
        <w:rPr>
          <w:rFonts w:ascii="Reader" w:eastAsia="Reader" w:hAnsi="Reader" w:cs="Reader"/>
          <w:color w:val="000000" w:themeColor="text1"/>
          <w:szCs w:val="24"/>
        </w:rPr>
        <w:t xml:space="preserve"> drama (</w:t>
      </w:r>
      <w:hyperlink r:id="rId30">
        <w:r w:rsidRPr="008D3CCC">
          <w:rPr>
            <w:rStyle w:val="Hyperlink"/>
            <w:rFonts w:ascii="Reader" w:eastAsia="Reader" w:hAnsi="Reader" w:cs="Reader"/>
            <w:szCs w:val="24"/>
          </w:rPr>
          <w:t>8/9</w:t>
        </w:r>
      </w:hyperlink>
      <w:r w:rsidRPr="008D3CCC">
        <w:rPr>
          <w:rFonts w:ascii="Reader" w:eastAsia="Reader" w:hAnsi="Reader" w:cs="Reader"/>
          <w:color w:val="000000" w:themeColor="text1"/>
          <w:szCs w:val="24"/>
        </w:rPr>
        <w:t>)</w:t>
      </w:r>
    </w:p>
    <w:p w14:paraId="50550F5B" w14:textId="0FE9AB75"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Hot Frosty:</w:t>
      </w:r>
      <w:r w:rsidRPr="008D3CCC">
        <w:rPr>
          <w:rFonts w:ascii="Reader" w:eastAsia="Reader" w:hAnsi="Reader" w:cs="Reader"/>
          <w:color w:val="000000" w:themeColor="text1"/>
          <w:szCs w:val="24"/>
        </w:rPr>
        <w:t xml:space="preserve"> Christmas film (</w:t>
      </w:r>
      <w:hyperlink r:id="rId31">
        <w:r w:rsidRPr="008D3CCC">
          <w:rPr>
            <w:rStyle w:val="Hyperlink"/>
            <w:rFonts w:ascii="Reader" w:eastAsia="Reader" w:hAnsi="Reader" w:cs="Reader"/>
            <w:szCs w:val="24"/>
          </w:rPr>
          <w:t>5/13</w:t>
        </w:r>
      </w:hyperlink>
      <w:r w:rsidRPr="008D3CCC">
        <w:rPr>
          <w:rFonts w:ascii="Reader" w:eastAsia="Reader" w:hAnsi="Reader" w:cs="Reader"/>
          <w:color w:val="000000" w:themeColor="text1"/>
          <w:szCs w:val="24"/>
        </w:rPr>
        <w:t>)</w:t>
      </w:r>
    </w:p>
    <w:p w14:paraId="6A3AE734" w14:textId="12636194" w:rsidR="006C18BE" w:rsidRPr="008D3CCC" w:rsidRDefault="006C18BE" w:rsidP="006C18BE">
      <w:pPr>
        <w:pStyle w:val="NoSpacing"/>
        <w:numPr>
          <w:ilvl w:val="1"/>
          <w:numId w:val="6"/>
        </w:numPr>
        <w:spacing w:after="120"/>
        <w:rPr>
          <w:rFonts w:ascii="Reader" w:eastAsia="Reader" w:hAnsi="Reader" w:cs="Reader"/>
          <w:color w:val="000000" w:themeColor="text1"/>
          <w:szCs w:val="24"/>
        </w:rPr>
      </w:pPr>
      <w:proofErr w:type="spellStart"/>
      <w:r w:rsidRPr="008D3CCC">
        <w:rPr>
          <w:rFonts w:ascii="Reader" w:eastAsia="Reader" w:hAnsi="Reader" w:cs="Reader"/>
          <w:b/>
          <w:bCs/>
          <w:i/>
          <w:iCs/>
          <w:color w:val="000000" w:themeColor="text1"/>
          <w:szCs w:val="24"/>
        </w:rPr>
        <w:t>Unt</w:t>
      </w:r>
      <w:proofErr w:type="spellEnd"/>
      <w:r w:rsidRPr="008D3CCC">
        <w:rPr>
          <w:rFonts w:ascii="Reader" w:eastAsia="Reader" w:hAnsi="Reader" w:cs="Reader"/>
          <w:b/>
          <w:bCs/>
          <w:i/>
          <w:iCs/>
          <w:color w:val="000000" w:themeColor="text1"/>
          <w:szCs w:val="24"/>
        </w:rPr>
        <w:t>. Katheryn Bigelow:</w:t>
      </w:r>
      <w:r w:rsidRPr="008D3CCC">
        <w:rPr>
          <w:rFonts w:ascii="Reader" w:eastAsia="Reader" w:hAnsi="Reader" w:cs="Reader"/>
          <w:color w:val="000000" w:themeColor="text1"/>
          <w:szCs w:val="24"/>
        </w:rPr>
        <w:t xml:space="preserve"> unknown genre (</w:t>
      </w:r>
      <w:hyperlink r:id="rId32">
        <w:r w:rsidRPr="008D3CCC">
          <w:rPr>
            <w:rStyle w:val="Hyperlink"/>
            <w:rFonts w:ascii="Reader" w:eastAsia="Reader" w:hAnsi="Reader" w:cs="Reader"/>
            <w:szCs w:val="24"/>
          </w:rPr>
          <w:t>5/15</w:t>
        </w:r>
      </w:hyperlink>
      <w:r w:rsidRPr="008D3CCC">
        <w:rPr>
          <w:rFonts w:ascii="Reader" w:eastAsia="Reader" w:hAnsi="Reader" w:cs="Reader"/>
          <w:color w:val="000000" w:themeColor="text1"/>
          <w:szCs w:val="24"/>
        </w:rPr>
        <w:t>)</w:t>
      </w:r>
    </w:p>
    <w:p w14:paraId="70C4AB3A" w14:textId="09A3157A"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Happy Gilmore 2:</w:t>
      </w:r>
      <w:r w:rsidRPr="008D3CCC">
        <w:rPr>
          <w:rFonts w:ascii="Reader" w:eastAsia="Reader" w:hAnsi="Reader" w:cs="Reader"/>
          <w:color w:val="000000" w:themeColor="text1"/>
          <w:szCs w:val="24"/>
        </w:rPr>
        <w:t xml:space="preserve"> sports comedy (</w:t>
      </w:r>
      <w:hyperlink r:id="rId33">
        <w:r w:rsidRPr="008D3CCC">
          <w:rPr>
            <w:rStyle w:val="Hyperlink"/>
            <w:rFonts w:ascii="Reader" w:eastAsia="Reader" w:hAnsi="Reader" w:cs="Reader"/>
            <w:szCs w:val="24"/>
          </w:rPr>
          <w:t>5/15</w:t>
        </w:r>
      </w:hyperlink>
      <w:r w:rsidRPr="008D3CCC">
        <w:rPr>
          <w:rFonts w:ascii="Reader" w:eastAsia="Reader" w:hAnsi="Reader" w:cs="Reader"/>
          <w:color w:val="000000" w:themeColor="text1"/>
          <w:szCs w:val="24"/>
        </w:rPr>
        <w:t>)</w:t>
      </w:r>
    </w:p>
    <w:p w14:paraId="43E9BB25" w14:textId="507BB153"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Straw:</w:t>
      </w:r>
      <w:r w:rsidRPr="008D3CCC">
        <w:rPr>
          <w:rFonts w:ascii="Reader" w:eastAsia="Reader" w:hAnsi="Reader" w:cs="Reader"/>
          <w:color w:val="000000" w:themeColor="text1"/>
          <w:szCs w:val="24"/>
        </w:rPr>
        <w:t xml:space="preserve"> drama (</w:t>
      </w:r>
      <w:hyperlink r:id="rId34">
        <w:r w:rsidRPr="008D3CCC">
          <w:rPr>
            <w:rStyle w:val="Hyperlink"/>
            <w:rFonts w:ascii="Reader" w:eastAsia="Reader" w:hAnsi="Reader" w:cs="Reader"/>
            <w:szCs w:val="24"/>
          </w:rPr>
          <w:t>6/5</w:t>
        </w:r>
      </w:hyperlink>
      <w:r w:rsidRPr="008D3CCC">
        <w:rPr>
          <w:rFonts w:ascii="Reader" w:eastAsia="Reader" w:hAnsi="Reader" w:cs="Reader"/>
          <w:color w:val="000000" w:themeColor="text1"/>
          <w:szCs w:val="24"/>
        </w:rPr>
        <w:t>)</w:t>
      </w:r>
    </w:p>
    <w:p w14:paraId="78BD43A5" w14:textId="344EAC59"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K-Pop:</w:t>
      </w:r>
      <w:r w:rsidRPr="008D3CCC">
        <w:rPr>
          <w:rFonts w:ascii="Reader" w:eastAsia="Reader" w:hAnsi="Reader" w:cs="Reader"/>
          <w:color w:val="000000" w:themeColor="text1"/>
          <w:szCs w:val="24"/>
        </w:rPr>
        <w:t xml:space="preserve"> </w:t>
      </w:r>
      <w:r w:rsidRPr="008D3CCC">
        <w:rPr>
          <w:rFonts w:ascii="Reader" w:eastAsia="Reader" w:hAnsi="Reader" w:cs="Reader"/>
          <w:b/>
          <w:bCs/>
          <w:i/>
          <w:iCs/>
          <w:color w:val="000000" w:themeColor="text1"/>
          <w:szCs w:val="24"/>
        </w:rPr>
        <w:t>Demon Hunters:</w:t>
      </w:r>
      <w:r w:rsidRPr="008D3CCC">
        <w:rPr>
          <w:rFonts w:ascii="Reader" w:eastAsia="Reader" w:hAnsi="Reader" w:cs="Reader"/>
          <w:color w:val="000000" w:themeColor="text1"/>
          <w:szCs w:val="24"/>
        </w:rPr>
        <w:t xml:space="preserve"> animation (</w:t>
      </w:r>
      <w:hyperlink r:id="rId35">
        <w:r w:rsidRPr="008D3CCC">
          <w:rPr>
            <w:rStyle w:val="Hyperlink"/>
            <w:rFonts w:ascii="Reader" w:eastAsia="Reader" w:hAnsi="Reader" w:cs="Reader"/>
            <w:szCs w:val="24"/>
          </w:rPr>
          <w:t>6/6</w:t>
        </w:r>
      </w:hyperlink>
      <w:r w:rsidRPr="008D3CCC">
        <w:rPr>
          <w:rFonts w:ascii="Reader" w:eastAsia="Reader" w:hAnsi="Reader" w:cs="Reader"/>
          <w:color w:val="000000" w:themeColor="text1"/>
          <w:szCs w:val="24"/>
        </w:rPr>
        <w:t>)</w:t>
      </w:r>
    </w:p>
    <w:p w14:paraId="0FD8FC8B" w14:textId="49369B16"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My Oxford Year:</w:t>
      </w:r>
      <w:r w:rsidRPr="008D3CCC">
        <w:rPr>
          <w:rFonts w:ascii="Reader" w:eastAsia="Reader" w:hAnsi="Reader" w:cs="Reader"/>
          <w:color w:val="000000" w:themeColor="text1"/>
          <w:szCs w:val="24"/>
        </w:rPr>
        <w:t xml:space="preserve"> drama (</w:t>
      </w:r>
      <w:hyperlink r:id="rId36">
        <w:r w:rsidRPr="008D3CCC">
          <w:rPr>
            <w:rStyle w:val="Hyperlink"/>
            <w:rFonts w:ascii="Reader" w:eastAsia="Reader" w:hAnsi="Reader" w:cs="Reader"/>
            <w:szCs w:val="24"/>
          </w:rPr>
          <w:t>6/18</w:t>
        </w:r>
      </w:hyperlink>
      <w:r w:rsidRPr="008D3CCC">
        <w:rPr>
          <w:rFonts w:ascii="Reader" w:eastAsia="Reader" w:hAnsi="Reader" w:cs="Reader"/>
          <w:color w:val="000000" w:themeColor="text1"/>
          <w:szCs w:val="24"/>
        </w:rPr>
        <w:t>)</w:t>
      </w:r>
    </w:p>
    <w:p w14:paraId="125D0DAE" w14:textId="77777777" w:rsidR="006C18BE" w:rsidRPr="008D3CCC" w:rsidRDefault="006C18BE" w:rsidP="006C18BE">
      <w:pPr>
        <w:pStyle w:val="NoSpacing"/>
        <w:spacing w:after="120"/>
        <w:rPr>
          <w:rFonts w:ascii="Reader" w:eastAsia="Reader" w:hAnsi="Reader" w:cs="Reader"/>
          <w:b/>
          <w:bCs/>
          <w:color w:val="000000" w:themeColor="text1"/>
          <w:szCs w:val="24"/>
        </w:rPr>
      </w:pPr>
      <w:r w:rsidRPr="008D3CCC">
        <w:rPr>
          <w:rFonts w:ascii="Reader" w:eastAsia="Reader" w:hAnsi="Reader" w:cs="Reader"/>
          <w:b/>
          <w:bCs/>
          <w:szCs w:val="24"/>
        </w:rPr>
        <w:t>Pickups</w:t>
      </w:r>
    </w:p>
    <w:p w14:paraId="16E293FF" w14:textId="4EE88324"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The Thursday Murder Club:</w:t>
      </w:r>
      <w:r w:rsidRPr="008D3CCC">
        <w:rPr>
          <w:rFonts w:ascii="Reader" w:eastAsia="Reader" w:hAnsi="Reader" w:cs="Reader"/>
          <w:color w:val="000000" w:themeColor="text1"/>
          <w:szCs w:val="24"/>
        </w:rPr>
        <w:t xml:space="preserve"> murder mystery (</w:t>
      </w:r>
      <w:hyperlink r:id="rId37">
        <w:r w:rsidRPr="008D3CCC">
          <w:rPr>
            <w:rStyle w:val="Hyperlink"/>
            <w:rFonts w:ascii="Reader" w:eastAsia="Reader" w:hAnsi="Reader" w:cs="Reader"/>
            <w:szCs w:val="24"/>
          </w:rPr>
          <w:t>4/25</w:t>
        </w:r>
      </w:hyperlink>
      <w:r w:rsidRPr="008D3CCC">
        <w:rPr>
          <w:rFonts w:ascii="Reader" w:eastAsia="Reader" w:hAnsi="Reader" w:cs="Reader"/>
          <w:color w:val="000000" w:themeColor="text1"/>
          <w:szCs w:val="24"/>
        </w:rPr>
        <w:t>)</w:t>
      </w:r>
    </w:p>
    <w:p w14:paraId="0D545191" w14:textId="48FBE859"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Emilia Pérez:</w:t>
      </w:r>
      <w:r w:rsidRPr="008D3CCC">
        <w:rPr>
          <w:rFonts w:ascii="Reader" w:eastAsia="Reader" w:hAnsi="Reader" w:cs="Reader"/>
          <w:color w:val="000000" w:themeColor="text1"/>
          <w:szCs w:val="24"/>
        </w:rPr>
        <w:t xml:space="preserve"> musical crime comedy (</w:t>
      </w:r>
      <w:hyperlink r:id="rId38">
        <w:r w:rsidRPr="008D3CCC">
          <w:rPr>
            <w:rStyle w:val="Hyperlink"/>
            <w:rFonts w:ascii="Reader" w:eastAsia="Reader" w:hAnsi="Reader" w:cs="Reader"/>
            <w:szCs w:val="24"/>
          </w:rPr>
          <w:t>5/23</w:t>
        </w:r>
      </w:hyperlink>
      <w:r w:rsidRPr="008D3CCC">
        <w:rPr>
          <w:rFonts w:ascii="Reader" w:eastAsia="Reader" w:hAnsi="Reader" w:cs="Reader"/>
          <w:color w:val="000000" w:themeColor="text1"/>
          <w:szCs w:val="24"/>
        </w:rPr>
        <w:t>)</w:t>
      </w:r>
    </w:p>
    <w:p w14:paraId="76C9D66E" w14:textId="030D8A3C"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lastRenderedPageBreak/>
        <w:t>Monsanto:</w:t>
      </w:r>
      <w:r w:rsidRPr="008D3CCC">
        <w:rPr>
          <w:rFonts w:ascii="Reader" w:eastAsia="Reader" w:hAnsi="Reader" w:cs="Reader"/>
          <w:color w:val="000000" w:themeColor="text1"/>
          <w:szCs w:val="24"/>
        </w:rPr>
        <w:t xml:space="preserve"> legal drama (</w:t>
      </w:r>
      <w:hyperlink r:id="rId39">
        <w:r w:rsidRPr="008D3CCC">
          <w:rPr>
            <w:rStyle w:val="Hyperlink"/>
            <w:rFonts w:ascii="Reader" w:eastAsia="Reader" w:hAnsi="Reader" w:cs="Reader"/>
            <w:szCs w:val="24"/>
          </w:rPr>
          <w:t>5/23</w:t>
        </w:r>
      </w:hyperlink>
      <w:r w:rsidRPr="008D3CCC">
        <w:rPr>
          <w:rFonts w:ascii="Reader" w:eastAsia="Reader" w:hAnsi="Reader" w:cs="Reader"/>
          <w:color w:val="000000" w:themeColor="text1"/>
          <w:szCs w:val="24"/>
        </w:rPr>
        <w:t>)</w:t>
      </w:r>
    </w:p>
    <w:p w14:paraId="383420FD" w14:textId="397CC27D"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War Machine:</w:t>
      </w:r>
      <w:r w:rsidRPr="008D3CCC">
        <w:rPr>
          <w:rFonts w:ascii="Reader" w:eastAsia="Reader" w:hAnsi="Reader" w:cs="Reader"/>
          <w:color w:val="000000" w:themeColor="text1"/>
          <w:szCs w:val="24"/>
        </w:rPr>
        <w:t xml:space="preserve"> action sci-fi thriller (</w:t>
      </w:r>
      <w:hyperlink r:id="rId40">
        <w:r w:rsidRPr="008D3CCC">
          <w:rPr>
            <w:rStyle w:val="Hyperlink"/>
            <w:rFonts w:ascii="Reader" w:eastAsia="Reader" w:hAnsi="Reader" w:cs="Reader"/>
            <w:szCs w:val="24"/>
          </w:rPr>
          <w:t>5/27</w:t>
        </w:r>
      </w:hyperlink>
      <w:r w:rsidRPr="008D3CCC">
        <w:rPr>
          <w:rFonts w:ascii="Reader" w:eastAsia="Reader" w:hAnsi="Reader" w:cs="Reader"/>
          <w:color w:val="000000" w:themeColor="text1"/>
          <w:szCs w:val="24"/>
        </w:rPr>
        <w:t>)</w:t>
      </w:r>
    </w:p>
    <w:p w14:paraId="42E25A75" w14:textId="77777777" w:rsidR="006C18BE" w:rsidRPr="008D3CCC" w:rsidRDefault="006C18BE" w:rsidP="006C18BE">
      <w:pPr>
        <w:pStyle w:val="NoSpacing"/>
        <w:spacing w:after="120"/>
        <w:rPr>
          <w:rFonts w:ascii="Reader" w:eastAsia="Reader" w:hAnsi="Reader" w:cs="Reader"/>
          <w:b/>
          <w:bCs/>
          <w:color w:val="000000" w:themeColor="text1"/>
          <w:szCs w:val="24"/>
        </w:rPr>
      </w:pPr>
      <w:r w:rsidRPr="008D3CCC">
        <w:rPr>
          <w:rFonts w:ascii="Reader" w:eastAsia="Reader" w:hAnsi="Reader" w:cs="Reader"/>
          <w:b/>
          <w:bCs/>
          <w:szCs w:val="24"/>
        </w:rPr>
        <w:t xml:space="preserve">Dating </w:t>
      </w:r>
    </w:p>
    <w:p w14:paraId="00B51E76" w14:textId="023E1314"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Outstanding: A Comedy Revolution:</w:t>
      </w:r>
      <w:r w:rsidRPr="008D3CCC">
        <w:rPr>
          <w:rFonts w:ascii="Reader" w:eastAsia="Reader" w:hAnsi="Reader" w:cs="Reader"/>
          <w:color w:val="000000" w:themeColor="text1"/>
          <w:szCs w:val="24"/>
        </w:rPr>
        <w:t xml:space="preserve"> documentary, set for 6/18/24 (</w:t>
      </w:r>
      <w:hyperlink r:id="rId41">
        <w:r w:rsidRPr="008D3CCC">
          <w:rPr>
            <w:rStyle w:val="Hyperlink"/>
            <w:rFonts w:ascii="Reader" w:eastAsia="Reader" w:hAnsi="Reader" w:cs="Reader"/>
            <w:szCs w:val="24"/>
          </w:rPr>
          <w:t>4/17</w:t>
        </w:r>
      </w:hyperlink>
      <w:r w:rsidRPr="008D3CCC">
        <w:rPr>
          <w:rFonts w:ascii="Reader" w:eastAsia="Reader" w:hAnsi="Reader" w:cs="Reader"/>
          <w:color w:val="000000" w:themeColor="text1"/>
          <w:szCs w:val="24"/>
        </w:rPr>
        <w:t>)</w:t>
      </w:r>
    </w:p>
    <w:p w14:paraId="3F5E542F" w14:textId="226E8C55"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The Imaginary:</w:t>
      </w:r>
      <w:r w:rsidRPr="008D3CCC">
        <w:rPr>
          <w:rFonts w:ascii="Reader" w:eastAsia="Reader" w:hAnsi="Reader" w:cs="Reader"/>
          <w:color w:val="000000" w:themeColor="text1"/>
          <w:szCs w:val="24"/>
        </w:rPr>
        <w:t xml:space="preserve"> animation, set for 7/5/24 (</w:t>
      </w:r>
      <w:hyperlink r:id="rId42">
        <w:r w:rsidRPr="008D3CCC">
          <w:rPr>
            <w:rStyle w:val="Hyperlink"/>
            <w:rFonts w:ascii="Reader" w:eastAsia="Reader" w:hAnsi="Reader" w:cs="Reader"/>
            <w:szCs w:val="24"/>
          </w:rPr>
          <w:t>4/24</w:t>
        </w:r>
      </w:hyperlink>
      <w:r w:rsidRPr="008D3CCC">
        <w:rPr>
          <w:rFonts w:ascii="Reader" w:eastAsia="Reader" w:hAnsi="Reader" w:cs="Reader"/>
          <w:color w:val="000000" w:themeColor="text1"/>
          <w:szCs w:val="24"/>
        </w:rPr>
        <w:t>)</w:t>
      </w:r>
    </w:p>
    <w:p w14:paraId="20D05536" w14:textId="77777777" w:rsidR="006C18BE" w:rsidRPr="008D3CCC" w:rsidRDefault="006C18BE" w:rsidP="006C18BE">
      <w:pPr>
        <w:pStyle w:val="NoSpacing"/>
        <w:numPr>
          <w:ilvl w:val="2"/>
          <w:numId w:val="6"/>
        </w:numPr>
        <w:spacing w:after="120"/>
        <w:rPr>
          <w:rFonts w:ascii="Reader" w:eastAsia="Reader" w:hAnsi="Reader" w:cs="Reader"/>
          <w:color w:val="000000" w:themeColor="text1"/>
          <w:szCs w:val="24"/>
        </w:rPr>
      </w:pPr>
      <w:r w:rsidRPr="008D3CCC">
        <w:rPr>
          <w:rFonts w:ascii="Reader" w:eastAsia="Reader" w:hAnsi="Reader" w:cs="Reader"/>
          <w:color w:val="000000" w:themeColor="text1"/>
          <w:szCs w:val="24"/>
        </w:rPr>
        <w:t>An Oscar-qualifying theatrical run is also planned</w:t>
      </w:r>
    </w:p>
    <w:p w14:paraId="7361B827" w14:textId="060A56DA"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His Three Daughters:</w:t>
      </w:r>
      <w:r w:rsidRPr="008D3CCC">
        <w:rPr>
          <w:rFonts w:ascii="Reader" w:eastAsia="Reader" w:hAnsi="Reader" w:cs="Reader"/>
          <w:color w:val="000000" w:themeColor="text1"/>
          <w:szCs w:val="24"/>
        </w:rPr>
        <w:t xml:space="preserve"> family drama, set for 9/20/24 (</w:t>
      </w:r>
      <w:hyperlink r:id="rId43">
        <w:r w:rsidRPr="008D3CCC">
          <w:rPr>
            <w:rStyle w:val="Hyperlink"/>
            <w:rFonts w:ascii="Reader" w:eastAsia="Reader" w:hAnsi="Reader" w:cs="Reader"/>
            <w:szCs w:val="24"/>
          </w:rPr>
          <w:t>6/20</w:t>
        </w:r>
      </w:hyperlink>
      <w:r w:rsidRPr="008D3CCC">
        <w:rPr>
          <w:rFonts w:ascii="Reader" w:eastAsia="Reader" w:hAnsi="Reader" w:cs="Reader"/>
          <w:color w:val="000000" w:themeColor="text1"/>
          <w:szCs w:val="24"/>
        </w:rPr>
        <w:t>)</w:t>
      </w:r>
    </w:p>
    <w:p w14:paraId="06E2B193" w14:textId="55B295A0"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Wake Up Dead Man:</w:t>
      </w:r>
      <w:r w:rsidRPr="008D3CCC">
        <w:rPr>
          <w:rFonts w:ascii="Reader" w:eastAsia="Reader" w:hAnsi="Reader" w:cs="Reader"/>
          <w:color w:val="000000" w:themeColor="text1"/>
          <w:szCs w:val="24"/>
        </w:rPr>
        <w:t xml:space="preserve"> mystery thriller, set for 2025 (</w:t>
      </w:r>
      <w:hyperlink r:id="rId44">
        <w:r w:rsidRPr="008D3CCC">
          <w:rPr>
            <w:rStyle w:val="Hyperlink"/>
            <w:rFonts w:ascii="Reader" w:eastAsia="Reader" w:hAnsi="Reader" w:cs="Reader"/>
            <w:szCs w:val="24"/>
          </w:rPr>
          <w:t>5/24</w:t>
        </w:r>
      </w:hyperlink>
      <w:r w:rsidRPr="008D3CCC">
        <w:rPr>
          <w:rFonts w:ascii="Reader" w:eastAsia="Reader" w:hAnsi="Reader" w:cs="Reader"/>
          <w:color w:val="000000" w:themeColor="text1"/>
          <w:szCs w:val="24"/>
        </w:rPr>
        <w:t>)</w:t>
      </w:r>
    </w:p>
    <w:p w14:paraId="41C2FC31" w14:textId="3F231050"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Plankton: The Movie:</w:t>
      </w:r>
      <w:r w:rsidRPr="008D3CCC">
        <w:rPr>
          <w:rFonts w:ascii="Reader" w:eastAsia="Reader" w:hAnsi="Reader" w:cs="Reader"/>
          <w:color w:val="000000" w:themeColor="text1"/>
          <w:szCs w:val="24"/>
        </w:rPr>
        <w:t xml:space="preserve"> animation, set for 2025 (</w:t>
      </w:r>
      <w:hyperlink r:id="rId45">
        <w:r w:rsidRPr="008D3CCC">
          <w:rPr>
            <w:rStyle w:val="Hyperlink"/>
            <w:rFonts w:ascii="Reader" w:eastAsia="Reader" w:hAnsi="Reader" w:cs="Reader"/>
            <w:szCs w:val="24"/>
          </w:rPr>
          <w:t>6/6</w:t>
        </w:r>
      </w:hyperlink>
      <w:r w:rsidRPr="008D3CCC">
        <w:rPr>
          <w:rFonts w:ascii="Reader" w:eastAsia="Reader" w:hAnsi="Reader" w:cs="Reader"/>
          <w:color w:val="000000" w:themeColor="text1"/>
          <w:szCs w:val="24"/>
        </w:rPr>
        <w:t>)</w:t>
      </w:r>
    </w:p>
    <w:p w14:paraId="7051A895" w14:textId="3F35AA33"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K-Pop: Demon Hunters:</w:t>
      </w:r>
      <w:r w:rsidRPr="008D3CCC">
        <w:rPr>
          <w:rFonts w:ascii="Reader" w:eastAsia="Reader" w:hAnsi="Reader" w:cs="Reader"/>
          <w:color w:val="000000" w:themeColor="text1"/>
          <w:szCs w:val="24"/>
        </w:rPr>
        <w:t xml:space="preserve"> musical animation, set for 2025 (</w:t>
      </w:r>
      <w:hyperlink r:id="rId46">
        <w:r w:rsidRPr="008D3CCC">
          <w:rPr>
            <w:rStyle w:val="Hyperlink"/>
            <w:rFonts w:ascii="Reader" w:eastAsia="Reader" w:hAnsi="Reader" w:cs="Reader"/>
            <w:szCs w:val="24"/>
          </w:rPr>
          <w:t>6/6</w:t>
        </w:r>
      </w:hyperlink>
      <w:r w:rsidRPr="008D3CCC">
        <w:rPr>
          <w:rFonts w:ascii="Reader" w:eastAsia="Reader" w:hAnsi="Reader" w:cs="Reader"/>
          <w:color w:val="000000" w:themeColor="text1"/>
          <w:szCs w:val="24"/>
        </w:rPr>
        <w:t>)</w:t>
      </w:r>
    </w:p>
    <w:p w14:paraId="07BD5298" w14:textId="08CF37E7"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Wallace &amp; Gromit: Vengeance Most Fowl:</w:t>
      </w:r>
      <w:r w:rsidRPr="008D3CCC">
        <w:rPr>
          <w:rFonts w:ascii="Reader" w:eastAsia="Reader" w:hAnsi="Reader" w:cs="Reader"/>
          <w:color w:val="000000" w:themeColor="text1"/>
          <w:szCs w:val="24"/>
        </w:rPr>
        <w:t xml:space="preserve"> animation, set for winter 2025 (</w:t>
      </w:r>
      <w:hyperlink r:id="rId47">
        <w:r w:rsidRPr="008D3CCC">
          <w:rPr>
            <w:rStyle w:val="Hyperlink"/>
            <w:rFonts w:ascii="Reader" w:eastAsia="Reader" w:hAnsi="Reader" w:cs="Reader"/>
            <w:szCs w:val="24"/>
          </w:rPr>
          <w:t>6/6</w:t>
        </w:r>
      </w:hyperlink>
      <w:r w:rsidRPr="008D3CCC">
        <w:rPr>
          <w:rFonts w:ascii="Reader" w:eastAsia="Reader" w:hAnsi="Reader" w:cs="Reader"/>
          <w:color w:val="000000" w:themeColor="text1"/>
          <w:szCs w:val="24"/>
        </w:rPr>
        <w:t>)</w:t>
      </w:r>
    </w:p>
    <w:p w14:paraId="05164B71" w14:textId="77777777" w:rsidR="006C18BE" w:rsidRPr="008D3CCC" w:rsidRDefault="006C18BE" w:rsidP="006C18BE">
      <w:pPr>
        <w:pStyle w:val="Heading2"/>
        <w:keepNext w:val="0"/>
        <w:keepLines w:val="0"/>
        <w:spacing w:before="0" w:beforeAutospacing="0"/>
        <w:rPr>
          <w:rFonts w:ascii="Reader" w:eastAsia="Reader" w:hAnsi="Reader" w:cs="Reader"/>
          <w:szCs w:val="24"/>
        </w:rPr>
      </w:pPr>
      <w:bookmarkStart w:id="11" w:name="_Toc163054029"/>
      <w:r w:rsidRPr="008D3CCC">
        <w:rPr>
          <w:rFonts w:ascii="Reader" w:eastAsia="Reader" w:hAnsi="Reader" w:cs="Reader"/>
          <w:szCs w:val="24"/>
        </w:rPr>
        <w:t>TV</w:t>
      </w:r>
      <w:bookmarkEnd w:id="11"/>
    </w:p>
    <w:p w14:paraId="4358E6B2" w14:textId="77777777" w:rsidR="006C18BE" w:rsidRPr="008D3CCC" w:rsidRDefault="006C18BE" w:rsidP="006C18BE">
      <w:pPr>
        <w:pStyle w:val="NoSpacing"/>
        <w:spacing w:after="120"/>
        <w:rPr>
          <w:rFonts w:ascii="Reader" w:eastAsia="Reader" w:hAnsi="Reader" w:cs="Reader"/>
          <w:b/>
          <w:bCs/>
          <w:color w:val="000000" w:themeColor="text1"/>
          <w:szCs w:val="24"/>
        </w:rPr>
      </w:pPr>
      <w:r w:rsidRPr="008D3CCC">
        <w:rPr>
          <w:rFonts w:ascii="Reader" w:eastAsia="Reader" w:hAnsi="Reader" w:cs="Reader"/>
          <w:b/>
          <w:bCs/>
          <w:szCs w:val="24"/>
        </w:rPr>
        <w:t>General News &amp; Strategy</w:t>
      </w:r>
    </w:p>
    <w:p w14:paraId="449720CB" w14:textId="77777777" w:rsidR="006C18BE" w:rsidRPr="008D3CCC" w:rsidRDefault="006C18BE" w:rsidP="006C18BE">
      <w:pPr>
        <w:pStyle w:val="NoSpacing"/>
        <w:numPr>
          <w:ilvl w:val="1"/>
          <w:numId w:val="6"/>
        </w:numPr>
        <w:spacing w:after="120"/>
        <w:rPr>
          <w:rFonts w:ascii="Reader" w:eastAsia="Reader" w:hAnsi="Reader" w:cs="Reader"/>
          <w:b/>
          <w:bCs/>
          <w:color w:val="000000" w:themeColor="text1"/>
          <w:szCs w:val="24"/>
        </w:rPr>
      </w:pPr>
      <w:r w:rsidRPr="008D3CCC">
        <w:rPr>
          <w:rFonts w:ascii="Reader" w:eastAsia="Reader" w:hAnsi="Reader" w:cs="Reader"/>
          <w:i/>
          <w:iCs/>
          <w:color w:val="000000" w:themeColor="text1"/>
          <w:szCs w:val="24"/>
        </w:rPr>
        <w:t>Commentary:</w:t>
      </w:r>
      <w:r w:rsidRPr="008D3CCC">
        <w:rPr>
          <w:rFonts w:ascii="Reader" w:eastAsia="Reader" w:hAnsi="Reader" w:cs="Reader"/>
          <w:b/>
          <w:bCs/>
          <w:color w:val="000000" w:themeColor="text1"/>
          <w:szCs w:val="24"/>
        </w:rPr>
        <w:t xml:space="preserve"> </w:t>
      </w:r>
      <w:r w:rsidRPr="008D3CCC">
        <w:rPr>
          <w:rFonts w:ascii="Reader" w:eastAsia="Reader" w:hAnsi="Reader" w:cs="Reader"/>
          <w:b/>
          <w:bCs/>
          <w:i/>
          <w:iCs/>
          <w:color w:val="000000" w:themeColor="text1"/>
          <w:szCs w:val="24"/>
        </w:rPr>
        <w:t xml:space="preserve">Girls5eva </w:t>
      </w:r>
      <w:r w:rsidRPr="008D3CCC">
        <w:rPr>
          <w:rFonts w:ascii="Reader" w:eastAsia="Reader" w:hAnsi="Reader" w:cs="Reader"/>
          <w:b/>
          <w:bCs/>
          <w:color w:val="000000" w:themeColor="text1"/>
          <w:szCs w:val="24"/>
        </w:rPr>
        <w:t>Proves Netflix Bounce Won’t Boost All Series Transplants (</w:t>
      </w:r>
      <w:hyperlink r:id="rId48">
        <w:r w:rsidRPr="008D3CCC">
          <w:rPr>
            <w:rStyle w:val="Hyperlink"/>
            <w:rFonts w:ascii="Reader" w:eastAsia="Reader" w:hAnsi="Reader" w:cs="Reader"/>
            <w:b/>
            <w:bCs/>
            <w:szCs w:val="24"/>
          </w:rPr>
          <w:t>4/1</w:t>
        </w:r>
      </w:hyperlink>
      <w:r w:rsidRPr="008D3CCC">
        <w:rPr>
          <w:rFonts w:ascii="Reader" w:eastAsia="Reader" w:hAnsi="Reader" w:cs="Reader"/>
          <w:b/>
          <w:bCs/>
          <w:color w:val="000000" w:themeColor="text1"/>
          <w:szCs w:val="24"/>
        </w:rPr>
        <w:t>)</w:t>
      </w:r>
    </w:p>
    <w:p w14:paraId="74D1D553" w14:textId="77777777" w:rsidR="006C18BE" w:rsidRPr="008D3CCC" w:rsidRDefault="006C18BE" w:rsidP="006C18BE">
      <w:pPr>
        <w:pStyle w:val="NoSpacing"/>
        <w:numPr>
          <w:ilvl w:val="2"/>
          <w:numId w:val="6"/>
        </w:numPr>
        <w:spacing w:after="120"/>
        <w:rPr>
          <w:rFonts w:ascii="Reader" w:eastAsia="Reader" w:hAnsi="Reader" w:cs="Reader"/>
          <w:color w:val="000000" w:themeColor="text1"/>
          <w:szCs w:val="24"/>
        </w:rPr>
      </w:pPr>
      <w:r w:rsidRPr="008D3CCC">
        <w:rPr>
          <w:rFonts w:ascii="Reader" w:eastAsia="Reader" w:hAnsi="Reader" w:cs="Reader"/>
          <w:color w:val="000000" w:themeColor="text1"/>
          <w:szCs w:val="24"/>
        </w:rPr>
        <w:t>Despite a promising start with its first season ranking among the top 15 most streamed original TV seasons on Netflix in its debut week, subsequent performance showed a significant drop</w:t>
      </w:r>
    </w:p>
    <w:p w14:paraId="30F1B93B" w14:textId="77777777" w:rsidR="006C18BE" w:rsidRPr="008D3CCC" w:rsidRDefault="006C18BE" w:rsidP="006C18BE">
      <w:pPr>
        <w:pStyle w:val="NoSpacing"/>
        <w:numPr>
          <w:ilvl w:val="2"/>
          <w:numId w:val="6"/>
        </w:numPr>
        <w:spacing w:after="120"/>
        <w:rPr>
          <w:rFonts w:ascii="Reader" w:eastAsia="Reader" w:hAnsi="Reader" w:cs="Reader"/>
          <w:color w:val="000000" w:themeColor="text1"/>
          <w:szCs w:val="24"/>
        </w:rPr>
      </w:pPr>
      <w:r w:rsidRPr="008D3CCC">
        <w:rPr>
          <w:rFonts w:ascii="Reader" w:eastAsia="Reader" w:hAnsi="Reader" w:cs="Reader"/>
          <w:color w:val="000000" w:themeColor="text1"/>
          <w:szCs w:val="24"/>
        </w:rPr>
        <w:t xml:space="preserve">Despite an initial boost, </w:t>
      </w:r>
      <w:r w:rsidRPr="008D3CCC">
        <w:rPr>
          <w:rFonts w:ascii="Reader" w:eastAsia="Reader" w:hAnsi="Reader" w:cs="Reader"/>
          <w:i/>
          <w:iCs/>
          <w:color w:val="000000" w:themeColor="text1"/>
          <w:szCs w:val="24"/>
        </w:rPr>
        <w:t>Girls5eva</w:t>
      </w:r>
      <w:r w:rsidRPr="008D3CCC">
        <w:rPr>
          <w:rFonts w:ascii="Reader" w:eastAsia="Reader" w:hAnsi="Reader" w:cs="Reader"/>
          <w:color w:val="000000" w:themeColor="text1"/>
          <w:szCs w:val="24"/>
        </w:rPr>
        <w:t xml:space="preserve"> failed to maintain high viewership, suggesting the Netflix bounce is not a guaranteed outcome for all series</w:t>
      </w:r>
    </w:p>
    <w:p w14:paraId="445BCB73" w14:textId="77777777" w:rsidR="006C18BE" w:rsidRPr="008D3CCC" w:rsidRDefault="006C18BE" w:rsidP="006C18BE">
      <w:pPr>
        <w:pStyle w:val="NoSpacing"/>
        <w:numPr>
          <w:ilvl w:val="1"/>
          <w:numId w:val="6"/>
        </w:numPr>
        <w:spacing w:after="120"/>
        <w:rPr>
          <w:rFonts w:ascii="Reader" w:eastAsia="Reader" w:hAnsi="Reader" w:cs="Reader"/>
          <w:b/>
          <w:bCs/>
          <w:color w:val="000000" w:themeColor="text1"/>
          <w:szCs w:val="24"/>
        </w:rPr>
      </w:pPr>
      <w:r w:rsidRPr="008D3CCC">
        <w:rPr>
          <w:rFonts w:ascii="Reader" w:eastAsia="Reader" w:hAnsi="Reader" w:cs="Reader"/>
          <w:b/>
          <w:bCs/>
          <w:color w:val="000000" w:themeColor="text1"/>
          <w:szCs w:val="24"/>
        </w:rPr>
        <w:t xml:space="preserve">Netflix secures licensing deal with Lionsgate for two seasons of </w:t>
      </w:r>
      <w:r w:rsidRPr="008D3CCC">
        <w:rPr>
          <w:rFonts w:ascii="Reader" w:eastAsia="Reader" w:hAnsi="Reader" w:cs="Reader"/>
          <w:b/>
          <w:bCs/>
          <w:i/>
          <w:iCs/>
          <w:color w:val="000000" w:themeColor="text1"/>
          <w:szCs w:val="24"/>
        </w:rPr>
        <w:t xml:space="preserve">Heels </w:t>
      </w:r>
      <w:r w:rsidRPr="008D3CCC">
        <w:rPr>
          <w:rFonts w:ascii="Reader" w:eastAsia="Reader" w:hAnsi="Reader" w:cs="Reader"/>
          <w:b/>
          <w:bCs/>
          <w:color w:val="000000" w:themeColor="text1"/>
          <w:szCs w:val="24"/>
        </w:rPr>
        <w:t>series and option for season 3 (</w:t>
      </w:r>
      <w:hyperlink r:id="rId49">
        <w:r w:rsidRPr="008D3CCC">
          <w:rPr>
            <w:rStyle w:val="Hyperlink"/>
            <w:rFonts w:ascii="Reader" w:eastAsia="Reader" w:hAnsi="Reader" w:cs="Reader"/>
            <w:b/>
            <w:bCs/>
            <w:szCs w:val="24"/>
          </w:rPr>
          <w:t>4/9</w:t>
        </w:r>
      </w:hyperlink>
      <w:r w:rsidRPr="008D3CCC">
        <w:rPr>
          <w:rFonts w:ascii="Reader" w:eastAsia="Reader" w:hAnsi="Reader" w:cs="Reader"/>
          <w:b/>
          <w:bCs/>
          <w:color w:val="000000" w:themeColor="text1"/>
          <w:szCs w:val="24"/>
        </w:rPr>
        <w:t>)</w:t>
      </w:r>
    </w:p>
    <w:p w14:paraId="1098CB67" w14:textId="77777777" w:rsidR="006C18BE" w:rsidRPr="008D3CCC" w:rsidRDefault="006C18BE" w:rsidP="006C18BE">
      <w:pPr>
        <w:pStyle w:val="NoSpacing"/>
        <w:numPr>
          <w:ilvl w:val="1"/>
          <w:numId w:val="6"/>
        </w:numPr>
        <w:spacing w:after="120"/>
        <w:rPr>
          <w:rFonts w:ascii="Reader" w:eastAsia="Reader" w:hAnsi="Reader" w:cs="Reader"/>
          <w:b/>
          <w:bCs/>
          <w:color w:val="000000" w:themeColor="text1"/>
          <w:szCs w:val="24"/>
        </w:rPr>
      </w:pPr>
      <w:r w:rsidRPr="008D3CCC">
        <w:rPr>
          <w:rFonts w:ascii="Reader" w:eastAsia="Reader" w:hAnsi="Reader" w:cs="Reader"/>
          <w:b/>
          <w:bCs/>
          <w:i/>
          <w:iCs/>
          <w:color w:val="000000" w:themeColor="text1"/>
          <w:szCs w:val="24"/>
        </w:rPr>
        <w:t>Scavengers Reign</w:t>
      </w:r>
      <w:r w:rsidRPr="008D3CCC">
        <w:rPr>
          <w:rFonts w:ascii="Reader" w:eastAsia="Reader" w:hAnsi="Reader" w:cs="Reader"/>
          <w:b/>
          <w:bCs/>
          <w:color w:val="000000" w:themeColor="text1"/>
          <w:szCs w:val="24"/>
        </w:rPr>
        <w:t xml:space="preserve"> moves to Netflix after cancellation at Max, potential season 2 in consideration following season 1 streaming debut (</w:t>
      </w:r>
      <w:hyperlink r:id="rId50">
        <w:r w:rsidRPr="008D3CCC">
          <w:rPr>
            <w:rStyle w:val="Hyperlink"/>
            <w:rFonts w:ascii="Reader" w:eastAsia="Reader" w:hAnsi="Reader" w:cs="Reader"/>
            <w:b/>
            <w:bCs/>
            <w:szCs w:val="24"/>
          </w:rPr>
          <w:t>5/10</w:t>
        </w:r>
      </w:hyperlink>
      <w:r w:rsidRPr="008D3CCC">
        <w:rPr>
          <w:rFonts w:ascii="Reader" w:eastAsia="Reader" w:hAnsi="Reader" w:cs="Reader"/>
          <w:b/>
          <w:bCs/>
          <w:color w:val="000000" w:themeColor="text1"/>
          <w:szCs w:val="24"/>
        </w:rPr>
        <w:t>)</w:t>
      </w:r>
    </w:p>
    <w:p w14:paraId="50BFF2FA" w14:textId="5CAC7C68" w:rsidR="006C18BE" w:rsidRPr="008D3CCC" w:rsidRDefault="00F52AF0" w:rsidP="006C18BE">
      <w:pPr>
        <w:pStyle w:val="NoSpacing"/>
        <w:numPr>
          <w:ilvl w:val="1"/>
          <w:numId w:val="6"/>
        </w:numPr>
        <w:spacing w:after="120"/>
        <w:rPr>
          <w:rFonts w:ascii="Reader" w:eastAsia="Reader" w:hAnsi="Reader" w:cs="Reader"/>
          <w:b/>
          <w:bCs/>
          <w:color w:val="000000" w:themeColor="text1"/>
          <w:szCs w:val="24"/>
        </w:rPr>
      </w:pPr>
      <w:r w:rsidRPr="008D3CCC">
        <w:rPr>
          <w:rFonts w:ascii="Reader" w:eastAsia="Reader" w:hAnsi="Reader" w:cs="Reader"/>
          <w:b/>
          <w:bCs/>
          <w:color w:val="000000" w:themeColor="text1"/>
          <w:szCs w:val="24"/>
        </w:rPr>
        <w:t xml:space="preserve">Inside the </w:t>
      </w:r>
      <w:r w:rsidR="006C18BE" w:rsidRPr="008D3CCC">
        <w:rPr>
          <w:rFonts w:ascii="Reader" w:eastAsia="Reader" w:hAnsi="Reader" w:cs="Reader"/>
          <w:b/>
          <w:bCs/>
          <w:color w:val="000000" w:themeColor="text1"/>
          <w:szCs w:val="24"/>
        </w:rPr>
        <w:t>2024 Netflix upfronts (</w:t>
      </w:r>
      <w:hyperlink r:id="rId51">
        <w:r w:rsidR="006C18BE" w:rsidRPr="008D3CCC">
          <w:rPr>
            <w:rStyle w:val="Hyperlink"/>
            <w:rFonts w:ascii="Reader" w:eastAsia="Reader" w:hAnsi="Reader" w:cs="Reader"/>
            <w:b/>
            <w:bCs/>
            <w:szCs w:val="24"/>
          </w:rPr>
          <w:t>5/15</w:t>
        </w:r>
      </w:hyperlink>
      <w:r w:rsidR="006C18BE" w:rsidRPr="008D3CCC">
        <w:rPr>
          <w:rFonts w:ascii="Reader" w:eastAsia="Reader" w:hAnsi="Reader" w:cs="Reader"/>
          <w:b/>
          <w:bCs/>
          <w:color w:val="000000" w:themeColor="text1"/>
          <w:szCs w:val="24"/>
        </w:rPr>
        <w:t>)</w:t>
      </w:r>
    </w:p>
    <w:p w14:paraId="6ED94260" w14:textId="77777777" w:rsidR="006C18BE" w:rsidRPr="008D3CCC" w:rsidRDefault="006C18BE" w:rsidP="006C18BE">
      <w:pPr>
        <w:pStyle w:val="NoSpacing"/>
        <w:numPr>
          <w:ilvl w:val="1"/>
          <w:numId w:val="6"/>
        </w:numPr>
        <w:spacing w:after="120"/>
        <w:rPr>
          <w:rFonts w:ascii="Reader" w:eastAsia="Reader" w:hAnsi="Reader" w:cs="Reader"/>
          <w:b/>
          <w:bCs/>
          <w:color w:val="000000" w:themeColor="text1"/>
          <w:szCs w:val="24"/>
        </w:rPr>
      </w:pPr>
      <w:r w:rsidRPr="008D3CCC">
        <w:rPr>
          <w:rFonts w:ascii="Reader" w:eastAsia="Reader" w:hAnsi="Reader" w:cs="Reader"/>
          <w:i/>
          <w:iCs/>
          <w:color w:val="000000" w:themeColor="text1"/>
          <w:szCs w:val="24"/>
        </w:rPr>
        <w:t>Interview:</w:t>
      </w:r>
      <w:r w:rsidRPr="008D3CCC">
        <w:rPr>
          <w:rFonts w:ascii="Reader" w:eastAsia="Reader" w:hAnsi="Reader" w:cs="Reader"/>
          <w:color w:val="000000" w:themeColor="text1"/>
          <w:szCs w:val="24"/>
        </w:rPr>
        <w:t xml:space="preserve"> </w:t>
      </w:r>
      <w:r w:rsidRPr="008D3CCC">
        <w:rPr>
          <w:rFonts w:ascii="Reader" w:eastAsia="Reader" w:hAnsi="Reader" w:cs="Reader"/>
          <w:b/>
          <w:bCs/>
          <w:color w:val="000000" w:themeColor="text1"/>
          <w:szCs w:val="24"/>
        </w:rPr>
        <w:t>Jeff Gaspin, VP of Unscripted Series at Netflix (</w:t>
      </w:r>
      <w:hyperlink r:id="rId52">
        <w:r w:rsidRPr="008D3CCC">
          <w:rPr>
            <w:rStyle w:val="Hyperlink"/>
            <w:rFonts w:ascii="Reader" w:eastAsia="Reader" w:hAnsi="Reader" w:cs="Reader"/>
            <w:b/>
            <w:bCs/>
            <w:szCs w:val="24"/>
          </w:rPr>
          <w:t>5/30</w:t>
        </w:r>
      </w:hyperlink>
      <w:r w:rsidRPr="008D3CCC">
        <w:rPr>
          <w:rFonts w:ascii="Reader" w:eastAsia="Reader" w:hAnsi="Reader" w:cs="Reader"/>
          <w:b/>
          <w:bCs/>
          <w:color w:val="000000" w:themeColor="text1"/>
          <w:szCs w:val="24"/>
        </w:rPr>
        <w:t>)</w:t>
      </w:r>
    </w:p>
    <w:p w14:paraId="1FD449C0" w14:textId="77777777" w:rsidR="006C18BE" w:rsidRPr="008D3CCC" w:rsidRDefault="006C18BE" w:rsidP="006C18BE">
      <w:pPr>
        <w:pStyle w:val="NoSpacing"/>
        <w:numPr>
          <w:ilvl w:val="2"/>
          <w:numId w:val="6"/>
        </w:numPr>
        <w:spacing w:after="120"/>
        <w:rPr>
          <w:rFonts w:ascii="Reader" w:eastAsia="Reader" w:hAnsi="Reader" w:cs="Reader"/>
          <w:color w:val="000000" w:themeColor="text1"/>
          <w:szCs w:val="24"/>
        </w:rPr>
      </w:pPr>
      <w:r w:rsidRPr="008D3CCC">
        <w:rPr>
          <w:rFonts w:ascii="Reader" w:eastAsia="Reader" w:hAnsi="Reader" w:cs="Reader"/>
          <w:color w:val="000000" w:themeColor="text1"/>
          <w:szCs w:val="24"/>
        </w:rPr>
        <w:t>Netflix is focusing on larger, broadcast-style formats for its unscripted content, aiming for shows with broad appeal</w:t>
      </w:r>
    </w:p>
    <w:p w14:paraId="2E1DFB61" w14:textId="77777777" w:rsidR="006C18BE" w:rsidRPr="008D3CCC" w:rsidRDefault="006C18BE" w:rsidP="006C18BE">
      <w:pPr>
        <w:pStyle w:val="NoSpacing"/>
        <w:numPr>
          <w:ilvl w:val="2"/>
          <w:numId w:val="6"/>
        </w:numPr>
        <w:spacing w:after="120"/>
        <w:rPr>
          <w:rFonts w:ascii="Reader" w:eastAsia="Reader" w:hAnsi="Reader" w:cs="Reader"/>
          <w:color w:val="000000" w:themeColor="text1"/>
          <w:szCs w:val="24"/>
        </w:rPr>
      </w:pPr>
      <w:r w:rsidRPr="008D3CCC">
        <w:rPr>
          <w:rFonts w:ascii="Reader" w:eastAsia="Reader" w:hAnsi="Reader" w:cs="Reader"/>
          <w:color w:val="000000" w:themeColor="text1"/>
          <w:szCs w:val="24"/>
        </w:rPr>
        <w:t xml:space="preserve">Netflix is exploring the development of reality series based on existing IP, such as </w:t>
      </w:r>
      <w:r w:rsidRPr="008D3CCC">
        <w:rPr>
          <w:rFonts w:ascii="Reader" w:eastAsia="Reader" w:hAnsi="Reader" w:cs="Reader"/>
          <w:i/>
          <w:iCs/>
          <w:color w:val="000000" w:themeColor="text1"/>
          <w:szCs w:val="24"/>
        </w:rPr>
        <w:t>Willy Wonka</w:t>
      </w:r>
      <w:r w:rsidRPr="008D3CCC">
        <w:rPr>
          <w:rFonts w:ascii="Reader" w:eastAsia="Reader" w:hAnsi="Reader" w:cs="Reader"/>
          <w:color w:val="000000" w:themeColor="text1"/>
          <w:szCs w:val="24"/>
        </w:rPr>
        <w:t xml:space="preserve"> and game shows, to find its own major hit</w:t>
      </w:r>
    </w:p>
    <w:p w14:paraId="4F418DA8" w14:textId="77777777" w:rsidR="006C18BE" w:rsidRPr="008D3CCC" w:rsidRDefault="006C18BE" w:rsidP="006C18BE">
      <w:pPr>
        <w:pStyle w:val="NoSpacing"/>
        <w:numPr>
          <w:ilvl w:val="2"/>
          <w:numId w:val="6"/>
        </w:numPr>
        <w:spacing w:after="120"/>
        <w:rPr>
          <w:rFonts w:ascii="Reader" w:eastAsia="Reader" w:hAnsi="Reader" w:cs="Reader"/>
          <w:color w:val="000000" w:themeColor="text1"/>
          <w:szCs w:val="24"/>
        </w:rPr>
      </w:pPr>
      <w:r w:rsidRPr="008D3CCC">
        <w:rPr>
          <w:rFonts w:ascii="Reader" w:eastAsia="Reader" w:hAnsi="Reader" w:cs="Reader"/>
          <w:color w:val="000000" w:themeColor="text1"/>
          <w:szCs w:val="24"/>
        </w:rPr>
        <w:t>The streamer is shifting focus from cable replacement shows to more broadcast replacement shows</w:t>
      </w:r>
    </w:p>
    <w:p w14:paraId="20E44292" w14:textId="77777777" w:rsidR="006C18BE" w:rsidRPr="008D3CCC" w:rsidRDefault="006C18BE" w:rsidP="006C18BE">
      <w:pPr>
        <w:pStyle w:val="NoSpacing"/>
        <w:spacing w:after="120"/>
        <w:rPr>
          <w:rFonts w:ascii="Reader" w:eastAsia="Reader" w:hAnsi="Reader" w:cs="Reader"/>
          <w:b/>
          <w:bCs/>
          <w:color w:val="000000" w:themeColor="text1"/>
          <w:szCs w:val="24"/>
        </w:rPr>
      </w:pPr>
      <w:r w:rsidRPr="008D3CCC">
        <w:rPr>
          <w:rFonts w:ascii="Reader" w:eastAsia="Reader" w:hAnsi="Reader" w:cs="Reader"/>
          <w:b/>
          <w:bCs/>
          <w:szCs w:val="24"/>
        </w:rPr>
        <w:t>Development</w:t>
      </w:r>
    </w:p>
    <w:p w14:paraId="6FDA9B06" w14:textId="1474DCE7" w:rsidR="006C18BE" w:rsidRPr="008D3CCC" w:rsidRDefault="006C18BE" w:rsidP="006C18BE">
      <w:pPr>
        <w:pStyle w:val="NoSpacing"/>
        <w:numPr>
          <w:ilvl w:val="1"/>
          <w:numId w:val="6"/>
        </w:numPr>
        <w:spacing w:after="120"/>
        <w:rPr>
          <w:rFonts w:ascii="Reader" w:eastAsia="Reader" w:hAnsi="Reader" w:cs="Reader"/>
          <w:color w:val="000000" w:themeColor="text1"/>
          <w:szCs w:val="24"/>
        </w:rPr>
      </w:pPr>
      <w:proofErr w:type="spellStart"/>
      <w:r w:rsidRPr="008D3CCC">
        <w:rPr>
          <w:rFonts w:ascii="Reader" w:eastAsia="Reader" w:hAnsi="Reader" w:cs="Reader"/>
          <w:b/>
          <w:bCs/>
          <w:i/>
          <w:iCs/>
          <w:color w:val="000000" w:themeColor="text1"/>
          <w:szCs w:val="24"/>
        </w:rPr>
        <w:t>Unt</w:t>
      </w:r>
      <w:proofErr w:type="spellEnd"/>
      <w:r w:rsidRPr="008D3CCC">
        <w:rPr>
          <w:rFonts w:ascii="Reader" w:eastAsia="Reader" w:hAnsi="Reader" w:cs="Reader"/>
          <w:b/>
          <w:bCs/>
          <w:i/>
          <w:iCs/>
          <w:color w:val="000000" w:themeColor="text1"/>
          <w:szCs w:val="24"/>
        </w:rPr>
        <w:t>. Willy Wonka series:</w:t>
      </w:r>
      <w:r w:rsidRPr="008D3CCC">
        <w:rPr>
          <w:rFonts w:ascii="Reader" w:eastAsia="Reader" w:hAnsi="Reader" w:cs="Reader"/>
          <w:color w:val="000000" w:themeColor="text1"/>
          <w:szCs w:val="24"/>
        </w:rPr>
        <w:t xml:space="preserve"> reality competition (</w:t>
      </w:r>
      <w:hyperlink r:id="rId53">
        <w:r w:rsidRPr="008D3CCC">
          <w:rPr>
            <w:rStyle w:val="Hyperlink"/>
            <w:rFonts w:ascii="Reader" w:eastAsia="Reader" w:hAnsi="Reader" w:cs="Reader"/>
            <w:szCs w:val="24"/>
          </w:rPr>
          <w:t>5/9</w:t>
        </w:r>
      </w:hyperlink>
      <w:r w:rsidRPr="008D3CCC">
        <w:rPr>
          <w:rFonts w:ascii="Reader" w:eastAsia="Reader" w:hAnsi="Reader" w:cs="Reader"/>
          <w:color w:val="000000" w:themeColor="text1"/>
          <w:szCs w:val="24"/>
        </w:rPr>
        <w:t>)</w:t>
      </w:r>
    </w:p>
    <w:p w14:paraId="307A3A07" w14:textId="624B47F5"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GOLF:</w:t>
      </w:r>
      <w:r w:rsidRPr="008D3CCC">
        <w:rPr>
          <w:rFonts w:ascii="Reader" w:eastAsia="Reader" w:hAnsi="Reader" w:cs="Reader"/>
          <w:color w:val="000000" w:themeColor="text1"/>
          <w:szCs w:val="24"/>
        </w:rPr>
        <w:t xml:space="preserve"> sports comedy (</w:t>
      </w:r>
      <w:hyperlink r:id="rId54">
        <w:r w:rsidRPr="008D3CCC">
          <w:rPr>
            <w:rStyle w:val="Hyperlink"/>
            <w:rFonts w:ascii="Reader" w:eastAsia="Reader" w:hAnsi="Reader" w:cs="Reader"/>
            <w:szCs w:val="24"/>
          </w:rPr>
          <w:t>5/15</w:t>
        </w:r>
      </w:hyperlink>
      <w:r w:rsidRPr="008D3CCC">
        <w:rPr>
          <w:rFonts w:ascii="Reader" w:eastAsia="Reader" w:hAnsi="Reader" w:cs="Reader"/>
          <w:color w:val="000000" w:themeColor="text1"/>
          <w:szCs w:val="24"/>
        </w:rPr>
        <w:t>)</w:t>
      </w:r>
    </w:p>
    <w:p w14:paraId="5C10FA54" w14:textId="1C82A746"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Forever, Interrupted:</w:t>
      </w:r>
      <w:r w:rsidRPr="008D3CCC">
        <w:rPr>
          <w:rFonts w:ascii="Reader" w:eastAsia="Reader" w:hAnsi="Reader" w:cs="Reader"/>
          <w:color w:val="000000" w:themeColor="text1"/>
          <w:szCs w:val="24"/>
        </w:rPr>
        <w:t xml:space="preserve"> drama limited series (</w:t>
      </w:r>
      <w:hyperlink r:id="rId55">
        <w:r w:rsidRPr="008D3CCC">
          <w:rPr>
            <w:rStyle w:val="Hyperlink"/>
            <w:rFonts w:ascii="Reader" w:eastAsia="Reader" w:hAnsi="Reader" w:cs="Reader"/>
            <w:szCs w:val="24"/>
          </w:rPr>
          <w:t>5/17</w:t>
        </w:r>
      </w:hyperlink>
      <w:r w:rsidRPr="008D3CCC">
        <w:rPr>
          <w:rFonts w:ascii="Reader" w:eastAsia="Reader" w:hAnsi="Reader" w:cs="Reader"/>
          <w:color w:val="000000" w:themeColor="text1"/>
          <w:szCs w:val="24"/>
        </w:rPr>
        <w:t>)</w:t>
      </w:r>
    </w:p>
    <w:p w14:paraId="126055EA" w14:textId="135EA4C3"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lastRenderedPageBreak/>
        <w:t>They’ll Never Catch Us:</w:t>
      </w:r>
      <w:r w:rsidRPr="008D3CCC">
        <w:rPr>
          <w:rFonts w:ascii="Reader" w:eastAsia="Reader" w:hAnsi="Reader" w:cs="Reader"/>
          <w:color w:val="000000" w:themeColor="text1"/>
          <w:szCs w:val="24"/>
        </w:rPr>
        <w:t xml:space="preserve"> thriller (</w:t>
      </w:r>
      <w:hyperlink r:id="rId56">
        <w:r w:rsidRPr="008D3CCC">
          <w:rPr>
            <w:rStyle w:val="Hyperlink"/>
            <w:rFonts w:ascii="Reader" w:eastAsia="Reader" w:hAnsi="Reader" w:cs="Reader"/>
            <w:szCs w:val="24"/>
          </w:rPr>
          <w:t>5/30</w:t>
        </w:r>
      </w:hyperlink>
      <w:r w:rsidRPr="008D3CCC">
        <w:rPr>
          <w:rFonts w:ascii="Reader" w:eastAsia="Reader" w:hAnsi="Reader" w:cs="Reader"/>
          <w:color w:val="000000" w:themeColor="text1"/>
          <w:szCs w:val="24"/>
        </w:rPr>
        <w:t>)</w:t>
      </w:r>
    </w:p>
    <w:p w14:paraId="4E78D713" w14:textId="503D2E06" w:rsidR="006C18BE" w:rsidRPr="008D3CCC" w:rsidRDefault="006C18BE" w:rsidP="00F52AF0">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Minecraft:</w:t>
      </w:r>
      <w:r w:rsidRPr="008D3CCC">
        <w:rPr>
          <w:rFonts w:ascii="Reader" w:eastAsia="Reader" w:hAnsi="Reader" w:cs="Reader"/>
          <w:color w:val="000000" w:themeColor="text1"/>
          <w:szCs w:val="24"/>
        </w:rPr>
        <w:t xml:space="preserve"> animation (</w:t>
      </w:r>
      <w:hyperlink r:id="rId57">
        <w:r w:rsidRPr="008D3CCC">
          <w:rPr>
            <w:rStyle w:val="Hyperlink"/>
            <w:rFonts w:ascii="Reader" w:eastAsia="Reader" w:hAnsi="Reader" w:cs="Reader"/>
            <w:szCs w:val="24"/>
          </w:rPr>
          <w:t>5/30</w:t>
        </w:r>
      </w:hyperlink>
      <w:r w:rsidRPr="008D3CCC">
        <w:rPr>
          <w:rFonts w:ascii="Reader" w:eastAsia="Reader" w:hAnsi="Reader" w:cs="Reader"/>
          <w:color w:val="000000" w:themeColor="text1"/>
          <w:szCs w:val="24"/>
        </w:rPr>
        <w:t>)</w:t>
      </w:r>
    </w:p>
    <w:p w14:paraId="0B14CACA" w14:textId="77777777" w:rsidR="006C18BE" w:rsidRPr="008D3CCC" w:rsidRDefault="006C18BE" w:rsidP="006C18BE">
      <w:pPr>
        <w:pStyle w:val="NoSpacing"/>
        <w:spacing w:after="120"/>
        <w:rPr>
          <w:rFonts w:ascii="Reader" w:eastAsia="Reader" w:hAnsi="Reader" w:cs="Reader"/>
          <w:b/>
          <w:bCs/>
          <w:color w:val="000000" w:themeColor="text1"/>
          <w:szCs w:val="24"/>
        </w:rPr>
      </w:pPr>
      <w:r w:rsidRPr="008D3CCC">
        <w:rPr>
          <w:rFonts w:ascii="Reader" w:eastAsia="Reader" w:hAnsi="Reader" w:cs="Reader"/>
          <w:b/>
          <w:bCs/>
          <w:szCs w:val="24"/>
        </w:rPr>
        <w:t>Greenlights</w:t>
      </w:r>
    </w:p>
    <w:p w14:paraId="37B4644D" w14:textId="23316FED" w:rsidR="006C18BE" w:rsidRPr="008D3CCC" w:rsidRDefault="006C18BE" w:rsidP="006C18BE">
      <w:pPr>
        <w:pStyle w:val="NoSpacing"/>
        <w:numPr>
          <w:ilvl w:val="1"/>
          <w:numId w:val="6"/>
        </w:numPr>
        <w:spacing w:after="120"/>
        <w:rPr>
          <w:rFonts w:ascii="Reader" w:eastAsia="Reader" w:hAnsi="Reader" w:cs="Reader"/>
          <w:color w:val="000000" w:themeColor="text1"/>
          <w:szCs w:val="24"/>
        </w:rPr>
      </w:pPr>
      <w:proofErr w:type="spellStart"/>
      <w:r w:rsidRPr="008D3CCC">
        <w:rPr>
          <w:rFonts w:ascii="Reader" w:eastAsia="Reader" w:hAnsi="Reader" w:cs="Reader"/>
          <w:b/>
          <w:bCs/>
          <w:i/>
          <w:iCs/>
          <w:color w:val="000000" w:themeColor="text1"/>
          <w:szCs w:val="24"/>
        </w:rPr>
        <w:t>Unt</w:t>
      </w:r>
      <w:proofErr w:type="spellEnd"/>
      <w:r w:rsidRPr="008D3CCC">
        <w:rPr>
          <w:rFonts w:ascii="Reader" w:eastAsia="Reader" w:hAnsi="Reader" w:cs="Reader"/>
          <w:b/>
          <w:bCs/>
          <w:i/>
          <w:iCs/>
          <w:color w:val="000000" w:themeColor="text1"/>
          <w:szCs w:val="24"/>
        </w:rPr>
        <w:t>. Tom Segura series:</w:t>
      </w:r>
      <w:r w:rsidRPr="008D3CCC">
        <w:rPr>
          <w:rFonts w:ascii="Reader" w:eastAsia="Reader" w:hAnsi="Reader" w:cs="Reader"/>
          <w:color w:val="000000" w:themeColor="text1"/>
          <w:szCs w:val="24"/>
        </w:rPr>
        <w:t xml:space="preserve"> dark comedy (</w:t>
      </w:r>
      <w:hyperlink r:id="rId58">
        <w:r w:rsidRPr="008D3CCC">
          <w:rPr>
            <w:rStyle w:val="Hyperlink"/>
            <w:rFonts w:ascii="Reader" w:eastAsia="Reader" w:hAnsi="Reader" w:cs="Reader"/>
            <w:szCs w:val="24"/>
          </w:rPr>
          <w:t>4/10</w:t>
        </w:r>
      </w:hyperlink>
      <w:r w:rsidRPr="008D3CCC">
        <w:rPr>
          <w:rFonts w:ascii="Reader" w:eastAsia="Reader" w:hAnsi="Reader" w:cs="Reader"/>
          <w:color w:val="000000" w:themeColor="text1"/>
          <w:szCs w:val="24"/>
        </w:rPr>
        <w:t>)</w:t>
      </w:r>
    </w:p>
    <w:p w14:paraId="1E78AB4D" w14:textId="3A9FA519" w:rsidR="006C18BE" w:rsidRPr="008D3CCC" w:rsidRDefault="006C18BE" w:rsidP="006C18BE">
      <w:pPr>
        <w:pStyle w:val="NoSpacing"/>
        <w:numPr>
          <w:ilvl w:val="1"/>
          <w:numId w:val="6"/>
        </w:numPr>
        <w:spacing w:after="120"/>
        <w:rPr>
          <w:rFonts w:ascii="Reader" w:eastAsia="Reader" w:hAnsi="Reader" w:cs="Reader"/>
          <w:color w:val="000000" w:themeColor="text1"/>
          <w:szCs w:val="24"/>
        </w:rPr>
      </w:pPr>
      <w:proofErr w:type="spellStart"/>
      <w:r w:rsidRPr="008D3CCC">
        <w:rPr>
          <w:rFonts w:ascii="Reader" w:eastAsia="Reader" w:hAnsi="Reader" w:cs="Reader"/>
          <w:b/>
          <w:bCs/>
          <w:i/>
          <w:iCs/>
          <w:color w:val="000000" w:themeColor="text1"/>
          <w:szCs w:val="24"/>
        </w:rPr>
        <w:t>Unt</w:t>
      </w:r>
      <w:proofErr w:type="spellEnd"/>
      <w:r w:rsidRPr="008D3CCC">
        <w:rPr>
          <w:rFonts w:ascii="Reader" w:eastAsia="Reader" w:hAnsi="Reader" w:cs="Reader"/>
          <w:b/>
          <w:bCs/>
          <w:i/>
          <w:iCs/>
          <w:color w:val="000000" w:themeColor="text1"/>
          <w:szCs w:val="24"/>
        </w:rPr>
        <w:t>. Meghan Markle series:</w:t>
      </w:r>
      <w:r w:rsidRPr="008D3CCC">
        <w:rPr>
          <w:rFonts w:ascii="Reader" w:eastAsia="Reader" w:hAnsi="Reader" w:cs="Reader"/>
          <w:color w:val="000000" w:themeColor="text1"/>
          <w:szCs w:val="24"/>
        </w:rPr>
        <w:t xml:space="preserve"> unscripted (</w:t>
      </w:r>
      <w:hyperlink r:id="rId59">
        <w:r w:rsidRPr="008D3CCC">
          <w:rPr>
            <w:rStyle w:val="Hyperlink"/>
            <w:rFonts w:ascii="Reader" w:eastAsia="Reader" w:hAnsi="Reader" w:cs="Reader"/>
            <w:szCs w:val="24"/>
          </w:rPr>
          <w:t>4/11</w:t>
        </w:r>
      </w:hyperlink>
      <w:r w:rsidRPr="008D3CCC">
        <w:rPr>
          <w:rFonts w:ascii="Reader" w:eastAsia="Reader" w:hAnsi="Reader" w:cs="Reader"/>
          <w:color w:val="000000" w:themeColor="text1"/>
          <w:szCs w:val="24"/>
        </w:rPr>
        <w:t>)</w:t>
      </w:r>
    </w:p>
    <w:p w14:paraId="16506DD6" w14:textId="3B9F6656" w:rsidR="006C18BE" w:rsidRPr="008D3CCC" w:rsidRDefault="006C18BE" w:rsidP="006C18BE">
      <w:pPr>
        <w:pStyle w:val="NoSpacing"/>
        <w:numPr>
          <w:ilvl w:val="1"/>
          <w:numId w:val="6"/>
        </w:numPr>
        <w:spacing w:after="120"/>
        <w:rPr>
          <w:rFonts w:ascii="Reader" w:eastAsia="Reader" w:hAnsi="Reader" w:cs="Reader"/>
          <w:color w:val="000000" w:themeColor="text1"/>
          <w:szCs w:val="24"/>
        </w:rPr>
      </w:pPr>
      <w:proofErr w:type="spellStart"/>
      <w:r w:rsidRPr="008D3CCC">
        <w:rPr>
          <w:rFonts w:ascii="Reader" w:eastAsia="Reader" w:hAnsi="Reader" w:cs="Reader"/>
          <w:b/>
          <w:bCs/>
          <w:i/>
          <w:iCs/>
          <w:color w:val="000000" w:themeColor="text1"/>
          <w:szCs w:val="24"/>
        </w:rPr>
        <w:t>Unt</w:t>
      </w:r>
      <w:proofErr w:type="spellEnd"/>
      <w:r w:rsidRPr="008D3CCC">
        <w:rPr>
          <w:rFonts w:ascii="Reader" w:eastAsia="Reader" w:hAnsi="Reader" w:cs="Reader"/>
          <w:b/>
          <w:bCs/>
          <w:i/>
          <w:iCs/>
          <w:color w:val="000000" w:themeColor="text1"/>
          <w:szCs w:val="24"/>
        </w:rPr>
        <w:t xml:space="preserve">. </w:t>
      </w:r>
      <w:proofErr w:type="spellStart"/>
      <w:r w:rsidRPr="008D3CCC">
        <w:rPr>
          <w:rFonts w:ascii="Reader" w:eastAsia="Reader" w:hAnsi="Reader" w:cs="Reader"/>
          <w:b/>
          <w:bCs/>
          <w:i/>
          <w:iCs/>
          <w:color w:val="000000" w:themeColor="text1"/>
          <w:szCs w:val="24"/>
        </w:rPr>
        <w:t>Archewell</w:t>
      </w:r>
      <w:proofErr w:type="spellEnd"/>
      <w:r w:rsidRPr="008D3CCC">
        <w:rPr>
          <w:rFonts w:ascii="Reader" w:eastAsia="Reader" w:hAnsi="Reader" w:cs="Reader"/>
          <w:b/>
          <w:bCs/>
          <w:i/>
          <w:iCs/>
          <w:color w:val="000000" w:themeColor="text1"/>
          <w:szCs w:val="24"/>
        </w:rPr>
        <w:t xml:space="preserve"> Productions polo series:</w:t>
      </w:r>
      <w:r w:rsidRPr="008D3CCC">
        <w:rPr>
          <w:rFonts w:ascii="Reader" w:eastAsia="Reader" w:hAnsi="Reader" w:cs="Reader"/>
          <w:color w:val="000000" w:themeColor="text1"/>
          <w:szCs w:val="24"/>
        </w:rPr>
        <w:t xml:space="preserve"> sports docuseries (</w:t>
      </w:r>
      <w:hyperlink r:id="rId60">
        <w:r w:rsidRPr="008D3CCC">
          <w:rPr>
            <w:rStyle w:val="Hyperlink"/>
            <w:rFonts w:ascii="Reader" w:eastAsia="Reader" w:hAnsi="Reader" w:cs="Reader"/>
            <w:szCs w:val="24"/>
          </w:rPr>
          <w:t>4/11</w:t>
        </w:r>
      </w:hyperlink>
      <w:r w:rsidRPr="008D3CCC">
        <w:rPr>
          <w:rFonts w:ascii="Reader" w:eastAsia="Reader" w:hAnsi="Reader" w:cs="Reader"/>
          <w:color w:val="000000" w:themeColor="text1"/>
          <w:szCs w:val="24"/>
        </w:rPr>
        <w:t>)</w:t>
      </w:r>
    </w:p>
    <w:p w14:paraId="26925B73" w14:textId="6D25B7F9"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America’s Sweethearts: Dallas Cowboys Cheerleaders:</w:t>
      </w:r>
      <w:r w:rsidRPr="008D3CCC">
        <w:rPr>
          <w:rFonts w:ascii="Reader" w:eastAsia="Reader" w:hAnsi="Reader" w:cs="Reader"/>
          <w:color w:val="000000" w:themeColor="text1"/>
          <w:szCs w:val="24"/>
        </w:rPr>
        <w:t xml:space="preserve"> sports docuseries (</w:t>
      </w:r>
      <w:hyperlink r:id="rId61">
        <w:r w:rsidRPr="008D3CCC">
          <w:rPr>
            <w:rStyle w:val="Hyperlink"/>
            <w:rFonts w:ascii="Reader" w:eastAsia="Reader" w:hAnsi="Reader" w:cs="Reader"/>
            <w:szCs w:val="24"/>
          </w:rPr>
          <w:t>4/18</w:t>
        </w:r>
      </w:hyperlink>
      <w:r w:rsidRPr="008D3CCC">
        <w:rPr>
          <w:rFonts w:ascii="Reader" w:eastAsia="Reader" w:hAnsi="Reader" w:cs="Reader"/>
          <w:color w:val="000000" w:themeColor="text1"/>
          <w:szCs w:val="24"/>
        </w:rPr>
        <w:t>)</w:t>
      </w:r>
    </w:p>
    <w:p w14:paraId="57CB00CD" w14:textId="77777777" w:rsidR="006C18BE" w:rsidRPr="008D3CCC" w:rsidRDefault="006C18BE" w:rsidP="006C18BE">
      <w:pPr>
        <w:pStyle w:val="NoSpacing"/>
        <w:numPr>
          <w:ilvl w:val="2"/>
          <w:numId w:val="6"/>
        </w:numPr>
        <w:spacing w:after="120"/>
        <w:rPr>
          <w:rFonts w:ascii="Reader" w:eastAsia="Reader" w:hAnsi="Reader" w:cs="Reader"/>
          <w:color w:val="000000" w:themeColor="text1"/>
          <w:szCs w:val="24"/>
        </w:rPr>
      </w:pPr>
      <w:r w:rsidRPr="008D3CCC">
        <w:rPr>
          <w:rFonts w:ascii="Reader" w:eastAsia="Reader" w:hAnsi="Reader" w:cs="Reader"/>
          <w:color w:val="000000" w:themeColor="text1"/>
          <w:szCs w:val="24"/>
        </w:rPr>
        <w:t>Previously on Paramount cable network CMT for 16 seasons</w:t>
      </w:r>
    </w:p>
    <w:p w14:paraId="21EA90E4" w14:textId="5B0FB747" w:rsidR="006C18BE" w:rsidRPr="008D3CCC" w:rsidRDefault="006C18BE" w:rsidP="006C18BE">
      <w:pPr>
        <w:pStyle w:val="NoSpacing"/>
        <w:numPr>
          <w:ilvl w:val="1"/>
          <w:numId w:val="6"/>
        </w:numPr>
        <w:spacing w:after="120"/>
        <w:rPr>
          <w:rFonts w:ascii="Reader" w:eastAsia="Reader" w:hAnsi="Reader" w:cs="Reader"/>
          <w:color w:val="000000" w:themeColor="text1"/>
          <w:szCs w:val="24"/>
        </w:rPr>
      </w:pPr>
      <w:proofErr w:type="spellStart"/>
      <w:r w:rsidRPr="008D3CCC">
        <w:rPr>
          <w:rFonts w:ascii="Reader" w:eastAsia="Reader" w:hAnsi="Reader" w:cs="Reader"/>
          <w:b/>
          <w:bCs/>
          <w:i/>
          <w:iCs/>
          <w:color w:val="000000" w:themeColor="text1"/>
          <w:szCs w:val="24"/>
        </w:rPr>
        <w:t>Unt</w:t>
      </w:r>
      <w:proofErr w:type="spellEnd"/>
      <w:r w:rsidRPr="008D3CCC">
        <w:rPr>
          <w:rFonts w:ascii="Reader" w:eastAsia="Reader" w:hAnsi="Reader" w:cs="Reader"/>
          <w:b/>
          <w:bCs/>
          <w:i/>
          <w:iCs/>
          <w:color w:val="000000" w:themeColor="text1"/>
          <w:szCs w:val="24"/>
        </w:rPr>
        <w:t>. Leanne Morgan:</w:t>
      </w:r>
      <w:r w:rsidRPr="008D3CCC">
        <w:rPr>
          <w:rFonts w:ascii="Reader" w:eastAsia="Reader" w:hAnsi="Reader" w:cs="Reader"/>
          <w:color w:val="000000" w:themeColor="text1"/>
          <w:szCs w:val="24"/>
        </w:rPr>
        <w:t xml:space="preserve"> multi-cam sitcom (</w:t>
      </w:r>
      <w:hyperlink r:id="rId62">
        <w:r w:rsidRPr="008D3CCC">
          <w:rPr>
            <w:rStyle w:val="Hyperlink"/>
            <w:rFonts w:ascii="Reader" w:eastAsia="Reader" w:hAnsi="Reader" w:cs="Reader"/>
            <w:szCs w:val="24"/>
          </w:rPr>
          <w:t>4/25</w:t>
        </w:r>
      </w:hyperlink>
      <w:r w:rsidRPr="008D3CCC">
        <w:rPr>
          <w:rFonts w:ascii="Reader" w:eastAsia="Reader" w:hAnsi="Reader" w:cs="Reader"/>
          <w:color w:val="000000" w:themeColor="text1"/>
          <w:szCs w:val="24"/>
        </w:rPr>
        <w:t>)</w:t>
      </w:r>
    </w:p>
    <w:p w14:paraId="3EC53B31" w14:textId="04F70752"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Scooby-Doo! The Live-Action Series:</w:t>
      </w:r>
      <w:r w:rsidRPr="008D3CCC">
        <w:rPr>
          <w:rFonts w:ascii="Reader" w:eastAsia="Reader" w:hAnsi="Reader" w:cs="Reader"/>
          <w:color w:val="000000" w:themeColor="text1"/>
          <w:szCs w:val="24"/>
        </w:rPr>
        <w:t xml:space="preserve"> supernatural mystery (</w:t>
      </w:r>
      <w:hyperlink r:id="rId63">
        <w:r w:rsidRPr="008D3CCC">
          <w:rPr>
            <w:rStyle w:val="Hyperlink"/>
            <w:rFonts w:ascii="Reader" w:eastAsia="Reader" w:hAnsi="Reader" w:cs="Reader"/>
            <w:szCs w:val="24"/>
          </w:rPr>
          <w:t>4/29</w:t>
        </w:r>
      </w:hyperlink>
      <w:r w:rsidRPr="008D3CCC">
        <w:rPr>
          <w:rFonts w:ascii="Reader" w:eastAsia="Reader" w:hAnsi="Reader" w:cs="Reader"/>
          <w:color w:val="000000" w:themeColor="text1"/>
          <w:szCs w:val="24"/>
        </w:rPr>
        <w:t>)</w:t>
      </w:r>
    </w:p>
    <w:p w14:paraId="2F7CA1C4" w14:textId="13E0972E" w:rsidR="006C18BE" w:rsidRPr="008D3CCC" w:rsidRDefault="006C18BE" w:rsidP="006C18BE">
      <w:pPr>
        <w:pStyle w:val="NoSpacing"/>
        <w:numPr>
          <w:ilvl w:val="1"/>
          <w:numId w:val="6"/>
        </w:numPr>
        <w:spacing w:after="120"/>
        <w:rPr>
          <w:rFonts w:ascii="Reader" w:eastAsia="Reader" w:hAnsi="Reader" w:cs="Reader"/>
          <w:color w:val="000000" w:themeColor="text1"/>
          <w:szCs w:val="24"/>
        </w:rPr>
      </w:pPr>
      <w:proofErr w:type="spellStart"/>
      <w:r w:rsidRPr="008D3CCC">
        <w:rPr>
          <w:rFonts w:ascii="Reader" w:eastAsia="Reader" w:hAnsi="Reader" w:cs="Reader"/>
          <w:b/>
          <w:bCs/>
          <w:i/>
          <w:iCs/>
          <w:color w:val="000000" w:themeColor="text1"/>
          <w:szCs w:val="24"/>
        </w:rPr>
        <w:t>Unt</w:t>
      </w:r>
      <w:proofErr w:type="spellEnd"/>
      <w:r w:rsidRPr="008D3CCC">
        <w:rPr>
          <w:rFonts w:ascii="Reader" w:eastAsia="Reader" w:hAnsi="Reader" w:cs="Reader"/>
          <w:b/>
          <w:bCs/>
          <w:i/>
          <w:iCs/>
          <w:color w:val="000000" w:themeColor="text1"/>
          <w:szCs w:val="24"/>
        </w:rPr>
        <w:t>. Tim McGraw series:</w:t>
      </w:r>
      <w:r w:rsidRPr="008D3CCC">
        <w:rPr>
          <w:rFonts w:ascii="Reader" w:eastAsia="Reader" w:hAnsi="Reader" w:cs="Reader"/>
          <w:color w:val="000000" w:themeColor="text1"/>
          <w:szCs w:val="24"/>
        </w:rPr>
        <w:t xml:space="preserve"> drama (</w:t>
      </w:r>
      <w:hyperlink r:id="rId64">
        <w:r w:rsidRPr="008D3CCC">
          <w:rPr>
            <w:rStyle w:val="Hyperlink"/>
            <w:rFonts w:ascii="Reader" w:eastAsia="Reader" w:hAnsi="Reader" w:cs="Reader"/>
            <w:szCs w:val="24"/>
          </w:rPr>
          <w:t>5/15</w:t>
        </w:r>
      </w:hyperlink>
      <w:r w:rsidRPr="008D3CCC">
        <w:rPr>
          <w:rFonts w:ascii="Reader" w:eastAsia="Reader" w:hAnsi="Reader" w:cs="Reader"/>
          <w:color w:val="000000" w:themeColor="text1"/>
          <w:szCs w:val="24"/>
        </w:rPr>
        <w:t>)</w:t>
      </w:r>
    </w:p>
    <w:p w14:paraId="5B56A34F" w14:textId="2A1470A4"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The Waterfront:</w:t>
      </w:r>
      <w:r w:rsidRPr="008D3CCC">
        <w:rPr>
          <w:rFonts w:ascii="Reader" w:eastAsia="Reader" w:hAnsi="Reader" w:cs="Reader"/>
          <w:color w:val="000000" w:themeColor="text1"/>
          <w:szCs w:val="24"/>
        </w:rPr>
        <w:t xml:space="preserve"> family drama (</w:t>
      </w:r>
      <w:hyperlink r:id="rId65">
        <w:r w:rsidRPr="008D3CCC">
          <w:rPr>
            <w:rStyle w:val="Hyperlink"/>
            <w:rFonts w:ascii="Reader" w:eastAsia="Reader" w:hAnsi="Reader" w:cs="Reader"/>
            <w:szCs w:val="24"/>
          </w:rPr>
          <w:t>5/15</w:t>
        </w:r>
      </w:hyperlink>
      <w:r w:rsidRPr="008D3CCC">
        <w:rPr>
          <w:rFonts w:ascii="Reader" w:eastAsia="Reader" w:hAnsi="Reader" w:cs="Reader"/>
          <w:color w:val="000000" w:themeColor="text1"/>
          <w:szCs w:val="24"/>
        </w:rPr>
        <w:t>)</w:t>
      </w:r>
    </w:p>
    <w:p w14:paraId="25C3F600" w14:textId="6D320E81"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Simone Biles: Rising:</w:t>
      </w:r>
      <w:r w:rsidRPr="008D3CCC">
        <w:rPr>
          <w:rFonts w:ascii="Reader" w:eastAsia="Reader" w:hAnsi="Reader" w:cs="Reader"/>
          <w:color w:val="000000" w:themeColor="text1"/>
          <w:szCs w:val="24"/>
        </w:rPr>
        <w:t xml:space="preserve"> sports docuseries (</w:t>
      </w:r>
      <w:hyperlink r:id="rId66">
        <w:r w:rsidRPr="008D3CCC">
          <w:rPr>
            <w:rStyle w:val="Hyperlink"/>
            <w:rFonts w:ascii="Reader" w:eastAsia="Reader" w:hAnsi="Reader" w:cs="Reader"/>
            <w:szCs w:val="24"/>
          </w:rPr>
          <w:t>5/15</w:t>
        </w:r>
      </w:hyperlink>
      <w:r w:rsidRPr="008D3CCC">
        <w:rPr>
          <w:rFonts w:ascii="Reader" w:eastAsia="Reader" w:hAnsi="Reader" w:cs="Reader"/>
          <w:color w:val="000000" w:themeColor="text1"/>
          <w:szCs w:val="24"/>
        </w:rPr>
        <w:t>)</w:t>
      </w:r>
    </w:p>
    <w:p w14:paraId="69C131D8" w14:textId="34635D48"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Sprint S1 + S2:</w:t>
      </w:r>
      <w:r w:rsidRPr="008D3CCC">
        <w:rPr>
          <w:rFonts w:ascii="Reader" w:eastAsia="Reader" w:hAnsi="Reader" w:cs="Reader"/>
          <w:color w:val="000000" w:themeColor="text1"/>
          <w:szCs w:val="24"/>
        </w:rPr>
        <w:t xml:space="preserve"> sports docuseries (</w:t>
      </w:r>
      <w:hyperlink r:id="rId67">
        <w:r w:rsidRPr="008D3CCC">
          <w:rPr>
            <w:rStyle w:val="Hyperlink"/>
            <w:rFonts w:ascii="Reader" w:eastAsia="Reader" w:hAnsi="Reader" w:cs="Reader"/>
            <w:szCs w:val="24"/>
          </w:rPr>
          <w:t>5/15</w:t>
        </w:r>
      </w:hyperlink>
      <w:r w:rsidRPr="008D3CCC">
        <w:rPr>
          <w:rFonts w:ascii="Reader" w:eastAsia="Reader" w:hAnsi="Reader" w:cs="Reader"/>
          <w:color w:val="000000" w:themeColor="text1"/>
          <w:szCs w:val="24"/>
        </w:rPr>
        <w:t>)</w:t>
      </w:r>
    </w:p>
    <w:p w14:paraId="33A20F20" w14:textId="62FE54B7" w:rsidR="006C18BE" w:rsidRPr="008D3CCC" w:rsidRDefault="006C18BE" w:rsidP="006C18BE">
      <w:pPr>
        <w:pStyle w:val="NoSpacing"/>
        <w:numPr>
          <w:ilvl w:val="1"/>
          <w:numId w:val="6"/>
        </w:numPr>
        <w:spacing w:after="120"/>
        <w:rPr>
          <w:rFonts w:ascii="Reader" w:eastAsia="Reader" w:hAnsi="Reader" w:cs="Reader"/>
          <w:color w:val="000000" w:themeColor="text1"/>
          <w:szCs w:val="24"/>
        </w:rPr>
      </w:pPr>
      <w:proofErr w:type="spellStart"/>
      <w:r w:rsidRPr="008D3CCC">
        <w:rPr>
          <w:rFonts w:ascii="Reader" w:eastAsia="Reader" w:hAnsi="Reader" w:cs="Reader"/>
          <w:b/>
          <w:bCs/>
          <w:i/>
          <w:iCs/>
          <w:color w:val="000000" w:themeColor="text1"/>
          <w:szCs w:val="24"/>
        </w:rPr>
        <w:t>Unt</w:t>
      </w:r>
      <w:proofErr w:type="spellEnd"/>
      <w:r w:rsidRPr="008D3CCC">
        <w:rPr>
          <w:rFonts w:ascii="Reader" w:eastAsia="Reader" w:hAnsi="Reader" w:cs="Reader"/>
          <w:b/>
          <w:bCs/>
          <w:i/>
          <w:iCs/>
          <w:color w:val="000000" w:themeColor="text1"/>
          <w:szCs w:val="24"/>
        </w:rPr>
        <w:t>. U.S. men’s basketball series S1 + S2:</w:t>
      </w:r>
      <w:r w:rsidRPr="008D3CCC">
        <w:rPr>
          <w:rFonts w:ascii="Reader" w:eastAsia="Reader" w:hAnsi="Reader" w:cs="Reader"/>
          <w:color w:val="000000" w:themeColor="text1"/>
          <w:szCs w:val="24"/>
        </w:rPr>
        <w:t xml:space="preserve"> sports docuseries (</w:t>
      </w:r>
      <w:hyperlink r:id="rId68">
        <w:r w:rsidRPr="008D3CCC">
          <w:rPr>
            <w:rStyle w:val="Hyperlink"/>
            <w:rFonts w:ascii="Reader" w:eastAsia="Reader" w:hAnsi="Reader" w:cs="Reader"/>
            <w:szCs w:val="24"/>
          </w:rPr>
          <w:t>5/15</w:t>
        </w:r>
      </w:hyperlink>
      <w:r w:rsidRPr="008D3CCC">
        <w:rPr>
          <w:rFonts w:ascii="Reader" w:eastAsia="Reader" w:hAnsi="Reader" w:cs="Reader"/>
          <w:color w:val="000000" w:themeColor="text1"/>
          <w:szCs w:val="24"/>
        </w:rPr>
        <w:t>)</w:t>
      </w:r>
    </w:p>
    <w:p w14:paraId="6B2B086D" w14:textId="5204EE36"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This Blew Up:</w:t>
      </w:r>
      <w:r w:rsidRPr="008D3CCC">
        <w:rPr>
          <w:rFonts w:ascii="Reader" w:eastAsia="Reader" w:hAnsi="Reader" w:cs="Reader"/>
          <w:color w:val="000000" w:themeColor="text1"/>
          <w:szCs w:val="24"/>
        </w:rPr>
        <w:t xml:space="preserve"> docuseries (</w:t>
      </w:r>
      <w:hyperlink r:id="rId69">
        <w:r w:rsidRPr="008D3CCC">
          <w:rPr>
            <w:rStyle w:val="Hyperlink"/>
            <w:rFonts w:ascii="Reader" w:eastAsia="Reader" w:hAnsi="Reader" w:cs="Reader"/>
            <w:szCs w:val="24"/>
          </w:rPr>
          <w:t>5/15</w:t>
        </w:r>
      </w:hyperlink>
      <w:r w:rsidRPr="008D3CCC">
        <w:rPr>
          <w:rFonts w:ascii="Reader" w:eastAsia="Reader" w:hAnsi="Reader" w:cs="Reader"/>
          <w:color w:val="000000" w:themeColor="text1"/>
          <w:szCs w:val="24"/>
        </w:rPr>
        <w:t>)</w:t>
      </w:r>
    </w:p>
    <w:p w14:paraId="6CEF3A93" w14:textId="22335F84"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Building The Band:</w:t>
      </w:r>
      <w:r w:rsidRPr="008D3CCC">
        <w:rPr>
          <w:rFonts w:ascii="Reader" w:eastAsia="Reader" w:hAnsi="Reader" w:cs="Reader"/>
          <w:color w:val="000000" w:themeColor="text1"/>
          <w:szCs w:val="24"/>
        </w:rPr>
        <w:t xml:space="preserve"> music competition (</w:t>
      </w:r>
      <w:hyperlink r:id="rId70">
        <w:r w:rsidRPr="008D3CCC">
          <w:rPr>
            <w:rStyle w:val="Hyperlink"/>
            <w:rFonts w:ascii="Reader" w:eastAsia="Reader" w:hAnsi="Reader" w:cs="Reader"/>
            <w:szCs w:val="24"/>
          </w:rPr>
          <w:t>5/29</w:t>
        </w:r>
      </w:hyperlink>
      <w:r w:rsidRPr="008D3CCC">
        <w:rPr>
          <w:rFonts w:ascii="Reader" w:eastAsia="Reader" w:hAnsi="Reader" w:cs="Reader"/>
          <w:color w:val="000000" w:themeColor="text1"/>
          <w:szCs w:val="24"/>
        </w:rPr>
        <w:t>)</w:t>
      </w:r>
    </w:p>
    <w:p w14:paraId="30A718B5" w14:textId="27E412E3"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 xml:space="preserve">The </w:t>
      </w:r>
      <w:proofErr w:type="spellStart"/>
      <w:r w:rsidRPr="008D3CCC">
        <w:rPr>
          <w:rFonts w:ascii="Reader" w:eastAsia="Reader" w:hAnsi="Reader" w:cs="Reader"/>
          <w:b/>
          <w:bCs/>
          <w:i/>
          <w:iCs/>
          <w:color w:val="000000" w:themeColor="text1"/>
          <w:szCs w:val="24"/>
        </w:rPr>
        <w:t>Undervale</w:t>
      </w:r>
      <w:proofErr w:type="spellEnd"/>
      <w:r w:rsidRPr="008D3CCC">
        <w:rPr>
          <w:rFonts w:ascii="Reader" w:eastAsia="Reader" w:hAnsi="Reader" w:cs="Reader"/>
          <w:b/>
          <w:bCs/>
          <w:i/>
          <w:iCs/>
          <w:color w:val="000000" w:themeColor="text1"/>
          <w:szCs w:val="24"/>
        </w:rPr>
        <w:t>:</w:t>
      </w:r>
      <w:r w:rsidRPr="008D3CCC">
        <w:rPr>
          <w:rFonts w:ascii="Reader" w:eastAsia="Reader" w:hAnsi="Reader" w:cs="Reader"/>
          <w:color w:val="000000" w:themeColor="text1"/>
          <w:szCs w:val="24"/>
        </w:rPr>
        <w:t xml:space="preserve"> adult animated comedy (</w:t>
      </w:r>
      <w:hyperlink r:id="rId71">
        <w:r w:rsidRPr="008D3CCC">
          <w:rPr>
            <w:rStyle w:val="Hyperlink"/>
            <w:rFonts w:ascii="Reader" w:eastAsia="Reader" w:hAnsi="Reader" w:cs="Reader"/>
            <w:szCs w:val="24"/>
          </w:rPr>
          <w:t>5/30</w:t>
        </w:r>
      </w:hyperlink>
      <w:r w:rsidRPr="008D3CCC">
        <w:rPr>
          <w:rFonts w:ascii="Reader" w:eastAsia="Reader" w:hAnsi="Reader" w:cs="Reader"/>
          <w:color w:val="000000" w:themeColor="text1"/>
          <w:szCs w:val="24"/>
        </w:rPr>
        <w:t>)</w:t>
      </w:r>
    </w:p>
    <w:p w14:paraId="156BA29C" w14:textId="73B55053"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Selling The City:</w:t>
      </w:r>
      <w:r w:rsidRPr="008D3CCC">
        <w:rPr>
          <w:rFonts w:ascii="Reader" w:eastAsia="Reader" w:hAnsi="Reader" w:cs="Reader"/>
          <w:color w:val="000000" w:themeColor="text1"/>
          <w:szCs w:val="24"/>
        </w:rPr>
        <w:t xml:space="preserve"> unscripted (</w:t>
      </w:r>
      <w:hyperlink r:id="rId72">
        <w:r w:rsidRPr="008D3CCC">
          <w:rPr>
            <w:rStyle w:val="Hyperlink"/>
            <w:rFonts w:ascii="Reader" w:eastAsia="Reader" w:hAnsi="Reader" w:cs="Reader"/>
            <w:szCs w:val="24"/>
          </w:rPr>
          <w:t>5/30</w:t>
        </w:r>
      </w:hyperlink>
      <w:r w:rsidRPr="008D3CCC">
        <w:rPr>
          <w:rFonts w:ascii="Reader" w:eastAsia="Reader" w:hAnsi="Reader" w:cs="Reader"/>
          <w:color w:val="000000" w:themeColor="text1"/>
          <w:szCs w:val="24"/>
        </w:rPr>
        <w:t>)</w:t>
      </w:r>
    </w:p>
    <w:p w14:paraId="5D49FFC1" w14:textId="0DD77365"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Battle Camp:</w:t>
      </w:r>
      <w:r w:rsidRPr="008D3CCC">
        <w:rPr>
          <w:rFonts w:ascii="Reader" w:eastAsia="Reader" w:hAnsi="Reader" w:cs="Reader"/>
          <w:color w:val="000000" w:themeColor="text1"/>
          <w:szCs w:val="24"/>
        </w:rPr>
        <w:t xml:space="preserve"> competition (</w:t>
      </w:r>
      <w:hyperlink r:id="rId73" w:history="1">
        <w:r w:rsidRPr="008D3CCC">
          <w:rPr>
            <w:rStyle w:val="Hyperlink"/>
            <w:rFonts w:ascii="Reader" w:eastAsia="Reader" w:hAnsi="Reader" w:cs="Reader"/>
            <w:szCs w:val="24"/>
          </w:rPr>
          <w:t>5/30</w:t>
        </w:r>
      </w:hyperlink>
      <w:r w:rsidRPr="008D3CCC">
        <w:rPr>
          <w:rFonts w:ascii="Reader" w:eastAsia="Reader" w:hAnsi="Reader" w:cs="Reader"/>
          <w:color w:val="000000" w:themeColor="text1"/>
          <w:szCs w:val="24"/>
        </w:rPr>
        <w:t>)</w:t>
      </w:r>
    </w:p>
    <w:p w14:paraId="7AE57B15" w14:textId="1D72AB42"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Owning Manhattan:</w:t>
      </w:r>
      <w:r w:rsidRPr="008D3CCC">
        <w:rPr>
          <w:rFonts w:ascii="Reader" w:eastAsia="Reader" w:hAnsi="Reader" w:cs="Reader"/>
          <w:color w:val="000000" w:themeColor="text1"/>
          <w:szCs w:val="24"/>
        </w:rPr>
        <w:t xml:space="preserve"> unscripted (</w:t>
      </w:r>
      <w:hyperlink r:id="rId74">
        <w:r w:rsidRPr="008D3CCC">
          <w:rPr>
            <w:rStyle w:val="Hyperlink"/>
            <w:rFonts w:ascii="Reader" w:eastAsia="Reader" w:hAnsi="Reader" w:cs="Reader"/>
            <w:szCs w:val="24"/>
          </w:rPr>
          <w:t>5/29</w:t>
        </w:r>
      </w:hyperlink>
      <w:r w:rsidRPr="008D3CCC">
        <w:rPr>
          <w:rFonts w:ascii="Reader" w:eastAsia="Reader" w:hAnsi="Reader" w:cs="Reader"/>
          <w:color w:val="000000" w:themeColor="text1"/>
          <w:szCs w:val="24"/>
        </w:rPr>
        <w:t>)</w:t>
      </w:r>
    </w:p>
    <w:p w14:paraId="50AFCB04" w14:textId="5320B3FB"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The Seven Dials Mystery:</w:t>
      </w:r>
      <w:r w:rsidRPr="008D3CCC">
        <w:rPr>
          <w:rFonts w:ascii="Reader" w:eastAsia="Reader" w:hAnsi="Reader" w:cs="Reader"/>
          <w:color w:val="000000" w:themeColor="text1"/>
          <w:szCs w:val="24"/>
        </w:rPr>
        <w:t xml:space="preserve"> period mystery (</w:t>
      </w:r>
      <w:hyperlink r:id="rId75">
        <w:r w:rsidRPr="008D3CCC">
          <w:rPr>
            <w:rStyle w:val="Hyperlink"/>
            <w:rFonts w:ascii="Reader" w:eastAsia="Reader" w:hAnsi="Reader" w:cs="Reader"/>
            <w:szCs w:val="24"/>
          </w:rPr>
          <w:t>6/10</w:t>
        </w:r>
      </w:hyperlink>
      <w:r w:rsidRPr="008D3CCC">
        <w:rPr>
          <w:rFonts w:ascii="Reader" w:eastAsia="Reader" w:hAnsi="Reader" w:cs="Reader"/>
          <w:color w:val="000000" w:themeColor="text1"/>
          <w:szCs w:val="24"/>
        </w:rPr>
        <w:t>)</w:t>
      </w:r>
    </w:p>
    <w:p w14:paraId="030C31FF" w14:textId="77777777" w:rsidR="006C18BE" w:rsidRPr="008D3CCC" w:rsidRDefault="006C18BE" w:rsidP="006C18BE">
      <w:pPr>
        <w:pStyle w:val="NoSpacing"/>
        <w:spacing w:after="120"/>
        <w:rPr>
          <w:rFonts w:ascii="Reader" w:eastAsia="Reader" w:hAnsi="Reader" w:cs="Reader"/>
          <w:b/>
          <w:bCs/>
          <w:color w:val="000000" w:themeColor="text1"/>
          <w:szCs w:val="24"/>
        </w:rPr>
      </w:pPr>
      <w:r w:rsidRPr="008D3CCC">
        <w:rPr>
          <w:rFonts w:ascii="Reader" w:eastAsia="Reader" w:hAnsi="Reader" w:cs="Reader"/>
          <w:b/>
          <w:bCs/>
          <w:szCs w:val="24"/>
        </w:rPr>
        <w:t>Pickups</w:t>
      </w:r>
    </w:p>
    <w:p w14:paraId="05E6B970" w14:textId="28A57615"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Calabasas:</w:t>
      </w:r>
      <w:r w:rsidRPr="008D3CCC">
        <w:rPr>
          <w:rFonts w:ascii="Reader" w:eastAsia="Reader" w:hAnsi="Reader" w:cs="Reader"/>
          <w:color w:val="000000" w:themeColor="text1"/>
          <w:szCs w:val="24"/>
        </w:rPr>
        <w:t xml:space="preserve"> drama (</w:t>
      </w:r>
      <w:hyperlink r:id="rId76">
        <w:r w:rsidRPr="008D3CCC">
          <w:rPr>
            <w:rStyle w:val="Hyperlink"/>
            <w:rFonts w:ascii="Reader" w:eastAsia="Reader" w:hAnsi="Reader" w:cs="Reader"/>
            <w:szCs w:val="24"/>
          </w:rPr>
          <w:t>4/20</w:t>
        </w:r>
      </w:hyperlink>
      <w:r w:rsidRPr="008D3CCC">
        <w:rPr>
          <w:rFonts w:ascii="Reader" w:eastAsia="Reader" w:hAnsi="Reader" w:cs="Reader"/>
          <w:color w:val="000000" w:themeColor="text1"/>
          <w:szCs w:val="24"/>
        </w:rPr>
        <w:t>)</w:t>
      </w:r>
    </w:p>
    <w:p w14:paraId="7F64C132" w14:textId="6EAFCB8F" w:rsidR="006C18BE" w:rsidRPr="008D3CCC" w:rsidRDefault="006C18BE" w:rsidP="006C18BE">
      <w:pPr>
        <w:pStyle w:val="NoSpacing"/>
        <w:numPr>
          <w:ilvl w:val="1"/>
          <w:numId w:val="6"/>
        </w:numPr>
        <w:spacing w:after="120"/>
        <w:rPr>
          <w:rFonts w:ascii="Reader" w:eastAsia="Reader" w:hAnsi="Reader" w:cs="Reader"/>
          <w:color w:val="000000" w:themeColor="text1"/>
          <w:szCs w:val="24"/>
        </w:rPr>
      </w:pPr>
      <w:proofErr w:type="spellStart"/>
      <w:r w:rsidRPr="008D3CCC">
        <w:rPr>
          <w:rFonts w:ascii="Reader" w:eastAsia="Reader" w:hAnsi="Reader" w:cs="Reader"/>
          <w:b/>
          <w:bCs/>
          <w:i/>
          <w:iCs/>
          <w:color w:val="000000" w:themeColor="text1"/>
          <w:szCs w:val="24"/>
        </w:rPr>
        <w:t>Unt</w:t>
      </w:r>
      <w:proofErr w:type="spellEnd"/>
      <w:r w:rsidRPr="008D3CCC">
        <w:rPr>
          <w:rFonts w:ascii="Reader" w:eastAsia="Reader" w:hAnsi="Reader" w:cs="Reader"/>
          <w:b/>
          <w:bCs/>
          <w:i/>
          <w:iCs/>
          <w:color w:val="000000" w:themeColor="text1"/>
          <w:szCs w:val="24"/>
        </w:rPr>
        <w:t>. F1 Academy series:</w:t>
      </w:r>
      <w:r w:rsidRPr="008D3CCC">
        <w:rPr>
          <w:rFonts w:ascii="Reader" w:eastAsia="Reader" w:hAnsi="Reader" w:cs="Reader"/>
          <w:color w:val="000000" w:themeColor="text1"/>
          <w:szCs w:val="24"/>
        </w:rPr>
        <w:t xml:space="preserve"> sports docuseries (</w:t>
      </w:r>
      <w:hyperlink r:id="rId77">
        <w:r w:rsidRPr="008D3CCC">
          <w:rPr>
            <w:rStyle w:val="Hyperlink"/>
            <w:rFonts w:ascii="Reader" w:eastAsia="Reader" w:hAnsi="Reader" w:cs="Reader"/>
            <w:szCs w:val="24"/>
          </w:rPr>
          <w:t>5/3</w:t>
        </w:r>
      </w:hyperlink>
      <w:r w:rsidRPr="008D3CCC">
        <w:rPr>
          <w:rFonts w:ascii="Reader" w:eastAsia="Reader" w:hAnsi="Reader" w:cs="Reader"/>
          <w:color w:val="000000" w:themeColor="text1"/>
          <w:szCs w:val="24"/>
        </w:rPr>
        <w:t>)</w:t>
      </w:r>
    </w:p>
    <w:p w14:paraId="5754A53F" w14:textId="77777777" w:rsidR="006C18BE" w:rsidRPr="008D3CCC" w:rsidRDefault="006C18BE" w:rsidP="006C18BE">
      <w:pPr>
        <w:pStyle w:val="NoSpacing"/>
        <w:spacing w:after="120"/>
        <w:rPr>
          <w:rFonts w:ascii="Reader" w:eastAsia="Reader" w:hAnsi="Reader" w:cs="Reader"/>
          <w:b/>
          <w:bCs/>
          <w:color w:val="000000" w:themeColor="text1"/>
          <w:szCs w:val="24"/>
        </w:rPr>
      </w:pPr>
      <w:r w:rsidRPr="008D3CCC">
        <w:rPr>
          <w:rFonts w:ascii="Reader" w:eastAsia="Reader" w:hAnsi="Reader" w:cs="Reader"/>
          <w:b/>
          <w:bCs/>
          <w:szCs w:val="24"/>
        </w:rPr>
        <w:t>Dating</w:t>
      </w:r>
    </w:p>
    <w:p w14:paraId="655449CF" w14:textId="6921152C"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Selling the OC S3:</w:t>
      </w:r>
      <w:r w:rsidRPr="008D3CCC">
        <w:rPr>
          <w:rFonts w:ascii="Reader" w:eastAsia="Reader" w:hAnsi="Reader" w:cs="Reader"/>
          <w:color w:val="000000" w:themeColor="text1"/>
          <w:szCs w:val="24"/>
        </w:rPr>
        <w:t xml:space="preserve"> unscripted, set for 5/3/24 (</w:t>
      </w:r>
      <w:hyperlink r:id="rId78">
        <w:r w:rsidRPr="008D3CCC">
          <w:rPr>
            <w:rStyle w:val="Hyperlink"/>
            <w:rFonts w:ascii="Reader" w:eastAsia="Reader" w:hAnsi="Reader" w:cs="Reader"/>
            <w:szCs w:val="24"/>
          </w:rPr>
          <w:t>4/7</w:t>
        </w:r>
      </w:hyperlink>
      <w:r w:rsidRPr="008D3CCC">
        <w:rPr>
          <w:rFonts w:ascii="Reader" w:eastAsia="Reader" w:hAnsi="Reader" w:cs="Reader"/>
          <w:color w:val="000000" w:themeColor="text1"/>
          <w:szCs w:val="24"/>
        </w:rPr>
        <w:t>)</w:t>
      </w:r>
    </w:p>
    <w:p w14:paraId="6DA087ED" w14:textId="35362C4D"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That 90s Show Part 2:</w:t>
      </w:r>
      <w:r w:rsidRPr="008D3CCC">
        <w:rPr>
          <w:rFonts w:ascii="Reader" w:eastAsia="Reader" w:hAnsi="Reader" w:cs="Reader"/>
          <w:color w:val="000000" w:themeColor="text1"/>
          <w:szCs w:val="24"/>
        </w:rPr>
        <w:t xml:space="preserve"> comedy, set for 6/27/24 (</w:t>
      </w:r>
      <w:hyperlink r:id="rId79">
        <w:r w:rsidRPr="008D3CCC">
          <w:rPr>
            <w:rStyle w:val="Hyperlink"/>
            <w:rFonts w:ascii="Reader" w:eastAsia="Reader" w:hAnsi="Reader" w:cs="Reader"/>
            <w:szCs w:val="24"/>
          </w:rPr>
          <w:t>5/11</w:t>
        </w:r>
      </w:hyperlink>
      <w:r w:rsidRPr="008D3CCC">
        <w:rPr>
          <w:rFonts w:ascii="Reader" w:eastAsia="Reader" w:hAnsi="Reader" w:cs="Reader"/>
          <w:color w:val="000000" w:themeColor="text1"/>
          <w:szCs w:val="24"/>
        </w:rPr>
        <w:t>)</w:t>
      </w:r>
    </w:p>
    <w:p w14:paraId="428B875C" w14:textId="7A4E4E5A" w:rsidR="006C18BE" w:rsidRPr="008D3CCC" w:rsidRDefault="006C18BE" w:rsidP="006C18BE">
      <w:pPr>
        <w:pStyle w:val="NoSpacing"/>
        <w:numPr>
          <w:ilvl w:val="1"/>
          <w:numId w:val="6"/>
        </w:numPr>
        <w:spacing w:after="120"/>
        <w:rPr>
          <w:rFonts w:ascii="Reader" w:eastAsia="Reader" w:hAnsi="Reader" w:cs="Reader"/>
          <w:b/>
          <w:bCs/>
          <w:color w:val="000000" w:themeColor="text1"/>
          <w:szCs w:val="24"/>
        </w:rPr>
      </w:pPr>
      <w:r w:rsidRPr="008D3CCC">
        <w:rPr>
          <w:rFonts w:ascii="Reader" w:eastAsia="Reader" w:hAnsi="Reader" w:cs="Reader"/>
          <w:b/>
          <w:bCs/>
          <w:i/>
          <w:iCs/>
          <w:color w:val="000000" w:themeColor="text1"/>
          <w:szCs w:val="24"/>
        </w:rPr>
        <w:t>Star Trek: Prodigy S2:</w:t>
      </w:r>
      <w:r w:rsidRPr="008D3CCC">
        <w:rPr>
          <w:rFonts w:ascii="Reader" w:eastAsia="Reader" w:hAnsi="Reader" w:cs="Reader"/>
          <w:color w:val="000000" w:themeColor="text1"/>
          <w:szCs w:val="24"/>
        </w:rPr>
        <w:t xml:space="preserve"> animation, set for 7/1/24 (</w:t>
      </w:r>
      <w:hyperlink r:id="rId80">
        <w:r w:rsidRPr="008D3CCC">
          <w:rPr>
            <w:rStyle w:val="Hyperlink"/>
            <w:rFonts w:ascii="Reader" w:eastAsia="Reader" w:hAnsi="Reader" w:cs="Reader"/>
            <w:szCs w:val="24"/>
          </w:rPr>
          <w:t>6/17</w:t>
        </w:r>
      </w:hyperlink>
      <w:r w:rsidRPr="008D3CCC">
        <w:rPr>
          <w:rFonts w:ascii="Reader" w:eastAsia="Reader" w:hAnsi="Reader" w:cs="Reader"/>
          <w:color w:val="000000" w:themeColor="text1"/>
          <w:szCs w:val="24"/>
        </w:rPr>
        <w:t>)</w:t>
      </w:r>
    </w:p>
    <w:p w14:paraId="7DD49C6D" w14:textId="2920BE5E"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Vikings: Valhalla S3:</w:t>
      </w:r>
      <w:r w:rsidRPr="008D3CCC">
        <w:rPr>
          <w:rFonts w:ascii="Reader" w:eastAsia="Reader" w:hAnsi="Reader" w:cs="Reader"/>
          <w:color w:val="000000" w:themeColor="text1"/>
          <w:szCs w:val="24"/>
        </w:rPr>
        <w:t xml:space="preserve"> period drama, set for 7/11/24 (</w:t>
      </w:r>
      <w:hyperlink r:id="rId81">
        <w:r w:rsidRPr="008D3CCC">
          <w:rPr>
            <w:rStyle w:val="Hyperlink"/>
            <w:rFonts w:ascii="Reader" w:eastAsia="Reader" w:hAnsi="Reader" w:cs="Reader"/>
            <w:szCs w:val="24"/>
          </w:rPr>
          <w:t>6/12</w:t>
        </w:r>
      </w:hyperlink>
      <w:r w:rsidRPr="008D3CCC">
        <w:rPr>
          <w:rFonts w:ascii="Reader" w:eastAsia="Reader" w:hAnsi="Reader" w:cs="Reader"/>
          <w:color w:val="000000" w:themeColor="text1"/>
          <w:szCs w:val="24"/>
        </w:rPr>
        <w:t>)</w:t>
      </w:r>
    </w:p>
    <w:p w14:paraId="6081F0CA" w14:textId="6833F6BC"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Cobra Kai S6:</w:t>
      </w:r>
      <w:r w:rsidRPr="008D3CCC">
        <w:rPr>
          <w:rFonts w:ascii="Reader" w:eastAsia="Reader" w:hAnsi="Reader" w:cs="Reader"/>
          <w:color w:val="000000" w:themeColor="text1"/>
          <w:szCs w:val="24"/>
        </w:rPr>
        <w:t xml:space="preserve"> comedy, set for 7/18/24 (</w:t>
      </w:r>
      <w:hyperlink r:id="rId82">
        <w:r w:rsidRPr="008D3CCC">
          <w:rPr>
            <w:rStyle w:val="Hyperlink"/>
            <w:rFonts w:ascii="Reader" w:eastAsia="Reader" w:hAnsi="Reader" w:cs="Reader"/>
            <w:szCs w:val="24"/>
          </w:rPr>
          <w:t>5/2</w:t>
        </w:r>
      </w:hyperlink>
      <w:r w:rsidRPr="008D3CCC">
        <w:rPr>
          <w:rFonts w:ascii="Reader" w:eastAsia="Reader" w:hAnsi="Reader" w:cs="Reader"/>
          <w:color w:val="000000" w:themeColor="text1"/>
          <w:szCs w:val="24"/>
        </w:rPr>
        <w:t>)</w:t>
      </w:r>
    </w:p>
    <w:p w14:paraId="73FF6480" w14:textId="77777777" w:rsidR="006C18BE" w:rsidRPr="008D3CCC" w:rsidRDefault="006C18BE" w:rsidP="006C18BE">
      <w:pPr>
        <w:pStyle w:val="NoSpacing"/>
        <w:numPr>
          <w:ilvl w:val="2"/>
          <w:numId w:val="6"/>
        </w:numPr>
        <w:spacing w:after="120"/>
        <w:rPr>
          <w:rFonts w:ascii="Reader" w:eastAsia="Reader" w:hAnsi="Reader" w:cs="Reader"/>
          <w:color w:val="000000" w:themeColor="text1"/>
          <w:szCs w:val="24"/>
        </w:rPr>
      </w:pPr>
      <w:r w:rsidRPr="008D3CCC">
        <w:rPr>
          <w:rFonts w:ascii="Reader" w:eastAsia="Reader" w:hAnsi="Reader" w:cs="Reader"/>
          <w:color w:val="000000" w:themeColor="text1"/>
          <w:szCs w:val="24"/>
        </w:rPr>
        <w:t>3-part season, with the second part dropping on 11/28/24 and the third in 2025</w:t>
      </w:r>
    </w:p>
    <w:p w14:paraId="27BF6AA7" w14:textId="2C8D7B4A"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lastRenderedPageBreak/>
        <w:t>The Decameron:</w:t>
      </w:r>
      <w:r w:rsidRPr="008D3CCC">
        <w:rPr>
          <w:rFonts w:ascii="Reader" w:eastAsia="Reader" w:hAnsi="Reader" w:cs="Reader"/>
          <w:color w:val="000000" w:themeColor="text1"/>
          <w:szCs w:val="24"/>
        </w:rPr>
        <w:t xml:space="preserve"> period dramedy, set for 7/25/24 (</w:t>
      </w:r>
      <w:hyperlink r:id="rId83">
        <w:r w:rsidRPr="008D3CCC">
          <w:rPr>
            <w:rStyle w:val="Hyperlink"/>
            <w:rFonts w:ascii="Reader" w:eastAsia="Reader" w:hAnsi="Reader" w:cs="Reader"/>
            <w:szCs w:val="24"/>
          </w:rPr>
          <w:t>6/10</w:t>
        </w:r>
      </w:hyperlink>
      <w:r w:rsidRPr="008D3CCC">
        <w:rPr>
          <w:rFonts w:ascii="Reader" w:eastAsia="Reader" w:hAnsi="Reader" w:cs="Reader"/>
          <w:color w:val="000000" w:themeColor="text1"/>
          <w:szCs w:val="24"/>
        </w:rPr>
        <w:t>)</w:t>
      </w:r>
    </w:p>
    <w:p w14:paraId="756B4EB9" w14:textId="4ABF9C6D"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Mermaid Magic:</w:t>
      </w:r>
      <w:r w:rsidRPr="008D3CCC">
        <w:rPr>
          <w:rFonts w:ascii="Reader" w:eastAsia="Reader" w:hAnsi="Reader" w:cs="Reader"/>
          <w:color w:val="000000" w:themeColor="text1"/>
          <w:szCs w:val="24"/>
        </w:rPr>
        <w:t xml:space="preserve"> kids animation, set for 8/22/24 (</w:t>
      </w:r>
      <w:hyperlink r:id="rId84">
        <w:r w:rsidRPr="008D3CCC">
          <w:rPr>
            <w:rStyle w:val="Hyperlink"/>
            <w:rFonts w:ascii="Reader" w:eastAsia="Reader" w:hAnsi="Reader" w:cs="Reader"/>
            <w:szCs w:val="24"/>
          </w:rPr>
          <w:t>6/12</w:t>
        </w:r>
      </w:hyperlink>
      <w:r w:rsidRPr="008D3CCC">
        <w:rPr>
          <w:rFonts w:ascii="Reader" w:eastAsia="Reader" w:hAnsi="Reader" w:cs="Reader"/>
          <w:color w:val="000000" w:themeColor="text1"/>
          <w:szCs w:val="24"/>
        </w:rPr>
        <w:t>)</w:t>
      </w:r>
    </w:p>
    <w:p w14:paraId="30B8090B" w14:textId="33E0D392"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Terminator Zero:</w:t>
      </w:r>
      <w:r w:rsidRPr="008D3CCC">
        <w:rPr>
          <w:rFonts w:ascii="Reader" w:eastAsia="Reader" w:hAnsi="Reader" w:cs="Reader"/>
          <w:color w:val="000000" w:themeColor="text1"/>
          <w:szCs w:val="24"/>
        </w:rPr>
        <w:t xml:space="preserve"> animation, set for 8/29/24 (</w:t>
      </w:r>
      <w:hyperlink r:id="rId85">
        <w:r w:rsidRPr="008D3CCC">
          <w:rPr>
            <w:rStyle w:val="Hyperlink"/>
            <w:rFonts w:ascii="Reader" w:eastAsia="Reader" w:hAnsi="Reader" w:cs="Reader"/>
            <w:szCs w:val="24"/>
          </w:rPr>
          <w:t>5/15</w:t>
        </w:r>
      </w:hyperlink>
      <w:r w:rsidRPr="008D3CCC">
        <w:rPr>
          <w:rFonts w:ascii="Reader" w:eastAsia="Reader" w:hAnsi="Reader" w:cs="Reader"/>
          <w:color w:val="000000" w:themeColor="text1"/>
          <w:szCs w:val="24"/>
        </w:rPr>
        <w:t>)</w:t>
      </w:r>
    </w:p>
    <w:p w14:paraId="1F3FABF6" w14:textId="532156F0"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Tomb Raider:</w:t>
      </w:r>
      <w:r w:rsidRPr="008D3CCC">
        <w:rPr>
          <w:rFonts w:ascii="Reader" w:eastAsia="Reader" w:hAnsi="Reader" w:cs="Reader"/>
          <w:color w:val="000000" w:themeColor="text1"/>
          <w:szCs w:val="24"/>
        </w:rPr>
        <w:t xml:space="preserve"> animation, set for 10/10/24 (</w:t>
      </w:r>
      <w:hyperlink r:id="rId86">
        <w:r w:rsidRPr="008D3CCC">
          <w:rPr>
            <w:rStyle w:val="Hyperlink"/>
            <w:rFonts w:ascii="Reader" w:eastAsia="Reader" w:hAnsi="Reader" w:cs="Reader"/>
            <w:szCs w:val="24"/>
          </w:rPr>
          <w:t>6/1</w:t>
        </w:r>
      </w:hyperlink>
      <w:r w:rsidRPr="008D3CCC">
        <w:rPr>
          <w:rFonts w:ascii="Reader" w:eastAsia="Reader" w:hAnsi="Reader" w:cs="Reader"/>
          <w:color w:val="000000" w:themeColor="text1"/>
          <w:szCs w:val="24"/>
        </w:rPr>
        <w:t>)</w:t>
      </w:r>
    </w:p>
    <w:p w14:paraId="68B4C259" w14:textId="4111194B"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That 90s Show Part 3:</w:t>
      </w:r>
      <w:r w:rsidRPr="008D3CCC">
        <w:rPr>
          <w:rFonts w:ascii="Reader" w:eastAsia="Reader" w:hAnsi="Reader" w:cs="Reader"/>
          <w:color w:val="000000" w:themeColor="text1"/>
          <w:szCs w:val="24"/>
        </w:rPr>
        <w:t xml:space="preserve"> comedy, set for 10/24/24 (</w:t>
      </w:r>
      <w:hyperlink r:id="rId87">
        <w:r w:rsidRPr="008D3CCC">
          <w:rPr>
            <w:rStyle w:val="Hyperlink"/>
            <w:rFonts w:ascii="Reader" w:eastAsia="Reader" w:hAnsi="Reader" w:cs="Reader"/>
            <w:szCs w:val="24"/>
          </w:rPr>
          <w:t>5/11</w:t>
        </w:r>
      </w:hyperlink>
      <w:r w:rsidRPr="008D3CCC">
        <w:rPr>
          <w:rFonts w:ascii="Reader" w:eastAsia="Reader" w:hAnsi="Reader" w:cs="Reader"/>
          <w:color w:val="000000" w:themeColor="text1"/>
          <w:szCs w:val="24"/>
        </w:rPr>
        <w:t>)</w:t>
      </w:r>
    </w:p>
    <w:p w14:paraId="7990C332" w14:textId="48041F7F"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Jurassic World: Chaos Theory S2:</w:t>
      </w:r>
      <w:r w:rsidRPr="008D3CCC">
        <w:rPr>
          <w:rFonts w:ascii="Reader" w:eastAsia="Reader" w:hAnsi="Reader" w:cs="Reader"/>
          <w:color w:val="000000" w:themeColor="text1"/>
          <w:szCs w:val="24"/>
        </w:rPr>
        <w:t xml:space="preserve"> animation, set for fall 2024 (</w:t>
      </w:r>
      <w:hyperlink r:id="rId88">
        <w:r w:rsidRPr="008D3CCC">
          <w:rPr>
            <w:rStyle w:val="Hyperlink"/>
            <w:rFonts w:ascii="Reader" w:eastAsia="Reader" w:hAnsi="Reader" w:cs="Reader"/>
            <w:szCs w:val="24"/>
          </w:rPr>
          <w:t>6/6</w:t>
        </w:r>
      </w:hyperlink>
      <w:r w:rsidRPr="008D3CCC">
        <w:rPr>
          <w:rFonts w:ascii="Reader" w:eastAsia="Reader" w:hAnsi="Reader" w:cs="Reader"/>
          <w:color w:val="000000" w:themeColor="text1"/>
          <w:szCs w:val="24"/>
        </w:rPr>
        <w:t>)</w:t>
      </w:r>
    </w:p>
    <w:p w14:paraId="419D4076" w14:textId="77777777" w:rsidR="006C18BE" w:rsidRPr="008D3CCC" w:rsidRDefault="006C18BE" w:rsidP="006C18BE">
      <w:pPr>
        <w:pStyle w:val="NoSpacing"/>
        <w:spacing w:after="120"/>
        <w:rPr>
          <w:rFonts w:ascii="Reader" w:eastAsia="Reader" w:hAnsi="Reader" w:cs="Reader"/>
          <w:b/>
          <w:bCs/>
          <w:color w:val="000000" w:themeColor="text1"/>
          <w:szCs w:val="24"/>
        </w:rPr>
      </w:pPr>
      <w:r w:rsidRPr="008D3CCC">
        <w:rPr>
          <w:rFonts w:ascii="Reader" w:eastAsia="Reader" w:hAnsi="Reader" w:cs="Reader"/>
          <w:b/>
          <w:bCs/>
          <w:szCs w:val="24"/>
        </w:rPr>
        <w:t>Renewals</w:t>
      </w:r>
    </w:p>
    <w:p w14:paraId="48BECCE7" w14:textId="61392F64"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Love on the Spectrum S3:</w:t>
      </w:r>
      <w:r w:rsidRPr="008D3CCC">
        <w:rPr>
          <w:rFonts w:ascii="Reader" w:eastAsia="Reader" w:hAnsi="Reader" w:cs="Reader"/>
          <w:color w:val="000000" w:themeColor="text1"/>
          <w:szCs w:val="24"/>
        </w:rPr>
        <w:t xml:space="preserve"> unscripted (</w:t>
      </w:r>
      <w:hyperlink r:id="rId89">
        <w:r w:rsidRPr="008D3CCC">
          <w:rPr>
            <w:rStyle w:val="Hyperlink"/>
            <w:rFonts w:ascii="Reader" w:eastAsia="Reader" w:hAnsi="Reader" w:cs="Reader"/>
            <w:szCs w:val="24"/>
          </w:rPr>
          <w:t>4/2</w:t>
        </w:r>
      </w:hyperlink>
      <w:r w:rsidRPr="008D3CCC">
        <w:rPr>
          <w:rFonts w:ascii="Reader" w:eastAsia="Reader" w:hAnsi="Reader" w:cs="Reader"/>
          <w:color w:val="000000" w:themeColor="text1"/>
          <w:szCs w:val="24"/>
        </w:rPr>
        <w:t>)</w:t>
      </w:r>
    </w:p>
    <w:p w14:paraId="5AC7922F" w14:textId="69DBEA83"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The Witcher S5:</w:t>
      </w:r>
      <w:r w:rsidRPr="008D3CCC">
        <w:rPr>
          <w:rFonts w:ascii="Reader" w:eastAsia="Reader" w:hAnsi="Reader" w:cs="Reader"/>
          <w:color w:val="000000" w:themeColor="text1"/>
          <w:szCs w:val="24"/>
        </w:rPr>
        <w:t xml:space="preserve"> fantasy adventure (</w:t>
      </w:r>
      <w:hyperlink r:id="rId90">
        <w:r w:rsidRPr="008D3CCC">
          <w:rPr>
            <w:rStyle w:val="Hyperlink"/>
            <w:rFonts w:ascii="Reader" w:eastAsia="Reader" w:hAnsi="Reader" w:cs="Reader"/>
            <w:szCs w:val="24"/>
          </w:rPr>
          <w:t>4/18</w:t>
        </w:r>
      </w:hyperlink>
      <w:r w:rsidRPr="008D3CCC">
        <w:rPr>
          <w:rFonts w:ascii="Reader" w:eastAsia="Reader" w:hAnsi="Reader" w:cs="Reader"/>
          <w:color w:val="000000" w:themeColor="text1"/>
          <w:szCs w:val="24"/>
        </w:rPr>
        <w:t>)</w:t>
      </w:r>
    </w:p>
    <w:p w14:paraId="353FEDDD" w14:textId="34C0A5F7"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Heartbreak High S3:</w:t>
      </w:r>
      <w:r w:rsidRPr="008D3CCC">
        <w:rPr>
          <w:rFonts w:ascii="Reader" w:eastAsia="Reader" w:hAnsi="Reader" w:cs="Reader"/>
          <w:color w:val="000000" w:themeColor="text1"/>
          <w:szCs w:val="24"/>
        </w:rPr>
        <w:t xml:space="preserve"> YA dramedy (</w:t>
      </w:r>
      <w:hyperlink r:id="rId91">
        <w:r w:rsidRPr="008D3CCC">
          <w:rPr>
            <w:rStyle w:val="Hyperlink"/>
            <w:rFonts w:ascii="Reader" w:eastAsia="Reader" w:hAnsi="Reader" w:cs="Reader"/>
            <w:szCs w:val="24"/>
          </w:rPr>
          <w:t>5/9</w:t>
        </w:r>
      </w:hyperlink>
      <w:r w:rsidRPr="008D3CCC">
        <w:rPr>
          <w:rFonts w:ascii="Reader" w:eastAsia="Reader" w:hAnsi="Reader" w:cs="Reader"/>
          <w:color w:val="000000" w:themeColor="text1"/>
          <w:szCs w:val="24"/>
        </w:rPr>
        <w:t>)</w:t>
      </w:r>
    </w:p>
    <w:p w14:paraId="70951A7D" w14:textId="5DABD0AA"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3 Body Problem S2:</w:t>
      </w:r>
      <w:r w:rsidRPr="008D3CCC">
        <w:rPr>
          <w:rFonts w:ascii="Reader" w:eastAsia="Reader" w:hAnsi="Reader" w:cs="Reader"/>
          <w:color w:val="000000" w:themeColor="text1"/>
          <w:szCs w:val="24"/>
        </w:rPr>
        <w:t xml:space="preserve"> sci-fi drama (</w:t>
      </w:r>
      <w:hyperlink r:id="rId92">
        <w:r w:rsidRPr="008D3CCC">
          <w:rPr>
            <w:rStyle w:val="Hyperlink"/>
            <w:rFonts w:ascii="Reader" w:eastAsia="Reader" w:hAnsi="Reader" w:cs="Reader"/>
            <w:szCs w:val="24"/>
          </w:rPr>
          <w:t>5/15</w:t>
        </w:r>
      </w:hyperlink>
      <w:r w:rsidRPr="008D3CCC">
        <w:rPr>
          <w:rFonts w:ascii="Reader" w:eastAsia="Reader" w:hAnsi="Reader" w:cs="Reader"/>
          <w:color w:val="000000" w:themeColor="text1"/>
          <w:szCs w:val="24"/>
        </w:rPr>
        <w:t>)</w:t>
      </w:r>
    </w:p>
    <w:p w14:paraId="23261A22" w14:textId="23710518"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Tires S2:</w:t>
      </w:r>
      <w:r w:rsidRPr="008D3CCC">
        <w:rPr>
          <w:rFonts w:ascii="Reader" w:eastAsia="Reader" w:hAnsi="Reader" w:cs="Reader"/>
          <w:color w:val="000000" w:themeColor="text1"/>
          <w:szCs w:val="24"/>
        </w:rPr>
        <w:t xml:space="preserve"> comedy (</w:t>
      </w:r>
      <w:hyperlink r:id="rId93">
        <w:r w:rsidRPr="008D3CCC">
          <w:rPr>
            <w:rStyle w:val="Hyperlink"/>
            <w:rFonts w:ascii="Reader" w:eastAsia="Reader" w:hAnsi="Reader" w:cs="Reader"/>
            <w:szCs w:val="24"/>
          </w:rPr>
          <w:t>5/21</w:t>
        </w:r>
      </w:hyperlink>
      <w:r w:rsidRPr="008D3CCC">
        <w:rPr>
          <w:rFonts w:ascii="Reader" w:eastAsia="Reader" w:hAnsi="Reader" w:cs="Reader"/>
          <w:color w:val="000000" w:themeColor="text1"/>
          <w:szCs w:val="24"/>
        </w:rPr>
        <w:t>)</w:t>
      </w:r>
    </w:p>
    <w:p w14:paraId="07C55369" w14:textId="41DD1C72"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My Next Guest Needs No Introduction S5:</w:t>
      </w:r>
      <w:r w:rsidRPr="008D3CCC">
        <w:rPr>
          <w:rFonts w:ascii="Reader" w:eastAsia="Reader" w:hAnsi="Reader" w:cs="Reader"/>
          <w:color w:val="000000" w:themeColor="text1"/>
          <w:szCs w:val="24"/>
        </w:rPr>
        <w:t xml:space="preserve"> interview show (</w:t>
      </w:r>
      <w:hyperlink r:id="rId94">
        <w:r w:rsidRPr="008D3CCC">
          <w:rPr>
            <w:rStyle w:val="Hyperlink"/>
            <w:rFonts w:ascii="Reader" w:eastAsia="Reader" w:hAnsi="Reader" w:cs="Reader"/>
            <w:szCs w:val="24"/>
          </w:rPr>
          <w:t>5/22</w:t>
        </w:r>
      </w:hyperlink>
      <w:r w:rsidRPr="008D3CCC">
        <w:rPr>
          <w:rFonts w:ascii="Reader" w:eastAsia="Reader" w:hAnsi="Reader" w:cs="Reader"/>
          <w:color w:val="000000" w:themeColor="text1"/>
          <w:szCs w:val="24"/>
        </w:rPr>
        <w:t>)</w:t>
      </w:r>
    </w:p>
    <w:p w14:paraId="381D9A71" w14:textId="2588BB8D"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Life on Our Planet S2:</w:t>
      </w:r>
      <w:r w:rsidRPr="008D3CCC">
        <w:rPr>
          <w:rFonts w:ascii="Reader" w:eastAsia="Reader" w:hAnsi="Reader" w:cs="Reader"/>
          <w:color w:val="000000" w:themeColor="text1"/>
          <w:szCs w:val="24"/>
        </w:rPr>
        <w:t xml:space="preserve"> docuseries (</w:t>
      </w:r>
      <w:hyperlink r:id="rId95">
        <w:r w:rsidRPr="008D3CCC">
          <w:rPr>
            <w:rStyle w:val="Hyperlink"/>
            <w:rFonts w:ascii="Reader" w:eastAsia="Reader" w:hAnsi="Reader" w:cs="Reader"/>
            <w:szCs w:val="24"/>
          </w:rPr>
          <w:t>5/29</w:t>
        </w:r>
      </w:hyperlink>
      <w:r w:rsidRPr="008D3CCC">
        <w:rPr>
          <w:rFonts w:ascii="Reader" w:eastAsia="Reader" w:hAnsi="Reader" w:cs="Reader"/>
          <w:color w:val="000000" w:themeColor="text1"/>
          <w:szCs w:val="24"/>
        </w:rPr>
        <w:t>)</w:t>
      </w:r>
    </w:p>
    <w:p w14:paraId="62BABCD6" w14:textId="098FD8D5"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The Ultimatum: Marry or Move On S3:</w:t>
      </w:r>
      <w:r w:rsidRPr="008D3CCC">
        <w:rPr>
          <w:rFonts w:ascii="Reader" w:eastAsia="Reader" w:hAnsi="Reader" w:cs="Reader"/>
          <w:color w:val="000000" w:themeColor="text1"/>
          <w:szCs w:val="24"/>
        </w:rPr>
        <w:t xml:space="preserve"> unscripted (</w:t>
      </w:r>
      <w:hyperlink r:id="rId96">
        <w:r w:rsidRPr="008D3CCC">
          <w:rPr>
            <w:rStyle w:val="Hyperlink"/>
            <w:rFonts w:ascii="Reader" w:eastAsia="Reader" w:hAnsi="Reader" w:cs="Reader"/>
            <w:szCs w:val="24"/>
          </w:rPr>
          <w:t>5/30</w:t>
        </w:r>
      </w:hyperlink>
      <w:r w:rsidRPr="008D3CCC">
        <w:rPr>
          <w:rFonts w:ascii="Reader" w:eastAsia="Reader" w:hAnsi="Reader" w:cs="Reader"/>
          <w:color w:val="000000" w:themeColor="text1"/>
          <w:szCs w:val="24"/>
        </w:rPr>
        <w:t>)</w:t>
      </w:r>
    </w:p>
    <w:p w14:paraId="30EB4B24" w14:textId="6E7E173A"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The Ultimatum: Queer Love S2:</w:t>
      </w:r>
      <w:r w:rsidRPr="008D3CCC">
        <w:rPr>
          <w:rFonts w:ascii="Reader" w:eastAsia="Reader" w:hAnsi="Reader" w:cs="Reader"/>
          <w:color w:val="000000" w:themeColor="text1"/>
          <w:szCs w:val="24"/>
        </w:rPr>
        <w:t xml:space="preserve"> unscripted (</w:t>
      </w:r>
      <w:hyperlink r:id="rId97">
        <w:r w:rsidRPr="008D3CCC">
          <w:rPr>
            <w:rStyle w:val="Hyperlink"/>
            <w:rFonts w:ascii="Reader" w:eastAsia="Reader" w:hAnsi="Reader" w:cs="Reader"/>
            <w:szCs w:val="24"/>
          </w:rPr>
          <w:t>5/30</w:t>
        </w:r>
      </w:hyperlink>
      <w:r w:rsidRPr="008D3CCC">
        <w:rPr>
          <w:rFonts w:ascii="Reader" w:eastAsia="Reader" w:hAnsi="Reader" w:cs="Reader"/>
          <w:color w:val="000000" w:themeColor="text1"/>
          <w:szCs w:val="24"/>
        </w:rPr>
        <w:t>)</w:t>
      </w:r>
    </w:p>
    <w:p w14:paraId="4DAE5F0C" w14:textId="764E0095"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The Vince Staples Show S2:</w:t>
      </w:r>
      <w:r w:rsidRPr="008D3CCC">
        <w:rPr>
          <w:rFonts w:ascii="Reader" w:eastAsia="Reader" w:hAnsi="Reader" w:cs="Reader"/>
          <w:color w:val="000000" w:themeColor="text1"/>
          <w:szCs w:val="24"/>
        </w:rPr>
        <w:t xml:space="preserve"> comedy (</w:t>
      </w:r>
      <w:hyperlink r:id="rId98">
        <w:r w:rsidRPr="008D3CCC">
          <w:rPr>
            <w:rStyle w:val="Hyperlink"/>
            <w:rFonts w:ascii="Reader" w:eastAsia="Reader" w:hAnsi="Reader" w:cs="Reader"/>
            <w:szCs w:val="24"/>
          </w:rPr>
          <w:t>5/30</w:t>
        </w:r>
      </w:hyperlink>
      <w:r w:rsidRPr="008D3CCC">
        <w:rPr>
          <w:rFonts w:ascii="Reader" w:eastAsia="Reader" w:hAnsi="Reader" w:cs="Reader"/>
          <w:color w:val="000000" w:themeColor="text1"/>
          <w:szCs w:val="24"/>
        </w:rPr>
        <w:t>)</w:t>
      </w:r>
    </w:p>
    <w:p w14:paraId="35812753" w14:textId="29793F5A"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Perfect Match S3:</w:t>
      </w:r>
      <w:r w:rsidRPr="008D3CCC">
        <w:rPr>
          <w:rFonts w:ascii="Reader" w:eastAsia="Reader" w:hAnsi="Reader" w:cs="Reader"/>
          <w:color w:val="000000" w:themeColor="text1"/>
          <w:szCs w:val="24"/>
        </w:rPr>
        <w:t xml:space="preserve"> unscripted dating series (</w:t>
      </w:r>
      <w:hyperlink r:id="rId99">
        <w:r w:rsidRPr="008D3CCC">
          <w:rPr>
            <w:rStyle w:val="Hyperlink"/>
            <w:rFonts w:ascii="Reader" w:eastAsia="Reader" w:hAnsi="Reader" w:cs="Reader"/>
            <w:szCs w:val="24"/>
          </w:rPr>
          <w:t>6/27</w:t>
        </w:r>
      </w:hyperlink>
      <w:r w:rsidRPr="008D3CCC">
        <w:rPr>
          <w:rFonts w:ascii="Reader" w:eastAsia="Reader" w:hAnsi="Reader" w:cs="Reader"/>
          <w:color w:val="000000" w:themeColor="text1"/>
          <w:szCs w:val="24"/>
        </w:rPr>
        <w:t>)</w:t>
      </w:r>
    </w:p>
    <w:p w14:paraId="36CE7E6F" w14:textId="77777777" w:rsidR="006C18BE" w:rsidRPr="008D3CCC" w:rsidRDefault="006C18BE" w:rsidP="006C18BE">
      <w:pPr>
        <w:pStyle w:val="NoSpacing"/>
        <w:spacing w:after="120"/>
        <w:rPr>
          <w:rFonts w:ascii="Reader" w:eastAsia="Reader" w:hAnsi="Reader" w:cs="Reader"/>
          <w:b/>
          <w:bCs/>
          <w:color w:val="000000" w:themeColor="text1"/>
          <w:szCs w:val="24"/>
        </w:rPr>
      </w:pPr>
      <w:r w:rsidRPr="008D3CCC">
        <w:rPr>
          <w:rFonts w:ascii="Reader" w:eastAsia="Reader" w:hAnsi="Reader" w:cs="Reader"/>
          <w:b/>
          <w:bCs/>
          <w:szCs w:val="24"/>
        </w:rPr>
        <w:t>Cancellations</w:t>
      </w:r>
    </w:p>
    <w:p w14:paraId="2AD535A7" w14:textId="2B8036D7"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The Witcher:</w:t>
      </w:r>
      <w:r w:rsidRPr="008D3CCC">
        <w:rPr>
          <w:rFonts w:ascii="Reader" w:eastAsia="Reader" w:hAnsi="Reader" w:cs="Reader"/>
          <w:color w:val="000000" w:themeColor="text1"/>
          <w:szCs w:val="24"/>
        </w:rPr>
        <w:t xml:space="preserve"> fantasy adventure, ending after 5 seasons (</w:t>
      </w:r>
      <w:hyperlink r:id="rId100">
        <w:r w:rsidRPr="008D3CCC">
          <w:rPr>
            <w:rStyle w:val="Hyperlink"/>
            <w:rFonts w:ascii="Reader" w:eastAsia="Reader" w:hAnsi="Reader" w:cs="Reader"/>
            <w:szCs w:val="24"/>
          </w:rPr>
          <w:t>4/18</w:t>
        </w:r>
      </w:hyperlink>
      <w:r w:rsidRPr="008D3CCC">
        <w:rPr>
          <w:rFonts w:ascii="Reader" w:eastAsia="Reader" w:hAnsi="Reader" w:cs="Reader"/>
          <w:color w:val="000000" w:themeColor="text1"/>
          <w:szCs w:val="24"/>
        </w:rPr>
        <w:t>)</w:t>
      </w:r>
    </w:p>
    <w:p w14:paraId="50780C87" w14:textId="70C49318"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Arcane:</w:t>
      </w:r>
      <w:r w:rsidRPr="008D3CCC">
        <w:rPr>
          <w:rFonts w:ascii="Reader" w:eastAsia="Reader" w:hAnsi="Reader" w:cs="Reader"/>
          <w:color w:val="000000" w:themeColor="text1"/>
          <w:szCs w:val="24"/>
        </w:rPr>
        <w:t xml:space="preserve"> animation fantasy, ending after 2 seasons (</w:t>
      </w:r>
      <w:hyperlink r:id="rId101">
        <w:r w:rsidRPr="008D3CCC">
          <w:rPr>
            <w:rStyle w:val="Hyperlink"/>
            <w:rFonts w:ascii="Reader" w:eastAsia="Reader" w:hAnsi="Reader" w:cs="Reader"/>
            <w:szCs w:val="24"/>
          </w:rPr>
          <w:t>6/11</w:t>
        </w:r>
      </w:hyperlink>
      <w:r w:rsidRPr="008D3CCC">
        <w:rPr>
          <w:rFonts w:ascii="Reader" w:eastAsia="Reader" w:hAnsi="Reader" w:cs="Reader"/>
          <w:color w:val="000000" w:themeColor="text1"/>
          <w:szCs w:val="24"/>
        </w:rPr>
        <w:t>)</w:t>
      </w:r>
    </w:p>
    <w:p w14:paraId="28856E1D" w14:textId="404BFA60"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My Dad the Bounty Hunter:</w:t>
      </w:r>
      <w:r w:rsidRPr="008D3CCC">
        <w:rPr>
          <w:rFonts w:ascii="Reader" w:eastAsia="Reader" w:hAnsi="Reader" w:cs="Reader"/>
          <w:color w:val="000000" w:themeColor="text1"/>
          <w:szCs w:val="24"/>
        </w:rPr>
        <w:t xml:space="preserve"> animation, ending after 2 seasons (</w:t>
      </w:r>
      <w:hyperlink r:id="rId102">
        <w:r w:rsidRPr="008D3CCC">
          <w:rPr>
            <w:rStyle w:val="Hyperlink"/>
            <w:rFonts w:ascii="Reader" w:eastAsia="Reader" w:hAnsi="Reader" w:cs="Reader"/>
            <w:szCs w:val="24"/>
          </w:rPr>
          <w:t>6/13</w:t>
        </w:r>
      </w:hyperlink>
      <w:r w:rsidRPr="008D3CCC">
        <w:rPr>
          <w:rFonts w:ascii="Reader" w:eastAsia="Reader" w:hAnsi="Reader" w:cs="Reader"/>
          <w:color w:val="000000" w:themeColor="text1"/>
          <w:szCs w:val="24"/>
        </w:rPr>
        <w:t>)</w:t>
      </w:r>
    </w:p>
    <w:p w14:paraId="21DE0490" w14:textId="77777777" w:rsidR="006C18BE" w:rsidRPr="008D3CCC" w:rsidRDefault="006C18BE" w:rsidP="006C18BE">
      <w:pPr>
        <w:pStyle w:val="Heading2"/>
        <w:keepNext w:val="0"/>
        <w:keepLines w:val="0"/>
        <w:spacing w:before="0" w:beforeAutospacing="0"/>
        <w:rPr>
          <w:rFonts w:ascii="Reader" w:eastAsia="Reader" w:hAnsi="Reader" w:cs="Reader"/>
          <w:szCs w:val="24"/>
        </w:rPr>
      </w:pPr>
      <w:bookmarkStart w:id="12" w:name="_Toc163054030"/>
      <w:r w:rsidRPr="008D3CCC">
        <w:rPr>
          <w:rFonts w:ascii="Reader" w:eastAsia="Reader" w:hAnsi="Reader" w:cs="Reader"/>
          <w:szCs w:val="24"/>
        </w:rPr>
        <w:t>International</w:t>
      </w:r>
      <w:bookmarkEnd w:id="12"/>
    </w:p>
    <w:p w14:paraId="5D61BA5D" w14:textId="77777777" w:rsidR="006C18BE" w:rsidRPr="008D3CCC" w:rsidRDefault="006C18BE" w:rsidP="006C18BE">
      <w:pPr>
        <w:pStyle w:val="NoSpacing"/>
        <w:numPr>
          <w:ilvl w:val="0"/>
          <w:numId w:val="7"/>
        </w:numPr>
        <w:spacing w:after="120"/>
        <w:rPr>
          <w:rFonts w:ascii="Reader" w:eastAsia="Reader" w:hAnsi="Reader" w:cs="Reader"/>
          <w:b/>
          <w:bCs/>
          <w:szCs w:val="24"/>
        </w:rPr>
      </w:pPr>
      <w:r w:rsidRPr="008D3CCC">
        <w:rPr>
          <w:rFonts w:ascii="Reader" w:eastAsia="Reader" w:hAnsi="Reader" w:cs="Reader"/>
          <w:b/>
          <w:bCs/>
          <w:szCs w:val="24"/>
        </w:rPr>
        <w:t>General News &amp; Strategy</w:t>
      </w:r>
    </w:p>
    <w:p w14:paraId="09376884" w14:textId="77777777" w:rsidR="006C18BE" w:rsidRPr="008D3CCC" w:rsidRDefault="006C18BE" w:rsidP="006C18BE">
      <w:pPr>
        <w:pStyle w:val="NoSpacing"/>
        <w:numPr>
          <w:ilvl w:val="1"/>
          <w:numId w:val="7"/>
        </w:numPr>
        <w:spacing w:after="120"/>
        <w:rPr>
          <w:rFonts w:ascii="Reader" w:eastAsia="Reader" w:hAnsi="Reader" w:cs="Reader"/>
          <w:b/>
          <w:bCs/>
          <w:szCs w:val="24"/>
        </w:rPr>
      </w:pPr>
      <w:r w:rsidRPr="008D3CCC">
        <w:rPr>
          <w:rFonts w:ascii="Reader" w:eastAsia="Reader" w:hAnsi="Reader" w:cs="Reader"/>
          <w:b/>
          <w:bCs/>
          <w:szCs w:val="24"/>
        </w:rPr>
        <w:t xml:space="preserve">Joe </w:t>
      </w:r>
      <w:proofErr w:type="spellStart"/>
      <w:r w:rsidRPr="008D3CCC">
        <w:rPr>
          <w:rFonts w:ascii="Reader" w:eastAsia="Reader" w:hAnsi="Reader" w:cs="Reader"/>
          <w:b/>
          <w:bCs/>
          <w:szCs w:val="24"/>
        </w:rPr>
        <w:t>Berlinger's</w:t>
      </w:r>
      <w:proofErr w:type="spellEnd"/>
      <w:r w:rsidRPr="008D3CCC">
        <w:rPr>
          <w:rFonts w:ascii="Reader" w:eastAsia="Reader" w:hAnsi="Reader" w:cs="Reader"/>
          <w:b/>
          <w:bCs/>
          <w:szCs w:val="24"/>
        </w:rPr>
        <w:t xml:space="preserve"> </w:t>
      </w:r>
      <w:r w:rsidRPr="008D3CCC">
        <w:rPr>
          <w:rFonts w:ascii="Reader" w:eastAsia="Reader" w:hAnsi="Reader" w:cs="Reader"/>
          <w:b/>
          <w:bCs/>
          <w:i/>
          <w:iCs/>
          <w:szCs w:val="24"/>
        </w:rPr>
        <w:t>Crime Scene</w:t>
      </w:r>
      <w:r w:rsidRPr="008D3CCC">
        <w:rPr>
          <w:rFonts w:ascii="Reader" w:eastAsia="Reader" w:hAnsi="Reader" w:cs="Reader"/>
          <w:b/>
          <w:bCs/>
          <w:szCs w:val="24"/>
        </w:rPr>
        <w:t xml:space="preserve"> franchise expands to Germany with </w:t>
      </w:r>
      <w:r w:rsidRPr="008D3CCC">
        <w:rPr>
          <w:rFonts w:ascii="Reader" w:eastAsia="Reader" w:hAnsi="Reader" w:cs="Reader"/>
          <w:b/>
          <w:bCs/>
          <w:i/>
          <w:iCs/>
          <w:szCs w:val="24"/>
        </w:rPr>
        <w:t>Nightlife Killer</w:t>
      </w:r>
      <w:r w:rsidRPr="008D3CCC">
        <w:rPr>
          <w:rFonts w:ascii="Reader" w:eastAsia="Reader" w:hAnsi="Reader" w:cs="Reader"/>
          <w:b/>
          <w:bCs/>
          <w:szCs w:val="24"/>
        </w:rPr>
        <w:t xml:space="preserve"> (</w:t>
      </w:r>
      <w:hyperlink r:id="rId103">
        <w:r w:rsidRPr="008D3CCC">
          <w:rPr>
            <w:rStyle w:val="Hyperlink"/>
            <w:rFonts w:ascii="Reader" w:eastAsia="Reader" w:hAnsi="Reader" w:cs="Reader"/>
            <w:b/>
            <w:bCs/>
            <w:szCs w:val="24"/>
          </w:rPr>
          <w:t>4/3</w:t>
        </w:r>
      </w:hyperlink>
      <w:r w:rsidRPr="008D3CCC">
        <w:rPr>
          <w:rFonts w:ascii="Reader" w:eastAsia="Reader" w:hAnsi="Reader" w:cs="Reader"/>
          <w:b/>
          <w:bCs/>
          <w:szCs w:val="24"/>
        </w:rPr>
        <w:t>)</w:t>
      </w:r>
    </w:p>
    <w:p w14:paraId="1C3A97DE" w14:textId="5B9936D1" w:rsidR="00F52AF0" w:rsidRPr="008D3CCC" w:rsidRDefault="006C18BE" w:rsidP="006C18BE">
      <w:pPr>
        <w:pStyle w:val="ListParagraph"/>
        <w:numPr>
          <w:ilvl w:val="1"/>
          <w:numId w:val="7"/>
        </w:numPr>
        <w:spacing w:after="120"/>
        <w:contextualSpacing w:val="0"/>
        <w:rPr>
          <w:rFonts w:ascii="Reader" w:eastAsia="Reader" w:hAnsi="Reader" w:cs="Reader"/>
          <w:szCs w:val="24"/>
        </w:rPr>
      </w:pPr>
      <w:r w:rsidRPr="008D3CCC">
        <w:rPr>
          <w:rFonts w:ascii="Reader" w:eastAsia="Reader" w:hAnsi="Reader" w:cs="Reader"/>
          <w:b/>
          <w:bCs/>
          <w:szCs w:val="24"/>
        </w:rPr>
        <w:t>Netflix remains the primary streamer commissioning content in Southeast Asia</w:t>
      </w:r>
      <w:r w:rsidR="00F52AF0" w:rsidRPr="008D3CCC">
        <w:rPr>
          <w:rFonts w:ascii="Reader" w:eastAsia="Reader" w:hAnsi="Reader" w:cs="Reader"/>
          <w:b/>
          <w:bCs/>
          <w:szCs w:val="24"/>
        </w:rPr>
        <w:t xml:space="preserve"> (</w:t>
      </w:r>
      <w:hyperlink r:id="rId104">
        <w:r w:rsidR="00F52AF0" w:rsidRPr="008D3CCC">
          <w:rPr>
            <w:rStyle w:val="Hyperlink"/>
            <w:rFonts w:ascii="Reader" w:eastAsia="Reader" w:hAnsi="Reader" w:cs="Reader"/>
            <w:b/>
            <w:bCs/>
            <w:szCs w:val="24"/>
          </w:rPr>
          <w:t>4/9</w:t>
        </w:r>
      </w:hyperlink>
      <w:r w:rsidR="00F52AF0" w:rsidRPr="008D3CCC">
        <w:rPr>
          <w:rFonts w:ascii="Reader" w:eastAsia="Reader" w:hAnsi="Reader" w:cs="Reader"/>
          <w:b/>
          <w:bCs/>
          <w:szCs w:val="24"/>
        </w:rPr>
        <w:t>)</w:t>
      </w:r>
      <w:r w:rsidRPr="008D3CCC">
        <w:rPr>
          <w:rFonts w:ascii="Reader" w:eastAsia="Reader" w:hAnsi="Reader" w:cs="Reader"/>
          <w:b/>
          <w:bCs/>
          <w:szCs w:val="24"/>
        </w:rPr>
        <w:t xml:space="preserve"> </w:t>
      </w:r>
    </w:p>
    <w:p w14:paraId="2DB1448E" w14:textId="5433AFD0" w:rsidR="006C18BE" w:rsidRPr="008D3CCC" w:rsidRDefault="006C18BE" w:rsidP="00F52AF0">
      <w:pPr>
        <w:pStyle w:val="ListParagraph"/>
        <w:numPr>
          <w:ilvl w:val="2"/>
          <w:numId w:val="7"/>
        </w:numPr>
        <w:spacing w:after="120"/>
        <w:contextualSpacing w:val="0"/>
        <w:rPr>
          <w:rFonts w:ascii="Reader" w:eastAsia="Reader" w:hAnsi="Reader" w:cs="Reader"/>
          <w:szCs w:val="24"/>
        </w:rPr>
      </w:pPr>
      <w:r w:rsidRPr="008D3CCC">
        <w:rPr>
          <w:rFonts w:ascii="Reader" w:eastAsia="Reader" w:hAnsi="Reader" w:cs="Reader"/>
          <w:szCs w:val="24"/>
        </w:rPr>
        <w:t xml:space="preserve">Disney+ and Prime Video have shifted towards licensing and U.S. content </w:t>
      </w:r>
    </w:p>
    <w:p w14:paraId="049FC2B2" w14:textId="77777777" w:rsidR="006C18BE" w:rsidRPr="008D3CCC" w:rsidRDefault="006C18BE" w:rsidP="006C18BE">
      <w:pPr>
        <w:pStyle w:val="ListParagraph"/>
        <w:numPr>
          <w:ilvl w:val="1"/>
          <w:numId w:val="7"/>
        </w:numPr>
        <w:spacing w:after="120"/>
        <w:contextualSpacing w:val="0"/>
        <w:rPr>
          <w:rFonts w:ascii="Reader" w:eastAsia="Reader" w:hAnsi="Reader" w:cs="Reader"/>
          <w:b/>
          <w:bCs/>
          <w:szCs w:val="24"/>
        </w:rPr>
      </w:pPr>
      <w:r w:rsidRPr="008D3CCC">
        <w:rPr>
          <w:rFonts w:ascii="Reader" w:eastAsia="Reader" w:hAnsi="Reader" w:cs="Reader"/>
          <w:b/>
          <w:bCs/>
          <w:szCs w:val="24"/>
        </w:rPr>
        <w:t>Netflix UK programming chief confirms no change in commissioning strategy despite ending quarterly subscriber reports (</w:t>
      </w:r>
      <w:hyperlink r:id="rId105">
        <w:r w:rsidRPr="008D3CCC">
          <w:rPr>
            <w:rStyle w:val="Hyperlink"/>
            <w:rFonts w:ascii="Reader" w:eastAsia="Reader" w:hAnsi="Reader" w:cs="Reader"/>
            <w:b/>
            <w:bCs/>
            <w:szCs w:val="24"/>
          </w:rPr>
          <w:t>4/23</w:t>
        </w:r>
      </w:hyperlink>
      <w:r w:rsidRPr="008D3CCC">
        <w:rPr>
          <w:rFonts w:ascii="Reader" w:eastAsia="Reader" w:hAnsi="Reader" w:cs="Reader"/>
          <w:b/>
          <w:bCs/>
          <w:szCs w:val="24"/>
        </w:rPr>
        <w:t>)</w:t>
      </w:r>
    </w:p>
    <w:p w14:paraId="7FFCE899" w14:textId="77777777" w:rsidR="006C18BE" w:rsidRPr="008D3CCC" w:rsidRDefault="006C18BE" w:rsidP="006C18BE">
      <w:pPr>
        <w:pStyle w:val="NoSpacing"/>
        <w:numPr>
          <w:ilvl w:val="1"/>
          <w:numId w:val="7"/>
        </w:numPr>
        <w:spacing w:after="120"/>
        <w:rPr>
          <w:rFonts w:ascii="Reader" w:eastAsia="Reader" w:hAnsi="Reader" w:cs="Reader"/>
          <w:b/>
          <w:bCs/>
          <w:szCs w:val="24"/>
        </w:rPr>
      </w:pPr>
      <w:r w:rsidRPr="008D3CCC">
        <w:rPr>
          <w:rFonts w:ascii="Reader" w:eastAsia="Reader" w:hAnsi="Reader" w:cs="Reader"/>
          <w:b/>
          <w:bCs/>
          <w:szCs w:val="24"/>
        </w:rPr>
        <w:t>Netflix unveils Polish slate (</w:t>
      </w:r>
      <w:hyperlink r:id="rId106">
        <w:r w:rsidRPr="008D3CCC">
          <w:rPr>
            <w:rStyle w:val="Hyperlink"/>
            <w:rFonts w:ascii="Reader" w:eastAsia="Reader" w:hAnsi="Reader" w:cs="Reader"/>
            <w:b/>
            <w:bCs/>
            <w:szCs w:val="24"/>
          </w:rPr>
          <w:t>4/29</w:t>
        </w:r>
      </w:hyperlink>
      <w:r w:rsidRPr="008D3CCC">
        <w:rPr>
          <w:rFonts w:ascii="Reader" w:eastAsia="Reader" w:hAnsi="Reader" w:cs="Reader"/>
          <w:b/>
          <w:bCs/>
          <w:szCs w:val="24"/>
        </w:rPr>
        <w:t>)</w:t>
      </w:r>
    </w:p>
    <w:p w14:paraId="24742FCB" w14:textId="77777777" w:rsidR="006C18BE" w:rsidRPr="008D3CCC" w:rsidRDefault="006C18BE" w:rsidP="006C18BE">
      <w:pPr>
        <w:pStyle w:val="NoSpacing"/>
        <w:numPr>
          <w:ilvl w:val="1"/>
          <w:numId w:val="7"/>
        </w:numPr>
        <w:spacing w:after="120"/>
        <w:rPr>
          <w:rFonts w:ascii="Reader" w:hAnsi="Reader"/>
          <w:b/>
          <w:bCs/>
        </w:rPr>
      </w:pPr>
      <w:r w:rsidRPr="008D3CCC">
        <w:rPr>
          <w:rFonts w:ascii="Reader" w:eastAsia="Reader" w:hAnsi="Reader" w:cs="Reader"/>
          <w:b/>
          <w:bCs/>
          <w:szCs w:val="24"/>
        </w:rPr>
        <w:t xml:space="preserve">Netflix’s Korean and Japanese content </w:t>
      </w:r>
      <w:r w:rsidRPr="008D3CCC">
        <w:rPr>
          <w:rFonts w:ascii="Reader" w:hAnsi="Reader"/>
          <w:b/>
          <w:bCs/>
        </w:rPr>
        <w:t>made up 24% of the Top 100 most viewed TV shows by hours viewed (</w:t>
      </w:r>
      <w:hyperlink r:id="rId107">
        <w:r w:rsidRPr="008D3CCC">
          <w:rPr>
            <w:rStyle w:val="Hyperlink"/>
            <w:rFonts w:ascii="Reader" w:hAnsi="Reader"/>
            <w:b/>
            <w:bCs/>
          </w:rPr>
          <w:t>5/30</w:t>
        </w:r>
      </w:hyperlink>
      <w:r w:rsidRPr="008D3CCC">
        <w:rPr>
          <w:rFonts w:ascii="Reader" w:hAnsi="Reader"/>
          <w:b/>
          <w:bCs/>
        </w:rPr>
        <w:t>)</w:t>
      </w:r>
    </w:p>
    <w:p w14:paraId="185A3C1D" w14:textId="77777777" w:rsidR="006C18BE" w:rsidRPr="008D3CCC" w:rsidRDefault="006C18BE" w:rsidP="006C18BE">
      <w:pPr>
        <w:pStyle w:val="NoSpacing"/>
        <w:numPr>
          <w:ilvl w:val="1"/>
          <w:numId w:val="6"/>
        </w:numPr>
        <w:spacing w:after="120"/>
        <w:rPr>
          <w:rFonts w:ascii="Reader" w:eastAsia="Reader" w:hAnsi="Reader" w:cs="Reader"/>
          <w:b/>
          <w:bCs/>
          <w:szCs w:val="24"/>
        </w:rPr>
      </w:pPr>
      <w:r w:rsidRPr="008D3CCC">
        <w:rPr>
          <w:rFonts w:ascii="Reader" w:eastAsia="Reader" w:hAnsi="Reader" w:cs="Reader"/>
          <w:b/>
          <w:bCs/>
          <w:szCs w:val="24"/>
        </w:rPr>
        <w:lastRenderedPageBreak/>
        <w:t xml:space="preserve">Netflix acquires rare day-and-date global release for Chinese series </w:t>
      </w:r>
      <w:r w:rsidRPr="008D3CCC">
        <w:rPr>
          <w:rFonts w:ascii="Reader" w:eastAsia="Reader" w:hAnsi="Reader" w:cs="Reader"/>
          <w:b/>
          <w:bCs/>
          <w:i/>
          <w:iCs/>
          <w:szCs w:val="24"/>
        </w:rPr>
        <w:t>See Her Again</w:t>
      </w:r>
      <w:r w:rsidRPr="008D3CCC">
        <w:rPr>
          <w:rFonts w:ascii="Reader" w:eastAsia="Reader" w:hAnsi="Reader" w:cs="Reader"/>
          <w:b/>
          <w:bCs/>
          <w:szCs w:val="24"/>
        </w:rPr>
        <w:t>, streaming simultaneously with Tencent Video later this year (</w:t>
      </w:r>
      <w:hyperlink r:id="rId108">
        <w:r w:rsidRPr="008D3CCC">
          <w:rPr>
            <w:rStyle w:val="Hyperlink"/>
            <w:rFonts w:ascii="Reader" w:eastAsia="Reader" w:hAnsi="Reader" w:cs="Reader"/>
            <w:b/>
            <w:bCs/>
            <w:szCs w:val="24"/>
          </w:rPr>
          <w:t>6/26</w:t>
        </w:r>
      </w:hyperlink>
      <w:r w:rsidRPr="008D3CCC">
        <w:rPr>
          <w:rFonts w:ascii="Reader" w:eastAsia="Reader" w:hAnsi="Reader" w:cs="Reader"/>
          <w:b/>
          <w:bCs/>
          <w:szCs w:val="24"/>
        </w:rPr>
        <w:t>)</w:t>
      </w:r>
    </w:p>
    <w:p w14:paraId="58C0F54F" w14:textId="77777777" w:rsidR="006C18BE" w:rsidRPr="008D3CCC" w:rsidRDefault="006C18BE" w:rsidP="006C18BE">
      <w:pPr>
        <w:pStyle w:val="NoSpacing"/>
        <w:numPr>
          <w:ilvl w:val="0"/>
          <w:numId w:val="7"/>
        </w:numPr>
        <w:spacing w:after="120"/>
        <w:rPr>
          <w:rFonts w:ascii="Reader" w:eastAsia="Reader" w:hAnsi="Reader" w:cs="Reader"/>
          <w:b/>
          <w:bCs/>
          <w:szCs w:val="24"/>
        </w:rPr>
      </w:pPr>
      <w:r w:rsidRPr="008D3CCC">
        <w:rPr>
          <w:rFonts w:ascii="Reader" w:eastAsia="Reader" w:hAnsi="Reader" w:cs="Reader"/>
          <w:b/>
          <w:bCs/>
          <w:szCs w:val="24"/>
        </w:rPr>
        <w:t>Development</w:t>
      </w:r>
    </w:p>
    <w:p w14:paraId="7D8FAA31" w14:textId="77777777" w:rsidR="006C18BE" w:rsidRPr="008D3CCC" w:rsidRDefault="006C18BE" w:rsidP="006C18BE">
      <w:pPr>
        <w:pStyle w:val="NoSpacing"/>
        <w:numPr>
          <w:ilvl w:val="1"/>
          <w:numId w:val="7"/>
        </w:numPr>
        <w:spacing w:after="120"/>
        <w:rPr>
          <w:rFonts w:ascii="Reader" w:eastAsia="Reader" w:hAnsi="Reader" w:cs="Reader"/>
          <w:b/>
          <w:bCs/>
          <w:szCs w:val="24"/>
        </w:rPr>
      </w:pPr>
      <w:r w:rsidRPr="008D3CCC">
        <w:rPr>
          <w:rFonts w:ascii="Reader" w:eastAsia="Reader" w:hAnsi="Reader" w:cs="Reader"/>
          <w:b/>
          <w:bCs/>
          <w:szCs w:val="24"/>
        </w:rPr>
        <w:t>TV</w:t>
      </w:r>
    </w:p>
    <w:p w14:paraId="0B81197B" w14:textId="3DD11C0D" w:rsidR="006C18BE" w:rsidRPr="008D3CCC" w:rsidRDefault="006C18BE" w:rsidP="006C18BE">
      <w:pPr>
        <w:pStyle w:val="NoSpacing"/>
        <w:numPr>
          <w:ilvl w:val="2"/>
          <w:numId w:val="7"/>
        </w:numPr>
        <w:spacing w:after="120"/>
        <w:rPr>
          <w:rFonts w:ascii="Reader" w:eastAsia="Reader" w:hAnsi="Reader" w:cs="Reader"/>
          <w:szCs w:val="24"/>
        </w:rPr>
      </w:pPr>
      <w:r w:rsidRPr="008D3CCC">
        <w:rPr>
          <w:rFonts w:ascii="Reader" w:eastAsia="Reader" w:hAnsi="Reader" w:cs="Reader"/>
          <w:szCs w:val="24"/>
        </w:rPr>
        <w:t xml:space="preserve">[France] </w:t>
      </w:r>
      <w:r w:rsidRPr="008D3CCC">
        <w:rPr>
          <w:rFonts w:ascii="Reader" w:eastAsia="Reader" w:hAnsi="Reader" w:cs="Reader"/>
          <w:b/>
          <w:bCs/>
          <w:i/>
          <w:iCs/>
          <w:szCs w:val="24"/>
        </w:rPr>
        <w:t>Malin Fors:</w:t>
      </w:r>
      <w:r w:rsidRPr="008D3CCC">
        <w:rPr>
          <w:rFonts w:ascii="Reader" w:eastAsia="Reader" w:hAnsi="Reader" w:cs="Reader"/>
          <w:szCs w:val="24"/>
        </w:rPr>
        <w:t xml:space="preserve"> noir drama (</w:t>
      </w:r>
      <w:hyperlink r:id="rId109">
        <w:r w:rsidRPr="008D3CCC">
          <w:rPr>
            <w:rStyle w:val="Hyperlink"/>
            <w:rFonts w:ascii="Reader" w:eastAsia="Reader" w:hAnsi="Reader" w:cs="Reader"/>
            <w:szCs w:val="24"/>
          </w:rPr>
          <w:t>5/21</w:t>
        </w:r>
      </w:hyperlink>
      <w:r w:rsidRPr="008D3CCC">
        <w:rPr>
          <w:rFonts w:ascii="Reader" w:eastAsia="Reader" w:hAnsi="Reader" w:cs="Reader"/>
          <w:szCs w:val="24"/>
        </w:rPr>
        <w:t>)</w:t>
      </w:r>
    </w:p>
    <w:p w14:paraId="72BB4AF0" w14:textId="1A2DFD23" w:rsidR="006C18BE" w:rsidRPr="008D3CCC" w:rsidRDefault="006C18BE" w:rsidP="006C18BE">
      <w:pPr>
        <w:pStyle w:val="NoSpacing"/>
        <w:numPr>
          <w:ilvl w:val="2"/>
          <w:numId w:val="7"/>
        </w:numPr>
        <w:spacing w:after="120"/>
        <w:rPr>
          <w:rFonts w:ascii="Reader" w:eastAsia="Reader" w:hAnsi="Reader" w:cs="Reader"/>
          <w:szCs w:val="24"/>
        </w:rPr>
      </w:pPr>
      <w:r w:rsidRPr="008D3CCC">
        <w:rPr>
          <w:rFonts w:ascii="Reader" w:eastAsia="Reader" w:hAnsi="Reader" w:cs="Reader"/>
          <w:szCs w:val="24"/>
        </w:rPr>
        <w:t xml:space="preserve">[Japan] </w:t>
      </w:r>
      <w:r w:rsidRPr="008D3CCC">
        <w:rPr>
          <w:rFonts w:ascii="Reader" w:eastAsia="Reader" w:hAnsi="Reader" w:cs="Reader"/>
          <w:b/>
          <w:bCs/>
          <w:i/>
          <w:iCs/>
          <w:szCs w:val="24"/>
        </w:rPr>
        <w:t>Romantics Anonymous:</w:t>
      </w:r>
      <w:r w:rsidRPr="008D3CCC">
        <w:rPr>
          <w:rFonts w:ascii="Reader" w:eastAsia="Reader" w:hAnsi="Reader" w:cs="Reader"/>
          <w:szCs w:val="24"/>
        </w:rPr>
        <w:t xml:space="preserve"> romantic drama (</w:t>
      </w:r>
      <w:hyperlink r:id="rId110">
        <w:r w:rsidRPr="008D3CCC">
          <w:rPr>
            <w:rStyle w:val="Hyperlink"/>
            <w:rFonts w:ascii="Reader" w:eastAsia="Reader" w:hAnsi="Reader" w:cs="Reader"/>
            <w:szCs w:val="24"/>
          </w:rPr>
          <w:t>5/30</w:t>
        </w:r>
      </w:hyperlink>
      <w:r w:rsidRPr="008D3CCC">
        <w:rPr>
          <w:rFonts w:ascii="Reader" w:eastAsia="Reader" w:hAnsi="Reader" w:cs="Reader"/>
          <w:szCs w:val="24"/>
        </w:rPr>
        <w:t>)</w:t>
      </w:r>
    </w:p>
    <w:p w14:paraId="1636CF6D" w14:textId="77777777" w:rsidR="006C18BE" w:rsidRPr="008D3CCC" w:rsidRDefault="006C18BE" w:rsidP="006C18BE">
      <w:pPr>
        <w:pStyle w:val="NoSpacing"/>
        <w:numPr>
          <w:ilvl w:val="0"/>
          <w:numId w:val="7"/>
        </w:numPr>
        <w:spacing w:after="120"/>
        <w:rPr>
          <w:rFonts w:ascii="Reader" w:eastAsia="Reader" w:hAnsi="Reader" w:cs="Reader"/>
          <w:b/>
          <w:bCs/>
          <w:szCs w:val="24"/>
        </w:rPr>
      </w:pPr>
      <w:r w:rsidRPr="008D3CCC">
        <w:rPr>
          <w:rFonts w:ascii="Reader" w:eastAsia="Reader" w:hAnsi="Reader" w:cs="Reader"/>
          <w:b/>
          <w:bCs/>
          <w:szCs w:val="24"/>
        </w:rPr>
        <w:t>Greenlights</w:t>
      </w:r>
    </w:p>
    <w:p w14:paraId="4FC05459" w14:textId="77777777" w:rsidR="006C18BE" w:rsidRPr="008D3CCC" w:rsidRDefault="006C18BE" w:rsidP="006C18BE">
      <w:pPr>
        <w:pStyle w:val="NoSpacing"/>
        <w:numPr>
          <w:ilvl w:val="1"/>
          <w:numId w:val="7"/>
        </w:numPr>
        <w:spacing w:after="120"/>
        <w:rPr>
          <w:rFonts w:ascii="Reader" w:eastAsia="Reader" w:hAnsi="Reader" w:cs="Reader"/>
          <w:b/>
          <w:bCs/>
          <w:szCs w:val="24"/>
        </w:rPr>
      </w:pPr>
      <w:r w:rsidRPr="008D3CCC">
        <w:rPr>
          <w:rFonts w:ascii="Reader" w:eastAsia="Reader" w:hAnsi="Reader" w:cs="Reader"/>
          <w:b/>
          <w:bCs/>
          <w:szCs w:val="24"/>
        </w:rPr>
        <w:t>Film</w:t>
      </w:r>
    </w:p>
    <w:p w14:paraId="2070CCAD" w14:textId="7154D618" w:rsidR="006C18BE" w:rsidRPr="008D3CCC" w:rsidRDefault="006C18BE" w:rsidP="006C18BE">
      <w:pPr>
        <w:pStyle w:val="NoSpacing"/>
        <w:numPr>
          <w:ilvl w:val="2"/>
          <w:numId w:val="7"/>
        </w:numPr>
        <w:spacing w:after="120"/>
        <w:rPr>
          <w:rFonts w:ascii="Reader" w:eastAsia="Reader" w:hAnsi="Reader" w:cs="Reader"/>
          <w:szCs w:val="24"/>
        </w:rPr>
      </w:pPr>
      <w:r w:rsidRPr="008D3CCC">
        <w:rPr>
          <w:rFonts w:ascii="Reader" w:eastAsia="Reader" w:hAnsi="Reader" w:cs="Reader"/>
          <w:szCs w:val="24"/>
        </w:rPr>
        <w:t xml:space="preserve">[France] </w:t>
      </w:r>
      <w:r w:rsidRPr="008D3CCC">
        <w:rPr>
          <w:rFonts w:ascii="Reader" w:eastAsia="Reader" w:hAnsi="Reader" w:cs="Reader"/>
          <w:b/>
          <w:bCs/>
          <w:i/>
          <w:iCs/>
          <w:szCs w:val="24"/>
        </w:rPr>
        <w:t>French Lover:</w:t>
      </w:r>
      <w:r w:rsidRPr="008D3CCC">
        <w:rPr>
          <w:rFonts w:ascii="Reader" w:eastAsia="Reader" w:hAnsi="Reader" w:cs="Reader"/>
          <w:szCs w:val="24"/>
        </w:rPr>
        <w:t xml:space="preserve"> romantic comedy (</w:t>
      </w:r>
      <w:hyperlink r:id="rId111">
        <w:r w:rsidRPr="008D3CCC">
          <w:rPr>
            <w:rStyle w:val="Hyperlink"/>
            <w:rFonts w:ascii="Reader" w:eastAsia="Reader" w:hAnsi="Reader" w:cs="Reader"/>
            <w:szCs w:val="24"/>
          </w:rPr>
          <w:t>5/13</w:t>
        </w:r>
      </w:hyperlink>
      <w:r w:rsidRPr="008D3CCC">
        <w:rPr>
          <w:rFonts w:ascii="Reader" w:eastAsia="Reader" w:hAnsi="Reader" w:cs="Reader"/>
          <w:szCs w:val="24"/>
        </w:rPr>
        <w:t>)</w:t>
      </w:r>
    </w:p>
    <w:p w14:paraId="2268C35E" w14:textId="5EA64144" w:rsidR="006C18BE" w:rsidRPr="008D3CCC" w:rsidRDefault="006C18BE" w:rsidP="006C18BE">
      <w:pPr>
        <w:pStyle w:val="NoSpacing"/>
        <w:numPr>
          <w:ilvl w:val="2"/>
          <w:numId w:val="7"/>
        </w:numPr>
        <w:spacing w:after="120"/>
        <w:rPr>
          <w:rFonts w:ascii="Reader" w:eastAsia="Reader" w:hAnsi="Reader" w:cs="Reader"/>
          <w:szCs w:val="24"/>
        </w:rPr>
      </w:pPr>
      <w:r w:rsidRPr="008D3CCC">
        <w:rPr>
          <w:rFonts w:ascii="Reader" w:eastAsia="Reader" w:hAnsi="Reader" w:cs="Reader"/>
          <w:szCs w:val="24"/>
        </w:rPr>
        <w:t xml:space="preserve">[Spain] </w:t>
      </w:r>
      <w:r w:rsidRPr="008D3CCC">
        <w:rPr>
          <w:rFonts w:ascii="Reader" w:eastAsia="Reader" w:hAnsi="Reader" w:cs="Reader"/>
          <w:b/>
          <w:bCs/>
          <w:i/>
          <w:iCs/>
          <w:szCs w:val="24"/>
        </w:rPr>
        <w:t xml:space="preserve">Un </w:t>
      </w:r>
      <w:proofErr w:type="spellStart"/>
      <w:r w:rsidRPr="008D3CCC">
        <w:rPr>
          <w:rFonts w:ascii="Reader" w:eastAsia="Reader" w:hAnsi="Reader" w:cs="Reader"/>
          <w:b/>
          <w:bCs/>
          <w:i/>
          <w:iCs/>
          <w:szCs w:val="24"/>
        </w:rPr>
        <w:t>Fantasma</w:t>
      </w:r>
      <w:proofErr w:type="spellEnd"/>
      <w:r w:rsidRPr="008D3CCC">
        <w:rPr>
          <w:rFonts w:ascii="Reader" w:eastAsia="Reader" w:hAnsi="Reader" w:cs="Reader"/>
          <w:b/>
          <w:bCs/>
          <w:i/>
          <w:iCs/>
          <w:szCs w:val="24"/>
        </w:rPr>
        <w:t xml:space="preserve"> </w:t>
      </w:r>
      <w:proofErr w:type="spellStart"/>
      <w:r w:rsidRPr="008D3CCC">
        <w:rPr>
          <w:rFonts w:ascii="Reader" w:eastAsia="Reader" w:hAnsi="Reader" w:cs="Reader"/>
          <w:b/>
          <w:bCs/>
          <w:i/>
          <w:iCs/>
          <w:szCs w:val="24"/>
        </w:rPr>
        <w:t>en</w:t>
      </w:r>
      <w:proofErr w:type="spellEnd"/>
      <w:r w:rsidRPr="008D3CCC">
        <w:rPr>
          <w:rFonts w:ascii="Reader" w:eastAsia="Reader" w:hAnsi="Reader" w:cs="Reader"/>
          <w:b/>
          <w:bCs/>
          <w:i/>
          <w:iCs/>
          <w:szCs w:val="24"/>
        </w:rPr>
        <w:t xml:space="preserve"> la </w:t>
      </w:r>
      <w:proofErr w:type="spellStart"/>
      <w:r w:rsidRPr="008D3CCC">
        <w:rPr>
          <w:rFonts w:ascii="Reader" w:eastAsia="Reader" w:hAnsi="Reader" w:cs="Reader"/>
          <w:b/>
          <w:bCs/>
          <w:i/>
          <w:iCs/>
          <w:szCs w:val="24"/>
        </w:rPr>
        <w:t>Batalla</w:t>
      </w:r>
      <w:proofErr w:type="spellEnd"/>
      <w:r w:rsidRPr="008D3CCC">
        <w:rPr>
          <w:rFonts w:ascii="Reader" w:eastAsia="Reader" w:hAnsi="Reader" w:cs="Reader"/>
          <w:b/>
          <w:bCs/>
          <w:i/>
          <w:iCs/>
          <w:szCs w:val="24"/>
        </w:rPr>
        <w:t>:</w:t>
      </w:r>
      <w:r w:rsidRPr="008D3CCC">
        <w:rPr>
          <w:rFonts w:ascii="Reader" w:eastAsia="Reader" w:hAnsi="Reader" w:cs="Reader"/>
          <w:szCs w:val="24"/>
        </w:rPr>
        <w:t xml:space="preserve"> political thriller (</w:t>
      </w:r>
      <w:hyperlink r:id="rId112">
        <w:r w:rsidRPr="008D3CCC">
          <w:rPr>
            <w:rStyle w:val="Hyperlink"/>
            <w:rFonts w:ascii="Reader" w:eastAsia="Reader" w:hAnsi="Reader" w:cs="Reader"/>
            <w:szCs w:val="24"/>
          </w:rPr>
          <w:t>4/16</w:t>
        </w:r>
      </w:hyperlink>
      <w:r w:rsidRPr="008D3CCC">
        <w:rPr>
          <w:rFonts w:ascii="Reader" w:eastAsia="Reader" w:hAnsi="Reader" w:cs="Reader"/>
          <w:szCs w:val="24"/>
        </w:rPr>
        <w:t>)</w:t>
      </w:r>
    </w:p>
    <w:p w14:paraId="281BC1AB" w14:textId="2B22B2EF" w:rsidR="006C18BE" w:rsidRPr="008D3CCC" w:rsidRDefault="006C18BE" w:rsidP="006C18BE">
      <w:pPr>
        <w:pStyle w:val="NoSpacing"/>
        <w:numPr>
          <w:ilvl w:val="2"/>
          <w:numId w:val="7"/>
        </w:numPr>
        <w:spacing w:after="120"/>
        <w:rPr>
          <w:rFonts w:ascii="Reader" w:eastAsia="Reader" w:hAnsi="Reader" w:cs="Reader"/>
          <w:szCs w:val="24"/>
        </w:rPr>
      </w:pPr>
      <w:r w:rsidRPr="008D3CCC">
        <w:rPr>
          <w:rFonts w:ascii="Reader" w:eastAsia="Reader" w:hAnsi="Reader" w:cs="Reader"/>
          <w:szCs w:val="24"/>
        </w:rPr>
        <w:t xml:space="preserve">[Spain] </w:t>
      </w:r>
      <w:r w:rsidRPr="008D3CCC">
        <w:rPr>
          <w:rFonts w:ascii="Reader" w:eastAsia="Reader" w:hAnsi="Reader" w:cs="Reader"/>
          <w:b/>
          <w:bCs/>
          <w:i/>
          <w:iCs/>
          <w:szCs w:val="24"/>
        </w:rPr>
        <w:t xml:space="preserve">La </w:t>
      </w:r>
      <w:proofErr w:type="spellStart"/>
      <w:r w:rsidRPr="008D3CCC">
        <w:rPr>
          <w:rFonts w:ascii="Reader" w:eastAsia="Reader" w:hAnsi="Reader" w:cs="Reader"/>
          <w:b/>
          <w:bCs/>
          <w:i/>
          <w:iCs/>
          <w:szCs w:val="24"/>
        </w:rPr>
        <w:t>Desconocida</w:t>
      </w:r>
      <w:proofErr w:type="spellEnd"/>
      <w:r w:rsidRPr="008D3CCC">
        <w:rPr>
          <w:rFonts w:ascii="Reader" w:eastAsia="Reader" w:hAnsi="Reader" w:cs="Reader"/>
          <w:b/>
          <w:bCs/>
          <w:i/>
          <w:iCs/>
          <w:szCs w:val="24"/>
        </w:rPr>
        <w:t>:</w:t>
      </w:r>
      <w:r w:rsidRPr="008D3CCC">
        <w:rPr>
          <w:rFonts w:ascii="Reader" w:eastAsia="Reader" w:hAnsi="Reader" w:cs="Reader"/>
          <w:szCs w:val="24"/>
        </w:rPr>
        <w:t xml:space="preserve"> thriller (</w:t>
      </w:r>
      <w:hyperlink r:id="rId113">
        <w:r w:rsidRPr="008D3CCC">
          <w:rPr>
            <w:rStyle w:val="Hyperlink"/>
            <w:rFonts w:ascii="Reader" w:eastAsia="Reader" w:hAnsi="Reader" w:cs="Reader"/>
            <w:szCs w:val="24"/>
          </w:rPr>
          <w:t>4/16</w:t>
        </w:r>
      </w:hyperlink>
      <w:r w:rsidRPr="008D3CCC">
        <w:rPr>
          <w:rFonts w:ascii="Reader" w:eastAsia="Reader" w:hAnsi="Reader" w:cs="Reader"/>
          <w:szCs w:val="24"/>
        </w:rPr>
        <w:t>)</w:t>
      </w:r>
    </w:p>
    <w:p w14:paraId="4BE192C4" w14:textId="6D373D82" w:rsidR="006C18BE" w:rsidRPr="008D3CCC" w:rsidRDefault="006C18BE" w:rsidP="006C18BE">
      <w:pPr>
        <w:pStyle w:val="NoSpacing"/>
        <w:numPr>
          <w:ilvl w:val="2"/>
          <w:numId w:val="7"/>
        </w:numPr>
        <w:spacing w:after="120"/>
        <w:rPr>
          <w:rFonts w:ascii="Reader" w:eastAsia="Reader" w:hAnsi="Reader" w:cs="Reader"/>
          <w:szCs w:val="24"/>
        </w:rPr>
      </w:pPr>
      <w:r w:rsidRPr="008D3CCC">
        <w:rPr>
          <w:rFonts w:ascii="Reader" w:eastAsia="Reader" w:hAnsi="Reader" w:cs="Reader"/>
          <w:szCs w:val="24"/>
        </w:rPr>
        <w:t xml:space="preserve">[Brazil] </w:t>
      </w:r>
      <w:r w:rsidRPr="008D3CCC">
        <w:rPr>
          <w:rFonts w:ascii="Reader" w:eastAsia="Reader" w:hAnsi="Reader" w:cs="Reader"/>
          <w:b/>
          <w:bCs/>
          <w:i/>
          <w:iCs/>
          <w:szCs w:val="24"/>
        </w:rPr>
        <w:t>The Pilgrimage:</w:t>
      </w:r>
      <w:r w:rsidRPr="008D3CCC">
        <w:rPr>
          <w:rFonts w:ascii="Reader" w:eastAsia="Reader" w:hAnsi="Reader" w:cs="Reader"/>
          <w:szCs w:val="24"/>
        </w:rPr>
        <w:t xml:space="preserve"> drama (</w:t>
      </w:r>
      <w:hyperlink r:id="rId114">
        <w:r w:rsidRPr="008D3CCC">
          <w:rPr>
            <w:rStyle w:val="Hyperlink"/>
            <w:rFonts w:ascii="Reader" w:eastAsia="Reader" w:hAnsi="Reader" w:cs="Reader"/>
            <w:szCs w:val="24"/>
          </w:rPr>
          <w:t>6/5</w:t>
        </w:r>
      </w:hyperlink>
      <w:r w:rsidRPr="008D3CCC">
        <w:rPr>
          <w:rFonts w:ascii="Reader" w:eastAsia="Reader" w:hAnsi="Reader" w:cs="Reader"/>
          <w:szCs w:val="24"/>
        </w:rPr>
        <w:t>)</w:t>
      </w:r>
    </w:p>
    <w:p w14:paraId="27C83448" w14:textId="77777777" w:rsidR="006C18BE" w:rsidRPr="008D3CCC" w:rsidRDefault="006C18BE" w:rsidP="006C18BE">
      <w:pPr>
        <w:pStyle w:val="NoSpacing"/>
        <w:numPr>
          <w:ilvl w:val="1"/>
          <w:numId w:val="7"/>
        </w:numPr>
        <w:spacing w:after="120"/>
        <w:rPr>
          <w:rFonts w:ascii="Reader" w:eastAsia="Reader" w:hAnsi="Reader" w:cs="Reader"/>
          <w:b/>
          <w:bCs/>
          <w:szCs w:val="24"/>
        </w:rPr>
      </w:pPr>
      <w:r w:rsidRPr="008D3CCC">
        <w:rPr>
          <w:rFonts w:ascii="Reader" w:eastAsia="Reader" w:hAnsi="Reader" w:cs="Reader"/>
          <w:b/>
          <w:bCs/>
          <w:szCs w:val="24"/>
        </w:rPr>
        <w:t>TV</w:t>
      </w:r>
    </w:p>
    <w:p w14:paraId="468A8825" w14:textId="7B3F9763" w:rsidR="006C18BE" w:rsidRPr="008D3CCC" w:rsidRDefault="006C18BE" w:rsidP="006C18BE">
      <w:pPr>
        <w:pStyle w:val="NoSpacing"/>
        <w:numPr>
          <w:ilvl w:val="2"/>
          <w:numId w:val="7"/>
        </w:numPr>
        <w:spacing w:after="120"/>
        <w:rPr>
          <w:rFonts w:ascii="Reader" w:eastAsia="Reader" w:hAnsi="Reader" w:cs="Reader"/>
          <w:szCs w:val="24"/>
        </w:rPr>
      </w:pPr>
      <w:r w:rsidRPr="008D3CCC">
        <w:rPr>
          <w:rFonts w:ascii="Reader" w:eastAsia="Reader" w:hAnsi="Reader" w:cs="Reader"/>
          <w:szCs w:val="24"/>
        </w:rPr>
        <w:t xml:space="preserve">[UK] </w:t>
      </w:r>
      <w:r w:rsidRPr="008D3CCC">
        <w:rPr>
          <w:rFonts w:ascii="Reader" w:eastAsia="Reader" w:hAnsi="Reader" w:cs="Reader"/>
          <w:b/>
          <w:bCs/>
          <w:i/>
          <w:iCs/>
          <w:szCs w:val="24"/>
        </w:rPr>
        <w:t>Cheaters: Unfinished Business:</w:t>
      </w:r>
      <w:r w:rsidRPr="008D3CCC">
        <w:rPr>
          <w:rFonts w:ascii="Reader" w:eastAsia="Reader" w:hAnsi="Reader" w:cs="Reader"/>
          <w:szCs w:val="24"/>
        </w:rPr>
        <w:t xml:space="preserve"> unscripted (</w:t>
      </w:r>
      <w:hyperlink r:id="rId115">
        <w:r w:rsidRPr="008D3CCC">
          <w:rPr>
            <w:rStyle w:val="Hyperlink"/>
            <w:rFonts w:ascii="Reader" w:eastAsia="Reader" w:hAnsi="Reader" w:cs="Reader"/>
            <w:szCs w:val="24"/>
          </w:rPr>
          <w:t>4/30</w:t>
        </w:r>
      </w:hyperlink>
      <w:r w:rsidRPr="008D3CCC">
        <w:rPr>
          <w:rFonts w:ascii="Reader" w:eastAsia="Reader" w:hAnsi="Reader" w:cs="Reader"/>
          <w:szCs w:val="24"/>
        </w:rPr>
        <w:t>)</w:t>
      </w:r>
    </w:p>
    <w:p w14:paraId="4B95D30D" w14:textId="519FB836" w:rsidR="006C18BE" w:rsidRPr="008D3CCC" w:rsidRDefault="006C18BE" w:rsidP="006C18BE">
      <w:pPr>
        <w:pStyle w:val="NoSpacing"/>
        <w:numPr>
          <w:ilvl w:val="2"/>
          <w:numId w:val="7"/>
        </w:numPr>
        <w:spacing w:after="120"/>
        <w:rPr>
          <w:rFonts w:ascii="Reader" w:eastAsia="Reader" w:hAnsi="Reader" w:cs="Reader"/>
          <w:szCs w:val="24"/>
        </w:rPr>
      </w:pPr>
      <w:r w:rsidRPr="008D3CCC">
        <w:rPr>
          <w:rFonts w:ascii="Reader" w:eastAsia="Reader" w:hAnsi="Reader" w:cs="Reader"/>
          <w:szCs w:val="24"/>
        </w:rPr>
        <w:t xml:space="preserve">[UK] </w:t>
      </w:r>
      <w:r w:rsidRPr="008D3CCC">
        <w:rPr>
          <w:rFonts w:ascii="Reader" w:eastAsia="Reader" w:hAnsi="Reader" w:cs="Reader"/>
          <w:b/>
          <w:bCs/>
          <w:i/>
          <w:iCs/>
          <w:szCs w:val="24"/>
        </w:rPr>
        <w:t>Love is Blind:</w:t>
      </w:r>
      <w:r w:rsidRPr="008D3CCC">
        <w:rPr>
          <w:rFonts w:ascii="Reader" w:eastAsia="Reader" w:hAnsi="Reader" w:cs="Reader"/>
          <w:szCs w:val="24"/>
        </w:rPr>
        <w:t xml:space="preserve"> </w:t>
      </w:r>
      <w:r w:rsidRPr="008D3CCC">
        <w:rPr>
          <w:rFonts w:ascii="Reader" w:eastAsia="Reader" w:hAnsi="Reader" w:cs="Reader"/>
          <w:b/>
          <w:bCs/>
          <w:i/>
          <w:iCs/>
          <w:szCs w:val="24"/>
        </w:rPr>
        <w:t>UK:</w:t>
      </w:r>
      <w:r w:rsidRPr="008D3CCC">
        <w:rPr>
          <w:rFonts w:ascii="Reader" w:eastAsia="Reader" w:hAnsi="Reader" w:cs="Reader"/>
          <w:szCs w:val="24"/>
        </w:rPr>
        <w:t xml:space="preserve"> unscripted (</w:t>
      </w:r>
      <w:hyperlink r:id="rId116">
        <w:r w:rsidRPr="008D3CCC">
          <w:rPr>
            <w:rStyle w:val="Hyperlink"/>
            <w:rFonts w:ascii="Reader" w:eastAsia="Reader" w:hAnsi="Reader" w:cs="Reader"/>
            <w:szCs w:val="24"/>
          </w:rPr>
          <w:t>5/21</w:t>
        </w:r>
      </w:hyperlink>
      <w:r w:rsidRPr="008D3CCC">
        <w:rPr>
          <w:rFonts w:ascii="Reader" w:eastAsia="Reader" w:hAnsi="Reader" w:cs="Reader"/>
          <w:szCs w:val="24"/>
        </w:rPr>
        <w:t xml:space="preserve">) </w:t>
      </w:r>
    </w:p>
    <w:p w14:paraId="4DCE6ADF" w14:textId="776AC435" w:rsidR="006C18BE" w:rsidRPr="008D3CCC" w:rsidRDefault="006C18BE" w:rsidP="006C18BE">
      <w:pPr>
        <w:pStyle w:val="NoSpacing"/>
        <w:numPr>
          <w:ilvl w:val="2"/>
          <w:numId w:val="7"/>
        </w:numPr>
        <w:spacing w:after="120"/>
        <w:rPr>
          <w:rFonts w:ascii="Reader" w:eastAsia="Reader" w:hAnsi="Reader" w:cs="Reader"/>
          <w:szCs w:val="24"/>
        </w:rPr>
      </w:pPr>
      <w:r w:rsidRPr="008D3CCC">
        <w:rPr>
          <w:rFonts w:ascii="Reader" w:eastAsia="Reader" w:hAnsi="Reader" w:cs="Reader"/>
          <w:szCs w:val="24"/>
        </w:rPr>
        <w:t xml:space="preserve">[Italy] </w:t>
      </w:r>
      <w:proofErr w:type="spellStart"/>
      <w:r w:rsidRPr="008D3CCC">
        <w:rPr>
          <w:rFonts w:ascii="Reader" w:eastAsia="Reader" w:hAnsi="Reader" w:cs="Reader"/>
          <w:b/>
          <w:bCs/>
          <w:i/>
          <w:iCs/>
          <w:szCs w:val="24"/>
        </w:rPr>
        <w:t>Maschi</w:t>
      </w:r>
      <w:proofErr w:type="spellEnd"/>
      <w:r w:rsidRPr="008D3CCC">
        <w:rPr>
          <w:rFonts w:ascii="Reader" w:eastAsia="Reader" w:hAnsi="Reader" w:cs="Reader"/>
          <w:b/>
          <w:bCs/>
          <w:i/>
          <w:iCs/>
          <w:szCs w:val="24"/>
        </w:rPr>
        <w:t xml:space="preserve"> Veri:</w:t>
      </w:r>
      <w:r w:rsidRPr="008D3CCC">
        <w:rPr>
          <w:rFonts w:ascii="Reader" w:eastAsia="Reader" w:hAnsi="Reader" w:cs="Reader"/>
          <w:szCs w:val="24"/>
        </w:rPr>
        <w:t xml:space="preserve"> comedy (</w:t>
      </w:r>
      <w:hyperlink r:id="rId117">
        <w:r w:rsidRPr="008D3CCC">
          <w:rPr>
            <w:rStyle w:val="Hyperlink"/>
            <w:rFonts w:ascii="Reader" w:eastAsia="Reader" w:hAnsi="Reader" w:cs="Reader"/>
            <w:szCs w:val="24"/>
          </w:rPr>
          <w:t>5/29</w:t>
        </w:r>
      </w:hyperlink>
      <w:r w:rsidRPr="008D3CCC">
        <w:rPr>
          <w:rFonts w:ascii="Reader" w:eastAsia="Reader" w:hAnsi="Reader" w:cs="Reader"/>
          <w:szCs w:val="24"/>
        </w:rPr>
        <w:t>)</w:t>
      </w:r>
    </w:p>
    <w:p w14:paraId="02E6BBFD" w14:textId="55F6283A" w:rsidR="006C18BE" w:rsidRPr="008D3CCC" w:rsidRDefault="006C18BE" w:rsidP="006C18BE">
      <w:pPr>
        <w:pStyle w:val="NoSpacing"/>
        <w:numPr>
          <w:ilvl w:val="2"/>
          <w:numId w:val="7"/>
        </w:numPr>
        <w:spacing w:after="120"/>
        <w:rPr>
          <w:rFonts w:ascii="Reader" w:eastAsia="Reader" w:hAnsi="Reader" w:cs="Reader"/>
          <w:szCs w:val="24"/>
        </w:rPr>
      </w:pPr>
      <w:r w:rsidRPr="008D3CCC">
        <w:rPr>
          <w:rFonts w:ascii="Reader" w:eastAsia="Reader" w:hAnsi="Reader" w:cs="Reader"/>
          <w:szCs w:val="24"/>
        </w:rPr>
        <w:t xml:space="preserve">[Brazil] </w:t>
      </w:r>
      <w:proofErr w:type="spellStart"/>
      <w:r w:rsidRPr="008D3CCC">
        <w:rPr>
          <w:rFonts w:ascii="Reader" w:eastAsia="Reader" w:hAnsi="Reader" w:cs="Reader"/>
          <w:b/>
          <w:bCs/>
          <w:i/>
          <w:iCs/>
          <w:szCs w:val="24"/>
        </w:rPr>
        <w:t>Pssica</w:t>
      </w:r>
      <w:proofErr w:type="spellEnd"/>
      <w:r w:rsidRPr="008D3CCC">
        <w:rPr>
          <w:rFonts w:ascii="Reader" w:eastAsia="Reader" w:hAnsi="Reader" w:cs="Reader"/>
          <w:b/>
          <w:bCs/>
          <w:i/>
          <w:iCs/>
          <w:szCs w:val="24"/>
        </w:rPr>
        <w:t>:</w:t>
      </w:r>
      <w:r w:rsidRPr="008D3CCC">
        <w:rPr>
          <w:rFonts w:ascii="Reader" w:eastAsia="Reader" w:hAnsi="Reader" w:cs="Reader"/>
          <w:szCs w:val="24"/>
        </w:rPr>
        <w:t xml:space="preserve"> drama (</w:t>
      </w:r>
      <w:hyperlink r:id="rId118">
        <w:r w:rsidRPr="008D3CCC">
          <w:rPr>
            <w:rStyle w:val="Hyperlink"/>
            <w:rFonts w:ascii="Reader" w:eastAsia="Reader" w:hAnsi="Reader" w:cs="Reader"/>
            <w:szCs w:val="24"/>
          </w:rPr>
          <w:t>6/5</w:t>
        </w:r>
      </w:hyperlink>
      <w:r w:rsidRPr="008D3CCC">
        <w:rPr>
          <w:rFonts w:ascii="Reader" w:eastAsia="Reader" w:hAnsi="Reader" w:cs="Reader"/>
          <w:szCs w:val="24"/>
        </w:rPr>
        <w:t>)</w:t>
      </w:r>
    </w:p>
    <w:p w14:paraId="68C69D9E" w14:textId="5F722664" w:rsidR="006C18BE" w:rsidRPr="008D3CCC" w:rsidRDefault="006C18BE" w:rsidP="006C18BE">
      <w:pPr>
        <w:pStyle w:val="NoSpacing"/>
        <w:numPr>
          <w:ilvl w:val="2"/>
          <w:numId w:val="7"/>
        </w:numPr>
        <w:spacing w:after="120"/>
        <w:rPr>
          <w:rFonts w:ascii="Reader" w:eastAsia="Reader" w:hAnsi="Reader" w:cs="Reader"/>
          <w:szCs w:val="24"/>
        </w:rPr>
      </w:pPr>
      <w:r w:rsidRPr="008D3CCC">
        <w:rPr>
          <w:rFonts w:ascii="Reader" w:eastAsia="Reader" w:hAnsi="Reader" w:cs="Reader"/>
          <w:szCs w:val="24"/>
        </w:rPr>
        <w:t xml:space="preserve">[Brazil] </w:t>
      </w:r>
      <w:proofErr w:type="spellStart"/>
      <w:r w:rsidRPr="008D3CCC">
        <w:rPr>
          <w:rFonts w:ascii="Reader" w:eastAsia="Reader" w:hAnsi="Reader" w:cs="Reader"/>
          <w:b/>
          <w:bCs/>
          <w:i/>
          <w:iCs/>
          <w:szCs w:val="24"/>
        </w:rPr>
        <w:t>Caramelo</w:t>
      </w:r>
      <w:proofErr w:type="spellEnd"/>
      <w:r w:rsidRPr="008D3CCC">
        <w:rPr>
          <w:rFonts w:ascii="Reader" w:eastAsia="Reader" w:hAnsi="Reader" w:cs="Reader"/>
          <w:b/>
          <w:bCs/>
          <w:i/>
          <w:iCs/>
          <w:szCs w:val="24"/>
        </w:rPr>
        <w:t>:</w:t>
      </w:r>
      <w:r w:rsidRPr="008D3CCC">
        <w:rPr>
          <w:rFonts w:ascii="Reader" w:eastAsia="Reader" w:hAnsi="Reader" w:cs="Reader"/>
          <w:szCs w:val="24"/>
        </w:rPr>
        <w:t xml:space="preserve"> drama (</w:t>
      </w:r>
      <w:hyperlink r:id="rId119">
        <w:r w:rsidRPr="008D3CCC">
          <w:rPr>
            <w:rStyle w:val="Hyperlink"/>
            <w:rFonts w:ascii="Reader" w:eastAsia="Reader" w:hAnsi="Reader" w:cs="Reader"/>
            <w:szCs w:val="24"/>
          </w:rPr>
          <w:t>6/5</w:t>
        </w:r>
      </w:hyperlink>
      <w:r w:rsidRPr="008D3CCC">
        <w:rPr>
          <w:rFonts w:ascii="Reader" w:eastAsia="Reader" w:hAnsi="Reader" w:cs="Reader"/>
          <w:szCs w:val="24"/>
        </w:rPr>
        <w:t>)</w:t>
      </w:r>
    </w:p>
    <w:p w14:paraId="2699A5E5" w14:textId="77777777" w:rsidR="006C18BE" w:rsidRPr="008D3CCC" w:rsidRDefault="006C18BE" w:rsidP="006C18BE">
      <w:pPr>
        <w:pStyle w:val="NoSpacing"/>
        <w:numPr>
          <w:ilvl w:val="0"/>
          <w:numId w:val="7"/>
        </w:numPr>
        <w:spacing w:after="120"/>
        <w:rPr>
          <w:rFonts w:ascii="Reader" w:eastAsia="Reader" w:hAnsi="Reader" w:cs="Reader"/>
          <w:b/>
          <w:bCs/>
          <w:szCs w:val="24"/>
        </w:rPr>
      </w:pPr>
      <w:r w:rsidRPr="008D3CCC">
        <w:rPr>
          <w:rFonts w:ascii="Reader" w:eastAsia="Reader" w:hAnsi="Reader" w:cs="Reader"/>
          <w:b/>
          <w:bCs/>
          <w:szCs w:val="24"/>
        </w:rPr>
        <w:t>Pickups</w:t>
      </w:r>
    </w:p>
    <w:p w14:paraId="6F7E1775" w14:textId="77777777" w:rsidR="006C18BE" w:rsidRPr="008D3CCC" w:rsidRDefault="006C18BE" w:rsidP="006C18BE">
      <w:pPr>
        <w:pStyle w:val="NoSpacing"/>
        <w:numPr>
          <w:ilvl w:val="1"/>
          <w:numId w:val="7"/>
        </w:numPr>
        <w:spacing w:after="120"/>
        <w:rPr>
          <w:rFonts w:ascii="Reader" w:eastAsia="Reader" w:hAnsi="Reader" w:cs="Reader"/>
          <w:b/>
          <w:bCs/>
          <w:szCs w:val="24"/>
        </w:rPr>
      </w:pPr>
      <w:r w:rsidRPr="008D3CCC">
        <w:rPr>
          <w:rFonts w:ascii="Reader" w:eastAsia="Reader" w:hAnsi="Reader" w:cs="Reader"/>
          <w:b/>
          <w:bCs/>
          <w:szCs w:val="24"/>
        </w:rPr>
        <w:t>Film</w:t>
      </w:r>
    </w:p>
    <w:p w14:paraId="5356D877" w14:textId="3937A4B1" w:rsidR="006C18BE" w:rsidRPr="008D3CCC" w:rsidRDefault="006C18BE" w:rsidP="006C18BE">
      <w:pPr>
        <w:pStyle w:val="NoSpacing"/>
        <w:numPr>
          <w:ilvl w:val="2"/>
          <w:numId w:val="7"/>
        </w:numPr>
        <w:spacing w:after="120"/>
        <w:rPr>
          <w:rFonts w:ascii="Reader" w:eastAsia="Reader" w:hAnsi="Reader" w:cs="Reader"/>
          <w:szCs w:val="24"/>
        </w:rPr>
      </w:pPr>
      <w:r w:rsidRPr="008D3CCC">
        <w:rPr>
          <w:rFonts w:ascii="Reader" w:eastAsia="Reader" w:hAnsi="Reader" w:cs="Reader"/>
          <w:szCs w:val="24"/>
        </w:rPr>
        <w:t xml:space="preserve">[UK and Ireland] </w:t>
      </w:r>
      <w:r w:rsidRPr="008D3CCC">
        <w:rPr>
          <w:rFonts w:ascii="Reader" w:eastAsia="Reader" w:hAnsi="Reader" w:cs="Reader"/>
          <w:b/>
          <w:bCs/>
          <w:i/>
          <w:iCs/>
          <w:szCs w:val="24"/>
        </w:rPr>
        <w:t>White Nanny, Black Child:</w:t>
      </w:r>
      <w:r w:rsidRPr="008D3CCC">
        <w:rPr>
          <w:rFonts w:ascii="Reader" w:eastAsia="Reader" w:hAnsi="Reader" w:cs="Reader"/>
          <w:szCs w:val="24"/>
        </w:rPr>
        <w:t xml:space="preserve"> documentary (</w:t>
      </w:r>
      <w:hyperlink r:id="rId120">
        <w:r w:rsidRPr="008D3CCC">
          <w:rPr>
            <w:rStyle w:val="Hyperlink"/>
            <w:rFonts w:ascii="Reader" w:eastAsia="Reader" w:hAnsi="Reader" w:cs="Reader"/>
            <w:szCs w:val="24"/>
          </w:rPr>
          <w:t>6/11</w:t>
        </w:r>
      </w:hyperlink>
      <w:r w:rsidRPr="008D3CCC">
        <w:rPr>
          <w:rFonts w:ascii="Reader" w:eastAsia="Reader" w:hAnsi="Reader" w:cs="Reader"/>
          <w:szCs w:val="24"/>
        </w:rPr>
        <w:t>)</w:t>
      </w:r>
    </w:p>
    <w:p w14:paraId="45BB3BE6" w14:textId="77777777" w:rsidR="006C18BE" w:rsidRPr="008D3CCC" w:rsidRDefault="006C18BE" w:rsidP="006C18BE">
      <w:pPr>
        <w:pStyle w:val="NoSpacing"/>
        <w:numPr>
          <w:ilvl w:val="1"/>
          <w:numId w:val="7"/>
        </w:numPr>
        <w:spacing w:after="120"/>
        <w:rPr>
          <w:rFonts w:ascii="Reader" w:eastAsia="Reader" w:hAnsi="Reader" w:cs="Reader"/>
          <w:b/>
          <w:bCs/>
          <w:szCs w:val="24"/>
        </w:rPr>
      </w:pPr>
      <w:r w:rsidRPr="008D3CCC">
        <w:rPr>
          <w:rFonts w:ascii="Reader" w:eastAsia="Reader" w:hAnsi="Reader" w:cs="Reader"/>
          <w:b/>
          <w:bCs/>
          <w:szCs w:val="24"/>
        </w:rPr>
        <w:t>TV</w:t>
      </w:r>
    </w:p>
    <w:p w14:paraId="3AF5CB42" w14:textId="26B5F664" w:rsidR="006C18BE" w:rsidRPr="008D3CCC" w:rsidRDefault="006C18BE" w:rsidP="006C18BE">
      <w:pPr>
        <w:pStyle w:val="NoSpacing"/>
        <w:numPr>
          <w:ilvl w:val="2"/>
          <w:numId w:val="6"/>
        </w:numPr>
        <w:spacing w:after="120"/>
        <w:rPr>
          <w:rFonts w:ascii="Reader" w:eastAsia="Reader" w:hAnsi="Reader" w:cs="Reader"/>
          <w:color w:val="000000" w:themeColor="text1"/>
          <w:szCs w:val="24"/>
        </w:rPr>
      </w:pPr>
      <w:r w:rsidRPr="008D3CCC">
        <w:rPr>
          <w:rFonts w:ascii="Reader" w:eastAsia="Reader" w:hAnsi="Reader" w:cs="Reader"/>
          <w:color w:val="000000" w:themeColor="text1"/>
          <w:szCs w:val="24"/>
        </w:rPr>
        <w:t xml:space="preserve">[UK] </w:t>
      </w:r>
      <w:r w:rsidRPr="008D3CCC">
        <w:rPr>
          <w:rFonts w:ascii="Reader" w:eastAsia="Reader" w:hAnsi="Reader" w:cs="Reader"/>
          <w:b/>
          <w:bCs/>
          <w:i/>
          <w:iCs/>
          <w:color w:val="000000" w:themeColor="text1"/>
          <w:szCs w:val="24"/>
        </w:rPr>
        <w:t>A Good Girl’s Guide to Murder:</w:t>
      </w:r>
      <w:r w:rsidRPr="008D3CCC">
        <w:rPr>
          <w:rFonts w:ascii="Reader" w:eastAsia="Reader" w:hAnsi="Reader" w:cs="Reader"/>
          <w:color w:val="000000" w:themeColor="text1"/>
          <w:szCs w:val="24"/>
        </w:rPr>
        <w:t xml:space="preserve"> YA drama (</w:t>
      </w:r>
      <w:hyperlink r:id="rId121">
        <w:r w:rsidRPr="008D3CCC">
          <w:rPr>
            <w:rStyle w:val="Hyperlink"/>
            <w:rFonts w:ascii="Reader" w:eastAsia="Reader" w:hAnsi="Reader" w:cs="Reader"/>
            <w:szCs w:val="24"/>
          </w:rPr>
          <w:t>4/22</w:t>
        </w:r>
      </w:hyperlink>
      <w:r w:rsidRPr="008D3CCC">
        <w:rPr>
          <w:rFonts w:ascii="Reader" w:eastAsia="Reader" w:hAnsi="Reader" w:cs="Reader"/>
          <w:color w:val="000000" w:themeColor="text1"/>
          <w:szCs w:val="24"/>
        </w:rPr>
        <w:t>)</w:t>
      </w:r>
    </w:p>
    <w:p w14:paraId="0283819D" w14:textId="2DBA16DF" w:rsidR="006C18BE" w:rsidRPr="008D3CCC" w:rsidRDefault="006C18BE" w:rsidP="006C18BE">
      <w:pPr>
        <w:pStyle w:val="NoSpacing"/>
        <w:numPr>
          <w:ilvl w:val="2"/>
          <w:numId w:val="6"/>
        </w:numPr>
        <w:spacing w:after="120"/>
        <w:rPr>
          <w:rFonts w:ascii="Reader" w:eastAsia="Reader" w:hAnsi="Reader" w:cs="Reader"/>
          <w:color w:val="000000" w:themeColor="text1"/>
          <w:szCs w:val="24"/>
        </w:rPr>
      </w:pPr>
      <w:r w:rsidRPr="008D3CCC">
        <w:rPr>
          <w:rFonts w:ascii="Reader" w:eastAsia="Reader" w:hAnsi="Reader" w:cs="Reader"/>
          <w:color w:val="000000" w:themeColor="text1"/>
          <w:szCs w:val="24"/>
        </w:rPr>
        <w:t xml:space="preserve">[China] </w:t>
      </w:r>
      <w:r w:rsidRPr="008D3CCC">
        <w:rPr>
          <w:rFonts w:ascii="Reader" w:eastAsia="Reader" w:hAnsi="Reader" w:cs="Reader"/>
          <w:b/>
          <w:bCs/>
          <w:i/>
          <w:iCs/>
          <w:color w:val="000000" w:themeColor="text1"/>
          <w:szCs w:val="24"/>
        </w:rPr>
        <w:t>See Her Again:</w:t>
      </w:r>
      <w:r w:rsidRPr="008D3CCC">
        <w:rPr>
          <w:rFonts w:ascii="Reader" w:eastAsia="Reader" w:hAnsi="Reader" w:cs="Reader"/>
          <w:color w:val="000000" w:themeColor="text1"/>
          <w:szCs w:val="24"/>
        </w:rPr>
        <w:t xml:space="preserve"> drama (</w:t>
      </w:r>
      <w:hyperlink r:id="rId122">
        <w:r w:rsidRPr="008D3CCC">
          <w:rPr>
            <w:rStyle w:val="Hyperlink"/>
            <w:rFonts w:ascii="Reader" w:eastAsia="Reader" w:hAnsi="Reader" w:cs="Reader"/>
            <w:szCs w:val="24"/>
          </w:rPr>
          <w:t>6/24</w:t>
        </w:r>
      </w:hyperlink>
      <w:r w:rsidRPr="008D3CCC">
        <w:rPr>
          <w:rFonts w:ascii="Reader" w:eastAsia="Reader" w:hAnsi="Reader" w:cs="Reader"/>
          <w:color w:val="000000" w:themeColor="text1"/>
          <w:szCs w:val="24"/>
        </w:rPr>
        <w:t>)</w:t>
      </w:r>
    </w:p>
    <w:p w14:paraId="0A102753" w14:textId="77777777" w:rsidR="006C18BE" w:rsidRPr="008D3CCC" w:rsidRDefault="006C18BE" w:rsidP="006C18BE">
      <w:pPr>
        <w:pStyle w:val="NoSpacing"/>
        <w:numPr>
          <w:ilvl w:val="0"/>
          <w:numId w:val="7"/>
        </w:numPr>
        <w:spacing w:after="120"/>
        <w:rPr>
          <w:rFonts w:ascii="Reader" w:eastAsia="Reader" w:hAnsi="Reader" w:cs="Reader"/>
          <w:b/>
          <w:bCs/>
          <w:szCs w:val="24"/>
        </w:rPr>
      </w:pPr>
      <w:r w:rsidRPr="008D3CCC">
        <w:rPr>
          <w:rFonts w:ascii="Reader" w:eastAsia="Reader" w:hAnsi="Reader" w:cs="Reader"/>
          <w:b/>
          <w:bCs/>
          <w:szCs w:val="24"/>
        </w:rPr>
        <w:t>Dating</w:t>
      </w:r>
    </w:p>
    <w:p w14:paraId="28C152FA" w14:textId="77777777" w:rsidR="006C18BE" w:rsidRPr="008D3CCC" w:rsidRDefault="006C18BE" w:rsidP="006C18BE">
      <w:pPr>
        <w:pStyle w:val="NoSpacing"/>
        <w:numPr>
          <w:ilvl w:val="1"/>
          <w:numId w:val="7"/>
        </w:numPr>
        <w:spacing w:after="120"/>
        <w:rPr>
          <w:rFonts w:ascii="Reader" w:eastAsia="Reader" w:hAnsi="Reader" w:cs="Reader"/>
          <w:b/>
          <w:bCs/>
          <w:szCs w:val="24"/>
        </w:rPr>
      </w:pPr>
      <w:r w:rsidRPr="008D3CCC">
        <w:rPr>
          <w:rFonts w:ascii="Reader" w:eastAsia="Reader" w:hAnsi="Reader" w:cs="Reader"/>
          <w:b/>
          <w:bCs/>
          <w:szCs w:val="24"/>
        </w:rPr>
        <w:t>TV</w:t>
      </w:r>
    </w:p>
    <w:p w14:paraId="1B9917A8" w14:textId="0B148664" w:rsidR="006C18BE" w:rsidRPr="008D3CCC" w:rsidRDefault="006C18BE" w:rsidP="006C18BE">
      <w:pPr>
        <w:pStyle w:val="NoSpacing"/>
        <w:numPr>
          <w:ilvl w:val="2"/>
          <w:numId w:val="7"/>
        </w:numPr>
        <w:spacing w:after="120"/>
        <w:rPr>
          <w:rFonts w:ascii="Reader" w:eastAsia="Reader" w:hAnsi="Reader" w:cs="Reader"/>
          <w:szCs w:val="24"/>
        </w:rPr>
      </w:pPr>
      <w:r w:rsidRPr="008D3CCC">
        <w:rPr>
          <w:rFonts w:ascii="Reader" w:eastAsia="Reader" w:hAnsi="Reader" w:cs="Reader"/>
          <w:szCs w:val="24"/>
        </w:rPr>
        <w:t xml:space="preserve">[Japan] </w:t>
      </w:r>
      <w:r w:rsidRPr="008D3CCC">
        <w:rPr>
          <w:rFonts w:ascii="Reader" w:eastAsia="Reader" w:hAnsi="Reader" w:cs="Reader"/>
          <w:b/>
          <w:bCs/>
          <w:i/>
          <w:iCs/>
          <w:szCs w:val="24"/>
        </w:rPr>
        <w:t>The Boyfriend:</w:t>
      </w:r>
      <w:r w:rsidRPr="008D3CCC">
        <w:rPr>
          <w:rFonts w:ascii="Reader" w:eastAsia="Reader" w:hAnsi="Reader" w:cs="Reader"/>
          <w:szCs w:val="24"/>
        </w:rPr>
        <w:t xml:space="preserve"> dating show, set for 7/9/24 (</w:t>
      </w:r>
      <w:hyperlink r:id="rId123">
        <w:r w:rsidRPr="008D3CCC">
          <w:rPr>
            <w:rStyle w:val="Hyperlink"/>
            <w:rFonts w:ascii="Reader" w:eastAsia="Reader" w:hAnsi="Reader" w:cs="Reader"/>
            <w:szCs w:val="24"/>
          </w:rPr>
          <w:t>7/4</w:t>
        </w:r>
      </w:hyperlink>
      <w:r w:rsidRPr="008D3CCC">
        <w:rPr>
          <w:rFonts w:ascii="Reader" w:eastAsia="Reader" w:hAnsi="Reader" w:cs="Reader"/>
          <w:szCs w:val="24"/>
        </w:rPr>
        <w:t>)</w:t>
      </w:r>
    </w:p>
    <w:p w14:paraId="5B2D4043" w14:textId="570C39DC" w:rsidR="006C18BE" w:rsidRPr="008D3CCC" w:rsidRDefault="006C18BE" w:rsidP="006C18BE">
      <w:pPr>
        <w:pStyle w:val="NoSpacing"/>
        <w:numPr>
          <w:ilvl w:val="2"/>
          <w:numId w:val="7"/>
        </w:numPr>
        <w:spacing w:after="120"/>
        <w:rPr>
          <w:rFonts w:ascii="Reader" w:eastAsia="Reader" w:hAnsi="Reader" w:cs="Reader"/>
          <w:szCs w:val="24"/>
        </w:rPr>
      </w:pPr>
      <w:r w:rsidRPr="008D3CCC">
        <w:rPr>
          <w:rFonts w:ascii="Reader" w:eastAsia="Reader" w:hAnsi="Reader" w:cs="Reader"/>
          <w:szCs w:val="24"/>
        </w:rPr>
        <w:t xml:space="preserve">[Spain] </w:t>
      </w:r>
      <w:r w:rsidRPr="008D3CCC">
        <w:rPr>
          <w:rFonts w:ascii="Reader" w:eastAsia="Reader" w:hAnsi="Reader" w:cs="Reader"/>
          <w:b/>
          <w:bCs/>
          <w:i/>
          <w:iCs/>
          <w:szCs w:val="24"/>
        </w:rPr>
        <w:t>Elite S8:</w:t>
      </w:r>
      <w:r w:rsidRPr="008D3CCC">
        <w:rPr>
          <w:rFonts w:ascii="Reader" w:eastAsia="Reader" w:hAnsi="Reader" w:cs="Reader"/>
          <w:szCs w:val="24"/>
        </w:rPr>
        <w:t xml:space="preserve"> teen drama, set for 7/26/24 (</w:t>
      </w:r>
      <w:hyperlink r:id="rId124">
        <w:r w:rsidRPr="008D3CCC">
          <w:rPr>
            <w:rStyle w:val="Hyperlink"/>
            <w:rFonts w:ascii="Reader" w:eastAsia="Reader" w:hAnsi="Reader" w:cs="Reader"/>
            <w:szCs w:val="24"/>
          </w:rPr>
          <w:t>6/13</w:t>
        </w:r>
      </w:hyperlink>
      <w:r w:rsidRPr="008D3CCC">
        <w:rPr>
          <w:rFonts w:ascii="Reader" w:eastAsia="Reader" w:hAnsi="Reader" w:cs="Reader"/>
          <w:szCs w:val="24"/>
        </w:rPr>
        <w:t>)</w:t>
      </w:r>
    </w:p>
    <w:p w14:paraId="720743AF" w14:textId="77777777" w:rsidR="006C18BE" w:rsidRPr="008D3CCC" w:rsidRDefault="006C18BE" w:rsidP="006C18BE">
      <w:pPr>
        <w:pStyle w:val="NoSpacing"/>
        <w:numPr>
          <w:ilvl w:val="0"/>
          <w:numId w:val="7"/>
        </w:numPr>
        <w:spacing w:after="120"/>
        <w:rPr>
          <w:rFonts w:ascii="Reader" w:eastAsia="Reader" w:hAnsi="Reader" w:cs="Reader"/>
          <w:b/>
          <w:bCs/>
          <w:szCs w:val="24"/>
        </w:rPr>
      </w:pPr>
      <w:r w:rsidRPr="008D3CCC">
        <w:rPr>
          <w:rFonts w:ascii="Reader" w:eastAsia="Reader" w:hAnsi="Reader" w:cs="Reader"/>
          <w:b/>
          <w:bCs/>
          <w:szCs w:val="24"/>
        </w:rPr>
        <w:t>Renewals</w:t>
      </w:r>
    </w:p>
    <w:p w14:paraId="1BBC83F7" w14:textId="77777777" w:rsidR="006C18BE" w:rsidRPr="008D3CCC" w:rsidRDefault="006C18BE" w:rsidP="006C18BE">
      <w:pPr>
        <w:pStyle w:val="NoSpacing"/>
        <w:numPr>
          <w:ilvl w:val="1"/>
          <w:numId w:val="7"/>
        </w:numPr>
        <w:spacing w:after="120"/>
        <w:rPr>
          <w:rFonts w:ascii="Reader" w:eastAsia="Reader" w:hAnsi="Reader" w:cs="Reader"/>
          <w:szCs w:val="24"/>
        </w:rPr>
      </w:pPr>
      <w:r w:rsidRPr="008D3CCC">
        <w:rPr>
          <w:rFonts w:ascii="Reader" w:eastAsia="Reader" w:hAnsi="Reader" w:cs="Reader"/>
          <w:szCs w:val="24"/>
        </w:rPr>
        <w:t>TV</w:t>
      </w:r>
    </w:p>
    <w:p w14:paraId="2A1F6A15" w14:textId="2D745929" w:rsidR="006C18BE" w:rsidRPr="008D3CCC" w:rsidRDefault="006C18BE" w:rsidP="006C18BE">
      <w:pPr>
        <w:pStyle w:val="NoSpacing"/>
        <w:numPr>
          <w:ilvl w:val="2"/>
          <w:numId w:val="7"/>
        </w:numPr>
        <w:spacing w:after="120"/>
        <w:rPr>
          <w:rFonts w:ascii="Reader" w:eastAsia="Reader" w:hAnsi="Reader" w:cs="Reader"/>
          <w:szCs w:val="24"/>
        </w:rPr>
      </w:pPr>
      <w:r w:rsidRPr="008D3CCC">
        <w:rPr>
          <w:rFonts w:ascii="Reader" w:eastAsia="Reader" w:hAnsi="Reader" w:cs="Reader"/>
          <w:szCs w:val="24"/>
        </w:rPr>
        <w:t xml:space="preserve">[India] </w:t>
      </w:r>
      <w:proofErr w:type="spellStart"/>
      <w:r w:rsidRPr="008D3CCC">
        <w:rPr>
          <w:rFonts w:ascii="Reader" w:eastAsia="Reader" w:hAnsi="Reader" w:cs="Reader"/>
          <w:b/>
          <w:bCs/>
          <w:i/>
          <w:iCs/>
          <w:szCs w:val="24"/>
        </w:rPr>
        <w:t>Heeramandi</w:t>
      </w:r>
      <w:proofErr w:type="spellEnd"/>
      <w:r w:rsidRPr="008D3CCC">
        <w:rPr>
          <w:rFonts w:ascii="Reader" w:eastAsia="Reader" w:hAnsi="Reader" w:cs="Reader"/>
          <w:b/>
          <w:bCs/>
          <w:i/>
          <w:iCs/>
          <w:szCs w:val="24"/>
        </w:rPr>
        <w:t>: The Diamond Bazaar S2:</w:t>
      </w:r>
      <w:r w:rsidRPr="008D3CCC">
        <w:rPr>
          <w:rFonts w:ascii="Reader" w:eastAsia="Reader" w:hAnsi="Reader" w:cs="Reader"/>
          <w:szCs w:val="24"/>
        </w:rPr>
        <w:t xml:space="preserve"> drama (</w:t>
      </w:r>
      <w:hyperlink r:id="rId125">
        <w:r w:rsidRPr="008D3CCC">
          <w:rPr>
            <w:rStyle w:val="Hyperlink"/>
            <w:rFonts w:ascii="Reader" w:eastAsia="Reader" w:hAnsi="Reader" w:cs="Reader"/>
            <w:szCs w:val="24"/>
          </w:rPr>
          <w:t>6/3</w:t>
        </w:r>
      </w:hyperlink>
      <w:r w:rsidRPr="008D3CCC">
        <w:rPr>
          <w:rFonts w:ascii="Reader" w:eastAsia="Reader" w:hAnsi="Reader" w:cs="Reader"/>
          <w:szCs w:val="24"/>
        </w:rPr>
        <w:t>)</w:t>
      </w:r>
    </w:p>
    <w:p w14:paraId="123568D2" w14:textId="77777777" w:rsidR="006C18BE" w:rsidRPr="008D3CCC" w:rsidRDefault="006C18BE" w:rsidP="006C18BE">
      <w:pPr>
        <w:pStyle w:val="NoSpacing"/>
        <w:numPr>
          <w:ilvl w:val="0"/>
          <w:numId w:val="7"/>
        </w:numPr>
        <w:spacing w:after="120"/>
        <w:rPr>
          <w:rFonts w:ascii="Reader" w:eastAsia="Reader" w:hAnsi="Reader" w:cs="Reader"/>
          <w:szCs w:val="24"/>
        </w:rPr>
      </w:pPr>
      <w:r w:rsidRPr="008D3CCC">
        <w:rPr>
          <w:rFonts w:ascii="Reader" w:eastAsia="Reader" w:hAnsi="Reader" w:cs="Reader"/>
          <w:szCs w:val="24"/>
        </w:rPr>
        <w:t>Cancellations</w:t>
      </w:r>
    </w:p>
    <w:p w14:paraId="2602F4D1" w14:textId="77777777" w:rsidR="006C18BE" w:rsidRPr="008D3CCC" w:rsidRDefault="006C18BE" w:rsidP="006C18BE">
      <w:pPr>
        <w:pStyle w:val="NoSpacing"/>
        <w:numPr>
          <w:ilvl w:val="1"/>
          <w:numId w:val="7"/>
        </w:numPr>
        <w:spacing w:after="120"/>
        <w:rPr>
          <w:rFonts w:ascii="Reader" w:eastAsia="Reader" w:hAnsi="Reader" w:cs="Reader"/>
          <w:szCs w:val="24"/>
        </w:rPr>
      </w:pPr>
      <w:r w:rsidRPr="008D3CCC">
        <w:rPr>
          <w:rFonts w:ascii="Reader" w:eastAsia="Reader" w:hAnsi="Reader" w:cs="Reader"/>
          <w:szCs w:val="24"/>
        </w:rPr>
        <w:t>TV</w:t>
      </w:r>
    </w:p>
    <w:p w14:paraId="5DC0B358" w14:textId="7D105D09" w:rsidR="006C18BE" w:rsidRPr="008D3CCC" w:rsidRDefault="006C18BE" w:rsidP="00F52AF0">
      <w:pPr>
        <w:pStyle w:val="NoSpacing"/>
        <w:numPr>
          <w:ilvl w:val="2"/>
          <w:numId w:val="6"/>
        </w:numPr>
        <w:spacing w:after="120"/>
        <w:rPr>
          <w:rFonts w:ascii="Reader" w:eastAsia="Reader" w:hAnsi="Reader" w:cs="Reader"/>
          <w:color w:val="000000" w:themeColor="text1"/>
          <w:szCs w:val="24"/>
        </w:rPr>
      </w:pPr>
      <w:r w:rsidRPr="008D3CCC">
        <w:rPr>
          <w:rFonts w:ascii="Reader" w:eastAsia="Reader" w:hAnsi="Reader" w:cs="Reader"/>
          <w:szCs w:val="24"/>
        </w:rPr>
        <w:lastRenderedPageBreak/>
        <w:t xml:space="preserve">[Germany] </w:t>
      </w:r>
      <w:r w:rsidRPr="008D3CCC">
        <w:rPr>
          <w:rFonts w:ascii="Reader" w:eastAsia="Reader" w:hAnsi="Reader" w:cs="Reader"/>
          <w:b/>
          <w:bCs/>
          <w:i/>
          <w:iCs/>
          <w:color w:val="000000" w:themeColor="text1"/>
          <w:szCs w:val="24"/>
        </w:rPr>
        <w:t>The Grimm Reality:</w:t>
      </w:r>
      <w:r w:rsidRPr="008D3CCC">
        <w:rPr>
          <w:rFonts w:ascii="Reader" w:eastAsia="Reader" w:hAnsi="Reader" w:cs="Reader"/>
          <w:color w:val="000000" w:themeColor="text1"/>
          <w:szCs w:val="24"/>
        </w:rPr>
        <w:t xml:space="preserve"> fantasy drama, ending after production (</w:t>
      </w:r>
      <w:hyperlink r:id="rId126">
        <w:r w:rsidRPr="008D3CCC">
          <w:rPr>
            <w:rStyle w:val="Hyperlink"/>
            <w:rFonts w:ascii="Reader" w:eastAsia="Reader" w:hAnsi="Reader" w:cs="Reader"/>
            <w:szCs w:val="24"/>
          </w:rPr>
          <w:t>6/25</w:t>
        </w:r>
      </w:hyperlink>
      <w:r w:rsidRPr="008D3CCC">
        <w:rPr>
          <w:rFonts w:ascii="Reader" w:eastAsia="Reader" w:hAnsi="Reader" w:cs="Reader"/>
          <w:color w:val="000000" w:themeColor="text1"/>
          <w:szCs w:val="24"/>
        </w:rPr>
        <w:t>)</w:t>
      </w:r>
      <w:r w:rsidR="008D3CCC">
        <w:rPr>
          <w:rFonts w:ascii="Reader" w:eastAsia="Reader" w:hAnsi="Reader" w:cs="Reader"/>
          <w:color w:val="000000" w:themeColor="text1"/>
          <w:szCs w:val="24"/>
        </w:rPr>
        <w:br/>
      </w:r>
    </w:p>
    <w:p w14:paraId="1733703D" w14:textId="77777777" w:rsidR="006C18BE" w:rsidRPr="008D3CCC" w:rsidRDefault="006C18BE" w:rsidP="006C18BE">
      <w:pPr>
        <w:pStyle w:val="Heading2"/>
        <w:keepNext w:val="0"/>
        <w:keepLines w:val="0"/>
        <w:spacing w:before="0" w:beforeAutospacing="0"/>
        <w:rPr>
          <w:rFonts w:ascii="Reader" w:eastAsia="Reader" w:hAnsi="Reader" w:cs="Reader"/>
          <w:szCs w:val="24"/>
        </w:rPr>
      </w:pPr>
      <w:bookmarkStart w:id="13" w:name="_Toc163054031"/>
      <w:r w:rsidRPr="008D3CCC">
        <w:rPr>
          <w:rFonts w:ascii="Reader" w:eastAsia="Reader" w:hAnsi="Reader" w:cs="Reader"/>
          <w:szCs w:val="24"/>
        </w:rPr>
        <w:t>Sports</w:t>
      </w:r>
      <w:bookmarkEnd w:id="13"/>
    </w:p>
    <w:p w14:paraId="2B658145" w14:textId="77777777" w:rsidR="006C18BE" w:rsidRPr="008D3CCC" w:rsidRDefault="006C18BE" w:rsidP="006C18BE">
      <w:pPr>
        <w:pStyle w:val="NoSpacing"/>
        <w:numPr>
          <w:ilvl w:val="0"/>
          <w:numId w:val="9"/>
        </w:numPr>
        <w:spacing w:after="120"/>
        <w:rPr>
          <w:rFonts w:ascii="Reader" w:eastAsia="Reader" w:hAnsi="Reader" w:cs="Reader"/>
          <w:b/>
          <w:bCs/>
          <w:szCs w:val="24"/>
        </w:rPr>
      </w:pPr>
      <w:r w:rsidRPr="008D3CCC">
        <w:rPr>
          <w:rFonts w:ascii="Reader" w:eastAsia="Reader" w:hAnsi="Reader" w:cs="Reader"/>
          <w:b/>
          <w:bCs/>
          <w:szCs w:val="24"/>
        </w:rPr>
        <w:t>General News &amp; Strategy</w:t>
      </w:r>
    </w:p>
    <w:p w14:paraId="701CF4E0" w14:textId="77777777" w:rsidR="006C18BE" w:rsidRPr="008D3CCC" w:rsidRDefault="006C18BE" w:rsidP="006C18BE">
      <w:pPr>
        <w:pStyle w:val="NoSpacing"/>
        <w:numPr>
          <w:ilvl w:val="1"/>
          <w:numId w:val="9"/>
        </w:numPr>
        <w:spacing w:after="120"/>
        <w:rPr>
          <w:rFonts w:ascii="Reader" w:eastAsia="Reader" w:hAnsi="Reader" w:cs="Reader"/>
          <w:b/>
          <w:bCs/>
          <w:szCs w:val="24"/>
        </w:rPr>
      </w:pPr>
      <w:r w:rsidRPr="008D3CCC">
        <w:rPr>
          <w:rFonts w:ascii="Reader" w:eastAsia="Reader" w:hAnsi="Reader" w:cs="Reader"/>
          <w:b/>
          <w:bCs/>
          <w:i/>
          <w:iCs/>
          <w:szCs w:val="24"/>
        </w:rPr>
        <w:t>Drive to Survive</w:t>
      </w:r>
      <w:r w:rsidRPr="008D3CCC">
        <w:rPr>
          <w:rFonts w:ascii="Reader" w:eastAsia="Reader" w:hAnsi="Reader" w:cs="Reader"/>
          <w:b/>
          <w:bCs/>
          <w:szCs w:val="24"/>
        </w:rPr>
        <w:t xml:space="preserve"> credited with broadening Formula 1's appeal in the U.S., despite limited direct increase in race viewership (</w:t>
      </w:r>
      <w:hyperlink r:id="rId127">
        <w:r w:rsidRPr="008D3CCC">
          <w:rPr>
            <w:rStyle w:val="Hyperlink"/>
            <w:rFonts w:ascii="Reader" w:eastAsia="Reader" w:hAnsi="Reader" w:cs="Reader"/>
            <w:b/>
            <w:bCs/>
            <w:szCs w:val="24"/>
          </w:rPr>
          <w:t>4/30</w:t>
        </w:r>
      </w:hyperlink>
      <w:r w:rsidRPr="008D3CCC">
        <w:rPr>
          <w:rFonts w:ascii="Reader" w:eastAsia="Reader" w:hAnsi="Reader" w:cs="Reader"/>
          <w:b/>
          <w:bCs/>
          <w:szCs w:val="24"/>
        </w:rPr>
        <w:t>)</w:t>
      </w:r>
    </w:p>
    <w:p w14:paraId="21EB3A26" w14:textId="77777777" w:rsidR="006C18BE" w:rsidRPr="008D3CCC" w:rsidRDefault="006C18BE" w:rsidP="006C18BE">
      <w:pPr>
        <w:pStyle w:val="NoSpacing"/>
        <w:numPr>
          <w:ilvl w:val="1"/>
          <w:numId w:val="9"/>
        </w:numPr>
        <w:spacing w:after="120"/>
        <w:rPr>
          <w:rFonts w:ascii="Reader" w:eastAsia="Reader" w:hAnsi="Reader" w:cs="Reader"/>
          <w:b/>
          <w:bCs/>
          <w:szCs w:val="24"/>
        </w:rPr>
      </w:pPr>
      <w:r w:rsidRPr="008D3CCC">
        <w:rPr>
          <w:rFonts w:ascii="Reader" w:eastAsia="Reader" w:hAnsi="Reader" w:cs="Reader"/>
          <w:b/>
          <w:bCs/>
          <w:szCs w:val="24"/>
        </w:rPr>
        <w:t>Netflix enters major sports streaming with exclusive rights to NFL Christmas Day games starting in 2024 (</w:t>
      </w:r>
      <w:hyperlink r:id="rId128">
        <w:r w:rsidRPr="008D3CCC">
          <w:rPr>
            <w:rStyle w:val="Hyperlink"/>
            <w:rFonts w:ascii="Reader" w:eastAsia="Reader" w:hAnsi="Reader" w:cs="Reader"/>
            <w:b/>
            <w:bCs/>
            <w:szCs w:val="24"/>
          </w:rPr>
          <w:t>5/15</w:t>
        </w:r>
      </w:hyperlink>
      <w:r w:rsidRPr="008D3CCC">
        <w:rPr>
          <w:rFonts w:ascii="Reader" w:eastAsia="Reader" w:hAnsi="Reader" w:cs="Reader"/>
          <w:b/>
          <w:bCs/>
          <w:szCs w:val="24"/>
        </w:rPr>
        <w:t>)</w:t>
      </w:r>
    </w:p>
    <w:p w14:paraId="5822988C" w14:textId="77777777" w:rsidR="006C18BE" w:rsidRPr="008D3CCC" w:rsidRDefault="006C18BE" w:rsidP="006C18BE">
      <w:pPr>
        <w:pStyle w:val="NoSpacing"/>
        <w:numPr>
          <w:ilvl w:val="2"/>
          <w:numId w:val="9"/>
        </w:numPr>
        <w:spacing w:after="120"/>
        <w:rPr>
          <w:rFonts w:ascii="Reader" w:eastAsia="Reader" w:hAnsi="Reader" w:cs="Reader"/>
          <w:b/>
          <w:bCs/>
          <w:szCs w:val="24"/>
        </w:rPr>
      </w:pPr>
      <w:r w:rsidRPr="008D3CCC">
        <w:rPr>
          <w:rFonts w:ascii="Reader" w:eastAsia="Reader" w:hAnsi="Reader" w:cs="Reader"/>
          <w:b/>
          <w:bCs/>
          <w:szCs w:val="24"/>
        </w:rPr>
        <w:t>Netflix to spend $75M per NFL game as part of broader strategy for live event programming (</w:t>
      </w:r>
      <w:hyperlink r:id="rId129">
        <w:r w:rsidRPr="008D3CCC">
          <w:rPr>
            <w:rStyle w:val="Hyperlink"/>
            <w:rFonts w:ascii="Reader" w:eastAsia="Reader" w:hAnsi="Reader" w:cs="Reader"/>
            <w:b/>
            <w:bCs/>
            <w:szCs w:val="24"/>
          </w:rPr>
          <w:t>5/15</w:t>
        </w:r>
      </w:hyperlink>
      <w:r w:rsidRPr="008D3CCC">
        <w:rPr>
          <w:rFonts w:ascii="Reader" w:eastAsia="Reader" w:hAnsi="Reader" w:cs="Reader"/>
          <w:b/>
          <w:bCs/>
          <w:szCs w:val="24"/>
        </w:rPr>
        <w:t>)</w:t>
      </w:r>
    </w:p>
    <w:p w14:paraId="42431D68" w14:textId="77777777" w:rsidR="006C18BE" w:rsidRPr="008D3CCC" w:rsidRDefault="006C18BE" w:rsidP="006C18BE">
      <w:pPr>
        <w:pStyle w:val="NoSpacing"/>
        <w:numPr>
          <w:ilvl w:val="1"/>
          <w:numId w:val="9"/>
        </w:numPr>
        <w:spacing w:after="120"/>
        <w:rPr>
          <w:rFonts w:ascii="Reader" w:eastAsia="Reader" w:hAnsi="Reader" w:cs="Reader"/>
          <w:b/>
          <w:bCs/>
          <w:szCs w:val="24"/>
        </w:rPr>
      </w:pPr>
      <w:r w:rsidRPr="008D3CCC">
        <w:rPr>
          <w:rFonts w:ascii="Reader" w:eastAsia="Reader" w:hAnsi="Reader" w:cs="Reader"/>
          <w:i/>
          <w:iCs/>
          <w:szCs w:val="24"/>
        </w:rPr>
        <w:t>Commentary:</w:t>
      </w:r>
      <w:r w:rsidRPr="008D3CCC">
        <w:rPr>
          <w:rFonts w:ascii="Reader" w:eastAsia="Reader" w:hAnsi="Reader" w:cs="Reader"/>
          <w:b/>
          <w:bCs/>
          <w:szCs w:val="24"/>
        </w:rPr>
        <w:t xml:space="preserve"> Netflix, Roku Accelerate Streaming Momentum In Sports Rights Deals (</w:t>
      </w:r>
      <w:hyperlink r:id="rId130">
        <w:r w:rsidRPr="008D3CCC">
          <w:rPr>
            <w:rStyle w:val="Hyperlink"/>
            <w:rFonts w:ascii="Reader" w:eastAsia="Reader" w:hAnsi="Reader" w:cs="Reader"/>
            <w:b/>
            <w:bCs/>
            <w:szCs w:val="24"/>
          </w:rPr>
          <w:t>5/16</w:t>
        </w:r>
      </w:hyperlink>
      <w:r w:rsidRPr="008D3CCC">
        <w:rPr>
          <w:rFonts w:ascii="Reader" w:eastAsia="Reader" w:hAnsi="Reader" w:cs="Reader"/>
          <w:b/>
          <w:bCs/>
          <w:szCs w:val="24"/>
        </w:rPr>
        <w:t>)</w:t>
      </w:r>
    </w:p>
    <w:p w14:paraId="23CC03DD" w14:textId="77777777" w:rsidR="006C18BE" w:rsidRPr="008D3CCC" w:rsidRDefault="006C18BE" w:rsidP="006C18BE">
      <w:pPr>
        <w:pStyle w:val="NoSpacing"/>
        <w:numPr>
          <w:ilvl w:val="2"/>
          <w:numId w:val="9"/>
        </w:numPr>
        <w:spacing w:after="120"/>
        <w:rPr>
          <w:rFonts w:ascii="Reader" w:eastAsia="Reader" w:hAnsi="Reader" w:cs="Reader"/>
          <w:szCs w:val="24"/>
        </w:rPr>
      </w:pPr>
      <w:r w:rsidRPr="008D3CCC">
        <w:rPr>
          <w:rFonts w:ascii="Reader" w:eastAsia="Reader" w:hAnsi="Reader" w:cs="Reader"/>
          <w:szCs w:val="24"/>
        </w:rPr>
        <w:t>Streaming platforms like Netflix and Roku are increasingly securing exclusive sports rights</w:t>
      </w:r>
    </w:p>
    <w:p w14:paraId="64BCEA08" w14:textId="77777777" w:rsidR="006C18BE" w:rsidRPr="008D3CCC" w:rsidRDefault="006C18BE" w:rsidP="006C18BE">
      <w:pPr>
        <w:pStyle w:val="ListParagraph"/>
        <w:numPr>
          <w:ilvl w:val="2"/>
          <w:numId w:val="9"/>
        </w:numPr>
        <w:spacing w:after="120"/>
        <w:contextualSpacing w:val="0"/>
        <w:rPr>
          <w:rFonts w:ascii="Reader" w:eastAsia="Reader" w:hAnsi="Reader" w:cs="Reader"/>
        </w:rPr>
      </w:pPr>
      <w:r w:rsidRPr="008D3CCC">
        <w:rPr>
          <w:rFonts w:ascii="Reader" w:eastAsia="Reader" w:hAnsi="Reader" w:cs="Reader"/>
        </w:rPr>
        <w:t>Netflix's high-profile deals with the NFL and WWE demonstrate its strategy to diversify and expand beyond being just a film/TV streaming service</w:t>
      </w:r>
    </w:p>
    <w:p w14:paraId="3E6B3050" w14:textId="77777777" w:rsidR="006C18BE" w:rsidRPr="008D3CCC" w:rsidRDefault="006C18BE" w:rsidP="006C18BE">
      <w:pPr>
        <w:pStyle w:val="ListParagraph"/>
        <w:numPr>
          <w:ilvl w:val="1"/>
          <w:numId w:val="9"/>
        </w:numPr>
        <w:spacing w:after="120"/>
        <w:contextualSpacing w:val="0"/>
        <w:rPr>
          <w:rFonts w:ascii="Reader" w:eastAsia="Reader" w:hAnsi="Reader" w:cs="Reader"/>
          <w:b/>
          <w:bCs/>
        </w:rPr>
      </w:pPr>
      <w:r w:rsidRPr="008D3CCC">
        <w:rPr>
          <w:rFonts w:ascii="Reader" w:eastAsia="Reader" w:hAnsi="Reader" w:cs="Reader"/>
          <w:i/>
          <w:iCs/>
        </w:rPr>
        <w:t>Commentary:</w:t>
      </w:r>
      <w:r w:rsidRPr="008D3CCC">
        <w:rPr>
          <w:rFonts w:ascii="Reader" w:eastAsia="Reader" w:hAnsi="Reader" w:cs="Reader"/>
        </w:rPr>
        <w:t xml:space="preserve"> </w:t>
      </w:r>
      <w:r w:rsidRPr="008D3CCC">
        <w:rPr>
          <w:rFonts w:ascii="Reader" w:eastAsia="Reader" w:hAnsi="Reader" w:cs="Reader"/>
          <w:b/>
          <w:bCs/>
        </w:rPr>
        <w:t>NFL-Netflix Deal Could Set Stage for Mother of All Cash Grabs (</w:t>
      </w:r>
      <w:hyperlink r:id="rId131">
        <w:r w:rsidRPr="008D3CCC">
          <w:rPr>
            <w:rStyle w:val="Hyperlink"/>
            <w:rFonts w:ascii="Reader" w:eastAsia="Reader" w:hAnsi="Reader" w:cs="Reader"/>
            <w:b/>
            <w:bCs/>
          </w:rPr>
          <w:t>5/15</w:t>
        </w:r>
      </w:hyperlink>
      <w:r w:rsidRPr="008D3CCC">
        <w:rPr>
          <w:rFonts w:ascii="Reader" w:eastAsia="Reader" w:hAnsi="Reader" w:cs="Reader"/>
          <w:b/>
          <w:bCs/>
        </w:rPr>
        <w:t>)</w:t>
      </w:r>
    </w:p>
    <w:p w14:paraId="31294D1F" w14:textId="77777777" w:rsidR="006C18BE" w:rsidRPr="008D3CCC" w:rsidRDefault="006C18BE" w:rsidP="006C18BE">
      <w:pPr>
        <w:pStyle w:val="ListParagraph"/>
        <w:numPr>
          <w:ilvl w:val="2"/>
          <w:numId w:val="9"/>
        </w:numPr>
        <w:spacing w:after="120"/>
        <w:contextualSpacing w:val="0"/>
        <w:rPr>
          <w:rFonts w:ascii="Reader" w:eastAsia="Reader" w:hAnsi="Reader" w:cs="Reader"/>
        </w:rPr>
      </w:pPr>
      <w:r w:rsidRPr="008D3CCC">
        <w:rPr>
          <w:rFonts w:ascii="Reader" w:eastAsia="Reader" w:hAnsi="Reader" w:cs="Reader"/>
        </w:rPr>
        <w:t>The NFL’s new deal with Netflix could lead the league to opt out early of its current $110B media-rights deals, setting the stage for a competitive bidding war among networks and streamers</w:t>
      </w:r>
    </w:p>
    <w:p w14:paraId="188072DC" w14:textId="77777777" w:rsidR="006C18BE" w:rsidRPr="008D3CCC" w:rsidRDefault="006C18BE" w:rsidP="006C18BE">
      <w:pPr>
        <w:pStyle w:val="ListParagraph"/>
        <w:numPr>
          <w:ilvl w:val="2"/>
          <w:numId w:val="9"/>
        </w:numPr>
        <w:spacing w:after="120"/>
        <w:contextualSpacing w:val="0"/>
        <w:rPr>
          <w:rFonts w:ascii="Reader" w:eastAsia="Reader" w:hAnsi="Reader" w:cs="Reader"/>
        </w:rPr>
      </w:pPr>
      <w:r w:rsidRPr="008D3CCC">
        <w:rPr>
          <w:rFonts w:ascii="Reader" w:eastAsia="Reader" w:hAnsi="Reader" w:cs="Reader"/>
        </w:rPr>
        <w:t>The NFL's strategy includes creating new streaming rights deals, exemplified by Netflix’s Christmas Day games and Amazon’s Black Friday game</w:t>
      </w:r>
    </w:p>
    <w:p w14:paraId="12C3182C" w14:textId="77777777" w:rsidR="006C18BE" w:rsidRPr="008D3CCC" w:rsidRDefault="006C18BE" w:rsidP="006C18BE">
      <w:pPr>
        <w:pStyle w:val="ListParagraph"/>
        <w:numPr>
          <w:ilvl w:val="1"/>
          <w:numId w:val="9"/>
        </w:numPr>
        <w:spacing w:after="120"/>
        <w:contextualSpacing w:val="0"/>
        <w:rPr>
          <w:rFonts w:ascii="Reader" w:eastAsia="Reader" w:hAnsi="Reader" w:cs="Reader"/>
        </w:rPr>
      </w:pPr>
      <w:r w:rsidRPr="008D3CCC">
        <w:rPr>
          <w:rFonts w:ascii="Reader" w:eastAsia="Reader" w:hAnsi="Reader" w:cs="Reader"/>
          <w:i/>
          <w:iCs/>
        </w:rPr>
        <w:t>Commentary:</w:t>
      </w:r>
      <w:r w:rsidRPr="008D3CCC">
        <w:rPr>
          <w:rFonts w:ascii="Reader" w:eastAsia="Reader" w:hAnsi="Reader" w:cs="Reader"/>
        </w:rPr>
        <w:t xml:space="preserve"> </w:t>
      </w:r>
      <w:r w:rsidRPr="008D3CCC">
        <w:rPr>
          <w:rFonts w:ascii="Reader" w:eastAsia="Reader" w:hAnsi="Reader" w:cs="Reader"/>
          <w:b/>
          <w:bCs/>
        </w:rPr>
        <w:t>The NFL’s Netflix Christmas: Love or Hate It, What Does It Mean? (</w:t>
      </w:r>
      <w:hyperlink r:id="rId132" w:anchor="cxrecs_s">
        <w:r w:rsidRPr="008D3CCC">
          <w:rPr>
            <w:rStyle w:val="Hyperlink"/>
            <w:rFonts w:ascii="Reader" w:eastAsia="Reader" w:hAnsi="Reader" w:cs="Reader"/>
            <w:b/>
            <w:bCs/>
          </w:rPr>
          <w:t>5/15</w:t>
        </w:r>
      </w:hyperlink>
      <w:r w:rsidRPr="008D3CCC">
        <w:rPr>
          <w:rFonts w:ascii="Reader" w:eastAsia="Reader" w:hAnsi="Reader" w:cs="Reader"/>
          <w:b/>
          <w:bCs/>
        </w:rPr>
        <w:t>)</w:t>
      </w:r>
    </w:p>
    <w:p w14:paraId="618316F1" w14:textId="77777777" w:rsidR="006C18BE" w:rsidRPr="008D3CCC" w:rsidRDefault="006C18BE" w:rsidP="006C18BE">
      <w:pPr>
        <w:pStyle w:val="ListParagraph"/>
        <w:numPr>
          <w:ilvl w:val="2"/>
          <w:numId w:val="9"/>
        </w:numPr>
        <w:spacing w:after="120"/>
        <w:contextualSpacing w:val="0"/>
        <w:rPr>
          <w:rFonts w:ascii="Reader" w:eastAsia="Reader" w:hAnsi="Reader" w:cs="Reader"/>
        </w:rPr>
      </w:pPr>
      <w:r w:rsidRPr="008D3CCC">
        <w:rPr>
          <w:rFonts w:ascii="Reader" w:eastAsia="Reader" w:hAnsi="Reader" w:cs="Reader"/>
        </w:rPr>
        <w:t>Netflix's decision to stream NFL games, despite its previous reluctance to engage in live sports, is driven by the guaranteed audience and relevance that NFL games bring</w:t>
      </w:r>
    </w:p>
    <w:p w14:paraId="7D13F5E9" w14:textId="77777777" w:rsidR="006C18BE" w:rsidRPr="008D3CCC" w:rsidRDefault="006C18BE" w:rsidP="006C18BE">
      <w:pPr>
        <w:pStyle w:val="ListParagraph"/>
        <w:numPr>
          <w:ilvl w:val="2"/>
          <w:numId w:val="9"/>
        </w:numPr>
        <w:spacing w:after="120"/>
        <w:contextualSpacing w:val="0"/>
        <w:rPr>
          <w:rFonts w:ascii="Reader" w:eastAsia="Reader" w:hAnsi="Reader" w:cs="Reader"/>
        </w:rPr>
      </w:pPr>
      <w:r w:rsidRPr="008D3CCC">
        <w:rPr>
          <w:rFonts w:ascii="Reader" w:eastAsia="Reader" w:hAnsi="Reader" w:cs="Reader"/>
        </w:rPr>
        <w:t>The move to streaming platforms like Netflix might not drastically alter the viewing experience for NFL games, but it raises questions about the future of sports talk shows and the traditional cable bundle experience</w:t>
      </w:r>
    </w:p>
    <w:p w14:paraId="01CDEE19" w14:textId="77777777" w:rsidR="006C18BE" w:rsidRPr="008D3CCC" w:rsidRDefault="006C18BE" w:rsidP="006C18BE">
      <w:pPr>
        <w:pStyle w:val="ListParagraph"/>
        <w:numPr>
          <w:ilvl w:val="1"/>
          <w:numId w:val="9"/>
        </w:numPr>
        <w:spacing w:after="120"/>
        <w:contextualSpacing w:val="0"/>
        <w:rPr>
          <w:rFonts w:ascii="Reader" w:eastAsia="Reader" w:hAnsi="Reader" w:cs="Reader"/>
          <w:b/>
          <w:bCs/>
        </w:rPr>
      </w:pPr>
      <w:r w:rsidRPr="008D3CCC">
        <w:rPr>
          <w:rFonts w:ascii="Reader" w:eastAsia="Reader" w:hAnsi="Reader" w:cs="Reader"/>
          <w:i/>
          <w:iCs/>
        </w:rPr>
        <w:t>Commentary:</w:t>
      </w:r>
      <w:r w:rsidRPr="008D3CCC">
        <w:rPr>
          <w:rFonts w:ascii="Reader" w:eastAsia="Reader" w:hAnsi="Reader" w:cs="Reader"/>
        </w:rPr>
        <w:t xml:space="preserve"> </w:t>
      </w:r>
      <w:r w:rsidRPr="008D3CCC">
        <w:rPr>
          <w:rFonts w:ascii="Reader" w:eastAsia="Reader" w:hAnsi="Reader" w:cs="Reader"/>
          <w:b/>
          <w:bCs/>
        </w:rPr>
        <w:t>Netflix to the NFL: You Complete Me (</w:t>
      </w:r>
      <w:hyperlink r:id="rId133">
        <w:r w:rsidRPr="008D3CCC">
          <w:rPr>
            <w:rStyle w:val="Hyperlink"/>
            <w:rFonts w:ascii="Reader" w:eastAsia="Reader" w:hAnsi="Reader" w:cs="Reader"/>
            <w:b/>
            <w:bCs/>
          </w:rPr>
          <w:t>5/21</w:t>
        </w:r>
      </w:hyperlink>
      <w:r w:rsidRPr="008D3CCC">
        <w:rPr>
          <w:rFonts w:ascii="Reader" w:eastAsia="Reader" w:hAnsi="Reader" w:cs="Reader"/>
          <w:b/>
          <w:bCs/>
        </w:rPr>
        <w:t>)</w:t>
      </w:r>
    </w:p>
    <w:p w14:paraId="5433F1B3" w14:textId="77777777" w:rsidR="006C18BE" w:rsidRPr="008D3CCC" w:rsidRDefault="006C18BE" w:rsidP="006C18BE">
      <w:pPr>
        <w:pStyle w:val="ListParagraph"/>
        <w:numPr>
          <w:ilvl w:val="2"/>
          <w:numId w:val="9"/>
        </w:numPr>
        <w:spacing w:after="120"/>
        <w:contextualSpacing w:val="0"/>
        <w:rPr>
          <w:rFonts w:ascii="Reader" w:eastAsia="Reader" w:hAnsi="Reader" w:cs="Reader"/>
        </w:rPr>
      </w:pPr>
      <w:r w:rsidRPr="008D3CCC">
        <w:rPr>
          <w:rFonts w:ascii="Reader" w:eastAsia="Reader" w:hAnsi="Reader" w:cs="Reader"/>
        </w:rPr>
        <w:t>Despite its dominance in the U.S., the NFL lags behind globally compared to sports like soccer, cricket, and tennis; its international merchandise revenue is dwarfed by top European soccer clubs</w:t>
      </w:r>
    </w:p>
    <w:p w14:paraId="67CC37D8" w14:textId="77777777" w:rsidR="006C18BE" w:rsidRPr="008D3CCC" w:rsidRDefault="006C18BE" w:rsidP="006C18BE">
      <w:pPr>
        <w:pStyle w:val="ListParagraph"/>
        <w:numPr>
          <w:ilvl w:val="2"/>
          <w:numId w:val="9"/>
        </w:numPr>
        <w:spacing w:after="120"/>
        <w:contextualSpacing w:val="0"/>
        <w:rPr>
          <w:rFonts w:ascii="Reader" w:eastAsia="Reader" w:hAnsi="Reader" w:cs="Reader"/>
        </w:rPr>
      </w:pPr>
      <w:r w:rsidRPr="008D3CCC">
        <w:rPr>
          <w:rFonts w:ascii="Reader" w:eastAsia="Reader" w:hAnsi="Reader" w:cs="Reader"/>
        </w:rPr>
        <w:lastRenderedPageBreak/>
        <w:t>For Netflix, the NFL games present an opportunity to attract a different demographic, particularly an older and more male-skewing audience</w:t>
      </w:r>
    </w:p>
    <w:p w14:paraId="208745D1" w14:textId="77777777" w:rsidR="006C18BE" w:rsidRPr="008D3CCC" w:rsidRDefault="006C18BE" w:rsidP="006C18BE">
      <w:pPr>
        <w:pStyle w:val="ListParagraph"/>
        <w:numPr>
          <w:ilvl w:val="2"/>
          <w:numId w:val="9"/>
        </w:numPr>
        <w:spacing w:after="120"/>
        <w:contextualSpacing w:val="0"/>
        <w:rPr>
          <w:rFonts w:ascii="Reader" w:hAnsi="Reader"/>
        </w:rPr>
      </w:pPr>
      <w:r w:rsidRPr="008D3CCC">
        <w:rPr>
          <w:rFonts w:ascii="Reader" w:hAnsi="Reader"/>
        </w:rPr>
        <w:t>The NFL benefits from Netflix's extensive global reach and young, female-leaning audience base, which can help the league grow its footprint in international markets</w:t>
      </w:r>
    </w:p>
    <w:p w14:paraId="008E2F6F" w14:textId="77777777" w:rsidR="006C18BE" w:rsidRPr="008D3CCC" w:rsidRDefault="006C18BE" w:rsidP="006C18BE">
      <w:pPr>
        <w:pStyle w:val="ListParagraph"/>
        <w:numPr>
          <w:ilvl w:val="1"/>
          <w:numId w:val="9"/>
        </w:numPr>
        <w:spacing w:after="120"/>
        <w:contextualSpacing w:val="0"/>
        <w:rPr>
          <w:rFonts w:ascii="Reader" w:hAnsi="Reader"/>
          <w:b/>
          <w:bCs/>
        </w:rPr>
      </w:pPr>
      <w:r w:rsidRPr="008D3CCC">
        <w:rPr>
          <w:rFonts w:ascii="Reader" w:hAnsi="Reader"/>
          <w:i/>
          <w:iCs/>
        </w:rPr>
        <w:t>Commentary:</w:t>
      </w:r>
      <w:r w:rsidRPr="008D3CCC">
        <w:rPr>
          <w:rFonts w:ascii="Reader" w:hAnsi="Reader"/>
        </w:rPr>
        <w:t xml:space="preserve"> </w:t>
      </w:r>
      <w:r w:rsidRPr="008D3CCC">
        <w:rPr>
          <w:rFonts w:ascii="Reader" w:hAnsi="Reader"/>
          <w:b/>
          <w:bCs/>
        </w:rPr>
        <w:t>Netflix Christmas NFL Games Could Meet Early Resistance From Advertisers (</w:t>
      </w:r>
      <w:hyperlink r:id="rId134">
        <w:r w:rsidRPr="008D3CCC">
          <w:rPr>
            <w:rStyle w:val="Hyperlink"/>
            <w:rFonts w:ascii="Reader" w:hAnsi="Reader"/>
            <w:b/>
            <w:bCs/>
          </w:rPr>
          <w:t>6/3</w:t>
        </w:r>
      </w:hyperlink>
      <w:r w:rsidRPr="008D3CCC">
        <w:rPr>
          <w:rFonts w:ascii="Reader" w:hAnsi="Reader"/>
          <w:b/>
          <w:bCs/>
        </w:rPr>
        <w:t>)</w:t>
      </w:r>
    </w:p>
    <w:p w14:paraId="69BE53E5" w14:textId="77777777" w:rsidR="006C18BE" w:rsidRPr="008D3CCC" w:rsidRDefault="006C18BE" w:rsidP="006C18BE">
      <w:pPr>
        <w:pStyle w:val="ListParagraph"/>
        <w:numPr>
          <w:ilvl w:val="2"/>
          <w:numId w:val="9"/>
        </w:numPr>
        <w:spacing w:after="120"/>
        <w:contextualSpacing w:val="0"/>
        <w:rPr>
          <w:rFonts w:ascii="Reader" w:hAnsi="Reader"/>
        </w:rPr>
      </w:pPr>
      <w:r w:rsidRPr="008D3CCC">
        <w:rPr>
          <w:rFonts w:ascii="Reader" w:hAnsi="Reader"/>
        </w:rPr>
        <w:t>Netflix intends to bundle NFL advertising with its other entertainment programming, which is not favored by advertisers looking for standalone sports advertising opportunities</w:t>
      </w:r>
    </w:p>
    <w:p w14:paraId="45A5563A" w14:textId="77777777" w:rsidR="006C18BE" w:rsidRPr="008D3CCC" w:rsidRDefault="006C18BE" w:rsidP="006C18BE">
      <w:pPr>
        <w:pStyle w:val="ListParagraph"/>
        <w:numPr>
          <w:ilvl w:val="2"/>
          <w:numId w:val="9"/>
        </w:numPr>
        <w:spacing w:after="120"/>
        <w:contextualSpacing w:val="0"/>
        <w:rPr>
          <w:rFonts w:ascii="Reader" w:hAnsi="Reader"/>
        </w:rPr>
      </w:pPr>
      <w:r w:rsidRPr="008D3CCC">
        <w:rPr>
          <w:rFonts w:ascii="Reader" w:hAnsi="Reader"/>
        </w:rPr>
        <w:t>There is concern that adding more sports broadcasts might oversaturate the market, as seen with Major League Baseball and other sports leagues struggling to place new game packages</w:t>
      </w:r>
    </w:p>
    <w:p w14:paraId="72E9D2CC" w14:textId="77777777" w:rsidR="006C18BE" w:rsidRPr="008D3CCC" w:rsidRDefault="006C18BE" w:rsidP="006C18BE">
      <w:pPr>
        <w:pStyle w:val="ListParagraph"/>
        <w:numPr>
          <w:ilvl w:val="1"/>
          <w:numId w:val="9"/>
        </w:numPr>
        <w:spacing w:after="120"/>
        <w:contextualSpacing w:val="0"/>
        <w:rPr>
          <w:rFonts w:ascii="Reader" w:hAnsi="Reader"/>
          <w:b/>
          <w:bCs/>
        </w:rPr>
      </w:pPr>
      <w:r w:rsidRPr="008D3CCC">
        <w:rPr>
          <w:rFonts w:ascii="Reader" w:hAnsi="Reader"/>
          <w:b/>
          <w:bCs/>
        </w:rPr>
        <w:t>Netflix to stream live hot dog eating contest on Labor Day (</w:t>
      </w:r>
      <w:hyperlink r:id="rId135">
        <w:r w:rsidRPr="008D3CCC">
          <w:rPr>
            <w:rStyle w:val="Hyperlink"/>
            <w:rFonts w:ascii="Reader" w:hAnsi="Reader"/>
            <w:b/>
            <w:bCs/>
          </w:rPr>
          <w:t>6/12</w:t>
        </w:r>
      </w:hyperlink>
      <w:r w:rsidRPr="008D3CCC">
        <w:rPr>
          <w:rFonts w:ascii="Reader" w:hAnsi="Reader"/>
          <w:b/>
          <w:bCs/>
        </w:rPr>
        <w:t>)</w:t>
      </w:r>
    </w:p>
    <w:p w14:paraId="0F48D340" w14:textId="77777777" w:rsidR="006C18BE" w:rsidRPr="008D3CCC" w:rsidRDefault="006C18BE" w:rsidP="006C18BE">
      <w:pPr>
        <w:pStyle w:val="ListParagraph"/>
        <w:numPr>
          <w:ilvl w:val="1"/>
          <w:numId w:val="9"/>
        </w:numPr>
        <w:spacing w:after="120"/>
        <w:contextualSpacing w:val="0"/>
        <w:rPr>
          <w:rFonts w:ascii="Reader" w:hAnsi="Reader"/>
          <w:b/>
          <w:bCs/>
        </w:rPr>
      </w:pPr>
      <w:r w:rsidRPr="008D3CCC">
        <w:rPr>
          <w:rFonts w:ascii="Reader" w:hAnsi="Reader"/>
          <w:b/>
          <w:bCs/>
        </w:rPr>
        <w:t>Netflix offers five sponsorship packages for NFL Christmas Day games, starting at over $5M each (</w:t>
      </w:r>
      <w:hyperlink r:id="rId136">
        <w:r w:rsidRPr="008D3CCC">
          <w:rPr>
            <w:rStyle w:val="Hyperlink"/>
            <w:rFonts w:ascii="Reader" w:hAnsi="Reader"/>
            <w:b/>
            <w:bCs/>
          </w:rPr>
          <w:t>6/14</w:t>
        </w:r>
      </w:hyperlink>
      <w:r w:rsidRPr="008D3CCC">
        <w:rPr>
          <w:rFonts w:ascii="Reader" w:hAnsi="Reader"/>
          <w:b/>
          <w:bCs/>
        </w:rPr>
        <w:t>)</w:t>
      </w:r>
    </w:p>
    <w:p w14:paraId="77DCEA88" w14:textId="77777777" w:rsidR="006C18BE" w:rsidRPr="008D3CCC" w:rsidRDefault="006C18BE" w:rsidP="006C18BE">
      <w:pPr>
        <w:pStyle w:val="Heading2"/>
        <w:keepNext w:val="0"/>
        <w:keepLines w:val="0"/>
        <w:spacing w:before="0" w:beforeAutospacing="0"/>
        <w:rPr>
          <w:rFonts w:ascii="Reader" w:eastAsia="Reader" w:hAnsi="Reader" w:cs="Reader"/>
          <w:szCs w:val="24"/>
        </w:rPr>
      </w:pPr>
      <w:bookmarkStart w:id="14" w:name="_Toc163054032"/>
      <w:r w:rsidRPr="008D3CCC">
        <w:rPr>
          <w:rFonts w:ascii="Reader" w:eastAsia="Reader" w:hAnsi="Reader" w:cs="Reader"/>
          <w:szCs w:val="24"/>
        </w:rPr>
        <w:t>Specials</w:t>
      </w:r>
      <w:bookmarkEnd w:id="14"/>
    </w:p>
    <w:p w14:paraId="711E4AA8" w14:textId="77777777" w:rsidR="006C18BE" w:rsidRPr="008D3CCC" w:rsidRDefault="006C18BE" w:rsidP="006C18BE">
      <w:pPr>
        <w:pStyle w:val="ListParagraph"/>
        <w:numPr>
          <w:ilvl w:val="0"/>
          <w:numId w:val="8"/>
        </w:numPr>
        <w:spacing w:after="120"/>
        <w:contextualSpacing w:val="0"/>
        <w:rPr>
          <w:rFonts w:ascii="Reader" w:eastAsia="Reader" w:hAnsi="Reader" w:cs="Reader"/>
          <w:b/>
          <w:bCs/>
          <w:szCs w:val="24"/>
        </w:rPr>
      </w:pPr>
      <w:r w:rsidRPr="008D3CCC">
        <w:rPr>
          <w:rFonts w:ascii="Reader" w:eastAsia="Reader" w:hAnsi="Reader" w:cs="Reader"/>
          <w:b/>
          <w:bCs/>
          <w:szCs w:val="24"/>
        </w:rPr>
        <w:t>Greenlights</w:t>
      </w:r>
    </w:p>
    <w:p w14:paraId="3222F48F" w14:textId="77777777" w:rsidR="006C18BE" w:rsidRPr="008D3CCC" w:rsidRDefault="006C18BE" w:rsidP="006C18BE">
      <w:pPr>
        <w:pStyle w:val="ListParagraph"/>
        <w:numPr>
          <w:ilvl w:val="1"/>
          <w:numId w:val="8"/>
        </w:numPr>
        <w:spacing w:after="120"/>
        <w:contextualSpacing w:val="0"/>
        <w:rPr>
          <w:rFonts w:ascii="Reader" w:eastAsia="Reader" w:hAnsi="Reader" w:cs="Reader"/>
          <w:b/>
          <w:bCs/>
          <w:szCs w:val="24"/>
        </w:rPr>
      </w:pPr>
      <w:r w:rsidRPr="008D3CCC">
        <w:rPr>
          <w:rFonts w:ascii="Reader" w:eastAsia="Reader" w:hAnsi="Reader" w:cs="Reader"/>
          <w:b/>
          <w:bCs/>
          <w:szCs w:val="24"/>
        </w:rPr>
        <w:t>2</w:t>
      </w:r>
      <w:r w:rsidRPr="008D3CCC">
        <w:rPr>
          <w:rFonts w:ascii="Reader" w:eastAsia="Reader" w:hAnsi="Reader" w:cs="Reader"/>
          <w:b/>
          <w:bCs/>
          <w:i/>
          <w:iCs/>
          <w:szCs w:val="24"/>
        </w:rPr>
        <w:t xml:space="preserve"> </w:t>
      </w:r>
      <w:proofErr w:type="spellStart"/>
      <w:r w:rsidRPr="008D3CCC">
        <w:rPr>
          <w:rFonts w:ascii="Reader" w:eastAsia="Reader" w:hAnsi="Reader" w:cs="Reader"/>
          <w:b/>
          <w:bCs/>
          <w:i/>
          <w:iCs/>
          <w:szCs w:val="24"/>
        </w:rPr>
        <w:t>Unt</w:t>
      </w:r>
      <w:proofErr w:type="spellEnd"/>
      <w:r w:rsidRPr="008D3CCC">
        <w:rPr>
          <w:rFonts w:ascii="Reader" w:eastAsia="Reader" w:hAnsi="Reader" w:cs="Reader"/>
          <w:b/>
          <w:bCs/>
          <w:i/>
          <w:iCs/>
          <w:szCs w:val="24"/>
        </w:rPr>
        <w:t xml:space="preserve">. Matt Rife </w:t>
      </w:r>
      <w:r w:rsidRPr="008D3CCC">
        <w:rPr>
          <w:rFonts w:ascii="Reader" w:eastAsia="Reader" w:hAnsi="Reader" w:cs="Reader"/>
          <w:b/>
          <w:bCs/>
          <w:szCs w:val="24"/>
        </w:rPr>
        <w:t>comedy specials (</w:t>
      </w:r>
      <w:hyperlink r:id="rId137">
        <w:r w:rsidRPr="008D3CCC">
          <w:rPr>
            <w:rStyle w:val="Hyperlink"/>
            <w:rFonts w:ascii="Reader" w:eastAsia="Reader" w:hAnsi="Reader" w:cs="Reader"/>
            <w:b/>
            <w:bCs/>
            <w:szCs w:val="24"/>
          </w:rPr>
          <w:t>4/3</w:t>
        </w:r>
      </w:hyperlink>
      <w:r w:rsidRPr="008D3CCC">
        <w:rPr>
          <w:rFonts w:ascii="Reader" w:eastAsia="Reader" w:hAnsi="Reader" w:cs="Reader"/>
          <w:b/>
          <w:bCs/>
          <w:szCs w:val="24"/>
        </w:rPr>
        <w:t>)</w:t>
      </w:r>
    </w:p>
    <w:p w14:paraId="020CF096" w14:textId="77777777" w:rsidR="006C18BE" w:rsidRPr="008D3CCC" w:rsidRDefault="006C18BE" w:rsidP="006C18BE">
      <w:pPr>
        <w:pStyle w:val="ListParagraph"/>
        <w:numPr>
          <w:ilvl w:val="1"/>
          <w:numId w:val="8"/>
        </w:numPr>
        <w:spacing w:after="120"/>
        <w:contextualSpacing w:val="0"/>
        <w:rPr>
          <w:rFonts w:ascii="Reader" w:eastAsia="Reader" w:hAnsi="Reader" w:cs="Reader"/>
          <w:b/>
          <w:bCs/>
          <w:szCs w:val="24"/>
        </w:rPr>
      </w:pPr>
      <w:r w:rsidRPr="008D3CCC">
        <w:rPr>
          <w:rFonts w:ascii="Reader" w:eastAsia="Reader" w:hAnsi="Reader" w:cs="Reader"/>
          <w:b/>
          <w:bCs/>
          <w:szCs w:val="24"/>
        </w:rPr>
        <w:t>2</w:t>
      </w:r>
      <w:r w:rsidRPr="008D3CCC">
        <w:rPr>
          <w:rFonts w:ascii="Reader" w:eastAsia="Reader" w:hAnsi="Reader" w:cs="Reader"/>
          <w:b/>
          <w:bCs/>
          <w:i/>
          <w:iCs/>
          <w:szCs w:val="24"/>
        </w:rPr>
        <w:t xml:space="preserve"> </w:t>
      </w:r>
      <w:proofErr w:type="spellStart"/>
      <w:r w:rsidRPr="008D3CCC">
        <w:rPr>
          <w:rFonts w:ascii="Reader" w:eastAsia="Reader" w:hAnsi="Reader" w:cs="Reader"/>
          <w:b/>
          <w:bCs/>
          <w:i/>
          <w:iCs/>
          <w:szCs w:val="24"/>
        </w:rPr>
        <w:t>Unt</w:t>
      </w:r>
      <w:proofErr w:type="spellEnd"/>
      <w:r w:rsidRPr="008D3CCC">
        <w:rPr>
          <w:rFonts w:ascii="Reader" w:eastAsia="Reader" w:hAnsi="Reader" w:cs="Reader"/>
          <w:b/>
          <w:bCs/>
          <w:i/>
          <w:iCs/>
          <w:szCs w:val="24"/>
        </w:rPr>
        <w:t xml:space="preserve">. Gabriel Iglesias </w:t>
      </w:r>
      <w:r w:rsidRPr="008D3CCC">
        <w:rPr>
          <w:rFonts w:ascii="Reader" w:eastAsia="Reader" w:hAnsi="Reader" w:cs="Reader"/>
          <w:b/>
          <w:bCs/>
          <w:szCs w:val="24"/>
        </w:rPr>
        <w:t>comedy specials (</w:t>
      </w:r>
      <w:hyperlink r:id="rId138">
        <w:r w:rsidRPr="008D3CCC">
          <w:rPr>
            <w:rStyle w:val="Hyperlink"/>
            <w:rFonts w:ascii="Reader" w:eastAsia="Reader" w:hAnsi="Reader" w:cs="Reader"/>
            <w:b/>
            <w:bCs/>
            <w:szCs w:val="24"/>
          </w:rPr>
          <w:t>4/23</w:t>
        </w:r>
      </w:hyperlink>
      <w:r w:rsidRPr="008D3CCC">
        <w:rPr>
          <w:rFonts w:ascii="Reader" w:eastAsia="Reader" w:hAnsi="Reader" w:cs="Reader"/>
          <w:b/>
          <w:bCs/>
          <w:szCs w:val="24"/>
        </w:rPr>
        <w:t>)</w:t>
      </w:r>
    </w:p>
    <w:p w14:paraId="45766DC7" w14:textId="77777777" w:rsidR="006C18BE" w:rsidRPr="008D3CCC" w:rsidRDefault="006C18BE" w:rsidP="006C18BE">
      <w:pPr>
        <w:pStyle w:val="ListParagraph"/>
        <w:numPr>
          <w:ilvl w:val="1"/>
          <w:numId w:val="8"/>
        </w:numPr>
        <w:spacing w:after="120"/>
        <w:contextualSpacing w:val="0"/>
        <w:rPr>
          <w:rFonts w:ascii="Reader" w:eastAsia="Reader" w:hAnsi="Reader" w:cs="Reader"/>
          <w:b/>
          <w:bCs/>
          <w:szCs w:val="24"/>
        </w:rPr>
      </w:pPr>
      <w:r w:rsidRPr="008D3CCC">
        <w:rPr>
          <w:rFonts w:ascii="Reader" w:eastAsia="Reader" w:hAnsi="Reader" w:cs="Reader"/>
          <w:b/>
          <w:bCs/>
          <w:szCs w:val="24"/>
        </w:rPr>
        <w:t>2</w:t>
      </w:r>
      <w:r w:rsidRPr="008D3CCC">
        <w:rPr>
          <w:rFonts w:ascii="Reader" w:eastAsia="Reader" w:hAnsi="Reader" w:cs="Reader"/>
          <w:b/>
          <w:bCs/>
          <w:i/>
          <w:iCs/>
          <w:szCs w:val="24"/>
        </w:rPr>
        <w:t xml:space="preserve"> </w:t>
      </w:r>
      <w:proofErr w:type="spellStart"/>
      <w:r w:rsidRPr="008D3CCC">
        <w:rPr>
          <w:rFonts w:ascii="Reader" w:eastAsia="Reader" w:hAnsi="Reader" w:cs="Reader"/>
          <w:b/>
          <w:bCs/>
          <w:i/>
          <w:iCs/>
          <w:szCs w:val="24"/>
        </w:rPr>
        <w:t>Unt</w:t>
      </w:r>
      <w:proofErr w:type="spellEnd"/>
      <w:r w:rsidRPr="008D3CCC">
        <w:rPr>
          <w:rFonts w:ascii="Reader" w:eastAsia="Reader" w:hAnsi="Reader" w:cs="Reader"/>
          <w:b/>
          <w:bCs/>
          <w:i/>
          <w:iCs/>
          <w:szCs w:val="24"/>
        </w:rPr>
        <w:t xml:space="preserve">. Leanne Morgan </w:t>
      </w:r>
      <w:r w:rsidRPr="008D3CCC">
        <w:rPr>
          <w:rFonts w:ascii="Reader" w:eastAsia="Reader" w:hAnsi="Reader" w:cs="Reader"/>
          <w:b/>
          <w:bCs/>
          <w:szCs w:val="24"/>
        </w:rPr>
        <w:t>comedy specials (</w:t>
      </w:r>
      <w:hyperlink r:id="rId139">
        <w:r w:rsidRPr="008D3CCC">
          <w:rPr>
            <w:rStyle w:val="Hyperlink"/>
            <w:rFonts w:ascii="Reader" w:eastAsia="Reader" w:hAnsi="Reader" w:cs="Reader"/>
            <w:b/>
            <w:bCs/>
            <w:szCs w:val="24"/>
          </w:rPr>
          <w:t>4/25</w:t>
        </w:r>
      </w:hyperlink>
      <w:r w:rsidRPr="008D3CCC">
        <w:rPr>
          <w:rFonts w:ascii="Reader" w:eastAsia="Reader" w:hAnsi="Reader" w:cs="Reader"/>
          <w:b/>
          <w:bCs/>
          <w:szCs w:val="24"/>
        </w:rPr>
        <w:t>)</w:t>
      </w:r>
    </w:p>
    <w:p w14:paraId="6B5E497A" w14:textId="77777777" w:rsidR="006C18BE" w:rsidRPr="008D3CCC" w:rsidRDefault="006C18BE" w:rsidP="006C18BE">
      <w:pPr>
        <w:pStyle w:val="ListParagraph"/>
        <w:numPr>
          <w:ilvl w:val="1"/>
          <w:numId w:val="8"/>
        </w:numPr>
        <w:spacing w:after="120"/>
        <w:contextualSpacing w:val="0"/>
        <w:rPr>
          <w:rFonts w:ascii="Reader" w:eastAsia="Reader" w:hAnsi="Reader" w:cs="Reader"/>
          <w:b/>
          <w:bCs/>
          <w:szCs w:val="24"/>
        </w:rPr>
      </w:pPr>
      <w:proofErr w:type="spellStart"/>
      <w:r w:rsidRPr="008D3CCC">
        <w:rPr>
          <w:rFonts w:ascii="Reader" w:eastAsia="Reader" w:hAnsi="Reader" w:cs="Reader"/>
          <w:b/>
          <w:bCs/>
          <w:i/>
          <w:iCs/>
          <w:szCs w:val="24"/>
        </w:rPr>
        <w:t>Unt</w:t>
      </w:r>
      <w:proofErr w:type="spellEnd"/>
      <w:r w:rsidRPr="008D3CCC">
        <w:rPr>
          <w:rFonts w:ascii="Reader" w:eastAsia="Reader" w:hAnsi="Reader" w:cs="Reader"/>
          <w:b/>
          <w:bCs/>
          <w:i/>
          <w:iCs/>
          <w:szCs w:val="24"/>
        </w:rPr>
        <w:t xml:space="preserve">. Ali Wong </w:t>
      </w:r>
      <w:r w:rsidRPr="008D3CCC">
        <w:rPr>
          <w:rFonts w:ascii="Reader" w:eastAsia="Reader" w:hAnsi="Reader" w:cs="Reader"/>
          <w:b/>
          <w:bCs/>
          <w:szCs w:val="24"/>
        </w:rPr>
        <w:t>comedy special (</w:t>
      </w:r>
      <w:hyperlink r:id="rId140">
        <w:r w:rsidRPr="008D3CCC">
          <w:rPr>
            <w:rStyle w:val="Hyperlink"/>
            <w:rFonts w:ascii="Reader" w:eastAsia="Reader" w:hAnsi="Reader" w:cs="Reader"/>
            <w:b/>
            <w:bCs/>
            <w:szCs w:val="24"/>
          </w:rPr>
          <w:t>5/1</w:t>
        </w:r>
      </w:hyperlink>
      <w:r w:rsidRPr="008D3CCC">
        <w:rPr>
          <w:rFonts w:ascii="Reader" w:eastAsia="Reader" w:hAnsi="Reader" w:cs="Reader"/>
          <w:b/>
          <w:bCs/>
          <w:szCs w:val="24"/>
        </w:rPr>
        <w:t>)</w:t>
      </w:r>
    </w:p>
    <w:p w14:paraId="1B35CA87" w14:textId="77777777" w:rsidR="006C18BE" w:rsidRPr="008D3CCC" w:rsidRDefault="006C18BE" w:rsidP="006C18BE">
      <w:pPr>
        <w:pStyle w:val="ListParagraph"/>
        <w:numPr>
          <w:ilvl w:val="1"/>
          <w:numId w:val="8"/>
        </w:numPr>
        <w:spacing w:after="120"/>
        <w:contextualSpacing w:val="0"/>
        <w:rPr>
          <w:rFonts w:ascii="Reader" w:eastAsia="Reader" w:hAnsi="Reader" w:cs="Reader"/>
          <w:b/>
          <w:bCs/>
          <w:szCs w:val="24"/>
        </w:rPr>
      </w:pPr>
      <w:proofErr w:type="spellStart"/>
      <w:r w:rsidRPr="008D3CCC">
        <w:rPr>
          <w:rFonts w:ascii="Reader" w:eastAsia="Reader" w:hAnsi="Reader" w:cs="Reader"/>
          <w:b/>
          <w:bCs/>
          <w:i/>
          <w:iCs/>
          <w:szCs w:val="24"/>
        </w:rPr>
        <w:t>Unt</w:t>
      </w:r>
      <w:proofErr w:type="spellEnd"/>
      <w:r w:rsidRPr="008D3CCC">
        <w:rPr>
          <w:rFonts w:ascii="Reader" w:eastAsia="Reader" w:hAnsi="Reader" w:cs="Reader"/>
          <w:b/>
          <w:bCs/>
          <w:i/>
          <w:iCs/>
          <w:szCs w:val="24"/>
        </w:rPr>
        <w:t xml:space="preserve">. Deon Cole </w:t>
      </w:r>
      <w:r w:rsidRPr="008D3CCC">
        <w:rPr>
          <w:rFonts w:ascii="Reader" w:eastAsia="Reader" w:hAnsi="Reader" w:cs="Reader"/>
          <w:b/>
          <w:bCs/>
          <w:szCs w:val="24"/>
        </w:rPr>
        <w:t>comedy special (</w:t>
      </w:r>
      <w:hyperlink r:id="rId141">
        <w:r w:rsidRPr="008D3CCC">
          <w:rPr>
            <w:rStyle w:val="Hyperlink"/>
            <w:rFonts w:ascii="Reader" w:eastAsia="Reader" w:hAnsi="Reader" w:cs="Reader"/>
            <w:b/>
            <w:bCs/>
            <w:szCs w:val="24"/>
          </w:rPr>
          <w:t>5/1</w:t>
        </w:r>
      </w:hyperlink>
      <w:r w:rsidRPr="008D3CCC">
        <w:rPr>
          <w:rFonts w:ascii="Reader" w:eastAsia="Reader" w:hAnsi="Reader" w:cs="Reader"/>
          <w:b/>
          <w:bCs/>
          <w:szCs w:val="24"/>
        </w:rPr>
        <w:t>)</w:t>
      </w:r>
    </w:p>
    <w:p w14:paraId="79A76499" w14:textId="77777777" w:rsidR="006C18BE" w:rsidRPr="008D3CCC" w:rsidRDefault="006C18BE" w:rsidP="006C18BE">
      <w:pPr>
        <w:pStyle w:val="ListParagraph"/>
        <w:numPr>
          <w:ilvl w:val="1"/>
          <w:numId w:val="8"/>
        </w:numPr>
        <w:spacing w:after="120"/>
        <w:contextualSpacing w:val="0"/>
        <w:rPr>
          <w:rFonts w:ascii="Reader" w:eastAsia="Reader" w:hAnsi="Reader" w:cs="Reader"/>
          <w:b/>
          <w:bCs/>
          <w:szCs w:val="24"/>
        </w:rPr>
      </w:pPr>
      <w:proofErr w:type="spellStart"/>
      <w:r w:rsidRPr="008D3CCC">
        <w:rPr>
          <w:rFonts w:ascii="Reader" w:eastAsia="Reader" w:hAnsi="Reader" w:cs="Reader"/>
          <w:b/>
          <w:bCs/>
          <w:i/>
          <w:iCs/>
          <w:szCs w:val="24"/>
        </w:rPr>
        <w:t>Unt</w:t>
      </w:r>
      <w:proofErr w:type="spellEnd"/>
      <w:r w:rsidRPr="008D3CCC">
        <w:rPr>
          <w:rFonts w:ascii="Reader" w:eastAsia="Reader" w:hAnsi="Reader" w:cs="Reader"/>
          <w:b/>
          <w:bCs/>
          <w:i/>
          <w:iCs/>
          <w:szCs w:val="24"/>
        </w:rPr>
        <w:t xml:space="preserve">. Fortune </w:t>
      </w:r>
      <w:proofErr w:type="spellStart"/>
      <w:r w:rsidRPr="008D3CCC">
        <w:rPr>
          <w:rFonts w:ascii="Reader" w:eastAsia="Reader" w:hAnsi="Reader" w:cs="Reader"/>
          <w:b/>
          <w:bCs/>
          <w:i/>
          <w:iCs/>
          <w:szCs w:val="24"/>
        </w:rPr>
        <w:t>Feimster</w:t>
      </w:r>
      <w:proofErr w:type="spellEnd"/>
      <w:r w:rsidRPr="008D3CCC">
        <w:rPr>
          <w:rFonts w:ascii="Reader" w:eastAsia="Reader" w:hAnsi="Reader" w:cs="Reader"/>
          <w:b/>
          <w:bCs/>
          <w:i/>
          <w:iCs/>
          <w:szCs w:val="24"/>
        </w:rPr>
        <w:t xml:space="preserve"> </w:t>
      </w:r>
      <w:r w:rsidRPr="008D3CCC">
        <w:rPr>
          <w:rFonts w:ascii="Reader" w:eastAsia="Reader" w:hAnsi="Reader" w:cs="Reader"/>
          <w:b/>
          <w:bCs/>
          <w:szCs w:val="24"/>
        </w:rPr>
        <w:t>comedy special (</w:t>
      </w:r>
      <w:hyperlink r:id="rId142">
        <w:r w:rsidRPr="008D3CCC">
          <w:rPr>
            <w:rStyle w:val="Hyperlink"/>
            <w:rFonts w:ascii="Reader" w:eastAsia="Reader" w:hAnsi="Reader" w:cs="Reader"/>
            <w:b/>
            <w:bCs/>
            <w:szCs w:val="24"/>
          </w:rPr>
          <w:t>5/1</w:t>
        </w:r>
      </w:hyperlink>
      <w:r w:rsidRPr="008D3CCC">
        <w:rPr>
          <w:rFonts w:ascii="Reader" w:eastAsia="Reader" w:hAnsi="Reader" w:cs="Reader"/>
          <w:b/>
          <w:bCs/>
          <w:szCs w:val="24"/>
        </w:rPr>
        <w:t>)</w:t>
      </w:r>
    </w:p>
    <w:p w14:paraId="25CB2D55" w14:textId="77777777" w:rsidR="006C18BE" w:rsidRPr="008D3CCC" w:rsidRDefault="006C18BE" w:rsidP="006C18BE">
      <w:pPr>
        <w:pStyle w:val="ListParagraph"/>
        <w:numPr>
          <w:ilvl w:val="1"/>
          <w:numId w:val="8"/>
        </w:numPr>
        <w:spacing w:after="120"/>
        <w:contextualSpacing w:val="0"/>
        <w:rPr>
          <w:rFonts w:ascii="Reader" w:eastAsia="Reader" w:hAnsi="Reader" w:cs="Reader"/>
          <w:b/>
          <w:bCs/>
          <w:szCs w:val="24"/>
        </w:rPr>
      </w:pPr>
      <w:proofErr w:type="spellStart"/>
      <w:r w:rsidRPr="008D3CCC">
        <w:rPr>
          <w:rFonts w:ascii="Reader" w:eastAsia="Reader" w:hAnsi="Reader" w:cs="Reader"/>
          <w:b/>
          <w:bCs/>
          <w:i/>
          <w:iCs/>
          <w:szCs w:val="24"/>
        </w:rPr>
        <w:t>Unt</w:t>
      </w:r>
      <w:proofErr w:type="spellEnd"/>
      <w:r w:rsidRPr="008D3CCC">
        <w:rPr>
          <w:rFonts w:ascii="Reader" w:eastAsia="Reader" w:hAnsi="Reader" w:cs="Reader"/>
          <w:b/>
          <w:bCs/>
          <w:i/>
          <w:iCs/>
          <w:szCs w:val="24"/>
        </w:rPr>
        <w:t xml:space="preserve">. Jo Koy </w:t>
      </w:r>
      <w:r w:rsidRPr="008D3CCC">
        <w:rPr>
          <w:rFonts w:ascii="Reader" w:eastAsia="Reader" w:hAnsi="Reader" w:cs="Reader"/>
          <w:b/>
          <w:bCs/>
          <w:szCs w:val="24"/>
        </w:rPr>
        <w:t>comedy special (</w:t>
      </w:r>
      <w:hyperlink r:id="rId143">
        <w:r w:rsidRPr="008D3CCC">
          <w:rPr>
            <w:rStyle w:val="Hyperlink"/>
            <w:rFonts w:ascii="Reader" w:eastAsia="Reader" w:hAnsi="Reader" w:cs="Reader"/>
            <w:b/>
            <w:bCs/>
            <w:szCs w:val="24"/>
          </w:rPr>
          <w:t>5/1</w:t>
        </w:r>
      </w:hyperlink>
      <w:r w:rsidRPr="008D3CCC">
        <w:rPr>
          <w:rFonts w:ascii="Reader" w:eastAsia="Reader" w:hAnsi="Reader" w:cs="Reader"/>
          <w:b/>
          <w:bCs/>
          <w:szCs w:val="24"/>
        </w:rPr>
        <w:t>)</w:t>
      </w:r>
    </w:p>
    <w:p w14:paraId="7E96D125" w14:textId="77777777" w:rsidR="006C18BE" w:rsidRPr="008D3CCC" w:rsidRDefault="006C18BE" w:rsidP="006C18BE">
      <w:pPr>
        <w:pStyle w:val="ListParagraph"/>
        <w:numPr>
          <w:ilvl w:val="1"/>
          <w:numId w:val="8"/>
        </w:numPr>
        <w:spacing w:after="120"/>
        <w:contextualSpacing w:val="0"/>
        <w:rPr>
          <w:rFonts w:ascii="Reader" w:eastAsia="Reader" w:hAnsi="Reader" w:cs="Reader"/>
          <w:b/>
          <w:bCs/>
          <w:szCs w:val="24"/>
        </w:rPr>
      </w:pPr>
      <w:proofErr w:type="spellStart"/>
      <w:r w:rsidRPr="008D3CCC">
        <w:rPr>
          <w:rFonts w:ascii="Reader" w:eastAsia="Reader" w:hAnsi="Reader" w:cs="Reader"/>
          <w:b/>
          <w:bCs/>
          <w:i/>
          <w:iCs/>
          <w:szCs w:val="24"/>
        </w:rPr>
        <w:t>Unt</w:t>
      </w:r>
      <w:proofErr w:type="spellEnd"/>
      <w:r w:rsidRPr="008D3CCC">
        <w:rPr>
          <w:rFonts w:ascii="Reader" w:eastAsia="Reader" w:hAnsi="Reader" w:cs="Reader"/>
          <w:b/>
          <w:bCs/>
          <w:i/>
          <w:iCs/>
          <w:szCs w:val="24"/>
        </w:rPr>
        <w:t xml:space="preserve">. Michelle </w:t>
      </w:r>
      <w:proofErr w:type="spellStart"/>
      <w:r w:rsidRPr="008D3CCC">
        <w:rPr>
          <w:rFonts w:ascii="Reader" w:eastAsia="Reader" w:hAnsi="Reader" w:cs="Reader"/>
          <w:b/>
          <w:bCs/>
          <w:i/>
          <w:iCs/>
          <w:szCs w:val="24"/>
        </w:rPr>
        <w:t>Buteau</w:t>
      </w:r>
      <w:proofErr w:type="spellEnd"/>
      <w:r w:rsidRPr="008D3CCC">
        <w:rPr>
          <w:rFonts w:ascii="Reader" w:eastAsia="Reader" w:hAnsi="Reader" w:cs="Reader"/>
          <w:b/>
          <w:bCs/>
          <w:i/>
          <w:iCs/>
          <w:szCs w:val="24"/>
        </w:rPr>
        <w:t xml:space="preserve"> </w:t>
      </w:r>
      <w:r w:rsidRPr="008D3CCC">
        <w:rPr>
          <w:rFonts w:ascii="Reader" w:eastAsia="Reader" w:hAnsi="Reader" w:cs="Reader"/>
          <w:b/>
          <w:bCs/>
          <w:szCs w:val="24"/>
        </w:rPr>
        <w:t>comedy special (</w:t>
      </w:r>
      <w:hyperlink r:id="rId144">
        <w:r w:rsidRPr="008D3CCC">
          <w:rPr>
            <w:rStyle w:val="Hyperlink"/>
            <w:rFonts w:ascii="Reader" w:eastAsia="Reader" w:hAnsi="Reader" w:cs="Reader"/>
            <w:b/>
            <w:bCs/>
            <w:szCs w:val="24"/>
          </w:rPr>
          <w:t>5/1</w:t>
        </w:r>
      </w:hyperlink>
      <w:r w:rsidRPr="008D3CCC">
        <w:rPr>
          <w:rFonts w:ascii="Reader" w:eastAsia="Reader" w:hAnsi="Reader" w:cs="Reader"/>
          <w:b/>
          <w:bCs/>
          <w:szCs w:val="24"/>
        </w:rPr>
        <w:t>)</w:t>
      </w:r>
    </w:p>
    <w:p w14:paraId="7AE26C47" w14:textId="77777777" w:rsidR="006C18BE" w:rsidRPr="008D3CCC" w:rsidRDefault="006C18BE" w:rsidP="006C18BE">
      <w:pPr>
        <w:pStyle w:val="ListParagraph"/>
        <w:numPr>
          <w:ilvl w:val="1"/>
          <w:numId w:val="8"/>
        </w:numPr>
        <w:spacing w:after="120"/>
        <w:contextualSpacing w:val="0"/>
        <w:rPr>
          <w:rFonts w:ascii="Reader" w:eastAsia="Reader" w:hAnsi="Reader" w:cs="Reader"/>
          <w:b/>
          <w:bCs/>
          <w:szCs w:val="24"/>
        </w:rPr>
      </w:pPr>
      <w:proofErr w:type="spellStart"/>
      <w:r w:rsidRPr="008D3CCC">
        <w:rPr>
          <w:rFonts w:ascii="Reader" w:eastAsia="Reader" w:hAnsi="Reader" w:cs="Reader"/>
          <w:b/>
          <w:bCs/>
          <w:i/>
          <w:iCs/>
          <w:szCs w:val="24"/>
        </w:rPr>
        <w:t>Unt</w:t>
      </w:r>
      <w:proofErr w:type="spellEnd"/>
      <w:r w:rsidRPr="008D3CCC">
        <w:rPr>
          <w:rFonts w:ascii="Reader" w:eastAsia="Reader" w:hAnsi="Reader" w:cs="Reader"/>
          <w:b/>
          <w:bCs/>
          <w:i/>
          <w:iCs/>
          <w:szCs w:val="24"/>
        </w:rPr>
        <w:t xml:space="preserve">. Ellen DeGeneres </w:t>
      </w:r>
      <w:r w:rsidRPr="008D3CCC">
        <w:rPr>
          <w:rFonts w:ascii="Reader" w:eastAsia="Reader" w:hAnsi="Reader" w:cs="Reader"/>
          <w:b/>
          <w:bCs/>
          <w:szCs w:val="24"/>
        </w:rPr>
        <w:t>comedy special (</w:t>
      </w:r>
      <w:hyperlink r:id="rId145">
        <w:r w:rsidRPr="008D3CCC">
          <w:rPr>
            <w:rStyle w:val="Hyperlink"/>
            <w:rFonts w:ascii="Reader" w:eastAsia="Reader" w:hAnsi="Reader" w:cs="Reader"/>
            <w:b/>
            <w:bCs/>
            <w:szCs w:val="24"/>
          </w:rPr>
          <w:t>5/13</w:t>
        </w:r>
      </w:hyperlink>
      <w:r w:rsidRPr="008D3CCC">
        <w:rPr>
          <w:rFonts w:ascii="Reader" w:eastAsia="Reader" w:hAnsi="Reader" w:cs="Reader"/>
          <w:b/>
          <w:bCs/>
          <w:szCs w:val="24"/>
        </w:rPr>
        <w:t>)</w:t>
      </w:r>
    </w:p>
    <w:p w14:paraId="5B60D91A" w14:textId="3D17A465" w:rsidR="006C18BE" w:rsidRPr="008D3CCC" w:rsidRDefault="006C18BE" w:rsidP="006C18BE">
      <w:pPr>
        <w:pStyle w:val="ListParagraph"/>
        <w:numPr>
          <w:ilvl w:val="1"/>
          <w:numId w:val="8"/>
        </w:numPr>
        <w:spacing w:after="120"/>
        <w:contextualSpacing w:val="0"/>
        <w:rPr>
          <w:rFonts w:ascii="Reader" w:eastAsia="Reader" w:hAnsi="Reader" w:cs="Reader"/>
          <w:b/>
          <w:bCs/>
          <w:szCs w:val="24"/>
        </w:rPr>
      </w:pPr>
      <w:r w:rsidRPr="008D3CCC">
        <w:rPr>
          <w:rFonts w:ascii="Reader" w:eastAsia="Reader" w:hAnsi="Reader" w:cs="Reader"/>
          <w:b/>
          <w:bCs/>
          <w:i/>
          <w:iCs/>
          <w:szCs w:val="24"/>
        </w:rPr>
        <w:t>Ricky Gervais: Mortality:</w:t>
      </w:r>
      <w:r w:rsidRPr="008D3CCC">
        <w:rPr>
          <w:rFonts w:ascii="Reader" w:eastAsia="Reader" w:hAnsi="Reader" w:cs="Reader"/>
          <w:b/>
          <w:bCs/>
          <w:szCs w:val="24"/>
        </w:rPr>
        <w:t xml:space="preserve"> </w:t>
      </w:r>
      <w:r w:rsidRPr="008D3CCC">
        <w:rPr>
          <w:rFonts w:ascii="Reader" w:eastAsia="Reader" w:hAnsi="Reader" w:cs="Reader"/>
          <w:szCs w:val="24"/>
        </w:rPr>
        <w:t>comedy special (</w:t>
      </w:r>
      <w:hyperlink r:id="rId146">
        <w:r w:rsidRPr="008D3CCC">
          <w:rPr>
            <w:rStyle w:val="Hyperlink"/>
            <w:rFonts w:ascii="Reader" w:eastAsia="Reader" w:hAnsi="Reader" w:cs="Reader"/>
            <w:szCs w:val="24"/>
          </w:rPr>
          <w:t>6/27</w:t>
        </w:r>
      </w:hyperlink>
      <w:r w:rsidRPr="008D3CCC">
        <w:rPr>
          <w:rFonts w:ascii="Reader" w:eastAsia="Reader" w:hAnsi="Reader" w:cs="Reader"/>
          <w:szCs w:val="24"/>
        </w:rPr>
        <w:t>)</w:t>
      </w:r>
    </w:p>
    <w:p w14:paraId="2D759748" w14:textId="77777777" w:rsidR="006C18BE" w:rsidRPr="008D3CCC" w:rsidRDefault="006C18BE" w:rsidP="006C18BE">
      <w:pPr>
        <w:pStyle w:val="ListParagraph"/>
        <w:numPr>
          <w:ilvl w:val="0"/>
          <w:numId w:val="8"/>
        </w:numPr>
        <w:spacing w:after="120"/>
        <w:contextualSpacing w:val="0"/>
        <w:rPr>
          <w:rFonts w:ascii="Reader" w:eastAsia="Reader" w:hAnsi="Reader" w:cs="Reader"/>
          <w:b/>
          <w:bCs/>
          <w:szCs w:val="24"/>
        </w:rPr>
      </w:pPr>
      <w:r w:rsidRPr="008D3CCC">
        <w:rPr>
          <w:rFonts w:ascii="Reader" w:eastAsia="Reader" w:hAnsi="Reader" w:cs="Reader"/>
          <w:b/>
          <w:bCs/>
          <w:szCs w:val="24"/>
        </w:rPr>
        <w:t>Dating</w:t>
      </w:r>
    </w:p>
    <w:p w14:paraId="13398105" w14:textId="4F0A940D" w:rsidR="006C18BE" w:rsidRPr="008D3CCC" w:rsidRDefault="006C18BE" w:rsidP="006C18BE">
      <w:pPr>
        <w:pStyle w:val="ListParagraph"/>
        <w:numPr>
          <w:ilvl w:val="1"/>
          <w:numId w:val="8"/>
        </w:numPr>
        <w:spacing w:after="120"/>
        <w:contextualSpacing w:val="0"/>
        <w:rPr>
          <w:rFonts w:ascii="Reader" w:eastAsia="Reader" w:hAnsi="Reader" w:cs="Reader"/>
          <w:szCs w:val="24"/>
        </w:rPr>
      </w:pPr>
      <w:r w:rsidRPr="008D3CCC">
        <w:rPr>
          <w:rFonts w:ascii="Reader" w:eastAsia="Reader" w:hAnsi="Reader" w:cs="Reader"/>
          <w:b/>
          <w:bCs/>
          <w:i/>
          <w:iCs/>
          <w:szCs w:val="24"/>
        </w:rPr>
        <w:t xml:space="preserve">John </w:t>
      </w:r>
      <w:proofErr w:type="spellStart"/>
      <w:r w:rsidRPr="008D3CCC">
        <w:rPr>
          <w:rFonts w:ascii="Reader" w:eastAsia="Reader" w:hAnsi="Reader" w:cs="Reader"/>
          <w:b/>
          <w:bCs/>
          <w:i/>
          <w:iCs/>
          <w:szCs w:val="24"/>
        </w:rPr>
        <w:t>Mulaney</w:t>
      </w:r>
      <w:proofErr w:type="spellEnd"/>
      <w:r w:rsidRPr="008D3CCC">
        <w:rPr>
          <w:rFonts w:ascii="Reader" w:eastAsia="Reader" w:hAnsi="Reader" w:cs="Reader"/>
          <w:b/>
          <w:bCs/>
          <w:i/>
          <w:iCs/>
          <w:szCs w:val="24"/>
        </w:rPr>
        <w:t xml:space="preserve"> Presents:</w:t>
      </w:r>
      <w:r w:rsidRPr="008D3CCC">
        <w:rPr>
          <w:rFonts w:ascii="Reader" w:eastAsia="Reader" w:hAnsi="Reader" w:cs="Reader"/>
          <w:szCs w:val="24"/>
        </w:rPr>
        <w:t xml:space="preserve"> </w:t>
      </w:r>
      <w:r w:rsidRPr="008D3CCC">
        <w:rPr>
          <w:rFonts w:ascii="Reader" w:eastAsia="Reader" w:hAnsi="Reader" w:cs="Reader"/>
          <w:b/>
          <w:bCs/>
          <w:i/>
          <w:iCs/>
          <w:szCs w:val="24"/>
        </w:rPr>
        <w:t>Everybody’s in L.A:</w:t>
      </w:r>
      <w:r w:rsidRPr="008D3CCC">
        <w:rPr>
          <w:rFonts w:ascii="Reader" w:eastAsia="Reader" w:hAnsi="Reader" w:cs="Reader"/>
          <w:szCs w:val="24"/>
        </w:rPr>
        <w:t xml:space="preserve"> live comedy special, set for 5/3/24 (</w:t>
      </w:r>
      <w:hyperlink r:id="rId147">
        <w:r w:rsidRPr="008D3CCC">
          <w:rPr>
            <w:rStyle w:val="Hyperlink"/>
            <w:rFonts w:ascii="Reader" w:eastAsia="Reader" w:hAnsi="Reader" w:cs="Reader"/>
            <w:szCs w:val="24"/>
          </w:rPr>
          <w:t>4/8</w:t>
        </w:r>
      </w:hyperlink>
      <w:r w:rsidRPr="008D3CCC">
        <w:rPr>
          <w:rFonts w:ascii="Reader" w:eastAsia="Reader" w:hAnsi="Reader" w:cs="Reader"/>
          <w:szCs w:val="24"/>
        </w:rPr>
        <w:t>)</w:t>
      </w:r>
    </w:p>
    <w:p w14:paraId="20176AD2" w14:textId="63DE9CFF" w:rsidR="006C18BE" w:rsidRPr="008D3CCC" w:rsidRDefault="006C18BE" w:rsidP="006C18BE">
      <w:pPr>
        <w:pStyle w:val="ListParagraph"/>
        <w:numPr>
          <w:ilvl w:val="1"/>
          <w:numId w:val="8"/>
        </w:numPr>
        <w:spacing w:after="120"/>
        <w:contextualSpacing w:val="0"/>
        <w:rPr>
          <w:rFonts w:ascii="Reader" w:eastAsia="Reader" w:hAnsi="Reader" w:cs="Reader"/>
          <w:szCs w:val="24"/>
        </w:rPr>
      </w:pPr>
      <w:r w:rsidRPr="008D3CCC">
        <w:rPr>
          <w:rFonts w:ascii="Reader" w:eastAsia="Reader" w:hAnsi="Reader" w:cs="Reader"/>
          <w:b/>
          <w:bCs/>
          <w:i/>
          <w:iCs/>
          <w:szCs w:val="24"/>
        </w:rPr>
        <w:t>Big Guy:</w:t>
      </w:r>
      <w:r w:rsidRPr="008D3CCC">
        <w:rPr>
          <w:rFonts w:ascii="Reader" w:eastAsia="Reader" w:hAnsi="Reader" w:cs="Reader"/>
          <w:szCs w:val="24"/>
        </w:rPr>
        <w:t xml:space="preserve"> comedy special, set for 5/21/24 (</w:t>
      </w:r>
      <w:hyperlink r:id="rId148">
        <w:r w:rsidRPr="008D3CCC">
          <w:rPr>
            <w:rStyle w:val="Hyperlink"/>
            <w:rFonts w:ascii="Reader" w:eastAsia="Reader" w:hAnsi="Reader" w:cs="Reader"/>
            <w:szCs w:val="24"/>
          </w:rPr>
          <w:t>5/10</w:t>
        </w:r>
      </w:hyperlink>
      <w:r w:rsidRPr="008D3CCC">
        <w:rPr>
          <w:rFonts w:ascii="Reader" w:eastAsia="Reader" w:hAnsi="Reader" w:cs="Reader"/>
          <w:szCs w:val="24"/>
        </w:rPr>
        <w:t>)</w:t>
      </w:r>
    </w:p>
    <w:p w14:paraId="3D69B123" w14:textId="6E39E084" w:rsidR="006C18BE" w:rsidRPr="008D3CCC" w:rsidRDefault="006C18BE" w:rsidP="006C18BE">
      <w:pPr>
        <w:pStyle w:val="ListParagraph"/>
        <w:numPr>
          <w:ilvl w:val="1"/>
          <w:numId w:val="8"/>
        </w:numPr>
        <w:spacing w:after="120"/>
        <w:contextualSpacing w:val="0"/>
        <w:rPr>
          <w:rFonts w:ascii="Reader" w:eastAsia="Reader" w:hAnsi="Reader" w:cs="Reader"/>
          <w:szCs w:val="24"/>
        </w:rPr>
      </w:pPr>
      <w:r w:rsidRPr="008D3CCC">
        <w:rPr>
          <w:rFonts w:ascii="Reader" w:eastAsia="Reader" w:hAnsi="Reader" w:cs="Reader"/>
          <w:b/>
          <w:bCs/>
          <w:i/>
          <w:iCs/>
          <w:szCs w:val="24"/>
        </w:rPr>
        <w:t>Jo Koy: Live from Brooklyn:</w:t>
      </w:r>
      <w:r w:rsidRPr="008D3CCC">
        <w:rPr>
          <w:rFonts w:ascii="Reader" w:eastAsia="Reader" w:hAnsi="Reader" w:cs="Reader"/>
          <w:szCs w:val="24"/>
        </w:rPr>
        <w:t xml:space="preserve"> comedy special, set for 6/4/24 (</w:t>
      </w:r>
      <w:hyperlink r:id="rId149">
        <w:r w:rsidRPr="008D3CCC">
          <w:rPr>
            <w:rStyle w:val="Hyperlink"/>
            <w:rFonts w:ascii="Reader" w:eastAsia="Reader" w:hAnsi="Reader" w:cs="Reader"/>
            <w:szCs w:val="24"/>
          </w:rPr>
          <w:t>5/8</w:t>
        </w:r>
      </w:hyperlink>
      <w:r w:rsidRPr="008D3CCC">
        <w:rPr>
          <w:rFonts w:ascii="Reader" w:eastAsia="Reader" w:hAnsi="Reader" w:cs="Reader"/>
          <w:szCs w:val="24"/>
        </w:rPr>
        <w:t>)</w:t>
      </w:r>
    </w:p>
    <w:p w14:paraId="1ABD640F" w14:textId="3D6707C9" w:rsidR="006C18BE" w:rsidRPr="008D3CCC" w:rsidRDefault="006C18BE" w:rsidP="006C18BE">
      <w:pPr>
        <w:pStyle w:val="ListParagraph"/>
        <w:numPr>
          <w:ilvl w:val="1"/>
          <w:numId w:val="8"/>
        </w:numPr>
        <w:spacing w:after="120"/>
        <w:contextualSpacing w:val="0"/>
        <w:rPr>
          <w:rFonts w:ascii="Reader" w:eastAsia="Reader" w:hAnsi="Reader" w:cs="Reader"/>
          <w:szCs w:val="24"/>
        </w:rPr>
      </w:pPr>
      <w:r w:rsidRPr="008D3CCC">
        <w:rPr>
          <w:rFonts w:ascii="Reader" w:eastAsia="Reader" w:hAnsi="Reader" w:cs="Reader"/>
          <w:b/>
          <w:bCs/>
          <w:i/>
          <w:iCs/>
          <w:szCs w:val="24"/>
        </w:rPr>
        <w:t>Keith Robinson: Different Strokes:</w:t>
      </w:r>
      <w:r w:rsidRPr="008D3CCC">
        <w:rPr>
          <w:rFonts w:ascii="Reader" w:eastAsia="Reader" w:hAnsi="Reader" w:cs="Reader"/>
          <w:szCs w:val="24"/>
        </w:rPr>
        <w:t xml:space="preserve"> comedy special, set for 6/11/24 (</w:t>
      </w:r>
      <w:hyperlink r:id="rId150">
        <w:r w:rsidRPr="008D3CCC">
          <w:rPr>
            <w:rStyle w:val="Hyperlink"/>
            <w:rFonts w:ascii="Reader" w:eastAsia="Reader" w:hAnsi="Reader" w:cs="Reader"/>
            <w:szCs w:val="24"/>
          </w:rPr>
          <w:t>5/21</w:t>
        </w:r>
      </w:hyperlink>
      <w:r w:rsidRPr="008D3CCC">
        <w:rPr>
          <w:rFonts w:ascii="Reader" w:eastAsia="Reader" w:hAnsi="Reader" w:cs="Reader"/>
          <w:szCs w:val="24"/>
        </w:rPr>
        <w:t>)</w:t>
      </w:r>
    </w:p>
    <w:p w14:paraId="6EB44CD7" w14:textId="41CCD8D5" w:rsidR="006C18BE" w:rsidRPr="008D3CCC" w:rsidRDefault="006C18BE" w:rsidP="006C18BE">
      <w:pPr>
        <w:pStyle w:val="ListParagraph"/>
        <w:numPr>
          <w:ilvl w:val="1"/>
          <w:numId w:val="8"/>
        </w:numPr>
        <w:spacing w:after="120"/>
        <w:contextualSpacing w:val="0"/>
        <w:rPr>
          <w:rFonts w:ascii="Reader" w:eastAsia="Reader" w:hAnsi="Reader" w:cs="Reader"/>
          <w:szCs w:val="24"/>
        </w:rPr>
      </w:pPr>
      <w:r w:rsidRPr="008D3CCC">
        <w:rPr>
          <w:rFonts w:ascii="Reader" w:eastAsia="Reader" w:hAnsi="Reader" w:cs="Reader"/>
          <w:b/>
          <w:bCs/>
          <w:i/>
          <w:iCs/>
          <w:szCs w:val="24"/>
        </w:rPr>
        <w:t>We Ride At Dawn:</w:t>
      </w:r>
      <w:r w:rsidRPr="008D3CCC">
        <w:rPr>
          <w:rFonts w:ascii="Reader" w:eastAsia="Reader" w:hAnsi="Reader" w:cs="Reader"/>
          <w:szCs w:val="24"/>
        </w:rPr>
        <w:t xml:space="preserve"> comedy special, set for 7/9/24 (</w:t>
      </w:r>
      <w:hyperlink r:id="rId151">
        <w:r w:rsidRPr="008D3CCC">
          <w:rPr>
            <w:rStyle w:val="Hyperlink"/>
            <w:rFonts w:ascii="Reader" w:eastAsia="Reader" w:hAnsi="Reader" w:cs="Reader"/>
            <w:szCs w:val="24"/>
          </w:rPr>
          <w:t>6/18</w:t>
        </w:r>
      </w:hyperlink>
      <w:r w:rsidRPr="008D3CCC">
        <w:rPr>
          <w:rFonts w:ascii="Reader" w:eastAsia="Reader" w:hAnsi="Reader" w:cs="Reader"/>
          <w:szCs w:val="24"/>
        </w:rPr>
        <w:t>)</w:t>
      </w:r>
    </w:p>
    <w:p w14:paraId="4D6665A0" w14:textId="580A7CA8" w:rsidR="006C18BE" w:rsidRPr="008D3CCC" w:rsidRDefault="006C18BE" w:rsidP="00F52AF0">
      <w:pPr>
        <w:pStyle w:val="ListParagraph"/>
        <w:numPr>
          <w:ilvl w:val="1"/>
          <w:numId w:val="8"/>
        </w:numPr>
        <w:spacing w:after="120"/>
        <w:contextualSpacing w:val="0"/>
        <w:rPr>
          <w:rFonts w:ascii="Reader" w:eastAsia="Reader" w:hAnsi="Reader" w:cs="Reader"/>
          <w:szCs w:val="24"/>
        </w:rPr>
      </w:pPr>
      <w:r w:rsidRPr="008D3CCC">
        <w:rPr>
          <w:rFonts w:ascii="Reader" w:eastAsia="Reader" w:hAnsi="Reader" w:cs="Reader"/>
          <w:b/>
          <w:bCs/>
          <w:i/>
          <w:iCs/>
          <w:szCs w:val="24"/>
        </w:rPr>
        <w:lastRenderedPageBreak/>
        <w:t>The SAG Awards:</w:t>
      </w:r>
      <w:r w:rsidRPr="008D3CCC">
        <w:rPr>
          <w:rFonts w:ascii="Reader" w:eastAsia="Reader" w:hAnsi="Reader" w:cs="Reader"/>
          <w:szCs w:val="24"/>
        </w:rPr>
        <w:t xml:space="preserve"> live awards show, set for 2/23/25 (</w:t>
      </w:r>
      <w:hyperlink r:id="rId152">
        <w:r w:rsidRPr="008D3CCC">
          <w:rPr>
            <w:rStyle w:val="Hyperlink"/>
            <w:rFonts w:ascii="Reader" w:eastAsia="Reader" w:hAnsi="Reader" w:cs="Reader"/>
            <w:szCs w:val="24"/>
          </w:rPr>
          <w:t>4/16</w:t>
        </w:r>
      </w:hyperlink>
      <w:r w:rsidRPr="008D3CCC">
        <w:rPr>
          <w:rFonts w:ascii="Reader" w:eastAsia="Reader" w:hAnsi="Reader" w:cs="Reader"/>
          <w:szCs w:val="24"/>
        </w:rPr>
        <w:t>)</w:t>
      </w:r>
    </w:p>
    <w:p w14:paraId="6D4AE364" w14:textId="008A6E07" w:rsidR="006C18BE" w:rsidRPr="008D3CCC" w:rsidRDefault="006C18BE" w:rsidP="006C18BE">
      <w:pPr>
        <w:pStyle w:val="Heading2"/>
        <w:keepNext w:val="0"/>
        <w:keepLines w:val="0"/>
        <w:spacing w:before="0" w:beforeAutospacing="0"/>
        <w:rPr>
          <w:rFonts w:ascii="Reader" w:eastAsia="Reader" w:hAnsi="Reader" w:cs="Reader"/>
          <w:szCs w:val="24"/>
        </w:rPr>
      </w:pPr>
      <w:bookmarkStart w:id="15" w:name="_Toc163054033"/>
      <w:r w:rsidRPr="008D3CCC">
        <w:rPr>
          <w:rFonts w:ascii="Reader" w:eastAsia="Reader" w:hAnsi="Reader" w:cs="Reader"/>
          <w:szCs w:val="24"/>
        </w:rPr>
        <w:t>Gam</w:t>
      </w:r>
      <w:bookmarkEnd w:id="15"/>
      <w:r w:rsidR="00425F52" w:rsidRPr="008D3CCC">
        <w:rPr>
          <w:rFonts w:ascii="Reader" w:eastAsia="Reader" w:hAnsi="Reader" w:cs="Reader"/>
          <w:szCs w:val="24"/>
        </w:rPr>
        <w:t>ing</w:t>
      </w:r>
    </w:p>
    <w:p w14:paraId="6D02661E" w14:textId="77777777" w:rsidR="006C18BE" w:rsidRPr="008D3CCC" w:rsidRDefault="006C18BE" w:rsidP="006C18BE">
      <w:pPr>
        <w:pStyle w:val="NoSpacing"/>
        <w:numPr>
          <w:ilvl w:val="0"/>
          <w:numId w:val="8"/>
        </w:numPr>
        <w:spacing w:after="120"/>
        <w:rPr>
          <w:rFonts w:ascii="Reader" w:eastAsia="Reader" w:hAnsi="Reader" w:cs="Reader"/>
          <w:b/>
          <w:bCs/>
          <w:szCs w:val="24"/>
        </w:rPr>
      </w:pPr>
      <w:r w:rsidRPr="008D3CCC">
        <w:rPr>
          <w:rFonts w:ascii="Reader" w:eastAsia="Reader" w:hAnsi="Reader" w:cs="Reader"/>
          <w:b/>
          <w:bCs/>
          <w:szCs w:val="24"/>
        </w:rPr>
        <w:t>General News &amp; Strategy</w:t>
      </w:r>
    </w:p>
    <w:p w14:paraId="1014713B" w14:textId="77777777" w:rsidR="006C18BE" w:rsidRPr="008D3CCC" w:rsidRDefault="006C18BE" w:rsidP="006C18BE">
      <w:pPr>
        <w:pStyle w:val="NoSpacing"/>
        <w:numPr>
          <w:ilvl w:val="1"/>
          <w:numId w:val="8"/>
        </w:numPr>
        <w:spacing w:after="120"/>
        <w:rPr>
          <w:rFonts w:ascii="Reader" w:eastAsia="Reader" w:hAnsi="Reader" w:cs="Reader"/>
          <w:b/>
          <w:bCs/>
          <w:szCs w:val="24"/>
        </w:rPr>
      </w:pPr>
      <w:r w:rsidRPr="008D3CCC">
        <w:rPr>
          <w:rFonts w:ascii="Reader" w:eastAsia="Reader" w:hAnsi="Reader" w:cs="Reader"/>
          <w:i/>
          <w:iCs/>
          <w:szCs w:val="24"/>
        </w:rPr>
        <w:t>Commentary:</w:t>
      </w:r>
      <w:r w:rsidRPr="008D3CCC">
        <w:rPr>
          <w:rFonts w:ascii="Reader" w:eastAsia="Reader" w:hAnsi="Reader" w:cs="Reader"/>
          <w:b/>
          <w:bCs/>
          <w:szCs w:val="24"/>
        </w:rPr>
        <w:t xml:space="preserve"> Netflix And Take-Two’s Licensing Pact Shouldn’t Stop At G</w:t>
      </w:r>
      <w:r w:rsidRPr="008D3CCC">
        <w:rPr>
          <w:rFonts w:ascii="Reader" w:eastAsia="Reader" w:hAnsi="Reader" w:cs="Reader"/>
          <w:b/>
          <w:bCs/>
          <w:i/>
          <w:iCs/>
          <w:szCs w:val="24"/>
        </w:rPr>
        <w:t xml:space="preserve">rand Theft Auto </w:t>
      </w:r>
      <w:r w:rsidRPr="008D3CCC">
        <w:rPr>
          <w:rFonts w:ascii="Reader" w:eastAsia="Reader" w:hAnsi="Reader" w:cs="Reader"/>
          <w:szCs w:val="24"/>
        </w:rPr>
        <w:t>(</w:t>
      </w:r>
      <w:hyperlink r:id="rId153" w:anchor="cxrecs_s">
        <w:r w:rsidRPr="008D3CCC">
          <w:rPr>
            <w:rStyle w:val="Hyperlink"/>
            <w:rFonts w:ascii="Reader" w:eastAsia="Reader" w:hAnsi="Reader" w:cs="Reader"/>
            <w:szCs w:val="24"/>
          </w:rPr>
          <w:t>4/30</w:t>
        </w:r>
      </w:hyperlink>
      <w:r w:rsidRPr="008D3CCC">
        <w:rPr>
          <w:rFonts w:ascii="Reader" w:eastAsia="Reader" w:hAnsi="Reader" w:cs="Reader"/>
          <w:szCs w:val="24"/>
        </w:rPr>
        <w:t>)</w:t>
      </w:r>
    </w:p>
    <w:p w14:paraId="7B48A04C" w14:textId="77777777" w:rsidR="006C18BE" w:rsidRPr="008D3CCC" w:rsidRDefault="006C18BE" w:rsidP="006C18BE">
      <w:pPr>
        <w:pStyle w:val="NoSpacing"/>
        <w:numPr>
          <w:ilvl w:val="2"/>
          <w:numId w:val="8"/>
        </w:numPr>
        <w:spacing w:after="120"/>
        <w:rPr>
          <w:rFonts w:ascii="Reader" w:eastAsia="Reader" w:hAnsi="Reader" w:cs="Reader"/>
          <w:szCs w:val="24"/>
        </w:rPr>
      </w:pPr>
      <w:r w:rsidRPr="008D3CCC">
        <w:rPr>
          <w:rFonts w:ascii="Reader" w:eastAsia="Reader" w:hAnsi="Reader" w:cs="Reader"/>
          <w:szCs w:val="24"/>
        </w:rPr>
        <w:t xml:space="preserve">Netflix's gaming division has seen a significant boost, with a 300% increase in downloads in Q4, driven by the addition of licensed </w:t>
      </w:r>
      <w:r w:rsidRPr="008D3CCC">
        <w:rPr>
          <w:rFonts w:ascii="Reader" w:eastAsia="Reader" w:hAnsi="Reader" w:cs="Reader"/>
          <w:i/>
          <w:iCs/>
          <w:szCs w:val="24"/>
        </w:rPr>
        <w:t>Grand Theft Auto</w:t>
      </w:r>
      <w:r w:rsidRPr="008D3CCC">
        <w:rPr>
          <w:rFonts w:ascii="Reader" w:eastAsia="Reader" w:hAnsi="Reader" w:cs="Reader"/>
          <w:szCs w:val="24"/>
        </w:rPr>
        <w:t xml:space="preserve"> titles</w:t>
      </w:r>
    </w:p>
    <w:p w14:paraId="035382AB" w14:textId="6F7C78E4" w:rsidR="00F52AF0" w:rsidRPr="008D3CCC" w:rsidRDefault="00F52AF0" w:rsidP="00F52AF0">
      <w:pPr>
        <w:pStyle w:val="NoSpacing"/>
        <w:numPr>
          <w:ilvl w:val="2"/>
          <w:numId w:val="8"/>
        </w:numPr>
        <w:spacing w:after="120"/>
        <w:rPr>
          <w:rFonts w:ascii="Reader" w:eastAsia="Reader" w:hAnsi="Reader" w:cs="Reader"/>
          <w:szCs w:val="24"/>
        </w:rPr>
      </w:pPr>
      <w:r w:rsidRPr="008D3CCC">
        <w:rPr>
          <w:rFonts w:ascii="Reader" w:eastAsia="Reader" w:hAnsi="Reader" w:cs="Reader"/>
          <w:szCs w:val="24"/>
        </w:rPr>
        <w:t xml:space="preserve">Licensing more Take-Two Interactive games to Netflix could provide a stable revenue stream through microtransactions, a strategy not yet adopted by Netflix but proven successful by </w:t>
      </w:r>
      <w:r w:rsidRPr="008D3CCC">
        <w:rPr>
          <w:rFonts w:ascii="Reader" w:eastAsia="Reader" w:hAnsi="Reader" w:cs="Reader"/>
          <w:i/>
          <w:iCs/>
          <w:szCs w:val="24"/>
        </w:rPr>
        <w:t>GTA Online</w:t>
      </w:r>
    </w:p>
    <w:p w14:paraId="5CA02BB8" w14:textId="77777777" w:rsidR="006C18BE" w:rsidRPr="008D3CCC" w:rsidRDefault="006C18BE" w:rsidP="006C18BE">
      <w:pPr>
        <w:pStyle w:val="ListParagraph"/>
        <w:numPr>
          <w:ilvl w:val="2"/>
          <w:numId w:val="8"/>
        </w:numPr>
        <w:spacing w:after="120"/>
        <w:contextualSpacing w:val="0"/>
        <w:rPr>
          <w:rFonts w:ascii="Reader" w:eastAsia="Reader" w:hAnsi="Reader" w:cs="Reader"/>
          <w:szCs w:val="24"/>
        </w:rPr>
      </w:pPr>
      <w:r w:rsidRPr="008D3CCC">
        <w:rPr>
          <w:rFonts w:ascii="Reader" w:eastAsia="Reader" w:hAnsi="Reader" w:cs="Reader"/>
          <w:szCs w:val="24"/>
        </w:rPr>
        <w:t>The synergy between gaming content and adaptations also offers Netflix a unique position to enhance user engagement across its platform</w:t>
      </w:r>
    </w:p>
    <w:p w14:paraId="07BA119B" w14:textId="77777777" w:rsidR="006C18BE" w:rsidRPr="008D3CCC" w:rsidRDefault="006C18BE" w:rsidP="006C18BE">
      <w:pPr>
        <w:pStyle w:val="ListParagraph"/>
        <w:numPr>
          <w:ilvl w:val="1"/>
          <w:numId w:val="8"/>
        </w:numPr>
        <w:spacing w:after="120"/>
        <w:contextualSpacing w:val="0"/>
        <w:rPr>
          <w:rFonts w:ascii="Reader" w:eastAsia="Reader" w:hAnsi="Reader" w:cs="Reader"/>
          <w:b/>
          <w:bCs/>
          <w:szCs w:val="24"/>
        </w:rPr>
      </w:pPr>
      <w:r w:rsidRPr="008D3CCC">
        <w:rPr>
          <w:rFonts w:ascii="Reader" w:eastAsia="Reader" w:hAnsi="Reader" w:cs="Reader"/>
          <w:b/>
          <w:bCs/>
          <w:szCs w:val="24"/>
        </w:rPr>
        <w:t>Netflix expands gaming portfolio with four new interactive fiction mobile games based on popular reality TV series (</w:t>
      </w:r>
      <w:hyperlink r:id="rId154">
        <w:r w:rsidRPr="008D3CCC">
          <w:rPr>
            <w:rStyle w:val="Hyperlink"/>
            <w:rFonts w:ascii="Reader" w:eastAsia="Reader" w:hAnsi="Reader" w:cs="Reader"/>
            <w:b/>
            <w:bCs/>
            <w:szCs w:val="24"/>
          </w:rPr>
          <w:t>5/30</w:t>
        </w:r>
      </w:hyperlink>
      <w:r w:rsidRPr="008D3CCC">
        <w:rPr>
          <w:rFonts w:ascii="Reader" w:eastAsia="Reader" w:hAnsi="Reader" w:cs="Reader"/>
          <w:b/>
          <w:bCs/>
          <w:szCs w:val="24"/>
        </w:rPr>
        <w:t>)</w:t>
      </w:r>
    </w:p>
    <w:p w14:paraId="08422008" w14:textId="77777777" w:rsidR="006C18BE" w:rsidRPr="008D3CCC" w:rsidRDefault="006C18BE" w:rsidP="006C18BE">
      <w:pPr>
        <w:pStyle w:val="ListParagraph"/>
        <w:numPr>
          <w:ilvl w:val="1"/>
          <w:numId w:val="8"/>
        </w:numPr>
        <w:spacing w:after="120"/>
        <w:contextualSpacing w:val="0"/>
        <w:rPr>
          <w:rFonts w:ascii="Reader" w:eastAsia="Reader" w:hAnsi="Reader" w:cs="Reader"/>
          <w:b/>
          <w:bCs/>
          <w:szCs w:val="24"/>
        </w:rPr>
      </w:pPr>
      <w:r w:rsidRPr="008D3CCC">
        <w:rPr>
          <w:rFonts w:ascii="Reader" w:eastAsia="Reader" w:hAnsi="Reader" w:cs="Reader"/>
          <w:b/>
          <w:bCs/>
          <w:szCs w:val="24"/>
        </w:rPr>
        <w:t xml:space="preserve">Netflix expands gaming slate with 14 new titles, including exclusive </w:t>
      </w:r>
      <w:r w:rsidRPr="008D3CCC">
        <w:rPr>
          <w:rFonts w:ascii="Reader" w:eastAsia="Reader" w:hAnsi="Reader" w:cs="Reader"/>
          <w:b/>
          <w:bCs/>
          <w:i/>
          <w:iCs/>
          <w:szCs w:val="24"/>
        </w:rPr>
        <w:t xml:space="preserve">Tales of the Shire: A The Lord of the Rings </w:t>
      </w:r>
      <w:r w:rsidRPr="008D3CCC">
        <w:rPr>
          <w:rFonts w:ascii="Reader" w:eastAsia="Reader" w:hAnsi="Reader" w:cs="Reader"/>
          <w:b/>
          <w:bCs/>
          <w:szCs w:val="24"/>
        </w:rPr>
        <w:t>game (</w:t>
      </w:r>
      <w:hyperlink r:id="rId155">
        <w:r w:rsidRPr="008D3CCC">
          <w:rPr>
            <w:rStyle w:val="Hyperlink"/>
            <w:rFonts w:ascii="Reader" w:eastAsia="Reader" w:hAnsi="Reader" w:cs="Reader"/>
            <w:b/>
            <w:bCs/>
            <w:szCs w:val="24"/>
          </w:rPr>
          <w:t>6/4</w:t>
        </w:r>
      </w:hyperlink>
      <w:r w:rsidRPr="008D3CCC">
        <w:rPr>
          <w:rFonts w:ascii="Reader" w:eastAsia="Reader" w:hAnsi="Reader" w:cs="Reader"/>
          <w:b/>
          <w:bCs/>
          <w:szCs w:val="24"/>
        </w:rPr>
        <w:t>)</w:t>
      </w:r>
    </w:p>
    <w:p w14:paraId="6BD399A3" w14:textId="77777777" w:rsidR="006C18BE" w:rsidRPr="008D3CCC" w:rsidRDefault="006C18BE" w:rsidP="006C18BE">
      <w:pPr>
        <w:pStyle w:val="Heading2"/>
        <w:keepNext w:val="0"/>
        <w:keepLines w:val="0"/>
        <w:spacing w:before="0" w:beforeAutospacing="0"/>
        <w:rPr>
          <w:rFonts w:ascii="Reader" w:eastAsia="Reader" w:hAnsi="Reader" w:cs="Reader"/>
          <w:szCs w:val="24"/>
        </w:rPr>
      </w:pPr>
      <w:bookmarkStart w:id="16" w:name="_Toc163054034"/>
      <w:r w:rsidRPr="008D3CCC">
        <w:rPr>
          <w:rFonts w:ascii="Reader" w:eastAsia="Reader" w:hAnsi="Reader" w:cs="Reader"/>
          <w:szCs w:val="24"/>
        </w:rPr>
        <w:t>Deals</w:t>
      </w:r>
      <w:bookmarkEnd w:id="16"/>
    </w:p>
    <w:p w14:paraId="2FB9EE0A" w14:textId="77777777" w:rsidR="006C18BE" w:rsidRPr="008D3CCC" w:rsidRDefault="006C18BE" w:rsidP="006C18BE">
      <w:pPr>
        <w:pStyle w:val="ListParagraph"/>
        <w:numPr>
          <w:ilvl w:val="0"/>
          <w:numId w:val="14"/>
        </w:numPr>
        <w:spacing w:after="120"/>
        <w:contextualSpacing w:val="0"/>
        <w:rPr>
          <w:rFonts w:ascii="Reader" w:eastAsia="Reader" w:hAnsi="Reader" w:cs="Reader"/>
          <w:szCs w:val="24"/>
        </w:rPr>
      </w:pPr>
      <w:r w:rsidRPr="008D3CCC">
        <w:rPr>
          <w:rFonts w:ascii="Reader" w:eastAsia="Reader" w:hAnsi="Reader" w:cs="Reader"/>
          <w:b/>
          <w:bCs/>
          <w:szCs w:val="24"/>
        </w:rPr>
        <w:t>Camilo Prince and Pablo González:</w:t>
      </w:r>
      <w:r w:rsidRPr="008D3CCC">
        <w:rPr>
          <w:rFonts w:ascii="Reader" w:eastAsia="Reader" w:hAnsi="Reader" w:cs="Reader"/>
          <w:szCs w:val="24"/>
        </w:rPr>
        <w:t xml:space="preserve"> Colombian writer/director team, multi-year creative partnership (</w:t>
      </w:r>
      <w:hyperlink r:id="rId156">
        <w:r w:rsidRPr="008D3CCC">
          <w:rPr>
            <w:rStyle w:val="Hyperlink"/>
            <w:rFonts w:ascii="Reader" w:eastAsia="Reader" w:hAnsi="Reader" w:cs="Reader"/>
            <w:szCs w:val="24"/>
          </w:rPr>
          <w:t>4/10</w:t>
        </w:r>
      </w:hyperlink>
      <w:r w:rsidRPr="008D3CCC">
        <w:rPr>
          <w:rFonts w:ascii="Reader" w:eastAsia="Reader" w:hAnsi="Reader" w:cs="Reader"/>
          <w:szCs w:val="24"/>
        </w:rPr>
        <w:t>)</w:t>
      </w:r>
    </w:p>
    <w:p w14:paraId="0AEDB7CC" w14:textId="77777777" w:rsidR="006C18BE" w:rsidRPr="008D3CCC" w:rsidRDefault="006C18BE" w:rsidP="006C18BE">
      <w:pPr>
        <w:pStyle w:val="ListParagraph"/>
        <w:numPr>
          <w:ilvl w:val="0"/>
          <w:numId w:val="14"/>
        </w:numPr>
        <w:spacing w:after="120"/>
        <w:contextualSpacing w:val="0"/>
        <w:rPr>
          <w:rFonts w:ascii="Reader" w:eastAsia="Reader" w:hAnsi="Reader" w:cs="Reader"/>
          <w:szCs w:val="24"/>
        </w:rPr>
      </w:pPr>
      <w:r w:rsidRPr="008D3CCC">
        <w:rPr>
          <w:rFonts w:ascii="Reader" w:eastAsia="Reader" w:hAnsi="Reader" w:cs="Reader"/>
          <w:b/>
          <w:bCs/>
          <w:szCs w:val="24"/>
        </w:rPr>
        <w:t>Tyler Perry and DeVon Franklin:</w:t>
      </w:r>
      <w:r w:rsidRPr="008D3CCC">
        <w:rPr>
          <w:rFonts w:ascii="Reader" w:eastAsia="Reader" w:hAnsi="Reader" w:cs="Reader"/>
          <w:szCs w:val="24"/>
        </w:rPr>
        <w:t xml:space="preserve"> Multi-year and multi-picture deal to produce faith-based films (</w:t>
      </w:r>
      <w:hyperlink r:id="rId157">
        <w:r w:rsidRPr="008D3CCC">
          <w:rPr>
            <w:rStyle w:val="Hyperlink"/>
            <w:rFonts w:ascii="Reader" w:eastAsia="Reader" w:hAnsi="Reader" w:cs="Reader"/>
            <w:szCs w:val="24"/>
          </w:rPr>
          <w:t>5/6</w:t>
        </w:r>
      </w:hyperlink>
      <w:r w:rsidRPr="008D3CCC">
        <w:rPr>
          <w:rFonts w:ascii="Reader" w:eastAsia="Reader" w:hAnsi="Reader" w:cs="Reader"/>
          <w:szCs w:val="24"/>
        </w:rPr>
        <w:t>)</w:t>
      </w:r>
    </w:p>
    <w:p w14:paraId="5CB0CF7F" w14:textId="77777777" w:rsidR="006C18BE" w:rsidRPr="008D3CCC" w:rsidRDefault="006C18BE" w:rsidP="006C18BE">
      <w:pPr>
        <w:pStyle w:val="ListParagraph"/>
        <w:numPr>
          <w:ilvl w:val="0"/>
          <w:numId w:val="14"/>
        </w:numPr>
        <w:spacing w:after="120"/>
        <w:contextualSpacing w:val="0"/>
        <w:rPr>
          <w:rFonts w:ascii="Reader" w:eastAsia="Reader" w:hAnsi="Reader" w:cs="Reader"/>
          <w:szCs w:val="24"/>
        </w:rPr>
      </w:pPr>
      <w:r w:rsidRPr="008D3CCC">
        <w:rPr>
          <w:rFonts w:ascii="Reader" w:eastAsia="Reader" w:hAnsi="Reader" w:cs="Reader"/>
          <w:b/>
          <w:bCs/>
          <w:szCs w:val="24"/>
        </w:rPr>
        <w:t>Shawn Ryan:</w:t>
      </w:r>
      <w:r w:rsidRPr="008D3CCC">
        <w:rPr>
          <w:rFonts w:ascii="Reader" w:eastAsia="Reader" w:hAnsi="Reader" w:cs="Reader"/>
          <w:szCs w:val="24"/>
        </w:rPr>
        <w:t xml:space="preserve"> Four-year overall deal with Netflix (</w:t>
      </w:r>
      <w:hyperlink r:id="rId158">
        <w:r w:rsidRPr="008D3CCC">
          <w:rPr>
            <w:rStyle w:val="Hyperlink"/>
            <w:rFonts w:ascii="Reader" w:eastAsia="Reader" w:hAnsi="Reader" w:cs="Reader"/>
            <w:szCs w:val="24"/>
          </w:rPr>
          <w:t>6/10</w:t>
        </w:r>
      </w:hyperlink>
      <w:r w:rsidRPr="008D3CCC">
        <w:rPr>
          <w:rFonts w:ascii="Reader" w:eastAsia="Reader" w:hAnsi="Reader" w:cs="Reader"/>
          <w:szCs w:val="24"/>
        </w:rPr>
        <w:t>)</w:t>
      </w:r>
    </w:p>
    <w:p w14:paraId="0615126F" w14:textId="059CFC57" w:rsidR="008D3CCC" w:rsidRDefault="006C18BE" w:rsidP="006C18BE">
      <w:pPr>
        <w:pStyle w:val="ListParagraph"/>
        <w:numPr>
          <w:ilvl w:val="0"/>
          <w:numId w:val="14"/>
        </w:numPr>
        <w:spacing w:after="120"/>
        <w:contextualSpacing w:val="0"/>
        <w:rPr>
          <w:rFonts w:ascii="Reader" w:eastAsia="Reader" w:hAnsi="Reader" w:cs="Reader"/>
          <w:szCs w:val="24"/>
        </w:rPr>
      </w:pPr>
      <w:r w:rsidRPr="008D3CCC">
        <w:rPr>
          <w:rFonts w:ascii="Reader" w:eastAsia="Reader" w:hAnsi="Reader" w:cs="Reader"/>
          <w:b/>
          <w:bCs/>
          <w:szCs w:val="24"/>
        </w:rPr>
        <w:t>Higher Ground:</w:t>
      </w:r>
      <w:r w:rsidRPr="008D3CCC">
        <w:rPr>
          <w:rFonts w:ascii="Reader" w:eastAsia="Reader" w:hAnsi="Reader" w:cs="Reader"/>
          <w:szCs w:val="24"/>
        </w:rPr>
        <w:t xml:space="preserve"> President Barack Obama and Michelle Obama’s production company, multi-year first-look deal for film and TV (</w:t>
      </w:r>
      <w:hyperlink r:id="rId159">
        <w:r w:rsidRPr="008D3CCC">
          <w:rPr>
            <w:rStyle w:val="Hyperlink"/>
            <w:rFonts w:ascii="Reader" w:eastAsia="Reader" w:hAnsi="Reader" w:cs="Reader"/>
            <w:szCs w:val="24"/>
          </w:rPr>
          <w:t>6/13</w:t>
        </w:r>
      </w:hyperlink>
      <w:r w:rsidRPr="008D3CCC">
        <w:rPr>
          <w:rFonts w:ascii="Reader" w:eastAsia="Reader" w:hAnsi="Reader" w:cs="Reader"/>
          <w:szCs w:val="24"/>
        </w:rPr>
        <w:t>)</w:t>
      </w:r>
    </w:p>
    <w:p w14:paraId="7170D0E3" w14:textId="66ED6F5E" w:rsidR="006C18BE" w:rsidRPr="008D3CCC" w:rsidRDefault="008D3CCC" w:rsidP="006C18BE">
      <w:pPr>
        <w:pStyle w:val="Heading1"/>
        <w:spacing w:before="0" w:beforeAutospacing="0" w:after="120" w:afterAutospacing="0"/>
        <w:rPr>
          <w:rFonts w:ascii="Reader" w:eastAsia="Reader" w:hAnsi="Reader" w:cs="Reader"/>
          <w:color w:val="C00000"/>
          <w:szCs w:val="24"/>
        </w:rPr>
      </w:pPr>
      <w:bookmarkStart w:id="17" w:name="_Toc119569525"/>
      <w:bookmarkStart w:id="18" w:name="_Toc163054017"/>
      <w:bookmarkStart w:id="19" w:name="_Toc165043648"/>
      <w:bookmarkStart w:id="20" w:name="_Toc171934927"/>
      <w:r>
        <w:rPr>
          <w:rFonts w:ascii="Reader" w:eastAsia="Reader" w:hAnsi="Reader" w:cs="Reader"/>
          <w:color w:val="C00000"/>
          <w:szCs w:val="24"/>
        </w:rPr>
        <w:br/>
      </w:r>
      <w:r w:rsidR="006C18BE" w:rsidRPr="008D3CCC">
        <w:rPr>
          <w:rFonts w:ascii="Reader" w:eastAsia="Reader" w:hAnsi="Reader" w:cs="Reader"/>
          <w:color w:val="C00000"/>
          <w:szCs w:val="24"/>
        </w:rPr>
        <w:t>3. STRATEGY &amp; MISCELLANEOUS NEWS</w:t>
      </w:r>
      <w:bookmarkEnd w:id="17"/>
      <w:bookmarkEnd w:id="18"/>
      <w:bookmarkEnd w:id="19"/>
      <w:bookmarkEnd w:id="20"/>
    </w:p>
    <w:p w14:paraId="100A86E2" w14:textId="77777777" w:rsidR="006C18BE" w:rsidRPr="008D3CCC" w:rsidRDefault="006C18BE" w:rsidP="006C18BE">
      <w:pPr>
        <w:pStyle w:val="Heading2"/>
        <w:keepNext w:val="0"/>
        <w:keepLines w:val="0"/>
        <w:spacing w:before="0" w:beforeAutospacing="0"/>
        <w:rPr>
          <w:rFonts w:ascii="Reader" w:eastAsia="Reader" w:hAnsi="Reader" w:cs="Reader"/>
          <w:szCs w:val="24"/>
        </w:rPr>
      </w:pPr>
      <w:bookmarkStart w:id="21" w:name="_Toc163054036"/>
      <w:r w:rsidRPr="008D3CCC">
        <w:rPr>
          <w:rFonts w:ascii="Reader" w:eastAsia="Reader" w:hAnsi="Reader" w:cs="Reader"/>
          <w:szCs w:val="24"/>
        </w:rPr>
        <w:t>Strategy</w:t>
      </w:r>
      <w:bookmarkEnd w:id="21"/>
    </w:p>
    <w:p w14:paraId="7EE54DA9" w14:textId="77777777" w:rsidR="006C18BE" w:rsidRPr="008D3CCC" w:rsidRDefault="006C18BE" w:rsidP="006C18BE">
      <w:pPr>
        <w:pStyle w:val="ListParagraph"/>
        <w:numPr>
          <w:ilvl w:val="0"/>
          <w:numId w:val="13"/>
        </w:numPr>
        <w:spacing w:after="120"/>
        <w:contextualSpacing w:val="0"/>
        <w:rPr>
          <w:rFonts w:ascii="Reader" w:eastAsia="Reader" w:hAnsi="Reader" w:cs="Reader"/>
          <w:b/>
          <w:bCs/>
          <w:szCs w:val="24"/>
        </w:rPr>
      </w:pPr>
      <w:r w:rsidRPr="008D3CCC">
        <w:rPr>
          <w:rFonts w:ascii="Reader" w:eastAsia="Reader" w:hAnsi="Reader" w:cs="Reader"/>
          <w:b/>
          <w:bCs/>
          <w:szCs w:val="24"/>
        </w:rPr>
        <w:t>Netflix announces it will stop reporting quarterly subscriber numbers by Q1 2025 and shifts focus to engagement metrics (</w:t>
      </w:r>
      <w:hyperlink r:id="rId160">
        <w:r w:rsidRPr="008D3CCC">
          <w:rPr>
            <w:rStyle w:val="Hyperlink"/>
            <w:rFonts w:ascii="Reader" w:eastAsia="Reader" w:hAnsi="Reader" w:cs="Reader"/>
            <w:b/>
            <w:bCs/>
            <w:szCs w:val="24"/>
          </w:rPr>
          <w:t>4/18</w:t>
        </w:r>
      </w:hyperlink>
      <w:r w:rsidRPr="008D3CCC">
        <w:rPr>
          <w:rFonts w:ascii="Reader" w:eastAsia="Reader" w:hAnsi="Reader" w:cs="Reader"/>
          <w:b/>
          <w:bCs/>
          <w:szCs w:val="24"/>
        </w:rPr>
        <w:t>)</w:t>
      </w:r>
    </w:p>
    <w:p w14:paraId="3DE14A20" w14:textId="77777777" w:rsidR="006C18BE" w:rsidRPr="008D3CCC" w:rsidRDefault="006C18BE" w:rsidP="006C18BE">
      <w:pPr>
        <w:pStyle w:val="ListParagraph"/>
        <w:numPr>
          <w:ilvl w:val="0"/>
          <w:numId w:val="13"/>
        </w:numPr>
        <w:spacing w:after="120"/>
        <w:contextualSpacing w:val="0"/>
        <w:rPr>
          <w:rFonts w:ascii="Reader" w:eastAsia="Reader" w:hAnsi="Reader" w:cs="Reader"/>
          <w:szCs w:val="24"/>
        </w:rPr>
      </w:pPr>
      <w:r w:rsidRPr="008D3CCC">
        <w:rPr>
          <w:rFonts w:ascii="Reader" w:eastAsia="Reader" w:hAnsi="Reader" w:cs="Reader"/>
          <w:i/>
          <w:iCs/>
          <w:szCs w:val="24"/>
        </w:rPr>
        <w:t>Commentary:</w:t>
      </w:r>
      <w:r w:rsidRPr="008D3CCC">
        <w:rPr>
          <w:rFonts w:ascii="Reader" w:eastAsia="Reader" w:hAnsi="Reader" w:cs="Reader"/>
          <w:szCs w:val="24"/>
        </w:rPr>
        <w:t xml:space="preserve"> </w:t>
      </w:r>
      <w:r w:rsidRPr="008D3CCC">
        <w:rPr>
          <w:rFonts w:ascii="Reader" w:eastAsia="Reader" w:hAnsi="Reader" w:cs="Reader"/>
          <w:b/>
          <w:bCs/>
          <w:szCs w:val="24"/>
        </w:rPr>
        <w:t>Netflix Subscriber Numbers Fueled a Decade of Frenzied Streaming Bets. That Chapter Is Over (</w:t>
      </w:r>
      <w:hyperlink r:id="rId161">
        <w:r w:rsidRPr="008D3CCC">
          <w:rPr>
            <w:rStyle w:val="Hyperlink"/>
            <w:rFonts w:ascii="Reader" w:eastAsia="Reader" w:hAnsi="Reader" w:cs="Reader"/>
            <w:b/>
            <w:bCs/>
            <w:szCs w:val="24"/>
          </w:rPr>
          <w:t>4/19</w:t>
        </w:r>
      </w:hyperlink>
      <w:r w:rsidRPr="008D3CCC">
        <w:rPr>
          <w:rFonts w:ascii="Reader" w:eastAsia="Reader" w:hAnsi="Reader" w:cs="Reader"/>
          <w:b/>
          <w:bCs/>
          <w:szCs w:val="24"/>
        </w:rPr>
        <w:t>)</w:t>
      </w:r>
    </w:p>
    <w:p w14:paraId="06E57FAD" w14:textId="2886DD2A" w:rsidR="008D3CCC" w:rsidRDefault="006C18BE" w:rsidP="006C18BE">
      <w:pPr>
        <w:pStyle w:val="ListParagraph"/>
        <w:numPr>
          <w:ilvl w:val="1"/>
          <w:numId w:val="13"/>
        </w:numPr>
        <w:spacing w:after="120"/>
        <w:contextualSpacing w:val="0"/>
        <w:rPr>
          <w:rFonts w:ascii="Reader" w:eastAsia="Reader" w:hAnsi="Reader" w:cs="Reader"/>
          <w:szCs w:val="24"/>
        </w:rPr>
      </w:pPr>
      <w:r w:rsidRPr="008D3CCC">
        <w:rPr>
          <w:rFonts w:ascii="Reader" w:eastAsia="Reader" w:hAnsi="Reader" w:cs="Reader"/>
          <w:szCs w:val="24"/>
        </w:rPr>
        <w:t>After juicing its subscriber base to 270</w:t>
      </w:r>
      <w:r w:rsidR="00977763">
        <w:rPr>
          <w:rFonts w:ascii="Reader" w:eastAsia="Reader" w:hAnsi="Reader" w:cs="Reader"/>
          <w:szCs w:val="24"/>
        </w:rPr>
        <w:t xml:space="preserve">M </w:t>
      </w:r>
      <w:r w:rsidRPr="008D3CCC">
        <w:rPr>
          <w:rFonts w:ascii="Reader" w:eastAsia="Reader" w:hAnsi="Reader" w:cs="Reader"/>
          <w:szCs w:val="24"/>
        </w:rPr>
        <w:t>with a password-sharing crackdown, Netflix execs want Wall Street to stop focusing on subscribers and to look at other metrics, like its revenue, operating income and engagement</w:t>
      </w:r>
    </w:p>
    <w:p w14:paraId="608CAD4E" w14:textId="0B89CD3A" w:rsidR="006C18BE" w:rsidRPr="008D3CCC" w:rsidRDefault="008D3CCC" w:rsidP="008D3CCC">
      <w:pPr>
        <w:rPr>
          <w:rFonts w:ascii="Reader" w:eastAsia="Reader" w:hAnsi="Reader" w:cs="Reader"/>
          <w:szCs w:val="24"/>
        </w:rPr>
      </w:pPr>
      <w:r>
        <w:rPr>
          <w:rFonts w:ascii="Reader" w:eastAsia="Reader" w:hAnsi="Reader" w:cs="Reader"/>
          <w:szCs w:val="24"/>
        </w:rPr>
        <w:br w:type="page"/>
      </w:r>
    </w:p>
    <w:p w14:paraId="6D3EA5C2" w14:textId="23083514" w:rsidR="006C18BE" w:rsidRPr="008D3CCC" w:rsidRDefault="006C18BE" w:rsidP="00F52AF0">
      <w:pPr>
        <w:pStyle w:val="ListParagraph"/>
        <w:numPr>
          <w:ilvl w:val="0"/>
          <w:numId w:val="13"/>
        </w:numPr>
        <w:spacing w:after="120"/>
        <w:contextualSpacing w:val="0"/>
        <w:rPr>
          <w:rFonts w:ascii="Reader" w:eastAsia="Reader" w:hAnsi="Reader" w:cs="Reader"/>
          <w:b/>
          <w:bCs/>
          <w:szCs w:val="24"/>
        </w:rPr>
      </w:pPr>
      <w:r w:rsidRPr="008D3CCC">
        <w:rPr>
          <w:rFonts w:ascii="Reader" w:eastAsia="Reader" w:hAnsi="Reader" w:cs="Reader"/>
          <w:b/>
          <w:bCs/>
          <w:szCs w:val="24"/>
        </w:rPr>
        <w:lastRenderedPageBreak/>
        <w:t>Netflix partners with Roblox to launch “</w:t>
      </w:r>
      <w:proofErr w:type="spellStart"/>
      <w:r w:rsidRPr="008D3CCC">
        <w:rPr>
          <w:rFonts w:ascii="Reader" w:eastAsia="Reader" w:hAnsi="Reader" w:cs="Reader"/>
          <w:b/>
          <w:bCs/>
          <w:szCs w:val="24"/>
        </w:rPr>
        <w:t>Nextworld</w:t>
      </w:r>
      <w:proofErr w:type="spellEnd"/>
      <w:r w:rsidRPr="008D3CCC">
        <w:rPr>
          <w:rFonts w:ascii="Reader" w:eastAsia="Reader" w:hAnsi="Reader" w:cs="Reader"/>
          <w:b/>
          <w:bCs/>
          <w:szCs w:val="24"/>
        </w:rPr>
        <w:t xml:space="preserve">,” a digital theme park featuring IP like </w:t>
      </w:r>
      <w:r w:rsidRPr="008D3CCC">
        <w:rPr>
          <w:rFonts w:ascii="Reader" w:eastAsia="Reader" w:hAnsi="Reader" w:cs="Reader"/>
          <w:b/>
          <w:bCs/>
          <w:i/>
          <w:iCs/>
          <w:szCs w:val="24"/>
        </w:rPr>
        <w:t xml:space="preserve">Stranger Things </w:t>
      </w:r>
      <w:r w:rsidRPr="008D3CCC">
        <w:rPr>
          <w:rFonts w:ascii="Reader" w:eastAsia="Reader" w:hAnsi="Reader" w:cs="Reader"/>
          <w:b/>
          <w:bCs/>
          <w:szCs w:val="24"/>
        </w:rPr>
        <w:t xml:space="preserve">and </w:t>
      </w:r>
      <w:r w:rsidRPr="008D3CCC">
        <w:rPr>
          <w:rFonts w:ascii="Reader" w:eastAsia="Reader" w:hAnsi="Reader" w:cs="Reader"/>
          <w:b/>
          <w:bCs/>
          <w:i/>
          <w:iCs/>
          <w:szCs w:val="24"/>
        </w:rPr>
        <w:t xml:space="preserve">One Piece </w:t>
      </w:r>
      <w:r w:rsidRPr="008D3CCC">
        <w:rPr>
          <w:rFonts w:ascii="Reader" w:eastAsia="Reader" w:hAnsi="Reader" w:cs="Reader"/>
          <w:b/>
          <w:bCs/>
          <w:szCs w:val="24"/>
        </w:rPr>
        <w:t>(</w:t>
      </w:r>
      <w:hyperlink r:id="rId162">
        <w:r w:rsidRPr="008D3CCC">
          <w:rPr>
            <w:rStyle w:val="Hyperlink"/>
            <w:rFonts w:ascii="Reader" w:eastAsia="Reader" w:hAnsi="Reader" w:cs="Reader"/>
            <w:b/>
            <w:bCs/>
            <w:szCs w:val="24"/>
          </w:rPr>
          <w:t>5/9</w:t>
        </w:r>
      </w:hyperlink>
      <w:r w:rsidRPr="008D3CCC">
        <w:rPr>
          <w:rFonts w:ascii="Reader" w:eastAsia="Reader" w:hAnsi="Reader" w:cs="Reader"/>
          <w:b/>
          <w:bCs/>
          <w:szCs w:val="24"/>
        </w:rPr>
        <w:t>)</w:t>
      </w:r>
    </w:p>
    <w:p w14:paraId="4D3CBFAE" w14:textId="77777777" w:rsidR="006C18BE" w:rsidRPr="008D3CCC" w:rsidRDefault="006C18BE" w:rsidP="006C18BE">
      <w:pPr>
        <w:pStyle w:val="ListParagraph"/>
        <w:numPr>
          <w:ilvl w:val="0"/>
          <w:numId w:val="13"/>
        </w:numPr>
        <w:spacing w:after="120"/>
        <w:contextualSpacing w:val="0"/>
        <w:rPr>
          <w:rFonts w:ascii="Reader" w:eastAsia="Reader" w:hAnsi="Reader" w:cs="Reader"/>
          <w:color w:val="000000" w:themeColor="text1"/>
          <w:szCs w:val="24"/>
        </w:rPr>
      </w:pPr>
      <w:r w:rsidRPr="008D3CCC">
        <w:rPr>
          <w:rFonts w:ascii="Reader" w:eastAsia="Reader" w:hAnsi="Reader" w:cs="Reader"/>
          <w:i/>
          <w:iCs/>
          <w:color w:val="000000" w:themeColor="text1"/>
          <w:szCs w:val="24"/>
        </w:rPr>
        <w:t>Commentary:</w:t>
      </w:r>
      <w:r w:rsidRPr="008D3CCC">
        <w:rPr>
          <w:rFonts w:ascii="Reader" w:eastAsia="Reader" w:hAnsi="Reader" w:cs="Reader"/>
          <w:color w:val="000000" w:themeColor="text1"/>
          <w:szCs w:val="24"/>
        </w:rPr>
        <w:t xml:space="preserve"> </w:t>
      </w:r>
      <w:r w:rsidRPr="008D3CCC">
        <w:rPr>
          <w:rFonts w:ascii="Reader" w:eastAsia="Reader" w:hAnsi="Reader" w:cs="Reader"/>
          <w:b/>
          <w:bCs/>
          <w:color w:val="000000" w:themeColor="text1"/>
          <w:szCs w:val="24"/>
        </w:rPr>
        <w:t>Apple, Netflix, Amazon Want to Change How They Pay Hollywood Stars (</w:t>
      </w:r>
      <w:hyperlink r:id="rId163">
        <w:r w:rsidRPr="008D3CCC">
          <w:rPr>
            <w:rStyle w:val="Hyperlink"/>
            <w:rFonts w:ascii="Reader" w:eastAsia="Reader" w:hAnsi="Reader" w:cs="Reader"/>
            <w:b/>
            <w:bCs/>
            <w:szCs w:val="24"/>
          </w:rPr>
          <w:t>5/12</w:t>
        </w:r>
      </w:hyperlink>
      <w:r w:rsidRPr="008D3CCC">
        <w:rPr>
          <w:rFonts w:ascii="Reader" w:eastAsia="Reader" w:hAnsi="Reader" w:cs="Reader"/>
          <w:b/>
          <w:bCs/>
          <w:color w:val="000000" w:themeColor="text1"/>
          <w:szCs w:val="24"/>
        </w:rPr>
        <w:t>)</w:t>
      </w:r>
    </w:p>
    <w:p w14:paraId="2E9243D7" w14:textId="77777777" w:rsidR="006C18BE" w:rsidRPr="008D3CCC" w:rsidRDefault="006C18BE" w:rsidP="006C18BE">
      <w:pPr>
        <w:pStyle w:val="ListParagraph"/>
        <w:numPr>
          <w:ilvl w:val="1"/>
          <w:numId w:val="13"/>
        </w:numPr>
        <w:spacing w:after="120"/>
        <w:contextualSpacing w:val="0"/>
        <w:rPr>
          <w:rFonts w:ascii="Reader" w:eastAsia="Reader" w:hAnsi="Reader" w:cs="Reader"/>
          <w:color w:val="000000" w:themeColor="text1"/>
          <w:szCs w:val="24"/>
        </w:rPr>
      </w:pPr>
      <w:r w:rsidRPr="008D3CCC">
        <w:rPr>
          <w:rFonts w:ascii="Reader" w:eastAsia="Reader" w:hAnsi="Reader" w:cs="Reader"/>
          <w:color w:val="000000" w:themeColor="text1"/>
          <w:szCs w:val="24"/>
        </w:rPr>
        <w:t>Apple is planning to change its compensation model for talent, moving from a fixed payment model to performance-based pay, which will calculate bonuses based on viewer engagement and subscription drivers</w:t>
      </w:r>
    </w:p>
    <w:p w14:paraId="3C41497A" w14:textId="77777777" w:rsidR="006C18BE" w:rsidRPr="008D3CCC" w:rsidRDefault="006C18BE" w:rsidP="006C18BE">
      <w:pPr>
        <w:pStyle w:val="ListParagraph"/>
        <w:numPr>
          <w:ilvl w:val="1"/>
          <w:numId w:val="13"/>
        </w:numPr>
        <w:spacing w:after="120"/>
        <w:contextualSpacing w:val="0"/>
        <w:rPr>
          <w:rFonts w:ascii="Reader" w:eastAsia="Reader" w:hAnsi="Reader" w:cs="Reader"/>
          <w:color w:val="000000" w:themeColor="text1"/>
          <w:szCs w:val="24"/>
        </w:rPr>
      </w:pPr>
      <w:r w:rsidRPr="008D3CCC">
        <w:rPr>
          <w:rFonts w:ascii="Reader" w:eastAsia="Reader" w:hAnsi="Reader" w:cs="Reader"/>
          <w:color w:val="000000" w:themeColor="text1"/>
          <w:szCs w:val="24"/>
        </w:rPr>
        <w:t>The new compensation scheme at Apple involves a points system where talent bonuses are determined by three factors: subscriber sign-ups attributed to the show, total viewer engagement time, and cost efficiency relative to audience size</w:t>
      </w:r>
    </w:p>
    <w:p w14:paraId="2FAC93E7" w14:textId="77777777" w:rsidR="006C18BE" w:rsidRPr="008D3CCC" w:rsidRDefault="006C18BE" w:rsidP="006C18BE">
      <w:pPr>
        <w:pStyle w:val="ListParagraph"/>
        <w:numPr>
          <w:ilvl w:val="1"/>
          <w:numId w:val="13"/>
        </w:numPr>
        <w:spacing w:after="120"/>
        <w:contextualSpacing w:val="0"/>
        <w:rPr>
          <w:rFonts w:ascii="Reader" w:eastAsia="Reader" w:hAnsi="Reader" w:cs="Reader"/>
          <w:color w:val="000000" w:themeColor="text1"/>
          <w:szCs w:val="24"/>
        </w:rPr>
      </w:pPr>
      <w:r w:rsidRPr="008D3CCC">
        <w:rPr>
          <w:rFonts w:ascii="Reader" w:eastAsia="Reader" w:hAnsi="Reader" w:cs="Reader"/>
          <w:color w:val="000000" w:themeColor="text1"/>
          <w:szCs w:val="24"/>
        </w:rPr>
        <w:t>Similar shifts are underway at Netflix and Amazon, with industry-wide discussions focusing on aligning pay more closely with performance to potentially lower production costs and provide incentives for quality content creation</w:t>
      </w:r>
    </w:p>
    <w:p w14:paraId="0AB2E2CF" w14:textId="77777777" w:rsidR="006C18BE" w:rsidRPr="008D3CCC" w:rsidRDefault="006C18BE" w:rsidP="006C18BE">
      <w:pPr>
        <w:pStyle w:val="ListParagraph"/>
        <w:numPr>
          <w:ilvl w:val="0"/>
          <w:numId w:val="13"/>
        </w:numPr>
        <w:spacing w:after="120"/>
        <w:contextualSpacing w:val="0"/>
        <w:rPr>
          <w:rFonts w:ascii="Reader" w:eastAsia="Reader" w:hAnsi="Reader" w:cs="Reader"/>
          <w:b/>
          <w:bCs/>
          <w:szCs w:val="24"/>
        </w:rPr>
      </w:pPr>
      <w:r w:rsidRPr="008D3CCC">
        <w:rPr>
          <w:rFonts w:ascii="Reader" w:eastAsia="Reader" w:hAnsi="Reader" w:cs="Reader"/>
          <w:b/>
          <w:bCs/>
          <w:szCs w:val="24"/>
        </w:rPr>
        <w:t>Netflix’s ad-supported tier reaches 40M monthly active users, nearly doubling since January (</w:t>
      </w:r>
      <w:hyperlink r:id="rId164">
        <w:r w:rsidRPr="008D3CCC">
          <w:rPr>
            <w:rStyle w:val="Hyperlink"/>
            <w:rFonts w:ascii="Reader" w:eastAsia="Reader" w:hAnsi="Reader" w:cs="Reader"/>
            <w:b/>
            <w:bCs/>
            <w:szCs w:val="24"/>
          </w:rPr>
          <w:t>5/15</w:t>
        </w:r>
      </w:hyperlink>
      <w:r w:rsidRPr="008D3CCC">
        <w:rPr>
          <w:rFonts w:ascii="Reader" w:eastAsia="Reader" w:hAnsi="Reader" w:cs="Reader"/>
          <w:b/>
          <w:bCs/>
          <w:szCs w:val="24"/>
        </w:rPr>
        <w:t>)</w:t>
      </w:r>
    </w:p>
    <w:p w14:paraId="0BB3C32B" w14:textId="77777777" w:rsidR="006C18BE" w:rsidRPr="008D3CCC" w:rsidRDefault="006C18BE" w:rsidP="006C18BE">
      <w:pPr>
        <w:pStyle w:val="ListParagraph"/>
        <w:numPr>
          <w:ilvl w:val="0"/>
          <w:numId w:val="13"/>
        </w:numPr>
        <w:spacing w:after="120"/>
        <w:contextualSpacing w:val="0"/>
        <w:rPr>
          <w:rFonts w:ascii="Reader" w:eastAsia="Reader" w:hAnsi="Reader" w:cs="Reader"/>
          <w:szCs w:val="24"/>
        </w:rPr>
      </w:pPr>
      <w:r w:rsidRPr="008D3CCC">
        <w:rPr>
          <w:rFonts w:ascii="Reader" w:eastAsia="Reader" w:hAnsi="Reader" w:cs="Reader"/>
          <w:i/>
          <w:iCs/>
          <w:szCs w:val="24"/>
        </w:rPr>
        <w:t>Profile:</w:t>
      </w:r>
      <w:r w:rsidRPr="008D3CCC">
        <w:rPr>
          <w:rFonts w:ascii="Reader" w:eastAsia="Reader" w:hAnsi="Reader" w:cs="Reader"/>
          <w:szCs w:val="24"/>
        </w:rPr>
        <w:t xml:space="preserve"> </w:t>
      </w:r>
      <w:r w:rsidRPr="008D3CCC">
        <w:rPr>
          <w:rFonts w:ascii="Reader" w:eastAsia="Reader" w:hAnsi="Reader" w:cs="Reader"/>
          <w:b/>
          <w:bCs/>
          <w:szCs w:val="24"/>
        </w:rPr>
        <w:t>Greg Peters, Co-CEO of Netflix (</w:t>
      </w:r>
      <w:hyperlink r:id="rId165">
        <w:r w:rsidRPr="008D3CCC">
          <w:rPr>
            <w:rStyle w:val="Hyperlink"/>
            <w:rFonts w:ascii="Reader" w:eastAsia="Reader" w:hAnsi="Reader" w:cs="Reader"/>
            <w:b/>
            <w:bCs/>
            <w:szCs w:val="24"/>
          </w:rPr>
          <w:t>5/18</w:t>
        </w:r>
      </w:hyperlink>
      <w:r w:rsidRPr="008D3CCC">
        <w:rPr>
          <w:rFonts w:ascii="Reader" w:eastAsia="Reader" w:hAnsi="Reader" w:cs="Reader"/>
          <w:b/>
          <w:bCs/>
          <w:szCs w:val="24"/>
        </w:rPr>
        <w:t>)</w:t>
      </w:r>
    </w:p>
    <w:p w14:paraId="0A53034B" w14:textId="77777777" w:rsidR="006C18BE" w:rsidRPr="008D3CCC" w:rsidRDefault="006C18BE" w:rsidP="006C18BE">
      <w:pPr>
        <w:pStyle w:val="ListParagraph"/>
        <w:numPr>
          <w:ilvl w:val="1"/>
          <w:numId w:val="13"/>
        </w:numPr>
        <w:spacing w:after="120"/>
        <w:contextualSpacing w:val="0"/>
        <w:rPr>
          <w:rFonts w:ascii="Reader" w:eastAsia="Reader" w:hAnsi="Reader" w:cs="Reader"/>
          <w:szCs w:val="24"/>
        </w:rPr>
      </w:pPr>
      <w:r w:rsidRPr="008D3CCC">
        <w:rPr>
          <w:rFonts w:ascii="Reader" w:eastAsia="Reader" w:hAnsi="Reader" w:cs="Reader"/>
          <w:szCs w:val="24"/>
        </w:rPr>
        <w:t>As co-CEO, Peters is focusing on three main strategies for future growth: raising prices, selling ads, and developing video games, while the company gradually builds its capabilities in live sports broadcasting</w:t>
      </w:r>
    </w:p>
    <w:p w14:paraId="2DB21057" w14:textId="77777777" w:rsidR="006C18BE" w:rsidRPr="008D3CCC" w:rsidRDefault="006C18BE" w:rsidP="006C18BE">
      <w:pPr>
        <w:pStyle w:val="ListParagraph"/>
        <w:numPr>
          <w:ilvl w:val="1"/>
          <w:numId w:val="13"/>
        </w:numPr>
        <w:spacing w:after="120"/>
        <w:contextualSpacing w:val="0"/>
        <w:rPr>
          <w:rFonts w:ascii="Reader" w:eastAsia="Reader" w:hAnsi="Reader" w:cs="Reader"/>
          <w:szCs w:val="24"/>
        </w:rPr>
      </w:pPr>
      <w:r w:rsidRPr="008D3CCC">
        <w:rPr>
          <w:rFonts w:ascii="Reader" w:eastAsia="Reader" w:hAnsi="Reader" w:cs="Reader"/>
          <w:szCs w:val="24"/>
        </w:rPr>
        <w:t>Peters discussed Netflix's upcoming personalized streaming service, which will adapt to individual viewing preferences</w:t>
      </w:r>
    </w:p>
    <w:p w14:paraId="2329A702" w14:textId="77777777" w:rsidR="006C18BE" w:rsidRPr="008D3CCC" w:rsidRDefault="006C18BE" w:rsidP="006C18BE">
      <w:pPr>
        <w:pStyle w:val="ListParagraph"/>
        <w:numPr>
          <w:ilvl w:val="1"/>
          <w:numId w:val="13"/>
        </w:numPr>
        <w:spacing w:after="120"/>
        <w:contextualSpacing w:val="0"/>
        <w:rPr>
          <w:rFonts w:ascii="Reader" w:eastAsia="Reader" w:hAnsi="Reader" w:cs="Reader"/>
          <w:szCs w:val="24"/>
        </w:rPr>
      </w:pPr>
      <w:r w:rsidRPr="008D3CCC">
        <w:rPr>
          <w:rFonts w:ascii="Reader" w:eastAsia="Reader" w:hAnsi="Reader" w:cs="Reader"/>
          <w:szCs w:val="24"/>
        </w:rPr>
        <w:t>After the “Netflix correction” of 2022, Netflix has regained its momentum among its competitors and is on track to generate $10B in profit in 2024</w:t>
      </w:r>
    </w:p>
    <w:p w14:paraId="0FF8C38F" w14:textId="77777777" w:rsidR="006C18BE" w:rsidRPr="008D3CCC" w:rsidRDefault="006C18BE" w:rsidP="006C18BE">
      <w:pPr>
        <w:pStyle w:val="ListParagraph"/>
        <w:numPr>
          <w:ilvl w:val="1"/>
          <w:numId w:val="13"/>
        </w:numPr>
        <w:spacing w:after="120"/>
        <w:contextualSpacing w:val="0"/>
        <w:rPr>
          <w:rFonts w:ascii="Reader" w:eastAsia="Reader" w:hAnsi="Reader" w:cs="Reader"/>
          <w:szCs w:val="24"/>
        </w:rPr>
      </w:pPr>
      <w:r w:rsidRPr="008D3CCC">
        <w:rPr>
          <w:rFonts w:ascii="Reader" w:eastAsia="Reader" w:hAnsi="Reader" w:cs="Reader"/>
          <w:szCs w:val="24"/>
        </w:rPr>
        <w:t>According to Peters, Netflix’s live events ambitions are, “at-scale events around the world every week, and we are not even breaking a sweat”</w:t>
      </w:r>
    </w:p>
    <w:p w14:paraId="5572F188" w14:textId="77777777" w:rsidR="006C18BE" w:rsidRPr="008D3CCC" w:rsidRDefault="006C18BE" w:rsidP="006C18BE">
      <w:pPr>
        <w:pStyle w:val="ListParagraph"/>
        <w:numPr>
          <w:ilvl w:val="1"/>
          <w:numId w:val="13"/>
        </w:numPr>
        <w:spacing w:after="120"/>
        <w:contextualSpacing w:val="0"/>
        <w:rPr>
          <w:rFonts w:ascii="Reader" w:eastAsia="Reader" w:hAnsi="Reader" w:cs="Reader"/>
          <w:szCs w:val="24"/>
        </w:rPr>
      </w:pPr>
      <w:r w:rsidRPr="008D3CCC">
        <w:rPr>
          <w:rFonts w:ascii="Reader" w:eastAsia="Reader" w:hAnsi="Reader" w:cs="Reader"/>
          <w:szCs w:val="24"/>
        </w:rPr>
        <w:t>If Netflix found a way to program sports profitably, they’d “do it day and night”</w:t>
      </w:r>
    </w:p>
    <w:p w14:paraId="35A8CB2B" w14:textId="77777777" w:rsidR="006C18BE" w:rsidRPr="008D3CCC" w:rsidRDefault="006C18BE" w:rsidP="006C18BE">
      <w:pPr>
        <w:pStyle w:val="ListParagraph"/>
        <w:numPr>
          <w:ilvl w:val="0"/>
          <w:numId w:val="13"/>
        </w:numPr>
        <w:spacing w:after="120"/>
        <w:contextualSpacing w:val="0"/>
        <w:rPr>
          <w:rFonts w:ascii="Reader" w:eastAsia="Reader" w:hAnsi="Reader" w:cs="Reader"/>
          <w:b/>
          <w:bCs/>
          <w:szCs w:val="24"/>
        </w:rPr>
      </w:pPr>
      <w:r w:rsidRPr="008D3CCC">
        <w:rPr>
          <w:rFonts w:ascii="Reader" w:eastAsia="Reader" w:hAnsi="Reader" w:cs="Reader"/>
          <w:b/>
          <w:bCs/>
          <w:szCs w:val="24"/>
        </w:rPr>
        <w:t>Netflix drops data for the second half of 2023 engagement (</w:t>
      </w:r>
      <w:hyperlink r:id="rId166">
        <w:r w:rsidRPr="008D3CCC">
          <w:rPr>
            <w:rStyle w:val="Hyperlink"/>
            <w:rFonts w:ascii="Reader" w:eastAsia="Reader" w:hAnsi="Reader" w:cs="Reader"/>
            <w:b/>
            <w:bCs/>
            <w:szCs w:val="24"/>
          </w:rPr>
          <w:t>5/23</w:t>
        </w:r>
      </w:hyperlink>
      <w:r w:rsidRPr="008D3CCC">
        <w:rPr>
          <w:rFonts w:ascii="Reader" w:eastAsia="Reader" w:hAnsi="Reader" w:cs="Reader"/>
          <w:b/>
          <w:bCs/>
          <w:szCs w:val="24"/>
        </w:rPr>
        <w:t>)</w:t>
      </w:r>
    </w:p>
    <w:p w14:paraId="27870584" w14:textId="77777777" w:rsidR="006C18BE" w:rsidRPr="008D3CCC" w:rsidRDefault="006C18BE" w:rsidP="006C18BE">
      <w:pPr>
        <w:pStyle w:val="ListParagraph"/>
        <w:numPr>
          <w:ilvl w:val="1"/>
          <w:numId w:val="13"/>
        </w:numPr>
        <w:spacing w:after="120"/>
        <w:contextualSpacing w:val="0"/>
        <w:rPr>
          <w:rFonts w:ascii="Reader" w:eastAsia="Reader" w:hAnsi="Reader" w:cs="Reader"/>
        </w:rPr>
      </w:pPr>
      <w:r w:rsidRPr="008D3CCC">
        <w:rPr>
          <w:rFonts w:ascii="Reader" w:eastAsia="Reader" w:hAnsi="Reader" w:cs="Reader"/>
        </w:rPr>
        <w:t>Animated features had a significant impact from July to December, with 33 titles in the top 100</w:t>
      </w:r>
    </w:p>
    <w:p w14:paraId="01EB6B14" w14:textId="77777777" w:rsidR="006C18BE" w:rsidRPr="008D3CCC" w:rsidRDefault="006C18BE" w:rsidP="006C18BE">
      <w:pPr>
        <w:pStyle w:val="ListParagraph"/>
        <w:numPr>
          <w:ilvl w:val="2"/>
          <w:numId w:val="13"/>
        </w:numPr>
        <w:spacing w:after="120"/>
        <w:contextualSpacing w:val="0"/>
        <w:rPr>
          <w:rFonts w:ascii="Reader" w:eastAsia="Reader" w:hAnsi="Reader" w:cs="Reader"/>
        </w:rPr>
      </w:pPr>
      <w:r w:rsidRPr="008D3CCC">
        <w:rPr>
          <w:rFonts w:ascii="Reader" w:eastAsia="Reader" w:hAnsi="Reader" w:cs="Reader"/>
        </w:rPr>
        <w:t>However, only five of the top 33 animated titles were Netflix originals</w:t>
      </w:r>
    </w:p>
    <w:p w14:paraId="3F7794BD" w14:textId="77777777" w:rsidR="006C18BE" w:rsidRPr="008D3CCC" w:rsidRDefault="006C18BE" w:rsidP="006C18BE">
      <w:pPr>
        <w:pStyle w:val="ListParagraph"/>
        <w:numPr>
          <w:ilvl w:val="1"/>
          <w:numId w:val="13"/>
        </w:numPr>
        <w:spacing w:after="120"/>
        <w:contextualSpacing w:val="0"/>
        <w:rPr>
          <w:rFonts w:ascii="Reader" w:eastAsia="Reader" w:hAnsi="Reader" w:cs="Reader"/>
        </w:rPr>
      </w:pPr>
      <w:r w:rsidRPr="008D3CCC">
        <w:rPr>
          <w:rFonts w:ascii="Reader" w:eastAsia="Reader" w:hAnsi="Reader" w:cs="Reader"/>
        </w:rPr>
        <w:t>Chris Rock's live comedy special added another 1.5M views in the second half of 2023, indicating a longer shelf life compared to live sports</w:t>
      </w:r>
    </w:p>
    <w:p w14:paraId="6991F286" w14:textId="77777777" w:rsidR="006C18BE" w:rsidRPr="008D3CCC" w:rsidRDefault="006C18BE" w:rsidP="006C18BE">
      <w:pPr>
        <w:pStyle w:val="ListParagraph"/>
        <w:numPr>
          <w:ilvl w:val="1"/>
          <w:numId w:val="13"/>
        </w:numPr>
        <w:spacing w:after="120"/>
        <w:contextualSpacing w:val="0"/>
        <w:rPr>
          <w:rFonts w:ascii="Reader" w:eastAsia="Reader" w:hAnsi="Reader" w:cs="Reader"/>
        </w:rPr>
      </w:pPr>
      <w:r w:rsidRPr="008D3CCC">
        <w:rPr>
          <w:rFonts w:ascii="Reader" w:eastAsia="Reader" w:hAnsi="Reader" w:cs="Reader"/>
          <w:i/>
          <w:iCs/>
        </w:rPr>
        <w:t>The Netflix Cup</w:t>
      </w:r>
      <w:r w:rsidRPr="008D3CCC">
        <w:rPr>
          <w:rFonts w:ascii="Reader" w:eastAsia="Reader" w:hAnsi="Reader" w:cs="Reader"/>
        </w:rPr>
        <w:t xml:space="preserve"> and </w:t>
      </w:r>
      <w:r w:rsidRPr="008D3CCC">
        <w:rPr>
          <w:rFonts w:ascii="Reader" w:eastAsia="Reader" w:hAnsi="Reader" w:cs="Reader"/>
          <w:i/>
          <w:iCs/>
        </w:rPr>
        <w:t>Formula 1: Drive to Survive</w:t>
      </w:r>
      <w:r w:rsidRPr="008D3CCC">
        <w:rPr>
          <w:rFonts w:ascii="Reader" w:eastAsia="Reader" w:hAnsi="Reader" w:cs="Reader"/>
        </w:rPr>
        <w:t>, Netflix's forays into live sports, logged 700,000 views while Rock’s special garnered 30.9M views</w:t>
      </w:r>
    </w:p>
    <w:p w14:paraId="1F11E3AF" w14:textId="77777777" w:rsidR="006C18BE" w:rsidRPr="008D3CCC" w:rsidRDefault="006C18BE" w:rsidP="006C18BE">
      <w:pPr>
        <w:pStyle w:val="ListParagraph"/>
        <w:numPr>
          <w:ilvl w:val="1"/>
          <w:numId w:val="13"/>
        </w:numPr>
        <w:spacing w:after="120"/>
        <w:contextualSpacing w:val="0"/>
        <w:rPr>
          <w:rFonts w:ascii="Reader" w:eastAsia="Reader" w:hAnsi="Reader" w:cs="Reader"/>
        </w:rPr>
      </w:pPr>
      <w:r w:rsidRPr="008D3CCC">
        <w:rPr>
          <w:rFonts w:ascii="Reader" w:eastAsia="Reader" w:hAnsi="Reader" w:cs="Reader"/>
        </w:rPr>
        <w:lastRenderedPageBreak/>
        <w:t xml:space="preserve">Among HBO-licensed shows on Netflix, </w:t>
      </w:r>
      <w:r w:rsidRPr="008D3CCC">
        <w:rPr>
          <w:rFonts w:ascii="Reader" w:eastAsia="Reader" w:hAnsi="Reader" w:cs="Reader"/>
          <w:i/>
          <w:iCs/>
        </w:rPr>
        <w:t xml:space="preserve">Ballers </w:t>
      </w:r>
      <w:r w:rsidRPr="008D3CCC">
        <w:rPr>
          <w:rFonts w:ascii="Reader" w:eastAsia="Reader" w:hAnsi="Reader" w:cs="Reader"/>
        </w:rPr>
        <w:t xml:space="preserve">ranked #139 on the overall list across all 5 seasons while </w:t>
      </w:r>
      <w:r w:rsidRPr="008D3CCC">
        <w:rPr>
          <w:rFonts w:ascii="Reader" w:eastAsia="Reader" w:hAnsi="Reader" w:cs="Reader"/>
          <w:i/>
          <w:iCs/>
        </w:rPr>
        <w:t>Insecure</w:t>
      </w:r>
      <w:r w:rsidRPr="008D3CCC">
        <w:rPr>
          <w:rFonts w:ascii="Reader" w:eastAsia="Reader" w:hAnsi="Reader" w:cs="Reader"/>
        </w:rPr>
        <w:t>, released in 2016, garnered 16.6M views, reinforcing the "Netflix effect"</w:t>
      </w:r>
    </w:p>
    <w:p w14:paraId="0C5884B9" w14:textId="77777777" w:rsidR="006C18BE" w:rsidRPr="008D3CCC" w:rsidRDefault="006C18BE" w:rsidP="006C18BE">
      <w:pPr>
        <w:pStyle w:val="ListParagraph"/>
        <w:numPr>
          <w:ilvl w:val="1"/>
          <w:numId w:val="13"/>
        </w:numPr>
        <w:spacing w:after="120"/>
        <w:contextualSpacing w:val="0"/>
        <w:rPr>
          <w:rFonts w:ascii="Reader" w:eastAsia="Reader" w:hAnsi="Reader" w:cs="Reader"/>
        </w:rPr>
      </w:pPr>
      <w:r w:rsidRPr="008D3CCC">
        <w:rPr>
          <w:rFonts w:ascii="Reader" w:eastAsia="Reader" w:hAnsi="Reader" w:cs="Reader"/>
        </w:rPr>
        <w:t>Netflix also points out that the live-action adaptation also drove viewing for the</w:t>
      </w:r>
      <w:r w:rsidRPr="008D3CCC">
        <w:rPr>
          <w:rFonts w:ascii="Reader" w:eastAsia="Reader" w:hAnsi="Reader" w:cs="Reader"/>
          <w:i/>
          <w:iCs/>
        </w:rPr>
        <w:t xml:space="preserve"> One Piece </w:t>
      </w:r>
      <w:r w:rsidRPr="008D3CCC">
        <w:rPr>
          <w:rFonts w:ascii="Reader" w:eastAsia="Reader" w:hAnsi="Reader" w:cs="Reader"/>
        </w:rPr>
        <w:t xml:space="preserve">anime film and series. In all, </w:t>
      </w:r>
      <w:r w:rsidRPr="008D3CCC">
        <w:rPr>
          <w:rFonts w:ascii="Reader" w:eastAsia="Reader" w:hAnsi="Reader" w:cs="Reader"/>
          <w:i/>
          <w:iCs/>
        </w:rPr>
        <w:t>One Piece</w:t>
      </w:r>
      <w:r w:rsidRPr="008D3CCC">
        <w:rPr>
          <w:rFonts w:ascii="Reader" w:eastAsia="Reader" w:hAnsi="Reader" w:cs="Reader"/>
        </w:rPr>
        <w:t xml:space="preserve"> content drove around 50M views — in addition to the viewership for the live-action series — in the second half of the year</w:t>
      </w:r>
    </w:p>
    <w:p w14:paraId="3AE86002" w14:textId="77777777" w:rsidR="006C18BE" w:rsidRPr="008D3CCC" w:rsidRDefault="006C18BE" w:rsidP="006C18BE">
      <w:pPr>
        <w:pStyle w:val="ListParagraph"/>
        <w:numPr>
          <w:ilvl w:val="2"/>
          <w:numId w:val="13"/>
        </w:numPr>
        <w:spacing w:after="120"/>
        <w:contextualSpacing w:val="0"/>
        <w:rPr>
          <w:rFonts w:ascii="Reader" w:eastAsia="Reader" w:hAnsi="Reader" w:cs="Reader"/>
        </w:rPr>
      </w:pPr>
      <w:r w:rsidRPr="008D3CCC">
        <w:rPr>
          <w:rFonts w:ascii="Reader" w:eastAsia="Reader" w:hAnsi="Reader" w:cs="Reader"/>
        </w:rPr>
        <w:t xml:space="preserve">The competition series </w:t>
      </w:r>
      <w:r w:rsidRPr="008D3CCC">
        <w:rPr>
          <w:rFonts w:ascii="Reader" w:eastAsia="Reader" w:hAnsi="Reader" w:cs="Reader"/>
          <w:i/>
          <w:iCs/>
        </w:rPr>
        <w:t>Squid Game: The Challenge</w:t>
      </w:r>
      <w:r w:rsidRPr="008D3CCC">
        <w:rPr>
          <w:rFonts w:ascii="Reader" w:eastAsia="Reader" w:hAnsi="Reader" w:cs="Reader"/>
        </w:rPr>
        <w:t xml:space="preserve"> also increased viewership for the original Squid Game by 34 percent</w:t>
      </w:r>
    </w:p>
    <w:p w14:paraId="7FB80C68" w14:textId="77777777" w:rsidR="006C18BE" w:rsidRPr="008D3CCC" w:rsidRDefault="006C18BE" w:rsidP="006C18BE">
      <w:pPr>
        <w:pStyle w:val="ListParagraph"/>
        <w:numPr>
          <w:ilvl w:val="1"/>
          <w:numId w:val="13"/>
        </w:numPr>
        <w:spacing w:after="120"/>
        <w:contextualSpacing w:val="0"/>
        <w:rPr>
          <w:rFonts w:ascii="Reader" w:eastAsia="Reader" w:hAnsi="Reader" w:cs="Reader"/>
        </w:rPr>
      </w:pPr>
      <w:r w:rsidRPr="008D3CCC">
        <w:rPr>
          <w:rFonts w:ascii="Reader" w:eastAsia="Reader" w:hAnsi="Reader" w:cs="Reader"/>
        </w:rPr>
        <w:t xml:space="preserve">Older, popular titles like </w:t>
      </w:r>
      <w:r w:rsidRPr="008D3CCC">
        <w:rPr>
          <w:rFonts w:ascii="Reader" w:eastAsia="Reader" w:hAnsi="Reader" w:cs="Reader"/>
          <w:i/>
          <w:iCs/>
        </w:rPr>
        <w:t>Wednesday</w:t>
      </w:r>
      <w:r w:rsidRPr="008D3CCC">
        <w:rPr>
          <w:rFonts w:ascii="Reader" w:eastAsia="Reader" w:hAnsi="Reader" w:cs="Reader"/>
        </w:rPr>
        <w:t xml:space="preserve">, </w:t>
      </w:r>
      <w:r w:rsidRPr="008D3CCC">
        <w:rPr>
          <w:rFonts w:ascii="Reader" w:eastAsia="Reader" w:hAnsi="Reader" w:cs="Reader"/>
          <w:i/>
          <w:iCs/>
        </w:rPr>
        <w:t>Red Notice</w:t>
      </w:r>
      <w:r w:rsidRPr="008D3CCC">
        <w:rPr>
          <w:rFonts w:ascii="Reader" w:eastAsia="Reader" w:hAnsi="Reader" w:cs="Reader"/>
        </w:rPr>
        <w:t xml:space="preserve">, and </w:t>
      </w:r>
      <w:r w:rsidRPr="008D3CCC">
        <w:rPr>
          <w:rFonts w:ascii="Reader" w:eastAsia="Reader" w:hAnsi="Reader" w:cs="Reader"/>
          <w:i/>
          <w:iCs/>
        </w:rPr>
        <w:t xml:space="preserve">Squid Game </w:t>
      </w:r>
      <w:r w:rsidRPr="008D3CCC">
        <w:rPr>
          <w:rFonts w:ascii="Reader" w:eastAsia="Reader" w:hAnsi="Reader" w:cs="Reader"/>
        </w:rPr>
        <w:t>continue to generate tens of millions of views</w:t>
      </w:r>
    </w:p>
    <w:p w14:paraId="52C0F042" w14:textId="77777777" w:rsidR="006C18BE" w:rsidRPr="008D3CCC" w:rsidRDefault="006C18BE" w:rsidP="006C18BE">
      <w:pPr>
        <w:pStyle w:val="ListParagraph"/>
        <w:numPr>
          <w:ilvl w:val="0"/>
          <w:numId w:val="13"/>
        </w:numPr>
        <w:spacing w:after="120"/>
        <w:contextualSpacing w:val="0"/>
        <w:rPr>
          <w:rFonts w:ascii="Reader" w:eastAsia="Reader" w:hAnsi="Reader" w:cs="Reader"/>
          <w:szCs w:val="24"/>
        </w:rPr>
      </w:pPr>
      <w:r w:rsidRPr="008D3CCC">
        <w:rPr>
          <w:rFonts w:ascii="Reader" w:eastAsia="Reader" w:hAnsi="Reader" w:cs="Reader"/>
          <w:i/>
          <w:iCs/>
          <w:szCs w:val="24"/>
        </w:rPr>
        <w:t>Interview:</w:t>
      </w:r>
      <w:r w:rsidRPr="008D3CCC">
        <w:rPr>
          <w:rFonts w:ascii="Reader" w:eastAsia="Reader" w:hAnsi="Reader" w:cs="Reader"/>
          <w:szCs w:val="24"/>
        </w:rPr>
        <w:t xml:space="preserve"> </w:t>
      </w:r>
      <w:r w:rsidRPr="008D3CCC">
        <w:rPr>
          <w:rFonts w:ascii="Reader" w:eastAsia="Reader" w:hAnsi="Reader" w:cs="Reader"/>
          <w:b/>
          <w:bCs/>
          <w:szCs w:val="24"/>
        </w:rPr>
        <w:t>Ted Sarandos, Co-CEO of Netflix (</w:t>
      </w:r>
      <w:hyperlink r:id="rId167">
        <w:r w:rsidRPr="008D3CCC">
          <w:rPr>
            <w:rStyle w:val="Hyperlink"/>
            <w:rFonts w:ascii="Reader" w:eastAsia="Reader" w:hAnsi="Reader" w:cs="Reader"/>
            <w:b/>
            <w:bCs/>
            <w:szCs w:val="24"/>
          </w:rPr>
          <w:t>5/25</w:t>
        </w:r>
      </w:hyperlink>
      <w:r w:rsidRPr="008D3CCC">
        <w:rPr>
          <w:rFonts w:ascii="Reader" w:eastAsia="Reader" w:hAnsi="Reader" w:cs="Reader"/>
          <w:b/>
          <w:bCs/>
          <w:szCs w:val="24"/>
        </w:rPr>
        <w:t>)</w:t>
      </w:r>
    </w:p>
    <w:p w14:paraId="4ECE0531" w14:textId="77777777" w:rsidR="006C18BE" w:rsidRPr="008D3CCC" w:rsidRDefault="006C18BE" w:rsidP="006C18BE">
      <w:pPr>
        <w:pStyle w:val="ListParagraph"/>
        <w:numPr>
          <w:ilvl w:val="1"/>
          <w:numId w:val="13"/>
        </w:numPr>
        <w:spacing w:after="120"/>
        <w:contextualSpacing w:val="0"/>
        <w:rPr>
          <w:rFonts w:ascii="Reader" w:eastAsia="Reader" w:hAnsi="Reader" w:cs="Reader"/>
          <w:szCs w:val="24"/>
        </w:rPr>
      </w:pPr>
      <w:r w:rsidRPr="008D3CCC">
        <w:rPr>
          <w:rFonts w:ascii="Reader" w:eastAsia="Reader" w:hAnsi="Reader" w:cs="Reader"/>
          <w:szCs w:val="24"/>
        </w:rPr>
        <w:t>Netflix refuses to coast off its old business models; they stopped inviting the DVD employees to company meetings even though the DVD business was driving all of Netflix’s profit at the time</w:t>
      </w:r>
    </w:p>
    <w:p w14:paraId="50AA143F" w14:textId="77777777" w:rsidR="006C18BE" w:rsidRPr="008D3CCC" w:rsidRDefault="006C18BE" w:rsidP="006C18BE">
      <w:pPr>
        <w:pStyle w:val="ListParagraph"/>
        <w:numPr>
          <w:ilvl w:val="1"/>
          <w:numId w:val="13"/>
        </w:numPr>
        <w:spacing w:after="120"/>
        <w:contextualSpacing w:val="0"/>
        <w:rPr>
          <w:rFonts w:ascii="Reader" w:eastAsia="Reader" w:hAnsi="Reader" w:cs="Reader"/>
          <w:szCs w:val="24"/>
        </w:rPr>
      </w:pPr>
      <w:r w:rsidRPr="008D3CCC">
        <w:rPr>
          <w:rFonts w:ascii="Reader" w:eastAsia="Reader" w:hAnsi="Reader" w:cs="Reader"/>
          <w:szCs w:val="24"/>
        </w:rPr>
        <w:t xml:space="preserve">Ted doesn’t see Netflix’s reliance on the algorithm as atomizing, and he points to the success of </w:t>
      </w:r>
      <w:r w:rsidRPr="008D3CCC">
        <w:rPr>
          <w:rFonts w:ascii="Reader" w:eastAsia="Reader" w:hAnsi="Reader" w:cs="Reader"/>
          <w:i/>
          <w:iCs/>
          <w:szCs w:val="24"/>
        </w:rPr>
        <w:t>Baby Reindeer</w:t>
      </w:r>
      <w:r w:rsidRPr="008D3CCC">
        <w:rPr>
          <w:rFonts w:ascii="Reader" w:eastAsia="Reader" w:hAnsi="Reader" w:cs="Reader"/>
          <w:szCs w:val="24"/>
        </w:rPr>
        <w:t xml:space="preserve"> in the US when it once would’ve only aired on PBS</w:t>
      </w:r>
    </w:p>
    <w:p w14:paraId="27D7A0DC" w14:textId="77777777" w:rsidR="006C18BE" w:rsidRPr="008D3CCC" w:rsidRDefault="006C18BE" w:rsidP="006C18BE">
      <w:pPr>
        <w:pStyle w:val="ListParagraph"/>
        <w:numPr>
          <w:ilvl w:val="1"/>
          <w:numId w:val="13"/>
        </w:numPr>
        <w:spacing w:after="120"/>
        <w:contextualSpacing w:val="0"/>
        <w:rPr>
          <w:rFonts w:ascii="Reader" w:eastAsia="Reader" w:hAnsi="Reader" w:cs="Reader"/>
          <w:szCs w:val="24"/>
        </w:rPr>
      </w:pPr>
      <w:r w:rsidRPr="008D3CCC">
        <w:rPr>
          <w:rFonts w:ascii="Reader" w:eastAsia="Reader" w:hAnsi="Reader" w:cs="Reader"/>
          <w:szCs w:val="24"/>
        </w:rPr>
        <w:t>Ted highlighted authenticity in local language content: “I can’t think of anything that we’ve done that has been engineered to travel that actually did travel”</w:t>
      </w:r>
    </w:p>
    <w:p w14:paraId="1642E7F3" w14:textId="77777777" w:rsidR="006C18BE" w:rsidRPr="008D3CCC" w:rsidRDefault="006C18BE" w:rsidP="006C18BE">
      <w:pPr>
        <w:pStyle w:val="ListParagraph"/>
        <w:numPr>
          <w:ilvl w:val="1"/>
          <w:numId w:val="13"/>
        </w:numPr>
        <w:spacing w:after="120"/>
        <w:contextualSpacing w:val="0"/>
        <w:rPr>
          <w:rFonts w:ascii="Reader" w:eastAsia="Reader" w:hAnsi="Reader" w:cs="Reader"/>
          <w:szCs w:val="24"/>
        </w:rPr>
      </w:pPr>
      <w:r w:rsidRPr="008D3CCC">
        <w:rPr>
          <w:rFonts w:ascii="Reader" w:eastAsia="Reader" w:hAnsi="Reader" w:cs="Reader"/>
          <w:szCs w:val="24"/>
        </w:rPr>
        <w:t>Netflix doesn’t only want to become “HBO before HBO could become us,” it also wants to be CBS and the BBC, not just prestige programming</w:t>
      </w:r>
    </w:p>
    <w:p w14:paraId="1FC90875" w14:textId="77777777" w:rsidR="006C18BE" w:rsidRPr="008D3CCC" w:rsidRDefault="006C18BE" w:rsidP="006C18BE">
      <w:pPr>
        <w:pStyle w:val="ListParagraph"/>
        <w:numPr>
          <w:ilvl w:val="0"/>
          <w:numId w:val="13"/>
        </w:numPr>
        <w:spacing w:after="120"/>
        <w:contextualSpacing w:val="0"/>
        <w:rPr>
          <w:rFonts w:ascii="Reader" w:eastAsia="Reader" w:hAnsi="Reader" w:cs="Reader"/>
          <w:szCs w:val="24"/>
        </w:rPr>
      </w:pPr>
      <w:r w:rsidRPr="008D3CCC">
        <w:rPr>
          <w:rFonts w:ascii="Reader" w:eastAsia="Reader" w:hAnsi="Reader" w:cs="Reader"/>
          <w:i/>
          <w:iCs/>
          <w:szCs w:val="24"/>
        </w:rPr>
        <w:t>Commentary:</w:t>
      </w:r>
      <w:r w:rsidRPr="008D3CCC">
        <w:rPr>
          <w:rFonts w:ascii="Reader" w:eastAsia="Reader" w:hAnsi="Reader" w:cs="Reader"/>
          <w:szCs w:val="24"/>
        </w:rPr>
        <w:t xml:space="preserve"> </w:t>
      </w:r>
      <w:r w:rsidRPr="008D3CCC">
        <w:rPr>
          <w:rFonts w:ascii="Reader" w:eastAsia="Reader" w:hAnsi="Reader" w:cs="Reader"/>
          <w:b/>
          <w:bCs/>
          <w:szCs w:val="24"/>
        </w:rPr>
        <w:t>The Netflix Secret Weapon Driving Engagement (</w:t>
      </w:r>
      <w:hyperlink r:id="rId168">
        <w:r w:rsidRPr="008D3CCC">
          <w:rPr>
            <w:rStyle w:val="Hyperlink"/>
            <w:rFonts w:ascii="Reader" w:eastAsia="Reader" w:hAnsi="Reader" w:cs="Reader"/>
            <w:b/>
            <w:bCs/>
            <w:szCs w:val="24"/>
          </w:rPr>
          <w:t>5/22</w:t>
        </w:r>
      </w:hyperlink>
      <w:r w:rsidRPr="008D3CCC">
        <w:rPr>
          <w:rFonts w:ascii="Reader" w:eastAsia="Reader" w:hAnsi="Reader" w:cs="Reader"/>
          <w:b/>
          <w:bCs/>
          <w:szCs w:val="24"/>
        </w:rPr>
        <w:t>)</w:t>
      </w:r>
    </w:p>
    <w:p w14:paraId="7E56264D" w14:textId="77777777" w:rsidR="006C18BE" w:rsidRPr="008D3CCC" w:rsidRDefault="006C18BE" w:rsidP="006C18BE">
      <w:pPr>
        <w:pStyle w:val="ListParagraph"/>
        <w:numPr>
          <w:ilvl w:val="1"/>
          <w:numId w:val="13"/>
        </w:numPr>
        <w:spacing w:after="120"/>
        <w:contextualSpacing w:val="0"/>
        <w:rPr>
          <w:rFonts w:ascii="Reader" w:eastAsia="Reader" w:hAnsi="Reader" w:cs="Reader"/>
          <w:szCs w:val="24"/>
        </w:rPr>
      </w:pPr>
      <w:r w:rsidRPr="008D3CCC">
        <w:rPr>
          <w:rFonts w:ascii="Reader" w:eastAsia="Reader" w:hAnsi="Reader" w:cs="Reader"/>
          <w:szCs w:val="24"/>
        </w:rPr>
        <w:t>The author argues that Netflix’s video previews before clicking on a title increase engagement and reduce churn</w:t>
      </w:r>
    </w:p>
    <w:p w14:paraId="4A0841D9" w14:textId="77777777" w:rsidR="006C18BE" w:rsidRPr="008D3CCC" w:rsidRDefault="006C18BE" w:rsidP="006C18BE">
      <w:pPr>
        <w:pStyle w:val="ListParagraph"/>
        <w:numPr>
          <w:ilvl w:val="0"/>
          <w:numId w:val="13"/>
        </w:numPr>
        <w:spacing w:after="120"/>
        <w:contextualSpacing w:val="0"/>
        <w:rPr>
          <w:rFonts w:ascii="Reader" w:eastAsia="Reader" w:hAnsi="Reader" w:cs="Reader"/>
          <w:b/>
          <w:bCs/>
          <w:szCs w:val="24"/>
        </w:rPr>
      </w:pPr>
      <w:r w:rsidRPr="008D3CCC">
        <w:rPr>
          <w:rFonts w:ascii="Reader" w:eastAsia="Reader" w:hAnsi="Reader" w:cs="Reader"/>
          <w:i/>
          <w:iCs/>
          <w:szCs w:val="24"/>
        </w:rPr>
        <w:t>Commentary:</w:t>
      </w:r>
      <w:r w:rsidRPr="008D3CCC">
        <w:rPr>
          <w:rFonts w:ascii="Reader" w:eastAsia="Reader" w:hAnsi="Reader" w:cs="Reader"/>
          <w:b/>
          <w:bCs/>
          <w:szCs w:val="24"/>
        </w:rPr>
        <w:t xml:space="preserve"> Is Netflix About To Turn Into A Franchise Factory? (</w:t>
      </w:r>
      <w:hyperlink r:id="rId169">
        <w:r w:rsidRPr="008D3CCC">
          <w:rPr>
            <w:rStyle w:val="Hyperlink"/>
            <w:rFonts w:ascii="Reader" w:eastAsia="Reader" w:hAnsi="Reader" w:cs="Reader"/>
            <w:b/>
            <w:bCs/>
            <w:szCs w:val="24"/>
          </w:rPr>
          <w:t>6/12</w:t>
        </w:r>
      </w:hyperlink>
      <w:r w:rsidRPr="008D3CCC">
        <w:rPr>
          <w:rFonts w:ascii="Reader" w:eastAsia="Reader" w:hAnsi="Reader" w:cs="Reader"/>
          <w:b/>
          <w:bCs/>
          <w:szCs w:val="24"/>
        </w:rPr>
        <w:t>)</w:t>
      </w:r>
    </w:p>
    <w:p w14:paraId="39D2EEA2" w14:textId="77777777" w:rsidR="006C18BE" w:rsidRPr="008D3CCC" w:rsidRDefault="006C18BE" w:rsidP="006C18BE">
      <w:pPr>
        <w:pStyle w:val="ListParagraph"/>
        <w:numPr>
          <w:ilvl w:val="1"/>
          <w:numId w:val="13"/>
        </w:numPr>
        <w:spacing w:after="120"/>
        <w:contextualSpacing w:val="0"/>
        <w:rPr>
          <w:rFonts w:ascii="Reader" w:hAnsi="Reader"/>
        </w:rPr>
      </w:pPr>
      <w:r w:rsidRPr="008D3CCC">
        <w:rPr>
          <w:rFonts w:ascii="Reader" w:eastAsia="Reader" w:hAnsi="Reader" w:cs="Reader"/>
          <w:szCs w:val="24"/>
        </w:rPr>
        <w:t>Netflix is actively pursuing franchise development as a key strategy and t</w:t>
      </w:r>
      <w:r w:rsidRPr="008D3CCC">
        <w:rPr>
          <w:rFonts w:ascii="Reader" w:hAnsi="Reader"/>
        </w:rPr>
        <w:t xml:space="preserve">he success of </w:t>
      </w:r>
      <w:r w:rsidRPr="008D3CCC">
        <w:rPr>
          <w:rFonts w:ascii="Reader" w:hAnsi="Reader"/>
          <w:i/>
          <w:iCs/>
        </w:rPr>
        <w:t>Bridgerton</w:t>
      </w:r>
      <w:r w:rsidRPr="008D3CCC">
        <w:rPr>
          <w:rFonts w:ascii="Reader" w:hAnsi="Reader"/>
        </w:rPr>
        <w:t xml:space="preserve"> and its spinoff </w:t>
      </w:r>
      <w:r w:rsidRPr="008D3CCC">
        <w:rPr>
          <w:rFonts w:ascii="Reader" w:hAnsi="Reader"/>
          <w:i/>
          <w:iCs/>
        </w:rPr>
        <w:t>Queen Charlotte: A Bridgerton Story</w:t>
      </w:r>
      <w:r w:rsidRPr="008D3CCC">
        <w:rPr>
          <w:rFonts w:ascii="Reader" w:hAnsi="Reader"/>
        </w:rPr>
        <w:t xml:space="preserve"> has demonstrated the viability of this approach</w:t>
      </w:r>
    </w:p>
    <w:p w14:paraId="6C199DA8" w14:textId="77777777" w:rsidR="006C18BE" w:rsidRPr="008D3CCC" w:rsidRDefault="006C18BE" w:rsidP="006C18BE">
      <w:pPr>
        <w:pStyle w:val="ListParagraph"/>
        <w:numPr>
          <w:ilvl w:val="2"/>
          <w:numId w:val="13"/>
        </w:numPr>
        <w:spacing w:after="120"/>
        <w:contextualSpacing w:val="0"/>
        <w:rPr>
          <w:rFonts w:ascii="Reader" w:hAnsi="Reader"/>
        </w:rPr>
      </w:pPr>
      <w:r w:rsidRPr="008D3CCC">
        <w:rPr>
          <w:rFonts w:ascii="Reader" w:hAnsi="Reader"/>
        </w:rPr>
        <w:t xml:space="preserve">The viewership of </w:t>
      </w:r>
      <w:r w:rsidRPr="008D3CCC">
        <w:rPr>
          <w:rFonts w:ascii="Reader" w:hAnsi="Reader"/>
          <w:i/>
          <w:iCs/>
        </w:rPr>
        <w:t>Bridgerton</w:t>
      </w:r>
      <w:r w:rsidRPr="008D3CCC">
        <w:rPr>
          <w:rFonts w:ascii="Reader" w:hAnsi="Reader"/>
        </w:rPr>
        <w:t xml:space="preserve"> seasons 1 and 2 increased following the release of season 3, along with </w:t>
      </w:r>
      <w:r w:rsidRPr="008D3CCC">
        <w:rPr>
          <w:rFonts w:ascii="Reader" w:hAnsi="Reader"/>
          <w:i/>
          <w:iCs/>
        </w:rPr>
        <w:t>Queen Charlotte</w:t>
      </w:r>
    </w:p>
    <w:p w14:paraId="2DC229F2" w14:textId="77777777" w:rsidR="006C18BE" w:rsidRPr="008D3CCC" w:rsidRDefault="006C18BE" w:rsidP="006C18BE">
      <w:pPr>
        <w:pStyle w:val="ListParagraph"/>
        <w:numPr>
          <w:ilvl w:val="1"/>
          <w:numId w:val="13"/>
        </w:numPr>
        <w:spacing w:after="120"/>
        <w:contextualSpacing w:val="0"/>
        <w:rPr>
          <w:rFonts w:ascii="Reader" w:eastAsia="Reader" w:hAnsi="Reader" w:cs="Reader"/>
          <w:szCs w:val="24"/>
        </w:rPr>
      </w:pPr>
      <w:r w:rsidRPr="008D3CCC">
        <w:rPr>
          <w:rFonts w:ascii="Reader" w:eastAsia="Reader" w:hAnsi="Reader" w:cs="Reader"/>
          <w:szCs w:val="24"/>
        </w:rPr>
        <w:t xml:space="preserve">Netflix is expanding its franchise ambitions with upcoming projects like the </w:t>
      </w:r>
      <w:r w:rsidRPr="008D3CCC">
        <w:rPr>
          <w:rFonts w:ascii="Reader" w:eastAsia="Reader" w:hAnsi="Reader" w:cs="Reader"/>
          <w:i/>
          <w:iCs/>
          <w:szCs w:val="24"/>
        </w:rPr>
        <w:t>Peaky Blinders</w:t>
      </w:r>
      <w:r w:rsidRPr="008D3CCC">
        <w:rPr>
          <w:rFonts w:ascii="Reader" w:eastAsia="Reader" w:hAnsi="Reader" w:cs="Reader"/>
          <w:szCs w:val="24"/>
        </w:rPr>
        <w:t xml:space="preserve"> movie, more </w:t>
      </w:r>
      <w:r w:rsidRPr="008D3CCC">
        <w:rPr>
          <w:rFonts w:ascii="Reader" w:eastAsia="Reader" w:hAnsi="Reader" w:cs="Reader"/>
          <w:i/>
          <w:iCs/>
          <w:szCs w:val="24"/>
        </w:rPr>
        <w:t>Arcane</w:t>
      </w:r>
      <w:r w:rsidRPr="008D3CCC">
        <w:rPr>
          <w:rFonts w:ascii="Reader" w:eastAsia="Reader" w:hAnsi="Reader" w:cs="Reader"/>
          <w:szCs w:val="24"/>
        </w:rPr>
        <w:t xml:space="preserve"> stories, and multiple </w:t>
      </w:r>
      <w:r w:rsidRPr="008D3CCC">
        <w:rPr>
          <w:rFonts w:ascii="Reader" w:eastAsia="Reader" w:hAnsi="Reader" w:cs="Reader"/>
          <w:i/>
          <w:iCs/>
          <w:szCs w:val="24"/>
        </w:rPr>
        <w:t>Stranger Things</w:t>
      </w:r>
    </w:p>
    <w:p w14:paraId="0CD002C2" w14:textId="77777777" w:rsidR="006C18BE" w:rsidRPr="008D3CCC" w:rsidRDefault="006C18BE" w:rsidP="006C18BE">
      <w:pPr>
        <w:pStyle w:val="ListParagraph"/>
        <w:numPr>
          <w:ilvl w:val="0"/>
          <w:numId w:val="13"/>
        </w:numPr>
        <w:spacing w:after="120"/>
        <w:contextualSpacing w:val="0"/>
        <w:rPr>
          <w:rFonts w:ascii="Reader" w:eastAsia="Reader" w:hAnsi="Reader" w:cs="Reader"/>
          <w:b/>
          <w:bCs/>
          <w:szCs w:val="24"/>
        </w:rPr>
      </w:pPr>
      <w:r w:rsidRPr="008D3CCC">
        <w:rPr>
          <w:rFonts w:ascii="Reader" w:eastAsia="Reader" w:hAnsi="Reader" w:cs="Reader"/>
          <w:b/>
          <w:bCs/>
          <w:szCs w:val="24"/>
        </w:rPr>
        <w:t>Netflix to open experiential entertainment venues in Dallas and King of Prussia, PA in 2025, featuring immersive experiences, shopping, and dining based on popular shows (</w:t>
      </w:r>
      <w:hyperlink r:id="rId170">
        <w:r w:rsidRPr="008D3CCC">
          <w:rPr>
            <w:rStyle w:val="Hyperlink"/>
            <w:rFonts w:ascii="Reader" w:eastAsia="Reader" w:hAnsi="Reader" w:cs="Reader"/>
            <w:b/>
            <w:bCs/>
            <w:szCs w:val="24"/>
          </w:rPr>
          <w:t>6/18</w:t>
        </w:r>
      </w:hyperlink>
      <w:r w:rsidRPr="008D3CCC">
        <w:rPr>
          <w:rFonts w:ascii="Reader" w:eastAsia="Reader" w:hAnsi="Reader" w:cs="Reader"/>
          <w:b/>
          <w:bCs/>
          <w:szCs w:val="24"/>
        </w:rPr>
        <w:t>)</w:t>
      </w:r>
    </w:p>
    <w:p w14:paraId="4A2E3369" w14:textId="77777777" w:rsidR="006C18BE" w:rsidRPr="008D3CCC" w:rsidRDefault="006C18BE" w:rsidP="006C18BE">
      <w:pPr>
        <w:pStyle w:val="ListParagraph"/>
        <w:numPr>
          <w:ilvl w:val="0"/>
          <w:numId w:val="13"/>
        </w:numPr>
        <w:spacing w:after="120"/>
        <w:contextualSpacing w:val="0"/>
        <w:rPr>
          <w:rFonts w:ascii="Reader" w:eastAsia="Reader" w:hAnsi="Reader" w:cs="Reader"/>
          <w:b/>
          <w:bCs/>
          <w:szCs w:val="24"/>
        </w:rPr>
      </w:pPr>
      <w:r w:rsidRPr="008D3CCC">
        <w:rPr>
          <w:rFonts w:ascii="Reader" w:eastAsia="Reader" w:hAnsi="Reader" w:cs="Reader"/>
          <w:b/>
          <w:bCs/>
          <w:szCs w:val="24"/>
        </w:rPr>
        <w:lastRenderedPageBreak/>
        <w:t>Netflix unveils expanded Albuquerque studios with four new soundstages and advanced sustainable features, highlighting $575M investment in New Mexico productions (</w:t>
      </w:r>
      <w:hyperlink r:id="rId171">
        <w:r w:rsidRPr="008D3CCC">
          <w:rPr>
            <w:rStyle w:val="Hyperlink"/>
            <w:rFonts w:ascii="Reader" w:eastAsia="Reader" w:hAnsi="Reader" w:cs="Reader"/>
            <w:b/>
            <w:bCs/>
            <w:szCs w:val="24"/>
          </w:rPr>
          <w:t>6/27</w:t>
        </w:r>
      </w:hyperlink>
      <w:r w:rsidRPr="008D3CCC">
        <w:rPr>
          <w:rFonts w:ascii="Reader" w:eastAsia="Reader" w:hAnsi="Reader" w:cs="Reader"/>
          <w:b/>
          <w:bCs/>
          <w:szCs w:val="24"/>
        </w:rPr>
        <w:t>)</w:t>
      </w:r>
    </w:p>
    <w:p w14:paraId="6977115E" w14:textId="77777777" w:rsidR="006C18BE" w:rsidRPr="008D3CCC" w:rsidRDefault="006C18BE" w:rsidP="006C18BE">
      <w:pPr>
        <w:pStyle w:val="Heading2"/>
        <w:keepNext w:val="0"/>
        <w:keepLines w:val="0"/>
        <w:spacing w:before="0" w:beforeAutospacing="0"/>
        <w:rPr>
          <w:rFonts w:ascii="Reader" w:eastAsia="Reader" w:hAnsi="Reader" w:cs="Reader"/>
          <w:szCs w:val="24"/>
        </w:rPr>
      </w:pPr>
      <w:bookmarkStart w:id="22" w:name="_Toc163054037"/>
      <w:r w:rsidRPr="008D3CCC">
        <w:rPr>
          <w:rFonts w:ascii="Reader" w:eastAsia="Reader" w:hAnsi="Reader" w:cs="Reader"/>
          <w:szCs w:val="24"/>
        </w:rPr>
        <w:t>Misc. News</w:t>
      </w:r>
      <w:bookmarkEnd w:id="22"/>
    </w:p>
    <w:p w14:paraId="17E23544" w14:textId="77777777" w:rsidR="006C18BE" w:rsidRPr="008D3CCC" w:rsidRDefault="006C18BE" w:rsidP="006C18BE">
      <w:pPr>
        <w:pStyle w:val="ListParagraph"/>
        <w:numPr>
          <w:ilvl w:val="0"/>
          <w:numId w:val="15"/>
        </w:numPr>
        <w:spacing w:after="120"/>
        <w:contextualSpacing w:val="0"/>
        <w:rPr>
          <w:rFonts w:ascii="Reader" w:eastAsia="Reader" w:hAnsi="Reader" w:cs="Reader"/>
          <w:b/>
          <w:bCs/>
          <w:szCs w:val="24"/>
        </w:rPr>
      </w:pPr>
      <w:proofErr w:type="spellStart"/>
      <w:r w:rsidRPr="008D3CCC">
        <w:rPr>
          <w:rFonts w:ascii="Reader" w:eastAsia="Reader" w:hAnsi="Reader" w:cs="Reader"/>
          <w:b/>
          <w:bCs/>
          <w:szCs w:val="24"/>
        </w:rPr>
        <w:t>Artisti</w:t>
      </w:r>
      <w:proofErr w:type="spellEnd"/>
      <w:r w:rsidRPr="008D3CCC">
        <w:rPr>
          <w:rFonts w:ascii="Reader" w:eastAsia="Reader" w:hAnsi="Reader" w:cs="Reader"/>
          <w:b/>
          <w:bCs/>
          <w:szCs w:val="24"/>
        </w:rPr>
        <w:t xml:space="preserve"> 7607 sues Netflix in Rome for fair compensation and transparency, citing failed negotiations and European Copyright Law compliance (</w:t>
      </w:r>
      <w:hyperlink r:id="rId172">
        <w:r w:rsidRPr="008D3CCC">
          <w:rPr>
            <w:rStyle w:val="Hyperlink"/>
            <w:rFonts w:ascii="Reader" w:eastAsia="Reader" w:hAnsi="Reader" w:cs="Reader"/>
            <w:b/>
            <w:bCs/>
            <w:szCs w:val="24"/>
          </w:rPr>
          <w:t>4/9</w:t>
        </w:r>
      </w:hyperlink>
      <w:r w:rsidRPr="008D3CCC">
        <w:rPr>
          <w:rFonts w:ascii="Reader" w:eastAsia="Reader" w:hAnsi="Reader" w:cs="Reader"/>
          <w:b/>
          <w:bCs/>
          <w:szCs w:val="24"/>
        </w:rPr>
        <w:t>)</w:t>
      </w:r>
    </w:p>
    <w:p w14:paraId="5C223DAE" w14:textId="77777777" w:rsidR="006C18BE" w:rsidRPr="008D3CCC" w:rsidRDefault="006C18BE" w:rsidP="006C18BE">
      <w:pPr>
        <w:pStyle w:val="ListParagraph"/>
        <w:numPr>
          <w:ilvl w:val="0"/>
          <w:numId w:val="15"/>
        </w:numPr>
        <w:spacing w:after="120"/>
        <w:contextualSpacing w:val="0"/>
        <w:rPr>
          <w:rFonts w:ascii="Reader" w:eastAsia="Reader" w:hAnsi="Reader" w:cs="Reader"/>
          <w:b/>
          <w:bCs/>
          <w:szCs w:val="24"/>
        </w:rPr>
      </w:pPr>
      <w:r w:rsidRPr="008D3CCC">
        <w:rPr>
          <w:rFonts w:ascii="Reader" w:eastAsia="Reader" w:hAnsi="Reader" w:cs="Reader"/>
          <w:b/>
          <w:bCs/>
          <w:szCs w:val="24"/>
        </w:rPr>
        <w:t xml:space="preserve">Judge dismisses libel lawsuit against Netflix, affirms </w:t>
      </w:r>
      <w:r w:rsidRPr="008D3CCC">
        <w:rPr>
          <w:rFonts w:ascii="Reader" w:eastAsia="Reader" w:hAnsi="Reader" w:cs="Reader"/>
          <w:b/>
          <w:bCs/>
          <w:i/>
          <w:iCs/>
          <w:szCs w:val="24"/>
        </w:rPr>
        <w:t xml:space="preserve">No Limit </w:t>
      </w:r>
      <w:r w:rsidRPr="008D3CCC">
        <w:rPr>
          <w:rFonts w:ascii="Reader" w:eastAsia="Reader" w:hAnsi="Reader" w:cs="Reader"/>
          <w:b/>
          <w:bCs/>
          <w:szCs w:val="24"/>
        </w:rPr>
        <w:t xml:space="preserve">film not defamatory toward diver </w:t>
      </w:r>
      <w:proofErr w:type="spellStart"/>
      <w:r w:rsidRPr="008D3CCC">
        <w:rPr>
          <w:rFonts w:ascii="Reader" w:eastAsia="Reader" w:hAnsi="Reader" w:cs="Reader"/>
          <w:b/>
          <w:bCs/>
          <w:szCs w:val="24"/>
        </w:rPr>
        <w:t>Pipin</w:t>
      </w:r>
      <w:proofErr w:type="spellEnd"/>
      <w:r w:rsidRPr="008D3CCC">
        <w:rPr>
          <w:rFonts w:ascii="Reader" w:eastAsia="Reader" w:hAnsi="Reader" w:cs="Reader"/>
          <w:b/>
          <w:bCs/>
          <w:szCs w:val="24"/>
        </w:rPr>
        <w:t xml:space="preserve"> </w:t>
      </w:r>
      <w:proofErr w:type="spellStart"/>
      <w:r w:rsidRPr="008D3CCC">
        <w:rPr>
          <w:rFonts w:ascii="Reader" w:eastAsia="Reader" w:hAnsi="Reader" w:cs="Reader"/>
          <w:b/>
          <w:bCs/>
          <w:szCs w:val="24"/>
        </w:rPr>
        <w:t>Ferreras</w:t>
      </w:r>
      <w:proofErr w:type="spellEnd"/>
      <w:r w:rsidRPr="008D3CCC">
        <w:rPr>
          <w:rFonts w:ascii="Reader" w:eastAsia="Reader" w:hAnsi="Reader" w:cs="Reader"/>
          <w:b/>
          <w:bCs/>
          <w:szCs w:val="24"/>
        </w:rPr>
        <w:t xml:space="preserve"> (</w:t>
      </w:r>
      <w:hyperlink r:id="rId173">
        <w:r w:rsidRPr="008D3CCC">
          <w:rPr>
            <w:rStyle w:val="Hyperlink"/>
            <w:rFonts w:ascii="Reader" w:eastAsia="Reader" w:hAnsi="Reader" w:cs="Reader"/>
            <w:b/>
            <w:bCs/>
            <w:szCs w:val="24"/>
          </w:rPr>
          <w:t>4/12</w:t>
        </w:r>
      </w:hyperlink>
      <w:r w:rsidRPr="008D3CCC">
        <w:rPr>
          <w:rFonts w:ascii="Reader" w:eastAsia="Reader" w:hAnsi="Reader" w:cs="Reader"/>
          <w:b/>
          <w:bCs/>
          <w:szCs w:val="24"/>
        </w:rPr>
        <w:t>)</w:t>
      </w:r>
    </w:p>
    <w:p w14:paraId="28A51D18" w14:textId="77777777" w:rsidR="006C18BE" w:rsidRPr="008D3CCC" w:rsidRDefault="006C18BE" w:rsidP="006C18BE">
      <w:pPr>
        <w:pStyle w:val="ListParagraph"/>
        <w:numPr>
          <w:ilvl w:val="0"/>
          <w:numId w:val="15"/>
        </w:numPr>
        <w:spacing w:after="120"/>
        <w:contextualSpacing w:val="0"/>
        <w:rPr>
          <w:rFonts w:ascii="Reader" w:eastAsia="Reader" w:hAnsi="Reader" w:cs="Reader"/>
          <w:b/>
          <w:bCs/>
          <w:szCs w:val="24"/>
        </w:rPr>
      </w:pPr>
      <w:r w:rsidRPr="008D3CCC">
        <w:rPr>
          <w:rFonts w:ascii="Reader" w:eastAsia="Reader" w:hAnsi="Reader" w:cs="Reader"/>
          <w:b/>
          <w:bCs/>
          <w:szCs w:val="24"/>
        </w:rPr>
        <w:t>Survey suggests Netflix ad plan may have more than 20M subscribers in U.S. (</w:t>
      </w:r>
      <w:hyperlink r:id="rId174">
        <w:r w:rsidRPr="008D3CCC">
          <w:rPr>
            <w:rStyle w:val="Hyperlink"/>
            <w:rFonts w:ascii="Reader" w:eastAsia="Reader" w:hAnsi="Reader" w:cs="Reader"/>
            <w:b/>
            <w:bCs/>
            <w:szCs w:val="24"/>
          </w:rPr>
          <w:t>4/29</w:t>
        </w:r>
      </w:hyperlink>
      <w:r w:rsidRPr="008D3CCC">
        <w:rPr>
          <w:rFonts w:ascii="Reader" w:eastAsia="Reader" w:hAnsi="Reader" w:cs="Reader"/>
          <w:b/>
          <w:bCs/>
          <w:szCs w:val="24"/>
        </w:rPr>
        <w:t>)</w:t>
      </w:r>
    </w:p>
    <w:p w14:paraId="6159F63C" w14:textId="77777777" w:rsidR="006C18BE" w:rsidRPr="008D3CCC" w:rsidRDefault="006C18BE" w:rsidP="006C18BE">
      <w:pPr>
        <w:pStyle w:val="ListParagraph"/>
        <w:numPr>
          <w:ilvl w:val="0"/>
          <w:numId w:val="15"/>
        </w:numPr>
        <w:spacing w:after="120"/>
        <w:contextualSpacing w:val="0"/>
        <w:rPr>
          <w:rFonts w:ascii="Reader" w:eastAsia="Reader" w:hAnsi="Reader" w:cs="Reader"/>
          <w:b/>
          <w:bCs/>
          <w:szCs w:val="24"/>
        </w:rPr>
      </w:pPr>
      <w:r w:rsidRPr="008D3CCC">
        <w:rPr>
          <w:rFonts w:ascii="Reader" w:eastAsia="Reader" w:hAnsi="Reader" w:cs="Reader"/>
          <w:b/>
          <w:bCs/>
          <w:szCs w:val="24"/>
        </w:rPr>
        <w:t>Netflix relocates its annual FYSEE campaign to Sunset Las Palmas, launching on Mother’s Day (</w:t>
      </w:r>
      <w:hyperlink r:id="rId175">
        <w:r w:rsidRPr="008D3CCC">
          <w:rPr>
            <w:rStyle w:val="Hyperlink"/>
            <w:rFonts w:ascii="Reader" w:eastAsia="Reader" w:hAnsi="Reader" w:cs="Reader"/>
            <w:b/>
            <w:bCs/>
            <w:szCs w:val="24"/>
          </w:rPr>
          <w:t>5/1</w:t>
        </w:r>
      </w:hyperlink>
      <w:r w:rsidRPr="008D3CCC">
        <w:rPr>
          <w:rFonts w:ascii="Reader" w:eastAsia="Reader" w:hAnsi="Reader" w:cs="Reader"/>
          <w:b/>
          <w:bCs/>
          <w:szCs w:val="24"/>
        </w:rPr>
        <w:t>)</w:t>
      </w:r>
    </w:p>
    <w:p w14:paraId="534857CD" w14:textId="77777777" w:rsidR="006C18BE" w:rsidRPr="008D3CCC" w:rsidRDefault="006C18BE" w:rsidP="006C18BE">
      <w:pPr>
        <w:pStyle w:val="ListParagraph"/>
        <w:numPr>
          <w:ilvl w:val="0"/>
          <w:numId w:val="15"/>
        </w:numPr>
        <w:spacing w:after="120"/>
        <w:contextualSpacing w:val="0"/>
        <w:rPr>
          <w:rFonts w:ascii="Reader" w:eastAsia="Reader" w:hAnsi="Reader" w:cs="Reader"/>
          <w:b/>
          <w:bCs/>
          <w:szCs w:val="24"/>
        </w:rPr>
      </w:pPr>
      <w:r w:rsidRPr="008D3CCC">
        <w:rPr>
          <w:rFonts w:ascii="Reader" w:eastAsia="Reader" w:hAnsi="Reader" w:cs="Reader"/>
          <w:b/>
          <w:bCs/>
          <w:szCs w:val="24"/>
        </w:rPr>
        <w:t xml:space="preserve">Netflix vice president Robbie </w:t>
      </w:r>
      <w:proofErr w:type="spellStart"/>
      <w:r w:rsidRPr="008D3CCC">
        <w:rPr>
          <w:rFonts w:ascii="Reader" w:eastAsia="Reader" w:hAnsi="Reader" w:cs="Reader"/>
          <w:b/>
          <w:bCs/>
          <w:szCs w:val="24"/>
        </w:rPr>
        <w:t>Praw</w:t>
      </w:r>
      <w:proofErr w:type="spellEnd"/>
      <w:r w:rsidRPr="008D3CCC">
        <w:rPr>
          <w:rFonts w:ascii="Reader" w:eastAsia="Reader" w:hAnsi="Reader" w:cs="Reader"/>
          <w:b/>
          <w:bCs/>
          <w:szCs w:val="24"/>
        </w:rPr>
        <w:t xml:space="preserve"> prepares for second “Netflix Is a Joke” comedy festival, expanding to over 500 events in Los Angeles (</w:t>
      </w:r>
      <w:hyperlink r:id="rId176">
        <w:r w:rsidRPr="008D3CCC">
          <w:rPr>
            <w:rStyle w:val="Hyperlink"/>
            <w:rFonts w:ascii="Reader" w:eastAsia="Reader" w:hAnsi="Reader" w:cs="Reader"/>
            <w:b/>
            <w:bCs/>
            <w:szCs w:val="24"/>
          </w:rPr>
          <w:t>5/3</w:t>
        </w:r>
      </w:hyperlink>
      <w:r w:rsidRPr="008D3CCC">
        <w:rPr>
          <w:rFonts w:ascii="Reader" w:eastAsia="Reader" w:hAnsi="Reader" w:cs="Reader"/>
          <w:b/>
          <w:bCs/>
          <w:szCs w:val="24"/>
        </w:rPr>
        <w:t>)</w:t>
      </w:r>
    </w:p>
    <w:p w14:paraId="195D44EB" w14:textId="77777777" w:rsidR="006C18BE" w:rsidRPr="008D3CCC" w:rsidRDefault="006C18BE" w:rsidP="006C18BE">
      <w:pPr>
        <w:pStyle w:val="ListParagraph"/>
        <w:numPr>
          <w:ilvl w:val="0"/>
          <w:numId w:val="15"/>
        </w:numPr>
        <w:spacing w:after="120"/>
        <w:contextualSpacing w:val="0"/>
        <w:rPr>
          <w:rFonts w:ascii="Reader" w:eastAsia="Reader" w:hAnsi="Reader" w:cs="Reader"/>
          <w:b/>
          <w:bCs/>
          <w:szCs w:val="24"/>
        </w:rPr>
      </w:pPr>
      <w:r w:rsidRPr="008D3CCC">
        <w:rPr>
          <w:rFonts w:ascii="Reader" w:eastAsia="Reader" w:hAnsi="Reader" w:cs="Reader"/>
          <w:b/>
          <w:bCs/>
          <w:szCs w:val="24"/>
        </w:rPr>
        <w:t xml:space="preserve">Netflix and The </w:t>
      </w:r>
      <w:proofErr w:type="spellStart"/>
      <w:r w:rsidRPr="008D3CCC">
        <w:rPr>
          <w:rFonts w:ascii="Reader" w:eastAsia="Reader" w:hAnsi="Reader" w:cs="Reader"/>
          <w:b/>
          <w:bCs/>
          <w:szCs w:val="24"/>
        </w:rPr>
        <w:t>Blackhouse</w:t>
      </w:r>
      <w:proofErr w:type="spellEnd"/>
      <w:r w:rsidRPr="008D3CCC">
        <w:rPr>
          <w:rFonts w:ascii="Reader" w:eastAsia="Reader" w:hAnsi="Reader" w:cs="Reader"/>
          <w:b/>
          <w:bCs/>
          <w:szCs w:val="24"/>
        </w:rPr>
        <w:t xml:space="preserve"> Foundation launch Nonfiction Producing Fellowship to advance diverse talent in film and TV production (</w:t>
      </w:r>
      <w:hyperlink r:id="rId177">
        <w:r w:rsidRPr="008D3CCC">
          <w:rPr>
            <w:rStyle w:val="Hyperlink"/>
            <w:rFonts w:ascii="Reader" w:eastAsia="Reader" w:hAnsi="Reader" w:cs="Reader"/>
            <w:b/>
            <w:bCs/>
            <w:szCs w:val="24"/>
          </w:rPr>
          <w:t>5/8</w:t>
        </w:r>
      </w:hyperlink>
      <w:r w:rsidRPr="008D3CCC">
        <w:rPr>
          <w:rFonts w:ascii="Reader" w:eastAsia="Reader" w:hAnsi="Reader" w:cs="Reader"/>
          <w:b/>
          <w:bCs/>
          <w:szCs w:val="24"/>
        </w:rPr>
        <w:t>)</w:t>
      </w:r>
    </w:p>
    <w:p w14:paraId="2A299F00" w14:textId="77777777" w:rsidR="006C18BE" w:rsidRPr="008D3CCC" w:rsidRDefault="006C18BE" w:rsidP="006C18BE">
      <w:pPr>
        <w:pStyle w:val="ListParagraph"/>
        <w:numPr>
          <w:ilvl w:val="0"/>
          <w:numId w:val="15"/>
        </w:numPr>
        <w:spacing w:after="120"/>
        <w:contextualSpacing w:val="0"/>
        <w:rPr>
          <w:rFonts w:ascii="Reader" w:eastAsia="Reader" w:hAnsi="Reader" w:cs="Reader"/>
          <w:b/>
          <w:bCs/>
        </w:rPr>
      </w:pPr>
      <w:r w:rsidRPr="008D3CCC">
        <w:rPr>
          <w:rFonts w:ascii="Reader" w:eastAsia="Reader" w:hAnsi="Reader" w:cs="Reader"/>
          <w:b/>
          <w:bCs/>
        </w:rPr>
        <w:t xml:space="preserve">Netflix defends handling of real-life identities in </w:t>
      </w:r>
      <w:r w:rsidRPr="008D3CCC">
        <w:rPr>
          <w:rFonts w:ascii="Reader" w:eastAsia="Reader" w:hAnsi="Reader" w:cs="Reader"/>
          <w:b/>
          <w:bCs/>
          <w:i/>
          <w:iCs/>
        </w:rPr>
        <w:t xml:space="preserve">Baby Reindeer </w:t>
      </w:r>
      <w:r w:rsidRPr="008D3CCC">
        <w:rPr>
          <w:rFonts w:ascii="Reader" w:eastAsia="Reader" w:hAnsi="Reader" w:cs="Reader"/>
          <w:b/>
          <w:bCs/>
        </w:rPr>
        <w:t>amid public speculation (</w:t>
      </w:r>
      <w:hyperlink r:id="rId178">
        <w:r w:rsidRPr="008D3CCC">
          <w:rPr>
            <w:rStyle w:val="Hyperlink"/>
            <w:rFonts w:ascii="Reader" w:eastAsia="Reader" w:hAnsi="Reader" w:cs="Reader"/>
            <w:b/>
            <w:bCs/>
          </w:rPr>
          <w:t>5/8</w:t>
        </w:r>
      </w:hyperlink>
      <w:r w:rsidRPr="008D3CCC">
        <w:rPr>
          <w:rFonts w:ascii="Reader" w:eastAsia="Reader" w:hAnsi="Reader" w:cs="Reader"/>
          <w:b/>
          <w:bCs/>
        </w:rPr>
        <w:t>)</w:t>
      </w:r>
    </w:p>
    <w:p w14:paraId="19C57C3F" w14:textId="77777777" w:rsidR="006C18BE" w:rsidRPr="008D3CCC" w:rsidRDefault="006C18BE" w:rsidP="006C18BE">
      <w:pPr>
        <w:pStyle w:val="ListParagraph"/>
        <w:numPr>
          <w:ilvl w:val="1"/>
          <w:numId w:val="15"/>
        </w:numPr>
        <w:spacing w:after="120"/>
        <w:contextualSpacing w:val="0"/>
        <w:rPr>
          <w:rFonts w:ascii="Reader" w:eastAsia="Reader" w:hAnsi="Reader" w:cs="Reader"/>
          <w:szCs w:val="24"/>
        </w:rPr>
      </w:pPr>
      <w:r w:rsidRPr="008D3CCC">
        <w:rPr>
          <w:rFonts w:ascii="Reader" w:eastAsia="Reader" w:hAnsi="Reader" w:cs="Reader"/>
          <w:szCs w:val="24"/>
        </w:rPr>
        <w:t xml:space="preserve">UK lawmaker demands Netflix provide evidence for stalking conviction claim in </w:t>
      </w:r>
      <w:r w:rsidRPr="008D3CCC">
        <w:rPr>
          <w:rFonts w:ascii="Reader" w:eastAsia="Reader" w:hAnsi="Reader" w:cs="Reader"/>
          <w:i/>
          <w:iCs/>
          <w:szCs w:val="24"/>
        </w:rPr>
        <w:t>Baby Reindeer</w:t>
      </w:r>
      <w:r w:rsidRPr="008D3CCC">
        <w:rPr>
          <w:rFonts w:ascii="Reader" w:eastAsia="Reader" w:hAnsi="Reader" w:cs="Reader"/>
          <w:szCs w:val="24"/>
        </w:rPr>
        <w:t xml:space="preserve"> (</w:t>
      </w:r>
      <w:hyperlink r:id="rId179">
        <w:r w:rsidRPr="008D3CCC">
          <w:rPr>
            <w:rStyle w:val="Hyperlink"/>
            <w:rFonts w:ascii="Reader" w:eastAsia="Reader" w:hAnsi="Reader" w:cs="Reader"/>
            <w:szCs w:val="24"/>
          </w:rPr>
          <w:t>5/17</w:t>
        </w:r>
      </w:hyperlink>
      <w:r w:rsidRPr="008D3CCC">
        <w:rPr>
          <w:rFonts w:ascii="Reader" w:eastAsia="Reader" w:hAnsi="Reader" w:cs="Reader"/>
          <w:szCs w:val="24"/>
        </w:rPr>
        <w:t>)</w:t>
      </w:r>
    </w:p>
    <w:p w14:paraId="483C4E09" w14:textId="77777777" w:rsidR="006C18BE" w:rsidRPr="008D3CCC" w:rsidRDefault="006C18BE" w:rsidP="006C18BE">
      <w:pPr>
        <w:pStyle w:val="ListParagraph"/>
        <w:numPr>
          <w:ilvl w:val="1"/>
          <w:numId w:val="15"/>
        </w:numPr>
        <w:spacing w:after="120"/>
        <w:contextualSpacing w:val="0"/>
        <w:rPr>
          <w:rFonts w:ascii="Reader" w:eastAsia="Reader" w:hAnsi="Reader" w:cs="Reader"/>
          <w:szCs w:val="24"/>
        </w:rPr>
      </w:pPr>
      <w:r w:rsidRPr="008D3CCC">
        <w:rPr>
          <w:rFonts w:ascii="Reader" w:eastAsia="Reader" w:hAnsi="Reader" w:cs="Reader"/>
          <w:i/>
          <w:iCs/>
          <w:szCs w:val="24"/>
        </w:rPr>
        <w:t>Commentary:</w:t>
      </w:r>
      <w:r w:rsidRPr="008D3CCC">
        <w:rPr>
          <w:rFonts w:ascii="Reader" w:eastAsia="Reader" w:hAnsi="Reader" w:cs="Reader"/>
          <w:szCs w:val="24"/>
        </w:rPr>
        <w:t xml:space="preserve"> </w:t>
      </w:r>
      <w:r w:rsidRPr="008D3CCC">
        <w:rPr>
          <w:rFonts w:ascii="Reader" w:eastAsia="Reader" w:hAnsi="Reader" w:cs="Reader"/>
          <w:i/>
          <w:iCs/>
          <w:szCs w:val="24"/>
        </w:rPr>
        <w:t xml:space="preserve">Baby Reindeer: </w:t>
      </w:r>
      <w:r w:rsidRPr="008D3CCC">
        <w:rPr>
          <w:rFonts w:ascii="Reader" w:eastAsia="Reader" w:hAnsi="Reader" w:cs="Reader"/>
          <w:szCs w:val="24"/>
        </w:rPr>
        <w:t>Does the “Real Martha” Have a Case Against Netflix? (</w:t>
      </w:r>
      <w:hyperlink r:id="rId180">
        <w:r w:rsidRPr="008D3CCC">
          <w:rPr>
            <w:rStyle w:val="Hyperlink"/>
            <w:rFonts w:ascii="Reader" w:eastAsia="Reader" w:hAnsi="Reader" w:cs="Reader"/>
            <w:szCs w:val="24"/>
          </w:rPr>
          <w:t>5/18</w:t>
        </w:r>
      </w:hyperlink>
      <w:r w:rsidRPr="008D3CCC">
        <w:rPr>
          <w:rFonts w:ascii="Reader" w:eastAsia="Reader" w:hAnsi="Reader" w:cs="Reader"/>
          <w:szCs w:val="24"/>
        </w:rPr>
        <w:t>)</w:t>
      </w:r>
    </w:p>
    <w:p w14:paraId="4C8A7E3E" w14:textId="77777777" w:rsidR="006C18BE" w:rsidRPr="008D3CCC" w:rsidRDefault="006C18BE" w:rsidP="006C18BE">
      <w:pPr>
        <w:pStyle w:val="ListParagraph"/>
        <w:numPr>
          <w:ilvl w:val="1"/>
          <w:numId w:val="15"/>
        </w:numPr>
        <w:spacing w:after="120"/>
        <w:contextualSpacing w:val="0"/>
        <w:rPr>
          <w:rFonts w:ascii="Reader" w:eastAsia="Reader" w:hAnsi="Reader" w:cs="Reader"/>
          <w:szCs w:val="24"/>
        </w:rPr>
      </w:pPr>
      <w:r w:rsidRPr="008D3CCC">
        <w:rPr>
          <w:rFonts w:ascii="Reader" w:eastAsia="Reader" w:hAnsi="Reader" w:cs="Reader"/>
          <w:szCs w:val="24"/>
        </w:rPr>
        <w:t>Scottish woman sues Netflix for $170M over defamation claims (</w:t>
      </w:r>
      <w:hyperlink r:id="rId181">
        <w:r w:rsidRPr="008D3CCC">
          <w:rPr>
            <w:rStyle w:val="Hyperlink"/>
            <w:rFonts w:ascii="Reader" w:eastAsia="Reader" w:hAnsi="Reader" w:cs="Reader"/>
            <w:szCs w:val="24"/>
          </w:rPr>
          <w:t>6/6</w:t>
        </w:r>
      </w:hyperlink>
      <w:r w:rsidRPr="008D3CCC">
        <w:rPr>
          <w:rFonts w:ascii="Reader" w:eastAsia="Reader" w:hAnsi="Reader" w:cs="Reader"/>
          <w:szCs w:val="24"/>
        </w:rPr>
        <w:t>)</w:t>
      </w:r>
    </w:p>
    <w:p w14:paraId="7819FB98" w14:textId="77777777" w:rsidR="006C18BE" w:rsidRPr="008D3CCC" w:rsidRDefault="006C18BE" w:rsidP="006C18BE">
      <w:pPr>
        <w:pStyle w:val="ListParagraph"/>
        <w:numPr>
          <w:ilvl w:val="0"/>
          <w:numId w:val="15"/>
        </w:numPr>
        <w:spacing w:after="120"/>
        <w:contextualSpacing w:val="0"/>
        <w:rPr>
          <w:rFonts w:ascii="Reader" w:eastAsia="Reader" w:hAnsi="Reader" w:cs="Reader"/>
          <w:b/>
          <w:bCs/>
        </w:rPr>
      </w:pPr>
      <w:r w:rsidRPr="008D3CCC">
        <w:rPr>
          <w:rFonts w:ascii="Reader" w:eastAsia="Reader" w:hAnsi="Reader" w:cs="Reader"/>
          <w:b/>
          <w:bCs/>
          <w:color w:val="000000" w:themeColor="text1"/>
          <w:szCs w:val="24"/>
        </w:rPr>
        <w:t>Comcast set to launch “</w:t>
      </w:r>
      <w:proofErr w:type="spellStart"/>
      <w:r w:rsidRPr="008D3CCC">
        <w:rPr>
          <w:rFonts w:ascii="Reader" w:eastAsia="Reader" w:hAnsi="Reader" w:cs="Reader"/>
          <w:b/>
          <w:bCs/>
          <w:color w:val="000000" w:themeColor="text1"/>
          <w:szCs w:val="24"/>
        </w:rPr>
        <w:t>StreamSaver</w:t>
      </w:r>
      <w:proofErr w:type="spellEnd"/>
      <w:r w:rsidRPr="008D3CCC">
        <w:rPr>
          <w:rFonts w:ascii="Reader" w:eastAsia="Reader" w:hAnsi="Reader" w:cs="Reader"/>
          <w:b/>
          <w:bCs/>
          <w:color w:val="000000" w:themeColor="text1"/>
          <w:szCs w:val="24"/>
        </w:rPr>
        <w:t>” bundle with Peacock, Netflix, and Apple TV+ offering significant discounts to broadband and TV customers (</w:t>
      </w:r>
      <w:hyperlink r:id="rId182">
        <w:r w:rsidRPr="008D3CCC">
          <w:rPr>
            <w:rStyle w:val="Hyperlink"/>
            <w:rFonts w:ascii="Reader" w:eastAsia="Reader" w:hAnsi="Reader" w:cs="Reader"/>
            <w:b/>
            <w:bCs/>
            <w:szCs w:val="24"/>
          </w:rPr>
          <w:t>5/14</w:t>
        </w:r>
      </w:hyperlink>
      <w:r w:rsidRPr="008D3CCC">
        <w:rPr>
          <w:rFonts w:ascii="Reader" w:eastAsia="Reader" w:hAnsi="Reader" w:cs="Reader"/>
          <w:b/>
          <w:bCs/>
          <w:color w:val="000000" w:themeColor="text1"/>
          <w:szCs w:val="24"/>
        </w:rPr>
        <w:t>)</w:t>
      </w:r>
    </w:p>
    <w:p w14:paraId="17D5E5B7" w14:textId="77777777" w:rsidR="006C18BE" w:rsidRPr="008D3CCC" w:rsidRDefault="006C18BE" w:rsidP="006C18BE">
      <w:pPr>
        <w:pStyle w:val="ListParagraph"/>
        <w:numPr>
          <w:ilvl w:val="0"/>
          <w:numId w:val="15"/>
        </w:numPr>
        <w:spacing w:after="120"/>
        <w:contextualSpacing w:val="0"/>
        <w:rPr>
          <w:rFonts w:ascii="Reader" w:eastAsia="Reader" w:hAnsi="Reader" w:cs="Reader"/>
          <w:b/>
          <w:bCs/>
          <w:szCs w:val="24"/>
        </w:rPr>
      </w:pPr>
      <w:r w:rsidRPr="008D3CCC">
        <w:rPr>
          <w:rFonts w:ascii="Reader" w:eastAsia="Reader" w:hAnsi="Reader" w:cs="Reader"/>
          <w:b/>
          <w:bCs/>
          <w:szCs w:val="24"/>
        </w:rPr>
        <w:t>Inevitable Foundation launches Visionary Fellowship for disabled filmmakers, supported by Netflix’s Fund for Creative Equity (</w:t>
      </w:r>
      <w:hyperlink r:id="rId183">
        <w:r w:rsidRPr="008D3CCC">
          <w:rPr>
            <w:rStyle w:val="Hyperlink"/>
            <w:rFonts w:ascii="Reader" w:eastAsia="Reader" w:hAnsi="Reader" w:cs="Reader"/>
            <w:b/>
            <w:bCs/>
            <w:szCs w:val="24"/>
          </w:rPr>
          <w:t>5/29</w:t>
        </w:r>
      </w:hyperlink>
      <w:r w:rsidRPr="008D3CCC">
        <w:rPr>
          <w:rFonts w:ascii="Reader" w:eastAsia="Reader" w:hAnsi="Reader" w:cs="Reader"/>
          <w:b/>
          <w:bCs/>
          <w:szCs w:val="24"/>
        </w:rPr>
        <w:t>)</w:t>
      </w:r>
    </w:p>
    <w:p w14:paraId="03DA5BC0" w14:textId="77777777" w:rsidR="006C18BE" w:rsidRPr="008D3CCC" w:rsidRDefault="006C18BE" w:rsidP="006C18BE">
      <w:pPr>
        <w:pStyle w:val="ListParagraph"/>
        <w:numPr>
          <w:ilvl w:val="0"/>
          <w:numId w:val="15"/>
        </w:numPr>
        <w:spacing w:after="120"/>
        <w:contextualSpacing w:val="0"/>
        <w:rPr>
          <w:rFonts w:ascii="Reader" w:eastAsia="Reader" w:hAnsi="Reader" w:cs="Reader"/>
          <w:b/>
          <w:bCs/>
          <w:szCs w:val="24"/>
        </w:rPr>
      </w:pPr>
      <w:r w:rsidRPr="008D3CCC">
        <w:rPr>
          <w:rFonts w:ascii="Reader" w:eastAsia="Reader" w:hAnsi="Reader" w:cs="Reader"/>
          <w:b/>
          <w:bCs/>
          <w:szCs w:val="24"/>
        </w:rPr>
        <w:t xml:space="preserve">Netflix’s thriller </w:t>
      </w:r>
      <w:r w:rsidRPr="008D3CCC">
        <w:rPr>
          <w:rFonts w:ascii="Reader" w:eastAsia="Reader" w:hAnsi="Reader" w:cs="Reader"/>
          <w:b/>
          <w:bCs/>
          <w:i/>
          <w:iCs/>
          <w:szCs w:val="24"/>
        </w:rPr>
        <w:t xml:space="preserve">Under Paris </w:t>
      </w:r>
      <w:r w:rsidRPr="008D3CCC">
        <w:rPr>
          <w:rFonts w:ascii="Reader" w:eastAsia="Reader" w:hAnsi="Reader" w:cs="Reader"/>
          <w:b/>
          <w:bCs/>
          <w:szCs w:val="24"/>
        </w:rPr>
        <w:t>faces potential removal due to legal dispute over alleged idea theft by writer-director (</w:t>
      </w:r>
      <w:hyperlink r:id="rId184">
        <w:r w:rsidRPr="008D3CCC">
          <w:rPr>
            <w:rStyle w:val="Hyperlink"/>
            <w:rFonts w:ascii="Reader" w:eastAsia="Reader" w:hAnsi="Reader" w:cs="Reader"/>
            <w:b/>
            <w:bCs/>
            <w:szCs w:val="24"/>
          </w:rPr>
          <w:t>5/30</w:t>
        </w:r>
      </w:hyperlink>
      <w:r w:rsidRPr="008D3CCC">
        <w:rPr>
          <w:rFonts w:ascii="Reader" w:eastAsia="Reader" w:hAnsi="Reader" w:cs="Reader"/>
          <w:b/>
          <w:bCs/>
          <w:szCs w:val="24"/>
        </w:rPr>
        <w:t>)</w:t>
      </w:r>
    </w:p>
    <w:p w14:paraId="6AFE860D" w14:textId="77777777" w:rsidR="006C18BE" w:rsidRPr="008D3CCC" w:rsidRDefault="006C18BE" w:rsidP="006C18BE">
      <w:pPr>
        <w:pStyle w:val="ListParagraph"/>
        <w:numPr>
          <w:ilvl w:val="0"/>
          <w:numId w:val="15"/>
        </w:numPr>
        <w:spacing w:after="120"/>
        <w:contextualSpacing w:val="0"/>
        <w:rPr>
          <w:rFonts w:ascii="Reader" w:eastAsia="Reader" w:hAnsi="Reader" w:cs="Reader"/>
          <w:b/>
          <w:bCs/>
          <w:szCs w:val="24"/>
        </w:rPr>
      </w:pPr>
      <w:r w:rsidRPr="008D3CCC">
        <w:rPr>
          <w:rFonts w:ascii="Reader" w:eastAsia="Reader" w:hAnsi="Reader" w:cs="Reader"/>
          <w:i/>
          <w:iCs/>
          <w:szCs w:val="24"/>
        </w:rPr>
        <w:t>Commentary:</w:t>
      </w:r>
      <w:r w:rsidRPr="008D3CCC">
        <w:rPr>
          <w:rFonts w:ascii="Reader" w:eastAsia="Reader" w:hAnsi="Reader" w:cs="Reader"/>
          <w:szCs w:val="24"/>
        </w:rPr>
        <w:t xml:space="preserve"> </w:t>
      </w:r>
      <w:r w:rsidRPr="008D3CCC">
        <w:rPr>
          <w:rFonts w:ascii="Reader" w:eastAsia="Reader" w:hAnsi="Reader" w:cs="Reader"/>
          <w:b/>
          <w:bCs/>
          <w:szCs w:val="24"/>
        </w:rPr>
        <w:t>Behind Netflix’s Real-Life Legal Dramas (</w:t>
      </w:r>
      <w:hyperlink r:id="rId185">
        <w:r w:rsidRPr="008D3CCC">
          <w:rPr>
            <w:rStyle w:val="Hyperlink"/>
            <w:rFonts w:ascii="Reader" w:eastAsia="Reader" w:hAnsi="Reader" w:cs="Reader"/>
            <w:b/>
            <w:bCs/>
            <w:szCs w:val="24"/>
          </w:rPr>
          <w:t>6/12</w:t>
        </w:r>
      </w:hyperlink>
      <w:r w:rsidRPr="008D3CCC">
        <w:rPr>
          <w:rFonts w:ascii="Reader" w:eastAsia="Reader" w:hAnsi="Reader" w:cs="Reader"/>
          <w:b/>
          <w:bCs/>
          <w:szCs w:val="24"/>
        </w:rPr>
        <w:t>)</w:t>
      </w:r>
    </w:p>
    <w:p w14:paraId="41698E7E" w14:textId="77777777" w:rsidR="006C18BE" w:rsidRPr="008D3CCC" w:rsidRDefault="006C18BE" w:rsidP="006C18BE">
      <w:pPr>
        <w:pStyle w:val="ListParagraph"/>
        <w:numPr>
          <w:ilvl w:val="1"/>
          <w:numId w:val="15"/>
        </w:numPr>
        <w:spacing w:after="120"/>
        <w:contextualSpacing w:val="0"/>
        <w:rPr>
          <w:rFonts w:ascii="Reader" w:eastAsia="Reader" w:hAnsi="Reader" w:cs="Reader"/>
          <w:szCs w:val="24"/>
        </w:rPr>
      </w:pPr>
      <w:r w:rsidRPr="008D3CCC">
        <w:rPr>
          <w:rFonts w:ascii="Reader" w:eastAsia="Reader" w:hAnsi="Reader" w:cs="Reader"/>
          <w:szCs w:val="24"/>
        </w:rPr>
        <w:t>Legal scrutiny and case law are progressively limiting protections for creative dramatizations of historical events</w:t>
      </w:r>
    </w:p>
    <w:p w14:paraId="67BEFEB9" w14:textId="486E2D46" w:rsidR="006C18BE" w:rsidRPr="008D3CCC" w:rsidRDefault="006C18BE" w:rsidP="006C18BE">
      <w:pPr>
        <w:pStyle w:val="ListParagraph"/>
        <w:numPr>
          <w:ilvl w:val="0"/>
          <w:numId w:val="15"/>
        </w:numPr>
        <w:spacing w:after="120"/>
        <w:contextualSpacing w:val="0"/>
        <w:rPr>
          <w:rFonts w:ascii="Reader" w:eastAsia="Reader" w:hAnsi="Reader" w:cs="Reader"/>
          <w:b/>
          <w:bCs/>
          <w:szCs w:val="24"/>
        </w:rPr>
      </w:pPr>
      <w:r w:rsidRPr="008D3CCC">
        <w:rPr>
          <w:rFonts w:ascii="Reader" w:eastAsia="Reader" w:hAnsi="Reader" w:cs="Reader"/>
          <w:b/>
          <w:bCs/>
          <w:szCs w:val="24"/>
        </w:rPr>
        <w:t>Dish Network offers free Netflix ad-supported plan with Dish TV subscription for two years to combat cord-cutting decline (</w:t>
      </w:r>
      <w:hyperlink r:id="rId186">
        <w:r w:rsidRPr="008D3CCC">
          <w:rPr>
            <w:rStyle w:val="Hyperlink"/>
            <w:rFonts w:ascii="Reader" w:eastAsia="Reader" w:hAnsi="Reader" w:cs="Reader"/>
            <w:b/>
            <w:bCs/>
            <w:szCs w:val="24"/>
          </w:rPr>
          <w:t>6/26</w:t>
        </w:r>
      </w:hyperlink>
      <w:r w:rsidRPr="008D3CCC">
        <w:rPr>
          <w:rFonts w:ascii="Reader" w:eastAsia="Reader" w:hAnsi="Reader" w:cs="Reader"/>
          <w:b/>
          <w:bCs/>
          <w:szCs w:val="24"/>
        </w:rPr>
        <w:t>)</w:t>
      </w:r>
    </w:p>
    <w:p w14:paraId="632E6B6A" w14:textId="77777777" w:rsidR="008D3CCC" w:rsidRDefault="008D3CCC">
      <w:pPr>
        <w:rPr>
          <w:rFonts w:ascii="Reader" w:eastAsia="Reader" w:hAnsi="Reader" w:cs="Reader"/>
          <w:b/>
          <w:bCs/>
          <w:color w:val="C00000"/>
          <w:kern w:val="36"/>
          <w:szCs w:val="24"/>
          <w:u w:val="single"/>
        </w:rPr>
      </w:pPr>
      <w:bookmarkStart w:id="23" w:name="_Toc119569526"/>
      <w:bookmarkStart w:id="24" w:name="_Toc163054018"/>
      <w:bookmarkStart w:id="25" w:name="_Toc165043649"/>
      <w:bookmarkStart w:id="26" w:name="_Toc171934928"/>
      <w:r>
        <w:rPr>
          <w:rFonts w:ascii="Reader" w:eastAsia="Reader" w:hAnsi="Reader" w:cs="Reader"/>
          <w:color w:val="C00000"/>
          <w:szCs w:val="24"/>
        </w:rPr>
        <w:br w:type="page"/>
      </w:r>
    </w:p>
    <w:p w14:paraId="782D669D" w14:textId="0CE909EC" w:rsidR="006C18BE" w:rsidRPr="008D3CCC" w:rsidRDefault="006C18BE" w:rsidP="006C18BE">
      <w:pPr>
        <w:pStyle w:val="Heading1"/>
        <w:spacing w:before="0" w:beforeAutospacing="0" w:after="120" w:afterAutospacing="0"/>
        <w:rPr>
          <w:rFonts w:ascii="Reader" w:eastAsia="Reader" w:hAnsi="Reader" w:cs="Reader"/>
          <w:color w:val="C00000"/>
          <w:szCs w:val="24"/>
        </w:rPr>
      </w:pPr>
      <w:r w:rsidRPr="008D3CCC">
        <w:rPr>
          <w:rFonts w:ascii="Reader" w:eastAsia="Reader" w:hAnsi="Reader" w:cs="Reader"/>
          <w:color w:val="C00000"/>
          <w:szCs w:val="24"/>
        </w:rPr>
        <w:lastRenderedPageBreak/>
        <w:t>4. INVESTOR RELATIONS</w:t>
      </w:r>
      <w:bookmarkEnd w:id="23"/>
      <w:bookmarkEnd w:id="24"/>
      <w:bookmarkEnd w:id="25"/>
      <w:bookmarkEnd w:id="26"/>
    </w:p>
    <w:p w14:paraId="00C688CE" w14:textId="77777777" w:rsidR="006C18BE" w:rsidRPr="008D3CCC" w:rsidRDefault="006C18BE" w:rsidP="006C18BE">
      <w:pPr>
        <w:pStyle w:val="Heading2"/>
        <w:keepNext w:val="0"/>
        <w:keepLines w:val="0"/>
        <w:spacing w:before="0" w:beforeAutospacing="0"/>
        <w:rPr>
          <w:rFonts w:ascii="Reader" w:eastAsia="Reader" w:hAnsi="Reader" w:cs="Reader"/>
          <w:szCs w:val="24"/>
        </w:rPr>
      </w:pPr>
      <w:bookmarkStart w:id="27" w:name="_Toc163054039"/>
      <w:r w:rsidRPr="008D3CCC">
        <w:rPr>
          <w:rFonts w:ascii="Reader" w:eastAsia="Reader" w:hAnsi="Reader" w:cs="Reader"/>
          <w:szCs w:val="24"/>
        </w:rPr>
        <w:t>Quarterly Earnings</w:t>
      </w:r>
      <w:bookmarkEnd w:id="27"/>
    </w:p>
    <w:p w14:paraId="5B7AEC60" w14:textId="77777777" w:rsidR="006C18BE" w:rsidRPr="008D3CCC" w:rsidRDefault="006C18BE" w:rsidP="006C18BE">
      <w:pPr>
        <w:pStyle w:val="ListParagraph"/>
        <w:numPr>
          <w:ilvl w:val="0"/>
          <w:numId w:val="3"/>
        </w:numPr>
        <w:spacing w:after="120"/>
        <w:contextualSpacing w:val="0"/>
        <w:rPr>
          <w:rFonts w:ascii="Reader" w:eastAsia="Reader" w:hAnsi="Reader" w:cs="Reader"/>
          <w:b/>
          <w:bCs/>
          <w:szCs w:val="24"/>
        </w:rPr>
      </w:pPr>
      <w:r w:rsidRPr="008D3CCC">
        <w:rPr>
          <w:rFonts w:ascii="Reader" w:eastAsia="Reader" w:hAnsi="Reader" w:cs="Reader"/>
          <w:b/>
          <w:bCs/>
          <w:szCs w:val="24"/>
        </w:rPr>
        <w:t>Company Materials</w:t>
      </w:r>
    </w:p>
    <w:p w14:paraId="15CAF8CB" w14:textId="77777777" w:rsidR="006C18BE" w:rsidRPr="008D3CCC" w:rsidRDefault="006C18BE" w:rsidP="006C18BE">
      <w:pPr>
        <w:pStyle w:val="ListParagraph"/>
        <w:numPr>
          <w:ilvl w:val="1"/>
          <w:numId w:val="3"/>
        </w:numPr>
        <w:spacing w:after="120"/>
        <w:contextualSpacing w:val="0"/>
        <w:rPr>
          <w:rFonts w:ascii="Reader" w:eastAsia="Reader" w:hAnsi="Reader" w:cs="Reader"/>
          <w:b/>
          <w:bCs/>
          <w:szCs w:val="24"/>
        </w:rPr>
      </w:pPr>
      <w:r w:rsidRPr="008D3CCC">
        <w:rPr>
          <w:rFonts w:ascii="Reader" w:eastAsia="Reader" w:hAnsi="Reader" w:cs="Reader"/>
          <w:b/>
          <w:bCs/>
          <w:szCs w:val="24"/>
        </w:rPr>
        <w:t>Q1 FY 2024 Earnings Call (</w:t>
      </w:r>
      <w:hyperlink r:id="rId187" w:history="1">
        <w:r w:rsidRPr="008D3CCC">
          <w:rPr>
            <w:rStyle w:val="Hyperlink"/>
            <w:rFonts w:ascii="Reader" w:eastAsia="Reader" w:hAnsi="Reader" w:cs="Reader"/>
            <w:b/>
            <w:bCs/>
            <w:szCs w:val="24"/>
          </w:rPr>
          <w:t>4/18</w:t>
        </w:r>
      </w:hyperlink>
      <w:r w:rsidRPr="008D3CCC">
        <w:rPr>
          <w:rFonts w:ascii="Reader" w:eastAsia="Reader" w:hAnsi="Reader" w:cs="Reader"/>
          <w:b/>
          <w:bCs/>
          <w:szCs w:val="24"/>
        </w:rPr>
        <w:t>)</w:t>
      </w:r>
    </w:p>
    <w:p w14:paraId="26B7417D" w14:textId="77777777" w:rsidR="006C18BE" w:rsidRPr="008D3CCC" w:rsidRDefault="006C18BE" w:rsidP="006C18BE">
      <w:pPr>
        <w:pStyle w:val="ListParagraph"/>
        <w:numPr>
          <w:ilvl w:val="1"/>
          <w:numId w:val="3"/>
        </w:numPr>
        <w:spacing w:after="120"/>
        <w:contextualSpacing w:val="0"/>
        <w:rPr>
          <w:rFonts w:ascii="Reader" w:eastAsia="Reader" w:hAnsi="Reader" w:cs="Reader"/>
          <w:b/>
          <w:bCs/>
          <w:szCs w:val="24"/>
        </w:rPr>
      </w:pPr>
      <w:r w:rsidRPr="008D3CCC">
        <w:rPr>
          <w:rFonts w:ascii="Reader" w:eastAsia="Reader" w:hAnsi="Reader" w:cs="Reader"/>
          <w:b/>
          <w:bCs/>
          <w:szCs w:val="24"/>
        </w:rPr>
        <w:t>Q1 FY 2024 Earnings Report (</w:t>
      </w:r>
      <w:hyperlink r:id="rId188" w:history="1">
        <w:r w:rsidRPr="008D3CCC">
          <w:rPr>
            <w:rStyle w:val="Hyperlink"/>
            <w:rFonts w:ascii="Reader" w:eastAsia="Reader" w:hAnsi="Reader" w:cs="Reader"/>
            <w:b/>
            <w:bCs/>
            <w:szCs w:val="24"/>
          </w:rPr>
          <w:t>4/18</w:t>
        </w:r>
      </w:hyperlink>
      <w:r w:rsidRPr="008D3CCC">
        <w:rPr>
          <w:rFonts w:ascii="Reader" w:eastAsia="Reader" w:hAnsi="Reader" w:cs="Reader"/>
          <w:b/>
          <w:bCs/>
          <w:szCs w:val="24"/>
        </w:rPr>
        <w:t>)</w:t>
      </w:r>
    </w:p>
    <w:p w14:paraId="5F5825A9" w14:textId="77777777" w:rsidR="006C18BE" w:rsidRPr="008D3CCC" w:rsidRDefault="006C18BE" w:rsidP="006C18BE">
      <w:pPr>
        <w:pStyle w:val="ListParagraph"/>
        <w:numPr>
          <w:ilvl w:val="0"/>
          <w:numId w:val="3"/>
        </w:numPr>
        <w:spacing w:after="120"/>
        <w:contextualSpacing w:val="0"/>
        <w:rPr>
          <w:rFonts w:ascii="Reader" w:eastAsia="Reader" w:hAnsi="Reader" w:cs="Reader"/>
          <w:b/>
          <w:bCs/>
          <w:szCs w:val="24"/>
        </w:rPr>
      </w:pPr>
      <w:r w:rsidRPr="008D3CCC">
        <w:rPr>
          <w:rFonts w:ascii="Reader" w:eastAsia="Reader" w:hAnsi="Reader" w:cs="Reader"/>
          <w:b/>
          <w:bCs/>
          <w:szCs w:val="24"/>
        </w:rPr>
        <w:t>News Coverage</w:t>
      </w:r>
    </w:p>
    <w:p w14:paraId="53A9A8A6" w14:textId="77777777" w:rsidR="006C18BE" w:rsidRPr="008D3CCC" w:rsidRDefault="006C18BE" w:rsidP="006C18BE">
      <w:pPr>
        <w:pStyle w:val="ListParagraph"/>
        <w:numPr>
          <w:ilvl w:val="1"/>
          <w:numId w:val="3"/>
        </w:numPr>
        <w:spacing w:after="120"/>
        <w:contextualSpacing w:val="0"/>
        <w:rPr>
          <w:rFonts w:ascii="Reader" w:eastAsia="Reader" w:hAnsi="Reader" w:cs="Reader"/>
          <w:b/>
          <w:bCs/>
          <w:szCs w:val="24"/>
        </w:rPr>
      </w:pPr>
      <w:r w:rsidRPr="008D3CCC">
        <w:rPr>
          <w:rFonts w:ascii="Reader" w:eastAsia="Reader" w:hAnsi="Reader" w:cs="Reader"/>
          <w:b/>
          <w:bCs/>
          <w:szCs w:val="24"/>
        </w:rPr>
        <w:t>Netflix Q1 2024 results exceed expectations: adds 9.33M subscribers and reports $9.37B in revenue (</w:t>
      </w:r>
      <w:hyperlink r:id="rId189">
        <w:r w:rsidRPr="008D3CCC">
          <w:rPr>
            <w:rStyle w:val="Hyperlink"/>
            <w:rFonts w:ascii="Reader" w:eastAsia="Reader" w:hAnsi="Reader" w:cs="Reader"/>
            <w:b/>
            <w:bCs/>
            <w:szCs w:val="24"/>
          </w:rPr>
          <w:t>4/18</w:t>
        </w:r>
      </w:hyperlink>
      <w:r w:rsidRPr="008D3CCC">
        <w:rPr>
          <w:rFonts w:ascii="Reader" w:eastAsia="Reader" w:hAnsi="Reader" w:cs="Reader"/>
          <w:b/>
          <w:bCs/>
          <w:szCs w:val="24"/>
        </w:rPr>
        <w:t>)</w:t>
      </w:r>
    </w:p>
    <w:p w14:paraId="2EB7C37E" w14:textId="77777777" w:rsidR="006C18BE" w:rsidRPr="008D3CCC" w:rsidRDefault="006C18BE" w:rsidP="006C18BE">
      <w:pPr>
        <w:pStyle w:val="ListParagraph"/>
        <w:numPr>
          <w:ilvl w:val="1"/>
          <w:numId w:val="3"/>
        </w:numPr>
        <w:spacing w:after="120"/>
        <w:contextualSpacing w:val="0"/>
        <w:rPr>
          <w:rFonts w:ascii="Reader" w:eastAsia="Reader" w:hAnsi="Reader" w:cs="Reader"/>
          <w:b/>
          <w:bCs/>
          <w:szCs w:val="24"/>
        </w:rPr>
      </w:pPr>
      <w:r w:rsidRPr="008D3CCC">
        <w:rPr>
          <w:rFonts w:ascii="Reader" w:eastAsia="Reader" w:hAnsi="Reader" w:cs="Reader"/>
          <w:b/>
          <w:bCs/>
          <w:szCs w:val="24"/>
        </w:rPr>
        <w:t>Netflix co-CEO Greg Peters confirms that the company's new paid password sharing policy has not negatively impacted viewership (</w:t>
      </w:r>
      <w:hyperlink r:id="rId190">
        <w:r w:rsidRPr="008D3CCC">
          <w:rPr>
            <w:rStyle w:val="Hyperlink"/>
            <w:rFonts w:ascii="Reader" w:eastAsia="Reader" w:hAnsi="Reader" w:cs="Reader"/>
            <w:b/>
            <w:bCs/>
            <w:szCs w:val="24"/>
          </w:rPr>
          <w:t>4/18</w:t>
        </w:r>
      </w:hyperlink>
      <w:r w:rsidRPr="008D3CCC">
        <w:rPr>
          <w:rFonts w:ascii="Reader" w:eastAsia="Reader" w:hAnsi="Reader" w:cs="Reader"/>
          <w:b/>
          <w:bCs/>
          <w:szCs w:val="24"/>
        </w:rPr>
        <w:t>)</w:t>
      </w:r>
    </w:p>
    <w:p w14:paraId="5AD394C9" w14:textId="77777777" w:rsidR="006C18BE" w:rsidRPr="008D3CCC" w:rsidRDefault="006C18BE" w:rsidP="006C18BE">
      <w:pPr>
        <w:pStyle w:val="ListParagraph"/>
        <w:spacing w:after="120"/>
        <w:contextualSpacing w:val="0"/>
        <w:rPr>
          <w:rFonts w:ascii="Reader" w:eastAsia="Reader" w:hAnsi="Reader" w:cs="Reader"/>
          <w:i/>
          <w:iCs/>
          <w:szCs w:val="24"/>
        </w:rPr>
      </w:pPr>
      <w:r w:rsidRPr="008D3CCC">
        <w:rPr>
          <w:rFonts w:ascii="Reader" w:eastAsia="Reader" w:hAnsi="Reader" w:cs="Reader"/>
          <w:i/>
          <w:iCs/>
          <w:szCs w:val="24"/>
        </w:rPr>
        <w:t>IR Conferences</w:t>
      </w:r>
    </w:p>
    <w:p w14:paraId="01FFBEF6" w14:textId="77777777" w:rsidR="006C18BE" w:rsidRPr="008D3CCC" w:rsidRDefault="006C18BE" w:rsidP="006C18BE">
      <w:pPr>
        <w:pStyle w:val="ListParagraph"/>
        <w:numPr>
          <w:ilvl w:val="0"/>
          <w:numId w:val="10"/>
        </w:numPr>
        <w:spacing w:after="120"/>
        <w:contextualSpacing w:val="0"/>
        <w:rPr>
          <w:rFonts w:ascii="Reader" w:eastAsia="Reader" w:hAnsi="Reader" w:cs="Reader"/>
          <w:b/>
          <w:bCs/>
          <w:szCs w:val="24"/>
        </w:rPr>
      </w:pPr>
      <w:proofErr w:type="spellStart"/>
      <w:r w:rsidRPr="008D3CCC">
        <w:rPr>
          <w:rFonts w:ascii="Reader" w:eastAsia="Reader" w:hAnsi="Reader" w:cs="Reader"/>
          <w:b/>
          <w:bCs/>
          <w:szCs w:val="24"/>
        </w:rPr>
        <w:t>MoffettNathanson</w:t>
      </w:r>
      <w:proofErr w:type="spellEnd"/>
      <w:r w:rsidRPr="008D3CCC">
        <w:rPr>
          <w:rFonts w:ascii="Reader" w:eastAsia="Reader" w:hAnsi="Reader" w:cs="Reader"/>
          <w:b/>
          <w:bCs/>
          <w:szCs w:val="24"/>
        </w:rPr>
        <w:t xml:space="preserve"> Media, Internet &amp; Communications Conference (</w:t>
      </w:r>
      <w:hyperlink r:id="rId191" w:history="1">
        <w:r w:rsidRPr="008D3CCC">
          <w:rPr>
            <w:rStyle w:val="Hyperlink"/>
            <w:rFonts w:ascii="Reader" w:eastAsia="Reader" w:hAnsi="Reader" w:cs="Reader"/>
            <w:b/>
            <w:bCs/>
            <w:szCs w:val="24"/>
          </w:rPr>
          <w:t>5/15</w:t>
        </w:r>
      </w:hyperlink>
      <w:r w:rsidRPr="008D3CCC">
        <w:rPr>
          <w:rFonts w:ascii="Reader" w:eastAsia="Reader" w:hAnsi="Reader" w:cs="Reader"/>
          <w:b/>
          <w:bCs/>
          <w:szCs w:val="24"/>
        </w:rPr>
        <w:t>)</w:t>
      </w:r>
    </w:p>
    <w:p w14:paraId="4B4D91F9" w14:textId="77777777" w:rsidR="006C18BE" w:rsidRPr="008D3CCC" w:rsidRDefault="006C18BE" w:rsidP="006C18BE">
      <w:pPr>
        <w:pStyle w:val="ListParagraph"/>
        <w:numPr>
          <w:ilvl w:val="0"/>
          <w:numId w:val="10"/>
        </w:numPr>
        <w:spacing w:after="120"/>
        <w:contextualSpacing w:val="0"/>
        <w:rPr>
          <w:rFonts w:ascii="Reader" w:eastAsia="Reader" w:hAnsi="Reader" w:cs="Reader"/>
          <w:b/>
          <w:bCs/>
          <w:szCs w:val="24"/>
        </w:rPr>
      </w:pPr>
      <w:r w:rsidRPr="008D3CCC">
        <w:rPr>
          <w:rFonts w:ascii="Reader" w:eastAsia="Reader" w:hAnsi="Reader" w:cs="Reader"/>
          <w:b/>
          <w:bCs/>
          <w:szCs w:val="24"/>
        </w:rPr>
        <w:t>Deloitte and Enders Media &amp; Telecoms 2024 and Beyond Conference (</w:t>
      </w:r>
      <w:hyperlink r:id="rId192">
        <w:r w:rsidRPr="008D3CCC">
          <w:rPr>
            <w:rStyle w:val="Hyperlink"/>
            <w:rFonts w:ascii="Reader" w:eastAsia="Reader" w:hAnsi="Reader" w:cs="Reader"/>
            <w:b/>
            <w:bCs/>
            <w:szCs w:val="24"/>
          </w:rPr>
          <w:t>6/4</w:t>
        </w:r>
      </w:hyperlink>
      <w:r w:rsidRPr="008D3CCC">
        <w:rPr>
          <w:rFonts w:ascii="Reader" w:eastAsia="Reader" w:hAnsi="Reader" w:cs="Reader"/>
          <w:b/>
          <w:bCs/>
          <w:szCs w:val="24"/>
        </w:rPr>
        <w:t>)</w:t>
      </w:r>
    </w:p>
    <w:p w14:paraId="79E5D68C" w14:textId="77777777" w:rsidR="006C18BE" w:rsidRPr="008D3CCC" w:rsidRDefault="006C18BE" w:rsidP="006C18BE">
      <w:pPr>
        <w:pStyle w:val="ListParagraph"/>
        <w:numPr>
          <w:ilvl w:val="1"/>
          <w:numId w:val="10"/>
        </w:numPr>
        <w:spacing w:after="120"/>
        <w:contextualSpacing w:val="0"/>
        <w:rPr>
          <w:rFonts w:ascii="Reader" w:eastAsia="Reader" w:hAnsi="Reader" w:cs="Reader"/>
          <w:szCs w:val="24"/>
        </w:rPr>
      </w:pPr>
      <w:r w:rsidRPr="008D3CCC">
        <w:rPr>
          <w:rFonts w:ascii="Reader" w:eastAsia="Reader" w:hAnsi="Reader" w:cs="Reader"/>
          <w:szCs w:val="24"/>
        </w:rPr>
        <w:t>Co-CEO Greg Peters highlighted the Tom Brady roast as an example of Netflix's expanding content offerings to enhance viewer engagement</w:t>
      </w:r>
    </w:p>
    <w:p w14:paraId="0164A895" w14:textId="6ECF5BE1" w:rsidR="006C18BE" w:rsidRPr="008D3CCC" w:rsidRDefault="006C18BE" w:rsidP="006C18BE">
      <w:pPr>
        <w:pStyle w:val="ListParagraph"/>
        <w:numPr>
          <w:ilvl w:val="1"/>
          <w:numId w:val="10"/>
        </w:numPr>
        <w:spacing w:after="120"/>
        <w:contextualSpacing w:val="0"/>
        <w:rPr>
          <w:rFonts w:ascii="Reader" w:hAnsi="Reader"/>
        </w:rPr>
      </w:pPr>
      <w:r w:rsidRPr="008D3CCC">
        <w:rPr>
          <w:rFonts w:ascii="Reader" w:hAnsi="Reader"/>
        </w:rPr>
        <w:t>He noted that Netflix's internal promotional tools, particularly trailers generating over 6</w:t>
      </w:r>
      <w:r w:rsidR="00977763">
        <w:rPr>
          <w:rFonts w:ascii="Reader" w:hAnsi="Reader"/>
        </w:rPr>
        <w:t xml:space="preserve">B </w:t>
      </w:r>
      <w:r w:rsidRPr="008D3CCC">
        <w:rPr>
          <w:rFonts w:ascii="Reader" w:hAnsi="Reader"/>
        </w:rPr>
        <w:t>impressions monthly, are highly effective</w:t>
      </w:r>
    </w:p>
    <w:p w14:paraId="0DA40904" w14:textId="77777777" w:rsidR="006C18BE" w:rsidRPr="008D3CCC" w:rsidRDefault="006C18BE" w:rsidP="006C18BE">
      <w:pPr>
        <w:pStyle w:val="ListParagraph"/>
        <w:numPr>
          <w:ilvl w:val="1"/>
          <w:numId w:val="10"/>
        </w:numPr>
        <w:spacing w:after="120"/>
        <w:contextualSpacing w:val="0"/>
        <w:rPr>
          <w:rFonts w:ascii="Reader" w:hAnsi="Reader"/>
        </w:rPr>
      </w:pPr>
      <w:r w:rsidRPr="008D3CCC">
        <w:rPr>
          <w:rFonts w:ascii="Reader" w:hAnsi="Reader"/>
        </w:rPr>
        <w:t>Peters pointed out that Netflix captures less than 10% of total TV time in every country, indicating a substantial opportunity for growth</w:t>
      </w:r>
    </w:p>
    <w:p w14:paraId="68FA8A5C" w14:textId="77777777" w:rsidR="006C18BE" w:rsidRPr="008D3CCC" w:rsidRDefault="006C18BE" w:rsidP="006C18BE">
      <w:pPr>
        <w:pStyle w:val="Heading2"/>
        <w:keepNext w:val="0"/>
        <w:keepLines w:val="0"/>
        <w:spacing w:before="0" w:beforeAutospacing="0"/>
        <w:rPr>
          <w:rFonts w:ascii="Reader" w:eastAsia="Reader" w:hAnsi="Reader" w:cs="Reader"/>
          <w:szCs w:val="24"/>
        </w:rPr>
      </w:pPr>
      <w:bookmarkStart w:id="28" w:name="_Toc163054040"/>
      <w:r w:rsidRPr="008D3CCC">
        <w:rPr>
          <w:rFonts w:ascii="Reader" w:eastAsia="Reader" w:hAnsi="Reader" w:cs="Reader"/>
          <w:szCs w:val="24"/>
        </w:rPr>
        <w:t>Analyst Perspective</w:t>
      </w:r>
      <w:bookmarkEnd w:id="28"/>
    </w:p>
    <w:p w14:paraId="6E9AE1B2" w14:textId="77777777" w:rsidR="006C18BE" w:rsidRPr="008D3CCC" w:rsidRDefault="006C18BE" w:rsidP="006C18BE">
      <w:pPr>
        <w:pStyle w:val="ListParagraph"/>
        <w:numPr>
          <w:ilvl w:val="0"/>
          <w:numId w:val="11"/>
        </w:numPr>
        <w:spacing w:after="120"/>
        <w:contextualSpacing w:val="0"/>
        <w:rPr>
          <w:rFonts w:ascii="Reader" w:eastAsia="Reader" w:hAnsi="Reader" w:cs="Reader"/>
          <w:szCs w:val="24"/>
        </w:rPr>
      </w:pPr>
      <w:r w:rsidRPr="008D3CCC">
        <w:rPr>
          <w:rFonts w:ascii="Reader" w:eastAsia="Reader" w:hAnsi="Reader" w:cs="Reader"/>
          <w:i/>
          <w:iCs/>
          <w:szCs w:val="24"/>
        </w:rPr>
        <w:t>Analysis:</w:t>
      </w:r>
      <w:r w:rsidRPr="008D3CCC">
        <w:rPr>
          <w:rFonts w:ascii="Reader" w:eastAsia="Reader" w:hAnsi="Reader" w:cs="Reader"/>
          <w:szCs w:val="24"/>
        </w:rPr>
        <w:t xml:space="preserve"> </w:t>
      </w:r>
      <w:r w:rsidRPr="008D3CCC">
        <w:rPr>
          <w:rFonts w:ascii="Reader" w:eastAsia="Reader" w:hAnsi="Reader" w:cs="Reader"/>
          <w:b/>
          <w:bCs/>
          <w:szCs w:val="24"/>
        </w:rPr>
        <w:t>Should Netflix Rivals Imitate Its Decision To Stop Disclosing Subscriber Numbers? (</w:t>
      </w:r>
      <w:hyperlink r:id="rId193">
        <w:r w:rsidRPr="008D3CCC">
          <w:rPr>
            <w:rStyle w:val="Hyperlink"/>
            <w:rFonts w:ascii="Reader" w:eastAsia="Reader" w:hAnsi="Reader" w:cs="Reader"/>
            <w:b/>
            <w:bCs/>
            <w:szCs w:val="24"/>
          </w:rPr>
          <w:t>4/26</w:t>
        </w:r>
      </w:hyperlink>
      <w:r w:rsidRPr="008D3CCC">
        <w:rPr>
          <w:rFonts w:ascii="Reader" w:eastAsia="Reader" w:hAnsi="Reader" w:cs="Reader"/>
          <w:b/>
          <w:bCs/>
          <w:szCs w:val="24"/>
        </w:rPr>
        <w:t>)</w:t>
      </w:r>
    </w:p>
    <w:p w14:paraId="46D14BF8" w14:textId="77777777" w:rsidR="006C18BE" w:rsidRPr="008D3CCC" w:rsidRDefault="006C18BE" w:rsidP="006C18BE">
      <w:pPr>
        <w:pStyle w:val="ListParagraph"/>
        <w:numPr>
          <w:ilvl w:val="1"/>
          <w:numId w:val="11"/>
        </w:numPr>
        <w:spacing w:after="120"/>
        <w:contextualSpacing w:val="0"/>
        <w:rPr>
          <w:rFonts w:ascii="Reader" w:eastAsia="Reader" w:hAnsi="Reader" w:cs="Reader"/>
          <w:szCs w:val="24"/>
        </w:rPr>
      </w:pPr>
      <w:r w:rsidRPr="008D3CCC">
        <w:rPr>
          <w:rFonts w:ascii="Reader" w:eastAsia="Reader" w:hAnsi="Reader" w:cs="Reader"/>
          <w:szCs w:val="24"/>
        </w:rPr>
        <w:t>The decision to stop reporting subscriber numbers aims to prevent potential investor panic as Netflix anticipates possible slowdowns or declines in subscriber growth in the future, partly due to the diminishing returns from its password-sharing crackdown</w:t>
      </w:r>
    </w:p>
    <w:p w14:paraId="79675015" w14:textId="1065C2CB" w:rsidR="00C936D6" w:rsidRPr="008D3CCC" w:rsidRDefault="006C18BE" w:rsidP="006C18BE">
      <w:pPr>
        <w:pStyle w:val="ListParagraph"/>
        <w:numPr>
          <w:ilvl w:val="1"/>
          <w:numId w:val="11"/>
        </w:numPr>
        <w:spacing w:after="120"/>
        <w:contextualSpacing w:val="0"/>
        <w:rPr>
          <w:rFonts w:ascii="Reader" w:eastAsia="Reader" w:hAnsi="Reader" w:cs="Reader"/>
          <w:szCs w:val="24"/>
        </w:rPr>
      </w:pPr>
      <w:r w:rsidRPr="008D3CCC">
        <w:rPr>
          <w:rFonts w:ascii="Reader" w:eastAsia="Reader" w:hAnsi="Reader" w:cs="Reader"/>
          <w:szCs w:val="24"/>
        </w:rPr>
        <w:t>While initial reactions from Wall Street to this news have been negative, Netflix's focus on growing revenues and profits could offset concerns, especially as the company diversifies into advertising and video games</w:t>
      </w:r>
    </w:p>
    <w:p w14:paraId="30C9092A" w14:textId="61C424FB" w:rsidR="006C18BE" w:rsidRPr="008D3CCC" w:rsidRDefault="006C18BE" w:rsidP="006C18BE">
      <w:pPr>
        <w:pStyle w:val="Heading1"/>
        <w:spacing w:before="0" w:beforeAutospacing="0" w:after="120" w:afterAutospacing="0"/>
        <w:rPr>
          <w:rFonts w:ascii="Reader" w:eastAsia="Reader" w:hAnsi="Reader" w:cs="Reader"/>
          <w:color w:val="C00000"/>
          <w:szCs w:val="24"/>
        </w:rPr>
      </w:pPr>
      <w:bookmarkStart w:id="29" w:name="_Toc171934929"/>
      <w:r w:rsidRPr="008D3CCC">
        <w:rPr>
          <w:rFonts w:ascii="Reader" w:eastAsia="Reader" w:hAnsi="Reader" w:cs="Reader"/>
          <w:color w:val="C00000"/>
          <w:szCs w:val="24"/>
        </w:rPr>
        <w:t>5. M&amp;A</w:t>
      </w:r>
      <w:bookmarkEnd w:id="29"/>
    </w:p>
    <w:p w14:paraId="6978A1A4" w14:textId="71158FEC" w:rsidR="006C18BE" w:rsidRPr="008D3CCC" w:rsidRDefault="006C18BE" w:rsidP="006C18BE">
      <w:pPr>
        <w:pStyle w:val="ListParagraph"/>
        <w:numPr>
          <w:ilvl w:val="0"/>
          <w:numId w:val="8"/>
        </w:numPr>
        <w:rPr>
          <w:rFonts w:ascii="Reader" w:hAnsi="Reader"/>
        </w:rPr>
      </w:pPr>
      <w:r w:rsidRPr="008D3CCC">
        <w:rPr>
          <w:rFonts w:ascii="Reader" w:hAnsi="Reader"/>
          <w:i/>
          <w:iCs/>
        </w:rPr>
        <w:t>None reported</w:t>
      </w:r>
    </w:p>
    <w:p w14:paraId="6498680C" w14:textId="77777777" w:rsidR="00C936D6" w:rsidRPr="008D3CCC" w:rsidRDefault="00C936D6" w:rsidP="00C936D6">
      <w:pPr>
        <w:spacing w:afterLines="60" w:after="144"/>
        <w:rPr>
          <w:rFonts w:ascii="Reader" w:eastAsia="Reader" w:hAnsi="Reader" w:cs="Reader"/>
          <w:b/>
          <w:bCs/>
          <w:szCs w:val="24"/>
        </w:rPr>
      </w:pPr>
    </w:p>
    <w:sectPr w:rsidR="00C936D6" w:rsidRPr="008D3CCC" w:rsidSect="008F18F4">
      <w:headerReference w:type="default" r:id="rId194"/>
      <w:footerReference w:type="default" r:id="rId195"/>
      <w:headerReference w:type="first" r:id="rId196"/>
      <w:footerReference w:type="first" r:id="rId197"/>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B5F50" w14:textId="77777777" w:rsidR="00124849" w:rsidRDefault="00124849" w:rsidP="00D04FD8">
      <w:pPr>
        <w:spacing w:after="0" w:line="240" w:lineRule="auto"/>
      </w:pPr>
      <w:r>
        <w:separator/>
      </w:r>
    </w:p>
  </w:endnote>
  <w:endnote w:type="continuationSeparator" w:id="0">
    <w:p w14:paraId="7CD356E1" w14:textId="77777777" w:rsidR="00124849" w:rsidRDefault="00124849" w:rsidP="00D04FD8">
      <w:pPr>
        <w:spacing w:after="0" w:line="240" w:lineRule="auto"/>
      </w:pPr>
      <w:r>
        <w:continuationSeparator/>
      </w:r>
    </w:p>
  </w:endnote>
  <w:endnote w:type="continuationNotice" w:id="1">
    <w:p w14:paraId="1D91C6C9" w14:textId="77777777" w:rsidR="00124849" w:rsidRDefault="001248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rta CY">
    <w:panose1 w:val="00000500000000000000"/>
    <w:charset w:val="00"/>
    <w:family w:val="modern"/>
    <w:notTrueType/>
    <w:pitch w:val="variable"/>
    <w:sig w:usb0="20000207" w:usb1="00000001" w:usb2="00000000" w:usb3="00000000" w:csb0="00000197"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Reader">
    <w:panose1 w:val="02000503000000020004"/>
    <w:charset w:val="00"/>
    <w:family w:val="modern"/>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20A8" w14:textId="78D8FAF1" w:rsidR="006C40CB" w:rsidRPr="00BA0FB8" w:rsidRDefault="00357C18" w:rsidP="0060380B">
    <w:pPr>
      <w:pStyle w:val="Footer"/>
      <w:ind w:firstLine="3600"/>
      <w:jc w:val="right"/>
      <w:rPr>
        <w:rFonts w:ascii="Reader" w:hAnsi="Reader"/>
        <w:noProof/>
      </w:rPr>
    </w:pPr>
    <w:r w:rsidRPr="00BA0FB8">
      <w:rPr>
        <w:rFonts w:ascii="Reader" w:hAnsi="Reader"/>
        <w:noProof/>
      </w:rPr>
      <w:drawing>
        <wp:anchor distT="0" distB="0" distL="114300" distR="114300" simplePos="0" relativeHeight="251658244" behindDoc="0" locked="0" layoutInCell="1" allowOverlap="1" wp14:anchorId="564D9D4C" wp14:editId="4D791DC8">
          <wp:simplePos x="0" y="0"/>
          <wp:positionH relativeFrom="column">
            <wp:posOffset>3200400</wp:posOffset>
          </wp:positionH>
          <wp:positionV relativeFrom="paragraph">
            <wp:posOffset>-41275</wp:posOffset>
          </wp:positionV>
          <wp:extent cx="632178" cy="355600"/>
          <wp:effectExtent l="0" t="0" r="0" b="0"/>
          <wp:wrapNone/>
          <wp:docPr id="2" name="Picture 2">
            <a:extLst xmlns:a="http://schemas.openxmlformats.org/drawingml/2006/main">
              <a:ext uri="{FF2B5EF4-FFF2-40B4-BE49-F238E27FC236}">
                <a16:creationId xmlns:a16="http://schemas.microsoft.com/office/drawing/2014/main" id="{A5D8F39F-7FDA-4165-97F5-715C028F3F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5D8F39F-7FDA-4165-97F5-715C028F3FC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32178" cy="355600"/>
                  </a:xfrm>
                  <a:prstGeom prst="rect">
                    <a:avLst/>
                  </a:prstGeom>
                </pic:spPr>
              </pic:pic>
            </a:graphicData>
          </a:graphic>
        </wp:anchor>
      </w:drawing>
    </w:r>
    <w:r w:rsidR="009A0C3F" w:rsidRPr="00BA0FB8">
      <w:rPr>
        <w:rFonts w:ascii="Reader" w:hAnsi="Reader"/>
        <w:noProof/>
      </w:rPr>
      <mc:AlternateContent>
        <mc:Choice Requires="wps">
          <w:drawing>
            <wp:anchor distT="0" distB="0" distL="114300" distR="114300" simplePos="0" relativeHeight="251658243" behindDoc="0" locked="0" layoutInCell="1" allowOverlap="1" wp14:anchorId="12C25F5D" wp14:editId="59AAE2AE">
              <wp:simplePos x="0" y="0"/>
              <wp:positionH relativeFrom="column">
                <wp:posOffset>-176180</wp:posOffset>
              </wp:positionH>
              <wp:positionV relativeFrom="paragraph">
                <wp:posOffset>-57150</wp:posOffset>
              </wp:positionV>
              <wp:extent cx="7233314"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7233314"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CA496A" id="Straight Connector 5" o:spid="_x0000_s1026"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5pt,-4.5pt" to="555.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" strokecolor="#7f7f7f [1612]" strokeweight=".5pt">
              <v:stroke joinstyle="miter"/>
            </v:line>
          </w:pict>
        </mc:Fallback>
      </mc:AlternateContent>
    </w:r>
    <w:r w:rsidR="006853D7" w:rsidRPr="00BA0FB8">
      <w:rPr>
        <w:rFonts w:ascii="Reader" w:hAnsi="Reader"/>
        <w:noProof/>
      </w:rPr>
      <w:drawing>
        <wp:anchor distT="0" distB="0" distL="114300" distR="114300" simplePos="0" relativeHeight="251658240" behindDoc="0" locked="0" layoutInCell="1" allowOverlap="1" wp14:anchorId="4E35663B" wp14:editId="711DC496">
          <wp:simplePos x="0" y="0"/>
          <wp:positionH relativeFrom="column">
            <wp:posOffset>-217113</wp:posOffset>
          </wp:positionH>
          <wp:positionV relativeFrom="paragraph">
            <wp:posOffset>26140</wp:posOffset>
          </wp:positionV>
          <wp:extent cx="849772" cy="24457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9772" cy="24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383D" w:rsidRPr="00BA0FB8">
      <w:rPr>
        <w:rFonts w:ascii="Reader" w:hAnsi="Reader"/>
      </w:rPr>
      <w:tab/>
    </w:r>
    <w:r w:rsidR="5A899D79" w:rsidRPr="00BA0FB8">
      <w:rPr>
        <w:rFonts w:ascii="Reader" w:hAnsi="Reader"/>
      </w:rPr>
      <w:t xml:space="preserve">  </w:t>
    </w:r>
    <w:sdt>
      <w:sdtPr>
        <w:rPr>
          <w:rFonts w:ascii="Reader" w:hAnsi="Reader"/>
        </w:rPr>
        <w:id w:val="914439466"/>
        <w:docPartObj>
          <w:docPartGallery w:val="Page Numbers (Bottom of Page)"/>
          <w:docPartUnique/>
        </w:docPartObj>
      </w:sdtPr>
      <w:sdtEndPr>
        <w:rPr>
          <w:noProof/>
        </w:rPr>
      </w:sdtEndPr>
      <w:sdtContent>
        <w:r w:rsidR="006C18BE">
          <w:rPr>
            <w:rFonts w:ascii="Reader" w:hAnsi="Reader"/>
          </w:rPr>
          <w:t>April</w:t>
        </w:r>
        <w:r w:rsidR="5A899D79" w:rsidRPr="00BA0FB8">
          <w:rPr>
            <w:rFonts w:ascii="Reader" w:hAnsi="Reader"/>
          </w:rPr>
          <w:t xml:space="preserve"> – </w:t>
        </w:r>
        <w:r w:rsidR="006C18BE">
          <w:rPr>
            <w:rFonts w:ascii="Reader" w:hAnsi="Reader"/>
          </w:rPr>
          <w:t>June</w:t>
        </w:r>
        <w:r w:rsidR="5A899D79" w:rsidRPr="00BA0FB8">
          <w:rPr>
            <w:rFonts w:ascii="Reader" w:hAnsi="Reader"/>
          </w:rPr>
          <w:t xml:space="preserve"> 2024 |</w:t>
        </w:r>
        <w:r w:rsidR="5A899D79" w:rsidRPr="00BA0FB8">
          <w:rPr>
            <w:rFonts w:ascii="Reader" w:hAnsi="Reader"/>
            <w:b/>
            <w:bCs/>
          </w:rPr>
          <w:t xml:space="preserve"> </w:t>
        </w:r>
        <w:r w:rsidR="006C40CB" w:rsidRPr="00DA3FE0">
          <w:rPr>
            <w:rFonts w:ascii="Reader" w:hAnsi="Reader"/>
            <w:noProof/>
          </w:rPr>
          <w:fldChar w:fldCharType="begin"/>
        </w:r>
        <w:r w:rsidR="006C40CB" w:rsidRPr="00DA3FE0">
          <w:rPr>
            <w:rFonts w:ascii="Reader" w:hAnsi="Reader"/>
          </w:rPr>
          <w:instrText xml:space="preserve"> PAGE   \* MERGEFORMAT </w:instrText>
        </w:r>
        <w:r w:rsidR="006C40CB" w:rsidRPr="00DA3FE0">
          <w:rPr>
            <w:rFonts w:ascii="Reader" w:hAnsi="Reader"/>
          </w:rPr>
          <w:fldChar w:fldCharType="separate"/>
        </w:r>
        <w:r w:rsidR="5A899D79" w:rsidRPr="00DA3FE0">
          <w:rPr>
            <w:rFonts w:ascii="Reader" w:hAnsi="Reader"/>
            <w:noProof/>
          </w:rPr>
          <w:t>2</w:t>
        </w:r>
        <w:r w:rsidR="006C40CB" w:rsidRPr="00DA3FE0">
          <w:rPr>
            <w:rFonts w:ascii="Reader" w:hAnsi="Reader"/>
            <w:noProof/>
          </w:rPr>
          <w:fldChar w:fldCharType="end"/>
        </w:r>
      </w:sdtContent>
    </w:sdt>
    <w:r w:rsidR="5A899D79" w:rsidRPr="00DA3FE0">
      <w:rPr>
        <w:rFonts w:ascii="Reader" w:hAnsi="Reade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E77DA" w14:textId="6CE90C0E" w:rsidR="008874C6" w:rsidRPr="0085383D" w:rsidRDefault="004F7328" w:rsidP="00357C18">
    <w:pPr>
      <w:pStyle w:val="Footer"/>
      <w:ind w:right="120"/>
      <w:jc w:val="right"/>
      <w:rPr>
        <w:noProof/>
      </w:rPr>
    </w:pPr>
    <w:r>
      <w:rPr>
        <w:noProof/>
      </w:rPr>
      <mc:AlternateContent>
        <mc:Choice Requires="wps">
          <w:drawing>
            <wp:anchor distT="0" distB="0" distL="114300" distR="114300" simplePos="0" relativeHeight="251658242" behindDoc="0" locked="0" layoutInCell="1" allowOverlap="1" wp14:anchorId="6E6E7873" wp14:editId="396F9949">
              <wp:simplePos x="0" y="0"/>
              <wp:positionH relativeFrom="column">
                <wp:posOffset>0</wp:posOffset>
              </wp:positionH>
              <wp:positionV relativeFrom="paragraph">
                <wp:posOffset>-63026</wp:posOffset>
              </wp:positionV>
              <wp:extent cx="723328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723328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029AB9" id="Straight Connector 7"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95pt" to="569.5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" strokecolor="#7f7f7f [1612]" strokeweight=".5pt">
              <v:stroke joinstyle="miter"/>
            </v:line>
          </w:pict>
        </mc:Fallback>
      </mc:AlternateContent>
    </w:r>
    <w:r w:rsidR="009A0C3F">
      <w:rPr>
        <w:noProof/>
      </w:rPr>
      <w:drawing>
        <wp:anchor distT="0" distB="0" distL="114300" distR="114300" simplePos="0" relativeHeight="251658241" behindDoc="0" locked="0" layoutInCell="1" allowOverlap="1" wp14:anchorId="0468BEA6" wp14:editId="4166A0F9">
          <wp:simplePos x="0" y="0"/>
          <wp:positionH relativeFrom="column">
            <wp:posOffset>0</wp:posOffset>
          </wp:positionH>
          <wp:positionV relativeFrom="paragraph">
            <wp:posOffset>0</wp:posOffset>
          </wp:positionV>
          <wp:extent cx="849772" cy="24457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772" cy="24457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1626811088"/>
        <w:docPartObj>
          <w:docPartGallery w:val="Page Numbers (Bottom of Page)"/>
          <w:docPartUnique/>
        </w:docPartObj>
      </w:sdtPr>
      <w:sdtEndPr>
        <w:rPr>
          <w:noProof/>
        </w:rPr>
      </w:sdtEndPr>
      <w:sdtContent>
        <w:r w:rsidR="0085383D" w:rsidRPr="008874C6">
          <w:rPr>
            <w:b/>
            <w:bCs/>
          </w:rPr>
          <w:fldChar w:fldCharType="begin"/>
        </w:r>
        <w:r w:rsidR="0085383D" w:rsidRPr="008874C6">
          <w:rPr>
            <w:b/>
            <w:bCs/>
          </w:rPr>
          <w:instrText xml:space="preserve"> PAGE   \* MERGEFORMAT </w:instrText>
        </w:r>
        <w:r w:rsidR="0085383D" w:rsidRPr="008874C6">
          <w:rPr>
            <w:b/>
            <w:bCs/>
          </w:rPr>
          <w:fldChar w:fldCharType="separate"/>
        </w:r>
        <w:r w:rsidR="0085383D">
          <w:rPr>
            <w:b/>
            <w:bCs/>
          </w:rPr>
          <w:t>2</w:t>
        </w:r>
        <w:r w:rsidR="0085383D" w:rsidRPr="008874C6">
          <w:rPr>
            <w:b/>
            <w:bCs/>
            <w:noProof/>
          </w:rPr>
          <w:fldChar w:fldCharType="end"/>
        </w:r>
      </w:sdtContent>
    </w:sdt>
    <w:r w:rsidR="0085383D">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63410" w14:textId="77777777" w:rsidR="00124849" w:rsidRDefault="00124849" w:rsidP="00D04FD8">
      <w:pPr>
        <w:spacing w:after="0" w:line="240" w:lineRule="auto"/>
      </w:pPr>
      <w:r>
        <w:separator/>
      </w:r>
    </w:p>
  </w:footnote>
  <w:footnote w:type="continuationSeparator" w:id="0">
    <w:p w14:paraId="5703D906" w14:textId="77777777" w:rsidR="00124849" w:rsidRDefault="00124849" w:rsidP="00D04FD8">
      <w:pPr>
        <w:spacing w:after="0" w:line="240" w:lineRule="auto"/>
      </w:pPr>
      <w:r>
        <w:continuationSeparator/>
      </w:r>
    </w:p>
  </w:footnote>
  <w:footnote w:type="continuationNotice" w:id="1">
    <w:p w14:paraId="0908FB07" w14:textId="77777777" w:rsidR="00124849" w:rsidRDefault="001248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5E932E89" w14:paraId="21F60B5E" w14:textId="77777777" w:rsidTr="5E932E89">
      <w:trPr>
        <w:trHeight w:val="300"/>
      </w:trPr>
      <w:tc>
        <w:tcPr>
          <w:tcW w:w="3600" w:type="dxa"/>
        </w:tcPr>
        <w:p w14:paraId="14DBC987" w14:textId="06A95F67" w:rsidR="5E932E89" w:rsidRDefault="5E932E89" w:rsidP="5E932E89">
          <w:pPr>
            <w:pStyle w:val="Header"/>
            <w:ind w:left="-115"/>
          </w:pPr>
        </w:p>
      </w:tc>
      <w:tc>
        <w:tcPr>
          <w:tcW w:w="3600" w:type="dxa"/>
        </w:tcPr>
        <w:p w14:paraId="2A6B0D70" w14:textId="6E36B0BE" w:rsidR="5E932E89" w:rsidRDefault="5E932E89" w:rsidP="5E932E89">
          <w:pPr>
            <w:pStyle w:val="Header"/>
            <w:jc w:val="center"/>
          </w:pPr>
        </w:p>
      </w:tc>
      <w:tc>
        <w:tcPr>
          <w:tcW w:w="3600" w:type="dxa"/>
        </w:tcPr>
        <w:p w14:paraId="4FE40193" w14:textId="34F5F427" w:rsidR="5E932E89" w:rsidRDefault="5E932E89" w:rsidP="5E932E89">
          <w:pPr>
            <w:pStyle w:val="Header"/>
            <w:ind w:right="-115"/>
            <w:jc w:val="right"/>
          </w:pPr>
        </w:p>
      </w:tc>
    </w:tr>
  </w:tbl>
  <w:p w14:paraId="44CFBFCE" w14:textId="09B819B8" w:rsidR="5E932E89" w:rsidRDefault="5E932E89" w:rsidP="5E932E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5E932E89" w14:paraId="4A47C6BD" w14:textId="77777777" w:rsidTr="5E932E89">
      <w:trPr>
        <w:trHeight w:val="300"/>
      </w:trPr>
      <w:tc>
        <w:tcPr>
          <w:tcW w:w="3600" w:type="dxa"/>
        </w:tcPr>
        <w:p w14:paraId="4D60CA34" w14:textId="3982667D" w:rsidR="5E932E89" w:rsidRDefault="5E932E89" w:rsidP="5E932E89">
          <w:pPr>
            <w:pStyle w:val="Header"/>
            <w:ind w:left="-115"/>
          </w:pPr>
        </w:p>
      </w:tc>
      <w:tc>
        <w:tcPr>
          <w:tcW w:w="3600" w:type="dxa"/>
        </w:tcPr>
        <w:p w14:paraId="25C1354F" w14:textId="696D10EE" w:rsidR="5E932E89" w:rsidRDefault="5E932E89" w:rsidP="5E932E89">
          <w:pPr>
            <w:pStyle w:val="Header"/>
            <w:jc w:val="center"/>
          </w:pPr>
        </w:p>
      </w:tc>
      <w:tc>
        <w:tcPr>
          <w:tcW w:w="3600" w:type="dxa"/>
        </w:tcPr>
        <w:p w14:paraId="19A43C5C" w14:textId="2E72BED2" w:rsidR="5E932E89" w:rsidRDefault="5E932E89" w:rsidP="5E932E89">
          <w:pPr>
            <w:pStyle w:val="Header"/>
            <w:ind w:right="-115"/>
            <w:jc w:val="right"/>
          </w:pPr>
        </w:p>
      </w:tc>
    </w:tr>
  </w:tbl>
  <w:p w14:paraId="46BF57F9" w14:textId="5553320E" w:rsidR="5E932E89" w:rsidRDefault="5E932E89" w:rsidP="5E932E89">
    <w:pPr>
      <w:pStyle w:val="Header"/>
    </w:pPr>
  </w:p>
</w:hdr>
</file>

<file path=word/intelligence2.xml><?xml version="1.0" encoding="utf-8"?>
<int2:intelligence xmlns:int2="http://schemas.microsoft.com/office/intelligence/2020/intelligence" xmlns:oel="http://schemas.microsoft.com/office/2019/extlst">
  <int2:observations>
    <int2:textHash int2:hashCode="428mxoiy1rOnDW" int2:id="eotYX8z5">
      <int2:state int2:value="Rejected" int2:type="AugLoop_Text_Critique"/>
    </int2:textHash>
    <int2:textHash int2:hashCode="7f2eLZOAxZ4Evb" int2:id="HHJsQG6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92990"/>
    <w:multiLevelType w:val="hybridMultilevel"/>
    <w:tmpl w:val="43824F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44F211"/>
    <w:multiLevelType w:val="hybridMultilevel"/>
    <w:tmpl w:val="FFFFFFFF"/>
    <w:lvl w:ilvl="0" w:tplc="40EC08C2">
      <w:start w:val="1"/>
      <w:numFmt w:val="bullet"/>
      <w:lvlText w:val=""/>
      <w:lvlJc w:val="left"/>
      <w:pPr>
        <w:ind w:left="1440" w:hanging="360"/>
      </w:pPr>
      <w:rPr>
        <w:rFonts w:ascii="Symbol" w:hAnsi="Symbol" w:hint="default"/>
      </w:rPr>
    </w:lvl>
    <w:lvl w:ilvl="1" w:tplc="6266771E">
      <w:start w:val="1"/>
      <w:numFmt w:val="bullet"/>
      <w:lvlText w:val="o"/>
      <w:lvlJc w:val="left"/>
      <w:pPr>
        <w:ind w:left="2160" w:hanging="360"/>
      </w:pPr>
      <w:rPr>
        <w:rFonts w:ascii="Courier New" w:hAnsi="Courier New" w:hint="default"/>
      </w:rPr>
    </w:lvl>
    <w:lvl w:ilvl="2" w:tplc="1C44B50C">
      <w:start w:val="1"/>
      <w:numFmt w:val="bullet"/>
      <w:lvlText w:val=""/>
      <w:lvlJc w:val="left"/>
      <w:pPr>
        <w:ind w:left="2880" w:hanging="360"/>
      </w:pPr>
      <w:rPr>
        <w:rFonts w:ascii="Wingdings" w:hAnsi="Wingdings" w:hint="default"/>
      </w:rPr>
    </w:lvl>
    <w:lvl w:ilvl="3" w:tplc="04E87FE2">
      <w:start w:val="1"/>
      <w:numFmt w:val="bullet"/>
      <w:lvlText w:val=""/>
      <w:lvlJc w:val="left"/>
      <w:pPr>
        <w:ind w:left="3600" w:hanging="360"/>
      </w:pPr>
      <w:rPr>
        <w:rFonts w:ascii="Symbol" w:hAnsi="Symbol" w:hint="default"/>
      </w:rPr>
    </w:lvl>
    <w:lvl w:ilvl="4" w:tplc="75105F68">
      <w:start w:val="1"/>
      <w:numFmt w:val="bullet"/>
      <w:lvlText w:val="o"/>
      <w:lvlJc w:val="left"/>
      <w:pPr>
        <w:ind w:left="4320" w:hanging="360"/>
      </w:pPr>
      <w:rPr>
        <w:rFonts w:ascii="Courier New" w:hAnsi="Courier New" w:hint="default"/>
      </w:rPr>
    </w:lvl>
    <w:lvl w:ilvl="5" w:tplc="8A6A66EA">
      <w:start w:val="1"/>
      <w:numFmt w:val="bullet"/>
      <w:lvlText w:val=""/>
      <w:lvlJc w:val="left"/>
      <w:pPr>
        <w:ind w:left="5040" w:hanging="360"/>
      </w:pPr>
      <w:rPr>
        <w:rFonts w:ascii="Wingdings" w:hAnsi="Wingdings" w:hint="default"/>
      </w:rPr>
    </w:lvl>
    <w:lvl w:ilvl="6" w:tplc="7452E096">
      <w:start w:val="1"/>
      <w:numFmt w:val="bullet"/>
      <w:lvlText w:val=""/>
      <w:lvlJc w:val="left"/>
      <w:pPr>
        <w:ind w:left="5760" w:hanging="360"/>
      </w:pPr>
      <w:rPr>
        <w:rFonts w:ascii="Symbol" w:hAnsi="Symbol" w:hint="default"/>
      </w:rPr>
    </w:lvl>
    <w:lvl w:ilvl="7" w:tplc="8548C2D0">
      <w:start w:val="1"/>
      <w:numFmt w:val="bullet"/>
      <w:lvlText w:val="o"/>
      <w:lvlJc w:val="left"/>
      <w:pPr>
        <w:ind w:left="6480" w:hanging="360"/>
      </w:pPr>
      <w:rPr>
        <w:rFonts w:ascii="Courier New" w:hAnsi="Courier New" w:hint="default"/>
      </w:rPr>
    </w:lvl>
    <w:lvl w:ilvl="8" w:tplc="25DE4044">
      <w:start w:val="1"/>
      <w:numFmt w:val="bullet"/>
      <w:lvlText w:val=""/>
      <w:lvlJc w:val="left"/>
      <w:pPr>
        <w:ind w:left="7200" w:hanging="360"/>
      </w:pPr>
      <w:rPr>
        <w:rFonts w:ascii="Wingdings" w:hAnsi="Wingdings" w:hint="default"/>
      </w:rPr>
    </w:lvl>
  </w:abstractNum>
  <w:abstractNum w:abstractNumId="2" w15:restartNumberingAfterBreak="0">
    <w:nsid w:val="299028B0"/>
    <w:multiLevelType w:val="hybridMultilevel"/>
    <w:tmpl w:val="B5DC51F0"/>
    <w:lvl w:ilvl="0" w:tplc="D082898C">
      <w:start w:val="1"/>
      <w:numFmt w:val="bullet"/>
      <w:lvlText w:val=""/>
      <w:lvlJc w:val="left"/>
      <w:pPr>
        <w:ind w:left="1440" w:hanging="360"/>
      </w:pPr>
      <w:rPr>
        <w:rFonts w:ascii="Symbol" w:hAnsi="Symbol" w:hint="default"/>
      </w:rPr>
    </w:lvl>
    <w:lvl w:ilvl="1" w:tplc="48DEDDFA">
      <w:start w:val="1"/>
      <w:numFmt w:val="bullet"/>
      <w:lvlText w:val="o"/>
      <w:lvlJc w:val="left"/>
      <w:pPr>
        <w:ind w:left="2160" w:hanging="360"/>
      </w:pPr>
      <w:rPr>
        <w:rFonts w:ascii="Courier New" w:hAnsi="Courier New" w:hint="default"/>
      </w:rPr>
    </w:lvl>
    <w:lvl w:ilvl="2" w:tplc="57361148">
      <w:start w:val="1"/>
      <w:numFmt w:val="bullet"/>
      <w:lvlText w:val=""/>
      <w:lvlJc w:val="left"/>
      <w:pPr>
        <w:ind w:left="2880" w:hanging="360"/>
      </w:pPr>
      <w:rPr>
        <w:rFonts w:ascii="Wingdings" w:hAnsi="Wingdings" w:hint="default"/>
      </w:rPr>
    </w:lvl>
    <w:lvl w:ilvl="3" w:tplc="70D655D0">
      <w:start w:val="1"/>
      <w:numFmt w:val="bullet"/>
      <w:lvlText w:val=""/>
      <w:lvlJc w:val="left"/>
      <w:pPr>
        <w:ind w:left="3600" w:hanging="360"/>
      </w:pPr>
      <w:rPr>
        <w:rFonts w:ascii="Symbol" w:hAnsi="Symbol" w:hint="default"/>
      </w:rPr>
    </w:lvl>
    <w:lvl w:ilvl="4" w:tplc="7D4EB104">
      <w:start w:val="1"/>
      <w:numFmt w:val="bullet"/>
      <w:lvlText w:val="o"/>
      <w:lvlJc w:val="left"/>
      <w:pPr>
        <w:ind w:left="4320" w:hanging="360"/>
      </w:pPr>
      <w:rPr>
        <w:rFonts w:ascii="Courier New" w:hAnsi="Courier New" w:hint="default"/>
      </w:rPr>
    </w:lvl>
    <w:lvl w:ilvl="5" w:tplc="671C337C">
      <w:start w:val="1"/>
      <w:numFmt w:val="bullet"/>
      <w:lvlText w:val=""/>
      <w:lvlJc w:val="left"/>
      <w:pPr>
        <w:ind w:left="5040" w:hanging="360"/>
      </w:pPr>
      <w:rPr>
        <w:rFonts w:ascii="Wingdings" w:hAnsi="Wingdings" w:hint="default"/>
      </w:rPr>
    </w:lvl>
    <w:lvl w:ilvl="6" w:tplc="9734364A">
      <w:start w:val="1"/>
      <w:numFmt w:val="bullet"/>
      <w:lvlText w:val=""/>
      <w:lvlJc w:val="left"/>
      <w:pPr>
        <w:ind w:left="5760" w:hanging="360"/>
      </w:pPr>
      <w:rPr>
        <w:rFonts w:ascii="Symbol" w:hAnsi="Symbol" w:hint="default"/>
      </w:rPr>
    </w:lvl>
    <w:lvl w:ilvl="7" w:tplc="2ECCA722">
      <w:start w:val="1"/>
      <w:numFmt w:val="bullet"/>
      <w:lvlText w:val="o"/>
      <w:lvlJc w:val="left"/>
      <w:pPr>
        <w:ind w:left="6480" w:hanging="360"/>
      </w:pPr>
      <w:rPr>
        <w:rFonts w:ascii="Courier New" w:hAnsi="Courier New" w:hint="default"/>
      </w:rPr>
    </w:lvl>
    <w:lvl w:ilvl="8" w:tplc="53D0DA7C">
      <w:start w:val="1"/>
      <w:numFmt w:val="bullet"/>
      <w:lvlText w:val=""/>
      <w:lvlJc w:val="left"/>
      <w:pPr>
        <w:ind w:left="7200" w:hanging="360"/>
      </w:pPr>
      <w:rPr>
        <w:rFonts w:ascii="Wingdings" w:hAnsi="Wingdings" w:hint="default"/>
      </w:rPr>
    </w:lvl>
  </w:abstractNum>
  <w:abstractNum w:abstractNumId="3" w15:restartNumberingAfterBreak="0">
    <w:nsid w:val="29EFA20E"/>
    <w:multiLevelType w:val="hybridMultilevel"/>
    <w:tmpl w:val="FFFFFFFF"/>
    <w:lvl w:ilvl="0" w:tplc="EFB8F4C0">
      <w:start w:val="1"/>
      <w:numFmt w:val="bullet"/>
      <w:lvlText w:val=""/>
      <w:lvlJc w:val="left"/>
      <w:pPr>
        <w:ind w:left="1440" w:hanging="360"/>
      </w:pPr>
      <w:rPr>
        <w:rFonts w:ascii="Symbol" w:hAnsi="Symbol" w:hint="default"/>
      </w:rPr>
    </w:lvl>
    <w:lvl w:ilvl="1" w:tplc="2494B086">
      <w:start w:val="1"/>
      <w:numFmt w:val="bullet"/>
      <w:lvlText w:val="o"/>
      <w:lvlJc w:val="left"/>
      <w:pPr>
        <w:ind w:left="2160" w:hanging="360"/>
      </w:pPr>
      <w:rPr>
        <w:rFonts w:ascii="Courier New" w:hAnsi="Courier New" w:hint="default"/>
      </w:rPr>
    </w:lvl>
    <w:lvl w:ilvl="2" w:tplc="A680EDCA">
      <w:start w:val="1"/>
      <w:numFmt w:val="bullet"/>
      <w:lvlText w:val=""/>
      <w:lvlJc w:val="left"/>
      <w:pPr>
        <w:ind w:left="2880" w:hanging="360"/>
      </w:pPr>
      <w:rPr>
        <w:rFonts w:ascii="Wingdings" w:hAnsi="Wingdings" w:hint="default"/>
      </w:rPr>
    </w:lvl>
    <w:lvl w:ilvl="3" w:tplc="FE92C39E">
      <w:start w:val="1"/>
      <w:numFmt w:val="bullet"/>
      <w:lvlText w:val=""/>
      <w:lvlJc w:val="left"/>
      <w:pPr>
        <w:ind w:left="3600" w:hanging="360"/>
      </w:pPr>
      <w:rPr>
        <w:rFonts w:ascii="Symbol" w:hAnsi="Symbol" w:hint="default"/>
      </w:rPr>
    </w:lvl>
    <w:lvl w:ilvl="4" w:tplc="FEF0CECE">
      <w:start w:val="1"/>
      <w:numFmt w:val="bullet"/>
      <w:lvlText w:val="o"/>
      <w:lvlJc w:val="left"/>
      <w:pPr>
        <w:ind w:left="4320" w:hanging="360"/>
      </w:pPr>
      <w:rPr>
        <w:rFonts w:ascii="Courier New" w:hAnsi="Courier New" w:hint="default"/>
      </w:rPr>
    </w:lvl>
    <w:lvl w:ilvl="5" w:tplc="515CC2D8">
      <w:start w:val="1"/>
      <w:numFmt w:val="bullet"/>
      <w:lvlText w:val=""/>
      <w:lvlJc w:val="left"/>
      <w:pPr>
        <w:ind w:left="5040" w:hanging="360"/>
      </w:pPr>
      <w:rPr>
        <w:rFonts w:ascii="Wingdings" w:hAnsi="Wingdings" w:hint="default"/>
      </w:rPr>
    </w:lvl>
    <w:lvl w:ilvl="6" w:tplc="517EE1B4">
      <w:start w:val="1"/>
      <w:numFmt w:val="bullet"/>
      <w:lvlText w:val=""/>
      <w:lvlJc w:val="left"/>
      <w:pPr>
        <w:ind w:left="5760" w:hanging="360"/>
      </w:pPr>
      <w:rPr>
        <w:rFonts w:ascii="Symbol" w:hAnsi="Symbol" w:hint="default"/>
      </w:rPr>
    </w:lvl>
    <w:lvl w:ilvl="7" w:tplc="57CA7A0A">
      <w:start w:val="1"/>
      <w:numFmt w:val="bullet"/>
      <w:lvlText w:val="o"/>
      <w:lvlJc w:val="left"/>
      <w:pPr>
        <w:ind w:left="6480" w:hanging="360"/>
      </w:pPr>
      <w:rPr>
        <w:rFonts w:ascii="Courier New" w:hAnsi="Courier New" w:hint="default"/>
      </w:rPr>
    </w:lvl>
    <w:lvl w:ilvl="8" w:tplc="5896CA04">
      <w:start w:val="1"/>
      <w:numFmt w:val="bullet"/>
      <w:lvlText w:val=""/>
      <w:lvlJc w:val="left"/>
      <w:pPr>
        <w:ind w:left="7200" w:hanging="360"/>
      </w:pPr>
      <w:rPr>
        <w:rFonts w:ascii="Wingdings" w:hAnsi="Wingdings" w:hint="default"/>
      </w:rPr>
    </w:lvl>
  </w:abstractNum>
  <w:abstractNum w:abstractNumId="4" w15:restartNumberingAfterBreak="0">
    <w:nsid w:val="35BA969F"/>
    <w:multiLevelType w:val="hybridMultilevel"/>
    <w:tmpl w:val="FFFFFFFF"/>
    <w:lvl w:ilvl="0" w:tplc="6220031C">
      <w:start w:val="1"/>
      <w:numFmt w:val="bullet"/>
      <w:lvlText w:val=""/>
      <w:lvlJc w:val="left"/>
      <w:pPr>
        <w:ind w:left="2160" w:hanging="360"/>
      </w:pPr>
      <w:rPr>
        <w:rFonts w:ascii="Symbol" w:hAnsi="Symbol" w:hint="default"/>
      </w:rPr>
    </w:lvl>
    <w:lvl w:ilvl="1" w:tplc="C10C789E">
      <w:start w:val="1"/>
      <w:numFmt w:val="bullet"/>
      <w:lvlText w:val="o"/>
      <w:lvlJc w:val="left"/>
      <w:pPr>
        <w:ind w:left="2880" w:hanging="360"/>
      </w:pPr>
      <w:rPr>
        <w:rFonts w:ascii="Courier New" w:hAnsi="Courier New" w:hint="default"/>
      </w:rPr>
    </w:lvl>
    <w:lvl w:ilvl="2" w:tplc="B1662CF0">
      <w:start w:val="1"/>
      <w:numFmt w:val="bullet"/>
      <w:lvlText w:val=""/>
      <w:lvlJc w:val="left"/>
      <w:pPr>
        <w:ind w:left="3600" w:hanging="360"/>
      </w:pPr>
      <w:rPr>
        <w:rFonts w:ascii="Wingdings" w:hAnsi="Wingdings" w:hint="default"/>
      </w:rPr>
    </w:lvl>
    <w:lvl w:ilvl="3" w:tplc="5C9C4252">
      <w:start w:val="1"/>
      <w:numFmt w:val="bullet"/>
      <w:lvlText w:val=""/>
      <w:lvlJc w:val="left"/>
      <w:pPr>
        <w:ind w:left="4320" w:hanging="360"/>
      </w:pPr>
      <w:rPr>
        <w:rFonts w:ascii="Symbol" w:hAnsi="Symbol" w:hint="default"/>
      </w:rPr>
    </w:lvl>
    <w:lvl w:ilvl="4" w:tplc="B30C4938">
      <w:start w:val="1"/>
      <w:numFmt w:val="bullet"/>
      <w:lvlText w:val="o"/>
      <w:lvlJc w:val="left"/>
      <w:pPr>
        <w:ind w:left="5040" w:hanging="360"/>
      </w:pPr>
      <w:rPr>
        <w:rFonts w:ascii="Courier New" w:hAnsi="Courier New" w:hint="default"/>
      </w:rPr>
    </w:lvl>
    <w:lvl w:ilvl="5" w:tplc="79566DB0">
      <w:start w:val="1"/>
      <w:numFmt w:val="bullet"/>
      <w:lvlText w:val=""/>
      <w:lvlJc w:val="left"/>
      <w:pPr>
        <w:ind w:left="5760" w:hanging="360"/>
      </w:pPr>
      <w:rPr>
        <w:rFonts w:ascii="Wingdings" w:hAnsi="Wingdings" w:hint="default"/>
      </w:rPr>
    </w:lvl>
    <w:lvl w:ilvl="6" w:tplc="92121FC4">
      <w:start w:val="1"/>
      <w:numFmt w:val="bullet"/>
      <w:lvlText w:val=""/>
      <w:lvlJc w:val="left"/>
      <w:pPr>
        <w:ind w:left="6480" w:hanging="360"/>
      </w:pPr>
      <w:rPr>
        <w:rFonts w:ascii="Symbol" w:hAnsi="Symbol" w:hint="default"/>
      </w:rPr>
    </w:lvl>
    <w:lvl w:ilvl="7" w:tplc="124EBA04">
      <w:start w:val="1"/>
      <w:numFmt w:val="bullet"/>
      <w:lvlText w:val="o"/>
      <w:lvlJc w:val="left"/>
      <w:pPr>
        <w:ind w:left="7200" w:hanging="360"/>
      </w:pPr>
      <w:rPr>
        <w:rFonts w:ascii="Courier New" w:hAnsi="Courier New" w:hint="default"/>
      </w:rPr>
    </w:lvl>
    <w:lvl w:ilvl="8" w:tplc="9E6AF708">
      <w:start w:val="1"/>
      <w:numFmt w:val="bullet"/>
      <w:lvlText w:val=""/>
      <w:lvlJc w:val="left"/>
      <w:pPr>
        <w:ind w:left="7920" w:hanging="360"/>
      </w:pPr>
      <w:rPr>
        <w:rFonts w:ascii="Wingdings" w:hAnsi="Wingdings" w:hint="default"/>
      </w:rPr>
    </w:lvl>
  </w:abstractNum>
  <w:abstractNum w:abstractNumId="5" w15:restartNumberingAfterBreak="0">
    <w:nsid w:val="37105E90"/>
    <w:multiLevelType w:val="hybridMultilevel"/>
    <w:tmpl w:val="FFFFFFFF"/>
    <w:lvl w:ilvl="0" w:tplc="FFCE15CA">
      <w:start w:val="1"/>
      <w:numFmt w:val="bullet"/>
      <w:lvlText w:val=""/>
      <w:lvlJc w:val="left"/>
      <w:pPr>
        <w:ind w:left="1440" w:hanging="360"/>
      </w:pPr>
      <w:rPr>
        <w:rFonts w:ascii="Symbol" w:hAnsi="Symbol" w:hint="default"/>
      </w:rPr>
    </w:lvl>
    <w:lvl w:ilvl="1" w:tplc="36C48AC4">
      <w:start w:val="1"/>
      <w:numFmt w:val="bullet"/>
      <w:lvlText w:val="o"/>
      <w:lvlJc w:val="left"/>
      <w:pPr>
        <w:ind w:left="2160" w:hanging="360"/>
      </w:pPr>
      <w:rPr>
        <w:rFonts w:ascii="Courier New" w:hAnsi="Courier New" w:hint="default"/>
      </w:rPr>
    </w:lvl>
    <w:lvl w:ilvl="2" w:tplc="227C3CDE">
      <w:start w:val="1"/>
      <w:numFmt w:val="bullet"/>
      <w:lvlText w:val=""/>
      <w:lvlJc w:val="left"/>
      <w:pPr>
        <w:ind w:left="2880" w:hanging="360"/>
      </w:pPr>
      <w:rPr>
        <w:rFonts w:ascii="Wingdings" w:hAnsi="Wingdings" w:hint="default"/>
      </w:rPr>
    </w:lvl>
    <w:lvl w:ilvl="3" w:tplc="8BC0DFA2">
      <w:start w:val="1"/>
      <w:numFmt w:val="bullet"/>
      <w:lvlText w:val=""/>
      <w:lvlJc w:val="left"/>
      <w:pPr>
        <w:ind w:left="3600" w:hanging="360"/>
      </w:pPr>
      <w:rPr>
        <w:rFonts w:ascii="Symbol" w:hAnsi="Symbol" w:hint="default"/>
      </w:rPr>
    </w:lvl>
    <w:lvl w:ilvl="4" w:tplc="0E448BE8">
      <w:start w:val="1"/>
      <w:numFmt w:val="bullet"/>
      <w:lvlText w:val="o"/>
      <w:lvlJc w:val="left"/>
      <w:pPr>
        <w:ind w:left="4320" w:hanging="360"/>
      </w:pPr>
      <w:rPr>
        <w:rFonts w:ascii="Courier New" w:hAnsi="Courier New" w:hint="default"/>
      </w:rPr>
    </w:lvl>
    <w:lvl w:ilvl="5" w:tplc="B63003D0">
      <w:start w:val="1"/>
      <w:numFmt w:val="bullet"/>
      <w:lvlText w:val=""/>
      <w:lvlJc w:val="left"/>
      <w:pPr>
        <w:ind w:left="5040" w:hanging="360"/>
      </w:pPr>
      <w:rPr>
        <w:rFonts w:ascii="Wingdings" w:hAnsi="Wingdings" w:hint="default"/>
      </w:rPr>
    </w:lvl>
    <w:lvl w:ilvl="6" w:tplc="B054373C">
      <w:start w:val="1"/>
      <w:numFmt w:val="bullet"/>
      <w:lvlText w:val=""/>
      <w:lvlJc w:val="left"/>
      <w:pPr>
        <w:ind w:left="5760" w:hanging="360"/>
      </w:pPr>
      <w:rPr>
        <w:rFonts w:ascii="Symbol" w:hAnsi="Symbol" w:hint="default"/>
      </w:rPr>
    </w:lvl>
    <w:lvl w:ilvl="7" w:tplc="43103FD4">
      <w:start w:val="1"/>
      <w:numFmt w:val="bullet"/>
      <w:lvlText w:val="o"/>
      <w:lvlJc w:val="left"/>
      <w:pPr>
        <w:ind w:left="6480" w:hanging="360"/>
      </w:pPr>
      <w:rPr>
        <w:rFonts w:ascii="Courier New" w:hAnsi="Courier New" w:hint="default"/>
      </w:rPr>
    </w:lvl>
    <w:lvl w:ilvl="8" w:tplc="0B48161E">
      <w:start w:val="1"/>
      <w:numFmt w:val="bullet"/>
      <w:lvlText w:val=""/>
      <w:lvlJc w:val="left"/>
      <w:pPr>
        <w:ind w:left="7200" w:hanging="360"/>
      </w:pPr>
      <w:rPr>
        <w:rFonts w:ascii="Wingdings" w:hAnsi="Wingdings" w:hint="default"/>
      </w:rPr>
    </w:lvl>
  </w:abstractNum>
  <w:abstractNum w:abstractNumId="6" w15:restartNumberingAfterBreak="0">
    <w:nsid w:val="37647803"/>
    <w:multiLevelType w:val="hybridMultilevel"/>
    <w:tmpl w:val="FFFFFFFF"/>
    <w:lvl w:ilvl="0" w:tplc="DF2091BC">
      <w:start w:val="1"/>
      <w:numFmt w:val="bullet"/>
      <w:lvlText w:val=""/>
      <w:lvlJc w:val="left"/>
      <w:pPr>
        <w:ind w:left="1440" w:hanging="360"/>
      </w:pPr>
      <w:rPr>
        <w:rFonts w:ascii="Symbol" w:hAnsi="Symbol" w:hint="default"/>
      </w:rPr>
    </w:lvl>
    <w:lvl w:ilvl="1" w:tplc="6E5677E0">
      <w:start w:val="1"/>
      <w:numFmt w:val="bullet"/>
      <w:lvlText w:val="o"/>
      <w:lvlJc w:val="left"/>
      <w:pPr>
        <w:ind w:left="2160" w:hanging="360"/>
      </w:pPr>
      <w:rPr>
        <w:rFonts w:ascii="Courier New" w:hAnsi="Courier New" w:hint="default"/>
      </w:rPr>
    </w:lvl>
    <w:lvl w:ilvl="2" w:tplc="72F49B64">
      <w:start w:val="1"/>
      <w:numFmt w:val="bullet"/>
      <w:lvlText w:val=""/>
      <w:lvlJc w:val="left"/>
      <w:pPr>
        <w:ind w:left="2880" w:hanging="360"/>
      </w:pPr>
      <w:rPr>
        <w:rFonts w:ascii="Wingdings" w:hAnsi="Wingdings" w:hint="default"/>
      </w:rPr>
    </w:lvl>
    <w:lvl w:ilvl="3" w:tplc="E5DA9228">
      <w:start w:val="1"/>
      <w:numFmt w:val="bullet"/>
      <w:lvlText w:val=""/>
      <w:lvlJc w:val="left"/>
      <w:pPr>
        <w:ind w:left="3600" w:hanging="360"/>
      </w:pPr>
      <w:rPr>
        <w:rFonts w:ascii="Symbol" w:hAnsi="Symbol" w:hint="default"/>
      </w:rPr>
    </w:lvl>
    <w:lvl w:ilvl="4" w:tplc="7B7258F4">
      <w:start w:val="1"/>
      <w:numFmt w:val="bullet"/>
      <w:lvlText w:val="o"/>
      <w:lvlJc w:val="left"/>
      <w:pPr>
        <w:ind w:left="4320" w:hanging="360"/>
      </w:pPr>
      <w:rPr>
        <w:rFonts w:ascii="Courier New" w:hAnsi="Courier New" w:hint="default"/>
      </w:rPr>
    </w:lvl>
    <w:lvl w:ilvl="5" w:tplc="FF3E9346">
      <w:start w:val="1"/>
      <w:numFmt w:val="bullet"/>
      <w:lvlText w:val=""/>
      <w:lvlJc w:val="left"/>
      <w:pPr>
        <w:ind w:left="5040" w:hanging="360"/>
      </w:pPr>
      <w:rPr>
        <w:rFonts w:ascii="Wingdings" w:hAnsi="Wingdings" w:hint="default"/>
      </w:rPr>
    </w:lvl>
    <w:lvl w:ilvl="6" w:tplc="90348238">
      <w:start w:val="1"/>
      <w:numFmt w:val="bullet"/>
      <w:lvlText w:val=""/>
      <w:lvlJc w:val="left"/>
      <w:pPr>
        <w:ind w:left="5760" w:hanging="360"/>
      </w:pPr>
      <w:rPr>
        <w:rFonts w:ascii="Symbol" w:hAnsi="Symbol" w:hint="default"/>
      </w:rPr>
    </w:lvl>
    <w:lvl w:ilvl="7" w:tplc="FFB45A24">
      <w:start w:val="1"/>
      <w:numFmt w:val="bullet"/>
      <w:lvlText w:val="o"/>
      <w:lvlJc w:val="left"/>
      <w:pPr>
        <w:ind w:left="6480" w:hanging="360"/>
      </w:pPr>
      <w:rPr>
        <w:rFonts w:ascii="Courier New" w:hAnsi="Courier New" w:hint="default"/>
      </w:rPr>
    </w:lvl>
    <w:lvl w:ilvl="8" w:tplc="71A40D38">
      <w:start w:val="1"/>
      <w:numFmt w:val="bullet"/>
      <w:lvlText w:val=""/>
      <w:lvlJc w:val="left"/>
      <w:pPr>
        <w:ind w:left="7200" w:hanging="360"/>
      </w:pPr>
      <w:rPr>
        <w:rFonts w:ascii="Wingdings" w:hAnsi="Wingdings" w:hint="default"/>
      </w:rPr>
    </w:lvl>
  </w:abstractNum>
  <w:abstractNum w:abstractNumId="7" w15:restartNumberingAfterBreak="0">
    <w:nsid w:val="3987918C"/>
    <w:multiLevelType w:val="hybridMultilevel"/>
    <w:tmpl w:val="FFFFFFFF"/>
    <w:lvl w:ilvl="0" w:tplc="4ECEBC50">
      <w:start w:val="1"/>
      <w:numFmt w:val="bullet"/>
      <w:lvlText w:val=""/>
      <w:lvlJc w:val="left"/>
      <w:pPr>
        <w:ind w:left="1800" w:hanging="360"/>
      </w:pPr>
      <w:rPr>
        <w:rFonts w:ascii="Symbol" w:hAnsi="Symbol" w:hint="default"/>
      </w:rPr>
    </w:lvl>
    <w:lvl w:ilvl="1" w:tplc="EEA4A08E">
      <w:start w:val="1"/>
      <w:numFmt w:val="bullet"/>
      <w:lvlText w:val="o"/>
      <w:lvlJc w:val="left"/>
      <w:pPr>
        <w:ind w:left="2520" w:hanging="360"/>
      </w:pPr>
      <w:rPr>
        <w:rFonts w:ascii="Courier New" w:hAnsi="Courier New" w:hint="default"/>
      </w:rPr>
    </w:lvl>
    <w:lvl w:ilvl="2" w:tplc="0D6A0224">
      <w:start w:val="1"/>
      <w:numFmt w:val="bullet"/>
      <w:lvlText w:val=""/>
      <w:lvlJc w:val="left"/>
      <w:pPr>
        <w:ind w:left="3240" w:hanging="360"/>
      </w:pPr>
      <w:rPr>
        <w:rFonts w:ascii="Wingdings" w:hAnsi="Wingdings" w:hint="default"/>
      </w:rPr>
    </w:lvl>
    <w:lvl w:ilvl="3" w:tplc="59F0E204">
      <w:start w:val="1"/>
      <w:numFmt w:val="bullet"/>
      <w:lvlText w:val=""/>
      <w:lvlJc w:val="left"/>
      <w:pPr>
        <w:ind w:left="3960" w:hanging="360"/>
      </w:pPr>
      <w:rPr>
        <w:rFonts w:ascii="Symbol" w:hAnsi="Symbol" w:hint="default"/>
      </w:rPr>
    </w:lvl>
    <w:lvl w:ilvl="4" w:tplc="3C46A9D2">
      <w:start w:val="1"/>
      <w:numFmt w:val="bullet"/>
      <w:lvlText w:val="o"/>
      <w:lvlJc w:val="left"/>
      <w:pPr>
        <w:ind w:left="4680" w:hanging="360"/>
      </w:pPr>
      <w:rPr>
        <w:rFonts w:ascii="Courier New" w:hAnsi="Courier New" w:hint="default"/>
      </w:rPr>
    </w:lvl>
    <w:lvl w:ilvl="5" w:tplc="90E4223C">
      <w:start w:val="1"/>
      <w:numFmt w:val="bullet"/>
      <w:lvlText w:val=""/>
      <w:lvlJc w:val="left"/>
      <w:pPr>
        <w:ind w:left="5400" w:hanging="360"/>
      </w:pPr>
      <w:rPr>
        <w:rFonts w:ascii="Wingdings" w:hAnsi="Wingdings" w:hint="default"/>
      </w:rPr>
    </w:lvl>
    <w:lvl w:ilvl="6" w:tplc="CB482880">
      <w:start w:val="1"/>
      <w:numFmt w:val="bullet"/>
      <w:lvlText w:val=""/>
      <w:lvlJc w:val="left"/>
      <w:pPr>
        <w:ind w:left="6120" w:hanging="360"/>
      </w:pPr>
      <w:rPr>
        <w:rFonts w:ascii="Symbol" w:hAnsi="Symbol" w:hint="default"/>
      </w:rPr>
    </w:lvl>
    <w:lvl w:ilvl="7" w:tplc="37681736">
      <w:start w:val="1"/>
      <w:numFmt w:val="bullet"/>
      <w:lvlText w:val="o"/>
      <w:lvlJc w:val="left"/>
      <w:pPr>
        <w:ind w:left="6840" w:hanging="360"/>
      </w:pPr>
      <w:rPr>
        <w:rFonts w:ascii="Courier New" w:hAnsi="Courier New" w:hint="default"/>
      </w:rPr>
    </w:lvl>
    <w:lvl w:ilvl="8" w:tplc="F7647FE4">
      <w:start w:val="1"/>
      <w:numFmt w:val="bullet"/>
      <w:lvlText w:val=""/>
      <w:lvlJc w:val="left"/>
      <w:pPr>
        <w:ind w:left="7560" w:hanging="360"/>
      </w:pPr>
      <w:rPr>
        <w:rFonts w:ascii="Wingdings" w:hAnsi="Wingdings" w:hint="default"/>
      </w:rPr>
    </w:lvl>
  </w:abstractNum>
  <w:abstractNum w:abstractNumId="8" w15:restartNumberingAfterBreak="0">
    <w:nsid w:val="3A6A4271"/>
    <w:multiLevelType w:val="hybridMultilevel"/>
    <w:tmpl w:val="AC4684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F579BF"/>
    <w:multiLevelType w:val="hybridMultilevel"/>
    <w:tmpl w:val="0560795A"/>
    <w:lvl w:ilvl="0" w:tplc="FFFFFFFF">
      <w:start w:val="1"/>
      <w:numFmt w:val="bullet"/>
      <w:pStyle w:val="NoSpacing"/>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4374ED"/>
    <w:multiLevelType w:val="hybridMultilevel"/>
    <w:tmpl w:val="FFFFFFFF"/>
    <w:lvl w:ilvl="0" w:tplc="E3B2CF66">
      <w:start w:val="1"/>
      <w:numFmt w:val="bullet"/>
      <w:lvlText w:val=""/>
      <w:lvlJc w:val="left"/>
      <w:pPr>
        <w:ind w:left="1440" w:hanging="360"/>
      </w:pPr>
      <w:rPr>
        <w:rFonts w:ascii="Symbol" w:hAnsi="Symbol" w:hint="default"/>
      </w:rPr>
    </w:lvl>
    <w:lvl w:ilvl="1" w:tplc="0F7E90C2">
      <w:start w:val="1"/>
      <w:numFmt w:val="bullet"/>
      <w:lvlText w:val="o"/>
      <w:lvlJc w:val="left"/>
      <w:pPr>
        <w:ind w:left="2160" w:hanging="360"/>
      </w:pPr>
      <w:rPr>
        <w:rFonts w:ascii="Courier New" w:hAnsi="Courier New" w:hint="default"/>
      </w:rPr>
    </w:lvl>
    <w:lvl w:ilvl="2" w:tplc="E6644B82">
      <w:start w:val="1"/>
      <w:numFmt w:val="bullet"/>
      <w:lvlText w:val=""/>
      <w:lvlJc w:val="left"/>
      <w:pPr>
        <w:ind w:left="2880" w:hanging="360"/>
      </w:pPr>
      <w:rPr>
        <w:rFonts w:ascii="Wingdings" w:hAnsi="Wingdings" w:hint="default"/>
      </w:rPr>
    </w:lvl>
    <w:lvl w:ilvl="3" w:tplc="08F27660">
      <w:start w:val="1"/>
      <w:numFmt w:val="bullet"/>
      <w:lvlText w:val=""/>
      <w:lvlJc w:val="left"/>
      <w:pPr>
        <w:ind w:left="3600" w:hanging="360"/>
      </w:pPr>
      <w:rPr>
        <w:rFonts w:ascii="Symbol" w:hAnsi="Symbol" w:hint="default"/>
      </w:rPr>
    </w:lvl>
    <w:lvl w:ilvl="4" w:tplc="C7080032">
      <w:start w:val="1"/>
      <w:numFmt w:val="bullet"/>
      <w:lvlText w:val="o"/>
      <w:lvlJc w:val="left"/>
      <w:pPr>
        <w:ind w:left="4320" w:hanging="360"/>
      </w:pPr>
      <w:rPr>
        <w:rFonts w:ascii="Courier New" w:hAnsi="Courier New" w:hint="default"/>
      </w:rPr>
    </w:lvl>
    <w:lvl w:ilvl="5" w:tplc="F762F2E8">
      <w:start w:val="1"/>
      <w:numFmt w:val="bullet"/>
      <w:lvlText w:val=""/>
      <w:lvlJc w:val="left"/>
      <w:pPr>
        <w:ind w:left="5040" w:hanging="360"/>
      </w:pPr>
      <w:rPr>
        <w:rFonts w:ascii="Wingdings" w:hAnsi="Wingdings" w:hint="default"/>
      </w:rPr>
    </w:lvl>
    <w:lvl w:ilvl="6" w:tplc="69B270DE">
      <w:start w:val="1"/>
      <w:numFmt w:val="bullet"/>
      <w:lvlText w:val=""/>
      <w:lvlJc w:val="left"/>
      <w:pPr>
        <w:ind w:left="5760" w:hanging="360"/>
      </w:pPr>
      <w:rPr>
        <w:rFonts w:ascii="Symbol" w:hAnsi="Symbol" w:hint="default"/>
      </w:rPr>
    </w:lvl>
    <w:lvl w:ilvl="7" w:tplc="59E89B1A">
      <w:start w:val="1"/>
      <w:numFmt w:val="bullet"/>
      <w:lvlText w:val="o"/>
      <w:lvlJc w:val="left"/>
      <w:pPr>
        <w:ind w:left="6480" w:hanging="360"/>
      </w:pPr>
      <w:rPr>
        <w:rFonts w:ascii="Courier New" w:hAnsi="Courier New" w:hint="default"/>
      </w:rPr>
    </w:lvl>
    <w:lvl w:ilvl="8" w:tplc="9E769F3A">
      <w:start w:val="1"/>
      <w:numFmt w:val="bullet"/>
      <w:lvlText w:val=""/>
      <w:lvlJc w:val="left"/>
      <w:pPr>
        <w:ind w:left="7200" w:hanging="360"/>
      </w:pPr>
      <w:rPr>
        <w:rFonts w:ascii="Wingdings" w:hAnsi="Wingdings" w:hint="default"/>
      </w:rPr>
    </w:lvl>
  </w:abstractNum>
  <w:abstractNum w:abstractNumId="11" w15:restartNumberingAfterBreak="0">
    <w:nsid w:val="4C913C8F"/>
    <w:multiLevelType w:val="hybridMultilevel"/>
    <w:tmpl w:val="FFFFFFFF"/>
    <w:lvl w:ilvl="0" w:tplc="808285F0">
      <w:start w:val="1"/>
      <w:numFmt w:val="bullet"/>
      <w:lvlText w:val=""/>
      <w:lvlJc w:val="left"/>
      <w:pPr>
        <w:ind w:left="1440" w:hanging="360"/>
      </w:pPr>
      <w:rPr>
        <w:rFonts w:ascii="Symbol" w:hAnsi="Symbol" w:hint="default"/>
      </w:rPr>
    </w:lvl>
    <w:lvl w:ilvl="1" w:tplc="F2DA283A">
      <w:start w:val="1"/>
      <w:numFmt w:val="bullet"/>
      <w:lvlText w:val="o"/>
      <w:lvlJc w:val="left"/>
      <w:pPr>
        <w:ind w:left="2160" w:hanging="360"/>
      </w:pPr>
      <w:rPr>
        <w:rFonts w:ascii="Courier New" w:hAnsi="Courier New" w:hint="default"/>
      </w:rPr>
    </w:lvl>
    <w:lvl w:ilvl="2" w:tplc="BF8041B6">
      <w:start w:val="1"/>
      <w:numFmt w:val="bullet"/>
      <w:lvlText w:val=""/>
      <w:lvlJc w:val="left"/>
      <w:pPr>
        <w:ind w:left="2880" w:hanging="360"/>
      </w:pPr>
      <w:rPr>
        <w:rFonts w:ascii="Wingdings" w:hAnsi="Wingdings" w:hint="default"/>
      </w:rPr>
    </w:lvl>
    <w:lvl w:ilvl="3" w:tplc="73E6B904">
      <w:start w:val="1"/>
      <w:numFmt w:val="bullet"/>
      <w:lvlText w:val=""/>
      <w:lvlJc w:val="left"/>
      <w:pPr>
        <w:ind w:left="3600" w:hanging="360"/>
      </w:pPr>
      <w:rPr>
        <w:rFonts w:ascii="Symbol" w:hAnsi="Symbol" w:hint="default"/>
      </w:rPr>
    </w:lvl>
    <w:lvl w:ilvl="4" w:tplc="606A1C14">
      <w:start w:val="1"/>
      <w:numFmt w:val="bullet"/>
      <w:lvlText w:val="o"/>
      <w:lvlJc w:val="left"/>
      <w:pPr>
        <w:ind w:left="4320" w:hanging="360"/>
      </w:pPr>
      <w:rPr>
        <w:rFonts w:ascii="Courier New" w:hAnsi="Courier New" w:hint="default"/>
      </w:rPr>
    </w:lvl>
    <w:lvl w:ilvl="5" w:tplc="B2D635D8">
      <w:start w:val="1"/>
      <w:numFmt w:val="bullet"/>
      <w:lvlText w:val=""/>
      <w:lvlJc w:val="left"/>
      <w:pPr>
        <w:ind w:left="5040" w:hanging="360"/>
      </w:pPr>
      <w:rPr>
        <w:rFonts w:ascii="Wingdings" w:hAnsi="Wingdings" w:hint="default"/>
      </w:rPr>
    </w:lvl>
    <w:lvl w:ilvl="6" w:tplc="07BE50D4">
      <w:start w:val="1"/>
      <w:numFmt w:val="bullet"/>
      <w:lvlText w:val=""/>
      <w:lvlJc w:val="left"/>
      <w:pPr>
        <w:ind w:left="5760" w:hanging="360"/>
      </w:pPr>
      <w:rPr>
        <w:rFonts w:ascii="Symbol" w:hAnsi="Symbol" w:hint="default"/>
      </w:rPr>
    </w:lvl>
    <w:lvl w:ilvl="7" w:tplc="456E1DDE">
      <w:start w:val="1"/>
      <w:numFmt w:val="bullet"/>
      <w:lvlText w:val="o"/>
      <w:lvlJc w:val="left"/>
      <w:pPr>
        <w:ind w:left="6480" w:hanging="360"/>
      </w:pPr>
      <w:rPr>
        <w:rFonts w:ascii="Courier New" w:hAnsi="Courier New" w:hint="default"/>
      </w:rPr>
    </w:lvl>
    <w:lvl w:ilvl="8" w:tplc="296C8F22">
      <w:start w:val="1"/>
      <w:numFmt w:val="bullet"/>
      <w:lvlText w:val=""/>
      <w:lvlJc w:val="left"/>
      <w:pPr>
        <w:ind w:left="7200" w:hanging="360"/>
      </w:pPr>
      <w:rPr>
        <w:rFonts w:ascii="Wingdings" w:hAnsi="Wingdings" w:hint="default"/>
      </w:rPr>
    </w:lvl>
  </w:abstractNum>
  <w:abstractNum w:abstractNumId="12" w15:restartNumberingAfterBreak="0">
    <w:nsid w:val="662CF66E"/>
    <w:multiLevelType w:val="hybridMultilevel"/>
    <w:tmpl w:val="FFFFFFFF"/>
    <w:lvl w:ilvl="0" w:tplc="EB047CAE">
      <w:start w:val="1"/>
      <w:numFmt w:val="bullet"/>
      <w:lvlText w:val=""/>
      <w:lvlJc w:val="left"/>
      <w:pPr>
        <w:ind w:left="1440" w:hanging="360"/>
      </w:pPr>
      <w:rPr>
        <w:rFonts w:ascii="Symbol" w:hAnsi="Symbol" w:hint="default"/>
      </w:rPr>
    </w:lvl>
    <w:lvl w:ilvl="1" w:tplc="7E2E3660">
      <w:start w:val="1"/>
      <w:numFmt w:val="bullet"/>
      <w:lvlText w:val="o"/>
      <w:lvlJc w:val="left"/>
      <w:pPr>
        <w:ind w:left="2160" w:hanging="360"/>
      </w:pPr>
      <w:rPr>
        <w:rFonts w:ascii="Courier New" w:hAnsi="Courier New" w:hint="default"/>
      </w:rPr>
    </w:lvl>
    <w:lvl w:ilvl="2" w:tplc="5DD64B60">
      <w:start w:val="1"/>
      <w:numFmt w:val="bullet"/>
      <w:lvlText w:val=""/>
      <w:lvlJc w:val="left"/>
      <w:pPr>
        <w:ind w:left="2880" w:hanging="360"/>
      </w:pPr>
      <w:rPr>
        <w:rFonts w:ascii="Wingdings" w:hAnsi="Wingdings" w:hint="default"/>
      </w:rPr>
    </w:lvl>
    <w:lvl w:ilvl="3" w:tplc="FA24E508">
      <w:start w:val="1"/>
      <w:numFmt w:val="bullet"/>
      <w:lvlText w:val=""/>
      <w:lvlJc w:val="left"/>
      <w:pPr>
        <w:ind w:left="3600" w:hanging="360"/>
      </w:pPr>
      <w:rPr>
        <w:rFonts w:ascii="Symbol" w:hAnsi="Symbol" w:hint="default"/>
      </w:rPr>
    </w:lvl>
    <w:lvl w:ilvl="4" w:tplc="F16447DE">
      <w:start w:val="1"/>
      <w:numFmt w:val="bullet"/>
      <w:lvlText w:val="o"/>
      <w:lvlJc w:val="left"/>
      <w:pPr>
        <w:ind w:left="4320" w:hanging="360"/>
      </w:pPr>
      <w:rPr>
        <w:rFonts w:ascii="Courier New" w:hAnsi="Courier New" w:hint="default"/>
      </w:rPr>
    </w:lvl>
    <w:lvl w:ilvl="5" w:tplc="82104700">
      <w:start w:val="1"/>
      <w:numFmt w:val="bullet"/>
      <w:lvlText w:val=""/>
      <w:lvlJc w:val="left"/>
      <w:pPr>
        <w:ind w:left="5040" w:hanging="360"/>
      </w:pPr>
      <w:rPr>
        <w:rFonts w:ascii="Wingdings" w:hAnsi="Wingdings" w:hint="default"/>
      </w:rPr>
    </w:lvl>
    <w:lvl w:ilvl="6" w:tplc="450067F4">
      <w:start w:val="1"/>
      <w:numFmt w:val="bullet"/>
      <w:lvlText w:val=""/>
      <w:lvlJc w:val="left"/>
      <w:pPr>
        <w:ind w:left="5760" w:hanging="360"/>
      </w:pPr>
      <w:rPr>
        <w:rFonts w:ascii="Symbol" w:hAnsi="Symbol" w:hint="default"/>
      </w:rPr>
    </w:lvl>
    <w:lvl w:ilvl="7" w:tplc="57FCD356">
      <w:start w:val="1"/>
      <w:numFmt w:val="bullet"/>
      <w:lvlText w:val="o"/>
      <w:lvlJc w:val="left"/>
      <w:pPr>
        <w:ind w:left="6480" w:hanging="360"/>
      </w:pPr>
      <w:rPr>
        <w:rFonts w:ascii="Courier New" w:hAnsi="Courier New" w:hint="default"/>
      </w:rPr>
    </w:lvl>
    <w:lvl w:ilvl="8" w:tplc="30020CE0">
      <w:start w:val="1"/>
      <w:numFmt w:val="bullet"/>
      <w:lvlText w:val=""/>
      <w:lvlJc w:val="left"/>
      <w:pPr>
        <w:ind w:left="7200" w:hanging="360"/>
      </w:pPr>
      <w:rPr>
        <w:rFonts w:ascii="Wingdings" w:hAnsi="Wingdings" w:hint="default"/>
      </w:rPr>
    </w:lvl>
  </w:abstractNum>
  <w:abstractNum w:abstractNumId="13" w15:restartNumberingAfterBreak="0">
    <w:nsid w:val="6F7EEDAA"/>
    <w:multiLevelType w:val="hybridMultilevel"/>
    <w:tmpl w:val="FFFFFFFF"/>
    <w:lvl w:ilvl="0" w:tplc="4846FB18">
      <w:start w:val="1"/>
      <w:numFmt w:val="bullet"/>
      <w:lvlText w:val=""/>
      <w:lvlJc w:val="left"/>
      <w:pPr>
        <w:ind w:left="1440" w:hanging="360"/>
      </w:pPr>
      <w:rPr>
        <w:rFonts w:ascii="Symbol" w:hAnsi="Symbol" w:hint="default"/>
      </w:rPr>
    </w:lvl>
    <w:lvl w:ilvl="1" w:tplc="525894F8">
      <w:start w:val="1"/>
      <w:numFmt w:val="bullet"/>
      <w:lvlText w:val="o"/>
      <w:lvlJc w:val="left"/>
      <w:pPr>
        <w:ind w:left="2160" w:hanging="360"/>
      </w:pPr>
      <w:rPr>
        <w:rFonts w:ascii="Courier New" w:hAnsi="Courier New" w:hint="default"/>
      </w:rPr>
    </w:lvl>
    <w:lvl w:ilvl="2" w:tplc="9B1AB412">
      <w:start w:val="1"/>
      <w:numFmt w:val="bullet"/>
      <w:lvlText w:val=""/>
      <w:lvlJc w:val="left"/>
      <w:pPr>
        <w:ind w:left="2880" w:hanging="360"/>
      </w:pPr>
      <w:rPr>
        <w:rFonts w:ascii="Wingdings" w:hAnsi="Wingdings" w:hint="default"/>
      </w:rPr>
    </w:lvl>
    <w:lvl w:ilvl="3" w:tplc="A78E86B8">
      <w:start w:val="1"/>
      <w:numFmt w:val="bullet"/>
      <w:lvlText w:val=""/>
      <w:lvlJc w:val="left"/>
      <w:pPr>
        <w:ind w:left="3600" w:hanging="360"/>
      </w:pPr>
      <w:rPr>
        <w:rFonts w:ascii="Symbol" w:hAnsi="Symbol" w:hint="default"/>
      </w:rPr>
    </w:lvl>
    <w:lvl w:ilvl="4" w:tplc="ADCCF1B4">
      <w:start w:val="1"/>
      <w:numFmt w:val="bullet"/>
      <w:lvlText w:val="o"/>
      <w:lvlJc w:val="left"/>
      <w:pPr>
        <w:ind w:left="4320" w:hanging="360"/>
      </w:pPr>
      <w:rPr>
        <w:rFonts w:ascii="Courier New" w:hAnsi="Courier New" w:hint="default"/>
      </w:rPr>
    </w:lvl>
    <w:lvl w:ilvl="5" w:tplc="0672A15C">
      <w:start w:val="1"/>
      <w:numFmt w:val="bullet"/>
      <w:lvlText w:val=""/>
      <w:lvlJc w:val="left"/>
      <w:pPr>
        <w:ind w:left="5040" w:hanging="360"/>
      </w:pPr>
      <w:rPr>
        <w:rFonts w:ascii="Wingdings" w:hAnsi="Wingdings" w:hint="default"/>
      </w:rPr>
    </w:lvl>
    <w:lvl w:ilvl="6" w:tplc="F4FE5026">
      <w:start w:val="1"/>
      <w:numFmt w:val="bullet"/>
      <w:lvlText w:val=""/>
      <w:lvlJc w:val="left"/>
      <w:pPr>
        <w:ind w:left="5760" w:hanging="360"/>
      </w:pPr>
      <w:rPr>
        <w:rFonts w:ascii="Symbol" w:hAnsi="Symbol" w:hint="default"/>
      </w:rPr>
    </w:lvl>
    <w:lvl w:ilvl="7" w:tplc="533C7900">
      <w:start w:val="1"/>
      <w:numFmt w:val="bullet"/>
      <w:lvlText w:val="o"/>
      <w:lvlJc w:val="left"/>
      <w:pPr>
        <w:ind w:left="6480" w:hanging="360"/>
      </w:pPr>
      <w:rPr>
        <w:rFonts w:ascii="Courier New" w:hAnsi="Courier New" w:hint="default"/>
      </w:rPr>
    </w:lvl>
    <w:lvl w:ilvl="8" w:tplc="5554D61E">
      <w:start w:val="1"/>
      <w:numFmt w:val="bullet"/>
      <w:lvlText w:val=""/>
      <w:lvlJc w:val="left"/>
      <w:pPr>
        <w:ind w:left="7200" w:hanging="360"/>
      </w:pPr>
      <w:rPr>
        <w:rFonts w:ascii="Wingdings" w:hAnsi="Wingdings" w:hint="default"/>
      </w:rPr>
    </w:lvl>
  </w:abstractNum>
  <w:abstractNum w:abstractNumId="14" w15:restartNumberingAfterBreak="0">
    <w:nsid w:val="77EB37DD"/>
    <w:multiLevelType w:val="hybridMultilevel"/>
    <w:tmpl w:val="FB4C35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74580861">
    <w:abstractNumId w:val="5"/>
  </w:num>
  <w:num w:numId="2" w16cid:durableId="948245390">
    <w:abstractNumId w:val="6"/>
  </w:num>
  <w:num w:numId="3" w16cid:durableId="850484473">
    <w:abstractNumId w:val="13"/>
  </w:num>
  <w:num w:numId="4" w16cid:durableId="411899885">
    <w:abstractNumId w:val="4"/>
  </w:num>
  <w:num w:numId="5" w16cid:durableId="169029934">
    <w:abstractNumId w:val="11"/>
  </w:num>
  <w:num w:numId="6" w16cid:durableId="1715929336">
    <w:abstractNumId w:val="9"/>
  </w:num>
  <w:num w:numId="7" w16cid:durableId="556281434">
    <w:abstractNumId w:val="0"/>
  </w:num>
  <w:num w:numId="8" w16cid:durableId="2130784202">
    <w:abstractNumId w:val="14"/>
  </w:num>
  <w:num w:numId="9" w16cid:durableId="623000146">
    <w:abstractNumId w:val="8"/>
  </w:num>
  <w:num w:numId="10" w16cid:durableId="373508663">
    <w:abstractNumId w:val="2"/>
  </w:num>
  <w:num w:numId="11" w16cid:durableId="1374771402">
    <w:abstractNumId w:val="7"/>
  </w:num>
  <w:num w:numId="12" w16cid:durableId="82653589">
    <w:abstractNumId w:val="12"/>
  </w:num>
  <w:num w:numId="13" w16cid:durableId="1593275021">
    <w:abstractNumId w:val="10"/>
  </w:num>
  <w:num w:numId="14" w16cid:durableId="1327635604">
    <w:abstractNumId w:val="1"/>
  </w:num>
  <w:num w:numId="15" w16cid:durableId="14359187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006"/>
    <w:rsid w:val="00001315"/>
    <w:rsid w:val="000016E5"/>
    <w:rsid w:val="00001E34"/>
    <w:rsid w:val="00002CD6"/>
    <w:rsid w:val="00002F92"/>
    <w:rsid w:val="00003320"/>
    <w:rsid w:val="000033BA"/>
    <w:rsid w:val="000050D9"/>
    <w:rsid w:val="00005E2F"/>
    <w:rsid w:val="0000618A"/>
    <w:rsid w:val="00007ADE"/>
    <w:rsid w:val="0001168E"/>
    <w:rsid w:val="000117C7"/>
    <w:rsid w:val="00011D76"/>
    <w:rsid w:val="00011F77"/>
    <w:rsid w:val="00012263"/>
    <w:rsid w:val="00012E8B"/>
    <w:rsid w:val="000145C5"/>
    <w:rsid w:val="00014E40"/>
    <w:rsid w:val="0001507E"/>
    <w:rsid w:val="00015AEF"/>
    <w:rsid w:val="000165AD"/>
    <w:rsid w:val="00017794"/>
    <w:rsid w:val="000217BE"/>
    <w:rsid w:val="00022FAC"/>
    <w:rsid w:val="00023BAD"/>
    <w:rsid w:val="00023D7C"/>
    <w:rsid w:val="00024B40"/>
    <w:rsid w:val="000261F3"/>
    <w:rsid w:val="00030BDC"/>
    <w:rsid w:val="000312F2"/>
    <w:rsid w:val="00032D77"/>
    <w:rsid w:val="00033877"/>
    <w:rsid w:val="000338DC"/>
    <w:rsid w:val="00033CCF"/>
    <w:rsid w:val="00034691"/>
    <w:rsid w:val="000346A0"/>
    <w:rsid w:val="00035254"/>
    <w:rsid w:val="00035732"/>
    <w:rsid w:val="000362E0"/>
    <w:rsid w:val="000369C0"/>
    <w:rsid w:val="0003728E"/>
    <w:rsid w:val="0003746A"/>
    <w:rsid w:val="00041780"/>
    <w:rsid w:val="00041873"/>
    <w:rsid w:val="00041BD1"/>
    <w:rsid w:val="00041CFA"/>
    <w:rsid w:val="00042838"/>
    <w:rsid w:val="00042B5E"/>
    <w:rsid w:val="00044DF2"/>
    <w:rsid w:val="00045034"/>
    <w:rsid w:val="00045A21"/>
    <w:rsid w:val="000464C1"/>
    <w:rsid w:val="00046B26"/>
    <w:rsid w:val="00050814"/>
    <w:rsid w:val="00050B90"/>
    <w:rsid w:val="00050C1C"/>
    <w:rsid w:val="000524BB"/>
    <w:rsid w:val="0005301A"/>
    <w:rsid w:val="000531B2"/>
    <w:rsid w:val="00053ACE"/>
    <w:rsid w:val="00055DDF"/>
    <w:rsid w:val="00056B32"/>
    <w:rsid w:val="00057152"/>
    <w:rsid w:val="00057F17"/>
    <w:rsid w:val="000600D9"/>
    <w:rsid w:val="00060B46"/>
    <w:rsid w:val="000612DB"/>
    <w:rsid w:val="00063CD6"/>
    <w:rsid w:val="000663FF"/>
    <w:rsid w:val="0006661A"/>
    <w:rsid w:val="00066876"/>
    <w:rsid w:val="000670C8"/>
    <w:rsid w:val="00067ED3"/>
    <w:rsid w:val="00070730"/>
    <w:rsid w:val="0007425B"/>
    <w:rsid w:val="000747B6"/>
    <w:rsid w:val="00075860"/>
    <w:rsid w:val="00075B7B"/>
    <w:rsid w:val="00075C7B"/>
    <w:rsid w:val="000771E9"/>
    <w:rsid w:val="00080E94"/>
    <w:rsid w:val="00082328"/>
    <w:rsid w:val="000828B6"/>
    <w:rsid w:val="00083E92"/>
    <w:rsid w:val="00085252"/>
    <w:rsid w:val="000866BB"/>
    <w:rsid w:val="00086BE7"/>
    <w:rsid w:val="00087536"/>
    <w:rsid w:val="00087AA8"/>
    <w:rsid w:val="00087CCF"/>
    <w:rsid w:val="00087F27"/>
    <w:rsid w:val="0009017E"/>
    <w:rsid w:val="00090375"/>
    <w:rsid w:val="0009039B"/>
    <w:rsid w:val="00090A43"/>
    <w:rsid w:val="0009130C"/>
    <w:rsid w:val="00092144"/>
    <w:rsid w:val="00093932"/>
    <w:rsid w:val="00093BBE"/>
    <w:rsid w:val="000943AE"/>
    <w:rsid w:val="00096361"/>
    <w:rsid w:val="00096B07"/>
    <w:rsid w:val="00097FB5"/>
    <w:rsid w:val="000A029E"/>
    <w:rsid w:val="000A0A31"/>
    <w:rsid w:val="000A173A"/>
    <w:rsid w:val="000A43A7"/>
    <w:rsid w:val="000A4629"/>
    <w:rsid w:val="000A5A51"/>
    <w:rsid w:val="000A5F09"/>
    <w:rsid w:val="000A75C0"/>
    <w:rsid w:val="000B037F"/>
    <w:rsid w:val="000B1AB1"/>
    <w:rsid w:val="000B1B44"/>
    <w:rsid w:val="000B3164"/>
    <w:rsid w:val="000B44BF"/>
    <w:rsid w:val="000B4F6C"/>
    <w:rsid w:val="000B6788"/>
    <w:rsid w:val="000B6880"/>
    <w:rsid w:val="000B7025"/>
    <w:rsid w:val="000C0ABA"/>
    <w:rsid w:val="000C128E"/>
    <w:rsid w:val="000C1A4C"/>
    <w:rsid w:val="000C1A81"/>
    <w:rsid w:val="000C1DF1"/>
    <w:rsid w:val="000C3D74"/>
    <w:rsid w:val="000C4475"/>
    <w:rsid w:val="000C4A79"/>
    <w:rsid w:val="000C5789"/>
    <w:rsid w:val="000C5FAB"/>
    <w:rsid w:val="000C74F3"/>
    <w:rsid w:val="000D00A7"/>
    <w:rsid w:val="000D046C"/>
    <w:rsid w:val="000D095F"/>
    <w:rsid w:val="000D13BD"/>
    <w:rsid w:val="000D4847"/>
    <w:rsid w:val="000D4E82"/>
    <w:rsid w:val="000D4F3D"/>
    <w:rsid w:val="000D5331"/>
    <w:rsid w:val="000D5DA5"/>
    <w:rsid w:val="000D6158"/>
    <w:rsid w:val="000D6529"/>
    <w:rsid w:val="000D6BAA"/>
    <w:rsid w:val="000E0AED"/>
    <w:rsid w:val="000E1A13"/>
    <w:rsid w:val="000E2DA1"/>
    <w:rsid w:val="000E3D4F"/>
    <w:rsid w:val="000E4688"/>
    <w:rsid w:val="000E4DDD"/>
    <w:rsid w:val="000E4F28"/>
    <w:rsid w:val="000E5BE2"/>
    <w:rsid w:val="000E6A2F"/>
    <w:rsid w:val="000E6CBA"/>
    <w:rsid w:val="000E748B"/>
    <w:rsid w:val="000F0295"/>
    <w:rsid w:val="000F0EF1"/>
    <w:rsid w:val="000F218F"/>
    <w:rsid w:val="000F47BC"/>
    <w:rsid w:val="000F550A"/>
    <w:rsid w:val="000F63B6"/>
    <w:rsid w:val="000F6789"/>
    <w:rsid w:val="000F6D4B"/>
    <w:rsid w:val="001009BA"/>
    <w:rsid w:val="00100C43"/>
    <w:rsid w:val="00101FD0"/>
    <w:rsid w:val="001027A7"/>
    <w:rsid w:val="00103D5A"/>
    <w:rsid w:val="0010486F"/>
    <w:rsid w:val="00105441"/>
    <w:rsid w:val="00105463"/>
    <w:rsid w:val="001056B4"/>
    <w:rsid w:val="00106F3D"/>
    <w:rsid w:val="00106F5E"/>
    <w:rsid w:val="0011082A"/>
    <w:rsid w:val="00110E31"/>
    <w:rsid w:val="00110FF0"/>
    <w:rsid w:val="00111D50"/>
    <w:rsid w:val="00111FAF"/>
    <w:rsid w:val="00112237"/>
    <w:rsid w:val="0011333D"/>
    <w:rsid w:val="001139AE"/>
    <w:rsid w:val="00114580"/>
    <w:rsid w:val="00115177"/>
    <w:rsid w:val="00115438"/>
    <w:rsid w:val="0011702D"/>
    <w:rsid w:val="00121E24"/>
    <w:rsid w:val="001224AB"/>
    <w:rsid w:val="00122B0F"/>
    <w:rsid w:val="00123388"/>
    <w:rsid w:val="00124849"/>
    <w:rsid w:val="00124C30"/>
    <w:rsid w:val="00124ED8"/>
    <w:rsid w:val="001252A8"/>
    <w:rsid w:val="00127D7D"/>
    <w:rsid w:val="00127F66"/>
    <w:rsid w:val="00130A95"/>
    <w:rsid w:val="00134B99"/>
    <w:rsid w:val="001351E7"/>
    <w:rsid w:val="00136F0A"/>
    <w:rsid w:val="00137775"/>
    <w:rsid w:val="0014005F"/>
    <w:rsid w:val="00141EA5"/>
    <w:rsid w:val="001420C8"/>
    <w:rsid w:val="00142489"/>
    <w:rsid w:val="00144A4F"/>
    <w:rsid w:val="00145BC4"/>
    <w:rsid w:val="0014613A"/>
    <w:rsid w:val="001467F3"/>
    <w:rsid w:val="001508CE"/>
    <w:rsid w:val="0015162F"/>
    <w:rsid w:val="00151780"/>
    <w:rsid w:val="0015282F"/>
    <w:rsid w:val="00152AB8"/>
    <w:rsid w:val="001544F3"/>
    <w:rsid w:val="00155354"/>
    <w:rsid w:val="00157C9C"/>
    <w:rsid w:val="001606DC"/>
    <w:rsid w:val="00160A26"/>
    <w:rsid w:val="001613D4"/>
    <w:rsid w:val="00161659"/>
    <w:rsid w:val="00162DCD"/>
    <w:rsid w:val="0016587C"/>
    <w:rsid w:val="0016620E"/>
    <w:rsid w:val="00167535"/>
    <w:rsid w:val="00167807"/>
    <w:rsid w:val="001701F3"/>
    <w:rsid w:val="00170E17"/>
    <w:rsid w:val="00174391"/>
    <w:rsid w:val="001746EF"/>
    <w:rsid w:val="001753D5"/>
    <w:rsid w:val="00175467"/>
    <w:rsid w:val="001809F2"/>
    <w:rsid w:val="001810E5"/>
    <w:rsid w:val="00181A19"/>
    <w:rsid w:val="00182DDA"/>
    <w:rsid w:val="00183F80"/>
    <w:rsid w:val="00184C78"/>
    <w:rsid w:val="00186B9D"/>
    <w:rsid w:val="00187919"/>
    <w:rsid w:val="00190409"/>
    <w:rsid w:val="00192551"/>
    <w:rsid w:val="00192BBE"/>
    <w:rsid w:val="00192F7D"/>
    <w:rsid w:val="00194257"/>
    <w:rsid w:val="00196F8E"/>
    <w:rsid w:val="0019737A"/>
    <w:rsid w:val="0019789C"/>
    <w:rsid w:val="001A1787"/>
    <w:rsid w:val="001A2B75"/>
    <w:rsid w:val="001A42DF"/>
    <w:rsid w:val="001A474A"/>
    <w:rsid w:val="001A5333"/>
    <w:rsid w:val="001A57C1"/>
    <w:rsid w:val="001A5D1C"/>
    <w:rsid w:val="001A620E"/>
    <w:rsid w:val="001A66BD"/>
    <w:rsid w:val="001A69C3"/>
    <w:rsid w:val="001A6DC4"/>
    <w:rsid w:val="001B0D8A"/>
    <w:rsid w:val="001B0E9D"/>
    <w:rsid w:val="001B23E9"/>
    <w:rsid w:val="001B3FEE"/>
    <w:rsid w:val="001B40DB"/>
    <w:rsid w:val="001B4A4A"/>
    <w:rsid w:val="001B67BB"/>
    <w:rsid w:val="001B6F1C"/>
    <w:rsid w:val="001B7628"/>
    <w:rsid w:val="001C0C78"/>
    <w:rsid w:val="001C0C7A"/>
    <w:rsid w:val="001C0F69"/>
    <w:rsid w:val="001C20BC"/>
    <w:rsid w:val="001C2E90"/>
    <w:rsid w:val="001C48CD"/>
    <w:rsid w:val="001C4D41"/>
    <w:rsid w:val="001C551F"/>
    <w:rsid w:val="001C5D6A"/>
    <w:rsid w:val="001C7801"/>
    <w:rsid w:val="001C7C79"/>
    <w:rsid w:val="001D04E2"/>
    <w:rsid w:val="001D0698"/>
    <w:rsid w:val="001D25A6"/>
    <w:rsid w:val="001D5888"/>
    <w:rsid w:val="001D5B57"/>
    <w:rsid w:val="001D64C6"/>
    <w:rsid w:val="001D65C5"/>
    <w:rsid w:val="001D6B5F"/>
    <w:rsid w:val="001E007D"/>
    <w:rsid w:val="001E0854"/>
    <w:rsid w:val="001E089D"/>
    <w:rsid w:val="001E0DCC"/>
    <w:rsid w:val="001E1918"/>
    <w:rsid w:val="001E1A05"/>
    <w:rsid w:val="001E58A3"/>
    <w:rsid w:val="001E79C7"/>
    <w:rsid w:val="001E7F8A"/>
    <w:rsid w:val="001F0E72"/>
    <w:rsid w:val="001F2627"/>
    <w:rsid w:val="001F2992"/>
    <w:rsid w:val="001F2BD5"/>
    <w:rsid w:val="001F385C"/>
    <w:rsid w:val="001F451B"/>
    <w:rsid w:val="001F51CC"/>
    <w:rsid w:val="001F6707"/>
    <w:rsid w:val="001F6E83"/>
    <w:rsid w:val="001F7348"/>
    <w:rsid w:val="001F736F"/>
    <w:rsid w:val="001F7830"/>
    <w:rsid w:val="00201059"/>
    <w:rsid w:val="002027D2"/>
    <w:rsid w:val="00202A9D"/>
    <w:rsid w:val="00203634"/>
    <w:rsid w:val="002037C0"/>
    <w:rsid w:val="00203FE7"/>
    <w:rsid w:val="00204A0F"/>
    <w:rsid w:val="00204A26"/>
    <w:rsid w:val="00205860"/>
    <w:rsid w:val="002059EC"/>
    <w:rsid w:val="00207C2F"/>
    <w:rsid w:val="0021100B"/>
    <w:rsid w:val="00211D22"/>
    <w:rsid w:val="00212598"/>
    <w:rsid w:val="00215E98"/>
    <w:rsid w:val="00215F45"/>
    <w:rsid w:val="00216469"/>
    <w:rsid w:val="0021731A"/>
    <w:rsid w:val="00217C85"/>
    <w:rsid w:val="00220934"/>
    <w:rsid w:val="002214F2"/>
    <w:rsid w:val="00221BD1"/>
    <w:rsid w:val="00221BE0"/>
    <w:rsid w:val="00222831"/>
    <w:rsid w:val="00223B89"/>
    <w:rsid w:val="002249AB"/>
    <w:rsid w:val="00225C74"/>
    <w:rsid w:val="00226774"/>
    <w:rsid w:val="00227E1D"/>
    <w:rsid w:val="002310C7"/>
    <w:rsid w:val="002312A6"/>
    <w:rsid w:val="00232018"/>
    <w:rsid w:val="00233E15"/>
    <w:rsid w:val="00233F60"/>
    <w:rsid w:val="00236F52"/>
    <w:rsid w:val="00237FD7"/>
    <w:rsid w:val="002403B2"/>
    <w:rsid w:val="00241563"/>
    <w:rsid w:val="00243B9D"/>
    <w:rsid w:val="0024426A"/>
    <w:rsid w:val="00244A1F"/>
    <w:rsid w:val="00245DF6"/>
    <w:rsid w:val="00246671"/>
    <w:rsid w:val="00247D42"/>
    <w:rsid w:val="00252980"/>
    <w:rsid w:val="00253C36"/>
    <w:rsid w:val="00254D2C"/>
    <w:rsid w:val="002560C2"/>
    <w:rsid w:val="00256907"/>
    <w:rsid w:val="00256BA3"/>
    <w:rsid w:val="00256F66"/>
    <w:rsid w:val="00257306"/>
    <w:rsid w:val="00260CA5"/>
    <w:rsid w:val="00261261"/>
    <w:rsid w:val="0026165B"/>
    <w:rsid w:val="002622AA"/>
    <w:rsid w:val="0026232B"/>
    <w:rsid w:val="00262E29"/>
    <w:rsid w:val="00263187"/>
    <w:rsid w:val="00270F69"/>
    <w:rsid w:val="00271AC6"/>
    <w:rsid w:val="00272ABF"/>
    <w:rsid w:val="00276FF3"/>
    <w:rsid w:val="00280CE2"/>
    <w:rsid w:val="002819D6"/>
    <w:rsid w:val="00282CB2"/>
    <w:rsid w:val="0028345C"/>
    <w:rsid w:val="00283C18"/>
    <w:rsid w:val="00283F09"/>
    <w:rsid w:val="00284721"/>
    <w:rsid w:val="00285B05"/>
    <w:rsid w:val="002867E2"/>
    <w:rsid w:val="00287F1B"/>
    <w:rsid w:val="002903D6"/>
    <w:rsid w:val="00290488"/>
    <w:rsid w:val="0029122F"/>
    <w:rsid w:val="002922EA"/>
    <w:rsid w:val="002927FE"/>
    <w:rsid w:val="00293571"/>
    <w:rsid w:val="00293B87"/>
    <w:rsid w:val="00293E74"/>
    <w:rsid w:val="00294D4C"/>
    <w:rsid w:val="00295362"/>
    <w:rsid w:val="00295500"/>
    <w:rsid w:val="002958D8"/>
    <w:rsid w:val="00296267"/>
    <w:rsid w:val="00296381"/>
    <w:rsid w:val="00296B72"/>
    <w:rsid w:val="00296EFE"/>
    <w:rsid w:val="002A3A07"/>
    <w:rsid w:val="002A3C1B"/>
    <w:rsid w:val="002A4169"/>
    <w:rsid w:val="002A5ECF"/>
    <w:rsid w:val="002A6DC8"/>
    <w:rsid w:val="002A77CA"/>
    <w:rsid w:val="002B08A0"/>
    <w:rsid w:val="002B1BEF"/>
    <w:rsid w:val="002B2B76"/>
    <w:rsid w:val="002B3015"/>
    <w:rsid w:val="002B3AE0"/>
    <w:rsid w:val="002B4EFB"/>
    <w:rsid w:val="002B5CAE"/>
    <w:rsid w:val="002B5E36"/>
    <w:rsid w:val="002B63C9"/>
    <w:rsid w:val="002B68E0"/>
    <w:rsid w:val="002B6AAB"/>
    <w:rsid w:val="002B6B0E"/>
    <w:rsid w:val="002B7995"/>
    <w:rsid w:val="002B7DB7"/>
    <w:rsid w:val="002C0C8F"/>
    <w:rsid w:val="002C146C"/>
    <w:rsid w:val="002C424F"/>
    <w:rsid w:val="002C4416"/>
    <w:rsid w:val="002C4CE7"/>
    <w:rsid w:val="002C5EF8"/>
    <w:rsid w:val="002C640F"/>
    <w:rsid w:val="002C6B65"/>
    <w:rsid w:val="002C7164"/>
    <w:rsid w:val="002C778A"/>
    <w:rsid w:val="002D00B0"/>
    <w:rsid w:val="002D0A7B"/>
    <w:rsid w:val="002D15A4"/>
    <w:rsid w:val="002D1C22"/>
    <w:rsid w:val="002D2053"/>
    <w:rsid w:val="002D2588"/>
    <w:rsid w:val="002D2902"/>
    <w:rsid w:val="002D3AF6"/>
    <w:rsid w:val="002D46CE"/>
    <w:rsid w:val="002D5186"/>
    <w:rsid w:val="002D5C3E"/>
    <w:rsid w:val="002E236C"/>
    <w:rsid w:val="002E2CC8"/>
    <w:rsid w:val="002E60B2"/>
    <w:rsid w:val="002E623E"/>
    <w:rsid w:val="002F193D"/>
    <w:rsid w:val="002F2211"/>
    <w:rsid w:val="002F24F5"/>
    <w:rsid w:val="002F2D38"/>
    <w:rsid w:val="002F2F06"/>
    <w:rsid w:val="002F3330"/>
    <w:rsid w:val="002F41D6"/>
    <w:rsid w:val="002F4979"/>
    <w:rsid w:val="002F508C"/>
    <w:rsid w:val="002F6BE2"/>
    <w:rsid w:val="002F75DD"/>
    <w:rsid w:val="00300BE6"/>
    <w:rsid w:val="0030308F"/>
    <w:rsid w:val="00305EFC"/>
    <w:rsid w:val="0030791A"/>
    <w:rsid w:val="00307D6A"/>
    <w:rsid w:val="00312D7B"/>
    <w:rsid w:val="00313B6C"/>
    <w:rsid w:val="003140A8"/>
    <w:rsid w:val="00316198"/>
    <w:rsid w:val="0031669E"/>
    <w:rsid w:val="00320609"/>
    <w:rsid w:val="003211C9"/>
    <w:rsid w:val="00322DF0"/>
    <w:rsid w:val="00324372"/>
    <w:rsid w:val="00324F93"/>
    <w:rsid w:val="003264FC"/>
    <w:rsid w:val="00327546"/>
    <w:rsid w:val="003323BD"/>
    <w:rsid w:val="00333D3A"/>
    <w:rsid w:val="00333DB1"/>
    <w:rsid w:val="00336A1C"/>
    <w:rsid w:val="00336A6D"/>
    <w:rsid w:val="00336AD5"/>
    <w:rsid w:val="00336F82"/>
    <w:rsid w:val="003376EB"/>
    <w:rsid w:val="0034081C"/>
    <w:rsid w:val="003415D1"/>
    <w:rsid w:val="00341CCC"/>
    <w:rsid w:val="00341D1A"/>
    <w:rsid w:val="003423CD"/>
    <w:rsid w:val="00342BA7"/>
    <w:rsid w:val="003444D2"/>
    <w:rsid w:val="00345D6C"/>
    <w:rsid w:val="00346098"/>
    <w:rsid w:val="00346517"/>
    <w:rsid w:val="003469B8"/>
    <w:rsid w:val="0035000B"/>
    <w:rsid w:val="003526CC"/>
    <w:rsid w:val="00353B33"/>
    <w:rsid w:val="003546C5"/>
    <w:rsid w:val="003548DA"/>
    <w:rsid w:val="003549CB"/>
    <w:rsid w:val="003565DD"/>
    <w:rsid w:val="00357284"/>
    <w:rsid w:val="00357C18"/>
    <w:rsid w:val="003605E9"/>
    <w:rsid w:val="00360F80"/>
    <w:rsid w:val="00361F1A"/>
    <w:rsid w:val="00362853"/>
    <w:rsid w:val="003629FC"/>
    <w:rsid w:val="00363663"/>
    <w:rsid w:val="00364A08"/>
    <w:rsid w:val="00370B33"/>
    <w:rsid w:val="00370B90"/>
    <w:rsid w:val="00371785"/>
    <w:rsid w:val="00371BD0"/>
    <w:rsid w:val="00372403"/>
    <w:rsid w:val="00375478"/>
    <w:rsid w:val="0037615B"/>
    <w:rsid w:val="00376339"/>
    <w:rsid w:val="00377747"/>
    <w:rsid w:val="00381B5D"/>
    <w:rsid w:val="003835DE"/>
    <w:rsid w:val="003911B5"/>
    <w:rsid w:val="00391826"/>
    <w:rsid w:val="00391C86"/>
    <w:rsid w:val="003927E4"/>
    <w:rsid w:val="003957D1"/>
    <w:rsid w:val="00397AC9"/>
    <w:rsid w:val="003A0209"/>
    <w:rsid w:val="003A0B31"/>
    <w:rsid w:val="003A24A1"/>
    <w:rsid w:val="003A3110"/>
    <w:rsid w:val="003A433F"/>
    <w:rsid w:val="003A6211"/>
    <w:rsid w:val="003B140A"/>
    <w:rsid w:val="003B2E08"/>
    <w:rsid w:val="003B2E79"/>
    <w:rsid w:val="003B3E9B"/>
    <w:rsid w:val="003B48E1"/>
    <w:rsid w:val="003B59DB"/>
    <w:rsid w:val="003B75FE"/>
    <w:rsid w:val="003B76A8"/>
    <w:rsid w:val="003B76DD"/>
    <w:rsid w:val="003C19BC"/>
    <w:rsid w:val="003C2468"/>
    <w:rsid w:val="003C2A34"/>
    <w:rsid w:val="003C47C5"/>
    <w:rsid w:val="003C480A"/>
    <w:rsid w:val="003C52EE"/>
    <w:rsid w:val="003C57CD"/>
    <w:rsid w:val="003C663E"/>
    <w:rsid w:val="003C7109"/>
    <w:rsid w:val="003C7258"/>
    <w:rsid w:val="003D2D56"/>
    <w:rsid w:val="003D6139"/>
    <w:rsid w:val="003D64CE"/>
    <w:rsid w:val="003D6E3C"/>
    <w:rsid w:val="003D78F9"/>
    <w:rsid w:val="003E0751"/>
    <w:rsid w:val="003E090D"/>
    <w:rsid w:val="003E169D"/>
    <w:rsid w:val="003E3372"/>
    <w:rsid w:val="003E615F"/>
    <w:rsid w:val="003E66C3"/>
    <w:rsid w:val="003E678A"/>
    <w:rsid w:val="003E7006"/>
    <w:rsid w:val="003E7EA0"/>
    <w:rsid w:val="003F02FF"/>
    <w:rsid w:val="003F1FFC"/>
    <w:rsid w:val="003F360A"/>
    <w:rsid w:val="003F4783"/>
    <w:rsid w:val="003F7ECA"/>
    <w:rsid w:val="00401600"/>
    <w:rsid w:val="00402479"/>
    <w:rsid w:val="004033BE"/>
    <w:rsid w:val="0040341D"/>
    <w:rsid w:val="00403792"/>
    <w:rsid w:val="00403BDC"/>
    <w:rsid w:val="00404BD1"/>
    <w:rsid w:val="00405165"/>
    <w:rsid w:val="00405214"/>
    <w:rsid w:val="00405BA3"/>
    <w:rsid w:val="00407DED"/>
    <w:rsid w:val="00410E42"/>
    <w:rsid w:val="004114C9"/>
    <w:rsid w:val="00411E3B"/>
    <w:rsid w:val="004126B2"/>
    <w:rsid w:val="004132DB"/>
    <w:rsid w:val="00413730"/>
    <w:rsid w:val="0041474B"/>
    <w:rsid w:val="00416A1D"/>
    <w:rsid w:val="00417E34"/>
    <w:rsid w:val="004201B7"/>
    <w:rsid w:val="004201FE"/>
    <w:rsid w:val="00421DE6"/>
    <w:rsid w:val="0042293D"/>
    <w:rsid w:val="00424813"/>
    <w:rsid w:val="00424869"/>
    <w:rsid w:val="004259A1"/>
    <w:rsid w:val="00425ADE"/>
    <w:rsid w:val="00425F52"/>
    <w:rsid w:val="0042611C"/>
    <w:rsid w:val="004272D3"/>
    <w:rsid w:val="00427605"/>
    <w:rsid w:val="00430E5F"/>
    <w:rsid w:val="004311D7"/>
    <w:rsid w:val="00431873"/>
    <w:rsid w:val="004339CB"/>
    <w:rsid w:val="00433C25"/>
    <w:rsid w:val="00433D64"/>
    <w:rsid w:val="004340B2"/>
    <w:rsid w:val="004352A0"/>
    <w:rsid w:val="00435505"/>
    <w:rsid w:val="00437BA9"/>
    <w:rsid w:val="004411CC"/>
    <w:rsid w:val="004435C6"/>
    <w:rsid w:val="00443D26"/>
    <w:rsid w:val="00443DD5"/>
    <w:rsid w:val="00443EC3"/>
    <w:rsid w:val="004440C6"/>
    <w:rsid w:val="00444591"/>
    <w:rsid w:val="00446060"/>
    <w:rsid w:val="00450262"/>
    <w:rsid w:val="0045192D"/>
    <w:rsid w:val="00452E00"/>
    <w:rsid w:val="00457ABE"/>
    <w:rsid w:val="00457F5C"/>
    <w:rsid w:val="00461148"/>
    <w:rsid w:val="00462A3D"/>
    <w:rsid w:val="00462AD9"/>
    <w:rsid w:val="0046593B"/>
    <w:rsid w:val="004661FF"/>
    <w:rsid w:val="00466634"/>
    <w:rsid w:val="004669CF"/>
    <w:rsid w:val="004708FC"/>
    <w:rsid w:val="0047185B"/>
    <w:rsid w:val="0047594E"/>
    <w:rsid w:val="0047664E"/>
    <w:rsid w:val="004800E8"/>
    <w:rsid w:val="00480C63"/>
    <w:rsid w:val="0048270D"/>
    <w:rsid w:val="00482C55"/>
    <w:rsid w:val="00482FBD"/>
    <w:rsid w:val="00484E58"/>
    <w:rsid w:val="00485F35"/>
    <w:rsid w:val="00486D7D"/>
    <w:rsid w:val="0048781E"/>
    <w:rsid w:val="00491D98"/>
    <w:rsid w:val="00495CEC"/>
    <w:rsid w:val="00495F45"/>
    <w:rsid w:val="0049694B"/>
    <w:rsid w:val="00497244"/>
    <w:rsid w:val="00497318"/>
    <w:rsid w:val="004978F9"/>
    <w:rsid w:val="004A03F6"/>
    <w:rsid w:val="004A11F7"/>
    <w:rsid w:val="004A139A"/>
    <w:rsid w:val="004A1728"/>
    <w:rsid w:val="004A1B99"/>
    <w:rsid w:val="004A2D36"/>
    <w:rsid w:val="004A2FAB"/>
    <w:rsid w:val="004A3317"/>
    <w:rsid w:val="004A3499"/>
    <w:rsid w:val="004A4475"/>
    <w:rsid w:val="004A4AB0"/>
    <w:rsid w:val="004A5B6B"/>
    <w:rsid w:val="004A61A0"/>
    <w:rsid w:val="004A68BB"/>
    <w:rsid w:val="004A767D"/>
    <w:rsid w:val="004A7F65"/>
    <w:rsid w:val="004B01D5"/>
    <w:rsid w:val="004B083B"/>
    <w:rsid w:val="004B0DCF"/>
    <w:rsid w:val="004B0F50"/>
    <w:rsid w:val="004B172D"/>
    <w:rsid w:val="004B18A1"/>
    <w:rsid w:val="004B2F90"/>
    <w:rsid w:val="004B36A3"/>
    <w:rsid w:val="004B39FB"/>
    <w:rsid w:val="004B4196"/>
    <w:rsid w:val="004B77E0"/>
    <w:rsid w:val="004C0691"/>
    <w:rsid w:val="004C12F0"/>
    <w:rsid w:val="004C2365"/>
    <w:rsid w:val="004C2E16"/>
    <w:rsid w:val="004C3310"/>
    <w:rsid w:val="004C5EE6"/>
    <w:rsid w:val="004C6993"/>
    <w:rsid w:val="004C707B"/>
    <w:rsid w:val="004C70ED"/>
    <w:rsid w:val="004C7837"/>
    <w:rsid w:val="004D10DE"/>
    <w:rsid w:val="004D2178"/>
    <w:rsid w:val="004D332C"/>
    <w:rsid w:val="004D3728"/>
    <w:rsid w:val="004D3DBA"/>
    <w:rsid w:val="004D4056"/>
    <w:rsid w:val="004D4192"/>
    <w:rsid w:val="004D4C48"/>
    <w:rsid w:val="004D4E61"/>
    <w:rsid w:val="004D5CEF"/>
    <w:rsid w:val="004D7C48"/>
    <w:rsid w:val="004E0552"/>
    <w:rsid w:val="004E0E06"/>
    <w:rsid w:val="004E0FE8"/>
    <w:rsid w:val="004E3708"/>
    <w:rsid w:val="004E4750"/>
    <w:rsid w:val="004E4DDD"/>
    <w:rsid w:val="004E4F34"/>
    <w:rsid w:val="004E6593"/>
    <w:rsid w:val="004E65B2"/>
    <w:rsid w:val="004E7564"/>
    <w:rsid w:val="004F0C6D"/>
    <w:rsid w:val="004F14F0"/>
    <w:rsid w:val="004F2893"/>
    <w:rsid w:val="004F3D07"/>
    <w:rsid w:val="004F6510"/>
    <w:rsid w:val="004F66AF"/>
    <w:rsid w:val="004F6892"/>
    <w:rsid w:val="004F6BDC"/>
    <w:rsid w:val="004F7328"/>
    <w:rsid w:val="004F7D01"/>
    <w:rsid w:val="005015D0"/>
    <w:rsid w:val="00502A6B"/>
    <w:rsid w:val="00503652"/>
    <w:rsid w:val="005036FC"/>
    <w:rsid w:val="00503BAB"/>
    <w:rsid w:val="0051059D"/>
    <w:rsid w:val="00510CF2"/>
    <w:rsid w:val="0051140E"/>
    <w:rsid w:val="00511711"/>
    <w:rsid w:val="00511CBD"/>
    <w:rsid w:val="00511EFF"/>
    <w:rsid w:val="00516613"/>
    <w:rsid w:val="005170FA"/>
    <w:rsid w:val="0052035E"/>
    <w:rsid w:val="00520C28"/>
    <w:rsid w:val="00521066"/>
    <w:rsid w:val="005220AE"/>
    <w:rsid w:val="005222EC"/>
    <w:rsid w:val="00522636"/>
    <w:rsid w:val="00522DC2"/>
    <w:rsid w:val="0052348C"/>
    <w:rsid w:val="005240F1"/>
    <w:rsid w:val="00525E6E"/>
    <w:rsid w:val="00531C6F"/>
    <w:rsid w:val="0053210D"/>
    <w:rsid w:val="0053279F"/>
    <w:rsid w:val="005339B7"/>
    <w:rsid w:val="00535169"/>
    <w:rsid w:val="00536F7B"/>
    <w:rsid w:val="00537511"/>
    <w:rsid w:val="00540658"/>
    <w:rsid w:val="0054147A"/>
    <w:rsid w:val="005425A5"/>
    <w:rsid w:val="00544A49"/>
    <w:rsid w:val="00545FDC"/>
    <w:rsid w:val="005468ED"/>
    <w:rsid w:val="00547944"/>
    <w:rsid w:val="005502C5"/>
    <w:rsid w:val="005510EC"/>
    <w:rsid w:val="00551FA6"/>
    <w:rsid w:val="00553B20"/>
    <w:rsid w:val="005546A8"/>
    <w:rsid w:val="00554F4B"/>
    <w:rsid w:val="0055573D"/>
    <w:rsid w:val="00557A6C"/>
    <w:rsid w:val="00560964"/>
    <w:rsid w:val="00561486"/>
    <w:rsid w:val="0056186F"/>
    <w:rsid w:val="00562AF2"/>
    <w:rsid w:val="0056352C"/>
    <w:rsid w:val="0056485C"/>
    <w:rsid w:val="00566B93"/>
    <w:rsid w:val="00567371"/>
    <w:rsid w:val="0056755A"/>
    <w:rsid w:val="00567AC6"/>
    <w:rsid w:val="00570BFB"/>
    <w:rsid w:val="00571897"/>
    <w:rsid w:val="00573BA6"/>
    <w:rsid w:val="005741EC"/>
    <w:rsid w:val="005759DB"/>
    <w:rsid w:val="00575FB0"/>
    <w:rsid w:val="00576528"/>
    <w:rsid w:val="0057722F"/>
    <w:rsid w:val="0058222F"/>
    <w:rsid w:val="00583330"/>
    <w:rsid w:val="00583A96"/>
    <w:rsid w:val="00586611"/>
    <w:rsid w:val="00586B77"/>
    <w:rsid w:val="00590CBC"/>
    <w:rsid w:val="0059114E"/>
    <w:rsid w:val="005918CC"/>
    <w:rsid w:val="00591EEF"/>
    <w:rsid w:val="005927D4"/>
    <w:rsid w:val="00592C9A"/>
    <w:rsid w:val="00593AB2"/>
    <w:rsid w:val="005953F6"/>
    <w:rsid w:val="00595C02"/>
    <w:rsid w:val="00595F2C"/>
    <w:rsid w:val="005964BF"/>
    <w:rsid w:val="0059713B"/>
    <w:rsid w:val="005972B5"/>
    <w:rsid w:val="00597636"/>
    <w:rsid w:val="0059769B"/>
    <w:rsid w:val="00597B13"/>
    <w:rsid w:val="005A156F"/>
    <w:rsid w:val="005A20EE"/>
    <w:rsid w:val="005A29FE"/>
    <w:rsid w:val="005A2D98"/>
    <w:rsid w:val="005A4505"/>
    <w:rsid w:val="005A4777"/>
    <w:rsid w:val="005A47E2"/>
    <w:rsid w:val="005A499A"/>
    <w:rsid w:val="005A4AEC"/>
    <w:rsid w:val="005A5CBE"/>
    <w:rsid w:val="005A64B8"/>
    <w:rsid w:val="005A64DF"/>
    <w:rsid w:val="005A68FC"/>
    <w:rsid w:val="005A77D4"/>
    <w:rsid w:val="005B0852"/>
    <w:rsid w:val="005B2EBC"/>
    <w:rsid w:val="005B3333"/>
    <w:rsid w:val="005B3A7B"/>
    <w:rsid w:val="005B51D1"/>
    <w:rsid w:val="005B530A"/>
    <w:rsid w:val="005B5472"/>
    <w:rsid w:val="005B5D4B"/>
    <w:rsid w:val="005B5E4A"/>
    <w:rsid w:val="005B6129"/>
    <w:rsid w:val="005B7290"/>
    <w:rsid w:val="005C05E1"/>
    <w:rsid w:val="005C0FBF"/>
    <w:rsid w:val="005C222A"/>
    <w:rsid w:val="005C5CAC"/>
    <w:rsid w:val="005C6623"/>
    <w:rsid w:val="005C7590"/>
    <w:rsid w:val="005D029D"/>
    <w:rsid w:val="005D064B"/>
    <w:rsid w:val="005D0C69"/>
    <w:rsid w:val="005D1492"/>
    <w:rsid w:val="005D1804"/>
    <w:rsid w:val="005D257B"/>
    <w:rsid w:val="005D306F"/>
    <w:rsid w:val="005D4176"/>
    <w:rsid w:val="005D4843"/>
    <w:rsid w:val="005D4D36"/>
    <w:rsid w:val="005D4D54"/>
    <w:rsid w:val="005D5786"/>
    <w:rsid w:val="005D5997"/>
    <w:rsid w:val="005D6E78"/>
    <w:rsid w:val="005D78B5"/>
    <w:rsid w:val="005D7EA2"/>
    <w:rsid w:val="005E054A"/>
    <w:rsid w:val="005E435A"/>
    <w:rsid w:val="005E4DF7"/>
    <w:rsid w:val="005E50D5"/>
    <w:rsid w:val="005E5159"/>
    <w:rsid w:val="005E5EF5"/>
    <w:rsid w:val="005E689F"/>
    <w:rsid w:val="005E7195"/>
    <w:rsid w:val="005E79D1"/>
    <w:rsid w:val="005F132C"/>
    <w:rsid w:val="005F36E9"/>
    <w:rsid w:val="005F4339"/>
    <w:rsid w:val="005F6813"/>
    <w:rsid w:val="005F6A34"/>
    <w:rsid w:val="005F6C49"/>
    <w:rsid w:val="005F7BBD"/>
    <w:rsid w:val="005F7C1E"/>
    <w:rsid w:val="006014FF"/>
    <w:rsid w:val="0060182D"/>
    <w:rsid w:val="00601CDF"/>
    <w:rsid w:val="0060246E"/>
    <w:rsid w:val="0060380B"/>
    <w:rsid w:val="00604993"/>
    <w:rsid w:val="006052D6"/>
    <w:rsid w:val="0060545C"/>
    <w:rsid w:val="006071F6"/>
    <w:rsid w:val="00610854"/>
    <w:rsid w:val="0061140D"/>
    <w:rsid w:val="00611FBB"/>
    <w:rsid w:val="00612241"/>
    <w:rsid w:val="006129B2"/>
    <w:rsid w:val="00613FCC"/>
    <w:rsid w:val="006147F5"/>
    <w:rsid w:val="006152AF"/>
    <w:rsid w:val="006167BE"/>
    <w:rsid w:val="006169B7"/>
    <w:rsid w:val="00616BA3"/>
    <w:rsid w:val="00616C74"/>
    <w:rsid w:val="006214BF"/>
    <w:rsid w:val="0062170F"/>
    <w:rsid w:val="00623641"/>
    <w:rsid w:val="00624C19"/>
    <w:rsid w:val="00624E2F"/>
    <w:rsid w:val="0062665D"/>
    <w:rsid w:val="00630414"/>
    <w:rsid w:val="00630658"/>
    <w:rsid w:val="00632B39"/>
    <w:rsid w:val="00632D07"/>
    <w:rsid w:val="006356F8"/>
    <w:rsid w:val="006367A0"/>
    <w:rsid w:val="00637663"/>
    <w:rsid w:val="00640509"/>
    <w:rsid w:val="00642D09"/>
    <w:rsid w:val="006430A5"/>
    <w:rsid w:val="00643101"/>
    <w:rsid w:val="00644944"/>
    <w:rsid w:val="0064508C"/>
    <w:rsid w:val="00645AF7"/>
    <w:rsid w:val="006474DD"/>
    <w:rsid w:val="0064789D"/>
    <w:rsid w:val="0065016F"/>
    <w:rsid w:val="00651465"/>
    <w:rsid w:val="00651AC5"/>
    <w:rsid w:val="00651C45"/>
    <w:rsid w:val="0065213A"/>
    <w:rsid w:val="006521A8"/>
    <w:rsid w:val="00652C68"/>
    <w:rsid w:val="00653B08"/>
    <w:rsid w:val="00654A80"/>
    <w:rsid w:val="00654F23"/>
    <w:rsid w:val="00655EE4"/>
    <w:rsid w:val="0066012F"/>
    <w:rsid w:val="006606E9"/>
    <w:rsid w:val="00661792"/>
    <w:rsid w:val="0066274A"/>
    <w:rsid w:val="00662A23"/>
    <w:rsid w:val="006641F8"/>
    <w:rsid w:val="00665035"/>
    <w:rsid w:val="0066566F"/>
    <w:rsid w:val="00665CB3"/>
    <w:rsid w:val="00666A3B"/>
    <w:rsid w:val="00667480"/>
    <w:rsid w:val="00667741"/>
    <w:rsid w:val="00667CA2"/>
    <w:rsid w:val="00670613"/>
    <w:rsid w:val="00670B44"/>
    <w:rsid w:val="00670C68"/>
    <w:rsid w:val="0067151A"/>
    <w:rsid w:val="006721E2"/>
    <w:rsid w:val="00672497"/>
    <w:rsid w:val="0067460E"/>
    <w:rsid w:val="006756A2"/>
    <w:rsid w:val="0067587A"/>
    <w:rsid w:val="00675AE5"/>
    <w:rsid w:val="00675F27"/>
    <w:rsid w:val="00680BEF"/>
    <w:rsid w:val="00681BD8"/>
    <w:rsid w:val="00682018"/>
    <w:rsid w:val="006834F4"/>
    <w:rsid w:val="00683CF7"/>
    <w:rsid w:val="006842E4"/>
    <w:rsid w:val="006853D7"/>
    <w:rsid w:val="0068570D"/>
    <w:rsid w:val="00685C7A"/>
    <w:rsid w:val="0068719A"/>
    <w:rsid w:val="0068746F"/>
    <w:rsid w:val="00687DB6"/>
    <w:rsid w:val="006902A9"/>
    <w:rsid w:val="006905D1"/>
    <w:rsid w:val="00690BD9"/>
    <w:rsid w:val="00692799"/>
    <w:rsid w:val="006932F6"/>
    <w:rsid w:val="006950EF"/>
    <w:rsid w:val="00697059"/>
    <w:rsid w:val="00697EFA"/>
    <w:rsid w:val="006A1095"/>
    <w:rsid w:val="006A1B24"/>
    <w:rsid w:val="006A2358"/>
    <w:rsid w:val="006A29DE"/>
    <w:rsid w:val="006A2E5F"/>
    <w:rsid w:val="006A35B5"/>
    <w:rsid w:val="006A3DFE"/>
    <w:rsid w:val="006A4F44"/>
    <w:rsid w:val="006A538D"/>
    <w:rsid w:val="006A5EA8"/>
    <w:rsid w:val="006A6B76"/>
    <w:rsid w:val="006A7188"/>
    <w:rsid w:val="006B0277"/>
    <w:rsid w:val="006B02EC"/>
    <w:rsid w:val="006B0B33"/>
    <w:rsid w:val="006B1345"/>
    <w:rsid w:val="006B1AF7"/>
    <w:rsid w:val="006B252A"/>
    <w:rsid w:val="006B28C0"/>
    <w:rsid w:val="006B39D3"/>
    <w:rsid w:val="006B43DB"/>
    <w:rsid w:val="006B472F"/>
    <w:rsid w:val="006B6F92"/>
    <w:rsid w:val="006B7182"/>
    <w:rsid w:val="006B79EB"/>
    <w:rsid w:val="006C1072"/>
    <w:rsid w:val="006C18BE"/>
    <w:rsid w:val="006C390B"/>
    <w:rsid w:val="006C40CB"/>
    <w:rsid w:val="006C6EBB"/>
    <w:rsid w:val="006D1B85"/>
    <w:rsid w:val="006D2282"/>
    <w:rsid w:val="006D25B8"/>
    <w:rsid w:val="006D4CB8"/>
    <w:rsid w:val="006D5EDA"/>
    <w:rsid w:val="006D6766"/>
    <w:rsid w:val="006E2326"/>
    <w:rsid w:val="006E2DB9"/>
    <w:rsid w:val="006E3179"/>
    <w:rsid w:val="006E3218"/>
    <w:rsid w:val="006E32AB"/>
    <w:rsid w:val="006E3F0E"/>
    <w:rsid w:val="006E4E6E"/>
    <w:rsid w:val="006E5417"/>
    <w:rsid w:val="006E586E"/>
    <w:rsid w:val="006E653F"/>
    <w:rsid w:val="006E6737"/>
    <w:rsid w:val="006E6EDB"/>
    <w:rsid w:val="006F0590"/>
    <w:rsid w:val="006F177A"/>
    <w:rsid w:val="006F44AC"/>
    <w:rsid w:val="006F461E"/>
    <w:rsid w:val="007005DD"/>
    <w:rsid w:val="00700B0A"/>
    <w:rsid w:val="00701DA6"/>
    <w:rsid w:val="00701FD2"/>
    <w:rsid w:val="0070300F"/>
    <w:rsid w:val="00703210"/>
    <w:rsid w:val="0070488A"/>
    <w:rsid w:val="00705A26"/>
    <w:rsid w:val="00706479"/>
    <w:rsid w:val="00706B0A"/>
    <w:rsid w:val="007102F7"/>
    <w:rsid w:val="0071261C"/>
    <w:rsid w:val="007128CE"/>
    <w:rsid w:val="00712FF7"/>
    <w:rsid w:val="00713B8B"/>
    <w:rsid w:val="007140B3"/>
    <w:rsid w:val="0071482B"/>
    <w:rsid w:val="007152C8"/>
    <w:rsid w:val="00715337"/>
    <w:rsid w:val="00716016"/>
    <w:rsid w:val="007161CA"/>
    <w:rsid w:val="00716C70"/>
    <w:rsid w:val="00717A8E"/>
    <w:rsid w:val="00720BAE"/>
    <w:rsid w:val="007222A8"/>
    <w:rsid w:val="00722F53"/>
    <w:rsid w:val="00724716"/>
    <w:rsid w:val="00724D41"/>
    <w:rsid w:val="00726404"/>
    <w:rsid w:val="0072674F"/>
    <w:rsid w:val="00726EF0"/>
    <w:rsid w:val="00730522"/>
    <w:rsid w:val="0073269F"/>
    <w:rsid w:val="00732719"/>
    <w:rsid w:val="00732778"/>
    <w:rsid w:val="00732C15"/>
    <w:rsid w:val="007340A6"/>
    <w:rsid w:val="00734C4C"/>
    <w:rsid w:val="00735913"/>
    <w:rsid w:val="00735B84"/>
    <w:rsid w:val="00736106"/>
    <w:rsid w:val="007361F7"/>
    <w:rsid w:val="007375D0"/>
    <w:rsid w:val="00740433"/>
    <w:rsid w:val="00740673"/>
    <w:rsid w:val="007407EC"/>
    <w:rsid w:val="007415BB"/>
    <w:rsid w:val="007420BB"/>
    <w:rsid w:val="007421AA"/>
    <w:rsid w:val="0074260D"/>
    <w:rsid w:val="00743A48"/>
    <w:rsid w:val="00745158"/>
    <w:rsid w:val="00745338"/>
    <w:rsid w:val="007457E9"/>
    <w:rsid w:val="007459DC"/>
    <w:rsid w:val="00747014"/>
    <w:rsid w:val="00747425"/>
    <w:rsid w:val="00750727"/>
    <w:rsid w:val="00752025"/>
    <w:rsid w:val="00753E5B"/>
    <w:rsid w:val="0075488B"/>
    <w:rsid w:val="0075571F"/>
    <w:rsid w:val="00755B15"/>
    <w:rsid w:val="00755C51"/>
    <w:rsid w:val="00755EEF"/>
    <w:rsid w:val="00756258"/>
    <w:rsid w:val="00756D4E"/>
    <w:rsid w:val="007572C9"/>
    <w:rsid w:val="0075756A"/>
    <w:rsid w:val="00757909"/>
    <w:rsid w:val="00757C5B"/>
    <w:rsid w:val="00757FDD"/>
    <w:rsid w:val="0076085F"/>
    <w:rsid w:val="00760C11"/>
    <w:rsid w:val="007610E2"/>
    <w:rsid w:val="0076149B"/>
    <w:rsid w:val="007626CA"/>
    <w:rsid w:val="00762BE5"/>
    <w:rsid w:val="007638B6"/>
    <w:rsid w:val="00764BC1"/>
    <w:rsid w:val="00765295"/>
    <w:rsid w:val="00766F51"/>
    <w:rsid w:val="00767B6A"/>
    <w:rsid w:val="00767F0E"/>
    <w:rsid w:val="00767F64"/>
    <w:rsid w:val="0077186E"/>
    <w:rsid w:val="007718AB"/>
    <w:rsid w:val="0077327C"/>
    <w:rsid w:val="00773AFF"/>
    <w:rsid w:val="00773C33"/>
    <w:rsid w:val="00774384"/>
    <w:rsid w:val="0077445B"/>
    <w:rsid w:val="00775CC1"/>
    <w:rsid w:val="00775FBF"/>
    <w:rsid w:val="00776E25"/>
    <w:rsid w:val="007775CA"/>
    <w:rsid w:val="007776E5"/>
    <w:rsid w:val="00777E7E"/>
    <w:rsid w:val="007809D2"/>
    <w:rsid w:val="00781E2E"/>
    <w:rsid w:val="007827B4"/>
    <w:rsid w:val="007827E0"/>
    <w:rsid w:val="00782BE5"/>
    <w:rsid w:val="00783277"/>
    <w:rsid w:val="007841BD"/>
    <w:rsid w:val="00784883"/>
    <w:rsid w:val="007852CA"/>
    <w:rsid w:val="00785A9F"/>
    <w:rsid w:val="00785E53"/>
    <w:rsid w:val="0079051A"/>
    <w:rsid w:val="007905F1"/>
    <w:rsid w:val="00790BA8"/>
    <w:rsid w:val="00793220"/>
    <w:rsid w:val="00793256"/>
    <w:rsid w:val="00794006"/>
    <w:rsid w:val="00794130"/>
    <w:rsid w:val="007942F1"/>
    <w:rsid w:val="00795316"/>
    <w:rsid w:val="00796423"/>
    <w:rsid w:val="007968A0"/>
    <w:rsid w:val="00796BC5"/>
    <w:rsid w:val="00797093"/>
    <w:rsid w:val="007976D5"/>
    <w:rsid w:val="007A0E22"/>
    <w:rsid w:val="007A1038"/>
    <w:rsid w:val="007A11CE"/>
    <w:rsid w:val="007A1ED7"/>
    <w:rsid w:val="007A311D"/>
    <w:rsid w:val="007A348A"/>
    <w:rsid w:val="007A441C"/>
    <w:rsid w:val="007A513A"/>
    <w:rsid w:val="007A5361"/>
    <w:rsid w:val="007A561C"/>
    <w:rsid w:val="007A71F6"/>
    <w:rsid w:val="007A7EA8"/>
    <w:rsid w:val="007B0E08"/>
    <w:rsid w:val="007B153A"/>
    <w:rsid w:val="007B2957"/>
    <w:rsid w:val="007B3DAF"/>
    <w:rsid w:val="007B5ED9"/>
    <w:rsid w:val="007B74E8"/>
    <w:rsid w:val="007C2AAE"/>
    <w:rsid w:val="007C3B4F"/>
    <w:rsid w:val="007C4921"/>
    <w:rsid w:val="007C5D7E"/>
    <w:rsid w:val="007C5FA0"/>
    <w:rsid w:val="007C60EB"/>
    <w:rsid w:val="007C6E0B"/>
    <w:rsid w:val="007C73E4"/>
    <w:rsid w:val="007D11D4"/>
    <w:rsid w:val="007D19F0"/>
    <w:rsid w:val="007D1FCD"/>
    <w:rsid w:val="007D25F4"/>
    <w:rsid w:val="007D296F"/>
    <w:rsid w:val="007D2BF3"/>
    <w:rsid w:val="007D365F"/>
    <w:rsid w:val="007D38E1"/>
    <w:rsid w:val="007D3E80"/>
    <w:rsid w:val="007D518F"/>
    <w:rsid w:val="007D5BA3"/>
    <w:rsid w:val="007D71E7"/>
    <w:rsid w:val="007D7428"/>
    <w:rsid w:val="007D7BEE"/>
    <w:rsid w:val="007E0163"/>
    <w:rsid w:val="007E2B8E"/>
    <w:rsid w:val="007E3802"/>
    <w:rsid w:val="007E470C"/>
    <w:rsid w:val="007E4B54"/>
    <w:rsid w:val="007E5A59"/>
    <w:rsid w:val="007E5B71"/>
    <w:rsid w:val="007E66B9"/>
    <w:rsid w:val="007E6F48"/>
    <w:rsid w:val="007E771E"/>
    <w:rsid w:val="007F18F4"/>
    <w:rsid w:val="007F1FB7"/>
    <w:rsid w:val="007F546E"/>
    <w:rsid w:val="007F607E"/>
    <w:rsid w:val="007F7A51"/>
    <w:rsid w:val="00800063"/>
    <w:rsid w:val="00800C98"/>
    <w:rsid w:val="00801625"/>
    <w:rsid w:val="008041B1"/>
    <w:rsid w:val="00804AC7"/>
    <w:rsid w:val="00804D94"/>
    <w:rsid w:val="00805A46"/>
    <w:rsid w:val="008102A7"/>
    <w:rsid w:val="008104F2"/>
    <w:rsid w:val="00810D39"/>
    <w:rsid w:val="00813608"/>
    <w:rsid w:val="00813ADD"/>
    <w:rsid w:val="00813D56"/>
    <w:rsid w:val="0081471B"/>
    <w:rsid w:val="008147B1"/>
    <w:rsid w:val="00815D99"/>
    <w:rsid w:val="00816757"/>
    <w:rsid w:val="00816A14"/>
    <w:rsid w:val="00816E55"/>
    <w:rsid w:val="00820A54"/>
    <w:rsid w:val="008234DF"/>
    <w:rsid w:val="0082475A"/>
    <w:rsid w:val="008251EA"/>
    <w:rsid w:val="00826A52"/>
    <w:rsid w:val="008301E1"/>
    <w:rsid w:val="00830228"/>
    <w:rsid w:val="008306AD"/>
    <w:rsid w:val="00830F01"/>
    <w:rsid w:val="008322F0"/>
    <w:rsid w:val="008334CF"/>
    <w:rsid w:val="0083372B"/>
    <w:rsid w:val="008338C9"/>
    <w:rsid w:val="00833AFB"/>
    <w:rsid w:val="00833DD7"/>
    <w:rsid w:val="00833E24"/>
    <w:rsid w:val="00834BFE"/>
    <w:rsid w:val="00835556"/>
    <w:rsid w:val="00835635"/>
    <w:rsid w:val="008357D5"/>
    <w:rsid w:val="008359D3"/>
    <w:rsid w:val="00836510"/>
    <w:rsid w:val="00836E14"/>
    <w:rsid w:val="00836EDD"/>
    <w:rsid w:val="008372A4"/>
    <w:rsid w:val="008375DF"/>
    <w:rsid w:val="0084043A"/>
    <w:rsid w:val="00841338"/>
    <w:rsid w:val="008414DE"/>
    <w:rsid w:val="00845A99"/>
    <w:rsid w:val="008462BF"/>
    <w:rsid w:val="00847634"/>
    <w:rsid w:val="00847806"/>
    <w:rsid w:val="00850AA1"/>
    <w:rsid w:val="008511E5"/>
    <w:rsid w:val="008514F5"/>
    <w:rsid w:val="00851532"/>
    <w:rsid w:val="008519D4"/>
    <w:rsid w:val="0085383D"/>
    <w:rsid w:val="00857CBB"/>
    <w:rsid w:val="00860742"/>
    <w:rsid w:val="00861ED4"/>
    <w:rsid w:val="008627D7"/>
    <w:rsid w:val="00863503"/>
    <w:rsid w:val="00863720"/>
    <w:rsid w:val="0086399C"/>
    <w:rsid w:val="00863C35"/>
    <w:rsid w:val="00865B9C"/>
    <w:rsid w:val="0087004B"/>
    <w:rsid w:val="00870F0D"/>
    <w:rsid w:val="00872D54"/>
    <w:rsid w:val="00872E61"/>
    <w:rsid w:val="00873566"/>
    <w:rsid w:val="00873C66"/>
    <w:rsid w:val="00874B8D"/>
    <w:rsid w:val="00874DAF"/>
    <w:rsid w:val="00876847"/>
    <w:rsid w:val="00876AC8"/>
    <w:rsid w:val="0087725F"/>
    <w:rsid w:val="00880063"/>
    <w:rsid w:val="008813B5"/>
    <w:rsid w:val="008818C4"/>
    <w:rsid w:val="008831A7"/>
    <w:rsid w:val="008832AE"/>
    <w:rsid w:val="00883337"/>
    <w:rsid w:val="008846C5"/>
    <w:rsid w:val="00885397"/>
    <w:rsid w:val="00885657"/>
    <w:rsid w:val="008864A2"/>
    <w:rsid w:val="00886AEF"/>
    <w:rsid w:val="008874C6"/>
    <w:rsid w:val="00887688"/>
    <w:rsid w:val="0089097F"/>
    <w:rsid w:val="0089492C"/>
    <w:rsid w:val="00897BE5"/>
    <w:rsid w:val="00897C63"/>
    <w:rsid w:val="008A0955"/>
    <w:rsid w:val="008A1454"/>
    <w:rsid w:val="008A193D"/>
    <w:rsid w:val="008A2346"/>
    <w:rsid w:val="008A2AB8"/>
    <w:rsid w:val="008A3D69"/>
    <w:rsid w:val="008A41C7"/>
    <w:rsid w:val="008A4219"/>
    <w:rsid w:val="008A5B60"/>
    <w:rsid w:val="008B073D"/>
    <w:rsid w:val="008B0C0C"/>
    <w:rsid w:val="008B1EAD"/>
    <w:rsid w:val="008B2B37"/>
    <w:rsid w:val="008B4746"/>
    <w:rsid w:val="008B5AC6"/>
    <w:rsid w:val="008B68DF"/>
    <w:rsid w:val="008B6C93"/>
    <w:rsid w:val="008B7300"/>
    <w:rsid w:val="008B770B"/>
    <w:rsid w:val="008C0CFB"/>
    <w:rsid w:val="008C152A"/>
    <w:rsid w:val="008C1E39"/>
    <w:rsid w:val="008C2F82"/>
    <w:rsid w:val="008C5287"/>
    <w:rsid w:val="008C5B0C"/>
    <w:rsid w:val="008C6DB6"/>
    <w:rsid w:val="008C77E5"/>
    <w:rsid w:val="008C787F"/>
    <w:rsid w:val="008D0DBB"/>
    <w:rsid w:val="008D11E1"/>
    <w:rsid w:val="008D1AD0"/>
    <w:rsid w:val="008D29D6"/>
    <w:rsid w:val="008D37A9"/>
    <w:rsid w:val="008D384D"/>
    <w:rsid w:val="008D3B0F"/>
    <w:rsid w:val="008D3CCC"/>
    <w:rsid w:val="008D407C"/>
    <w:rsid w:val="008D4581"/>
    <w:rsid w:val="008D4FE1"/>
    <w:rsid w:val="008D751E"/>
    <w:rsid w:val="008E1CD8"/>
    <w:rsid w:val="008E4334"/>
    <w:rsid w:val="008E5581"/>
    <w:rsid w:val="008E57C8"/>
    <w:rsid w:val="008E6815"/>
    <w:rsid w:val="008F027C"/>
    <w:rsid w:val="008F14FC"/>
    <w:rsid w:val="008F18F4"/>
    <w:rsid w:val="008F31F9"/>
    <w:rsid w:val="008F3452"/>
    <w:rsid w:val="008F385A"/>
    <w:rsid w:val="008F48BC"/>
    <w:rsid w:val="008F5189"/>
    <w:rsid w:val="008F5D07"/>
    <w:rsid w:val="008F6A5B"/>
    <w:rsid w:val="009017AF"/>
    <w:rsid w:val="00902438"/>
    <w:rsid w:val="009038F4"/>
    <w:rsid w:val="009039EF"/>
    <w:rsid w:val="009057C5"/>
    <w:rsid w:val="00906C34"/>
    <w:rsid w:val="00906D4D"/>
    <w:rsid w:val="00907A29"/>
    <w:rsid w:val="00910956"/>
    <w:rsid w:val="0091120B"/>
    <w:rsid w:val="0091192D"/>
    <w:rsid w:val="00913D4F"/>
    <w:rsid w:val="009143EB"/>
    <w:rsid w:val="009155CC"/>
    <w:rsid w:val="00916C26"/>
    <w:rsid w:val="00916CA7"/>
    <w:rsid w:val="00916F73"/>
    <w:rsid w:val="00917190"/>
    <w:rsid w:val="009173F8"/>
    <w:rsid w:val="00921D2B"/>
    <w:rsid w:val="0092457C"/>
    <w:rsid w:val="00924DEF"/>
    <w:rsid w:val="00925FB5"/>
    <w:rsid w:val="009264D4"/>
    <w:rsid w:val="009268B9"/>
    <w:rsid w:val="00927858"/>
    <w:rsid w:val="00927D82"/>
    <w:rsid w:val="00930F0B"/>
    <w:rsid w:val="00931522"/>
    <w:rsid w:val="00931542"/>
    <w:rsid w:val="00932D64"/>
    <w:rsid w:val="00932F0C"/>
    <w:rsid w:val="00936351"/>
    <w:rsid w:val="00937452"/>
    <w:rsid w:val="00940484"/>
    <w:rsid w:val="00940A4F"/>
    <w:rsid w:val="00940D33"/>
    <w:rsid w:val="00941A25"/>
    <w:rsid w:val="00946B53"/>
    <w:rsid w:val="009477CE"/>
    <w:rsid w:val="00950DFF"/>
    <w:rsid w:val="0095195E"/>
    <w:rsid w:val="00953AAA"/>
    <w:rsid w:val="009545F4"/>
    <w:rsid w:val="00954616"/>
    <w:rsid w:val="009550D4"/>
    <w:rsid w:val="0095701A"/>
    <w:rsid w:val="009572D5"/>
    <w:rsid w:val="00961025"/>
    <w:rsid w:val="009619F1"/>
    <w:rsid w:val="00961A06"/>
    <w:rsid w:val="00962391"/>
    <w:rsid w:val="009626AA"/>
    <w:rsid w:val="0096350E"/>
    <w:rsid w:val="009635CD"/>
    <w:rsid w:val="00964088"/>
    <w:rsid w:val="00966B2C"/>
    <w:rsid w:val="00966C5A"/>
    <w:rsid w:val="00970104"/>
    <w:rsid w:val="009708A6"/>
    <w:rsid w:val="00970C74"/>
    <w:rsid w:val="0097130F"/>
    <w:rsid w:val="00972FF3"/>
    <w:rsid w:val="0097323A"/>
    <w:rsid w:val="00973BB3"/>
    <w:rsid w:val="0097463C"/>
    <w:rsid w:val="009765E8"/>
    <w:rsid w:val="00977763"/>
    <w:rsid w:val="00977DD8"/>
    <w:rsid w:val="009806A7"/>
    <w:rsid w:val="009806C8"/>
    <w:rsid w:val="00981D4A"/>
    <w:rsid w:val="0098251E"/>
    <w:rsid w:val="00982790"/>
    <w:rsid w:val="00982BD2"/>
    <w:rsid w:val="00983E8C"/>
    <w:rsid w:val="0098461E"/>
    <w:rsid w:val="00986F69"/>
    <w:rsid w:val="009874A4"/>
    <w:rsid w:val="009877D9"/>
    <w:rsid w:val="00987A45"/>
    <w:rsid w:val="00987C07"/>
    <w:rsid w:val="009907B9"/>
    <w:rsid w:val="00991BCE"/>
    <w:rsid w:val="00992503"/>
    <w:rsid w:val="0099250A"/>
    <w:rsid w:val="00993945"/>
    <w:rsid w:val="009949AC"/>
    <w:rsid w:val="00995BB0"/>
    <w:rsid w:val="00997BCE"/>
    <w:rsid w:val="009A05BD"/>
    <w:rsid w:val="009A0C3F"/>
    <w:rsid w:val="009A1ACA"/>
    <w:rsid w:val="009A27CE"/>
    <w:rsid w:val="009A4F40"/>
    <w:rsid w:val="009A6966"/>
    <w:rsid w:val="009A6BD4"/>
    <w:rsid w:val="009A722F"/>
    <w:rsid w:val="009B0171"/>
    <w:rsid w:val="009B018F"/>
    <w:rsid w:val="009B0D59"/>
    <w:rsid w:val="009B2649"/>
    <w:rsid w:val="009B27FA"/>
    <w:rsid w:val="009B2CEE"/>
    <w:rsid w:val="009B3AF9"/>
    <w:rsid w:val="009B5317"/>
    <w:rsid w:val="009B68B2"/>
    <w:rsid w:val="009B6DFB"/>
    <w:rsid w:val="009B79B6"/>
    <w:rsid w:val="009C03A1"/>
    <w:rsid w:val="009C056A"/>
    <w:rsid w:val="009C1DFC"/>
    <w:rsid w:val="009C2EC2"/>
    <w:rsid w:val="009C337D"/>
    <w:rsid w:val="009C5EA1"/>
    <w:rsid w:val="009C682A"/>
    <w:rsid w:val="009C7D38"/>
    <w:rsid w:val="009D0086"/>
    <w:rsid w:val="009D0CAC"/>
    <w:rsid w:val="009D1DFF"/>
    <w:rsid w:val="009D5339"/>
    <w:rsid w:val="009D617C"/>
    <w:rsid w:val="009D7326"/>
    <w:rsid w:val="009D76CC"/>
    <w:rsid w:val="009E0999"/>
    <w:rsid w:val="009E120A"/>
    <w:rsid w:val="009E26A9"/>
    <w:rsid w:val="009E33CD"/>
    <w:rsid w:val="009E3846"/>
    <w:rsid w:val="009E542B"/>
    <w:rsid w:val="009E5A3A"/>
    <w:rsid w:val="009E691E"/>
    <w:rsid w:val="009F0221"/>
    <w:rsid w:val="009F0AC2"/>
    <w:rsid w:val="009F1442"/>
    <w:rsid w:val="009F3404"/>
    <w:rsid w:val="009F57AA"/>
    <w:rsid w:val="009F654C"/>
    <w:rsid w:val="009F6EB3"/>
    <w:rsid w:val="009F7871"/>
    <w:rsid w:val="00A0105B"/>
    <w:rsid w:val="00A02463"/>
    <w:rsid w:val="00A0298C"/>
    <w:rsid w:val="00A02B2E"/>
    <w:rsid w:val="00A03C9E"/>
    <w:rsid w:val="00A045D2"/>
    <w:rsid w:val="00A051A8"/>
    <w:rsid w:val="00A060B2"/>
    <w:rsid w:val="00A072ED"/>
    <w:rsid w:val="00A1115A"/>
    <w:rsid w:val="00A122D2"/>
    <w:rsid w:val="00A1318E"/>
    <w:rsid w:val="00A14036"/>
    <w:rsid w:val="00A147B8"/>
    <w:rsid w:val="00A15FE1"/>
    <w:rsid w:val="00A16918"/>
    <w:rsid w:val="00A17769"/>
    <w:rsid w:val="00A17EB4"/>
    <w:rsid w:val="00A21432"/>
    <w:rsid w:val="00A23796"/>
    <w:rsid w:val="00A23DBB"/>
    <w:rsid w:val="00A250BF"/>
    <w:rsid w:val="00A2664B"/>
    <w:rsid w:val="00A273B0"/>
    <w:rsid w:val="00A276B2"/>
    <w:rsid w:val="00A30D7D"/>
    <w:rsid w:val="00A34729"/>
    <w:rsid w:val="00A35BA1"/>
    <w:rsid w:val="00A36AB5"/>
    <w:rsid w:val="00A42439"/>
    <w:rsid w:val="00A42E75"/>
    <w:rsid w:val="00A4309D"/>
    <w:rsid w:val="00A43381"/>
    <w:rsid w:val="00A450A9"/>
    <w:rsid w:val="00A453F1"/>
    <w:rsid w:val="00A45886"/>
    <w:rsid w:val="00A46560"/>
    <w:rsid w:val="00A46C77"/>
    <w:rsid w:val="00A50B91"/>
    <w:rsid w:val="00A50FFB"/>
    <w:rsid w:val="00A5194E"/>
    <w:rsid w:val="00A51E25"/>
    <w:rsid w:val="00A52E5B"/>
    <w:rsid w:val="00A53225"/>
    <w:rsid w:val="00A53758"/>
    <w:rsid w:val="00A543B2"/>
    <w:rsid w:val="00A5526C"/>
    <w:rsid w:val="00A55FC7"/>
    <w:rsid w:val="00A564AC"/>
    <w:rsid w:val="00A6038D"/>
    <w:rsid w:val="00A60C54"/>
    <w:rsid w:val="00A62EBF"/>
    <w:rsid w:val="00A63522"/>
    <w:rsid w:val="00A63864"/>
    <w:rsid w:val="00A65454"/>
    <w:rsid w:val="00A65705"/>
    <w:rsid w:val="00A65E00"/>
    <w:rsid w:val="00A66C82"/>
    <w:rsid w:val="00A673D4"/>
    <w:rsid w:val="00A70012"/>
    <w:rsid w:val="00A70A64"/>
    <w:rsid w:val="00A70E44"/>
    <w:rsid w:val="00A71DD0"/>
    <w:rsid w:val="00A72B74"/>
    <w:rsid w:val="00A730B4"/>
    <w:rsid w:val="00A741EF"/>
    <w:rsid w:val="00A745D7"/>
    <w:rsid w:val="00A74D2B"/>
    <w:rsid w:val="00A74D78"/>
    <w:rsid w:val="00A77C60"/>
    <w:rsid w:val="00A80EC2"/>
    <w:rsid w:val="00A80FB4"/>
    <w:rsid w:val="00A81513"/>
    <w:rsid w:val="00A819F2"/>
    <w:rsid w:val="00A81D24"/>
    <w:rsid w:val="00A82EB8"/>
    <w:rsid w:val="00A8412C"/>
    <w:rsid w:val="00A8425B"/>
    <w:rsid w:val="00A8439F"/>
    <w:rsid w:val="00A8513A"/>
    <w:rsid w:val="00A85A2C"/>
    <w:rsid w:val="00A86C8D"/>
    <w:rsid w:val="00A86FE3"/>
    <w:rsid w:val="00A8700A"/>
    <w:rsid w:val="00A87358"/>
    <w:rsid w:val="00A90689"/>
    <w:rsid w:val="00A90BC2"/>
    <w:rsid w:val="00A91625"/>
    <w:rsid w:val="00A91BE1"/>
    <w:rsid w:val="00A91C91"/>
    <w:rsid w:val="00A91D65"/>
    <w:rsid w:val="00A9394D"/>
    <w:rsid w:val="00A94BE7"/>
    <w:rsid w:val="00A96BAF"/>
    <w:rsid w:val="00A96C74"/>
    <w:rsid w:val="00A96FCE"/>
    <w:rsid w:val="00A96FDC"/>
    <w:rsid w:val="00A97021"/>
    <w:rsid w:val="00A97187"/>
    <w:rsid w:val="00A979DA"/>
    <w:rsid w:val="00AA060D"/>
    <w:rsid w:val="00AA0744"/>
    <w:rsid w:val="00AA182B"/>
    <w:rsid w:val="00AA2FF2"/>
    <w:rsid w:val="00AA3346"/>
    <w:rsid w:val="00AA3562"/>
    <w:rsid w:val="00AA3F76"/>
    <w:rsid w:val="00AA5B89"/>
    <w:rsid w:val="00AA679A"/>
    <w:rsid w:val="00AB10CE"/>
    <w:rsid w:val="00AB18CF"/>
    <w:rsid w:val="00AB263C"/>
    <w:rsid w:val="00AB2BFD"/>
    <w:rsid w:val="00AB3AFD"/>
    <w:rsid w:val="00AB551D"/>
    <w:rsid w:val="00AB651E"/>
    <w:rsid w:val="00AC0ABB"/>
    <w:rsid w:val="00AC0D1E"/>
    <w:rsid w:val="00AC0E45"/>
    <w:rsid w:val="00AC110D"/>
    <w:rsid w:val="00AC1662"/>
    <w:rsid w:val="00AC2FFD"/>
    <w:rsid w:val="00AC4A21"/>
    <w:rsid w:val="00AC516B"/>
    <w:rsid w:val="00AC71E0"/>
    <w:rsid w:val="00AD162A"/>
    <w:rsid w:val="00AD224A"/>
    <w:rsid w:val="00AD24D2"/>
    <w:rsid w:val="00AD3783"/>
    <w:rsid w:val="00AD3788"/>
    <w:rsid w:val="00AD4E65"/>
    <w:rsid w:val="00AE1A14"/>
    <w:rsid w:val="00AE337F"/>
    <w:rsid w:val="00AE4082"/>
    <w:rsid w:val="00AE4CB6"/>
    <w:rsid w:val="00AE692E"/>
    <w:rsid w:val="00AE6A0F"/>
    <w:rsid w:val="00AE6BAE"/>
    <w:rsid w:val="00AE70F4"/>
    <w:rsid w:val="00AE76CA"/>
    <w:rsid w:val="00AF1A99"/>
    <w:rsid w:val="00AF31D9"/>
    <w:rsid w:val="00AF397D"/>
    <w:rsid w:val="00AF60D4"/>
    <w:rsid w:val="00AF6769"/>
    <w:rsid w:val="00AF67EC"/>
    <w:rsid w:val="00AF6963"/>
    <w:rsid w:val="00AF6CF5"/>
    <w:rsid w:val="00B00523"/>
    <w:rsid w:val="00B00870"/>
    <w:rsid w:val="00B02A4D"/>
    <w:rsid w:val="00B03EAE"/>
    <w:rsid w:val="00B0424C"/>
    <w:rsid w:val="00B05434"/>
    <w:rsid w:val="00B05E41"/>
    <w:rsid w:val="00B062E7"/>
    <w:rsid w:val="00B06BE8"/>
    <w:rsid w:val="00B07210"/>
    <w:rsid w:val="00B10E4D"/>
    <w:rsid w:val="00B10F9F"/>
    <w:rsid w:val="00B1159C"/>
    <w:rsid w:val="00B131D2"/>
    <w:rsid w:val="00B13A02"/>
    <w:rsid w:val="00B13F64"/>
    <w:rsid w:val="00B14D71"/>
    <w:rsid w:val="00B1592A"/>
    <w:rsid w:val="00B161AB"/>
    <w:rsid w:val="00B17653"/>
    <w:rsid w:val="00B206CC"/>
    <w:rsid w:val="00B20DA9"/>
    <w:rsid w:val="00B219B4"/>
    <w:rsid w:val="00B227D3"/>
    <w:rsid w:val="00B2377D"/>
    <w:rsid w:val="00B238A8"/>
    <w:rsid w:val="00B24313"/>
    <w:rsid w:val="00B248D5"/>
    <w:rsid w:val="00B24B37"/>
    <w:rsid w:val="00B24B87"/>
    <w:rsid w:val="00B26564"/>
    <w:rsid w:val="00B2693C"/>
    <w:rsid w:val="00B278D7"/>
    <w:rsid w:val="00B30116"/>
    <w:rsid w:val="00B3053F"/>
    <w:rsid w:val="00B30708"/>
    <w:rsid w:val="00B309AF"/>
    <w:rsid w:val="00B30CB6"/>
    <w:rsid w:val="00B30F64"/>
    <w:rsid w:val="00B32795"/>
    <w:rsid w:val="00B342E7"/>
    <w:rsid w:val="00B40BD0"/>
    <w:rsid w:val="00B40C91"/>
    <w:rsid w:val="00B4218D"/>
    <w:rsid w:val="00B427DC"/>
    <w:rsid w:val="00B42E02"/>
    <w:rsid w:val="00B43D7D"/>
    <w:rsid w:val="00B442B3"/>
    <w:rsid w:val="00B46FE4"/>
    <w:rsid w:val="00B50A36"/>
    <w:rsid w:val="00B50EB4"/>
    <w:rsid w:val="00B523ED"/>
    <w:rsid w:val="00B52607"/>
    <w:rsid w:val="00B52CD1"/>
    <w:rsid w:val="00B53A2B"/>
    <w:rsid w:val="00B542B7"/>
    <w:rsid w:val="00B54A16"/>
    <w:rsid w:val="00B55362"/>
    <w:rsid w:val="00B56DBC"/>
    <w:rsid w:val="00B574F3"/>
    <w:rsid w:val="00B61BE2"/>
    <w:rsid w:val="00B623CF"/>
    <w:rsid w:val="00B62595"/>
    <w:rsid w:val="00B6336F"/>
    <w:rsid w:val="00B63BA1"/>
    <w:rsid w:val="00B6452D"/>
    <w:rsid w:val="00B70A65"/>
    <w:rsid w:val="00B71F5E"/>
    <w:rsid w:val="00B72097"/>
    <w:rsid w:val="00B7265D"/>
    <w:rsid w:val="00B7351F"/>
    <w:rsid w:val="00B737B4"/>
    <w:rsid w:val="00B74961"/>
    <w:rsid w:val="00B74F62"/>
    <w:rsid w:val="00B7616F"/>
    <w:rsid w:val="00B76E12"/>
    <w:rsid w:val="00B76E3F"/>
    <w:rsid w:val="00B772D9"/>
    <w:rsid w:val="00B78224"/>
    <w:rsid w:val="00B80131"/>
    <w:rsid w:val="00B80C14"/>
    <w:rsid w:val="00B82516"/>
    <w:rsid w:val="00B82581"/>
    <w:rsid w:val="00B82FC2"/>
    <w:rsid w:val="00B83069"/>
    <w:rsid w:val="00B83A37"/>
    <w:rsid w:val="00B84B5F"/>
    <w:rsid w:val="00B86695"/>
    <w:rsid w:val="00B86C4E"/>
    <w:rsid w:val="00B86EA2"/>
    <w:rsid w:val="00B876C5"/>
    <w:rsid w:val="00B90A0D"/>
    <w:rsid w:val="00B91CCF"/>
    <w:rsid w:val="00B92D69"/>
    <w:rsid w:val="00B92DBA"/>
    <w:rsid w:val="00B94256"/>
    <w:rsid w:val="00B94B18"/>
    <w:rsid w:val="00B96155"/>
    <w:rsid w:val="00B961E4"/>
    <w:rsid w:val="00B969A3"/>
    <w:rsid w:val="00BA0DCC"/>
    <w:rsid w:val="00BA0FB8"/>
    <w:rsid w:val="00BA10AD"/>
    <w:rsid w:val="00BA3CA3"/>
    <w:rsid w:val="00BA5CD9"/>
    <w:rsid w:val="00BB0329"/>
    <w:rsid w:val="00BB0A63"/>
    <w:rsid w:val="00BB0D9D"/>
    <w:rsid w:val="00BB1145"/>
    <w:rsid w:val="00BB3FC8"/>
    <w:rsid w:val="00BB5440"/>
    <w:rsid w:val="00BB6927"/>
    <w:rsid w:val="00BB6C83"/>
    <w:rsid w:val="00BB6CED"/>
    <w:rsid w:val="00BB73C5"/>
    <w:rsid w:val="00BC05C9"/>
    <w:rsid w:val="00BC0A22"/>
    <w:rsid w:val="00BC1EFE"/>
    <w:rsid w:val="00BC2107"/>
    <w:rsid w:val="00BC34A9"/>
    <w:rsid w:val="00BC37DC"/>
    <w:rsid w:val="00BC3934"/>
    <w:rsid w:val="00BC625A"/>
    <w:rsid w:val="00BC7E39"/>
    <w:rsid w:val="00BD04B4"/>
    <w:rsid w:val="00BD2805"/>
    <w:rsid w:val="00BD2FB5"/>
    <w:rsid w:val="00BD3258"/>
    <w:rsid w:val="00BD423A"/>
    <w:rsid w:val="00BD47A1"/>
    <w:rsid w:val="00BD5303"/>
    <w:rsid w:val="00BD5F2C"/>
    <w:rsid w:val="00BD673D"/>
    <w:rsid w:val="00BD6B55"/>
    <w:rsid w:val="00BD7730"/>
    <w:rsid w:val="00BD7854"/>
    <w:rsid w:val="00BD7B82"/>
    <w:rsid w:val="00BD82E4"/>
    <w:rsid w:val="00BE3AAF"/>
    <w:rsid w:val="00BE3F95"/>
    <w:rsid w:val="00BE51F5"/>
    <w:rsid w:val="00BE62E9"/>
    <w:rsid w:val="00BF1ACE"/>
    <w:rsid w:val="00BF2BB4"/>
    <w:rsid w:val="00BF4480"/>
    <w:rsid w:val="00BF5AC8"/>
    <w:rsid w:val="00BF62E9"/>
    <w:rsid w:val="00BF6F0A"/>
    <w:rsid w:val="00BF771E"/>
    <w:rsid w:val="00C00A88"/>
    <w:rsid w:val="00C01478"/>
    <w:rsid w:val="00C01A14"/>
    <w:rsid w:val="00C01E79"/>
    <w:rsid w:val="00C03330"/>
    <w:rsid w:val="00C0434F"/>
    <w:rsid w:val="00C04AB6"/>
    <w:rsid w:val="00C04FA8"/>
    <w:rsid w:val="00C064CA"/>
    <w:rsid w:val="00C12DE3"/>
    <w:rsid w:val="00C1369B"/>
    <w:rsid w:val="00C141F2"/>
    <w:rsid w:val="00C1477D"/>
    <w:rsid w:val="00C15F38"/>
    <w:rsid w:val="00C16476"/>
    <w:rsid w:val="00C178EB"/>
    <w:rsid w:val="00C2190E"/>
    <w:rsid w:val="00C247B3"/>
    <w:rsid w:val="00C24D8C"/>
    <w:rsid w:val="00C31134"/>
    <w:rsid w:val="00C31594"/>
    <w:rsid w:val="00C31E8D"/>
    <w:rsid w:val="00C34248"/>
    <w:rsid w:val="00C3532D"/>
    <w:rsid w:val="00C3536D"/>
    <w:rsid w:val="00C35BBD"/>
    <w:rsid w:val="00C367F5"/>
    <w:rsid w:val="00C36953"/>
    <w:rsid w:val="00C36D9A"/>
    <w:rsid w:val="00C373D3"/>
    <w:rsid w:val="00C44820"/>
    <w:rsid w:val="00C44DCA"/>
    <w:rsid w:val="00C45E3E"/>
    <w:rsid w:val="00C46249"/>
    <w:rsid w:val="00C50148"/>
    <w:rsid w:val="00C506AC"/>
    <w:rsid w:val="00C508BB"/>
    <w:rsid w:val="00C523F7"/>
    <w:rsid w:val="00C53576"/>
    <w:rsid w:val="00C53CA3"/>
    <w:rsid w:val="00C5412F"/>
    <w:rsid w:val="00C54AF1"/>
    <w:rsid w:val="00C556A0"/>
    <w:rsid w:val="00C55751"/>
    <w:rsid w:val="00C562A3"/>
    <w:rsid w:val="00C562B6"/>
    <w:rsid w:val="00C629E6"/>
    <w:rsid w:val="00C63252"/>
    <w:rsid w:val="00C63ED0"/>
    <w:rsid w:val="00C6419A"/>
    <w:rsid w:val="00C6545F"/>
    <w:rsid w:val="00C67BEB"/>
    <w:rsid w:val="00C67C66"/>
    <w:rsid w:val="00C70060"/>
    <w:rsid w:val="00C70F84"/>
    <w:rsid w:val="00C714BE"/>
    <w:rsid w:val="00C71D5F"/>
    <w:rsid w:val="00C72B65"/>
    <w:rsid w:val="00C730B3"/>
    <w:rsid w:val="00C7460D"/>
    <w:rsid w:val="00C74F59"/>
    <w:rsid w:val="00C7512D"/>
    <w:rsid w:val="00C7523D"/>
    <w:rsid w:val="00C760B1"/>
    <w:rsid w:val="00C7705A"/>
    <w:rsid w:val="00C77A41"/>
    <w:rsid w:val="00C77FC4"/>
    <w:rsid w:val="00C80965"/>
    <w:rsid w:val="00C82137"/>
    <w:rsid w:val="00C84156"/>
    <w:rsid w:val="00C84AA0"/>
    <w:rsid w:val="00C8642E"/>
    <w:rsid w:val="00C869CD"/>
    <w:rsid w:val="00C86D4C"/>
    <w:rsid w:val="00C87F0B"/>
    <w:rsid w:val="00C90489"/>
    <w:rsid w:val="00C9132B"/>
    <w:rsid w:val="00C92263"/>
    <w:rsid w:val="00C925D0"/>
    <w:rsid w:val="00C928CC"/>
    <w:rsid w:val="00C931FB"/>
    <w:rsid w:val="00C934CE"/>
    <w:rsid w:val="00C936D6"/>
    <w:rsid w:val="00C93AB2"/>
    <w:rsid w:val="00C93ED9"/>
    <w:rsid w:val="00C94352"/>
    <w:rsid w:val="00C94470"/>
    <w:rsid w:val="00C94C19"/>
    <w:rsid w:val="00C953DA"/>
    <w:rsid w:val="00C977D6"/>
    <w:rsid w:val="00C97942"/>
    <w:rsid w:val="00CA33C7"/>
    <w:rsid w:val="00CA41FE"/>
    <w:rsid w:val="00CA4FDF"/>
    <w:rsid w:val="00CA6E9B"/>
    <w:rsid w:val="00CB0E08"/>
    <w:rsid w:val="00CB18DE"/>
    <w:rsid w:val="00CB3B4C"/>
    <w:rsid w:val="00CB5E0F"/>
    <w:rsid w:val="00CB5F5F"/>
    <w:rsid w:val="00CB71C6"/>
    <w:rsid w:val="00CB75BD"/>
    <w:rsid w:val="00CB7632"/>
    <w:rsid w:val="00CB7DC7"/>
    <w:rsid w:val="00CB7DE9"/>
    <w:rsid w:val="00CC0575"/>
    <w:rsid w:val="00CC45D1"/>
    <w:rsid w:val="00CC58F2"/>
    <w:rsid w:val="00CC5CA8"/>
    <w:rsid w:val="00CC5FCA"/>
    <w:rsid w:val="00CC68C2"/>
    <w:rsid w:val="00CC6B7E"/>
    <w:rsid w:val="00CC6C3C"/>
    <w:rsid w:val="00CC73DC"/>
    <w:rsid w:val="00CD041B"/>
    <w:rsid w:val="00CD062A"/>
    <w:rsid w:val="00CD15F7"/>
    <w:rsid w:val="00CD2A19"/>
    <w:rsid w:val="00CD34C0"/>
    <w:rsid w:val="00CD36A5"/>
    <w:rsid w:val="00CD4147"/>
    <w:rsid w:val="00CD5577"/>
    <w:rsid w:val="00CD68D0"/>
    <w:rsid w:val="00CD6C97"/>
    <w:rsid w:val="00CD6EAC"/>
    <w:rsid w:val="00CE0333"/>
    <w:rsid w:val="00CE0AE1"/>
    <w:rsid w:val="00CE12B6"/>
    <w:rsid w:val="00CE15C8"/>
    <w:rsid w:val="00CE40D5"/>
    <w:rsid w:val="00CE42E1"/>
    <w:rsid w:val="00CE433E"/>
    <w:rsid w:val="00CE44E6"/>
    <w:rsid w:val="00CE49EC"/>
    <w:rsid w:val="00CE4A6B"/>
    <w:rsid w:val="00CE4C72"/>
    <w:rsid w:val="00CE506D"/>
    <w:rsid w:val="00CE63B1"/>
    <w:rsid w:val="00CE678C"/>
    <w:rsid w:val="00CE6E42"/>
    <w:rsid w:val="00CE70DA"/>
    <w:rsid w:val="00CF0105"/>
    <w:rsid w:val="00CF203F"/>
    <w:rsid w:val="00CF2CF6"/>
    <w:rsid w:val="00CF593E"/>
    <w:rsid w:val="00CF5A8C"/>
    <w:rsid w:val="00CF5B3F"/>
    <w:rsid w:val="00CF66D9"/>
    <w:rsid w:val="00CF6E51"/>
    <w:rsid w:val="00CF70A2"/>
    <w:rsid w:val="00D01EB9"/>
    <w:rsid w:val="00D02004"/>
    <w:rsid w:val="00D0260B"/>
    <w:rsid w:val="00D02675"/>
    <w:rsid w:val="00D03646"/>
    <w:rsid w:val="00D039CF"/>
    <w:rsid w:val="00D04FD8"/>
    <w:rsid w:val="00D05668"/>
    <w:rsid w:val="00D063F4"/>
    <w:rsid w:val="00D06E80"/>
    <w:rsid w:val="00D10040"/>
    <w:rsid w:val="00D103B3"/>
    <w:rsid w:val="00D10730"/>
    <w:rsid w:val="00D10A1A"/>
    <w:rsid w:val="00D10AFD"/>
    <w:rsid w:val="00D11680"/>
    <w:rsid w:val="00D12CF5"/>
    <w:rsid w:val="00D13558"/>
    <w:rsid w:val="00D13719"/>
    <w:rsid w:val="00D13B41"/>
    <w:rsid w:val="00D13D23"/>
    <w:rsid w:val="00D1530D"/>
    <w:rsid w:val="00D15369"/>
    <w:rsid w:val="00D160FC"/>
    <w:rsid w:val="00D16567"/>
    <w:rsid w:val="00D16D41"/>
    <w:rsid w:val="00D23E62"/>
    <w:rsid w:val="00D25BF3"/>
    <w:rsid w:val="00D27AF9"/>
    <w:rsid w:val="00D30C40"/>
    <w:rsid w:val="00D30FA2"/>
    <w:rsid w:val="00D31231"/>
    <w:rsid w:val="00D31FD5"/>
    <w:rsid w:val="00D32E03"/>
    <w:rsid w:val="00D33085"/>
    <w:rsid w:val="00D3341B"/>
    <w:rsid w:val="00D33662"/>
    <w:rsid w:val="00D3454A"/>
    <w:rsid w:val="00D35436"/>
    <w:rsid w:val="00D368E7"/>
    <w:rsid w:val="00D368EA"/>
    <w:rsid w:val="00D407BF"/>
    <w:rsid w:val="00D41EF7"/>
    <w:rsid w:val="00D42386"/>
    <w:rsid w:val="00D44315"/>
    <w:rsid w:val="00D446DB"/>
    <w:rsid w:val="00D5001D"/>
    <w:rsid w:val="00D51AB1"/>
    <w:rsid w:val="00D56701"/>
    <w:rsid w:val="00D56759"/>
    <w:rsid w:val="00D567AC"/>
    <w:rsid w:val="00D569FB"/>
    <w:rsid w:val="00D58051"/>
    <w:rsid w:val="00D61EB9"/>
    <w:rsid w:val="00D6415C"/>
    <w:rsid w:val="00D646A2"/>
    <w:rsid w:val="00D6491F"/>
    <w:rsid w:val="00D661A2"/>
    <w:rsid w:val="00D661C8"/>
    <w:rsid w:val="00D66485"/>
    <w:rsid w:val="00D66D31"/>
    <w:rsid w:val="00D70B60"/>
    <w:rsid w:val="00D71FC9"/>
    <w:rsid w:val="00D7253B"/>
    <w:rsid w:val="00D72CF5"/>
    <w:rsid w:val="00D732F5"/>
    <w:rsid w:val="00D74010"/>
    <w:rsid w:val="00D74EE6"/>
    <w:rsid w:val="00D75A72"/>
    <w:rsid w:val="00D80072"/>
    <w:rsid w:val="00D80BB8"/>
    <w:rsid w:val="00D80E75"/>
    <w:rsid w:val="00D80EC5"/>
    <w:rsid w:val="00D8131E"/>
    <w:rsid w:val="00D826B4"/>
    <w:rsid w:val="00D82B68"/>
    <w:rsid w:val="00D8324A"/>
    <w:rsid w:val="00D84612"/>
    <w:rsid w:val="00D8469F"/>
    <w:rsid w:val="00D846E2"/>
    <w:rsid w:val="00D84BFD"/>
    <w:rsid w:val="00D85BE6"/>
    <w:rsid w:val="00D91225"/>
    <w:rsid w:val="00D92BB2"/>
    <w:rsid w:val="00D9386B"/>
    <w:rsid w:val="00D9396F"/>
    <w:rsid w:val="00D93FCA"/>
    <w:rsid w:val="00D94B50"/>
    <w:rsid w:val="00D94DF3"/>
    <w:rsid w:val="00D968CE"/>
    <w:rsid w:val="00D97077"/>
    <w:rsid w:val="00D97EC3"/>
    <w:rsid w:val="00DA07C4"/>
    <w:rsid w:val="00DA0F69"/>
    <w:rsid w:val="00DA231E"/>
    <w:rsid w:val="00DA2D82"/>
    <w:rsid w:val="00DA3FE0"/>
    <w:rsid w:val="00DA449A"/>
    <w:rsid w:val="00DA44C7"/>
    <w:rsid w:val="00DA44DF"/>
    <w:rsid w:val="00DA4C1E"/>
    <w:rsid w:val="00DA6383"/>
    <w:rsid w:val="00DA7008"/>
    <w:rsid w:val="00DB0DB8"/>
    <w:rsid w:val="00DB1449"/>
    <w:rsid w:val="00DB196F"/>
    <w:rsid w:val="00DB359C"/>
    <w:rsid w:val="00DB528F"/>
    <w:rsid w:val="00DB533C"/>
    <w:rsid w:val="00DB5853"/>
    <w:rsid w:val="00DB608B"/>
    <w:rsid w:val="00DB6565"/>
    <w:rsid w:val="00DB6747"/>
    <w:rsid w:val="00DB69ED"/>
    <w:rsid w:val="00DC002D"/>
    <w:rsid w:val="00DC08F6"/>
    <w:rsid w:val="00DC1E8F"/>
    <w:rsid w:val="00DC2550"/>
    <w:rsid w:val="00DC4403"/>
    <w:rsid w:val="00DC59F8"/>
    <w:rsid w:val="00DC5C71"/>
    <w:rsid w:val="00DC6515"/>
    <w:rsid w:val="00DD18F3"/>
    <w:rsid w:val="00DD273E"/>
    <w:rsid w:val="00DD3451"/>
    <w:rsid w:val="00DD43A6"/>
    <w:rsid w:val="00DD60D0"/>
    <w:rsid w:val="00DD6A7C"/>
    <w:rsid w:val="00DD7303"/>
    <w:rsid w:val="00DD78AB"/>
    <w:rsid w:val="00DD7EE7"/>
    <w:rsid w:val="00DE06BC"/>
    <w:rsid w:val="00DE1DD8"/>
    <w:rsid w:val="00DE21AA"/>
    <w:rsid w:val="00DE3EA5"/>
    <w:rsid w:val="00DE3F56"/>
    <w:rsid w:val="00DE4807"/>
    <w:rsid w:val="00DE58A0"/>
    <w:rsid w:val="00DE58C6"/>
    <w:rsid w:val="00DE5E92"/>
    <w:rsid w:val="00DE5FAE"/>
    <w:rsid w:val="00DE7376"/>
    <w:rsid w:val="00DF00D2"/>
    <w:rsid w:val="00DF04A8"/>
    <w:rsid w:val="00DF1853"/>
    <w:rsid w:val="00DF2338"/>
    <w:rsid w:val="00DF2A58"/>
    <w:rsid w:val="00DF5A01"/>
    <w:rsid w:val="00DF6092"/>
    <w:rsid w:val="00DF67B0"/>
    <w:rsid w:val="00DF682B"/>
    <w:rsid w:val="00DF6FC1"/>
    <w:rsid w:val="00DF7124"/>
    <w:rsid w:val="00DFD055"/>
    <w:rsid w:val="00E00654"/>
    <w:rsid w:val="00E02452"/>
    <w:rsid w:val="00E02F4E"/>
    <w:rsid w:val="00E03027"/>
    <w:rsid w:val="00E034FB"/>
    <w:rsid w:val="00E03972"/>
    <w:rsid w:val="00E05088"/>
    <w:rsid w:val="00E052C1"/>
    <w:rsid w:val="00E1112B"/>
    <w:rsid w:val="00E11D1C"/>
    <w:rsid w:val="00E13EE1"/>
    <w:rsid w:val="00E148DB"/>
    <w:rsid w:val="00E155A1"/>
    <w:rsid w:val="00E15A1A"/>
    <w:rsid w:val="00E17F52"/>
    <w:rsid w:val="00E21939"/>
    <w:rsid w:val="00E21D7D"/>
    <w:rsid w:val="00E2245D"/>
    <w:rsid w:val="00E243AA"/>
    <w:rsid w:val="00E24E63"/>
    <w:rsid w:val="00E255DC"/>
    <w:rsid w:val="00E25DF3"/>
    <w:rsid w:val="00E262DD"/>
    <w:rsid w:val="00E26370"/>
    <w:rsid w:val="00E26BBF"/>
    <w:rsid w:val="00E314A7"/>
    <w:rsid w:val="00E32F8B"/>
    <w:rsid w:val="00E331F6"/>
    <w:rsid w:val="00E332DE"/>
    <w:rsid w:val="00E34A62"/>
    <w:rsid w:val="00E35ADF"/>
    <w:rsid w:val="00E35B82"/>
    <w:rsid w:val="00E36514"/>
    <w:rsid w:val="00E37FB3"/>
    <w:rsid w:val="00E415A9"/>
    <w:rsid w:val="00E41C1F"/>
    <w:rsid w:val="00E41D6B"/>
    <w:rsid w:val="00E420FE"/>
    <w:rsid w:val="00E42689"/>
    <w:rsid w:val="00E42D59"/>
    <w:rsid w:val="00E445C1"/>
    <w:rsid w:val="00E44FA5"/>
    <w:rsid w:val="00E4727B"/>
    <w:rsid w:val="00E503FE"/>
    <w:rsid w:val="00E5168C"/>
    <w:rsid w:val="00E51B6D"/>
    <w:rsid w:val="00E52618"/>
    <w:rsid w:val="00E566A6"/>
    <w:rsid w:val="00E60000"/>
    <w:rsid w:val="00E62634"/>
    <w:rsid w:val="00E62990"/>
    <w:rsid w:val="00E630B9"/>
    <w:rsid w:val="00E67088"/>
    <w:rsid w:val="00E725B2"/>
    <w:rsid w:val="00E72829"/>
    <w:rsid w:val="00E73276"/>
    <w:rsid w:val="00E73918"/>
    <w:rsid w:val="00E75BDF"/>
    <w:rsid w:val="00E770B5"/>
    <w:rsid w:val="00E801C1"/>
    <w:rsid w:val="00E801D6"/>
    <w:rsid w:val="00E8069B"/>
    <w:rsid w:val="00E82307"/>
    <w:rsid w:val="00E82B71"/>
    <w:rsid w:val="00E82F7B"/>
    <w:rsid w:val="00E85F2A"/>
    <w:rsid w:val="00E86283"/>
    <w:rsid w:val="00E877C9"/>
    <w:rsid w:val="00E87DAF"/>
    <w:rsid w:val="00E91285"/>
    <w:rsid w:val="00E928E9"/>
    <w:rsid w:val="00E92959"/>
    <w:rsid w:val="00E93659"/>
    <w:rsid w:val="00E944F8"/>
    <w:rsid w:val="00E95CFA"/>
    <w:rsid w:val="00E9625C"/>
    <w:rsid w:val="00E969F9"/>
    <w:rsid w:val="00E96E96"/>
    <w:rsid w:val="00E9707E"/>
    <w:rsid w:val="00E97616"/>
    <w:rsid w:val="00E97676"/>
    <w:rsid w:val="00E97F54"/>
    <w:rsid w:val="00EA03C4"/>
    <w:rsid w:val="00EA0B94"/>
    <w:rsid w:val="00EA116B"/>
    <w:rsid w:val="00EA24C0"/>
    <w:rsid w:val="00EA2A05"/>
    <w:rsid w:val="00EA2C2E"/>
    <w:rsid w:val="00EA309A"/>
    <w:rsid w:val="00EA4D99"/>
    <w:rsid w:val="00EA500E"/>
    <w:rsid w:val="00EA6518"/>
    <w:rsid w:val="00EA6BBA"/>
    <w:rsid w:val="00EB02D7"/>
    <w:rsid w:val="00EB0430"/>
    <w:rsid w:val="00EB135E"/>
    <w:rsid w:val="00EB14B8"/>
    <w:rsid w:val="00EB16B9"/>
    <w:rsid w:val="00EB1D6C"/>
    <w:rsid w:val="00EB2D07"/>
    <w:rsid w:val="00EB4749"/>
    <w:rsid w:val="00EB490C"/>
    <w:rsid w:val="00EB61F3"/>
    <w:rsid w:val="00EB75F3"/>
    <w:rsid w:val="00EC0476"/>
    <w:rsid w:val="00EC1BB1"/>
    <w:rsid w:val="00EC29DD"/>
    <w:rsid w:val="00EC2EAC"/>
    <w:rsid w:val="00EC75BE"/>
    <w:rsid w:val="00ED04FB"/>
    <w:rsid w:val="00ED16C8"/>
    <w:rsid w:val="00ED406A"/>
    <w:rsid w:val="00ED5274"/>
    <w:rsid w:val="00ED5429"/>
    <w:rsid w:val="00ED7A54"/>
    <w:rsid w:val="00ED7C3A"/>
    <w:rsid w:val="00EE1C7B"/>
    <w:rsid w:val="00EE1EA5"/>
    <w:rsid w:val="00EE21CE"/>
    <w:rsid w:val="00EE2860"/>
    <w:rsid w:val="00EE295A"/>
    <w:rsid w:val="00EE344C"/>
    <w:rsid w:val="00EE3859"/>
    <w:rsid w:val="00EE3F9D"/>
    <w:rsid w:val="00EE4450"/>
    <w:rsid w:val="00EE4E2A"/>
    <w:rsid w:val="00EE4F97"/>
    <w:rsid w:val="00EE52F9"/>
    <w:rsid w:val="00EE6967"/>
    <w:rsid w:val="00EF032F"/>
    <w:rsid w:val="00EF1CC7"/>
    <w:rsid w:val="00EF392A"/>
    <w:rsid w:val="00EF4075"/>
    <w:rsid w:val="00EF46EC"/>
    <w:rsid w:val="00EF4C38"/>
    <w:rsid w:val="00EF58FC"/>
    <w:rsid w:val="00EF7724"/>
    <w:rsid w:val="00EF7747"/>
    <w:rsid w:val="00EF7EAB"/>
    <w:rsid w:val="00F02B90"/>
    <w:rsid w:val="00F02F4D"/>
    <w:rsid w:val="00F02F62"/>
    <w:rsid w:val="00F0375A"/>
    <w:rsid w:val="00F0400F"/>
    <w:rsid w:val="00F04688"/>
    <w:rsid w:val="00F04F74"/>
    <w:rsid w:val="00F063D0"/>
    <w:rsid w:val="00F075C6"/>
    <w:rsid w:val="00F107AC"/>
    <w:rsid w:val="00F10998"/>
    <w:rsid w:val="00F12671"/>
    <w:rsid w:val="00F12850"/>
    <w:rsid w:val="00F12C28"/>
    <w:rsid w:val="00F130F5"/>
    <w:rsid w:val="00F16BC1"/>
    <w:rsid w:val="00F1755D"/>
    <w:rsid w:val="00F21AA5"/>
    <w:rsid w:val="00F21B2B"/>
    <w:rsid w:val="00F2214C"/>
    <w:rsid w:val="00F22569"/>
    <w:rsid w:val="00F22B96"/>
    <w:rsid w:val="00F22CC2"/>
    <w:rsid w:val="00F25ED0"/>
    <w:rsid w:val="00F277B8"/>
    <w:rsid w:val="00F312AB"/>
    <w:rsid w:val="00F31A67"/>
    <w:rsid w:val="00F369A9"/>
    <w:rsid w:val="00F40B3F"/>
    <w:rsid w:val="00F44BFB"/>
    <w:rsid w:val="00F453C9"/>
    <w:rsid w:val="00F46F85"/>
    <w:rsid w:val="00F47141"/>
    <w:rsid w:val="00F477CB"/>
    <w:rsid w:val="00F47DBE"/>
    <w:rsid w:val="00F47EFA"/>
    <w:rsid w:val="00F5041F"/>
    <w:rsid w:val="00F505B5"/>
    <w:rsid w:val="00F52866"/>
    <w:rsid w:val="00F52AF0"/>
    <w:rsid w:val="00F54757"/>
    <w:rsid w:val="00F57034"/>
    <w:rsid w:val="00F57E8D"/>
    <w:rsid w:val="00F60968"/>
    <w:rsid w:val="00F61261"/>
    <w:rsid w:val="00F64292"/>
    <w:rsid w:val="00F6436E"/>
    <w:rsid w:val="00F64A8D"/>
    <w:rsid w:val="00F64D8B"/>
    <w:rsid w:val="00F65AD2"/>
    <w:rsid w:val="00F66A46"/>
    <w:rsid w:val="00F67A6C"/>
    <w:rsid w:val="00F702E0"/>
    <w:rsid w:val="00F70A94"/>
    <w:rsid w:val="00F7215E"/>
    <w:rsid w:val="00F73E83"/>
    <w:rsid w:val="00F753EC"/>
    <w:rsid w:val="00F77E5D"/>
    <w:rsid w:val="00F81782"/>
    <w:rsid w:val="00F8336F"/>
    <w:rsid w:val="00F83D79"/>
    <w:rsid w:val="00F83E0B"/>
    <w:rsid w:val="00F85054"/>
    <w:rsid w:val="00F869D3"/>
    <w:rsid w:val="00F87296"/>
    <w:rsid w:val="00F87DF4"/>
    <w:rsid w:val="00F9058F"/>
    <w:rsid w:val="00F91D6E"/>
    <w:rsid w:val="00F93628"/>
    <w:rsid w:val="00F97F82"/>
    <w:rsid w:val="00FA1768"/>
    <w:rsid w:val="00FA1784"/>
    <w:rsid w:val="00FA3741"/>
    <w:rsid w:val="00FA5774"/>
    <w:rsid w:val="00FA5D29"/>
    <w:rsid w:val="00FA76B5"/>
    <w:rsid w:val="00FB092E"/>
    <w:rsid w:val="00FB0B09"/>
    <w:rsid w:val="00FB13CD"/>
    <w:rsid w:val="00FB27BF"/>
    <w:rsid w:val="00FB4071"/>
    <w:rsid w:val="00FB6A88"/>
    <w:rsid w:val="00FB6EC1"/>
    <w:rsid w:val="00FB6F77"/>
    <w:rsid w:val="00FC0117"/>
    <w:rsid w:val="00FC0BAE"/>
    <w:rsid w:val="00FC165C"/>
    <w:rsid w:val="00FC16FD"/>
    <w:rsid w:val="00FC29D4"/>
    <w:rsid w:val="00FC32AA"/>
    <w:rsid w:val="00FC3B36"/>
    <w:rsid w:val="00FC4671"/>
    <w:rsid w:val="00FC47FB"/>
    <w:rsid w:val="00FC4C46"/>
    <w:rsid w:val="00FC5F17"/>
    <w:rsid w:val="00FC6BA7"/>
    <w:rsid w:val="00FC6E6A"/>
    <w:rsid w:val="00FC74EF"/>
    <w:rsid w:val="00FC7C15"/>
    <w:rsid w:val="00FD022C"/>
    <w:rsid w:val="00FD04AD"/>
    <w:rsid w:val="00FD4786"/>
    <w:rsid w:val="00FD5449"/>
    <w:rsid w:val="00FD65D0"/>
    <w:rsid w:val="00FD7560"/>
    <w:rsid w:val="00FE1E39"/>
    <w:rsid w:val="00FE2906"/>
    <w:rsid w:val="00FE35D1"/>
    <w:rsid w:val="00FE37B8"/>
    <w:rsid w:val="00FE41F8"/>
    <w:rsid w:val="00FE4AE7"/>
    <w:rsid w:val="00FE54DA"/>
    <w:rsid w:val="00FE61DC"/>
    <w:rsid w:val="00FE672D"/>
    <w:rsid w:val="00FE732D"/>
    <w:rsid w:val="00FE7E0F"/>
    <w:rsid w:val="00FF03D4"/>
    <w:rsid w:val="00FF043D"/>
    <w:rsid w:val="00FF0D8A"/>
    <w:rsid w:val="00FF1151"/>
    <w:rsid w:val="00FF2E8D"/>
    <w:rsid w:val="00FF4927"/>
    <w:rsid w:val="00FF5115"/>
    <w:rsid w:val="00FF551A"/>
    <w:rsid w:val="00FF56FD"/>
    <w:rsid w:val="00FF57D9"/>
    <w:rsid w:val="00FF76A0"/>
    <w:rsid w:val="010BB7CB"/>
    <w:rsid w:val="011A3E7D"/>
    <w:rsid w:val="011B003E"/>
    <w:rsid w:val="0124CB4D"/>
    <w:rsid w:val="0132718A"/>
    <w:rsid w:val="01553214"/>
    <w:rsid w:val="0185265F"/>
    <w:rsid w:val="0196F0E4"/>
    <w:rsid w:val="01B652AB"/>
    <w:rsid w:val="01B6F1D4"/>
    <w:rsid w:val="01C3C1CD"/>
    <w:rsid w:val="01E02773"/>
    <w:rsid w:val="020113DD"/>
    <w:rsid w:val="025E8426"/>
    <w:rsid w:val="0260A695"/>
    <w:rsid w:val="026F8F1F"/>
    <w:rsid w:val="02906DA6"/>
    <w:rsid w:val="0294B1F5"/>
    <w:rsid w:val="029DA0D1"/>
    <w:rsid w:val="02A02529"/>
    <w:rsid w:val="02A06358"/>
    <w:rsid w:val="02B0ACB2"/>
    <w:rsid w:val="02D8A658"/>
    <w:rsid w:val="0300FD43"/>
    <w:rsid w:val="0308CF9D"/>
    <w:rsid w:val="030E870B"/>
    <w:rsid w:val="0321743E"/>
    <w:rsid w:val="03320CEE"/>
    <w:rsid w:val="0366C422"/>
    <w:rsid w:val="03671EA6"/>
    <w:rsid w:val="0388A6D4"/>
    <w:rsid w:val="03BED884"/>
    <w:rsid w:val="03D9DC54"/>
    <w:rsid w:val="04015D57"/>
    <w:rsid w:val="0429C3D6"/>
    <w:rsid w:val="0430BB46"/>
    <w:rsid w:val="0435607C"/>
    <w:rsid w:val="0452A100"/>
    <w:rsid w:val="04948C67"/>
    <w:rsid w:val="049F29FE"/>
    <w:rsid w:val="04A045B7"/>
    <w:rsid w:val="04A064BB"/>
    <w:rsid w:val="04B4E1AB"/>
    <w:rsid w:val="04C41647"/>
    <w:rsid w:val="04C6C7E0"/>
    <w:rsid w:val="04D324CE"/>
    <w:rsid w:val="04EAEE38"/>
    <w:rsid w:val="05014559"/>
    <w:rsid w:val="0512115E"/>
    <w:rsid w:val="05260BE3"/>
    <w:rsid w:val="0535FA0D"/>
    <w:rsid w:val="054B4118"/>
    <w:rsid w:val="056FF95E"/>
    <w:rsid w:val="05727315"/>
    <w:rsid w:val="05804806"/>
    <w:rsid w:val="05964A5A"/>
    <w:rsid w:val="059F0F0E"/>
    <w:rsid w:val="05A233E2"/>
    <w:rsid w:val="05C93C53"/>
    <w:rsid w:val="05D630BC"/>
    <w:rsid w:val="05E5FE3E"/>
    <w:rsid w:val="05FF101B"/>
    <w:rsid w:val="0605E2AD"/>
    <w:rsid w:val="0606F715"/>
    <w:rsid w:val="06200D61"/>
    <w:rsid w:val="063A7FE7"/>
    <w:rsid w:val="063B6502"/>
    <w:rsid w:val="06444F9C"/>
    <w:rsid w:val="066969D1"/>
    <w:rsid w:val="0687FF0E"/>
    <w:rsid w:val="068BA574"/>
    <w:rsid w:val="0690B8F4"/>
    <w:rsid w:val="069939E5"/>
    <w:rsid w:val="06AD8B07"/>
    <w:rsid w:val="06C384D9"/>
    <w:rsid w:val="06CD5767"/>
    <w:rsid w:val="070A6122"/>
    <w:rsid w:val="0732126C"/>
    <w:rsid w:val="0748AC5F"/>
    <w:rsid w:val="0788D43B"/>
    <w:rsid w:val="07940489"/>
    <w:rsid w:val="07940CD1"/>
    <w:rsid w:val="079768EB"/>
    <w:rsid w:val="07A72F00"/>
    <w:rsid w:val="07BBDDC2"/>
    <w:rsid w:val="07C79977"/>
    <w:rsid w:val="07D94BAA"/>
    <w:rsid w:val="07D96C44"/>
    <w:rsid w:val="07F119E4"/>
    <w:rsid w:val="07F4194E"/>
    <w:rsid w:val="07F5E066"/>
    <w:rsid w:val="0802C9B4"/>
    <w:rsid w:val="0809BA90"/>
    <w:rsid w:val="081EE448"/>
    <w:rsid w:val="082C9570"/>
    <w:rsid w:val="08495B68"/>
    <w:rsid w:val="085074D0"/>
    <w:rsid w:val="0860585A"/>
    <w:rsid w:val="086927C8"/>
    <w:rsid w:val="087656A8"/>
    <w:rsid w:val="087BA593"/>
    <w:rsid w:val="087EFDA5"/>
    <w:rsid w:val="08EB040C"/>
    <w:rsid w:val="08F2252E"/>
    <w:rsid w:val="08FE7BD0"/>
    <w:rsid w:val="094B5FC0"/>
    <w:rsid w:val="094CDC33"/>
    <w:rsid w:val="09510D62"/>
    <w:rsid w:val="0971D84E"/>
    <w:rsid w:val="09999E47"/>
    <w:rsid w:val="09A5F4B0"/>
    <w:rsid w:val="09C01C4E"/>
    <w:rsid w:val="09C83E93"/>
    <w:rsid w:val="09C8B773"/>
    <w:rsid w:val="09CB00D8"/>
    <w:rsid w:val="09DE164B"/>
    <w:rsid w:val="09E46F97"/>
    <w:rsid w:val="09E50415"/>
    <w:rsid w:val="09FCDCF2"/>
    <w:rsid w:val="0A0309CB"/>
    <w:rsid w:val="0A147F64"/>
    <w:rsid w:val="0A3CFC1A"/>
    <w:rsid w:val="0A48F788"/>
    <w:rsid w:val="0A5AE249"/>
    <w:rsid w:val="0A6314D4"/>
    <w:rsid w:val="0A64D204"/>
    <w:rsid w:val="0A907D87"/>
    <w:rsid w:val="0A93850D"/>
    <w:rsid w:val="0AA1B06E"/>
    <w:rsid w:val="0AA382D4"/>
    <w:rsid w:val="0AB5455F"/>
    <w:rsid w:val="0AC282D8"/>
    <w:rsid w:val="0ACDE40C"/>
    <w:rsid w:val="0ADCBC30"/>
    <w:rsid w:val="0B1FDD4F"/>
    <w:rsid w:val="0B4D1D8D"/>
    <w:rsid w:val="0B8B7E73"/>
    <w:rsid w:val="0BA67CD9"/>
    <w:rsid w:val="0BAD5C3F"/>
    <w:rsid w:val="0BB0C20C"/>
    <w:rsid w:val="0BC0A913"/>
    <w:rsid w:val="0BCD8393"/>
    <w:rsid w:val="0BE90964"/>
    <w:rsid w:val="0BF5486D"/>
    <w:rsid w:val="0BF7AA7E"/>
    <w:rsid w:val="0C107883"/>
    <w:rsid w:val="0C10CE84"/>
    <w:rsid w:val="0C22ECE1"/>
    <w:rsid w:val="0C257E30"/>
    <w:rsid w:val="0C44739C"/>
    <w:rsid w:val="0C46A573"/>
    <w:rsid w:val="0C46DD63"/>
    <w:rsid w:val="0C487B6E"/>
    <w:rsid w:val="0C5BD1C8"/>
    <w:rsid w:val="0C60552F"/>
    <w:rsid w:val="0C64F490"/>
    <w:rsid w:val="0C68B2C5"/>
    <w:rsid w:val="0C72EFD9"/>
    <w:rsid w:val="0C81AC6C"/>
    <w:rsid w:val="0C85A172"/>
    <w:rsid w:val="0C93D1B6"/>
    <w:rsid w:val="0C9CA592"/>
    <w:rsid w:val="0CA14541"/>
    <w:rsid w:val="0CA9E161"/>
    <w:rsid w:val="0CB78992"/>
    <w:rsid w:val="0CC6C2BE"/>
    <w:rsid w:val="0CC7089E"/>
    <w:rsid w:val="0CD251F6"/>
    <w:rsid w:val="0D016C85"/>
    <w:rsid w:val="0D2EAD19"/>
    <w:rsid w:val="0D3BB84D"/>
    <w:rsid w:val="0DA1FFA4"/>
    <w:rsid w:val="0DC1150E"/>
    <w:rsid w:val="0DC4C440"/>
    <w:rsid w:val="0DC92AB2"/>
    <w:rsid w:val="0DD86266"/>
    <w:rsid w:val="0DE2C2B8"/>
    <w:rsid w:val="0DFB4854"/>
    <w:rsid w:val="0E100080"/>
    <w:rsid w:val="0E19A181"/>
    <w:rsid w:val="0E1D7CCD"/>
    <w:rsid w:val="0E2D703D"/>
    <w:rsid w:val="0E386BA3"/>
    <w:rsid w:val="0E6E2257"/>
    <w:rsid w:val="0E71BAFE"/>
    <w:rsid w:val="0E889222"/>
    <w:rsid w:val="0E8ABEC6"/>
    <w:rsid w:val="0E9CD28D"/>
    <w:rsid w:val="0EB246A7"/>
    <w:rsid w:val="0EB55AD4"/>
    <w:rsid w:val="0EC70421"/>
    <w:rsid w:val="0ECFD810"/>
    <w:rsid w:val="0ED16CC7"/>
    <w:rsid w:val="0EDCB939"/>
    <w:rsid w:val="0EEDAE07"/>
    <w:rsid w:val="0EFB20F5"/>
    <w:rsid w:val="0F035352"/>
    <w:rsid w:val="0F0F4687"/>
    <w:rsid w:val="0F2CE1A8"/>
    <w:rsid w:val="0F481462"/>
    <w:rsid w:val="0F5231AE"/>
    <w:rsid w:val="0F60EB70"/>
    <w:rsid w:val="0F640CEF"/>
    <w:rsid w:val="0F6C3D9E"/>
    <w:rsid w:val="0F6DAE57"/>
    <w:rsid w:val="0F735ADD"/>
    <w:rsid w:val="0F7544DA"/>
    <w:rsid w:val="0F815FFC"/>
    <w:rsid w:val="0F905074"/>
    <w:rsid w:val="0F9F1E1A"/>
    <w:rsid w:val="0FB7193C"/>
    <w:rsid w:val="0FB7F539"/>
    <w:rsid w:val="0FC2A6FA"/>
    <w:rsid w:val="0FC91E4D"/>
    <w:rsid w:val="0FD5E4E4"/>
    <w:rsid w:val="0FF2A2E5"/>
    <w:rsid w:val="10015A5C"/>
    <w:rsid w:val="10199CDC"/>
    <w:rsid w:val="102E9173"/>
    <w:rsid w:val="104B5860"/>
    <w:rsid w:val="104D3021"/>
    <w:rsid w:val="10659645"/>
    <w:rsid w:val="10728AD1"/>
    <w:rsid w:val="10782E09"/>
    <w:rsid w:val="107C7D39"/>
    <w:rsid w:val="108418DD"/>
    <w:rsid w:val="1096482C"/>
    <w:rsid w:val="10AAB87A"/>
    <w:rsid w:val="10B21A01"/>
    <w:rsid w:val="10B92102"/>
    <w:rsid w:val="10C51A18"/>
    <w:rsid w:val="10DC9CE1"/>
    <w:rsid w:val="10E71703"/>
    <w:rsid w:val="10F8EF53"/>
    <w:rsid w:val="1106B963"/>
    <w:rsid w:val="11097EB8"/>
    <w:rsid w:val="111A4E86"/>
    <w:rsid w:val="111FE1C0"/>
    <w:rsid w:val="11262965"/>
    <w:rsid w:val="112DD7FA"/>
    <w:rsid w:val="114BBDD1"/>
    <w:rsid w:val="11505BAD"/>
    <w:rsid w:val="117B9D23"/>
    <w:rsid w:val="118E8EC9"/>
    <w:rsid w:val="11979C42"/>
    <w:rsid w:val="119C3499"/>
    <w:rsid w:val="11A9BB62"/>
    <w:rsid w:val="11AA276B"/>
    <w:rsid w:val="11C9F63D"/>
    <w:rsid w:val="11CE21E9"/>
    <w:rsid w:val="11D8B934"/>
    <w:rsid w:val="11E2DAB6"/>
    <w:rsid w:val="11FB9E21"/>
    <w:rsid w:val="120C32CE"/>
    <w:rsid w:val="12240709"/>
    <w:rsid w:val="124D1851"/>
    <w:rsid w:val="1256C980"/>
    <w:rsid w:val="125BBE3F"/>
    <w:rsid w:val="12A481F3"/>
    <w:rsid w:val="12BBB221"/>
    <w:rsid w:val="12BFFF96"/>
    <w:rsid w:val="12CC5997"/>
    <w:rsid w:val="12DCC88C"/>
    <w:rsid w:val="13049777"/>
    <w:rsid w:val="13286B1D"/>
    <w:rsid w:val="135363F1"/>
    <w:rsid w:val="1363FD41"/>
    <w:rsid w:val="137663DE"/>
    <w:rsid w:val="1388CBF7"/>
    <w:rsid w:val="138CC568"/>
    <w:rsid w:val="1391D890"/>
    <w:rsid w:val="13F0FF2D"/>
    <w:rsid w:val="13F17DB3"/>
    <w:rsid w:val="1404F2BC"/>
    <w:rsid w:val="14136E41"/>
    <w:rsid w:val="1446F0BF"/>
    <w:rsid w:val="14534427"/>
    <w:rsid w:val="1457FE23"/>
    <w:rsid w:val="1469E026"/>
    <w:rsid w:val="1475097C"/>
    <w:rsid w:val="1493A6F3"/>
    <w:rsid w:val="14CE47E3"/>
    <w:rsid w:val="14DD63DB"/>
    <w:rsid w:val="14FE2CD1"/>
    <w:rsid w:val="150A1D79"/>
    <w:rsid w:val="152443B1"/>
    <w:rsid w:val="1531CB41"/>
    <w:rsid w:val="15344C28"/>
    <w:rsid w:val="15585BA6"/>
    <w:rsid w:val="155B3D7C"/>
    <w:rsid w:val="156B4BB3"/>
    <w:rsid w:val="15742A73"/>
    <w:rsid w:val="15AA4A43"/>
    <w:rsid w:val="15B14C94"/>
    <w:rsid w:val="15DB3F77"/>
    <w:rsid w:val="15DCA595"/>
    <w:rsid w:val="15E74DA3"/>
    <w:rsid w:val="15F13C94"/>
    <w:rsid w:val="15F3CE84"/>
    <w:rsid w:val="16016178"/>
    <w:rsid w:val="161B9D49"/>
    <w:rsid w:val="162C1290"/>
    <w:rsid w:val="163C3839"/>
    <w:rsid w:val="1665F5DC"/>
    <w:rsid w:val="166828CC"/>
    <w:rsid w:val="1668349A"/>
    <w:rsid w:val="168B3384"/>
    <w:rsid w:val="168DE062"/>
    <w:rsid w:val="16A561A1"/>
    <w:rsid w:val="16CE2533"/>
    <w:rsid w:val="16D0AA7E"/>
    <w:rsid w:val="16D8DB90"/>
    <w:rsid w:val="16EAF419"/>
    <w:rsid w:val="16FD7008"/>
    <w:rsid w:val="17044845"/>
    <w:rsid w:val="17095ABD"/>
    <w:rsid w:val="17693925"/>
    <w:rsid w:val="176A4A08"/>
    <w:rsid w:val="176C3305"/>
    <w:rsid w:val="17717E5A"/>
    <w:rsid w:val="17814D04"/>
    <w:rsid w:val="1785F61A"/>
    <w:rsid w:val="178881DD"/>
    <w:rsid w:val="1790B60E"/>
    <w:rsid w:val="17A15719"/>
    <w:rsid w:val="17A85312"/>
    <w:rsid w:val="17BAF46A"/>
    <w:rsid w:val="17F46D39"/>
    <w:rsid w:val="1802AF87"/>
    <w:rsid w:val="1831D4CE"/>
    <w:rsid w:val="18418360"/>
    <w:rsid w:val="1852B2D0"/>
    <w:rsid w:val="1854D3C6"/>
    <w:rsid w:val="1854DF71"/>
    <w:rsid w:val="18586633"/>
    <w:rsid w:val="1867FAF9"/>
    <w:rsid w:val="187B7452"/>
    <w:rsid w:val="187ED65E"/>
    <w:rsid w:val="18854808"/>
    <w:rsid w:val="18A925A7"/>
    <w:rsid w:val="18AB99CB"/>
    <w:rsid w:val="18AC2FAB"/>
    <w:rsid w:val="18BE1C61"/>
    <w:rsid w:val="18C762E4"/>
    <w:rsid w:val="18E149F5"/>
    <w:rsid w:val="18F2D3E6"/>
    <w:rsid w:val="18F35E21"/>
    <w:rsid w:val="18FADD1B"/>
    <w:rsid w:val="19032F9C"/>
    <w:rsid w:val="190C39FA"/>
    <w:rsid w:val="191EEE65"/>
    <w:rsid w:val="192DF395"/>
    <w:rsid w:val="19446594"/>
    <w:rsid w:val="1962E65F"/>
    <w:rsid w:val="196915E1"/>
    <w:rsid w:val="196AF34E"/>
    <w:rsid w:val="196B0E7A"/>
    <w:rsid w:val="197C7E6E"/>
    <w:rsid w:val="199E3204"/>
    <w:rsid w:val="19A4E66C"/>
    <w:rsid w:val="19A7F41F"/>
    <w:rsid w:val="19CFA838"/>
    <w:rsid w:val="19E012E9"/>
    <w:rsid w:val="19FEEB1A"/>
    <w:rsid w:val="1A058A32"/>
    <w:rsid w:val="1A0BBAAF"/>
    <w:rsid w:val="1A37F8BA"/>
    <w:rsid w:val="1A6A1884"/>
    <w:rsid w:val="1A6FAD90"/>
    <w:rsid w:val="1A73A274"/>
    <w:rsid w:val="1A7B2C98"/>
    <w:rsid w:val="1A8565B8"/>
    <w:rsid w:val="1A89C9CA"/>
    <w:rsid w:val="1A8F0674"/>
    <w:rsid w:val="1AB4BEBC"/>
    <w:rsid w:val="1AB89569"/>
    <w:rsid w:val="1ABC6224"/>
    <w:rsid w:val="1AC3C949"/>
    <w:rsid w:val="1AC6C406"/>
    <w:rsid w:val="1AD42A4F"/>
    <w:rsid w:val="1AE0C036"/>
    <w:rsid w:val="1B5102AB"/>
    <w:rsid w:val="1B545572"/>
    <w:rsid w:val="1B7A4114"/>
    <w:rsid w:val="1B7F1BAC"/>
    <w:rsid w:val="1B9AB45F"/>
    <w:rsid w:val="1B9B4B58"/>
    <w:rsid w:val="1BA15E9C"/>
    <w:rsid w:val="1BB44D57"/>
    <w:rsid w:val="1BC97418"/>
    <w:rsid w:val="1BCA9F10"/>
    <w:rsid w:val="1BD647B0"/>
    <w:rsid w:val="1BD668FF"/>
    <w:rsid w:val="1BDF62AE"/>
    <w:rsid w:val="1BEFAE45"/>
    <w:rsid w:val="1BF7047D"/>
    <w:rsid w:val="1C360BD9"/>
    <w:rsid w:val="1C40B61E"/>
    <w:rsid w:val="1C568F27"/>
    <w:rsid w:val="1C5C4263"/>
    <w:rsid w:val="1C7146F9"/>
    <w:rsid w:val="1C7A2C63"/>
    <w:rsid w:val="1C7E257D"/>
    <w:rsid w:val="1C833D89"/>
    <w:rsid w:val="1C9D4ABE"/>
    <w:rsid w:val="1CA3B0EF"/>
    <w:rsid w:val="1CAD0953"/>
    <w:rsid w:val="1CCCB537"/>
    <w:rsid w:val="1CCD0475"/>
    <w:rsid w:val="1CF6FAF2"/>
    <w:rsid w:val="1D041DC7"/>
    <w:rsid w:val="1D0921CF"/>
    <w:rsid w:val="1D0FCE21"/>
    <w:rsid w:val="1D16D206"/>
    <w:rsid w:val="1D292A88"/>
    <w:rsid w:val="1D3C4FFB"/>
    <w:rsid w:val="1D73A579"/>
    <w:rsid w:val="1D8356BE"/>
    <w:rsid w:val="1D8E81E3"/>
    <w:rsid w:val="1D91A443"/>
    <w:rsid w:val="1D99FB6F"/>
    <w:rsid w:val="1DA436F3"/>
    <w:rsid w:val="1DA490BE"/>
    <w:rsid w:val="1DB5FB60"/>
    <w:rsid w:val="1DB61F9D"/>
    <w:rsid w:val="1DEBFFD6"/>
    <w:rsid w:val="1DEEC570"/>
    <w:rsid w:val="1DF1A1B7"/>
    <w:rsid w:val="1E6E4E24"/>
    <w:rsid w:val="1E72A6A3"/>
    <w:rsid w:val="1E88A36D"/>
    <w:rsid w:val="1E8A9301"/>
    <w:rsid w:val="1E8E5E03"/>
    <w:rsid w:val="1E9A92A3"/>
    <w:rsid w:val="1EA9C812"/>
    <w:rsid w:val="1EB2A267"/>
    <w:rsid w:val="1EC64FBC"/>
    <w:rsid w:val="1ECA94EE"/>
    <w:rsid w:val="1ECD302D"/>
    <w:rsid w:val="1ECE6ECA"/>
    <w:rsid w:val="1ED0161E"/>
    <w:rsid w:val="1ED411C8"/>
    <w:rsid w:val="1EE2FB65"/>
    <w:rsid w:val="1EE93CA2"/>
    <w:rsid w:val="1EEB4FB1"/>
    <w:rsid w:val="1EF40CB5"/>
    <w:rsid w:val="1F10D299"/>
    <w:rsid w:val="1F2B8277"/>
    <w:rsid w:val="1F3EEE00"/>
    <w:rsid w:val="1F4F62E5"/>
    <w:rsid w:val="1F62B510"/>
    <w:rsid w:val="1F71D904"/>
    <w:rsid w:val="1F7B7952"/>
    <w:rsid w:val="1FAB9522"/>
    <w:rsid w:val="1FD31662"/>
    <w:rsid w:val="1FEC4ECD"/>
    <w:rsid w:val="1FF724C4"/>
    <w:rsid w:val="1FF9B9FC"/>
    <w:rsid w:val="1FFD271E"/>
    <w:rsid w:val="2006A4C1"/>
    <w:rsid w:val="2008920B"/>
    <w:rsid w:val="200DA5B7"/>
    <w:rsid w:val="202112A1"/>
    <w:rsid w:val="203212F3"/>
    <w:rsid w:val="2047B7CE"/>
    <w:rsid w:val="20487503"/>
    <w:rsid w:val="2071D420"/>
    <w:rsid w:val="207CD7BF"/>
    <w:rsid w:val="20958AE1"/>
    <w:rsid w:val="2096B610"/>
    <w:rsid w:val="20B1864C"/>
    <w:rsid w:val="20B1ED81"/>
    <w:rsid w:val="20B474FD"/>
    <w:rsid w:val="20FCE4AB"/>
    <w:rsid w:val="21005BB9"/>
    <w:rsid w:val="210C8B34"/>
    <w:rsid w:val="211791BF"/>
    <w:rsid w:val="212E9703"/>
    <w:rsid w:val="21444123"/>
    <w:rsid w:val="21489C44"/>
    <w:rsid w:val="21564AD9"/>
    <w:rsid w:val="216C96ED"/>
    <w:rsid w:val="2173A1B2"/>
    <w:rsid w:val="217A8D15"/>
    <w:rsid w:val="217B7DB3"/>
    <w:rsid w:val="21862DCC"/>
    <w:rsid w:val="218CFE16"/>
    <w:rsid w:val="219B2E8A"/>
    <w:rsid w:val="21A58CA0"/>
    <w:rsid w:val="21DD8F7D"/>
    <w:rsid w:val="220E3414"/>
    <w:rsid w:val="2221F7F9"/>
    <w:rsid w:val="22241BC7"/>
    <w:rsid w:val="2227E458"/>
    <w:rsid w:val="222B8541"/>
    <w:rsid w:val="2245625E"/>
    <w:rsid w:val="2251A207"/>
    <w:rsid w:val="225460C2"/>
    <w:rsid w:val="2261DA15"/>
    <w:rsid w:val="227282AB"/>
    <w:rsid w:val="2286441F"/>
    <w:rsid w:val="22B2D104"/>
    <w:rsid w:val="22BE8774"/>
    <w:rsid w:val="22DB0BF7"/>
    <w:rsid w:val="22EFA897"/>
    <w:rsid w:val="22F54186"/>
    <w:rsid w:val="22F7B129"/>
    <w:rsid w:val="2304B91D"/>
    <w:rsid w:val="2337A536"/>
    <w:rsid w:val="233CE431"/>
    <w:rsid w:val="23454679"/>
    <w:rsid w:val="234AF22E"/>
    <w:rsid w:val="235B27C2"/>
    <w:rsid w:val="237666BD"/>
    <w:rsid w:val="2385863D"/>
    <w:rsid w:val="23951A6F"/>
    <w:rsid w:val="23A22752"/>
    <w:rsid w:val="23BB5DA0"/>
    <w:rsid w:val="23C755A2"/>
    <w:rsid w:val="23D2EFBD"/>
    <w:rsid w:val="23EEBF5B"/>
    <w:rsid w:val="245EDB77"/>
    <w:rsid w:val="245F2434"/>
    <w:rsid w:val="24665A29"/>
    <w:rsid w:val="247C3487"/>
    <w:rsid w:val="248F6FA6"/>
    <w:rsid w:val="24A291D8"/>
    <w:rsid w:val="24AACF42"/>
    <w:rsid w:val="24B83E7D"/>
    <w:rsid w:val="24C35C7A"/>
    <w:rsid w:val="24D2D3FA"/>
    <w:rsid w:val="24DF2C9F"/>
    <w:rsid w:val="24E2A545"/>
    <w:rsid w:val="24E4B164"/>
    <w:rsid w:val="24E6644C"/>
    <w:rsid w:val="24EB59CF"/>
    <w:rsid w:val="24F6F039"/>
    <w:rsid w:val="24FF5E0C"/>
    <w:rsid w:val="2501FF88"/>
    <w:rsid w:val="251C0258"/>
    <w:rsid w:val="2526E003"/>
    <w:rsid w:val="252C53D2"/>
    <w:rsid w:val="254840E2"/>
    <w:rsid w:val="2548C4DE"/>
    <w:rsid w:val="2550D264"/>
    <w:rsid w:val="25558AB7"/>
    <w:rsid w:val="2558F4A7"/>
    <w:rsid w:val="257F6191"/>
    <w:rsid w:val="259136C7"/>
    <w:rsid w:val="2591612F"/>
    <w:rsid w:val="2598C5AC"/>
    <w:rsid w:val="25B398DF"/>
    <w:rsid w:val="25CC955F"/>
    <w:rsid w:val="25E7760C"/>
    <w:rsid w:val="25E9ACE9"/>
    <w:rsid w:val="25F999EB"/>
    <w:rsid w:val="260C6627"/>
    <w:rsid w:val="26167F75"/>
    <w:rsid w:val="2644FCE5"/>
    <w:rsid w:val="264F5B2D"/>
    <w:rsid w:val="26537928"/>
    <w:rsid w:val="268F1302"/>
    <w:rsid w:val="2696B231"/>
    <w:rsid w:val="26B75084"/>
    <w:rsid w:val="26D0DA81"/>
    <w:rsid w:val="26DB7960"/>
    <w:rsid w:val="26E3874A"/>
    <w:rsid w:val="26F32BC7"/>
    <w:rsid w:val="26FBE994"/>
    <w:rsid w:val="27086972"/>
    <w:rsid w:val="2733C611"/>
    <w:rsid w:val="275A3536"/>
    <w:rsid w:val="275F09F8"/>
    <w:rsid w:val="27669386"/>
    <w:rsid w:val="276C40BD"/>
    <w:rsid w:val="2794CCF7"/>
    <w:rsid w:val="27AB5844"/>
    <w:rsid w:val="27BC4DA8"/>
    <w:rsid w:val="27E6BFA7"/>
    <w:rsid w:val="27EAF0F9"/>
    <w:rsid w:val="27F64810"/>
    <w:rsid w:val="27F75462"/>
    <w:rsid w:val="280CE868"/>
    <w:rsid w:val="283D8867"/>
    <w:rsid w:val="28492CD2"/>
    <w:rsid w:val="28501703"/>
    <w:rsid w:val="2850F199"/>
    <w:rsid w:val="2862C349"/>
    <w:rsid w:val="28791EA6"/>
    <w:rsid w:val="287DE630"/>
    <w:rsid w:val="289EDA7B"/>
    <w:rsid w:val="28D5E9F5"/>
    <w:rsid w:val="28DAE179"/>
    <w:rsid w:val="28DF57FB"/>
    <w:rsid w:val="28E412C0"/>
    <w:rsid w:val="28FA79A5"/>
    <w:rsid w:val="29012471"/>
    <w:rsid w:val="290C7A8F"/>
    <w:rsid w:val="29200A99"/>
    <w:rsid w:val="293AD1E5"/>
    <w:rsid w:val="29503D92"/>
    <w:rsid w:val="2957D3BB"/>
    <w:rsid w:val="295D4356"/>
    <w:rsid w:val="29AD9B2B"/>
    <w:rsid w:val="29B6BB30"/>
    <w:rsid w:val="29B761DA"/>
    <w:rsid w:val="29B82D56"/>
    <w:rsid w:val="29D648B6"/>
    <w:rsid w:val="29D98C01"/>
    <w:rsid w:val="29DD5257"/>
    <w:rsid w:val="29DECE3E"/>
    <w:rsid w:val="29EF385E"/>
    <w:rsid w:val="2A04260D"/>
    <w:rsid w:val="2A0699FE"/>
    <w:rsid w:val="2A173578"/>
    <w:rsid w:val="2A2E1838"/>
    <w:rsid w:val="2A3240EC"/>
    <w:rsid w:val="2A50E64A"/>
    <w:rsid w:val="2A64A7EA"/>
    <w:rsid w:val="2A669E93"/>
    <w:rsid w:val="2A698169"/>
    <w:rsid w:val="2A6B6691"/>
    <w:rsid w:val="2A8BAB3E"/>
    <w:rsid w:val="2A94B5D3"/>
    <w:rsid w:val="2A969AB3"/>
    <w:rsid w:val="2AA18970"/>
    <w:rsid w:val="2AB60A88"/>
    <w:rsid w:val="2AB84BBB"/>
    <w:rsid w:val="2AF0DA24"/>
    <w:rsid w:val="2AFE6DCF"/>
    <w:rsid w:val="2B00BBA5"/>
    <w:rsid w:val="2B0560C4"/>
    <w:rsid w:val="2B2F2C9B"/>
    <w:rsid w:val="2B366256"/>
    <w:rsid w:val="2B38D11C"/>
    <w:rsid w:val="2B40C158"/>
    <w:rsid w:val="2B49B036"/>
    <w:rsid w:val="2B518E52"/>
    <w:rsid w:val="2B542307"/>
    <w:rsid w:val="2B5CC8C9"/>
    <w:rsid w:val="2B8649F3"/>
    <w:rsid w:val="2B8E79B2"/>
    <w:rsid w:val="2B930A39"/>
    <w:rsid w:val="2B98C6CF"/>
    <w:rsid w:val="2BAB7D26"/>
    <w:rsid w:val="2BB305D9"/>
    <w:rsid w:val="2BB927C8"/>
    <w:rsid w:val="2BCA0596"/>
    <w:rsid w:val="2BF022A2"/>
    <w:rsid w:val="2BFE12CB"/>
    <w:rsid w:val="2C031E69"/>
    <w:rsid w:val="2C330D54"/>
    <w:rsid w:val="2C43A8B0"/>
    <w:rsid w:val="2C53C13F"/>
    <w:rsid w:val="2C54592E"/>
    <w:rsid w:val="2C606A3D"/>
    <w:rsid w:val="2C68888D"/>
    <w:rsid w:val="2C7F0BAF"/>
    <w:rsid w:val="2C97C5B4"/>
    <w:rsid w:val="2CBD9210"/>
    <w:rsid w:val="2CF7C8C1"/>
    <w:rsid w:val="2CF9152C"/>
    <w:rsid w:val="2CFB2169"/>
    <w:rsid w:val="2D03AEDA"/>
    <w:rsid w:val="2D07CC7F"/>
    <w:rsid w:val="2D232657"/>
    <w:rsid w:val="2D2FB262"/>
    <w:rsid w:val="2D5576A6"/>
    <w:rsid w:val="2D5DBB1F"/>
    <w:rsid w:val="2D71662D"/>
    <w:rsid w:val="2D83F3E1"/>
    <w:rsid w:val="2DCDEAC8"/>
    <w:rsid w:val="2DD09A0B"/>
    <w:rsid w:val="2DE5D8FE"/>
    <w:rsid w:val="2DEFFFA9"/>
    <w:rsid w:val="2E26239D"/>
    <w:rsid w:val="2E373195"/>
    <w:rsid w:val="2E45F5F7"/>
    <w:rsid w:val="2E6C182C"/>
    <w:rsid w:val="2E7242DE"/>
    <w:rsid w:val="2E7A1B43"/>
    <w:rsid w:val="2E7B083D"/>
    <w:rsid w:val="2E830CEC"/>
    <w:rsid w:val="2EB36A0F"/>
    <w:rsid w:val="2EC33C85"/>
    <w:rsid w:val="2ED40BFB"/>
    <w:rsid w:val="2EE6152C"/>
    <w:rsid w:val="2EEDAC05"/>
    <w:rsid w:val="2EF1EF3C"/>
    <w:rsid w:val="2F2B1F56"/>
    <w:rsid w:val="2F2CFA24"/>
    <w:rsid w:val="2F3EB387"/>
    <w:rsid w:val="2F750481"/>
    <w:rsid w:val="2F789EEE"/>
    <w:rsid w:val="2F8E431D"/>
    <w:rsid w:val="2F9C470E"/>
    <w:rsid w:val="2FAF5122"/>
    <w:rsid w:val="2FBADA6E"/>
    <w:rsid w:val="2FCA837B"/>
    <w:rsid w:val="2FEF8098"/>
    <w:rsid w:val="300383D1"/>
    <w:rsid w:val="30045341"/>
    <w:rsid w:val="300B82E7"/>
    <w:rsid w:val="3019B113"/>
    <w:rsid w:val="301E2336"/>
    <w:rsid w:val="3030C5D2"/>
    <w:rsid w:val="30346243"/>
    <w:rsid w:val="303DC0E1"/>
    <w:rsid w:val="30431305"/>
    <w:rsid w:val="304C68AE"/>
    <w:rsid w:val="30592082"/>
    <w:rsid w:val="305C7F3D"/>
    <w:rsid w:val="3068F36E"/>
    <w:rsid w:val="306BCBDE"/>
    <w:rsid w:val="306CB055"/>
    <w:rsid w:val="307D1632"/>
    <w:rsid w:val="307E9371"/>
    <w:rsid w:val="30863BCE"/>
    <w:rsid w:val="30A9C47F"/>
    <w:rsid w:val="30C6AD99"/>
    <w:rsid w:val="30DF109B"/>
    <w:rsid w:val="30E0BE22"/>
    <w:rsid w:val="30E35100"/>
    <w:rsid w:val="30F3F396"/>
    <w:rsid w:val="30F74A9A"/>
    <w:rsid w:val="310605C0"/>
    <w:rsid w:val="31100661"/>
    <w:rsid w:val="3127C7EC"/>
    <w:rsid w:val="3133CFA6"/>
    <w:rsid w:val="313BD9BF"/>
    <w:rsid w:val="31411E34"/>
    <w:rsid w:val="314CE4E6"/>
    <w:rsid w:val="3163A0A9"/>
    <w:rsid w:val="318C771D"/>
    <w:rsid w:val="319F84B3"/>
    <w:rsid w:val="31D1BC60"/>
    <w:rsid w:val="31F87A92"/>
    <w:rsid w:val="31FCA827"/>
    <w:rsid w:val="32012255"/>
    <w:rsid w:val="32388097"/>
    <w:rsid w:val="3247E05C"/>
    <w:rsid w:val="3259D39B"/>
    <w:rsid w:val="327384E0"/>
    <w:rsid w:val="3281B5CE"/>
    <w:rsid w:val="3298D9AD"/>
    <w:rsid w:val="32ADDB61"/>
    <w:rsid w:val="32BD9681"/>
    <w:rsid w:val="32D7B60F"/>
    <w:rsid w:val="32D9AF67"/>
    <w:rsid w:val="33093E1A"/>
    <w:rsid w:val="33094EE3"/>
    <w:rsid w:val="331089B3"/>
    <w:rsid w:val="331C08EF"/>
    <w:rsid w:val="33296FC0"/>
    <w:rsid w:val="3332E53A"/>
    <w:rsid w:val="333FC61B"/>
    <w:rsid w:val="335E885D"/>
    <w:rsid w:val="336329F7"/>
    <w:rsid w:val="3368BA50"/>
    <w:rsid w:val="33758411"/>
    <w:rsid w:val="337713E2"/>
    <w:rsid w:val="33984570"/>
    <w:rsid w:val="33A83449"/>
    <w:rsid w:val="33C6943B"/>
    <w:rsid w:val="33D9B915"/>
    <w:rsid w:val="340F8650"/>
    <w:rsid w:val="341AA8AD"/>
    <w:rsid w:val="344733DF"/>
    <w:rsid w:val="3453B193"/>
    <w:rsid w:val="345D1B9E"/>
    <w:rsid w:val="34661629"/>
    <w:rsid w:val="34799E40"/>
    <w:rsid w:val="34A091BF"/>
    <w:rsid w:val="34A21D99"/>
    <w:rsid w:val="34B8F371"/>
    <w:rsid w:val="34E1DCF0"/>
    <w:rsid w:val="34E92B9E"/>
    <w:rsid w:val="34F0B471"/>
    <w:rsid w:val="34F43FE0"/>
    <w:rsid w:val="351132B2"/>
    <w:rsid w:val="3525A614"/>
    <w:rsid w:val="35297C4B"/>
    <w:rsid w:val="3541318B"/>
    <w:rsid w:val="354DB428"/>
    <w:rsid w:val="35506A2D"/>
    <w:rsid w:val="35555E7A"/>
    <w:rsid w:val="3561649C"/>
    <w:rsid w:val="3565042B"/>
    <w:rsid w:val="356A7196"/>
    <w:rsid w:val="357B4C04"/>
    <w:rsid w:val="3591568C"/>
    <w:rsid w:val="35A813D7"/>
    <w:rsid w:val="35B41199"/>
    <w:rsid w:val="35B4B1F6"/>
    <w:rsid w:val="35BE66DA"/>
    <w:rsid w:val="35BFD450"/>
    <w:rsid w:val="35F08A19"/>
    <w:rsid w:val="35FA0479"/>
    <w:rsid w:val="35FEA480"/>
    <w:rsid w:val="362018C2"/>
    <w:rsid w:val="362BBF70"/>
    <w:rsid w:val="362ECA2A"/>
    <w:rsid w:val="363EC76E"/>
    <w:rsid w:val="3647956F"/>
    <w:rsid w:val="3671B910"/>
    <w:rsid w:val="3672F5D6"/>
    <w:rsid w:val="3687E4BC"/>
    <w:rsid w:val="36A6B8C9"/>
    <w:rsid w:val="36AEEC4F"/>
    <w:rsid w:val="36AEEEDF"/>
    <w:rsid w:val="36D02ADC"/>
    <w:rsid w:val="36DB7936"/>
    <w:rsid w:val="36E881AF"/>
    <w:rsid w:val="36EE3D36"/>
    <w:rsid w:val="370CA30D"/>
    <w:rsid w:val="370F518C"/>
    <w:rsid w:val="37185B77"/>
    <w:rsid w:val="371A6A5E"/>
    <w:rsid w:val="372AD627"/>
    <w:rsid w:val="372BB016"/>
    <w:rsid w:val="372F4926"/>
    <w:rsid w:val="373B5368"/>
    <w:rsid w:val="3748309F"/>
    <w:rsid w:val="374DE22B"/>
    <w:rsid w:val="37919378"/>
    <w:rsid w:val="37A30F92"/>
    <w:rsid w:val="37A59B6E"/>
    <w:rsid w:val="37B32337"/>
    <w:rsid w:val="37FF7D0F"/>
    <w:rsid w:val="380FE8CD"/>
    <w:rsid w:val="381A4249"/>
    <w:rsid w:val="381BEE0D"/>
    <w:rsid w:val="381DA49A"/>
    <w:rsid w:val="38266B3A"/>
    <w:rsid w:val="3829C2FE"/>
    <w:rsid w:val="38321053"/>
    <w:rsid w:val="3854FB3D"/>
    <w:rsid w:val="385E111F"/>
    <w:rsid w:val="385F245F"/>
    <w:rsid w:val="3870D7D1"/>
    <w:rsid w:val="38770087"/>
    <w:rsid w:val="38916A39"/>
    <w:rsid w:val="38B59CBE"/>
    <w:rsid w:val="38D35420"/>
    <w:rsid w:val="38DA03BF"/>
    <w:rsid w:val="38DD2452"/>
    <w:rsid w:val="390CBF85"/>
    <w:rsid w:val="392185F6"/>
    <w:rsid w:val="39480583"/>
    <w:rsid w:val="396B1034"/>
    <w:rsid w:val="396B852D"/>
    <w:rsid w:val="3976B6D5"/>
    <w:rsid w:val="3976FCE5"/>
    <w:rsid w:val="398827A5"/>
    <w:rsid w:val="39A03BB6"/>
    <w:rsid w:val="39BC54F9"/>
    <w:rsid w:val="39D4C11C"/>
    <w:rsid w:val="39DCD5A4"/>
    <w:rsid w:val="39EBE58B"/>
    <w:rsid w:val="39FDF00F"/>
    <w:rsid w:val="3A0FF786"/>
    <w:rsid w:val="3A1B6FF9"/>
    <w:rsid w:val="3A1BED0A"/>
    <w:rsid w:val="3A2C6180"/>
    <w:rsid w:val="3A37C748"/>
    <w:rsid w:val="3A3999D0"/>
    <w:rsid w:val="3A419F6A"/>
    <w:rsid w:val="3A43EFAC"/>
    <w:rsid w:val="3A628D9B"/>
    <w:rsid w:val="3A6A4F73"/>
    <w:rsid w:val="3A6A75EA"/>
    <w:rsid w:val="3A995F12"/>
    <w:rsid w:val="3AA5465D"/>
    <w:rsid w:val="3AB8B473"/>
    <w:rsid w:val="3AD215A3"/>
    <w:rsid w:val="3AE1810C"/>
    <w:rsid w:val="3B0CCF1D"/>
    <w:rsid w:val="3B21FF18"/>
    <w:rsid w:val="3B2281B7"/>
    <w:rsid w:val="3B41AC34"/>
    <w:rsid w:val="3B738883"/>
    <w:rsid w:val="3B7FE588"/>
    <w:rsid w:val="3B85D7E4"/>
    <w:rsid w:val="3B870866"/>
    <w:rsid w:val="3B9722F4"/>
    <w:rsid w:val="3BA782C8"/>
    <w:rsid w:val="3BB00025"/>
    <w:rsid w:val="3BC800BB"/>
    <w:rsid w:val="3BC87271"/>
    <w:rsid w:val="3BCFAD3F"/>
    <w:rsid w:val="3BEFACA5"/>
    <w:rsid w:val="3C16637D"/>
    <w:rsid w:val="3C424CB2"/>
    <w:rsid w:val="3C58C20A"/>
    <w:rsid w:val="3C9E0B93"/>
    <w:rsid w:val="3C9FA8E3"/>
    <w:rsid w:val="3CA95F3B"/>
    <w:rsid w:val="3CDEB44F"/>
    <w:rsid w:val="3CEB6BD2"/>
    <w:rsid w:val="3CF93072"/>
    <w:rsid w:val="3CFC6FF4"/>
    <w:rsid w:val="3D02C3C7"/>
    <w:rsid w:val="3D1FC784"/>
    <w:rsid w:val="3D280639"/>
    <w:rsid w:val="3D40B71C"/>
    <w:rsid w:val="3D41E7D6"/>
    <w:rsid w:val="3D4B7B48"/>
    <w:rsid w:val="3D4FA890"/>
    <w:rsid w:val="3D4FC552"/>
    <w:rsid w:val="3D5E3E9F"/>
    <w:rsid w:val="3D648BB8"/>
    <w:rsid w:val="3D729B62"/>
    <w:rsid w:val="3D941622"/>
    <w:rsid w:val="3D98D0A9"/>
    <w:rsid w:val="3DA1AC35"/>
    <w:rsid w:val="3DA80833"/>
    <w:rsid w:val="3DB36CDB"/>
    <w:rsid w:val="3DB3DE0F"/>
    <w:rsid w:val="3DBACEA2"/>
    <w:rsid w:val="3DC424AF"/>
    <w:rsid w:val="3DC8ECA1"/>
    <w:rsid w:val="3DCF9BC8"/>
    <w:rsid w:val="3DDE1D13"/>
    <w:rsid w:val="3DF6B5DD"/>
    <w:rsid w:val="3E07BC1F"/>
    <w:rsid w:val="3E1B55E3"/>
    <w:rsid w:val="3E2A9988"/>
    <w:rsid w:val="3E2C083F"/>
    <w:rsid w:val="3E39377B"/>
    <w:rsid w:val="3E5125DF"/>
    <w:rsid w:val="3E5E7398"/>
    <w:rsid w:val="3E658AFF"/>
    <w:rsid w:val="3E65B202"/>
    <w:rsid w:val="3E78025B"/>
    <w:rsid w:val="3E7C5308"/>
    <w:rsid w:val="3E8DDA9E"/>
    <w:rsid w:val="3EA37CD7"/>
    <w:rsid w:val="3EC19A8D"/>
    <w:rsid w:val="3EC8CEB5"/>
    <w:rsid w:val="3EF4CCDB"/>
    <w:rsid w:val="3F0B5828"/>
    <w:rsid w:val="3F0DCD00"/>
    <w:rsid w:val="3F1BFA38"/>
    <w:rsid w:val="3F209480"/>
    <w:rsid w:val="3F3B98ED"/>
    <w:rsid w:val="3F5619CE"/>
    <w:rsid w:val="3F565DE1"/>
    <w:rsid w:val="3F6B6FC9"/>
    <w:rsid w:val="3F6C2685"/>
    <w:rsid w:val="3F716D40"/>
    <w:rsid w:val="3F79ED74"/>
    <w:rsid w:val="3F803391"/>
    <w:rsid w:val="3F9315D1"/>
    <w:rsid w:val="3F9C1989"/>
    <w:rsid w:val="3FDBF72E"/>
    <w:rsid w:val="3FE385ED"/>
    <w:rsid w:val="3FE3A7BB"/>
    <w:rsid w:val="3FEB72AE"/>
    <w:rsid w:val="3FECD528"/>
    <w:rsid w:val="3FF24610"/>
    <w:rsid w:val="4017A121"/>
    <w:rsid w:val="4019879E"/>
    <w:rsid w:val="403CAD78"/>
    <w:rsid w:val="4046F9A6"/>
    <w:rsid w:val="405B61AA"/>
    <w:rsid w:val="405BE235"/>
    <w:rsid w:val="40689133"/>
    <w:rsid w:val="4070AED7"/>
    <w:rsid w:val="407F390A"/>
    <w:rsid w:val="408B4774"/>
    <w:rsid w:val="40960908"/>
    <w:rsid w:val="40A406CD"/>
    <w:rsid w:val="40A56B8B"/>
    <w:rsid w:val="40B61629"/>
    <w:rsid w:val="40B87948"/>
    <w:rsid w:val="40BC64E1"/>
    <w:rsid w:val="40CB6FE1"/>
    <w:rsid w:val="40DE4763"/>
    <w:rsid w:val="40E0C6E6"/>
    <w:rsid w:val="40E3AA66"/>
    <w:rsid w:val="40F885CE"/>
    <w:rsid w:val="41115CC3"/>
    <w:rsid w:val="4112DE5E"/>
    <w:rsid w:val="413B1238"/>
    <w:rsid w:val="4144A1E3"/>
    <w:rsid w:val="41531956"/>
    <w:rsid w:val="415FDE5B"/>
    <w:rsid w:val="417BB1E9"/>
    <w:rsid w:val="4184420B"/>
    <w:rsid w:val="41A96739"/>
    <w:rsid w:val="41ABAFA4"/>
    <w:rsid w:val="41C333D5"/>
    <w:rsid w:val="41D78BAB"/>
    <w:rsid w:val="41DA6857"/>
    <w:rsid w:val="41EABD26"/>
    <w:rsid w:val="41EFDCFC"/>
    <w:rsid w:val="41F09C20"/>
    <w:rsid w:val="41F99C1F"/>
    <w:rsid w:val="41FE8E3F"/>
    <w:rsid w:val="42077C8A"/>
    <w:rsid w:val="420FBFCD"/>
    <w:rsid w:val="4236FFB0"/>
    <w:rsid w:val="423FD72E"/>
    <w:rsid w:val="4247CB43"/>
    <w:rsid w:val="4250DA08"/>
    <w:rsid w:val="426C5363"/>
    <w:rsid w:val="4270DB3A"/>
    <w:rsid w:val="4283EDD7"/>
    <w:rsid w:val="4286E90E"/>
    <w:rsid w:val="42A98D99"/>
    <w:rsid w:val="42ABFFBC"/>
    <w:rsid w:val="42D2C047"/>
    <w:rsid w:val="42DC824D"/>
    <w:rsid w:val="42E20704"/>
    <w:rsid w:val="42FCEABB"/>
    <w:rsid w:val="43268AD1"/>
    <w:rsid w:val="4331F7A3"/>
    <w:rsid w:val="433583E5"/>
    <w:rsid w:val="433FA80C"/>
    <w:rsid w:val="43479134"/>
    <w:rsid w:val="434DF0FA"/>
    <w:rsid w:val="4357397C"/>
    <w:rsid w:val="437EAB80"/>
    <w:rsid w:val="4383A90E"/>
    <w:rsid w:val="4386CD3C"/>
    <w:rsid w:val="438BB699"/>
    <w:rsid w:val="43959DE9"/>
    <w:rsid w:val="43A25348"/>
    <w:rsid w:val="43E40A1F"/>
    <w:rsid w:val="43E597CF"/>
    <w:rsid w:val="44068A78"/>
    <w:rsid w:val="444DB70E"/>
    <w:rsid w:val="446274AF"/>
    <w:rsid w:val="446F8AAC"/>
    <w:rsid w:val="44B3633C"/>
    <w:rsid w:val="44D2EA57"/>
    <w:rsid w:val="44DA4F0E"/>
    <w:rsid w:val="44DF4FBF"/>
    <w:rsid w:val="44E45E82"/>
    <w:rsid w:val="44FAB09D"/>
    <w:rsid w:val="45035F4B"/>
    <w:rsid w:val="4506D69F"/>
    <w:rsid w:val="451A423C"/>
    <w:rsid w:val="45338004"/>
    <w:rsid w:val="454D33B0"/>
    <w:rsid w:val="4561B3D6"/>
    <w:rsid w:val="4570BDC2"/>
    <w:rsid w:val="4594EF94"/>
    <w:rsid w:val="45A25AD9"/>
    <w:rsid w:val="45AA7988"/>
    <w:rsid w:val="45DC218E"/>
    <w:rsid w:val="45E9876F"/>
    <w:rsid w:val="45FDEF42"/>
    <w:rsid w:val="4604CBE4"/>
    <w:rsid w:val="460E1D94"/>
    <w:rsid w:val="460FF902"/>
    <w:rsid w:val="4624BD07"/>
    <w:rsid w:val="462B28C5"/>
    <w:rsid w:val="46338B80"/>
    <w:rsid w:val="4644D6DC"/>
    <w:rsid w:val="464D144F"/>
    <w:rsid w:val="4665C0C9"/>
    <w:rsid w:val="4668ADDC"/>
    <w:rsid w:val="4674E1D6"/>
    <w:rsid w:val="4678CA71"/>
    <w:rsid w:val="46D817A1"/>
    <w:rsid w:val="46DAEDAD"/>
    <w:rsid w:val="46DB20AF"/>
    <w:rsid w:val="46ED7697"/>
    <w:rsid w:val="46EFD0D9"/>
    <w:rsid w:val="46F08494"/>
    <w:rsid w:val="46FEB4C9"/>
    <w:rsid w:val="4700307A"/>
    <w:rsid w:val="4709EEC4"/>
    <w:rsid w:val="4716A03D"/>
    <w:rsid w:val="47302BEA"/>
    <w:rsid w:val="474D0215"/>
    <w:rsid w:val="47729D43"/>
    <w:rsid w:val="4772FEF5"/>
    <w:rsid w:val="477AFF6B"/>
    <w:rsid w:val="47B95D6E"/>
    <w:rsid w:val="47D71017"/>
    <w:rsid w:val="47DD1D2D"/>
    <w:rsid w:val="47DD1DE3"/>
    <w:rsid w:val="47E9B234"/>
    <w:rsid w:val="47F0933E"/>
    <w:rsid w:val="480B5CF0"/>
    <w:rsid w:val="480C5E70"/>
    <w:rsid w:val="480D28AD"/>
    <w:rsid w:val="481917F4"/>
    <w:rsid w:val="481E1DA0"/>
    <w:rsid w:val="482E9B32"/>
    <w:rsid w:val="483248C0"/>
    <w:rsid w:val="483FFBD3"/>
    <w:rsid w:val="48694978"/>
    <w:rsid w:val="487D8628"/>
    <w:rsid w:val="4881E5D4"/>
    <w:rsid w:val="488286C4"/>
    <w:rsid w:val="488A07AF"/>
    <w:rsid w:val="488C0822"/>
    <w:rsid w:val="488D208E"/>
    <w:rsid w:val="48940B74"/>
    <w:rsid w:val="489ACBF6"/>
    <w:rsid w:val="48C0CC9F"/>
    <w:rsid w:val="48C6AD78"/>
    <w:rsid w:val="48D92326"/>
    <w:rsid w:val="49087097"/>
    <w:rsid w:val="490C64E5"/>
    <w:rsid w:val="490FA214"/>
    <w:rsid w:val="491F2853"/>
    <w:rsid w:val="4920CFBA"/>
    <w:rsid w:val="4943D638"/>
    <w:rsid w:val="494C943A"/>
    <w:rsid w:val="495165E1"/>
    <w:rsid w:val="49523FB2"/>
    <w:rsid w:val="496A54C1"/>
    <w:rsid w:val="49866BD4"/>
    <w:rsid w:val="49873F6F"/>
    <w:rsid w:val="498C413C"/>
    <w:rsid w:val="4998401A"/>
    <w:rsid w:val="49C75C1C"/>
    <w:rsid w:val="49E67483"/>
    <w:rsid w:val="49E893D2"/>
    <w:rsid w:val="49E8AC76"/>
    <w:rsid w:val="4A03998E"/>
    <w:rsid w:val="4A07A1F4"/>
    <w:rsid w:val="4A18D108"/>
    <w:rsid w:val="4A2AB982"/>
    <w:rsid w:val="4A32794C"/>
    <w:rsid w:val="4A5EC3B7"/>
    <w:rsid w:val="4A8D7070"/>
    <w:rsid w:val="4A940604"/>
    <w:rsid w:val="4A95515C"/>
    <w:rsid w:val="4A9AE188"/>
    <w:rsid w:val="4AC7E7EA"/>
    <w:rsid w:val="4AC91DCC"/>
    <w:rsid w:val="4ACD7489"/>
    <w:rsid w:val="4B1EC245"/>
    <w:rsid w:val="4B1F662C"/>
    <w:rsid w:val="4B22D7D4"/>
    <w:rsid w:val="4B2F2A9C"/>
    <w:rsid w:val="4B42548C"/>
    <w:rsid w:val="4B4C08D7"/>
    <w:rsid w:val="4B51FD95"/>
    <w:rsid w:val="4B533549"/>
    <w:rsid w:val="4B53C229"/>
    <w:rsid w:val="4B6BCE65"/>
    <w:rsid w:val="4B7366AF"/>
    <w:rsid w:val="4B7A1472"/>
    <w:rsid w:val="4B9708B0"/>
    <w:rsid w:val="4B9A42AF"/>
    <w:rsid w:val="4BA3033D"/>
    <w:rsid w:val="4C19FB23"/>
    <w:rsid w:val="4C1BB207"/>
    <w:rsid w:val="4C227C4D"/>
    <w:rsid w:val="4C31C195"/>
    <w:rsid w:val="4C3E3BB2"/>
    <w:rsid w:val="4C41CBE8"/>
    <w:rsid w:val="4C6C9B98"/>
    <w:rsid w:val="4C863287"/>
    <w:rsid w:val="4C9B8A28"/>
    <w:rsid w:val="4CA51FBF"/>
    <w:rsid w:val="4CB7A266"/>
    <w:rsid w:val="4CC54AB9"/>
    <w:rsid w:val="4CC68140"/>
    <w:rsid w:val="4CC77DDB"/>
    <w:rsid w:val="4CCA0F72"/>
    <w:rsid w:val="4CCCF06C"/>
    <w:rsid w:val="4CCF24DB"/>
    <w:rsid w:val="4D02A0B8"/>
    <w:rsid w:val="4D505622"/>
    <w:rsid w:val="4D51DE10"/>
    <w:rsid w:val="4D553727"/>
    <w:rsid w:val="4D779F5D"/>
    <w:rsid w:val="4D81531B"/>
    <w:rsid w:val="4DBCADFF"/>
    <w:rsid w:val="4DBDEFE3"/>
    <w:rsid w:val="4DBEEDC4"/>
    <w:rsid w:val="4E005438"/>
    <w:rsid w:val="4E083332"/>
    <w:rsid w:val="4E1A877F"/>
    <w:rsid w:val="4E3B791A"/>
    <w:rsid w:val="4E43A7D1"/>
    <w:rsid w:val="4E45BE99"/>
    <w:rsid w:val="4E5EB166"/>
    <w:rsid w:val="4E625952"/>
    <w:rsid w:val="4E6F76FB"/>
    <w:rsid w:val="4E8AD60B"/>
    <w:rsid w:val="4E8FC694"/>
    <w:rsid w:val="4EA726E5"/>
    <w:rsid w:val="4EBEE7CF"/>
    <w:rsid w:val="4EDEE4BC"/>
    <w:rsid w:val="4EEF6DBF"/>
    <w:rsid w:val="4EF3BC53"/>
    <w:rsid w:val="4EF9DDE9"/>
    <w:rsid w:val="4F0C9A1F"/>
    <w:rsid w:val="4F186507"/>
    <w:rsid w:val="4F2C888C"/>
    <w:rsid w:val="4F608138"/>
    <w:rsid w:val="4F70EC84"/>
    <w:rsid w:val="4F802B46"/>
    <w:rsid w:val="4F921408"/>
    <w:rsid w:val="4FAC93A5"/>
    <w:rsid w:val="4FBA7F58"/>
    <w:rsid w:val="4FBBACEB"/>
    <w:rsid w:val="4FBF0C50"/>
    <w:rsid w:val="4FD8D231"/>
    <w:rsid w:val="4FE0957A"/>
    <w:rsid w:val="4FE77303"/>
    <w:rsid w:val="4FF5F155"/>
    <w:rsid w:val="4FF90542"/>
    <w:rsid w:val="4FFC0FA0"/>
    <w:rsid w:val="5005157B"/>
    <w:rsid w:val="5009DF65"/>
    <w:rsid w:val="50172D46"/>
    <w:rsid w:val="508AF6BB"/>
    <w:rsid w:val="50A227CB"/>
    <w:rsid w:val="50A5F24D"/>
    <w:rsid w:val="50B156AC"/>
    <w:rsid w:val="50B7BCF3"/>
    <w:rsid w:val="50C99F1F"/>
    <w:rsid w:val="50D26828"/>
    <w:rsid w:val="510B735B"/>
    <w:rsid w:val="5138C88F"/>
    <w:rsid w:val="514F1C92"/>
    <w:rsid w:val="5155A46F"/>
    <w:rsid w:val="5163EC22"/>
    <w:rsid w:val="516D5400"/>
    <w:rsid w:val="516FF76A"/>
    <w:rsid w:val="5171794F"/>
    <w:rsid w:val="51726D4C"/>
    <w:rsid w:val="518B9B38"/>
    <w:rsid w:val="51935BF4"/>
    <w:rsid w:val="5196544B"/>
    <w:rsid w:val="51A9DB50"/>
    <w:rsid w:val="51B5E19F"/>
    <w:rsid w:val="51CA4F4B"/>
    <w:rsid w:val="51CBBA81"/>
    <w:rsid w:val="51CFA394"/>
    <w:rsid w:val="52010975"/>
    <w:rsid w:val="5207FBEB"/>
    <w:rsid w:val="52145B3A"/>
    <w:rsid w:val="52321587"/>
    <w:rsid w:val="523F98EB"/>
    <w:rsid w:val="5241D50D"/>
    <w:rsid w:val="5257267E"/>
    <w:rsid w:val="52702C46"/>
    <w:rsid w:val="527546AA"/>
    <w:rsid w:val="52916106"/>
    <w:rsid w:val="52943351"/>
    <w:rsid w:val="52C18897"/>
    <w:rsid w:val="52D4DF96"/>
    <w:rsid w:val="52D54A27"/>
    <w:rsid w:val="52E94F09"/>
    <w:rsid w:val="52F90438"/>
    <w:rsid w:val="53006795"/>
    <w:rsid w:val="530B9D63"/>
    <w:rsid w:val="53287632"/>
    <w:rsid w:val="53300FCA"/>
    <w:rsid w:val="53458BA1"/>
    <w:rsid w:val="534966D7"/>
    <w:rsid w:val="535E472E"/>
    <w:rsid w:val="5370AB04"/>
    <w:rsid w:val="537950CE"/>
    <w:rsid w:val="537C9FF6"/>
    <w:rsid w:val="5392CB45"/>
    <w:rsid w:val="53A15D59"/>
    <w:rsid w:val="53ABFBDC"/>
    <w:rsid w:val="53AD4E1C"/>
    <w:rsid w:val="53C8C236"/>
    <w:rsid w:val="53E0BBDD"/>
    <w:rsid w:val="53E80C2B"/>
    <w:rsid w:val="543E3BA4"/>
    <w:rsid w:val="54460630"/>
    <w:rsid w:val="54463F23"/>
    <w:rsid w:val="546DF272"/>
    <w:rsid w:val="548FBFB5"/>
    <w:rsid w:val="549199B7"/>
    <w:rsid w:val="54A3267E"/>
    <w:rsid w:val="54A6CF93"/>
    <w:rsid w:val="54A7982C"/>
    <w:rsid w:val="54AEBEFD"/>
    <w:rsid w:val="54C61F1D"/>
    <w:rsid w:val="54E66859"/>
    <w:rsid w:val="54FA178F"/>
    <w:rsid w:val="55069F6B"/>
    <w:rsid w:val="550A94D0"/>
    <w:rsid w:val="5514A806"/>
    <w:rsid w:val="551A13B2"/>
    <w:rsid w:val="551FCD6A"/>
    <w:rsid w:val="55341C16"/>
    <w:rsid w:val="55406267"/>
    <w:rsid w:val="554F6738"/>
    <w:rsid w:val="555E080E"/>
    <w:rsid w:val="555EAF43"/>
    <w:rsid w:val="5586C37B"/>
    <w:rsid w:val="55B20423"/>
    <w:rsid w:val="55BB4E7A"/>
    <w:rsid w:val="55C1400F"/>
    <w:rsid w:val="55DE3342"/>
    <w:rsid w:val="5604F07A"/>
    <w:rsid w:val="560AF007"/>
    <w:rsid w:val="561BA66A"/>
    <w:rsid w:val="561D09FE"/>
    <w:rsid w:val="5624345E"/>
    <w:rsid w:val="5630AD1D"/>
    <w:rsid w:val="5631C90F"/>
    <w:rsid w:val="563A80AC"/>
    <w:rsid w:val="563AB25F"/>
    <w:rsid w:val="5652EFA4"/>
    <w:rsid w:val="56637529"/>
    <w:rsid w:val="566531B2"/>
    <w:rsid w:val="5671DD43"/>
    <w:rsid w:val="56996C06"/>
    <w:rsid w:val="56A1D62D"/>
    <w:rsid w:val="56A6E032"/>
    <w:rsid w:val="56BA9268"/>
    <w:rsid w:val="56C14C53"/>
    <w:rsid w:val="56DFF7BD"/>
    <w:rsid w:val="56E73550"/>
    <w:rsid w:val="56E7EFEE"/>
    <w:rsid w:val="56EE95F5"/>
    <w:rsid w:val="56F0E99B"/>
    <w:rsid w:val="571016CB"/>
    <w:rsid w:val="57160672"/>
    <w:rsid w:val="5752635C"/>
    <w:rsid w:val="5756B16E"/>
    <w:rsid w:val="5764CBB6"/>
    <w:rsid w:val="57837208"/>
    <w:rsid w:val="578A5373"/>
    <w:rsid w:val="578BD678"/>
    <w:rsid w:val="57A1F838"/>
    <w:rsid w:val="57A36920"/>
    <w:rsid w:val="57D1B090"/>
    <w:rsid w:val="57D4C903"/>
    <w:rsid w:val="58115D2D"/>
    <w:rsid w:val="583583EA"/>
    <w:rsid w:val="583DAA20"/>
    <w:rsid w:val="583ED189"/>
    <w:rsid w:val="584832C3"/>
    <w:rsid w:val="584D2DCF"/>
    <w:rsid w:val="584E11AB"/>
    <w:rsid w:val="58635541"/>
    <w:rsid w:val="586F255A"/>
    <w:rsid w:val="5876E4DF"/>
    <w:rsid w:val="587E94BD"/>
    <w:rsid w:val="587ECABA"/>
    <w:rsid w:val="58926413"/>
    <w:rsid w:val="58A6632B"/>
    <w:rsid w:val="58B1199C"/>
    <w:rsid w:val="58B38E5D"/>
    <w:rsid w:val="58CCC1E6"/>
    <w:rsid w:val="58D61E93"/>
    <w:rsid w:val="58D9E413"/>
    <w:rsid w:val="58DC53B3"/>
    <w:rsid w:val="58E4D1C4"/>
    <w:rsid w:val="58F21221"/>
    <w:rsid w:val="58F88A8D"/>
    <w:rsid w:val="5903BF05"/>
    <w:rsid w:val="591AA303"/>
    <w:rsid w:val="59295015"/>
    <w:rsid w:val="592EABE3"/>
    <w:rsid w:val="594966D4"/>
    <w:rsid w:val="59713C8A"/>
    <w:rsid w:val="598ADA34"/>
    <w:rsid w:val="598CB7F4"/>
    <w:rsid w:val="598F8585"/>
    <w:rsid w:val="59AD1176"/>
    <w:rsid w:val="59B99B1A"/>
    <w:rsid w:val="59C104BE"/>
    <w:rsid w:val="59DAD6A3"/>
    <w:rsid w:val="59DC04B2"/>
    <w:rsid w:val="59E01F12"/>
    <w:rsid w:val="5A13B241"/>
    <w:rsid w:val="5A19B6D5"/>
    <w:rsid w:val="5A1B1DA6"/>
    <w:rsid w:val="5A1F4233"/>
    <w:rsid w:val="5A482D7C"/>
    <w:rsid w:val="5A4B7267"/>
    <w:rsid w:val="5A4BDF48"/>
    <w:rsid w:val="5A51B84F"/>
    <w:rsid w:val="5A54ADA7"/>
    <w:rsid w:val="5A899D79"/>
    <w:rsid w:val="5AA7DEC4"/>
    <w:rsid w:val="5AB3931A"/>
    <w:rsid w:val="5ACA960F"/>
    <w:rsid w:val="5B283DE2"/>
    <w:rsid w:val="5B6878A4"/>
    <w:rsid w:val="5B7D8797"/>
    <w:rsid w:val="5B889EE1"/>
    <w:rsid w:val="5B99B1E3"/>
    <w:rsid w:val="5BAD5E7B"/>
    <w:rsid w:val="5BAF81C0"/>
    <w:rsid w:val="5BB58736"/>
    <w:rsid w:val="5BBEB6F5"/>
    <w:rsid w:val="5BDF766C"/>
    <w:rsid w:val="5BE40C81"/>
    <w:rsid w:val="5BE770B9"/>
    <w:rsid w:val="5C039E75"/>
    <w:rsid w:val="5C2DBB91"/>
    <w:rsid w:val="5C40A3EE"/>
    <w:rsid w:val="5C86C8E7"/>
    <w:rsid w:val="5CA78F11"/>
    <w:rsid w:val="5CA87373"/>
    <w:rsid w:val="5CB3695E"/>
    <w:rsid w:val="5CB3C231"/>
    <w:rsid w:val="5CB71687"/>
    <w:rsid w:val="5CC9E3D4"/>
    <w:rsid w:val="5CD69AD4"/>
    <w:rsid w:val="5CD777D4"/>
    <w:rsid w:val="5CE69F7B"/>
    <w:rsid w:val="5CF8E436"/>
    <w:rsid w:val="5CF936F1"/>
    <w:rsid w:val="5D03F409"/>
    <w:rsid w:val="5D0FB16F"/>
    <w:rsid w:val="5D1E4AB7"/>
    <w:rsid w:val="5D43CC0F"/>
    <w:rsid w:val="5D472FF8"/>
    <w:rsid w:val="5D61F858"/>
    <w:rsid w:val="5D6C0262"/>
    <w:rsid w:val="5D78496B"/>
    <w:rsid w:val="5D7C9CD6"/>
    <w:rsid w:val="5D8F86D1"/>
    <w:rsid w:val="5DA14CB0"/>
    <w:rsid w:val="5DBC460D"/>
    <w:rsid w:val="5DBF503A"/>
    <w:rsid w:val="5DCAA011"/>
    <w:rsid w:val="5E1EA2D8"/>
    <w:rsid w:val="5E215F0B"/>
    <w:rsid w:val="5E31D9FE"/>
    <w:rsid w:val="5E3407BD"/>
    <w:rsid w:val="5E541B9A"/>
    <w:rsid w:val="5E55D586"/>
    <w:rsid w:val="5E76953B"/>
    <w:rsid w:val="5E827CCC"/>
    <w:rsid w:val="5E932E89"/>
    <w:rsid w:val="5EA633B8"/>
    <w:rsid w:val="5EC4ACC0"/>
    <w:rsid w:val="5EDF9C70"/>
    <w:rsid w:val="5EE28D7C"/>
    <w:rsid w:val="5F0257EE"/>
    <w:rsid w:val="5F2FA8A3"/>
    <w:rsid w:val="5F5216D7"/>
    <w:rsid w:val="5F54A375"/>
    <w:rsid w:val="5F6F83A9"/>
    <w:rsid w:val="5F8713B2"/>
    <w:rsid w:val="5F8F086F"/>
    <w:rsid w:val="5F8F41B2"/>
    <w:rsid w:val="5F9C0E27"/>
    <w:rsid w:val="5F9DA61E"/>
    <w:rsid w:val="5FB3321D"/>
    <w:rsid w:val="5FBEB90B"/>
    <w:rsid w:val="5FC82AB0"/>
    <w:rsid w:val="5FD71C66"/>
    <w:rsid w:val="5FD87592"/>
    <w:rsid w:val="5FF71019"/>
    <w:rsid w:val="5FFACBDA"/>
    <w:rsid w:val="5FFAEE45"/>
    <w:rsid w:val="60216D81"/>
    <w:rsid w:val="602CF5A8"/>
    <w:rsid w:val="60383165"/>
    <w:rsid w:val="60758646"/>
    <w:rsid w:val="6080CC90"/>
    <w:rsid w:val="60A90674"/>
    <w:rsid w:val="60B690D6"/>
    <w:rsid w:val="60BC2FA0"/>
    <w:rsid w:val="60D9BC21"/>
    <w:rsid w:val="60DC732B"/>
    <w:rsid w:val="6104BBDE"/>
    <w:rsid w:val="610C827C"/>
    <w:rsid w:val="6117F1AC"/>
    <w:rsid w:val="61370687"/>
    <w:rsid w:val="613AADF5"/>
    <w:rsid w:val="6147D908"/>
    <w:rsid w:val="614F3F03"/>
    <w:rsid w:val="61504A7B"/>
    <w:rsid w:val="61587057"/>
    <w:rsid w:val="6159B481"/>
    <w:rsid w:val="616FB89C"/>
    <w:rsid w:val="61750192"/>
    <w:rsid w:val="6197930B"/>
    <w:rsid w:val="619EA695"/>
    <w:rsid w:val="61BD3DE2"/>
    <w:rsid w:val="61C1A3B0"/>
    <w:rsid w:val="61D0479B"/>
    <w:rsid w:val="61E664FE"/>
    <w:rsid w:val="61F3B1C8"/>
    <w:rsid w:val="620F6C2B"/>
    <w:rsid w:val="622AD417"/>
    <w:rsid w:val="622AE1EB"/>
    <w:rsid w:val="6239160A"/>
    <w:rsid w:val="624E06DF"/>
    <w:rsid w:val="6265AE14"/>
    <w:rsid w:val="628213AA"/>
    <w:rsid w:val="629DFC85"/>
    <w:rsid w:val="62B76BD7"/>
    <w:rsid w:val="62BE0234"/>
    <w:rsid w:val="62C55078"/>
    <w:rsid w:val="630F3177"/>
    <w:rsid w:val="63171588"/>
    <w:rsid w:val="632EE6D5"/>
    <w:rsid w:val="63326C9C"/>
    <w:rsid w:val="6336E1E8"/>
    <w:rsid w:val="633A8122"/>
    <w:rsid w:val="63B0347A"/>
    <w:rsid w:val="63BF52CA"/>
    <w:rsid w:val="63BF9BE4"/>
    <w:rsid w:val="63CBC002"/>
    <w:rsid w:val="63CEE8F7"/>
    <w:rsid w:val="63E2C222"/>
    <w:rsid w:val="641413ED"/>
    <w:rsid w:val="642456DB"/>
    <w:rsid w:val="64305D6A"/>
    <w:rsid w:val="6440EE98"/>
    <w:rsid w:val="64412784"/>
    <w:rsid w:val="64415F51"/>
    <w:rsid w:val="6450F190"/>
    <w:rsid w:val="6470A06E"/>
    <w:rsid w:val="64772E75"/>
    <w:rsid w:val="64803478"/>
    <w:rsid w:val="6489C7C6"/>
    <w:rsid w:val="648B6140"/>
    <w:rsid w:val="6492361A"/>
    <w:rsid w:val="64A33192"/>
    <w:rsid w:val="64AB01D8"/>
    <w:rsid w:val="64C089DE"/>
    <w:rsid w:val="64D6ADEB"/>
    <w:rsid w:val="64DC7865"/>
    <w:rsid w:val="6514A8F1"/>
    <w:rsid w:val="65276BCC"/>
    <w:rsid w:val="6529C05F"/>
    <w:rsid w:val="655440C1"/>
    <w:rsid w:val="65690C6F"/>
    <w:rsid w:val="65A440A9"/>
    <w:rsid w:val="65A8EF66"/>
    <w:rsid w:val="65B49088"/>
    <w:rsid w:val="65B4FEA7"/>
    <w:rsid w:val="65D5ED39"/>
    <w:rsid w:val="65DCCCCA"/>
    <w:rsid w:val="65E26FB4"/>
    <w:rsid w:val="65E9E563"/>
    <w:rsid w:val="65F3E060"/>
    <w:rsid w:val="65F65E0F"/>
    <w:rsid w:val="65F79431"/>
    <w:rsid w:val="65FA0661"/>
    <w:rsid w:val="65FA5626"/>
    <w:rsid w:val="661C04D9"/>
    <w:rsid w:val="661C8B4F"/>
    <w:rsid w:val="661D7179"/>
    <w:rsid w:val="6629BF96"/>
    <w:rsid w:val="6646D239"/>
    <w:rsid w:val="6653BC37"/>
    <w:rsid w:val="66649325"/>
    <w:rsid w:val="66708802"/>
    <w:rsid w:val="669171EB"/>
    <w:rsid w:val="66992F74"/>
    <w:rsid w:val="669B3DB3"/>
    <w:rsid w:val="66B3151F"/>
    <w:rsid w:val="67037262"/>
    <w:rsid w:val="6710B999"/>
    <w:rsid w:val="67187B65"/>
    <w:rsid w:val="672C2126"/>
    <w:rsid w:val="6737F7C8"/>
    <w:rsid w:val="67486BB7"/>
    <w:rsid w:val="675406B6"/>
    <w:rsid w:val="675979F0"/>
    <w:rsid w:val="67679985"/>
    <w:rsid w:val="677B4A50"/>
    <w:rsid w:val="67852A1B"/>
    <w:rsid w:val="67A71B36"/>
    <w:rsid w:val="67B37064"/>
    <w:rsid w:val="67B70D0C"/>
    <w:rsid w:val="67C0E901"/>
    <w:rsid w:val="67C8C940"/>
    <w:rsid w:val="67D801BA"/>
    <w:rsid w:val="67E5AA25"/>
    <w:rsid w:val="681B2FA0"/>
    <w:rsid w:val="68327711"/>
    <w:rsid w:val="6836EFC5"/>
    <w:rsid w:val="6848ED67"/>
    <w:rsid w:val="684C3DCC"/>
    <w:rsid w:val="68622C00"/>
    <w:rsid w:val="686FB9C4"/>
    <w:rsid w:val="687BED9F"/>
    <w:rsid w:val="687D4C4C"/>
    <w:rsid w:val="688645AD"/>
    <w:rsid w:val="68B7879C"/>
    <w:rsid w:val="68D17933"/>
    <w:rsid w:val="68E13D5C"/>
    <w:rsid w:val="68E57823"/>
    <w:rsid w:val="68F25138"/>
    <w:rsid w:val="6905F255"/>
    <w:rsid w:val="6949143F"/>
    <w:rsid w:val="694EE867"/>
    <w:rsid w:val="6995CB4B"/>
    <w:rsid w:val="699DFEA1"/>
    <w:rsid w:val="69A99B8D"/>
    <w:rsid w:val="69B12704"/>
    <w:rsid w:val="69B6BE91"/>
    <w:rsid w:val="69C78F55"/>
    <w:rsid w:val="69D64676"/>
    <w:rsid w:val="69DDED35"/>
    <w:rsid w:val="69F160EA"/>
    <w:rsid w:val="6A04DBC3"/>
    <w:rsid w:val="6A09D542"/>
    <w:rsid w:val="6A19900C"/>
    <w:rsid w:val="6A20A6C1"/>
    <w:rsid w:val="6A263C02"/>
    <w:rsid w:val="6A28FC2B"/>
    <w:rsid w:val="6A31C70F"/>
    <w:rsid w:val="6A3825F5"/>
    <w:rsid w:val="6A38AC6B"/>
    <w:rsid w:val="6A40EE6C"/>
    <w:rsid w:val="6A78D025"/>
    <w:rsid w:val="6A876F93"/>
    <w:rsid w:val="6A9959B1"/>
    <w:rsid w:val="6A9F98E0"/>
    <w:rsid w:val="6AA0DE84"/>
    <w:rsid w:val="6AA2399B"/>
    <w:rsid w:val="6ABF9FEA"/>
    <w:rsid w:val="6AD90603"/>
    <w:rsid w:val="6ADDDF9F"/>
    <w:rsid w:val="6AE192E8"/>
    <w:rsid w:val="6B1FA708"/>
    <w:rsid w:val="6B29B490"/>
    <w:rsid w:val="6B3E9F74"/>
    <w:rsid w:val="6B54843B"/>
    <w:rsid w:val="6B5E5201"/>
    <w:rsid w:val="6B5E636A"/>
    <w:rsid w:val="6B63E454"/>
    <w:rsid w:val="6B6F85B7"/>
    <w:rsid w:val="6B79E527"/>
    <w:rsid w:val="6B8346BA"/>
    <w:rsid w:val="6B9E46A6"/>
    <w:rsid w:val="6BBD6350"/>
    <w:rsid w:val="6BF40DC7"/>
    <w:rsid w:val="6C06FAA6"/>
    <w:rsid w:val="6C11D898"/>
    <w:rsid w:val="6C1E5851"/>
    <w:rsid w:val="6C276201"/>
    <w:rsid w:val="6C27A4AC"/>
    <w:rsid w:val="6C352A12"/>
    <w:rsid w:val="6C4050FE"/>
    <w:rsid w:val="6C51BEA6"/>
    <w:rsid w:val="6C51CCFC"/>
    <w:rsid w:val="6C51D179"/>
    <w:rsid w:val="6C5F1E85"/>
    <w:rsid w:val="6C8E1193"/>
    <w:rsid w:val="6CB4E911"/>
    <w:rsid w:val="6CD1CE07"/>
    <w:rsid w:val="6D051E6F"/>
    <w:rsid w:val="6D1DD9C4"/>
    <w:rsid w:val="6D3B5FE1"/>
    <w:rsid w:val="6D40AA6C"/>
    <w:rsid w:val="6D4B2008"/>
    <w:rsid w:val="6D6918B6"/>
    <w:rsid w:val="6D791A45"/>
    <w:rsid w:val="6D7E6D4E"/>
    <w:rsid w:val="6DA3EF86"/>
    <w:rsid w:val="6DC356A6"/>
    <w:rsid w:val="6DC8B7B3"/>
    <w:rsid w:val="6DE15E91"/>
    <w:rsid w:val="6DEE0AF6"/>
    <w:rsid w:val="6E06F591"/>
    <w:rsid w:val="6E10881D"/>
    <w:rsid w:val="6E2CC49F"/>
    <w:rsid w:val="6E410B64"/>
    <w:rsid w:val="6E594C94"/>
    <w:rsid w:val="6E5A093F"/>
    <w:rsid w:val="6E62A7BD"/>
    <w:rsid w:val="6E9777DE"/>
    <w:rsid w:val="6EA9ED76"/>
    <w:rsid w:val="6EBBFFA7"/>
    <w:rsid w:val="6EC6D17E"/>
    <w:rsid w:val="6EE1F4D6"/>
    <w:rsid w:val="6F385286"/>
    <w:rsid w:val="6F421234"/>
    <w:rsid w:val="6F69A687"/>
    <w:rsid w:val="6F932FB4"/>
    <w:rsid w:val="6F9ECEF6"/>
    <w:rsid w:val="6FC89500"/>
    <w:rsid w:val="6FD72C51"/>
    <w:rsid w:val="6FE0687E"/>
    <w:rsid w:val="6FE3FD56"/>
    <w:rsid w:val="6FF56FFE"/>
    <w:rsid w:val="701CE383"/>
    <w:rsid w:val="701F507F"/>
    <w:rsid w:val="703F7ED1"/>
    <w:rsid w:val="704205F4"/>
    <w:rsid w:val="70564BEF"/>
    <w:rsid w:val="70B0A9D4"/>
    <w:rsid w:val="70B151E3"/>
    <w:rsid w:val="70B26C7A"/>
    <w:rsid w:val="70C25A3E"/>
    <w:rsid w:val="70C623AF"/>
    <w:rsid w:val="70DB0933"/>
    <w:rsid w:val="70E85DF9"/>
    <w:rsid w:val="70F288EC"/>
    <w:rsid w:val="70F6FEC2"/>
    <w:rsid w:val="70F7404B"/>
    <w:rsid w:val="7117AC96"/>
    <w:rsid w:val="713F630E"/>
    <w:rsid w:val="7149BC76"/>
    <w:rsid w:val="715D135F"/>
    <w:rsid w:val="71725738"/>
    <w:rsid w:val="718E9F3C"/>
    <w:rsid w:val="71913331"/>
    <w:rsid w:val="71AB10C3"/>
    <w:rsid w:val="71B4CFF6"/>
    <w:rsid w:val="71B79977"/>
    <w:rsid w:val="71BF792A"/>
    <w:rsid w:val="71C5B256"/>
    <w:rsid w:val="71EC02BF"/>
    <w:rsid w:val="71EC7357"/>
    <w:rsid w:val="7228A1D4"/>
    <w:rsid w:val="723366D4"/>
    <w:rsid w:val="72405BF0"/>
    <w:rsid w:val="72463E8B"/>
    <w:rsid w:val="727556FC"/>
    <w:rsid w:val="72780CD0"/>
    <w:rsid w:val="727CAB1C"/>
    <w:rsid w:val="7281E4E4"/>
    <w:rsid w:val="7285D27B"/>
    <w:rsid w:val="728A7975"/>
    <w:rsid w:val="7290F0FE"/>
    <w:rsid w:val="72A12BA3"/>
    <w:rsid w:val="72A4EA4D"/>
    <w:rsid w:val="72A5EDE3"/>
    <w:rsid w:val="72B54BEE"/>
    <w:rsid w:val="72C6642D"/>
    <w:rsid w:val="72D6AE46"/>
    <w:rsid w:val="72D7DD97"/>
    <w:rsid w:val="72D96510"/>
    <w:rsid w:val="72E9D154"/>
    <w:rsid w:val="72F7841A"/>
    <w:rsid w:val="72F88B16"/>
    <w:rsid w:val="730DEA76"/>
    <w:rsid w:val="731B3D64"/>
    <w:rsid w:val="73439427"/>
    <w:rsid w:val="734A6D8C"/>
    <w:rsid w:val="734B2F03"/>
    <w:rsid w:val="73634607"/>
    <w:rsid w:val="73639E59"/>
    <w:rsid w:val="73891424"/>
    <w:rsid w:val="738CB80B"/>
    <w:rsid w:val="738CF671"/>
    <w:rsid w:val="73B5B669"/>
    <w:rsid w:val="73B617E3"/>
    <w:rsid w:val="73BC4858"/>
    <w:rsid w:val="73CC380B"/>
    <w:rsid w:val="73CF9049"/>
    <w:rsid w:val="73DA6A91"/>
    <w:rsid w:val="73DEAA6B"/>
    <w:rsid w:val="73F4B085"/>
    <w:rsid w:val="741F8C07"/>
    <w:rsid w:val="7421B39E"/>
    <w:rsid w:val="742BD3F7"/>
    <w:rsid w:val="742E9F84"/>
    <w:rsid w:val="743E5ABE"/>
    <w:rsid w:val="744688A5"/>
    <w:rsid w:val="747E4860"/>
    <w:rsid w:val="748C51B8"/>
    <w:rsid w:val="7493547B"/>
    <w:rsid w:val="74BF04FD"/>
    <w:rsid w:val="74D60DB0"/>
    <w:rsid w:val="74EA2B2E"/>
    <w:rsid w:val="74F45D33"/>
    <w:rsid w:val="75065C3F"/>
    <w:rsid w:val="7518835B"/>
    <w:rsid w:val="75211A38"/>
    <w:rsid w:val="752F1380"/>
    <w:rsid w:val="7539700A"/>
    <w:rsid w:val="75432831"/>
    <w:rsid w:val="7562DB58"/>
    <w:rsid w:val="7567CFA9"/>
    <w:rsid w:val="7573C314"/>
    <w:rsid w:val="75763AF2"/>
    <w:rsid w:val="7592D8AD"/>
    <w:rsid w:val="75966284"/>
    <w:rsid w:val="759AED75"/>
    <w:rsid w:val="75A714E0"/>
    <w:rsid w:val="75A90B19"/>
    <w:rsid w:val="75C459C9"/>
    <w:rsid w:val="75DE5E1C"/>
    <w:rsid w:val="75E0D5BB"/>
    <w:rsid w:val="75F2C831"/>
    <w:rsid w:val="75F457AB"/>
    <w:rsid w:val="7602908D"/>
    <w:rsid w:val="7604AE07"/>
    <w:rsid w:val="760813AD"/>
    <w:rsid w:val="761992F4"/>
    <w:rsid w:val="7651BB4A"/>
    <w:rsid w:val="7660F8BA"/>
    <w:rsid w:val="7669C909"/>
    <w:rsid w:val="766F18BC"/>
    <w:rsid w:val="767A8D12"/>
    <w:rsid w:val="76842EAA"/>
    <w:rsid w:val="76929322"/>
    <w:rsid w:val="76C171EE"/>
    <w:rsid w:val="76CF900A"/>
    <w:rsid w:val="76D98424"/>
    <w:rsid w:val="76EA343B"/>
    <w:rsid w:val="76ECD74F"/>
    <w:rsid w:val="76FFFB9B"/>
    <w:rsid w:val="77103AC3"/>
    <w:rsid w:val="772249DC"/>
    <w:rsid w:val="77298C5D"/>
    <w:rsid w:val="772D9F8A"/>
    <w:rsid w:val="773A11C7"/>
    <w:rsid w:val="776DE40A"/>
    <w:rsid w:val="777E9902"/>
    <w:rsid w:val="77872AE5"/>
    <w:rsid w:val="77912C46"/>
    <w:rsid w:val="7795CE2D"/>
    <w:rsid w:val="77A90876"/>
    <w:rsid w:val="77ABDDD5"/>
    <w:rsid w:val="77C5A386"/>
    <w:rsid w:val="77CD5312"/>
    <w:rsid w:val="77D7DAA8"/>
    <w:rsid w:val="7800B129"/>
    <w:rsid w:val="782B4A17"/>
    <w:rsid w:val="783C4B8E"/>
    <w:rsid w:val="783E24CD"/>
    <w:rsid w:val="784885A2"/>
    <w:rsid w:val="784D3CEB"/>
    <w:rsid w:val="785B10F4"/>
    <w:rsid w:val="788CB199"/>
    <w:rsid w:val="78CD7FC7"/>
    <w:rsid w:val="78ECFF57"/>
    <w:rsid w:val="78F8C2BE"/>
    <w:rsid w:val="78F9EBAB"/>
    <w:rsid w:val="79199127"/>
    <w:rsid w:val="79304CDD"/>
    <w:rsid w:val="79419A2B"/>
    <w:rsid w:val="7974768E"/>
    <w:rsid w:val="7976DA79"/>
    <w:rsid w:val="79799AE0"/>
    <w:rsid w:val="797E9B75"/>
    <w:rsid w:val="79800341"/>
    <w:rsid w:val="7989D2B0"/>
    <w:rsid w:val="798B30D2"/>
    <w:rsid w:val="799B47F3"/>
    <w:rsid w:val="79BA6B85"/>
    <w:rsid w:val="79E0473C"/>
    <w:rsid w:val="79E047D1"/>
    <w:rsid w:val="79E243FA"/>
    <w:rsid w:val="79F6814B"/>
    <w:rsid w:val="7A14FEEB"/>
    <w:rsid w:val="7A15317A"/>
    <w:rsid w:val="7A167376"/>
    <w:rsid w:val="7A1F745E"/>
    <w:rsid w:val="7A2CF34E"/>
    <w:rsid w:val="7A5273B6"/>
    <w:rsid w:val="7A54FD08"/>
    <w:rsid w:val="7A58669E"/>
    <w:rsid w:val="7A6196D9"/>
    <w:rsid w:val="7A62715F"/>
    <w:rsid w:val="7A88AA87"/>
    <w:rsid w:val="7A89D8FF"/>
    <w:rsid w:val="7AA8D6A5"/>
    <w:rsid w:val="7AAA681E"/>
    <w:rsid w:val="7AFB07CF"/>
    <w:rsid w:val="7B0654A5"/>
    <w:rsid w:val="7B1CEFEA"/>
    <w:rsid w:val="7B3AC98D"/>
    <w:rsid w:val="7B41A339"/>
    <w:rsid w:val="7B6A77FC"/>
    <w:rsid w:val="7B713E85"/>
    <w:rsid w:val="7B7597F2"/>
    <w:rsid w:val="7B788FF7"/>
    <w:rsid w:val="7B862253"/>
    <w:rsid w:val="7BAD3F3C"/>
    <w:rsid w:val="7BD620F5"/>
    <w:rsid w:val="7BD9096B"/>
    <w:rsid w:val="7BE609D7"/>
    <w:rsid w:val="7BEF8B64"/>
    <w:rsid w:val="7C4372F4"/>
    <w:rsid w:val="7C48034A"/>
    <w:rsid w:val="7C484D23"/>
    <w:rsid w:val="7C541E16"/>
    <w:rsid w:val="7C6CA79E"/>
    <w:rsid w:val="7C828441"/>
    <w:rsid w:val="7C889130"/>
    <w:rsid w:val="7CADF357"/>
    <w:rsid w:val="7CAFA219"/>
    <w:rsid w:val="7CB5E37F"/>
    <w:rsid w:val="7CC483A9"/>
    <w:rsid w:val="7CD1C64E"/>
    <w:rsid w:val="7CE79766"/>
    <w:rsid w:val="7CF7829D"/>
    <w:rsid w:val="7D0B7CE6"/>
    <w:rsid w:val="7D14FCD2"/>
    <w:rsid w:val="7D3A9ECC"/>
    <w:rsid w:val="7D4F7C77"/>
    <w:rsid w:val="7D663B8D"/>
    <w:rsid w:val="7D8CD79C"/>
    <w:rsid w:val="7D92DB80"/>
    <w:rsid w:val="7D9325A9"/>
    <w:rsid w:val="7DA991BF"/>
    <w:rsid w:val="7DB3EC26"/>
    <w:rsid w:val="7DB3FC1E"/>
    <w:rsid w:val="7DB7A7E3"/>
    <w:rsid w:val="7DBF80C2"/>
    <w:rsid w:val="7DC7D2B8"/>
    <w:rsid w:val="7DCE87BC"/>
    <w:rsid w:val="7DD4EEA6"/>
    <w:rsid w:val="7DFA6507"/>
    <w:rsid w:val="7E094A02"/>
    <w:rsid w:val="7E1AE923"/>
    <w:rsid w:val="7E204DD0"/>
    <w:rsid w:val="7E2AE9E4"/>
    <w:rsid w:val="7E3B4F2C"/>
    <w:rsid w:val="7E3DA7CA"/>
    <w:rsid w:val="7E565252"/>
    <w:rsid w:val="7E6AB667"/>
    <w:rsid w:val="7E6E3C11"/>
    <w:rsid w:val="7E76D18A"/>
    <w:rsid w:val="7E83AD6A"/>
    <w:rsid w:val="7E9B1069"/>
    <w:rsid w:val="7EA78F01"/>
    <w:rsid w:val="7EB535C3"/>
    <w:rsid w:val="7EBBE442"/>
    <w:rsid w:val="7EC15E3B"/>
    <w:rsid w:val="7EC64D66"/>
    <w:rsid w:val="7ECDF3C1"/>
    <w:rsid w:val="7ED4A1A2"/>
    <w:rsid w:val="7EE3FD1A"/>
    <w:rsid w:val="7EFC5F9A"/>
    <w:rsid w:val="7EFCE61B"/>
    <w:rsid w:val="7F3A196B"/>
    <w:rsid w:val="7F473757"/>
    <w:rsid w:val="7F476B61"/>
    <w:rsid w:val="7F5BAF87"/>
    <w:rsid w:val="7F6FDD29"/>
    <w:rsid w:val="7F7EB1E6"/>
    <w:rsid w:val="7F82285B"/>
    <w:rsid w:val="7FA2262A"/>
    <w:rsid w:val="7FB66E2A"/>
    <w:rsid w:val="7FC046C6"/>
    <w:rsid w:val="7FC9EFBD"/>
    <w:rsid w:val="7FCA79A3"/>
    <w:rsid w:val="7FD7D37F"/>
    <w:rsid w:val="7FEAF752"/>
    <w:rsid w:val="7FF1E0A9"/>
    <w:rsid w:val="7FF42787"/>
    <w:rsid w:val="7FFCDB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D0837"/>
  <w15:chartTrackingRefBased/>
  <w15:docId w15:val="{2FBBED60-ACD6-4997-ADD8-9AEC48FB6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rta CY" w:eastAsiaTheme="minorEastAsia" w:hAnsi="Averta CY" w:cstheme="minorBidi"/>
        <w:sz w:val="24"/>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151"/>
  </w:style>
  <w:style w:type="paragraph" w:styleId="Heading1">
    <w:name w:val="heading 1"/>
    <w:basedOn w:val="Normal"/>
    <w:link w:val="Heading1Char"/>
    <w:uiPriority w:val="9"/>
    <w:qFormat/>
    <w:rsid w:val="001A1787"/>
    <w:pPr>
      <w:spacing w:before="100" w:beforeAutospacing="1" w:after="100" w:afterAutospacing="1" w:line="240" w:lineRule="auto"/>
      <w:outlineLvl w:val="0"/>
    </w:pPr>
    <w:rPr>
      <w:rFonts w:eastAsia="Times New Roman" w:cs="Times New Roman"/>
      <w:b/>
      <w:bCs/>
      <w:kern w:val="36"/>
      <w:szCs w:val="48"/>
      <w:u w:val="single"/>
    </w:rPr>
  </w:style>
  <w:style w:type="paragraph" w:styleId="Heading2">
    <w:name w:val="heading 2"/>
    <w:basedOn w:val="Normal"/>
    <w:next w:val="Normal"/>
    <w:link w:val="Heading2Char"/>
    <w:uiPriority w:val="9"/>
    <w:unhideWhenUsed/>
    <w:qFormat/>
    <w:rsid w:val="001A1787"/>
    <w:pPr>
      <w:keepNext/>
      <w:keepLines/>
      <w:spacing w:before="100" w:beforeAutospacing="1" w:after="120" w:line="240" w:lineRule="auto"/>
      <w:ind w:left="720"/>
      <w:outlineLvl w:val="1"/>
    </w:pPr>
    <w:rPr>
      <w:rFonts w:eastAsiaTheme="majorEastAsia" w:cstheme="majorBidi"/>
      <w:i/>
      <w:szCs w:val="26"/>
    </w:rPr>
  </w:style>
  <w:style w:type="paragraph" w:styleId="Heading4">
    <w:name w:val="heading 4"/>
    <w:basedOn w:val="Normal"/>
    <w:next w:val="Normal"/>
    <w:link w:val="Heading4Char"/>
    <w:uiPriority w:val="9"/>
    <w:semiHidden/>
    <w:unhideWhenUsed/>
    <w:qFormat/>
    <w:rsid w:val="00FB6F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428"/>
    <w:pPr>
      <w:ind w:left="720"/>
      <w:contextualSpacing/>
    </w:pPr>
  </w:style>
  <w:style w:type="character" w:styleId="Hyperlink">
    <w:name w:val="Hyperlink"/>
    <w:basedOn w:val="DefaultParagraphFont"/>
    <w:uiPriority w:val="99"/>
    <w:unhideWhenUsed/>
    <w:rsid w:val="00732778"/>
    <w:rPr>
      <w:color w:val="0000FF"/>
      <w:u w:val="single"/>
    </w:rPr>
  </w:style>
  <w:style w:type="character" w:styleId="Emphasis">
    <w:name w:val="Emphasis"/>
    <w:basedOn w:val="DefaultParagraphFont"/>
    <w:uiPriority w:val="20"/>
    <w:qFormat/>
    <w:rsid w:val="00732778"/>
    <w:rPr>
      <w:i/>
      <w:iCs/>
    </w:rPr>
  </w:style>
  <w:style w:type="character" w:customStyle="1" w:styleId="Heading1Char">
    <w:name w:val="Heading 1 Char"/>
    <w:basedOn w:val="DefaultParagraphFont"/>
    <w:link w:val="Heading1"/>
    <w:uiPriority w:val="9"/>
    <w:rsid w:val="001A1787"/>
    <w:rPr>
      <w:rFonts w:ascii="Averta CY" w:eastAsia="Times New Roman" w:hAnsi="Averta CY" w:cs="Times New Roman"/>
      <w:b/>
      <w:bCs/>
      <w:kern w:val="36"/>
      <w:sz w:val="24"/>
      <w:szCs w:val="48"/>
      <w:u w:val="single"/>
    </w:rPr>
  </w:style>
  <w:style w:type="paragraph" w:styleId="Header">
    <w:name w:val="header"/>
    <w:basedOn w:val="Normal"/>
    <w:link w:val="HeaderChar"/>
    <w:uiPriority w:val="99"/>
    <w:unhideWhenUsed/>
    <w:rsid w:val="00D04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FD8"/>
  </w:style>
  <w:style w:type="paragraph" w:styleId="Footer">
    <w:name w:val="footer"/>
    <w:basedOn w:val="Normal"/>
    <w:link w:val="FooterChar"/>
    <w:uiPriority w:val="99"/>
    <w:unhideWhenUsed/>
    <w:rsid w:val="00D04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FD8"/>
  </w:style>
  <w:style w:type="paragraph" w:styleId="NoSpacing">
    <w:name w:val="No Spacing"/>
    <w:aliases w:val="Standard Text"/>
    <w:uiPriority w:val="1"/>
    <w:qFormat/>
    <w:rsid w:val="00E41C1F"/>
    <w:pPr>
      <w:numPr>
        <w:numId w:val="6"/>
      </w:numPr>
      <w:spacing w:after="0" w:line="240" w:lineRule="auto"/>
    </w:pPr>
  </w:style>
  <w:style w:type="character" w:customStyle="1" w:styleId="Heading2Char">
    <w:name w:val="Heading 2 Char"/>
    <w:basedOn w:val="DefaultParagraphFont"/>
    <w:link w:val="Heading2"/>
    <w:uiPriority w:val="9"/>
    <w:rsid w:val="001A1787"/>
    <w:rPr>
      <w:rFonts w:ascii="Averta CY" w:eastAsiaTheme="majorEastAsia" w:hAnsi="Averta CY" w:cstheme="majorBidi"/>
      <w:i/>
      <w:sz w:val="24"/>
      <w:szCs w:val="26"/>
    </w:rPr>
  </w:style>
  <w:style w:type="character" w:styleId="UnresolvedMention">
    <w:name w:val="Unresolved Mention"/>
    <w:basedOn w:val="DefaultParagraphFont"/>
    <w:uiPriority w:val="99"/>
    <w:semiHidden/>
    <w:unhideWhenUsed/>
    <w:rsid w:val="00850AA1"/>
    <w:rPr>
      <w:color w:val="605E5C"/>
      <w:shd w:val="clear" w:color="auto" w:fill="E1DFDD"/>
    </w:rPr>
  </w:style>
  <w:style w:type="character" w:styleId="FollowedHyperlink">
    <w:name w:val="FollowedHyperlink"/>
    <w:basedOn w:val="DefaultParagraphFont"/>
    <w:uiPriority w:val="99"/>
    <w:semiHidden/>
    <w:unhideWhenUsed/>
    <w:rsid w:val="00222831"/>
    <w:rPr>
      <w:color w:val="954F72" w:themeColor="followedHyperlink"/>
      <w:u w:val="single"/>
    </w:rPr>
  </w:style>
  <w:style w:type="table" w:styleId="TableGrid">
    <w:name w:val="Table Grid"/>
    <w:basedOn w:val="TableNormal"/>
    <w:uiPriority w:val="59"/>
    <w:rsid w:val="001133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A94BE7"/>
    <w:pPr>
      <w:spacing w:before="100" w:beforeAutospacing="1" w:after="100" w:afterAutospacing="1" w:line="240" w:lineRule="auto"/>
    </w:pPr>
    <w:rPr>
      <w:rFonts w:ascii="Calibri" w:hAnsi="Calibri" w:cs="Calibri"/>
      <w:sz w:val="22"/>
    </w:rPr>
  </w:style>
  <w:style w:type="table" w:styleId="TableGridLight">
    <w:name w:val="Grid Table Light"/>
    <w:basedOn w:val="TableNormal"/>
    <w:uiPriority w:val="40"/>
    <w:rsid w:val="00816A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16780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u w:val="none"/>
      <w:lang w:eastAsia="en-US"/>
    </w:rPr>
  </w:style>
  <w:style w:type="paragraph" w:styleId="TOC1">
    <w:name w:val="toc 1"/>
    <w:basedOn w:val="Normal"/>
    <w:next w:val="Normal"/>
    <w:autoRedefine/>
    <w:uiPriority w:val="39"/>
    <w:unhideWhenUsed/>
    <w:rsid w:val="00167807"/>
    <w:pPr>
      <w:spacing w:after="100"/>
    </w:pPr>
  </w:style>
  <w:style w:type="paragraph" w:styleId="TOC2">
    <w:name w:val="toc 2"/>
    <w:basedOn w:val="Normal"/>
    <w:next w:val="Normal"/>
    <w:autoRedefine/>
    <w:uiPriority w:val="39"/>
    <w:unhideWhenUsed/>
    <w:rsid w:val="00167807"/>
    <w:pPr>
      <w:spacing w:after="100"/>
      <w:ind w:left="240"/>
    </w:pPr>
  </w:style>
  <w:style w:type="paragraph" w:styleId="TOC3">
    <w:name w:val="toc 3"/>
    <w:basedOn w:val="Normal"/>
    <w:next w:val="Normal"/>
    <w:autoRedefine/>
    <w:uiPriority w:val="39"/>
    <w:unhideWhenUsed/>
    <w:rsid w:val="00167807"/>
    <w:pPr>
      <w:spacing w:after="100"/>
      <w:ind w:left="440"/>
    </w:pPr>
    <w:rPr>
      <w:rFonts w:asciiTheme="minorHAnsi" w:hAnsiTheme="minorHAnsi" w:cs="Times New Roman"/>
      <w:sz w:val="22"/>
      <w:lang w:eastAsia="en-US"/>
    </w:rPr>
  </w:style>
  <w:style w:type="character" w:customStyle="1" w:styleId="xcontentpasted1">
    <w:name w:val="x_contentpasted1"/>
    <w:basedOn w:val="DefaultParagraphFont"/>
    <w:rsid w:val="00DE06BC"/>
  </w:style>
  <w:style w:type="character" w:customStyle="1" w:styleId="mark5ltqycazy">
    <w:name w:val="mark5ltqycazy"/>
    <w:basedOn w:val="DefaultParagraphFont"/>
    <w:rsid w:val="00DE06BC"/>
  </w:style>
  <w:style w:type="character" w:styleId="Strong">
    <w:name w:val="Strong"/>
    <w:basedOn w:val="DefaultParagraphFont"/>
    <w:uiPriority w:val="22"/>
    <w:qFormat/>
    <w:rsid w:val="005A156F"/>
    <w:rPr>
      <w:b/>
      <w:bCs/>
    </w:rPr>
  </w:style>
  <w:style w:type="character" w:customStyle="1" w:styleId="Heading4Char">
    <w:name w:val="Heading 4 Char"/>
    <w:basedOn w:val="DefaultParagraphFont"/>
    <w:link w:val="Heading4"/>
    <w:uiPriority w:val="9"/>
    <w:semiHidden/>
    <w:rsid w:val="00FB6F7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025">
      <w:bodyDiv w:val="1"/>
      <w:marLeft w:val="0"/>
      <w:marRight w:val="0"/>
      <w:marTop w:val="0"/>
      <w:marBottom w:val="0"/>
      <w:divBdr>
        <w:top w:val="none" w:sz="0" w:space="0" w:color="auto"/>
        <w:left w:val="none" w:sz="0" w:space="0" w:color="auto"/>
        <w:bottom w:val="none" w:sz="0" w:space="0" w:color="auto"/>
        <w:right w:val="none" w:sz="0" w:space="0" w:color="auto"/>
      </w:divBdr>
      <w:divsChild>
        <w:div w:id="1135831908">
          <w:marLeft w:val="0"/>
          <w:marRight w:val="0"/>
          <w:marTop w:val="0"/>
          <w:marBottom w:val="0"/>
          <w:divBdr>
            <w:top w:val="none" w:sz="0" w:space="0" w:color="auto"/>
            <w:left w:val="none" w:sz="0" w:space="0" w:color="auto"/>
            <w:bottom w:val="none" w:sz="0" w:space="0" w:color="auto"/>
            <w:right w:val="none" w:sz="0" w:space="0" w:color="auto"/>
          </w:divBdr>
          <w:divsChild>
            <w:div w:id="15256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643">
      <w:marLeft w:val="0"/>
      <w:marRight w:val="0"/>
      <w:marTop w:val="0"/>
      <w:marBottom w:val="0"/>
      <w:divBdr>
        <w:top w:val="none" w:sz="0" w:space="0" w:color="auto"/>
        <w:left w:val="none" w:sz="0" w:space="0" w:color="auto"/>
        <w:bottom w:val="none" w:sz="0" w:space="0" w:color="auto"/>
        <w:right w:val="none" w:sz="0" w:space="0" w:color="auto"/>
      </w:divBdr>
      <w:divsChild>
        <w:div w:id="235868678">
          <w:marLeft w:val="0"/>
          <w:marRight w:val="0"/>
          <w:marTop w:val="0"/>
          <w:marBottom w:val="0"/>
          <w:divBdr>
            <w:top w:val="none" w:sz="0" w:space="0" w:color="auto"/>
            <w:left w:val="none" w:sz="0" w:space="0" w:color="auto"/>
            <w:bottom w:val="none" w:sz="0" w:space="0" w:color="auto"/>
            <w:right w:val="none" w:sz="0" w:space="0" w:color="auto"/>
          </w:divBdr>
        </w:div>
      </w:divsChild>
    </w:div>
    <w:div w:id="14698837">
      <w:marLeft w:val="0"/>
      <w:marRight w:val="0"/>
      <w:marTop w:val="0"/>
      <w:marBottom w:val="0"/>
      <w:divBdr>
        <w:top w:val="none" w:sz="0" w:space="0" w:color="auto"/>
        <w:left w:val="none" w:sz="0" w:space="0" w:color="auto"/>
        <w:bottom w:val="none" w:sz="0" w:space="0" w:color="auto"/>
        <w:right w:val="none" w:sz="0" w:space="0" w:color="auto"/>
      </w:divBdr>
      <w:divsChild>
        <w:div w:id="669139479">
          <w:marLeft w:val="0"/>
          <w:marRight w:val="0"/>
          <w:marTop w:val="0"/>
          <w:marBottom w:val="0"/>
          <w:divBdr>
            <w:top w:val="none" w:sz="0" w:space="0" w:color="auto"/>
            <w:left w:val="none" w:sz="0" w:space="0" w:color="auto"/>
            <w:bottom w:val="none" w:sz="0" w:space="0" w:color="auto"/>
            <w:right w:val="none" w:sz="0" w:space="0" w:color="auto"/>
          </w:divBdr>
        </w:div>
      </w:divsChild>
    </w:div>
    <w:div w:id="16279413">
      <w:marLeft w:val="0"/>
      <w:marRight w:val="0"/>
      <w:marTop w:val="0"/>
      <w:marBottom w:val="0"/>
      <w:divBdr>
        <w:top w:val="none" w:sz="0" w:space="0" w:color="auto"/>
        <w:left w:val="none" w:sz="0" w:space="0" w:color="auto"/>
        <w:bottom w:val="none" w:sz="0" w:space="0" w:color="auto"/>
        <w:right w:val="none" w:sz="0" w:space="0" w:color="auto"/>
      </w:divBdr>
      <w:divsChild>
        <w:div w:id="359400818">
          <w:marLeft w:val="0"/>
          <w:marRight w:val="0"/>
          <w:marTop w:val="0"/>
          <w:marBottom w:val="0"/>
          <w:divBdr>
            <w:top w:val="none" w:sz="0" w:space="0" w:color="auto"/>
            <w:left w:val="none" w:sz="0" w:space="0" w:color="auto"/>
            <w:bottom w:val="none" w:sz="0" w:space="0" w:color="auto"/>
            <w:right w:val="none" w:sz="0" w:space="0" w:color="auto"/>
          </w:divBdr>
        </w:div>
      </w:divsChild>
    </w:div>
    <w:div w:id="45110693">
      <w:bodyDiv w:val="1"/>
      <w:marLeft w:val="0"/>
      <w:marRight w:val="0"/>
      <w:marTop w:val="0"/>
      <w:marBottom w:val="0"/>
      <w:divBdr>
        <w:top w:val="none" w:sz="0" w:space="0" w:color="auto"/>
        <w:left w:val="none" w:sz="0" w:space="0" w:color="auto"/>
        <w:bottom w:val="none" w:sz="0" w:space="0" w:color="auto"/>
        <w:right w:val="none" w:sz="0" w:space="0" w:color="auto"/>
      </w:divBdr>
    </w:div>
    <w:div w:id="47531703">
      <w:bodyDiv w:val="1"/>
      <w:marLeft w:val="0"/>
      <w:marRight w:val="0"/>
      <w:marTop w:val="0"/>
      <w:marBottom w:val="0"/>
      <w:divBdr>
        <w:top w:val="none" w:sz="0" w:space="0" w:color="auto"/>
        <w:left w:val="none" w:sz="0" w:space="0" w:color="auto"/>
        <w:bottom w:val="none" w:sz="0" w:space="0" w:color="auto"/>
        <w:right w:val="none" w:sz="0" w:space="0" w:color="auto"/>
      </w:divBdr>
      <w:divsChild>
        <w:div w:id="1573351188">
          <w:marLeft w:val="0"/>
          <w:marRight w:val="0"/>
          <w:marTop w:val="0"/>
          <w:marBottom w:val="0"/>
          <w:divBdr>
            <w:top w:val="none" w:sz="0" w:space="0" w:color="auto"/>
            <w:left w:val="none" w:sz="0" w:space="0" w:color="auto"/>
            <w:bottom w:val="none" w:sz="0" w:space="0" w:color="auto"/>
            <w:right w:val="none" w:sz="0" w:space="0" w:color="auto"/>
          </w:divBdr>
          <w:divsChild>
            <w:div w:id="193948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3499">
      <w:marLeft w:val="0"/>
      <w:marRight w:val="0"/>
      <w:marTop w:val="0"/>
      <w:marBottom w:val="0"/>
      <w:divBdr>
        <w:top w:val="none" w:sz="0" w:space="0" w:color="auto"/>
        <w:left w:val="none" w:sz="0" w:space="0" w:color="auto"/>
        <w:bottom w:val="none" w:sz="0" w:space="0" w:color="auto"/>
        <w:right w:val="none" w:sz="0" w:space="0" w:color="auto"/>
      </w:divBdr>
      <w:divsChild>
        <w:div w:id="1130439489">
          <w:marLeft w:val="0"/>
          <w:marRight w:val="0"/>
          <w:marTop w:val="0"/>
          <w:marBottom w:val="0"/>
          <w:divBdr>
            <w:top w:val="none" w:sz="0" w:space="0" w:color="auto"/>
            <w:left w:val="none" w:sz="0" w:space="0" w:color="auto"/>
            <w:bottom w:val="none" w:sz="0" w:space="0" w:color="auto"/>
            <w:right w:val="none" w:sz="0" w:space="0" w:color="auto"/>
          </w:divBdr>
        </w:div>
      </w:divsChild>
    </w:div>
    <w:div w:id="61686242">
      <w:bodyDiv w:val="1"/>
      <w:marLeft w:val="0"/>
      <w:marRight w:val="0"/>
      <w:marTop w:val="0"/>
      <w:marBottom w:val="0"/>
      <w:divBdr>
        <w:top w:val="none" w:sz="0" w:space="0" w:color="auto"/>
        <w:left w:val="none" w:sz="0" w:space="0" w:color="auto"/>
        <w:bottom w:val="none" w:sz="0" w:space="0" w:color="auto"/>
        <w:right w:val="none" w:sz="0" w:space="0" w:color="auto"/>
      </w:divBdr>
      <w:divsChild>
        <w:div w:id="397095432">
          <w:marLeft w:val="0"/>
          <w:marRight w:val="0"/>
          <w:marTop w:val="0"/>
          <w:marBottom w:val="0"/>
          <w:divBdr>
            <w:top w:val="none" w:sz="0" w:space="0" w:color="auto"/>
            <w:left w:val="none" w:sz="0" w:space="0" w:color="auto"/>
            <w:bottom w:val="none" w:sz="0" w:space="0" w:color="auto"/>
            <w:right w:val="none" w:sz="0" w:space="0" w:color="auto"/>
          </w:divBdr>
          <w:divsChild>
            <w:div w:id="186332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3920">
      <w:bodyDiv w:val="1"/>
      <w:marLeft w:val="0"/>
      <w:marRight w:val="0"/>
      <w:marTop w:val="0"/>
      <w:marBottom w:val="0"/>
      <w:divBdr>
        <w:top w:val="none" w:sz="0" w:space="0" w:color="auto"/>
        <w:left w:val="none" w:sz="0" w:space="0" w:color="auto"/>
        <w:bottom w:val="none" w:sz="0" w:space="0" w:color="auto"/>
        <w:right w:val="none" w:sz="0" w:space="0" w:color="auto"/>
      </w:divBdr>
    </w:div>
    <w:div w:id="69472169">
      <w:marLeft w:val="0"/>
      <w:marRight w:val="0"/>
      <w:marTop w:val="0"/>
      <w:marBottom w:val="0"/>
      <w:divBdr>
        <w:top w:val="none" w:sz="0" w:space="0" w:color="auto"/>
        <w:left w:val="none" w:sz="0" w:space="0" w:color="auto"/>
        <w:bottom w:val="none" w:sz="0" w:space="0" w:color="auto"/>
        <w:right w:val="none" w:sz="0" w:space="0" w:color="auto"/>
      </w:divBdr>
      <w:divsChild>
        <w:div w:id="1765883411">
          <w:marLeft w:val="0"/>
          <w:marRight w:val="0"/>
          <w:marTop w:val="0"/>
          <w:marBottom w:val="0"/>
          <w:divBdr>
            <w:top w:val="none" w:sz="0" w:space="0" w:color="auto"/>
            <w:left w:val="none" w:sz="0" w:space="0" w:color="auto"/>
            <w:bottom w:val="none" w:sz="0" w:space="0" w:color="auto"/>
            <w:right w:val="none" w:sz="0" w:space="0" w:color="auto"/>
          </w:divBdr>
        </w:div>
      </w:divsChild>
    </w:div>
    <w:div w:id="79907918">
      <w:bodyDiv w:val="1"/>
      <w:marLeft w:val="0"/>
      <w:marRight w:val="0"/>
      <w:marTop w:val="0"/>
      <w:marBottom w:val="0"/>
      <w:divBdr>
        <w:top w:val="none" w:sz="0" w:space="0" w:color="auto"/>
        <w:left w:val="none" w:sz="0" w:space="0" w:color="auto"/>
        <w:bottom w:val="none" w:sz="0" w:space="0" w:color="auto"/>
        <w:right w:val="none" w:sz="0" w:space="0" w:color="auto"/>
      </w:divBdr>
      <w:divsChild>
        <w:div w:id="185339071">
          <w:marLeft w:val="0"/>
          <w:marRight w:val="0"/>
          <w:marTop w:val="0"/>
          <w:marBottom w:val="0"/>
          <w:divBdr>
            <w:top w:val="none" w:sz="0" w:space="0" w:color="auto"/>
            <w:left w:val="none" w:sz="0" w:space="0" w:color="auto"/>
            <w:bottom w:val="none" w:sz="0" w:space="0" w:color="auto"/>
            <w:right w:val="none" w:sz="0" w:space="0" w:color="auto"/>
          </w:divBdr>
          <w:divsChild>
            <w:div w:id="4830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483">
      <w:marLeft w:val="0"/>
      <w:marRight w:val="0"/>
      <w:marTop w:val="0"/>
      <w:marBottom w:val="0"/>
      <w:divBdr>
        <w:top w:val="none" w:sz="0" w:space="0" w:color="auto"/>
        <w:left w:val="none" w:sz="0" w:space="0" w:color="auto"/>
        <w:bottom w:val="none" w:sz="0" w:space="0" w:color="auto"/>
        <w:right w:val="none" w:sz="0" w:space="0" w:color="auto"/>
      </w:divBdr>
      <w:divsChild>
        <w:div w:id="1832717673">
          <w:marLeft w:val="0"/>
          <w:marRight w:val="0"/>
          <w:marTop w:val="0"/>
          <w:marBottom w:val="0"/>
          <w:divBdr>
            <w:top w:val="none" w:sz="0" w:space="0" w:color="auto"/>
            <w:left w:val="none" w:sz="0" w:space="0" w:color="auto"/>
            <w:bottom w:val="none" w:sz="0" w:space="0" w:color="auto"/>
            <w:right w:val="none" w:sz="0" w:space="0" w:color="auto"/>
          </w:divBdr>
          <w:divsChild>
            <w:div w:id="21204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3843">
      <w:marLeft w:val="0"/>
      <w:marRight w:val="0"/>
      <w:marTop w:val="0"/>
      <w:marBottom w:val="0"/>
      <w:divBdr>
        <w:top w:val="none" w:sz="0" w:space="0" w:color="auto"/>
        <w:left w:val="none" w:sz="0" w:space="0" w:color="auto"/>
        <w:bottom w:val="none" w:sz="0" w:space="0" w:color="auto"/>
        <w:right w:val="none" w:sz="0" w:space="0" w:color="auto"/>
      </w:divBdr>
      <w:divsChild>
        <w:div w:id="2106338931">
          <w:marLeft w:val="0"/>
          <w:marRight w:val="0"/>
          <w:marTop w:val="0"/>
          <w:marBottom w:val="0"/>
          <w:divBdr>
            <w:top w:val="none" w:sz="0" w:space="0" w:color="auto"/>
            <w:left w:val="none" w:sz="0" w:space="0" w:color="auto"/>
            <w:bottom w:val="none" w:sz="0" w:space="0" w:color="auto"/>
            <w:right w:val="none" w:sz="0" w:space="0" w:color="auto"/>
          </w:divBdr>
        </w:div>
      </w:divsChild>
    </w:div>
    <w:div w:id="108277898">
      <w:marLeft w:val="0"/>
      <w:marRight w:val="0"/>
      <w:marTop w:val="0"/>
      <w:marBottom w:val="0"/>
      <w:divBdr>
        <w:top w:val="none" w:sz="0" w:space="0" w:color="auto"/>
        <w:left w:val="none" w:sz="0" w:space="0" w:color="auto"/>
        <w:bottom w:val="none" w:sz="0" w:space="0" w:color="auto"/>
        <w:right w:val="none" w:sz="0" w:space="0" w:color="auto"/>
      </w:divBdr>
      <w:divsChild>
        <w:div w:id="775293916">
          <w:marLeft w:val="0"/>
          <w:marRight w:val="0"/>
          <w:marTop w:val="0"/>
          <w:marBottom w:val="0"/>
          <w:divBdr>
            <w:top w:val="none" w:sz="0" w:space="0" w:color="auto"/>
            <w:left w:val="none" w:sz="0" w:space="0" w:color="auto"/>
            <w:bottom w:val="none" w:sz="0" w:space="0" w:color="auto"/>
            <w:right w:val="none" w:sz="0" w:space="0" w:color="auto"/>
          </w:divBdr>
        </w:div>
      </w:divsChild>
    </w:div>
    <w:div w:id="123162560">
      <w:marLeft w:val="0"/>
      <w:marRight w:val="0"/>
      <w:marTop w:val="0"/>
      <w:marBottom w:val="0"/>
      <w:divBdr>
        <w:top w:val="none" w:sz="0" w:space="0" w:color="auto"/>
        <w:left w:val="none" w:sz="0" w:space="0" w:color="auto"/>
        <w:bottom w:val="none" w:sz="0" w:space="0" w:color="auto"/>
        <w:right w:val="none" w:sz="0" w:space="0" w:color="auto"/>
      </w:divBdr>
      <w:divsChild>
        <w:div w:id="647245380">
          <w:marLeft w:val="0"/>
          <w:marRight w:val="0"/>
          <w:marTop w:val="0"/>
          <w:marBottom w:val="0"/>
          <w:divBdr>
            <w:top w:val="none" w:sz="0" w:space="0" w:color="auto"/>
            <w:left w:val="none" w:sz="0" w:space="0" w:color="auto"/>
            <w:bottom w:val="none" w:sz="0" w:space="0" w:color="auto"/>
            <w:right w:val="none" w:sz="0" w:space="0" w:color="auto"/>
          </w:divBdr>
        </w:div>
      </w:divsChild>
    </w:div>
    <w:div w:id="142745379">
      <w:bodyDiv w:val="1"/>
      <w:marLeft w:val="0"/>
      <w:marRight w:val="0"/>
      <w:marTop w:val="0"/>
      <w:marBottom w:val="0"/>
      <w:divBdr>
        <w:top w:val="none" w:sz="0" w:space="0" w:color="auto"/>
        <w:left w:val="none" w:sz="0" w:space="0" w:color="auto"/>
        <w:bottom w:val="none" w:sz="0" w:space="0" w:color="auto"/>
        <w:right w:val="none" w:sz="0" w:space="0" w:color="auto"/>
      </w:divBdr>
    </w:div>
    <w:div w:id="144473922">
      <w:marLeft w:val="0"/>
      <w:marRight w:val="0"/>
      <w:marTop w:val="0"/>
      <w:marBottom w:val="0"/>
      <w:divBdr>
        <w:top w:val="none" w:sz="0" w:space="0" w:color="auto"/>
        <w:left w:val="none" w:sz="0" w:space="0" w:color="auto"/>
        <w:bottom w:val="none" w:sz="0" w:space="0" w:color="auto"/>
        <w:right w:val="none" w:sz="0" w:space="0" w:color="auto"/>
      </w:divBdr>
      <w:divsChild>
        <w:div w:id="1107894538">
          <w:marLeft w:val="0"/>
          <w:marRight w:val="0"/>
          <w:marTop w:val="0"/>
          <w:marBottom w:val="0"/>
          <w:divBdr>
            <w:top w:val="none" w:sz="0" w:space="0" w:color="auto"/>
            <w:left w:val="none" w:sz="0" w:space="0" w:color="auto"/>
            <w:bottom w:val="none" w:sz="0" w:space="0" w:color="auto"/>
            <w:right w:val="none" w:sz="0" w:space="0" w:color="auto"/>
          </w:divBdr>
        </w:div>
      </w:divsChild>
    </w:div>
    <w:div w:id="163328021">
      <w:marLeft w:val="0"/>
      <w:marRight w:val="0"/>
      <w:marTop w:val="0"/>
      <w:marBottom w:val="0"/>
      <w:divBdr>
        <w:top w:val="none" w:sz="0" w:space="0" w:color="auto"/>
        <w:left w:val="none" w:sz="0" w:space="0" w:color="auto"/>
        <w:bottom w:val="none" w:sz="0" w:space="0" w:color="auto"/>
        <w:right w:val="none" w:sz="0" w:space="0" w:color="auto"/>
      </w:divBdr>
      <w:divsChild>
        <w:div w:id="875700190">
          <w:marLeft w:val="0"/>
          <w:marRight w:val="0"/>
          <w:marTop w:val="0"/>
          <w:marBottom w:val="0"/>
          <w:divBdr>
            <w:top w:val="none" w:sz="0" w:space="0" w:color="auto"/>
            <w:left w:val="none" w:sz="0" w:space="0" w:color="auto"/>
            <w:bottom w:val="none" w:sz="0" w:space="0" w:color="auto"/>
            <w:right w:val="none" w:sz="0" w:space="0" w:color="auto"/>
          </w:divBdr>
        </w:div>
      </w:divsChild>
    </w:div>
    <w:div w:id="176887768">
      <w:marLeft w:val="0"/>
      <w:marRight w:val="0"/>
      <w:marTop w:val="0"/>
      <w:marBottom w:val="0"/>
      <w:divBdr>
        <w:top w:val="none" w:sz="0" w:space="0" w:color="auto"/>
        <w:left w:val="none" w:sz="0" w:space="0" w:color="auto"/>
        <w:bottom w:val="none" w:sz="0" w:space="0" w:color="auto"/>
        <w:right w:val="none" w:sz="0" w:space="0" w:color="auto"/>
      </w:divBdr>
      <w:divsChild>
        <w:div w:id="352222444">
          <w:marLeft w:val="0"/>
          <w:marRight w:val="0"/>
          <w:marTop w:val="0"/>
          <w:marBottom w:val="0"/>
          <w:divBdr>
            <w:top w:val="none" w:sz="0" w:space="0" w:color="auto"/>
            <w:left w:val="none" w:sz="0" w:space="0" w:color="auto"/>
            <w:bottom w:val="none" w:sz="0" w:space="0" w:color="auto"/>
            <w:right w:val="none" w:sz="0" w:space="0" w:color="auto"/>
          </w:divBdr>
          <w:divsChild>
            <w:div w:id="136867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40">
      <w:marLeft w:val="0"/>
      <w:marRight w:val="0"/>
      <w:marTop w:val="0"/>
      <w:marBottom w:val="0"/>
      <w:divBdr>
        <w:top w:val="none" w:sz="0" w:space="0" w:color="auto"/>
        <w:left w:val="none" w:sz="0" w:space="0" w:color="auto"/>
        <w:bottom w:val="none" w:sz="0" w:space="0" w:color="auto"/>
        <w:right w:val="none" w:sz="0" w:space="0" w:color="auto"/>
      </w:divBdr>
      <w:divsChild>
        <w:div w:id="62265276">
          <w:marLeft w:val="0"/>
          <w:marRight w:val="0"/>
          <w:marTop w:val="0"/>
          <w:marBottom w:val="0"/>
          <w:divBdr>
            <w:top w:val="none" w:sz="0" w:space="0" w:color="auto"/>
            <w:left w:val="none" w:sz="0" w:space="0" w:color="auto"/>
            <w:bottom w:val="none" w:sz="0" w:space="0" w:color="auto"/>
            <w:right w:val="none" w:sz="0" w:space="0" w:color="auto"/>
          </w:divBdr>
        </w:div>
      </w:divsChild>
    </w:div>
    <w:div w:id="178157660">
      <w:marLeft w:val="0"/>
      <w:marRight w:val="0"/>
      <w:marTop w:val="0"/>
      <w:marBottom w:val="0"/>
      <w:divBdr>
        <w:top w:val="none" w:sz="0" w:space="0" w:color="auto"/>
        <w:left w:val="none" w:sz="0" w:space="0" w:color="auto"/>
        <w:bottom w:val="none" w:sz="0" w:space="0" w:color="auto"/>
        <w:right w:val="none" w:sz="0" w:space="0" w:color="auto"/>
      </w:divBdr>
      <w:divsChild>
        <w:div w:id="374820336">
          <w:marLeft w:val="0"/>
          <w:marRight w:val="0"/>
          <w:marTop w:val="0"/>
          <w:marBottom w:val="0"/>
          <w:divBdr>
            <w:top w:val="none" w:sz="0" w:space="0" w:color="auto"/>
            <w:left w:val="none" w:sz="0" w:space="0" w:color="auto"/>
            <w:bottom w:val="none" w:sz="0" w:space="0" w:color="auto"/>
            <w:right w:val="none" w:sz="0" w:space="0" w:color="auto"/>
          </w:divBdr>
        </w:div>
      </w:divsChild>
    </w:div>
    <w:div w:id="182666987">
      <w:bodyDiv w:val="1"/>
      <w:marLeft w:val="0"/>
      <w:marRight w:val="0"/>
      <w:marTop w:val="0"/>
      <w:marBottom w:val="0"/>
      <w:divBdr>
        <w:top w:val="none" w:sz="0" w:space="0" w:color="auto"/>
        <w:left w:val="none" w:sz="0" w:space="0" w:color="auto"/>
        <w:bottom w:val="none" w:sz="0" w:space="0" w:color="auto"/>
        <w:right w:val="none" w:sz="0" w:space="0" w:color="auto"/>
      </w:divBdr>
    </w:div>
    <w:div w:id="190339200">
      <w:bodyDiv w:val="1"/>
      <w:marLeft w:val="0"/>
      <w:marRight w:val="0"/>
      <w:marTop w:val="0"/>
      <w:marBottom w:val="0"/>
      <w:divBdr>
        <w:top w:val="none" w:sz="0" w:space="0" w:color="auto"/>
        <w:left w:val="none" w:sz="0" w:space="0" w:color="auto"/>
        <w:bottom w:val="none" w:sz="0" w:space="0" w:color="auto"/>
        <w:right w:val="none" w:sz="0" w:space="0" w:color="auto"/>
      </w:divBdr>
    </w:div>
    <w:div w:id="206139529">
      <w:bodyDiv w:val="1"/>
      <w:marLeft w:val="0"/>
      <w:marRight w:val="0"/>
      <w:marTop w:val="0"/>
      <w:marBottom w:val="0"/>
      <w:divBdr>
        <w:top w:val="none" w:sz="0" w:space="0" w:color="auto"/>
        <w:left w:val="none" w:sz="0" w:space="0" w:color="auto"/>
        <w:bottom w:val="none" w:sz="0" w:space="0" w:color="auto"/>
        <w:right w:val="none" w:sz="0" w:space="0" w:color="auto"/>
      </w:divBdr>
      <w:divsChild>
        <w:div w:id="1751345307">
          <w:marLeft w:val="0"/>
          <w:marRight w:val="0"/>
          <w:marTop w:val="0"/>
          <w:marBottom w:val="0"/>
          <w:divBdr>
            <w:top w:val="none" w:sz="0" w:space="0" w:color="auto"/>
            <w:left w:val="none" w:sz="0" w:space="0" w:color="auto"/>
            <w:bottom w:val="none" w:sz="0" w:space="0" w:color="auto"/>
            <w:right w:val="none" w:sz="0" w:space="0" w:color="auto"/>
          </w:divBdr>
        </w:div>
      </w:divsChild>
    </w:div>
    <w:div w:id="237249537">
      <w:marLeft w:val="0"/>
      <w:marRight w:val="0"/>
      <w:marTop w:val="0"/>
      <w:marBottom w:val="0"/>
      <w:divBdr>
        <w:top w:val="none" w:sz="0" w:space="0" w:color="auto"/>
        <w:left w:val="none" w:sz="0" w:space="0" w:color="auto"/>
        <w:bottom w:val="none" w:sz="0" w:space="0" w:color="auto"/>
        <w:right w:val="none" w:sz="0" w:space="0" w:color="auto"/>
      </w:divBdr>
      <w:divsChild>
        <w:div w:id="1265766678">
          <w:marLeft w:val="0"/>
          <w:marRight w:val="0"/>
          <w:marTop w:val="0"/>
          <w:marBottom w:val="0"/>
          <w:divBdr>
            <w:top w:val="none" w:sz="0" w:space="0" w:color="auto"/>
            <w:left w:val="none" w:sz="0" w:space="0" w:color="auto"/>
            <w:bottom w:val="none" w:sz="0" w:space="0" w:color="auto"/>
            <w:right w:val="none" w:sz="0" w:space="0" w:color="auto"/>
          </w:divBdr>
        </w:div>
      </w:divsChild>
    </w:div>
    <w:div w:id="251547708">
      <w:bodyDiv w:val="1"/>
      <w:marLeft w:val="0"/>
      <w:marRight w:val="0"/>
      <w:marTop w:val="0"/>
      <w:marBottom w:val="0"/>
      <w:divBdr>
        <w:top w:val="none" w:sz="0" w:space="0" w:color="auto"/>
        <w:left w:val="none" w:sz="0" w:space="0" w:color="auto"/>
        <w:bottom w:val="none" w:sz="0" w:space="0" w:color="auto"/>
        <w:right w:val="none" w:sz="0" w:space="0" w:color="auto"/>
      </w:divBdr>
    </w:div>
    <w:div w:id="257371887">
      <w:marLeft w:val="0"/>
      <w:marRight w:val="0"/>
      <w:marTop w:val="0"/>
      <w:marBottom w:val="0"/>
      <w:divBdr>
        <w:top w:val="none" w:sz="0" w:space="0" w:color="auto"/>
        <w:left w:val="none" w:sz="0" w:space="0" w:color="auto"/>
        <w:bottom w:val="none" w:sz="0" w:space="0" w:color="auto"/>
        <w:right w:val="none" w:sz="0" w:space="0" w:color="auto"/>
      </w:divBdr>
      <w:divsChild>
        <w:div w:id="1496798978">
          <w:marLeft w:val="0"/>
          <w:marRight w:val="0"/>
          <w:marTop w:val="0"/>
          <w:marBottom w:val="0"/>
          <w:divBdr>
            <w:top w:val="none" w:sz="0" w:space="0" w:color="auto"/>
            <w:left w:val="none" w:sz="0" w:space="0" w:color="auto"/>
            <w:bottom w:val="none" w:sz="0" w:space="0" w:color="auto"/>
            <w:right w:val="none" w:sz="0" w:space="0" w:color="auto"/>
          </w:divBdr>
        </w:div>
      </w:divsChild>
    </w:div>
    <w:div w:id="280116044">
      <w:bodyDiv w:val="1"/>
      <w:marLeft w:val="0"/>
      <w:marRight w:val="0"/>
      <w:marTop w:val="0"/>
      <w:marBottom w:val="0"/>
      <w:divBdr>
        <w:top w:val="none" w:sz="0" w:space="0" w:color="auto"/>
        <w:left w:val="none" w:sz="0" w:space="0" w:color="auto"/>
        <w:bottom w:val="none" w:sz="0" w:space="0" w:color="auto"/>
        <w:right w:val="none" w:sz="0" w:space="0" w:color="auto"/>
      </w:divBdr>
    </w:div>
    <w:div w:id="285746073">
      <w:marLeft w:val="0"/>
      <w:marRight w:val="0"/>
      <w:marTop w:val="0"/>
      <w:marBottom w:val="0"/>
      <w:divBdr>
        <w:top w:val="none" w:sz="0" w:space="0" w:color="auto"/>
        <w:left w:val="none" w:sz="0" w:space="0" w:color="auto"/>
        <w:bottom w:val="none" w:sz="0" w:space="0" w:color="auto"/>
        <w:right w:val="none" w:sz="0" w:space="0" w:color="auto"/>
      </w:divBdr>
      <w:divsChild>
        <w:div w:id="656301436">
          <w:marLeft w:val="0"/>
          <w:marRight w:val="0"/>
          <w:marTop w:val="0"/>
          <w:marBottom w:val="0"/>
          <w:divBdr>
            <w:top w:val="none" w:sz="0" w:space="0" w:color="auto"/>
            <w:left w:val="none" w:sz="0" w:space="0" w:color="auto"/>
            <w:bottom w:val="none" w:sz="0" w:space="0" w:color="auto"/>
            <w:right w:val="none" w:sz="0" w:space="0" w:color="auto"/>
          </w:divBdr>
        </w:div>
      </w:divsChild>
    </w:div>
    <w:div w:id="294989863">
      <w:bodyDiv w:val="1"/>
      <w:marLeft w:val="0"/>
      <w:marRight w:val="0"/>
      <w:marTop w:val="0"/>
      <w:marBottom w:val="0"/>
      <w:divBdr>
        <w:top w:val="none" w:sz="0" w:space="0" w:color="auto"/>
        <w:left w:val="none" w:sz="0" w:space="0" w:color="auto"/>
        <w:bottom w:val="none" w:sz="0" w:space="0" w:color="auto"/>
        <w:right w:val="none" w:sz="0" w:space="0" w:color="auto"/>
      </w:divBdr>
      <w:divsChild>
        <w:div w:id="981932808">
          <w:marLeft w:val="0"/>
          <w:marRight w:val="0"/>
          <w:marTop w:val="0"/>
          <w:marBottom w:val="0"/>
          <w:divBdr>
            <w:top w:val="none" w:sz="0" w:space="0" w:color="auto"/>
            <w:left w:val="none" w:sz="0" w:space="0" w:color="auto"/>
            <w:bottom w:val="none" w:sz="0" w:space="0" w:color="auto"/>
            <w:right w:val="none" w:sz="0" w:space="0" w:color="auto"/>
          </w:divBdr>
          <w:divsChild>
            <w:div w:id="1732464680">
              <w:marLeft w:val="0"/>
              <w:marRight w:val="0"/>
              <w:marTop w:val="0"/>
              <w:marBottom w:val="0"/>
              <w:divBdr>
                <w:top w:val="none" w:sz="0" w:space="0" w:color="auto"/>
                <w:left w:val="none" w:sz="0" w:space="0" w:color="auto"/>
                <w:bottom w:val="none" w:sz="0" w:space="0" w:color="auto"/>
                <w:right w:val="none" w:sz="0" w:space="0" w:color="auto"/>
              </w:divBdr>
              <w:divsChild>
                <w:div w:id="1898127381">
                  <w:marLeft w:val="0"/>
                  <w:marRight w:val="0"/>
                  <w:marTop w:val="0"/>
                  <w:marBottom w:val="0"/>
                  <w:divBdr>
                    <w:top w:val="none" w:sz="0" w:space="0" w:color="auto"/>
                    <w:left w:val="none" w:sz="0" w:space="0" w:color="auto"/>
                    <w:bottom w:val="none" w:sz="0" w:space="0" w:color="auto"/>
                    <w:right w:val="none" w:sz="0" w:space="0" w:color="auto"/>
                  </w:divBdr>
                  <w:divsChild>
                    <w:div w:id="14656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182738">
      <w:marLeft w:val="0"/>
      <w:marRight w:val="0"/>
      <w:marTop w:val="0"/>
      <w:marBottom w:val="0"/>
      <w:divBdr>
        <w:top w:val="none" w:sz="0" w:space="0" w:color="auto"/>
        <w:left w:val="none" w:sz="0" w:space="0" w:color="auto"/>
        <w:bottom w:val="none" w:sz="0" w:space="0" w:color="auto"/>
        <w:right w:val="none" w:sz="0" w:space="0" w:color="auto"/>
      </w:divBdr>
      <w:divsChild>
        <w:div w:id="1078092927">
          <w:marLeft w:val="0"/>
          <w:marRight w:val="0"/>
          <w:marTop w:val="0"/>
          <w:marBottom w:val="0"/>
          <w:divBdr>
            <w:top w:val="none" w:sz="0" w:space="0" w:color="auto"/>
            <w:left w:val="none" w:sz="0" w:space="0" w:color="auto"/>
            <w:bottom w:val="none" w:sz="0" w:space="0" w:color="auto"/>
            <w:right w:val="none" w:sz="0" w:space="0" w:color="auto"/>
          </w:divBdr>
        </w:div>
      </w:divsChild>
    </w:div>
    <w:div w:id="297346677">
      <w:bodyDiv w:val="1"/>
      <w:marLeft w:val="0"/>
      <w:marRight w:val="0"/>
      <w:marTop w:val="0"/>
      <w:marBottom w:val="0"/>
      <w:divBdr>
        <w:top w:val="none" w:sz="0" w:space="0" w:color="auto"/>
        <w:left w:val="none" w:sz="0" w:space="0" w:color="auto"/>
        <w:bottom w:val="none" w:sz="0" w:space="0" w:color="auto"/>
        <w:right w:val="none" w:sz="0" w:space="0" w:color="auto"/>
      </w:divBdr>
    </w:div>
    <w:div w:id="315690964">
      <w:marLeft w:val="0"/>
      <w:marRight w:val="0"/>
      <w:marTop w:val="0"/>
      <w:marBottom w:val="0"/>
      <w:divBdr>
        <w:top w:val="none" w:sz="0" w:space="0" w:color="auto"/>
        <w:left w:val="none" w:sz="0" w:space="0" w:color="auto"/>
        <w:bottom w:val="none" w:sz="0" w:space="0" w:color="auto"/>
        <w:right w:val="none" w:sz="0" w:space="0" w:color="auto"/>
      </w:divBdr>
      <w:divsChild>
        <w:div w:id="698510668">
          <w:marLeft w:val="0"/>
          <w:marRight w:val="0"/>
          <w:marTop w:val="0"/>
          <w:marBottom w:val="0"/>
          <w:divBdr>
            <w:top w:val="none" w:sz="0" w:space="0" w:color="auto"/>
            <w:left w:val="none" w:sz="0" w:space="0" w:color="auto"/>
            <w:bottom w:val="none" w:sz="0" w:space="0" w:color="auto"/>
            <w:right w:val="none" w:sz="0" w:space="0" w:color="auto"/>
          </w:divBdr>
        </w:div>
      </w:divsChild>
    </w:div>
    <w:div w:id="321006726">
      <w:marLeft w:val="0"/>
      <w:marRight w:val="0"/>
      <w:marTop w:val="0"/>
      <w:marBottom w:val="0"/>
      <w:divBdr>
        <w:top w:val="none" w:sz="0" w:space="0" w:color="auto"/>
        <w:left w:val="none" w:sz="0" w:space="0" w:color="auto"/>
        <w:bottom w:val="none" w:sz="0" w:space="0" w:color="auto"/>
        <w:right w:val="none" w:sz="0" w:space="0" w:color="auto"/>
      </w:divBdr>
      <w:divsChild>
        <w:div w:id="610209416">
          <w:marLeft w:val="0"/>
          <w:marRight w:val="0"/>
          <w:marTop w:val="0"/>
          <w:marBottom w:val="0"/>
          <w:divBdr>
            <w:top w:val="none" w:sz="0" w:space="0" w:color="auto"/>
            <w:left w:val="none" w:sz="0" w:space="0" w:color="auto"/>
            <w:bottom w:val="none" w:sz="0" w:space="0" w:color="auto"/>
            <w:right w:val="none" w:sz="0" w:space="0" w:color="auto"/>
          </w:divBdr>
        </w:div>
      </w:divsChild>
    </w:div>
    <w:div w:id="325479471">
      <w:marLeft w:val="0"/>
      <w:marRight w:val="0"/>
      <w:marTop w:val="0"/>
      <w:marBottom w:val="0"/>
      <w:divBdr>
        <w:top w:val="none" w:sz="0" w:space="0" w:color="auto"/>
        <w:left w:val="none" w:sz="0" w:space="0" w:color="auto"/>
        <w:bottom w:val="none" w:sz="0" w:space="0" w:color="auto"/>
        <w:right w:val="none" w:sz="0" w:space="0" w:color="auto"/>
      </w:divBdr>
      <w:divsChild>
        <w:div w:id="629820969">
          <w:marLeft w:val="0"/>
          <w:marRight w:val="0"/>
          <w:marTop w:val="0"/>
          <w:marBottom w:val="0"/>
          <w:divBdr>
            <w:top w:val="none" w:sz="0" w:space="0" w:color="auto"/>
            <w:left w:val="none" w:sz="0" w:space="0" w:color="auto"/>
            <w:bottom w:val="none" w:sz="0" w:space="0" w:color="auto"/>
            <w:right w:val="none" w:sz="0" w:space="0" w:color="auto"/>
          </w:divBdr>
        </w:div>
      </w:divsChild>
    </w:div>
    <w:div w:id="325745354">
      <w:bodyDiv w:val="1"/>
      <w:marLeft w:val="0"/>
      <w:marRight w:val="0"/>
      <w:marTop w:val="0"/>
      <w:marBottom w:val="0"/>
      <w:divBdr>
        <w:top w:val="none" w:sz="0" w:space="0" w:color="auto"/>
        <w:left w:val="none" w:sz="0" w:space="0" w:color="auto"/>
        <w:bottom w:val="none" w:sz="0" w:space="0" w:color="auto"/>
        <w:right w:val="none" w:sz="0" w:space="0" w:color="auto"/>
      </w:divBdr>
    </w:div>
    <w:div w:id="328869288">
      <w:marLeft w:val="0"/>
      <w:marRight w:val="0"/>
      <w:marTop w:val="0"/>
      <w:marBottom w:val="0"/>
      <w:divBdr>
        <w:top w:val="none" w:sz="0" w:space="0" w:color="auto"/>
        <w:left w:val="none" w:sz="0" w:space="0" w:color="auto"/>
        <w:bottom w:val="none" w:sz="0" w:space="0" w:color="auto"/>
        <w:right w:val="none" w:sz="0" w:space="0" w:color="auto"/>
      </w:divBdr>
      <w:divsChild>
        <w:div w:id="849951331">
          <w:marLeft w:val="0"/>
          <w:marRight w:val="0"/>
          <w:marTop w:val="0"/>
          <w:marBottom w:val="0"/>
          <w:divBdr>
            <w:top w:val="none" w:sz="0" w:space="0" w:color="auto"/>
            <w:left w:val="none" w:sz="0" w:space="0" w:color="auto"/>
            <w:bottom w:val="none" w:sz="0" w:space="0" w:color="auto"/>
            <w:right w:val="none" w:sz="0" w:space="0" w:color="auto"/>
          </w:divBdr>
        </w:div>
      </w:divsChild>
    </w:div>
    <w:div w:id="347026773">
      <w:marLeft w:val="0"/>
      <w:marRight w:val="0"/>
      <w:marTop w:val="0"/>
      <w:marBottom w:val="0"/>
      <w:divBdr>
        <w:top w:val="none" w:sz="0" w:space="0" w:color="auto"/>
        <w:left w:val="none" w:sz="0" w:space="0" w:color="auto"/>
        <w:bottom w:val="none" w:sz="0" w:space="0" w:color="auto"/>
        <w:right w:val="none" w:sz="0" w:space="0" w:color="auto"/>
      </w:divBdr>
      <w:divsChild>
        <w:div w:id="2081902491">
          <w:marLeft w:val="0"/>
          <w:marRight w:val="0"/>
          <w:marTop w:val="0"/>
          <w:marBottom w:val="0"/>
          <w:divBdr>
            <w:top w:val="none" w:sz="0" w:space="0" w:color="auto"/>
            <w:left w:val="none" w:sz="0" w:space="0" w:color="auto"/>
            <w:bottom w:val="none" w:sz="0" w:space="0" w:color="auto"/>
            <w:right w:val="none" w:sz="0" w:space="0" w:color="auto"/>
          </w:divBdr>
        </w:div>
      </w:divsChild>
    </w:div>
    <w:div w:id="349258517">
      <w:marLeft w:val="0"/>
      <w:marRight w:val="0"/>
      <w:marTop w:val="0"/>
      <w:marBottom w:val="0"/>
      <w:divBdr>
        <w:top w:val="none" w:sz="0" w:space="0" w:color="auto"/>
        <w:left w:val="none" w:sz="0" w:space="0" w:color="auto"/>
        <w:bottom w:val="none" w:sz="0" w:space="0" w:color="auto"/>
        <w:right w:val="none" w:sz="0" w:space="0" w:color="auto"/>
      </w:divBdr>
      <w:divsChild>
        <w:div w:id="1203665008">
          <w:marLeft w:val="0"/>
          <w:marRight w:val="0"/>
          <w:marTop w:val="0"/>
          <w:marBottom w:val="0"/>
          <w:divBdr>
            <w:top w:val="none" w:sz="0" w:space="0" w:color="auto"/>
            <w:left w:val="none" w:sz="0" w:space="0" w:color="auto"/>
            <w:bottom w:val="none" w:sz="0" w:space="0" w:color="auto"/>
            <w:right w:val="none" w:sz="0" w:space="0" w:color="auto"/>
          </w:divBdr>
        </w:div>
      </w:divsChild>
    </w:div>
    <w:div w:id="368841493">
      <w:marLeft w:val="0"/>
      <w:marRight w:val="0"/>
      <w:marTop w:val="0"/>
      <w:marBottom w:val="0"/>
      <w:divBdr>
        <w:top w:val="none" w:sz="0" w:space="0" w:color="auto"/>
        <w:left w:val="none" w:sz="0" w:space="0" w:color="auto"/>
        <w:bottom w:val="none" w:sz="0" w:space="0" w:color="auto"/>
        <w:right w:val="none" w:sz="0" w:space="0" w:color="auto"/>
      </w:divBdr>
      <w:divsChild>
        <w:div w:id="1672641245">
          <w:marLeft w:val="0"/>
          <w:marRight w:val="0"/>
          <w:marTop w:val="0"/>
          <w:marBottom w:val="0"/>
          <w:divBdr>
            <w:top w:val="none" w:sz="0" w:space="0" w:color="auto"/>
            <w:left w:val="none" w:sz="0" w:space="0" w:color="auto"/>
            <w:bottom w:val="none" w:sz="0" w:space="0" w:color="auto"/>
            <w:right w:val="none" w:sz="0" w:space="0" w:color="auto"/>
          </w:divBdr>
        </w:div>
      </w:divsChild>
    </w:div>
    <w:div w:id="393160418">
      <w:marLeft w:val="0"/>
      <w:marRight w:val="0"/>
      <w:marTop w:val="0"/>
      <w:marBottom w:val="0"/>
      <w:divBdr>
        <w:top w:val="none" w:sz="0" w:space="0" w:color="auto"/>
        <w:left w:val="none" w:sz="0" w:space="0" w:color="auto"/>
        <w:bottom w:val="none" w:sz="0" w:space="0" w:color="auto"/>
        <w:right w:val="none" w:sz="0" w:space="0" w:color="auto"/>
      </w:divBdr>
      <w:divsChild>
        <w:div w:id="1288702971">
          <w:marLeft w:val="0"/>
          <w:marRight w:val="0"/>
          <w:marTop w:val="0"/>
          <w:marBottom w:val="0"/>
          <w:divBdr>
            <w:top w:val="none" w:sz="0" w:space="0" w:color="auto"/>
            <w:left w:val="none" w:sz="0" w:space="0" w:color="auto"/>
            <w:bottom w:val="none" w:sz="0" w:space="0" w:color="auto"/>
            <w:right w:val="none" w:sz="0" w:space="0" w:color="auto"/>
          </w:divBdr>
        </w:div>
      </w:divsChild>
    </w:div>
    <w:div w:id="398216725">
      <w:bodyDiv w:val="1"/>
      <w:marLeft w:val="0"/>
      <w:marRight w:val="0"/>
      <w:marTop w:val="0"/>
      <w:marBottom w:val="0"/>
      <w:divBdr>
        <w:top w:val="none" w:sz="0" w:space="0" w:color="auto"/>
        <w:left w:val="none" w:sz="0" w:space="0" w:color="auto"/>
        <w:bottom w:val="none" w:sz="0" w:space="0" w:color="auto"/>
        <w:right w:val="none" w:sz="0" w:space="0" w:color="auto"/>
      </w:divBdr>
    </w:div>
    <w:div w:id="410931764">
      <w:bodyDiv w:val="1"/>
      <w:marLeft w:val="0"/>
      <w:marRight w:val="0"/>
      <w:marTop w:val="0"/>
      <w:marBottom w:val="0"/>
      <w:divBdr>
        <w:top w:val="none" w:sz="0" w:space="0" w:color="auto"/>
        <w:left w:val="none" w:sz="0" w:space="0" w:color="auto"/>
        <w:bottom w:val="none" w:sz="0" w:space="0" w:color="auto"/>
        <w:right w:val="none" w:sz="0" w:space="0" w:color="auto"/>
      </w:divBdr>
      <w:divsChild>
        <w:div w:id="912544981">
          <w:marLeft w:val="0"/>
          <w:marRight w:val="0"/>
          <w:marTop w:val="0"/>
          <w:marBottom w:val="0"/>
          <w:divBdr>
            <w:top w:val="none" w:sz="0" w:space="0" w:color="auto"/>
            <w:left w:val="none" w:sz="0" w:space="0" w:color="auto"/>
            <w:bottom w:val="none" w:sz="0" w:space="0" w:color="auto"/>
            <w:right w:val="none" w:sz="0" w:space="0" w:color="auto"/>
          </w:divBdr>
          <w:divsChild>
            <w:div w:id="403187759">
              <w:marLeft w:val="0"/>
              <w:marRight w:val="0"/>
              <w:marTop w:val="0"/>
              <w:marBottom w:val="0"/>
              <w:divBdr>
                <w:top w:val="none" w:sz="0" w:space="0" w:color="auto"/>
                <w:left w:val="none" w:sz="0" w:space="0" w:color="auto"/>
                <w:bottom w:val="none" w:sz="0" w:space="0" w:color="auto"/>
                <w:right w:val="none" w:sz="0" w:space="0" w:color="auto"/>
              </w:divBdr>
              <w:divsChild>
                <w:div w:id="452405872">
                  <w:marLeft w:val="0"/>
                  <w:marRight w:val="0"/>
                  <w:marTop w:val="0"/>
                  <w:marBottom w:val="0"/>
                  <w:divBdr>
                    <w:top w:val="none" w:sz="0" w:space="0" w:color="auto"/>
                    <w:left w:val="none" w:sz="0" w:space="0" w:color="auto"/>
                    <w:bottom w:val="none" w:sz="0" w:space="0" w:color="auto"/>
                    <w:right w:val="none" w:sz="0" w:space="0" w:color="auto"/>
                  </w:divBdr>
                  <w:divsChild>
                    <w:div w:id="2783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365676">
      <w:bodyDiv w:val="1"/>
      <w:marLeft w:val="0"/>
      <w:marRight w:val="0"/>
      <w:marTop w:val="0"/>
      <w:marBottom w:val="0"/>
      <w:divBdr>
        <w:top w:val="none" w:sz="0" w:space="0" w:color="auto"/>
        <w:left w:val="none" w:sz="0" w:space="0" w:color="auto"/>
        <w:bottom w:val="none" w:sz="0" w:space="0" w:color="auto"/>
        <w:right w:val="none" w:sz="0" w:space="0" w:color="auto"/>
      </w:divBdr>
      <w:divsChild>
        <w:div w:id="1432357189">
          <w:marLeft w:val="0"/>
          <w:marRight w:val="0"/>
          <w:marTop w:val="0"/>
          <w:marBottom w:val="0"/>
          <w:divBdr>
            <w:top w:val="none" w:sz="0" w:space="0" w:color="auto"/>
            <w:left w:val="none" w:sz="0" w:space="0" w:color="auto"/>
            <w:bottom w:val="none" w:sz="0" w:space="0" w:color="auto"/>
            <w:right w:val="none" w:sz="0" w:space="0" w:color="auto"/>
          </w:divBdr>
          <w:divsChild>
            <w:div w:id="476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94744">
      <w:marLeft w:val="0"/>
      <w:marRight w:val="0"/>
      <w:marTop w:val="0"/>
      <w:marBottom w:val="0"/>
      <w:divBdr>
        <w:top w:val="none" w:sz="0" w:space="0" w:color="auto"/>
        <w:left w:val="none" w:sz="0" w:space="0" w:color="auto"/>
        <w:bottom w:val="none" w:sz="0" w:space="0" w:color="auto"/>
        <w:right w:val="none" w:sz="0" w:space="0" w:color="auto"/>
      </w:divBdr>
      <w:divsChild>
        <w:div w:id="367999107">
          <w:marLeft w:val="0"/>
          <w:marRight w:val="0"/>
          <w:marTop w:val="0"/>
          <w:marBottom w:val="0"/>
          <w:divBdr>
            <w:top w:val="none" w:sz="0" w:space="0" w:color="auto"/>
            <w:left w:val="none" w:sz="0" w:space="0" w:color="auto"/>
            <w:bottom w:val="none" w:sz="0" w:space="0" w:color="auto"/>
            <w:right w:val="none" w:sz="0" w:space="0" w:color="auto"/>
          </w:divBdr>
        </w:div>
      </w:divsChild>
    </w:div>
    <w:div w:id="432021625">
      <w:bodyDiv w:val="1"/>
      <w:marLeft w:val="0"/>
      <w:marRight w:val="0"/>
      <w:marTop w:val="0"/>
      <w:marBottom w:val="0"/>
      <w:divBdr>
        <w:top w:val="none" w:sz="0" w:space="0" w:color="auto"/>
        <w:left w:val="none" w:sz="0" w:space="0" w:color="auto"/>
        <w:bottom w:val="none" w:sz="0" w:space="0" w:color="auto"/>
        <w:right w:val="none" w:sz="0" w:space="0" w:color="auto"/>
      </w:divBdr>
    </w:div>
    <w:div w:id="432820383">
      <w:marLeft w:val="0"/>
      <w:marRight w:val="0"/>
      <w:marTop w:val="0"/>
      <w:marBottom w:val="0"/>
      <w:divBdr>
        <w:top w:val="none" w:sz="0" w:space="0" w:color="auto"/>
        <w:left w:val="none" w:sz="0" w:space="0" w:color="auto"/>
        <w:bottom w:val="none" w:sz="0" w:space="0" w:color="auto"/>
        <w:right w:val="none" w:sz="0" w:space="0" w:color="auto"/>
      </w:divBdr>
      <w:divsChild>
        <w:div w:id="1695763078">
          <w:marLeft w:val="0"/>
          <w:marRight w:val="0"/>
          <w:marTop w:val="0"/>
          <w:marBottom w:val="0"/>
          <w:divBdr>
            <w:top w:val="none" w:sz="0" w:space="0" w:color="auto"/>
            <w:left w:val="none" w:sz="0" w:space="0" w:color="auto"/>
            <w:bottom w:val="none" w:sz="0" w:space="0" w:color="auto"/>
            <w:right w:val="none" w:sz="0" w:space="0" w:color="auto"/>
          </w:divBdr>
        </w:div>
      </w:divsChild>
    </w:div>
    <w:div w:id="438645926">
      <w:marLeft w:val="0"/>
      <w:marRight w:val="0"/>
      <w:marTop w:val="0"/>
      <w:marBottom w:val="0"/>
      <w:divBdr>
        <w:top w:val="none" w:sz="0" w:space="0" w:color="auto"/>
        <w:left w:val="none" w:sz="0" w:space="0" w:color="auto"/>
        <w:bottom w:val="none" w:sz="0" w:space="0" w:color="auto"/>
        <w:right w:val="none" w:sz="0" w:space="0" w:color="auto"/>
      </w:divBdr>
      <w:divsChild>
        <w:div w:id="1930768281">
          <w:marLeft w:val="0"/>
          <w:marRight w:val="0"/>
          <w:marTop w:val="0"/>
          <w:marBottom w:val="0"/>
          <w:divBdr>
            <w:top w:val="none" w:sz="0" w:space="0" w:color="auto"/>
            <w:left w:val="none" w:sz="0" w:space="0" w:color="auto"/>
            <w:bottom w:val="none" w:sz="0" w:space="0" w:color="auto"/>
            <w:right w:val="none" w:sz="0" w:space="0" w:color="auto"/>
          </w:divBdr>
        </w:div>
      </w:divsChild>
    </w:div>
    <w:div w:id="439682951">
      <w:marLeft w:val="0"/>
      <w:marRight w:val="0"/>
      <w:marTop w:val="0"/>
      <w:marBottom w:val="0"/>
      <w:divBdr>
        <w:top w:val="none" w:sz="0" w:space="0" w:color="auto"/>
        <w:left w:val="none" w:sz="0" w:space="0" w:color="auto"/>
        <w:bottom w:val="none" w:sz="0" w:space="0" w:color="auto"/>
        <w:right w:val="none" w:sz="0" w:space="0" w:color="auto"/>
      </w:divBdr>
      <w:divsChild>
        <w:div w:id="930234927">
          <w:marLeft w:val="0"/>
          <w:marRight w:val="0"/>
          <w:marTop w:val="0"/>
          <w:marBottom w:val="0"/>
          <w:divBdr>
            <w:top w:val="none" w:sz="0" w:space="0" w:color="auto"/>
            <w:left w:val="none" w:sz="0" w:space="0" w:color="auto"/>
            <w:bottom w:val="none" w:sz="0" w:space="0" w:color="auto"/>
            <w:right w:val="none" w:sz="0" w:space="0" w:color="auto"/>
          </w:divBdr>
        </w:div>
      </w:divsChild>
    </w:div>
    <w:div w:id="464930582">
      <w:marLeft w:val="0"/>
      <w:marRight w:val="0"/>
      <w:marTop w:val="0"/>
      <w:marBottom w:val="0"/>
      <w:divBdr>
        <w:top w:val="none" w:sz="0" w:space="0" w:color="auto"/>
        <w:left w:val="none" w:sz="0" w:space="0" w:color="auto"/>
        <w:bottom w:val="none" w:sz="0" w:space="0" w:color="auto"/>
        <w:right w:val="none" w:sz="0" w:space="0" w:color="auto"/>
      </w:divBdr>
      <w:divsChild>
        <w:div w:id="843278931">
          <w:marLeft w:val="0"/>
          <w:marRight w:val="0"/>
          <w:marTop w:val="0"/>
          <w:marBottom w:val="0"/>
          <w:divBdr>
            <w:top w:val="none" w:sz="0" w:space="0" w:color="auto"/>
            <w:left w:val="none" w:sz="0" w:space="0" w:color="auto"/>
            <w:bottom w:val="none" w:sz="0" w:space="0" w:color="auto"/>
            <w:right w:val="none" w:sz="0" w:space="0" w:color="auto"/>
          </w:divBdr>
        </w:div>
      </w:divsChild>
    </w:div>
    <w:div w:id="471481769">
      <w:bodyDiv w:val="1"/>
      <w:marLeft w:val="0"/>
      <w:marRight w:val="0"/>
      <w:marTop w:val="0"/>
      <w:marBottom w:val="0"/>
      <w:divBdr>
        <w:top w:val="none" w:sz="0" w:space="0" w:color="auto"/>
        <w:left w:val="none" w:sz="0" w:space="0" w:color="auto"/>
        <w:bottom w:val="none" w:sz="0" w:space="0" w:color="auto"/>
        <w:right w:val="none" w:sz="0" w:space="0" w:color="auto"/>
      </w:divBdr>
      <w:divsChild>
        <w:div w:id="546071763">
          <w:marLeft w:val="0"/>
          <w:marRight w:val="0"/>
          <w:marTop w:val="0"/>
          <w:marBottom w:val="0"/>
          <w:divBdr>
            <w:top w:val="none" w:sz="0" w:space="0" w:color="auto"/>
            <w:left w:val="none" w:sz="0" w:space="0" w:color="auto"/>
            <w:bottom w:val="none" w:sz="0" w:space="0" w:color="auto"/>
            <w:right w:val="none" w:sz="0" w:space="0" w:color="auto"/>
          </w:divBdr>
        </w:div>
        <w:div w:id="684135589">
          <w:marLeft w:val="0"/>
          <w:marRight w:val="0"/>
          <w:marTop w:val="0"/>
          <w:marBottom w:val="0"/>
          <w:divBdr>
            <w:top w:val="none" w:sz="0" w:space="0" w:color="auto"/>
            <w:left w:val="none" w:sz="0" w:space="0" w:color="auto"/>
            <w:bottom w:val="none" w:sz="0" w:space="0" w:color="auto"/>
            <w:right w:val="none" w:sz="0" w:space="0" w:color="auto"/>
          </w:divBdr>
        </w:div>
        <w:div w:id="1306281963">
          <w:marLeft w:val="0"/>
          <w:marRight w:val="0"/>
          <w:marTop w:val="0"/>
          <w:marBottom w:val="0"/>
          <w:divBdr>
            <w:top w:val="none" w:sz="0" w:space="0" w:color="auto"/>
            <w:left w:val="none" w:sz="0" w:space="0" w:color="auto"/>
            <w:bottom w:val="none" w:sz="0" w:space="0" w:color="auto"/>
            <w:right w:val="none" w:sz="0" w:space="0" w:color="auto"/>
          </w:divBdr>
        </w:div>
      </w:divsChild>
    </w:div>
    <w:div w:id="477843256">
      <w:marLeft w:val="0"/>
      <w:marRight w:val="0"/>
      <w:marTop w:val="0"/>
      <w:marBottom w:val="0"/>
      <w:divBdr>
        <w:top w:val="none" w:sz="0" w:space="0" w:color="auto"/>
        <w:left w:val="none" w:sz="0" w:space="0" w:color="auto"/>
        <w:bottom w:val="none" w:sz="0" w:space="0" w:color="auto"/>
        <w:right w:val="none" w:sz="0" w:space="0" w:color="auto"/>
      </w:divBdr>
      <w:divsChild>
        <w:div w:id="81068643">
          <w:marLeft w:val="0"/>
          <w:marRight w:val="0"/>
          <w:marTop w:val="0"/>
          <w:marBottom w:val="0"/>
          <w:divBdr>
            <w:top w:val="none" w:sz="0" w:space="0" w:color="auto"/>
            <w:left w:val="none" w:sz="0" w:space="0" w:color="auto"/>
            <w:bottom w:val="none" w:sz="0" w:space="0" w:color="auto"/>
            <w:right w:val="none" w:sz="0" w:space="0" w:color="auto"/>
          </w:divBdr>
        </w:div>
      </w:divsChild>
    </w:div>
    <w:div w:id="486093955">
      <w:marLeft w:val="0"/>
      <w:marRight w:val="0"/>
      <w:marTop w:val="0"/>
      <w:marBottom w:val="0"/>
      <w:divBdr>
        <w:top w:val="none" w:sz="0" w:space="0" w:color="auto"/>
        <w:left w:val="none" w:sz="0" w:space="0" w:color="auto"/>
        <w:bottom w:val="none" w:sz="0" w:space="0" w:color="auto"/>
        <w:right w:val="none" w:sz="0" w:space="0" w:color="auto"/>
      </w:divBdr>
      <w:divsChild>
        <w:div w:id="434909348">
          <w:marLeft w:val="0"/>
          <w:marRight w:val="0"/>
          <w:marTop w:val="0"/>
          <w:marBottom w:val="0"/>
          <w:divBdr>
            <w:top w:val="none" w:sz="0" w:space="0" w:color="auto"/>
            <w:left w:val="none" w:sz="0" w:space="0" w:color="auto"/>
            <w:bottom w:val="none" w:sz="0" w:space="0" w:color="auto"/>
            <w:right w:val="none" w:sz="0" w:space="0" w:color="auto"/>
          </w:divBdr>
        </w:div>
      </w:divsChild>
    </w:div>
    <w:div w:id="495149776">
      <w:marLeft w:val="0"/>
      <w:marRight w:val="0"/>
      <w:marTop w:val="0"/>
      <w:marBottom w:val="0"/>
      <w:divBdr>
        <w:top w:val="none" w:sz="0" w:space="0" w:color="auto"/>
        <w:left w:val="none" w:sz="0" w:space="0" w:color="auto"/>
        <w:bottom w:val="none" w:sz="0" w:space="0" w:color="auto"/>
        <w:right w:val="none" w:sz="0" w:space="0" w:color="auto"/>
      </w:divBdr>
      <w:divsChild>
        <w:div w:id="2039232760">
          <w:marLeft w:val="0"/>
          <w:marRight w:val="0"/>
          <w:marTop w:val="0"/>
          <w:marBottom w:val="0"/>
          <w:divBdr>
            <w:top w:val="none" w:sz="0" w:space="0" w:color="auto"/>
            <w:left w:val="none" w:sz="0" w:space="0" w:color="auto"/>
            <w:bottom w:val="none" w:sz="0" w:space="0" w:color="auto"/>
            <w:right w:val="none" w:sz="0" w:space="0" w:color="auto"/>
          </w:divBdr>
        </w:div>
      </w:divsChild>
    </w:div>
    <w:div w:id="504900728">
      <w:marLeft w:val="0"/>
      <w:marRight w:val="0"/>
      <w:marTop w:val="0"/>
      <w:marBottom w:val="0"/>
      <w:divBdr>
        <w:top w:val="none" w:sz="0" w:space="0" w:color="auto"/>
        <w:left w:val="none" w:sz="0" w:space="0" w:color="auto"/>
        <w:bottom w:val="none" w:sz="0" w:space="0" w:color="auto"/>
        <w:right w:val="none" w:sz="0" w:space="0" w:color="auto"/>
      </w:divBdr>
      <w:divsChild>
        <w:div w:id="202595515">
          <w:marLeft w:val="0"/>
          <w:marRight w:val="0"/>
          <w:marTop w:val="0"/>
          <w:marBottom w:val="0"/>
          <w:divBdr>
            <w:top w:val="none" w:sz="0" w:space="0" w:color="auto"/>
            <w:left w:val="none" w:sz="0" w:space="0" w:color="auto"/>
            <w:bottom w:val="none" w:sz="0" w:space="0" w:color="auto"/>
            <w:right w:val="none" w:sz="0" w:space="0" w:color="auto"/>
          </w:divBdr>
        </w:div>
      </w:divsChild>
    </w:div>
    <w:div w:id="528488308">
      <w:marLeft w:val="0"/>
      <w:marRight w:val="0"/>
      <w:marTop w:val="0"/>
      <w:marBottom w:val="0"/>
      <w:divBdr>
        <w:top w:val="none" w:sz="0" w:space="0" w:color="auto"/>
        <w:left w:val="none" w:sz="0" w:space="0" w:color="auto"/>
        <w:bottom w:val="none" w:sz="0" w:space="0" w:color="auto"/>
        <w:right w:val="none" w:sz="0" w:space="0" w:color="auto"/>
      </w:divBdr>
      <w:divsChild>
        <w:div w:id="337847850">
          <w:marLeft w:val="0"/>
          <w:marRight w:val="0"/>
          <w:marTop w:val="0"/>
          <w:marBottom w:val="0"/>
          <w:divBdr>
            <w:top w:val="none" w:sz="0" w:space="0" w:color="auto"/>
            <w:left w:val="none" w:sz="0" w:space="0" w:color="auto"/>
            <w:bottom w:val="none" w:sz="0" w:space="0" w:color="auto"/>
            <w:right w:val="none" w:sz="0" w:space="0" w:color="auto"/>
          </w:divBdr>
        </w:div>
      </w:divsChild>
    </w:div>
    <w:div w:id="534851732">
      <w:marLeft w:val="0"/>
      <w:marRight w:val="0"/>
      <w:marTop w:val="0"/>
      <w:marBottom w:val="0"/>
      <w:divBdr>
        <w:top w:val="none" w:sz="0" w:space="0" w:color="auto"/>
        <w:left w:val="none" w:sz="0" w:space="0" w:color="auto"/>
        <w:bottom w:val="none" w:sz="0" w:space="0" w:color="auto"/>
        <w:right w:val="none" w:sz="0" w:space="0" w:color="auto"/>
      </w:divBdr>
      <w:divsChild>
        <w:div w:id="240600330">
          <w:marLeft w:val="0"/>
          <w:marRight w:val="0"/>
          <w:marTop w:val="0"/>
          <w:marBottom w:val="0"/>
          <w:divBdr>
            <w:top w:val="none" w:sz="0" w:space="0" w:color="auto"/>
            <w:left w:val="none" w:sz="0" w:space="0" w:color="auto"/>
            <w:bottom w:val="none" w:sz="0" w:space="0" w:color="auto"/>
            <w:right w:val="none" w:sz="0" w:space="0" w:color="auto"/>
          </w:divBdr>
        </w:div>
      </w:divsChild>
    </w:div>
    <w:div w:id="549078104">
      <w:marLeft w:val="0"/>
      <w:marRight w:val="0"/>
      <w:marTop w:val="0"/>
      <w:marBottom w:val="0"/>
      <w:divBdr>
        <w:top w:val="none" w:sz="0" w:space="0" w:color="auto"/>
        <w:left w:val="none" w:sz="0" w:space="0" w:color="auto"/>
        <w:bottom w:val="none" w:sz="0" w:space="0" w:color="auto"/>
        <w:right w:val="none" w:sz="0" w:space="0" w:color="auto"/>
      </w:divBdr>
      <w:divsChild>
        <w:div w:id="1131872660">
          <w:marLeft w:val="0"/>
          <w:marRight w:val="0"/>
          <w:marTop w:val="0"/>
          <w:marBottom w:val="0"/>
          <w:divBdr>
            <w:top w:val="none" w:sz="0" w:space="0" w:color="auto"/>
            <w:left w:val="none" w:sz="0" w:space="0" w:color="auto"/>
            <w:bottom w:val="none" w:sz="0" w:space="0" w:color="auto"/>
            <w:right w:val="none" w:sz="0" w:space="0" w:color="auto"/>
          </w:divBdr>
        </w:div>
      </w:divsChild>
    </w:div>
    <w:div w:id="553200260">
      <w:marLeft w:val="0"/>
      <w:marRight w:val="0"/>
      <w:marTop w:val="0"/>
      <w:marBottom w:val="0"/>
      <w:divBdr>
        <w:top w:val="none" w:sz="0" w:space="0" w:color="auto"/>
        <w:left w:val="none" w:sz="0" w:space="0" w:color="auto"/>
        <w:bottom w:val="none" w:sz="0" w:space="0" w:color="auto"/>
        <w:right w:val="none" w:sz="0" w:space="0" w:color="auto"/>
      </w:divBdr>
      <w:divsChild>
        <w:div w:id="538051051">
          <w:marLeft w:val="0"/>
          <w:marRight w:val="0"/>
          <w:marTop w:val="0"/>
          <w:marBottom w:val="0"/>
          <w:divBdr>
            <w:top w:val="none" w:sz="0" w:space="0" w:color="auto"/>
            <w:left w:val="none" w:sz="0" w:space="0" w:color="auto"/>
            <w:bottom w:val="none" w:sz="0" w:space="0" w:color="auto"/>
            <w:right w:val="none" w:sz="0" w:space="0" w:color="auto"/>
          </w:divBdr>
        </w:div>
      </w:divsChild>
    </w:div>
    <w:div w:id="555896481">
      <w:marLeft w:val="0"/>
      <w:marRight w:val="0"/>
      <w:marTop w:val="0"/>
      <w:marBottom w:val="0"/>
      <w:divBdr>
        <w:top w:val="none" w:sz="0" w:space="0" w:color="auto"/>
        <w:left w:val="none" w:sz="0" w:space="0" w:color="auto"/>
        <w:bottom w:val="none" w:sz="0" w:space="0" w:color="auto"/>
        <w:right w:val="none" w:sz="0" w:space="0" w:color="auto"/>
      </w:divBdr>
      <w:divsChild>
        <w:div w:id="1058477562">
          <w:marLeft w:val="0"/>
          <w:marRight w:val="0"/>
          <w:marTop w:val="0"/>
          <w:marBottom w:val="0"/>
          <w:divBdr>
            <w:top w:val="none" w:sz="0" w:space="0" w:color="auto"/>
            <w:left w:val="none" w:sz="0" w:space="0" w:color="auto"/>
            <w:bottom w:val="none" w:sz="0" w:space="0" w:color="auto"/>
            <w:right w:val="none" w:sz="0" w:space="0" w:color="auto"/>
          </w:divBdr>
        </w:div>
      </w:divsChild>
    </w:div>
    <w:div w:id="561059538">
      <w:marLeft w:val="0"/>
      <w:marRight w:val="0"/>
      <w:marTop w:val="0"/>
      <w:marBottom w:val="0"/>
      <w:divBdr>
        <w:top w:val="none" w:sz="0" w:space="0" w:color="auto"/>
        <w:left w:val="none" w:sz="0" w:space="0" w:color="auto"/>
        <w:bottom w:val="none" w:sz="0" w:space="0" w:color="auto"/>
        <w:right w:val="none" w:sz="0" w:space="0" w:color="auto"/>
      </w:divBdr>
      <w:divsChild>
        <w:div w:id="1069110309">
          <w:marLeft w:val="0"/>
          <w:marRight w:val="0"/>
          <w:marTop w:val="0"/>
          <w:marBottom w:val="0"/>
          <w:divBdr>
            <w:top w:val="none" w:sz="0" w:space="0" w:color="auto"/>
            <w:left w:val="none" w:sz="0" w:space="0" w:color="auto"/>
            <w:bottom w:val="none" w:sz="0" w:space="0" w:color="auto"/>
            <w:right w:val="none" w:sz="0" w:space="0" w:color="auto"/>
          </w:divBdr>
          <w:divsChild>
            <w:div w:id="17951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31387">
      <w:marLeft w:val="0"/>
      <w:marRight w:val="0"/>
      <w:marTop w:val="0"/>
      <w:marBottom w:val="0"/>
      <w:divBdr>
        <w:top w:val="none" w:sz="0" w:space="0" w:color="auto"/>
        <w:left w:val="none" w:sz="0" w:space="0" w:color="auto"/>
        <w:bottom w:val="none" w:sz="0" w:space="0" w:color="auto"/>
        <w:right w:val="none" w:sz="0" w:space="0" w:color="auto"/>
      </w:divBdr>
      <w:divsChild>
        <w:div w:id="941449053">
          <w:marLeft w:val="0"/>
          <w:marRight w:val="0"/>
          <w:marTop w:val="0"/>
          <w:marBottom w:val="0"/>
          <w:divBdr>
            <w:top w:val="none" w:sz="0" w:space="0" w:color="auto"/>
            <w:left w:val="none" w:sz="0" w:space="0" w:color="auto"/>
            <w:bottom w:val="none" w:sz="0" w:space="0" w:color="auto"/>
            <w:right w:val="none" w:sz="0" w:space="0" w:color="auto"/>
          </w:divBdr>
        </w:div>
      </w:divsChild>
    </w:div>
    <w:div w:id="576984374">
      <w:marLeft w:val="0"/>
      <w:marRight w:val="0"/>
      <w:marTop w:val="0"/>
      <w:marBottom w:val="0"/>
      <w:divBdr>
        <w:top w:val="none" w:sz="0" w:space="0" w:color="auto"/>
        <w:left w:val="none" w:sz="0" w:space="0" w:color="auto"/>
        <w:bottom w:val="none" w:sz="0" w:space="0" w:color="auto"/>
        <w:right w:val="none" w:sz="0" w:space="0" w:color="auto"/>
      </w:divBdr>
      <w:divsChild>
        <w:div w:id="1321688288">
          <w:marLeft w:val="0"/>
          <w:marRight w:val="0"/>
          <w:marTop w:val="0"/>
          <w:marBottom w:val="0"/>
          <w:divBdr>
            <w:top w:val="none" w:sz="0" w:space="0" w:color="auto"/>
            <w:left w:val="none" w:sz="0" w:space="0" w:color="auto"/>
            <w:bottom w:val="none" w:sz="0" w:space="0" w:color="auto"/>
            <w:right w:val="none" w:sz="0" w:space="0" w:color="auto"/>
          </w:divBdr>
        </w:div>
      </w:divsChild>
    </w:div>
    <w:div w:id="579143296">
      <w:marLeft w:val="0"/>
      <w:marRight w:val="0"/>
      <w:marTop w:val="0"/>
      <w:marBottom w:val="0"/>
      <w:divBdr>
        <w:top w:val="none" w:sz="0" w:space="0" w:color="auto"/>
        <w:left w:val="none" w:sz="0" w:space="0" w:color="auto"/>
        <w:bottom w:val="none" w:sz="0" w:space="0" w:color="auto"/>
        <w:right w:val="none" w:sz="0" w:space="0" w:color="auto"/>
      </w:divBdr>
      <w:divsChild>
        <w:div w:id="367947568">
          <w:marLeft w:val="0"/>
          <w:marRight w:val="0"/>
          <w:marTop w:val="0"/>
          <w:marBottom w:val="0"/>
          <w:divBdr>
            <w:top w:val="none" w:sz="0" w:space="0" w:color="auto"/>
            <w:left w:val="none" w:sz="0" w:space="0" w:color="auto"/>
            <w:bottom w:val="none" w:sz="0" w:space="0" w:color="auto"/>
            <w:right w:val="none" w:sz="0" w:space="0" w:color="auto"/>
          </w:divBdr>
        </w:div>
      </w:divsChild>
    </w:div>
    <w:div w:id="581913335">
      <w:bodyDiv w:val="1"/>
      <w:marLeft w:val="0"/>
      <w:marRight w:val="0"/>
      <w:marTop w:val="0"/>
      <w:marBottom w:val="0"/>
      <w:divBdr>
        <w:top w:val="none" w:sz="0" w:space="0" w:color="auto"/>
        <w:left w:val="none" w:sz="0" w:space="0" w:color="auto"/>
        <w:bottom w:val="none" w:sz="0" w:space="0" w:color="auto"/>
        <w:right w:val="none" w:sz="0" w:space="0" w:color="auto"/>
      </w:divBdr>
      <w:divsChild>
        <w:div w:id="1271623645">
          <w:marLeft w:val="0"/>
          <w:marRight w:val="0"/>
          <w:marTop w:val="0"/>
          <w:marBottom w:val="0"/>
          <w:divBdr>
            <w:top w:val="none" w:sz="0" w:space="0" w:color="auto"/>
            <w:left w:val="none" w:sz="0" w:space="0" w:color="auto"/>
            <w:bottom w:val="none" w:sz="0" w:space="0" w:color="auto"/>
            <w:right w:val="none" w:sz="0" w:space="0" w:color="auto"/>
          </w:divBdr>
          <w:divsChild>
            <w:div w:id="10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54000">
      <w:marLeft w:val="0"/>
      <w:marRight w:val="0"/>
      <w:marTop w:val="0"/>
      <w:marBottom w:val="0"/>
      <w:divBdr>
        <w:top w:val="none" w:sz="0" w:space="0" w:color="auto"/>
        <w:left w:val="none" w:sz="0" w:space="0" w:color="auto"/>
        <w:bottom w:val="none" w:sz="0" w:space="0" w:color="auto"/>
        <w:right w:val="none" w:sz="0" w:space="0" w:color="auto"/>
      </w:divBdr>
      <w:divsChild>
        <w:div w:id="1276787573">
          <w:marLeft w:val="0"/>
          <w:marRight w:val="0"/>
          <w:marTop w:val="0"/>
          <w:marBottom w:val="0"/>
          <w:divBdr>
            <w:top w:val="none" w:sz="0" w:space="0" w:color="auto"/>
            <w:left w:val="none" w:sz="0" w:space="0" w:color="auto"/>
            <w:bottom w:val="none" w:sz="0" w:space="0" w:color="auto"/>
            <w:right w:val="none" w:sz="0" w:space="0" w:color="auto"/>
          </w:divBdr>
        </w:div>
      </w:divsChild>
    </w:div>
    <w:div w:id="583300514">
      <w:bodyDiv w:val="1"/>
      <w:marLeft w:val="0"/>
      <w:marRight w:val="0"/>
      <w:marTop w:val="0"/>
      <w:marBottom w:val="0"/>
      <w:divBdr>
        <w:top w:val="none" w:sz="0" w:space="0" w:color="auto"/>
        <w:left w:val="none" w:sz="0" w:space="0" w:color="auto"/>
        <w:bottom w:val="none" w:sz="0" w:space="0" w:color="auto"/>
        <w:right w:val="none" w:sz="0" w:space="0" w:color="auto"/>
      </w:divBdr>
    </w:div>
    <w:div w:id="584385047">
      <w:marLeft w:val="0"/>
      <w:marRight w:val="0"/>
      <w:marTop w:val="0"/>
      <w:marBottom w:val="0"/>
      <w:divBdr>
        <w:top w:val="none" w:sz="0" w:space="0" w:color="auto"/>
        <w:left w:val="none" w:sz="0" w:space="0" w:color="auto"/>
        <w:bottom w:val="none" w:sz="0" w:space="0" w:color="auto"/>
        <w:right w:val="none" w:sz="0" w:space="0" w:color="auto"/>
      </w:divBdr>
      <w:divsChild>
        <w:div w:id="1946499944">
          <w:marLeft w:val="0"/>
          <w:marRight w:val="0"/>
          <w:marTop w:val="0"/>
          <w:marBottom w:val="0"/>
          <w:divBdr>
            <w:top w:val="none" w:sz="0" w:space="0" w:color="auto"/>
            <w:left w:val="none" w:sz="0" w:space="0" w:color="auto"/>
            <w:bottom w:val="none" w:sz="0" w:space="0" w:color="auto"/>
            <w:right w:val="none" w:sz="0" w:space="0" w:color="auto"/>
          </w:divBdr>
          <w:divsChild>
            <w:div w:id="24484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1898">
      <w:marLeft w:val="0"/>
      <w:marRight w:val="0"/>
      <w:marTop w:val="0"/>
      <w:marBottom w:val="0"/>
      <w:divBdr>
        <w:top w:val="none" w:sz="0" w:space="0" w:color="auto"/>
        <w:left w:val="none" w:sz="0" w:space="0" w:color="auto"/>
        <w:bottom w:val="none" w:sz="0" w:space="0" w:color="auto"/>
        <w:right w:val="none" w:sz="0" w:space="0" w:color="auto"/>
      </w:divBdr>
      <w:divsChild>
        <w:div w:id="1523591332">
          <w:marLeft w:val="0"/>
          <w:marRight w:val="0"/>
          <w:marTop w:val="0"/>
          <w:marBottom w:val="0"/>
          <w:divBdr>
            <w:top w:val="none" w:sz="0" w:space="0" w:color="auto"/>
            <w:left w:val="none" w:sz="0" w:space="0" w:color="auto"/>
            <w:bottom w:val="none" w:sz="0" w:space="0" w:color="auto"/>
            <w:right w:val="none" w:sz="0" w:space="0" w:color="auto"/>
          </w:divBdr>
          <w:divsChild>
            <w:div w:id="20846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4161">
      <w:marLeft w:val="0"/>
      <w:marRight w:val="0"/>
      <w:marTop w:val="0"/>
      <w:marBottom w:val="0"/>
      <w:divBdr>
        <w:top w:val="none" w:sz="0" w:space="0" w:color="auto"/>
        <w:left w:val="none" w:sz="0" w:space="0" w:color="auto"/>
        <w:bottom w:val="none" w:sz="0" w:space="0" w:color="auto"/>
        <w:right w:val="none" w:sz="0" w:space="0" w:color="auto"/>
      </w:divBdr>
      <w:divsChild>
        <w:div w:id="1386635709">
          <w:marLeft w:val="0"/>
          <w:marRight w:val="0"/>
          <w:marTop w:val="0"/>
          <w:marBottom w:val="0"/>
          <w:divBdr>
            <w:top w:val="none" w:sz="0" w:space="0" w:color="auto"/>
            <w:left w:val="none" w:sz="0" w:space="0" w:color="auto"/>
            <w:bottom w:val="none" w:sz="0" w:space="0" w:color="auto"/>
            <w:right w:val="none" w:sz="0" w:space="0" w:color="auto"/>
          </w:divBdr>
        </w:div>
      </w:divsChild>
    </w:div>
    <w:div w:id="663046546">
      <w:marLeft w:val="0"/>
      <w:marRight w:val="0"/>
      <w:marTop w:val="0"/>
      <w:marBottom w:val="0"/>
      <w:divBdr>
        <w:top w:val="none" w:sz="0" w:space="0" w:color="auto"/>
        <w:left w:val="none" w:sz="0" w:space="0" w:color="auto"/>
        <w:bottom w:val="none" w:sz="0" w:space="0" w:color="auto"/>
        <w:right w:val="none" w:sz="0" w:space="0" w:color="auto"/>
      </w:divBdr>
      <w:divsChild>
        <w:div w:id="1045375587">
          <w:marLeft w:val="0"/>
          <w:marRight w:val="0"/>
          <w:marTop w:val="0"/>
          <w:marBottom w:val="0"/>
          <w:divBdr>
            <w:top w:val="none" w:sz="0" w:space="0" w:color="auto"/>
            <w:left w:val="none" w:sz="0" w:space="0" w:color="auto"/>
            <w:bottom w:val="none" w:sz="0" w:space="0" w:color="auto"/>
            <w:right w:val="none" w:sz="0" w:space="0" w:color="auto"/>
          </w:divBdr>
        </w:div>
      </w:divsChild>
    </w:div>
    <w:div w:id="677461584">
      <w:marLeft w:val="0"/>
      <w:marRight w:val="0"/>
      <w:marTop w:val="0"/>
      <w:marBottom w:val="0"/>
      <w:divBdr>
        <w:top w:val="none" w:sz="0" w:space="0" w:color="auto"/>
        <w:left w:val="none" w:sz="0" w:space="0" w:color="auto"/>
        <w:bottom w:val="none" w:sz="0" w:space="0" w:color="auto"/>
        <w:right w:val="none" w:sz="0" w:space="0" w:color="auto"/>
      </w:divBdr>
      <w:divsChild>
        <w:div w:id="1572930815">
          <w:marLeft w:val="0"/>
          <w:marRight w:val="0"/>
          <w:marTop w:val="0"/>
          <w:marBottom w:val="0"/>
          <w:divBdr>
            <w:top w:val="none" w:sz="0" w:space="0" w:color="auto"/>
            <w:left w:val="none" w:sz="0" w:space="0" w:color="auto"/>
            <w:bottom w:val="none" w:sz="0" w:space="0" w:color="auto"/>
            <w:right w:val="none" w:sz="0" w:space="0" w:color="auto"/>
          </w:divBdr>
        </w:div>
      </w:divsChild>
    </w:div>
    <w:div w:id="680742959">
      <w:marLeft w:val="0"/>
      <w:marRight w:val="0"/>
      <w:marTop w:val="0"/>
      <w:marBottom w:val="0"/>
      <w:divBdr>
        <w:top w:val="none" w:sz="0" w:space="0" w:color="auto"/>
        <w:left w:val="none" w:sz="0" w:space="0" w:color="auto"/>
        <w:bottom w:val="none" w:sz="0" w:space="0" w:color="auto"/>
        <w:right w:val="none" w:sz="0" w:space="0" w:color="auto"/>
      </w:divBdr>
      <w:divsChild>
        <w:div w:id="414475809">
          <w:marLeft w:val="0"/>
          <w:marRight w:val="0"/>
          <w:marTop w:val="0"/>
          <w:marBottom w:val="0"/>
          <w:divBdr>
            <w:top w:val="none" w:sz="0" w:space="0" w:color="auto"/>
            <w:left w:val="none" w:sz="0" w:space="0" w:color="auto"/>
            <w:bottom w:val="none" w:sz="0" w:space="0" w:color="auto"/>
            <w:right w:val="none" w:sz="0" w:space="0" w:color="auto"/>
          </w:divBdr>
        </w:div>
      </w:divsChild>
    </w:div>
    <w:div w:id="685668577">
      <w:marLeft w:val="0"/>
      <w:marRight w:val="0"/>
      <w:marTop w:val="0"/>
      <w:marBottom w:val="0"/>
      <w:divBdr>
        <w:top w:val="none" w:sz="0" w:space="0" w:color="auto"/>
        <w:left w:val="none" w:sz="0" w:space="0" w:color="auto"/>
        <w:bottom w:val="none" w:sz="0" w:space="0" w:color="auto"/>
        <w:right w:val="none" w:sz="0" w:space="0" w:color="auto"/>
      </w:divBdr>
      <w:divsChild>
        <w:div w:id="1612130294">
          <w:marLeft w:val="0"/>
          <w:marRight w:val="0"/>
          <w:marTop w:val="0"/>
          <w:marBottom w:val="0"/>
          <w:divBdr>
            <w:top w:val="none" w:sz="0" w:space="0" w:color="auto"/>
            <w:left w:val="none" w:sz="0" w:space="0" w:color="auto"/>
            <w:bottom w:val="none" w:sz="0" w:space="0" w:color="auto"/>
            <w:right w:val="none" w:sz="0" w:space="0" w:color="auto"/>
          </w:divBdr>
        </w:div>
      </w:divsChild>
    </w:div>
    <w:div w:id="700976885">
      <w:marLeft w:val="0"/>
      <w:marRight w:val="0"/>
      <w:marTop w:val="0"/>
      <w:marBottom w:val="0"/>
      <w:divBdr>
        <w:top w:val="none" w:sz="0" w:space="0" w:color="auto"/>
        <w:left w:val="none" w:sz="0" w:space="0" w:color="auto"/>
        <w:bottom w:val="none" w:sz="0" w:space="0" w:color="auto"/>
        <w:right w:val="none" w:sz="0" w:space="0" w:color="auto"/>
      </w:divBdr>
      <w:divsChild>
        <w:div w:id="697390547">
          <w:marLeft w:val="0"/>
          <w:marRight w:val="0"/>
          <w:marTop w:val="0"/>
          <w:marBottom w:val="0"/>
          <w:divBdr>
            <w:top w:val="none" w:sz="0" w:space="0" w:color="auto"/>
            <w:left w:val="none" w:sz="0" w:space="0" w:color="auto"/>
            <w:bottom w:val="none" w:sz="0" w:space="0" w:color="auto"/>
            <w:right w:val="none" w:sz="0" w:space="0" w:color="auto"/>
          </w:divBdr>
        </w:div>
      </w:divsChild>
    </w:div>
    <w:div w:id="764108183">
      <w:marLeft w:val="0"/>
      <w:marRight w:val="0"/>
      <w:marTop w:val="0"/>
      <w:marBottom w:val="0"/>
      <w:divBdr>
        <w:top w:val="none" w:sz="0" w:space="0" w:color="auto"/>
        <w:left w:val="none" w:sz="0" w:space="0" w:color="auto"/>
        <w:bottom w:val="none" w:sz="0" w:space="0" w:color="auto"/>
        <w:right w:val="none" w:sz="0" w:space="0" w:color="auto"/>
      </w:divBdr>
      <w:divsChild>
        <w:div w:id="590771896">
          <w:marLeft w:val="0"/>
          <w:marRight w:val="0"/>
          <w:marTop w:val="0"/>
          <w:marBottom w:val="0"/>
          <w:divBdr>
            <w:top w:val="none" w:sz="0" w:space="0" w:color="auto"/>
            <w:left w:val="none" w:sz="0" w:space="0" w:color="auto"/>
            <w:bottom w:val="none" w:sz="0" w:space="0" w:color="auto"/>
            <w:right w:val="none" w:sz="0" w:space="0" w:color="auto"/>
          </w:divBdr>
        </w:div>
      </w:divsChild>
    </w:div>
    <w:div w:id="766580547">
      <w:marLeft w:val="0"/>
      <w:marRight w:val="0"/>
      <w:marTop w:val="0"/>
      <w:marBottom w:val="0"/>
      <w:divBdr>
        <w:top w:val="none" w:sz="0" w:space="0" w:color="auto"/>
        <w:left w:val="none" w:sz="0" w:space="0" w:color="auto"/>
        <w:bottom w:val="none" w:sz="0" w:space="0" w:color="auto"/>
        <w:right w:val="none" w:sz="0" w:space="0" w:color="auto"/>
      </w:divBdr>
      <w:divsChild>
        <w:div w:id="1204829056">
          <w:marLeft w:val="0"/>
          <w:marRight w:val="0"/>
          <w:marTop w:val="0"/>
          <w:marBottom w:val="0"/>
          <w:divBdr>
            <w:top w:val="none" w:sz="0" w:space="0" w:color="auto"/>
            <w:left w:val="none" w:sz="0" w:space="0" w:color="auto"/>
            <w:bottom w:val="none" w:sz="0" w:space="0" w:color="auto"/>
            <w:right w:val="none" w:sz="0" w:space="0" w:color="auto"/>
          </w:divBdr>
        </w:div>
      </w:divsChild>
    </w:div>
    <w:div w:id="780416943">
      <w:marLeft w:val="0"/>
      <w:marRight w:val="0"/>
      <w:marTop w:val="0"/>
      <w:marBottom w:val="0"/>
      <w:divBdr>
        <w:top w:val="none" w:sz="0" w:space="0" w:color="auto"/>
        <w:left w:val="none" w:sz="0" w:space="0" w:color="auto"/>
        <w:bottom w:val="none" w:sz="0" w:space="0" w:color="auto"/>
        <w:right w:val="none" w:sz="0" w:space="0" w:color="auto"/>
      </w:divBdr>
      <w:divsChild>
        <w:div w:id="74281329">
          <w:marLeft w:val="0"/>
          <w:marRight w:val="0"/>
          <w:marTop w:val="0"/>
          <w:marBottom w:val="0"/>
          <w:divBdr>
            <w:top w:val="none" w:sz="0" w:space="0" w:color="auto"/>
            <w:left w:val="none" w:sz="0" w:space="0" w:color="auto"/>
            <w:bottom w:val="none" w:sz="0" w:space="0" w:color="auto"/>
            <w:right w:val="none" w:sz="0" w:space="0" w:color="auto"/>
          </w:divBdr>
        </w:div>
      </w:divsChild>
    </w:div>
    <w:div w:id="780607865">
      <w:bodyDiv w:val="1"/>
      <w:marLeft w:val="0"/>
      <w:marRight w:val="0"/>
      <w:marTop w:val="0"/>
      <w:marBottom w:val="0"/>
      <w:divBdr>
        <w:top w:val="none" w:sz="0" w:space="0" w:color="auto"/>
        <w:left w:val="none" w:sz="0" w:space="0" w:color="auto"/>
        <w:bottom w:val="none" w:sz="0" w:space="0" w:color="auto"/>
        <w:right w:val="none" w:sz="0" w:space="0" w:color="auto"/>
      </w:divBdr>
      <w:divsChild>
        <w:div w:id="1525093662">
          <w:marLeft w:val="0"/>
          <w:marRight w:val="0"/>
          <w:marTop w:val="0"/>
          <w:marBottom w:val="0"/>
          <w:divBdr>
            <w:top w:val="none" w:sz="0" w:space="0" w:color="auto"/>
            <w:left w:val="none" w:sz="0" w:space="0" w:color="auto"/>
            <w:bottom w:val="none" w:sz="0" w:space="0" w:color="auto"/>
            <w:right w:val="none" w:sz="0" w:space="0" w:color="auto"/>
          </w:divBdr>
          <w:divsChild>
            <w:div w:id="8770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1368">
      <w:marLeft w:val="0"/>
      <w:marRight w:val="0"/>
      <w:marTop w:val="0"/>
      <w:marBottom w:val="0"/>
      <w:divBdr>
        <w:top w:val="none" w:sz="0" w:space="0" w:color="auto"/>
        <w:left w:val="none" w:sz="0" w:space="0" w:color="auto"/>
        <w:bottom w:val="none" w:sz="0" w:space="0" w:color="auto"/>
        <w:right w:val="none" w:sz="0" w:space="0" w:color="auto"/>
      </w:divBdr>
      <w:divsChild>
        <w:div w:id="2083600182">
          <w:marLeft w:val="0"/>
          <w:marRight w:val="0"/>
          <w:marTop w:val="0"/>
          <w:marBottom w:val="0"/>
          <w:divBdr>
            <w:top w:val="none" w:sz="0" w:space="0" w:color="auto"/>
            <w:left w:val="none" w:sz="0" w:space="0" w:color="auto"/>
            <w:bottom w:val="none" w:sz="0" w:space="0" w:color="auto"/>
            <w:right w:val="none" w:sz="0" w:space="0" w:color="auto"/>
          </w:divBdr>
          <w:divsChild>
            <w:div w:id="131375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9780">
      <w:marLeft w:val="0"/>
      <w:marRight w:val="0"/>
      <w:marTop w:val="0"/>
      <w:marBottom w:val="0"/>
      <w:divBdr>
        <w:top w:val="none" w:sz="0" w:space="0" w:color="auto"/>
        <w:left w:val="none" w:sz="0" w:space="0" w:color="auto"/>
        <w:bottom w:val="none" w:sz="0" w:space="0" w:color="auto"/>
        <w:right w:val="none" w:sz="0" w:space="0" w:color="auto"/>
      </w:divBdr>
      <w:divsChild>
        <w:div w:id="1793668054">
          <w:marLeft w:val="0"/>
          <w:marRight w:val="0"/>
          <w:marTop w:val="0"/>
          <w:marBottom w:val="0"/>
          <w:divBdr>
            <w:top w:val="none" w:sz="0" w:space="0" w:color="auto"/>
            <w:left w:val="none" w:sz="0" w:space="0" w:color="auto"/>
            <w:bottom w:val="none" w:sz="0" w:space="0" w:color="auto"/>
            <w:right w:val="none" w:sz="0" w:space="0" w:color="auto"/>
          </w:divBdr>
          <w:divsChild>
            <w:div w:id="5330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3690">
      <w:bodyDiv w:val="1"/>
      <w:marLeft w:val="0"/>
      <w:marRight w:val="0"/>
      <w:marTop w:val="0"/>
      <w:marBottom w:val="0"/>
      <w:divBdr>
        <w:top w:val="none" w:sz="0" w:space="0" w:color="auto"/>
        <w:left w:val="none" w:sz="0" w:space="0" w:color="auto"/>
        <w:bottom w:val="none" w:sz="0" w:space="0" w:color="auto"/>
        <w:right w:val="none" w:sz="0" w:space="0" w:color="auto"/>
      </w:divBdr>
      <w:divsChild>
        <w:div w:id="1000890589">
          <w:marLeft w:val="0"/>
          <w:marRight w:val="0"/>
          <w:marTop w:val="0"/>
          <w:marBottom w:val="0"/>
          <w:divBdr>
            <w:top w:val="none" w:sz="0" w:space="0" w:color="auto"/>
            <w:left w:val="none" w:sz="0" w:space="0" w:color="auto"/>
            <w:bottom w:val="none" w:sz="0" w:space="0" w:color="auto"/>
            <w:right w:val="none" w:sz="0" w:space="0" w:color="auto"/>
          </w:divBdr>
          <w:divsChild>
            <w:div w:id="21414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4504">
      <w:marLeft w:val="0"/>
      <w:marRight w:val="0"/>
      <w:marTop w:val="0"/>
      <w:marBottom w:val="0"/>
      <w:divBdr>
        <w:top w:val="none" w:sz="0" w:space="0" w:color="auto"/>
        <w:left w:val="none" w:sz="0" w:space="0" w:color="auto"/>
        <w:bottom w:val="none" w:sz="0" w:space="0" w:color="auto"/>
        <w:right w:val="none" w:sz="0" w:space="0" w:color="auto"/>
      </w:divBdr>
      <w:divsChild>
        <w:div w:id="1664967711">
          <w:marLeft w:val="0"/>
          <w:marRight w:val="0"/>
          <w:marTop w:val="0"/>
          <w:marBottom w:val="0"/>
          <w:divBdr>
            <w:top w:val="none" w:sz="0" w:space="0" w:color="auto"/>
            <w:left w:val="none" w:sz="0" w:space="0" w:color="auto"/>
            <w:bottom w:val="none" w:sz="0" w:space="0" w:color="auto"/>
            <w:right w:val="none" w:sz="0" w:space="0" w:color="auto"/>
          </w:divBdr>
        </w:div>
      </w:divsChild>
    </w:div>
    <w:div w:id="838426100">
      <w:marLeft w:val="0"/>
      <w:marRight w:val="0"/>
      <w:marTop w:val="0"/>
      <w:marBottom w:val="0"/>
      <w:divBdr>
        <w:top w:val="none" w:sz="0" w:space="0" w:color="auto"/>
        <w:left w:val="none" w:sz="0" w:space="0" w:color="auto"/>
        <w:bottom w:val="none" w:sz="0" w:space="0" w:color="auto"/>
        <w:right w:val="none" w:sz="0" w:space="0" w:color="auto"/>
      </w:divBdr>
      <w:divsChild>
        <w:div w:id="629745371">
          <w:marLeft w:val="0"/>
          <w:marRight w:val="0"/>
          <w:marTop w:val="0"/>
          <w:marBottom w:val="0"/>
          <w:divBdr>
            <w:top w:val="none" w:sz="0" w:space="0" w:color="auto"/>
            <w:left w:val="none" w:sz="0" w:space="0" w:color="auto"/>
            <w:bottom w:val="none" w:sz="0" w:space="0" w:color="auto"/>
            <w:right w:val="none" w:sz="0" w:space="0" w:color="auto"/>
          </w:divBdr>
        </w:div>
      </w:divsChild>
    </w:div>
    <w:div w:id="844784191">
      <w:marLeft w:val="0"/>
      <w:marRight w:val="0"/>
      <w:marTop w:val="0"/>
      <w:marBottom w:val="0"/>
      <w:divBdr>
        <w:top w:val="none" w:sz="0" w:space="0" w:color="auto"/>
        <w:left w:val="none" w:sz="0" w:space="0" w:color="auto"/>
        <w:bottom w:val="none" w:sz="0" w:space="0" w:color="auto"/>
        <w:right w:val="none" w:sz="0" w:space="0" w:color="auto"/>
      </w:divBdr>
      <w:divsChild>
        <w:div w:id="1278246752">
          <w:marLeft w:val="0"/>
          <w:marRight w:val="0"/>
          <w:marTop w:val="0"/>
          <w:marBottom w:val="0"/>
          <w:divBdr>
            <w:top w:val="none" w:sz="0" w:space="0" w:color="auto"/>
            <w:left w:val="none" w:sz="0" w:space="0" w:color="auto"/>
            <w:bottom w:val="none" w:sz="0" w:space="0" w:color="auto"/>
            <w:right w:val="none" w:sz="0" w:space="0" w:color="auto"/>
          </w:divBdr>
          <w:divsChild>
            <w:div w:id="7082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89900">
      <w:marLeft w:val="0"/>
      <w:marRight w:val="0"/>
      <w:marTop w:val="0"/>
      <w:marBottom w:val="0"/>
      <w:divBdr>
        <w:top w:val="none" w:sz="0" w:space="0" w:color="auto"/>
        <w:left w:val="none" w:sz="0" w:space="0" w:color="auto"/>
        <w:bottom w:val="none" w:sz="0" w:space="0" w:color="auto"/>
        <w:right w:val="none" w:sz="0" w:space="0" w:color="auto"/>
      </w:divBdr>
      <w:divsChild>
        <w:div w:id="120923310">
          <w:marLeft w:val="0"/>
          <w:marRight w:val="0"/>
          <w:marTop w:val="0"/>
          <w:marBottom w:val="0"/>
          <w:divBdr>
            <w:top w:val="none" w:sz="0" w:space="0" w:color="auto"/>
            <w:left w:val="none" w:sz="0" w:space="0" w:color="auto"/>
            <w:bottom w:val="none" w:sz="0" w:space="0" w:color="auto"/>
            <w:right w:val="none" w:sz="0" w:space="0" w:color="auto"/>
          </w:divBdr>
        </w:div>
      </w:divsChild>
    </w:div>
    <w:div w:id="880097529">
      <w:marLeft w:val="0"/>
      <w:marRight w:val="0"/>
      <w:marTop w:val="0"/>
      <w:marBottom w:val="0"/>
      <w:divBdr>
        <w:top w:val="none" w:sz="0" w:space="0" w:color="auto"/>
        <w:left w:val="none" w:sz="0" w:space="0" w:color="auto"/>
        <w:bottom w:val="none" w:sz="0" w:space="0" w:color="auto"/>
        <w:right w:val="none" w:sz="0" w:space="0" w:color="auto"/>
      </w:divBdr>
      <w:divsChild>
        <w:div w:id="1590768351">
          <w:marLeft w:val="0"/>
          <w:marRight w:val="0"/>
          <w:marTop w:val="0"/>
          <w:marBottom w:val="0"/>
          <w:divBdr>
            <w:top w:val="none" w:sz="0" w:space="0" w:color="auto"/>
            <w:left w:val="none" w:sz="0" w:space="0" w:color="auto"/>
            <w:bottom w:val="none" w:sz="0" w:space="0" w:color="auto"/>
            <w:right w:val="none" w:sz="0" w:space="0" w:color="auto"/>
          </w:divBdr>
        </w:div>
      </w:divsChild>
    </w:div>
    <w:div w:id="886798448">
      <w:marLeft w:val="0"/>
      <w:marRight w:val="0"/>
      <w:marTop w:val="0"/>
      <w:marBottom w:val="0"/>
      <w:divBdr>
        <w:top w:val="none" w:sz="0" w:space="0" w:color="auto"/>
        <w:left w:val="none" w:sz="0" w:space="0" w:color="auto"/>
        <w:bottom w:val="none" w:sz="0" w:space="0" w:color="auto"/>
        <w:right w:val="none" w:sz="0" w:space="0" w:color="auto"/>
      </w:divBdr>
      <w:divsChild>
        <w:div w:id="282660439">
          <w:marLeft w:val="0"/>
          <w:marRight w:val="0"/>
          <w:marTop w:val="0"/>
          <w:marBottom w:val="0"/>
          <w:divBdr>
            <w:top w:val="none" w:sz="0" w:space="0" w:color="auto"/>
            <w:left w:val="none" w:sz="0" w:space="0" w:color="auto"/>
            <w:bottom w:val="none" w:sz="0" w:space="0" w:color="auto"/>
            <w:right w:val="none" w:sz="0" w:space="0" w:color="auto"/>
          </w:divBdr>
        </w:div>
      </w:divsChild>
    </w:div>
    <w:div w:id="888497301">
      <w:marLeft w:val="0"/>
      <w:marRight w:val="0"/>
      <w:marTop w:val="0"/>
      <w:marBottom w:val="0"/>
      <w:divBdr>
        <w:top w:val="none" w:sz="0" w:space="0" w:color="auto"/>
        <w:left w:val="none" w:sz="0" w:space="0" w:color="auto"/>
        <w:bottom w:val="none" w:sz="0" w:space="0" w:color="auto"/>
        <w:right w:val="none" w:sz="0" w:space="0" w:color="auto"/>
      </w:divBdr>
      <w:divsChild>
        <w:div w:id="1486624838">
          <w:marLeft w:val="0"/>
          <w:marRight w:val="0"/>
          <w:marTop w:val="0"/>
          <w:marBottom w:val="0"/>
          <w:divBdr>
            <w:top w:val="none" w:sz="0" w:space="0" w:color="auto"/>
            <w:left w:val="none" w:sz="0" w:space="0" w:color="auto"/>
            <w:bottom w:val="none" w:sz="0" w:space="0" w:color="auto"/>
            <w:right w:val="none" w:sz="0" w:space="0" w:color="auto"/>
          </w:divBdr>
        </w:div>
      </w:divsChild>
    </w:div>
    <w:div w:id="893541241">
      <w:marLeft w:val="0"/>
      <w:marRight w:val="0"/>
      <w:marTop w:val="0"/>
      <w:marBottom w:val="0"/>
      <w:divBdr>
        <w:top w:val="none" w:sz="0" w:space="0" w:color="auto"/>
        <w:left w:val="none" w:sz="0" w:space="0" w:color="auto"/>
        <w:bottom w:val="none" w:sz="0" w:space="0" w:color="auto"/>
        <w:right w:val="none" w:sz="0" w:space="0" w:color="auto"/>
      </w:divBdr>
      <w:divsChild>
        <w:div w:id="629552460">
          <w:marLeft w:val="0"/>
          <w:marRight w:val="0"/>
          <w:marTop w:val="0"/>
          <w:marBottom w:val="0"/>
          <w:divBdr>
            <w:top w:val="none" w:sz="0" w:space="0" w:color="auto"/>
            <w:left w:val="none" w:sz="0" w:space="0" w:color="auto"/>
            <w:bottom w:val="none" w:sz="0" w:space="0" w:color="auto"/>
            <w:right w:val="none" w:sz="0" w:space="0" w:color="auto"/>
          </w:divBdr>
        </w:div>
      </w:divsChild>
    </w:div>
    <w:div w:id="904530103">
      <w:marLeft w:val="0"/>
      <w:marRight w:val="0"/>
      <w:marTop w:val="0"/>
      <w:marBottom w:val="0"/>
      <w:divBdr>
        <w:top w:val="none" w:sz="0" w:space="0" w:color="auto"/>
        <w:left w:val="none" w:sz="0" w:space="0" w:color="auto"/>
        <w:bottom w:val="none" w:sz="0" w:space="0" w:color="auto"/>
        <w:right w:val="none" w:sz="0" w:space="0" w:color="auto"/>
      </w:divBdr>
      <w:divsChild>
        <w:div w:id="197623468">
          <w:marLeft w:val="0"/>
          <w:marRight w:val="0"/>
          <w:marTop w:val="0"/>
          <w:marBottom w:val="0"/>
          <w:divBdr>
            <w:top w:val="none" w:sz="0" w:space="0" w:color="auto"/>
            <w:left w:val="none" w:sz="0" w:space="0" w:color="auto"/>
            <w:bottom w:val="none" w:sz="0" w:space="0" w:color="auto"/>
            <w:right w:val="none" w:sz="0" w:space="0" w:color="auto"/>
          </w:divBdr>
        </w:div>
      </w:divsChild>
    </w:div>
    <w:div w:id="928123539">
      <w:marLeft w:val="0"/>
      <w:marRight w:val="0"/>
      <w:marTop w:val="0"/>
      <w:marBottom w:val="0"/>
      <w:divBdr>
        <w:top w:val="none" w:sz="0" w:space="0" w:color="auto"/>
        <w:left w:val="none" w:sz="0" w:space="0" w:color="auto"/>
        <w:bottom w:val="none" w:sz="0" w:space="0" w:color="auto"/>
        <w:right w:val="none" w:sz="0" w:space="0" w:color="auto"/>
      </w:divBdr>
      <w:divsChild>
        <w:div w:id="291207601">
          <w:marLeft w:val="0"/>
          <w:marRight w:val="0"/>
          <w:marTop w:val="0"/>
          <w:marBottom w:val="0"/>
          <w:divBdr>
            <w:top w:val="none" w:sz="0" w:space="0" w:color="auto"/>
            <w:left w:val="none" w:sz="0" w:space="0" w:color="auto"/>
            <w:bottom w:val="none" w:sz="0" w:space="0" w:color="auto"/>
            <w:right w:val="none" w:sz="0" w:space="0" w:color="auto"/>
          </w:divBdr>
        </w:div>
      </w:divsChild>
    </w:div>
    <w:div w:id="936868916">
      <w:marLeft w:val="0"/>
      <w:marRight w:val="0"/>
      <w:marTop w:val="0"/>
      <w:marBottom w:val="0"/>
      <w:divBdr>
        <w:top w:val="none" w:sz="0" w:space="0" w:color="auto"/>
        <w:left w:val="none" w:sz="0" w:space="0" w:color="auto"/>
        <w:bottom w:val="none" w:sz="0" w:space="0" w:color="auto"/>
        <w:right w:val="none" w:sz="0" w:space="0" w:color="auto"/>
      </w:divBdr>
      <w:divsChild>
        <w:div w:id="1861695110">
          <w:marLeft w:val="0"/>
          <w:marRight w:val="0"/>
          <w:marTop w:val="0"/>
          <w:marBottom w:val="0"/>
          <w:divBdr>
            <w:top w:val="none" w:sz="0" w:space="0" w:color="auto"/>
            <w:left w:val="none" w:sz="0" w:space="0" w:color="auto"/>
            <w:bottom w:val="none" w:sz="0" w:space="0" w:color="auto"/>
            <w:right w:val="none" w:sz="0" w:space="0" w:color="auto"/>
          </w:divBdr>
          <w:divsChild>
            <w:div w:id="1685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23102">
      <w:marLeft w:val="0"/>
      <w:marRight w:val="0"/>
      <w:marTop w:val="0"/>
      <w:marBottom w:val="0"/>
      <w:divBdr>
        <w:top w:val="none" w:sz="0" w:space="0" w:color="auto"/>
        <w:left w:val="none" w:sz="0" w:space="0" w:color="auto"/>
        <w:bottom w:val="none" w:sz="0" w:space="0" w:color="auto"/>
        <w:right w:val="none" w:sz="0" w:space="0" w:color="auto"/>
      </w:divBdr>
      <w:divsChild>
        <w:div w:id="574707830">
          <w:marLeft w:val="0"/>
          <w:marRight w:val="0"/>
          <w:marTop w:val="0"/>
          <w:marBottom w:val="0"/>
          <w:divBdr>
            <w:top w:val="none" w:sz="0" w:space="0" w:color="auto"/>
            <w:left w:val="none" w:sz="0" w:space="0" w:color="auto"/>
            <w:bottom w:val="none" w:sz="0" w:space="0" w:color="auto"/>
            <w:right w:val="none" w:sz="0" w:space="0" w:color="auto"/>
          </w:divBdr>
        </w:div>
      </w:divsChild>
    </w:div>
    <w:div w:id="952708392">
      <w:marLeft w:val="0"/>
      <w:marRight w:val="0"/>
      <w:marTop w:val="0"/>
      <w:marBottom w:val="0"/>
      <w:divBdr>
        <w:top w:val="none" w:sz="0" w:space="0" w:color="auto"/>
        <w:left w:val="none" w:sz="0" w:space="0" w:color="auto"/>
        <w:bottom w:val="none" w:sz="0" w:space="0" w:color="auto"/>
        <w:right w:val="none" w:sz="0" w:space="0" w:color="auto"/>
      </w:divBdr>
      <w:divsChild>
        <w:div w:id="1662738840">
          <w:marLeft w:val="0"/>
          <w:marRight w:val="0"/>
          <w:marTop w:val="0"/>
          <w:marBottom w:val="0"/>
          <w:divBdr>
            <w:top w:val="none" w:sz="0" w:space="0" w:color="auto"/>
            <w:left w:val="none" w:sz="0" w:space="0" w:color="auto"/>
            <w:bottom w:val="none" w:sz="0" w:space="0" w:color="auto"/>
            <w:right w:val="none" w:sz="0" w:space="0" w:color="auto"/>
          </w:divBdr>
        </w:div>
      </w:divsChild>
    </w:div>
    <w:div w:id="1020858749">
      <w:marLeft w:val="0"/>
      <w:marRight w:val="0"/>
      <w:marTop w:val="0"/>
      <w:marBottom w:val="0"/>
      <w:divBdr>
        <w:top w:val="none" w:sz="0" w:space="0" w:color="auto"/>
        <w:left w:val="none" w:sz="0" w:space="0" w:color="auto"/>
        <w:bottom w:val="none" w:sz="0" w:space="0" w:color="auto"/>
        <w:right w:val="none" w:sz="0" w:space="0" w:color="auto"/>
      </w:divBdr>
      <w:divsChild>
        <w:div w:id="1478761766">
          <w:marLeft w:val="0"/>
          <w:marRight w:val="0"/>
          <w:marTop w:val="0"/>
          <w:marBottom w:val="0"/>
          <w:divBdr>
            <w:top w:val="none" w:sz="0" w:space="0" w:color="auto"/>
            <w:left w:val="none" w:sz="0" w:space="0" w:color="auto"/>
            <w:bottom w:val="none" w:sz="0" w:space="0" w:color="auto"/>
            <w:right w:val="none" w:sz="0" w:space="0" w:color="auto"/>
          </w:divBdr>
          <w:divsChild>
            <w:div w:id="10774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7085">
      <w:marLeft w:val="0"/>
      <w:marRight w:val="0"/>
      <w:marTop w:val="0"/>
      <w:marBottom w:val="0"/>
      <w:divBdr>
        <w:top w:val="none" w:sz="0" w:space="0" w:color="auto"/>
        <w:left w:val="none" w:sz="0" w:space="0" w:color="auto"/>
        <w:bottom w:val="none" w:sz="0" w:space="0" w:color="auto"/>
        <w:right w:val="none" w:sz="0" w:space="0" w:color="auto"/>
      </w:divBdr>
      <w:divsChild>
        <w:div w:id="1548684741">
          <w:marLeft w:val="0"/>
          <w:marRight w:val="0"/>
          <w:marTop w:val="0"/>
          <w:marBottom w:val="0"/>
          <w:divBdr>
            <w:top w:val="none" w:sz="0" w:space="0" w:color="auto"/>
            <w:left w:val="none" w:sz="0" w:space="0" w:color="auto"/>
            <w:bottom w:val="none" w:sz="0" w:space="0" w:color="auto"/>
            <w:right w:val="none" w:sz="0" w:space="0" w:color="auto"/>
          </w:divBdr>
        </w:div>
      </w:divsChild>
    </w:div>
    <w:div w:id="1029140608">
      <w:marLeft w:val="0"/>
      <w:marRight w:val="0"/>
      <w:marTop w:val="0"/>
      <w:marBottom w:val="0"/>
      <w:divBdr>
        <w:top w:val="none" w:sz="0" w:space="0" w:color="auto"/>
        <w:left w:val="none" w:sz="0" w:space="0" w:color="auto"/>
        <w:bottom w:val="none" w:sz="0" w:space="0" w:color="auto"/>
        <w:right w:val="none" w:sz="0" w:space="0" w:color="auto"/>
      </w:divBdr>
      <w:divsChild>
        <w:div w:id="515928677">
          <w:marLeft w:val="0"/>
          <w:marRight w:val="0"/>
          <w:marTop w:val="0"/>
          <w:marBottom w:val="0"/>
          <w:divBdr>
            <w:top w:val="none" w:sz="0" w:space="0" w:color="auto"/>
            <w:left w:val="none" w:sz="0" w:space="0" w:color="auto"/>
            <w:bottom w:val="none" w:sz="0" w:space="0" w:color="auto"/>
            <w:right w:val="none" w:sz="0" w:space="0" w:color="auto"/>
          </w:divBdr>
        </w:div>
      </w:divsChild>
    </w:div>
    <w:div w:id="1030033190">
      <w:marLeft w:val="0"/>
      <w:marRight w:val="0"/>
      <w:marTop w:val="0"/>
      <w:marBottom w:val="0"/>
      <w:divBdr>
        <w:top w:val="none" w:sz="0" w:space="0" w:color="auto"/>
        <w:left w:val="none" w:sz="0" w:space="0" w:color="auto"/>
        <w:bottom w:val="none" w:sz="0" w:space="0" w:color="auto"/>
        <w:right w:val="none" w:sz="0" w:space="0" w:color="auto"/>
      </w:divBdr>
      <w:divsChild>
        <w:div w:id="1194999090">
          <w:marLeft w:val="0"/>
          <w:marRight w:val="0"/>
          <w:marTop w:val="0"/>
          <w:marBottom w:val="0"/>
          <w:divBdr>
            <w:top w:val="none" w:sz="0" w:space="0" w:color="auto"/>
            <w:left w:val="none" w:sz="0" w:space="0" w:color="auto"/>
            <w:bottom w:val="none" w:sz="0" w:space="0" w:color="auto"/>
            <w:right w:val="none" w:sz="0" w:space="0" w:color="auto"/>
          </w:divBdr>
        </w:div>
      </w:divsChild>
    </w:div>
    <w:div w:id="1036849413">
      <w:marLeft w:val="0"/>
      <w:marRight w:val="0"/>
      <w:marTop w:val="0"/>
      <w:marBottom w:val="0"/>
      <w:divBdr>
        <w:top w:val="none" w:sz="0" w:space="0" w:color="auto"/>
        <w:left w:val="none" w:sz="0" w:space="0" w:color="auto"/>
        <w:bottom w:val="none" w:sz="0" w:space="0" w:color="auto"/>
        <w:right w:val="none" w:sz="0" w:space="0" w:color="auto"/>
      </w:divBdr>
      <w:divsChild>
        <w:div w:id="530459929">
          <w:marLeft w:val="0"/>
          <w:marRight w:val="0"/>
          <w:marTop w:val="0"/>
          <w:marBottom w:val="0"/>
          <w:divBdr>
            <w:top w:val="none" w:sz="0" w:space="0" w:color="auto"/>
            <w:left w:val="none" w:sz="0" w:space="0" w:color="auto"/>
            <w:bottom w:val="none" w:sz="0" w:space="0" w:color="auto"/>
            <w:right w:val="none" w:sz="0" w:space="0" w:color="auto"/>
          </w:divBdr>
          <w:divsChild>
            <w:div w:id="170389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4640">
      <w:marLeft w:val="0"/>
      <w:marRight w:val="0"/>
      <w:marTop w:val="0"/>
      <w:marBottom w:val="0"/>
      <w:divBdr>
        <w:top w:val="none" w:sz="0" w:space="0" w:color="auto"/>
        <w:left w:val="none" w:sz="0" w:space="0" w:color="auto"/>
        <w:bottom w:val="none" w:sz="0" w:space="0" w:color="auto"/>
        <w:right w:val="none" w:sz="0" w:space="0" w:color="auto"/>
      </w:divBdr>
      <w:divsChild>
        <w:div w:id="1898322971">
          <w:marLeft w:val="0"/>
          <w:marRight w:val="0"/>
          <w:marTop w:val="0"/>
          <w:marBottom w:val="0"/>
          <w:divBdr>
            <w:top w:val="none" w:sz="0" w:space="0" w:color="auto"/>
            <w:left w:val="none" w:sz="0" w:space="0" w:color="auto"/>
            <w:bottom w:val="none" w:sz="0" w:space="0" w:color="auto"/>
            <w:right w:val="none" w:sz="0" w:space="0" w:color="auto"/>
          </w:divBdr>
          <w:divsChild>
            <w:div w:id="131205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4963">
      <w:marLeft w:val="0"/>
      <w:marRight w:val="0"/>
      <w:marTop w:val="0"/>
      <w:marBottom w:val="0"/>
      <w:divBdr>
        <w:top w:val="none" w:sz="0" w:space="0" w:color="auto"/>
        <w:left w:val="none" w:sz="0" w:space="0" w:color="auto"/>
        <w:bottom w:val="none" w:sz="0" w:space="0" w:color="auto"/>
        <w:right w:val="none" w:sz="0" w:space="0" w:color="auto"/>
      </w:divBdr>
      <w:divsChild>
        <w:div w:id="1860117681">
          <w:marLeft w:val="0"/>
          <w:marRight w:val="0"/>
          <w:marTop w:val="0"/>
          <w:marBottom w:val="0"/>
          <w:divBdr>
            <w:top w:val="none" w:sz="0" w:space="0" w:color="auto"/>
            <w:left w:val="none" w:sz="0" w:space="0" w:color="auto"/>
            <w:bottom w:val="none" w:sz="0" w:space="0" w:color="auto"/>
            <w:right w:val="none" w:sz="0" w:space="0" w:color="auto"/>
          </w:divBdr>
        </w:div>
      </w:divsChild>
    </w:div>
    <w:div w:id="1051998198">
      <w:bodyDiv w:val="1"/>
      <w:marLeft w:val="0"/>
      <w:marRight w:val="0"/>
      <w:marTop w:val="0"/>
      <w:marBottom w:val="0"/>
      <w:divBdr>
        <w:top w:val="none" w:sz="0" w:space="0" w:color="auto"/>
        <w:left w:val="none" w:sz="0" w:space="0" w:color="auto"/>
        <w:bottom w:val="none" w:sz="0" w:space="0" w:color="auto"/>
        <w:right w:val="none" w:sz="0" w:space="0" w:color="auto"/>
      </w:divBdr>
    </w:div>
    <w:div w:id="1056078074">
      <w:marLeft w:val="0"/>
      <w:marRight w:val="0"/>
      <w:marTop w:val="0"/>
      <w:marBottom w:val="0"/>
      <w:divBdr>
        <w:top w:val="none" w:sz="0" w:space="0" w:color="auto"/>
        <w:left w:val="none" w:sz="0" w:space="0" w:color="auto"/>
        <w:bottom w:val="none" w:sz="0" w:space="0" w:color="auto"/>
        <w:right w:val="none" w:sz="0" w:space="0" w:color="auto"/>
      </w:divBdr>
      <w:divsChild>
        <w:div w:id="1736776471">
          <w:marLeft w:val="0"/>
          <w:marRight w:val="0"/>
          <w:marTop w:val="0"/>
          <w:marBottom w:val="0"/>
          <w:divBdr>
            <w:top w:val="none" w:sz="0" w:space="0" w:color="auto"/>
            <w:left w:val="none" w:sz="0" w:space="0" w:color="auto"/>
            <w:bottom w:val="none" w:sz="0" w:space="0" w:color="auto"/>
            <w:right w:val="none" w:sz="0" w:space="0" w:color="auto"/>
          </w:divBdr>
        </w:div>
      </w:divsChild>
    </w:div>
    <w:div w:id="1069233834">
      <w:marLeft w:val="0"/>
      <w:marRight w:val="0"/>
      <w:marTop w:val="0"/>
      <w:marBottom w:val="0"/>
      <w:divBdr>
        <w:top w:val="none" w:sz="0" w:space="0" w:color="auto"/>
        <w:left w:val="none" w:sz="0" w:space="0" w:color="auto"/>
        <w:bottom w:val="none" w:sz="0" w:space="0" w:color="auto"/>
        <w:right w:val="none" w:sz="0" w:space="0" w:color="auto"/>
      </w:divBdr>
      <w:divsChild>
        <w:div w:id="338503738">
          <w:marLeft w:val="0"/>
          <w:marRight w:val="0"/>
          <w:marTop w:val="0"/>
          <w:marBottom w:val="0"/>
          <w:divBdr>
            <w:top w:val="none" w:sz="0" w:space="0" w:color="auto"/>
            <w:left w:val="none" w:sz="0" w:space="0" w:color="auto"/>
            <w:bottom w:val="none" w:sz="0" w:space="0" w:color="auto"/>
            <w:right w:val="none" w:sz="0" w:space="0" w:color="auto"/>
          </w:divBdr>
        </w:div>
      </w:divsChild>
    </w:div>
    <w:div w:id="1079671000">
      <w:marLeft w:val="0"/>
      <w:marRight w:val="0"/>
      <w:marTop w:val="0"/>
      <w:marBottom w:val="0"/>
      <w:divBdr>
        <w:top w:val="none" w:sz="0" w:space="0" w:color="auto"/>
        <w:left w:val="none" w:sz="0" w:space="0" w:color="auto"/>
        <w:bottom w:val="none" w:sz="0" w:space="0" w:color="auto"/>
        <w:right w:val="none" w:sz="0" w:space="0" w:color="auto"/>
      </w:divBdr>
      <w:divsChild>
        <w:div w:id="823356151">
          <w:marLeft w:val="0"/>
          <w:marRight w:val="0"/>
          <w:marTop w:val="0"/>
          <w:marBottom w:val="0"/>
          <w:divBdr>
            <w:top w:val="none" w:sz="0" w:space="0" w:color="auto"/>
            <w:left w:val="none" w:sz="0" w:space="0" w:color="auto"/>
            <w:bottom w:val="none" w:sz="0" w:space="0" w:color="auto"/>
            <w:right w:val="none" w:sz="0" w:space="0" w:color="auto"/>
          </w:divBdr>
        </w:div>
      </w:divsChild>
    </w:div>
    <w:div w:id="1086532858">
      <w:marLeft w:val="0"/>
      <w:marRight w:val="0"/>
      <w:marTop w:val="0"/>
      <w:marBottom w:val="0"/>
      <w:divBdr>
        <w:top w:val="none" w:sz="0" w:space="0" w:color="auto"/>
        <w:left w:val="none" w:sz="0" w:space="0" w:color="auto"/>
        <w:bottom w:val="none" w:sz="0" w:space="0" w:color="auto"/>
        <w:right w:val="none" w:sz="0" w:space="0" w:color="auto"/>
      </w:divBdr>
      <w:divsChild>
        <w:div w:id="1923099049">
          <w:marLeft w:val="0"/>
          <w:marRight w:val="0"/>
          <w:marTop w:val="0"/>
          <w:marBottom w:val="0"/>
          <w:divBdr>
            <w:top w:val="none" w:sz="0" w:space="0" w:color="auto"/>
            <w:left w:val="none" w:sz="0" w:space="0" w:color="auto"/>
            <w:bottom w:val="none" w:sz="0" w:space="0" w:color="auto"/>
            <w:right w:val="none" w:sz="0" w:space="0" w:color="auto"/>
          </w:divBdr>
        </w:div>
      </w:divsChild>
    </w:div>
    <w:div w:id="1089082695">
      <w:marLeft w:val="0"/>
      <w:marRight w:val="0"/>
      <w:marTop w:val="0"/>
      <w:marBottom w:val="0"/>
      <w:divBdr>
        <w:top w:val="none" w:sz="0" w:space="0" w:color="auto"/>
        <w:left w:val="none" w:sz="0" w:space="0" w:color="auto"/>
        <w:bottom w:val="none" w:sz="0" w:space="0" w:color="auto"/>
        <w:right w:val="none" w:sz="0" w:space="0" w:color="auto"/>
      </w:divBdr>
      <w:divsChild>
        <w:div w:id="51464265">
          <w:marLeft w:val="0"/>
          <w:marRight w:val="0"/>
          <w:marTop w:val="0"/>
          <w:marBottom w:val="0"/>
          <w:divBdr>
            <w:top w:val="none" w:sz="0" w:space="0" w:color="auto"/>
            <w:left w:val="none" w:sz="0" w:space="0" w:color="auto"/>
            <w:bottom w:val="none" w:sz="0" w:space="0" w:color="auto"/>
            <w:right w:val="none" w:sz="0" w:space="0" w:color="auto"/>
          </w:divBdr>
        </w:div>
      </w:divsChild>
    </w:div>
    <w:div w:id="1103570917">
      <w:marLeft w:val="0"/>
      <w:marRight w:val="0"/>
      <w:marTop w:val="0"/>
      <w:marBottom w:val="0"/>
      <w:divBdr>
        <w:top w:val="none" w:sz="0" w:space="0" w:color="auto"/>
        <w:left w:val="none" w:sz="0" w:space="0" w:color="auto"/>
        <w:bottom w:val="none" w:sz="0" w:space="0" w:color="auto"/>
        <w:right w:val="none" w:sz="0" w:space="0" w:color="auto"/>
      </w:divBdr>
      <w:divsChild>
        <w:div w:id="2009671514">
          <w:marLeft w:val="0"/>
          <w:marRight w:val="0"/>
          <w:marTop w:val="0"/>
          <w:marBottom w:val="0"/>
          <w:divBdr>
            <w:top w:val="none" w:sz="0" w:space="0" w:color="auto"/>
            <w:left w:val="none" w:sz="0" w:space="0" w:color="auto"/>
            <w:bottom w:val="none" w:sz="0" w:space="0" w:color="auto"/>
            <w:right w:val="none" w:sz="0" w:space="0" w:color="auto"/>
          </w:divBdr>
        </w:div>
      </w:divsChild>
    </w:div>
    <w:div w:id="1105613572">
      <w:marLeft w:val="0"/>
      <w:marRight w:val="0"/>
      <w:marTop w:val="0"/>
      <w:marBottom w:val="0"/>
      <w:divBdr>
        <w:top w:val="none" w:sz="0" w:space="0" w:color="auto"/>
        <w:left w:val="none" w:sz="0" w:space="0" w:color="auto"/>
        <w:bottom w:val="none" w:sz="0" w:space="0" w:color="auto"/>
        <w:right w:val="none" w:sz="0" w:space="0" w:color="auto"/>
      </w:divBdr>
      <w:divsChild>
        <w:div w:id="1214611240">
          <w:marLeft w:val="0"/>
          <w:marRight w:val="0"/>
          <w:marTop w:val="0"/>
          <w:marBottom w:val="0"/>
          <w:divBdr>
            <w:top w:val="none" w:sz="0" w:space="0" w:color="auto"/>
            <w:left w:val="none" w:sz="0" w:space="0" w:color="auto"/>
            <w:bottom w:val="none" w:sz="0" w:space="0" w:color="auto"/>
            <w:right w:val="none" w:sz="0" w:space="0" w:color="auto"/>
          </w:divBdr>
        </w:div>
      </w:divsChild>
    </w:div>
    <w:div w:id="1153375357">
      <w:marLeft w:val="0"/>
      <w:marRight w:val="0"/>
      <w:marTop w:val="0"/>
      <w:marBottom w:val="0"/>
      <w:divBdr>
        <w:top w:val="none" w:sz="0" w:space="0" w:color="auto"/>
        <w:left w:val="none" w:sz="0" w:space="0" w:color="auto"/>
        <w:bottom w:val="none" w:sz="0" w:space="0" w:color="auto"/>
        <w:right w:val="none" w:sz="0" w:space="0" w:color="auto"/>
      </w:divBdr>
      <w:divsChild>
        <w:div w:id="897712143">
          <w:marLeft w:val="0"/>
          <w:marRight w:val="0"/>
          <w:marTop w:val="0"/>
          <w:marBottom w:val="0"/>
          <w:divBdr>
            <w:top w:val="none" w:sz="0" w:space="0" w:color="auto"/>
            <w:left w:val="none" w:sz="0" w:space="0" w:color="auto"/>
            <w:bottom w:val="none" w:sz="0" w:space="0" w:color="auto"/>
            <w:right w:val="none" w:sz="0" w:space="0" w:color="auto"/>
          </w:divBdr>
        </w:div>
      </w:divsChild>
    </w:div>
    <w:div w:id="1156604936">
      <w:marLeft w:val="0"/>
      <w:marRight w:val="0"/>
      <w:marTop w:val="0"/>
      <w:marBottom w:val="0"/>
      <w:divBdr>
        <w:top w:val="none" w:sz="0" w:space="0" w:color="auto"/>
        <w:left w:val="none" w:sz="0" w:space="0" w:color="auto"/>
        <w:bottom w:val="none" w:sz="0" w:space="0" w:color="auto"/>
        <w:right w:val="none" w:sz="0" w:space="0" w:color="auto"/>
      </w:divBdr>
      <w:divsChild>
        <w:div w:id="224728841">
          <w:marLeft w:val="0"/>
          <w:marRight w:val="0"/>
          <w:marTop w:val="0"/>
          <w:marBottom w:val="0"/>
          <w:divBdr>
            <w:top w:val="none" w:sz="0" w:space="0" w:color="auto"/>
            <w:left w:val="none" w:sz="0" w:space="0" w:color="auto"/>
            <w:bottom w:val="none" w:sz="0" w:space="0" w:color="auto"/>
            <w:right w:val="none" w:sz="0" w:space="0" w:color="auto"/>
          </w:divBdr>
        </w:div>
      </w:divsChild>
    </w:div>
    <w:div w:id="1162888025">
      <w:marLeft w:val="0"/>
      <w:marRight w:val="0"/>
      <w:marTop w:val="0"/>
      <w:marBottom w:val="0"/>
      <w:divBdr>
        <w:top w:val="none" w:sz="0" w:space="0" w:color="auto"/>
        <w:left w:val="none" w:sz="0" w:space="0" w:color="auto"/>
        <w:bottom w:val="none" w:sz="0" w:space="0" w:color="auto"/>
        <w:right w:val="none" w:sz="0" w:space="0" w:color="auto"/>
      </w:divBdr>
      <w:divsChild>
        <w:div w:id="2082095731">
          <w:marLeft w:val="0"/>
          <w:marRight w:val="0"/>
          <w:marTop w:val="0"/>
          <w:marBottom w:val="0"/>
          <w:divBdr>
            <w:top w:val="none" w:sz="0" w:space="0" w:color="auto"/>
            <w:left w:val="none" w:sz="0" w:space="0" w:color="auto"/>
            <w:bottom w:val="none" w:sz="0" w:space="0" w:color="auto"/>
            <w:right w:val="none" w:sz="0" w:space="0" w:color="auto"/>
          </w:divBdr>
        </w:div>
      </w:divsChild>
    </w:div>
    <w:div w:id="1169054438">
      <w:marLeft w:val="0"/>
      <w:marRight w:val="0"/>
      <w:marTop w:val="0"/>
      <w:marBottom w:val="0"/>
      <w:divBdr>
        <w:top w:val="none" w:sz="0" w:space="0" w:color="auto"/>
        <w:left w:val="none" w:sz="0" w:space="0" w:color="auto"/>
        <w:bottom w:val="none" w:sz="0" w:space="0" w:color="auto"/>
        <w:right w:val="none" w:sz="0" w:space="0" w:color="auto"/>
      </w:divBdr>
      <w:divsChild>
        <w:div w:id="1898085236">
          <w:marLeft w:val="0"/>
          <w:marRight w:val="0"/>
          <w:marTop w:val="0"/>
          <w:marBottom w:val="0"/>
          <w:divBdr>
            <w:top w:val="none" w:sz="0" w:space="0" w:color="auto"/>
            <w:left w:val="none" w:sz="0" w:space="0" w:color="auto"/>
            <w:bottom w:val="none" w:sz="0" w:space="0" w:color="auto"/>
            <w:right w:val="none" w:sz="0" w:space="0" w:color="auto"/>
          </w:divBdr>
        </w:div>
      </w:divsChild>
    </w:div>
    <w:div w:id="1188106616">
      <w:marLeft w:val="0"/>
      <w:marRight w:val="0"/>
      <w:marTop w:val="0"/>
      <w:marBottom w:val="0"/>
      <w:divBdr>
        <w:top w:val="none" w:sz="0" w:space="0" w:color="auto"/>
        <w:left w:val="none" w:sz="0" w:space="0" w:color="auto"/>
        <w:bottom w:val="none" w:sz="0" w:space="0" w:color="auto"/>
        <w:right w:val="none" w:sz="0" w:space="0" w:color="auto"/>
      </w:divBdr>
      <w:divsChild>
        <w:div w:id="1064794092">
          <w:marLeft w:val="0"/>
          <w:marRight w:val="0"/>
          <w:marTop w:val="0"/>
          <w:marBottom w:val="0"/>
          <w:divBdr>
            <w:top w:val="none" w:sz="0" w:space="0" w:color="auto"/>
            <w:left w:val="none" w:sz="0" w:space="0" w:color="auto"/>
            <w:bottom w:val="none" w:sz="0" w:space="0" w:color="auto"/>
            <w:right w:val="none" w:sz="0" w:space="0" w:color="auto"/>
          </w:divBdr>
        </w:div>
      </w:divsChild>
    </w:div>
    <w:div w:id="1214928086">
      <w:marLeft w:val="0"/>
      <w:marRight w:val="0"/>
      <w:marTop w:val="0"/>
      <w:marBottom w:val="0"/>
      <w:divBdr>
        <w:top w:val="none" w:sz="0" w:space="0" w:color="auto"/>
        <w:left w:val="none" w:sz="0" w:space="0" w:color="auto"/>
        <w:bottom w:val="none" w:sz="0" w:space="0" w:color="auto"/>
        <w:right w:val="none" w:sz="0" w:space="0" w:color="auto"/>
      </w:divBdr>
      <w:divsChild>
        <w:div w:id="769205042">
          <w:marLeft w:val="0"/>
          <w:marRight w:val="0"/>
          <w:marTop w:val="0"/>
          <w:marBottom w:val="0"/>
          <w:divBdr>
            <w:top w:val="none" w:sz="0" w:space="0" w:color="auto"/>
            <w:left w:val="none" w:sz="0" w:space="0" w:color="auto"/>
            <w:bottom w:val="none" w:sz="0" w:space="0" w:color="auto"/>
            <w:right w:val="none" w:sz="0" w:space="0" w:color="auto"/>
          </w:divBdr>
        </w:div>
      </w:divsChild>
    </w:div>
    <w:div w:id="1220435758">
      <w:bodyDiv w:val="1"/>
      <w:marLeft w:val="0"/>
      <w:marRight w:val="0"/>
      <w:marTop w:val="0"/>
      <w:marBottom w:val="0"/>
      <w:divBdr>
        <w:top w:val="none" w:sz="0" w:space="0" w:color="auto"/>
        <w:left w:val="none" w:sz="0" w:space="0" w:color="auto"/>
        <w:bottom w:val="none" w:sz="0" w:space="0" w:color="auto"/>
        <w:right w:val="none" w:sz="0" w:space="0" w:color="auto"/>
      </w:divBdr>
    </w:div>
    <w:div w:id="1222519575">
      <w:bodyDiv w:val="1"/>
      <w:marLeft w:val="0"/>
      <w:marRight w:val="0"/>
      <w:marTop w:val="0"/>
      <w:marBottom w:val="0"/>
      <w:divBdr>
        <w:top w:val="none" w:sz="0" w:space="0" w:color="auto"/>
        <w:left w:val="none" w:sz="0" w:space="0" w:color="auto"/>
        <w:bottom w:val="none" w:sz="0" w:space="0" w:color="auto"/>
        <w:right w:val="none" w:sz="0" w:space="0" w:color="auto"/>
      </w:divBdr>
      <w:divsChild>
        <w:div w:id="1207336457">
          <w:marLeft w:val="0"/>
          <w:marRight w:val="0"/>
          <w:marTop w:val="0"/>
          <w:marBottom w:val="0"/>
          <w:divBdr>
            <w:top w:val="none" w:sz="0" w:space="0" w:color="auto"/>
            <w:left w:val="none" w:sz="0" w:space="0" w:color="auto"/>
            <w:bottom w:val="none" w:sz="0" w:space="0" w:color="auto"/>
            <w:right w:val="none" w:sz="0" w:space="0" w:color="auto"/>
          </w:divBdr>
          <w:divsChild>
            <w:div w:id="20439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7863">
      <w:marLeft w:val="0"/>
      <w:marRight w:val="0"/>
      <w:marTop w:val="0"/>
      <w:marBottom w:val="0"/>
      <w:divBdr>
        <w:top w:val="none" w:sz="0" w:space="0" w:color="auto"/>
        <w:left w:val="none" w:sz="0" w:space="0" w:color="auto"/>
        <w:bottom w:val="none" w:sz="0" w:space="0" w:color="auto"/>
        <w:right w:val="none" w:sz="0" w:space="0" w:color="auto"/>
      </w:divBdr>
      <w:divsChild>
        <w:div w:id="1720664824">
          <w:marLeft w:val="0"/>
          <w:marRight w:val="0"/>
          <w:marTop w:val="0"/>
          <w:marBottom w:val="0"/>
          <w:divBdr>
            <w:top w:val="none" w:sz="0" w:space="0" w:color="auto"/>
            <w:left w:val="none" w:sz="0" w:space="0" w:color="auto"/>
            <w:bottom w:val="none" w:sz="0" w:space="0" w:color="auto"/>
            <w:right w:val="none" w:sz="0" w:space="0" w:color="auto"/>
          </w:divBdr>
        </w:div>
      </w:divsChild>
    </w:div>
    <w:div w:id="1245646514">
      <w:marLeft w:val="0"/>
      <w:marRight w:val="0"/>
      <w:marTop w:val="0"/>
      <w:marBottom w:val="0"/>
      <w:divBdr>
        <w:top w:val="none" w:sz="0" w:space="0" w:color="auto"/>
        <w:left w:val="none" w:sz="0" w:space="0" w:color="auto"/>
        <w:bottom w:val="none" w:sz="0" w:space="0" w:color="auto"/>
        <w:right w:val="none" w:sz="0" w:space="0" w:color="auto"/>
      </w:divBdr>
      <w:divsChild>
        <w:div w:id="1341198916">
          <w:marLeft w:val="0"/>
          <w:marRight w:val="0"/>
          <w:marTop w:val="0"/>
          <w:marBottom w:val="0"/>
          <w:divBdr>
            <w:top w:val="none" w:sz="0" w:space="0" w:color="auto"/>
            <w:left w:val="none" w:sz="0" w:space="0" w:color="auto"/>
            <w:bottom w:val="none" w:sz="0" w:space="0" w:color="auto"/>
            <w:right w:val="none" w:sz="0" w:space="0" w:color="auto"/>
          </w:divBdr>
        </w:div>
      </w:divsChild>
    </w:div>
    <w:div w:id="1248610765">
      <w:marLeft w:val="0"/>
      <w:marRight w:val="0"/>
      <w:marTop w:val="0"/>
      <w:marBottom w:val="0"/>
      <w:divBdr>
        <w:top w:val="none" w:sz="0" w:space="0" w:color="auto"/>
        <w:left w:val="none" w:sz="0" w:space="0" w:color="auto"/>
        <w:bottom w:val="none" w:sz="0" w:space="0" w:color="auto"/>
        <w:right w:val="none" w:sz="0" w:space="0" w:color="auto"/>
      </w:divBdr>
      <w:divsChild>
        <w:div w:id="931008181">
          <w:marLeft w:val="0"/>
          <w:marRight w:val="0"/>
          <w:marTop w:val="0"/>
          <w:marBottom w:val="0"/>
          <w:divBdr>
            <w:top w:val="none" w:sz="0" w:space="0" w:color="auto"/>
            <w:left w:val="none" w:sz="0" w:space="0" w:color="auto"/>
            <w:bottom w:val="none" w:sz="0" w:space="0" w:color="auto"/>
            <w:right w:val="none" w:sz="0" w:space="0" w:color="auto"/>
          </w:divBdr>
        </w:div>
      </w:divsChild>
    </w:div>
    <w:div w:id="1252205017">
      <w:bodyDiv w:val="1"/>
      <w:marLeft w:val="0"/>
      <w:marRight w:val="0"/>
      <w:marTop w:val="0"/>
      <w:marBottom w:val="0"/>
      <w:divBdr>
        <w:top w:val="none" w:sz="0" w:space="0" w:color="auto"/>
        <w:left w:val="none" w:sz="0" w:space="0" w:color="auto"/>
        <w:bottom w:val="none" w:sz="0" w:space="0" w:color="auto"/>
        <w:right w:val="none" w:sz="0" w:space="0" w:color="auto"/>
      </w:divBdr>
    </w:div>
    <w:div w:id="1261256949">
      <w:marLeft w:val="0"/>
      <w:marRight w:val="0"/>
      <w:marTop w:val="0"/>
      <w:marBottom w:val="0"/>
      <w:divBdr>
        <w:top w:val="none" w:sz="0" w:space="0" w:color="auto"/>
        <w:left w:val="none" w:sz="0" w:space="0" w:color="auto"/>
        <w:bottom w:val="none" w:sz="0" w:space="0" w:color="auto"/>
        <w:right w:val="none" w:sz="0" w:space="0" w:color="auto"/>
      </w:divBdr>
      <w:divsChild>
        <w:div w:id="790169759">
          <w:marLeft w:val="0"/>
          <w:marRight w:val="0"/>
          <w:marTop w:val="0"/>
          <w:marBottom w:val="0"/>
          <w:divBdr>
            <w:top w:val="none" w:sz="0" w:space="0" w:color="auto"/>
            <w:left w:val="none" w:sz="0" w:space="0" w:color="auto"/>
            <w:bottom w:val="none" w:sz="0" w:space="0" w:color="auto"/>
            <w:right w:val="none" w:sz="0" w:space="0" w:color="auto"/>
          </w:divBdr>
        </w:div>
      </w:divsChild>
    </w:div>
    <w:div w:id="1276402041">
      <w:marLeft w:val="0"/>
      <w:marRight w:val="0"/>
      <w:marTop w:val="0"/>
      <w:marBottom w:val="0"/>
      <w:divBdr>
        <w:top w:val="none" w:sz="0" w:space="0" w:color="auto"/>
        <w:left w:val="none" w:sz="0" w:space="0" w:color="auto"/>
        <w:bottom w:val="none" w:sz="0" w:space="0" w:color="auto"/>
        <w:right w:val="none" w:sz="0" w:space="0" w:color="auto"/>
      </w:divBdr>
      <w:divsChild>
        <w:div w:id="1246064496">
          <w:marLeft w:val="0"/>
          <w:marRight w:val="0"/>
          <w:marTop w:val="0"/>
          <w:marBottom w:val="0"/>
          <w:divBdr>
            <w:top w:val="none" w:sz="0" w:space="0" w:color="auto"/>
            <w:left w:val="none" w:sz="0" w:space="0" w:color="auto"/>
            <w:bottom w:val="none" w:sz="0" w:space="0" w:color="auto"/>
            <w:right w:val="none" w:sz="0" w:space="0" w:color="auto"/>
          </w:divBdr>
        </w:div>
      </w:divsChild>
    </w:div>
    <w:div w:id="1279557279">
      <w:marLeft w:val="0"/>
      <w:marRight w:val="0"/>
      <w:marTop w:val="0"/>
      <w:marBottom w:val="0"/>
      <w:divBdr>
        <w:top w:val="none" w:sz="0" w:space="0" w:color="auto"/>
        <w:left w:val="none" w:sz="0" w:space="0" w:color="auto"/>
        <w:bottom w:val="none" w:sz="0" w:space="0" w:color="auto"/>
        <w:right w:val="none" w:sz="0" w:space="0" w:color="auto"/>
      </w:divBdr>
      <w:divsChild>
        <w:div w:id="1089348726">
          <w:marLeft w:val="0"/>
          <w:marRight w:val="0"/>
          <w:marTop w:val="0"/>
          <w:marBottom w:val="0"/>
          <w:divBdr>
            <w:top w:val="none" w:sz="0" w:space="0" w:color="auto"/>
            <w:left w:val="none" w:sz="0" w:space="0" w:color="auto"/>
            <w:bottom w:val="none" w:sz="0" w:space="0" w:color="auto"/>
            <w:right w:val="none" w:sz="0" w:space="0" w:color="auto"/>
          </w:divBdr>
        </w:div>
      </w:divsChild>
    </w:div>
    <w:div w:id="1290284009">
      <w:marLeft w:val="0"/>
      <w:marRight w:val="0"/>
      <w:marTop w:val="0"/>
      <w:marBottom w:val="0"/>
      <w:divBdr>
        <w:top w:val="none" w:sz="0" w:space="0" w:color="auto"/>
        <w:left w:val="none" w:sz="0" w:space="0" w:color="auto"/>
        <w:bottom w:val="none" w:sz="0" w:space="0" w:color="auto"/>
        <w:right w:val="none" w:sz="0" w:space="0" w:color="auto"/>
      </w:divBdr>
      <w:divsChild>
        <w:div w:id="767235699">
          <w:marLeft w:val="0"/>
          <w:marRight w:val="0"/>
          <w:marTop w:val="0"/>
          <w:marBottom w:val="0"/>
          <w:divBdr>
            <w:top w:val="none" w:sz="0" w:space="0" w:color="auto"/>
            <w:left w:val="none" w:sz="0" w:space="0" w:color="auto"/>
            <w:bottom w:val="none" w:sz="0" w:space="0" w:color="auto"/>
            <w:right w:val="none" w:sz="0" w:space="0" w:color="auto"/>
          </w:divBdr>
          <w:divsChild>
            <w:div w:id="17708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1845">
      <w:marLeft w:val="0"/>
      <w:marRight w:val="0"/>
      <w:marTop w:val="0"/>
      <w:marBottom w:val="0"/>
      <w:divBdr>
        <w:top w:val="none" w:sz="0" w:space="0" w:color="auto"/>
        <w:left w:val="none" w:sz="0" w:space="0" w:color="auto"/>
        <w:bottom w:val="none" w:sz="0" w:space="0" w:color="auto"/>
        <w:right w:val="none" w:sz="0" w:space="0" w:color="auto"/>
      </w:divBdr>
      <w:divsChild>
        <w:div w:id="1336767651">
          <w:marLeft w:val="0"/>
          <w:marRight w:val="0"/>
          <w:marTop w:val="0"/>
          <w:marBottom w:val="0"/>
          <w:divBdr>
            <w:top w:val="none" w:sz="0" w:space="0" w:color="auto"/>
            <w:left w:val="none" w:sz="0" w:space="0" w:color="auto"/>
            <w:bottom w:val="none" w:sz="0" w:space="0" w:color="auto"/>
            <w:right w:val="none" w:sz="0" w:space="0" w:color="auto"/>
          </w:divBdr>
        </w:div>
      </w:divsChild>
    </w:div>
    <w:div w:id="1297758650">
      <w:marLeft w:val="0"/>
      <w:marRight w:val="0"/>
      <w:marTop w:val="0"/>
      <w:marBottom w:val="0"/>
      <w:divBdr>
        <w:top w:val="none" w:sz="0" w:space="0" w:color="auto"/>
        <w:left w:val="none" w:sz="0" w:space="0" w:color="auto"/>
        <w:bottom w:val="none" w:sz="0" w:space="0" w:color="auto"/>
        <w:right w:val="none" w:sz="0" w:space="0" w:color="auto"/>
      </w:divBdr>
      <w:divsChild>
        <w:div w:id="1965235584">
          <w:marLeft w:val="0"/>
          <w:marRight w:val="0"/>
          <w:marTop w:val="0"/>
          <w:marBottom w:val="0"/>
          <w:divBdr>
            <w:top w:val="none" w:sz="0" w:space="0" w:color="auto"/>
            <w:left w:val="none" w:sz="0" w:space="0" w:color="auto"/>
            <w:bottom w:val="none" w:sz="0" w:space="0" w:color="auto"/>
            <w:right w:val="none" w:sz="0" w:space="0" w:color="auto"/>
          </w:divBdr>
        </w:div>
      </w:divsChild>
    </w:div>
    <w:div w:id="1320040813">
      <w:bodyDiv w:val="1"/>
      <w:marLeft w:val="0"/>
      <w:marRight w:val="0"/>
      <w:marTop w:val="0"/>
      <w:marBottom w:val="0"/>
      <w:divBdr>
        <w:top w:val="none" w:sz="0" w:space="0" w:color="auto"/>
        <w:left w:val="none" w:sz="0" w:space="0" w:color="auto"/>
        <w:bottom w:val="none" w:sz="0" w:space="0" w:color="auto"/>
        <w:right w:val="none" w:sz="0" w:space="0" w:color="auto"/>
      </w:divBdr>
    </w:div>
    <w:div w:id="1329357997">
      <w:marLeft w:val="0"/>
      <w:marRight w:val="0"/>
      <w:marTop w:val="0"/>
      <w:marBottom w:val="0"/>
      <w:divBdr>
        <w:top w:val="none" w:sz="0" w:space="0" w:color="auto"/>
        <w:left w:val="none" w:sz="0" w:space="0" w:color="auto"/>
        <w:bottom w:val="none" w:sz="0" w:space="0" w:color="auto"/>
        <w:right w:val="none" w:sz="0" w:space="0" w:color="auto"/>
      </w:divBdr>
      <w:divsChild>
        <w:div w:id="295112971">
          <w:marLeft w:val="0"/>
          <w:marRight w:val="0"/>
          <w:marTop w:val="0"/>
          <w:marBottom w:val="0"/>
          <w:divBdr>
            <w:top w:val="none" w:sz="0" w:space="0" w:color="auto"/>
            <w:left w:val="none" w:sz="0" w:space="0" w:color="auto"/>
            <w:bottom w:val="none" w:sz="0" w:space="0" w:color="auto"/>
            <w:right w:val="none" w:sz="0" w:space="0" w:color="auto"/>
          </w:divBdr>
          <w:divsChild>
            <w:div w:id="195096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88945">
      <w:bodyDiv w:val="1"/>
      <w:marLeft w:val="0"/>
      <w:marRight w:val="0"/>
      <w:marTop w:val="0"/>
      <w:marBottom w:val="0"/>
      <w:divBdr>
        <w:top w:val="none" w:sz="0" w:space="0" w:color="auto"/>
        <w:left w:val="none" w:sz="0" w:space="0" w:color="auto"/>
        <w:bottom w:val="none" w:sz="0" w:space="0" w:color="auto"/>
        <w:right w:val="none" w:sz="0" w:space="0" w:color="auto"/>
      </w:divBdr>
    </w:div>
    <w:div w:id="1355421884">
      <w:marLeft w:val="0"/>
      <w:marRight w:val="0"/>
      <w:marTop w:val="0"/>
      <w:marBottom w:val="0"/>
      <w:divBdr>
        <w:top w:val="none" w:sz="0" w:space="0" w:color="auto"/>
        <w:left w:val="none" w:sz="0" w:space="0" w:color="auto"/>
        <w:bottom w:val="none" w:sz="0" w:space="0" w:color="auto"/>
        <w:right w:val="none" w:sz="0" w:space="0" w:color="auto"/>
      </w:divBdr>
      <w:divsChild>
        <w:div w:id="1611038524">
          <w:marLeft w:val="0"/>
          <w:marRight w:val="0"/>
          <w:marTop w:val="0"/>
          <w:marBottom w:val="0"/>
          <w:divBdr>
            <w:top w:val="none" w:sz="0" w:space="0" w:color="auto"/>
            <w:left w:val="none" w:sz="0" w:space="0" w:color="auto"/>
            <w:bottom w:val="none" w:sz="0" w:space="0" w:color="auto"/>
            <w:right w:val="none" w:sz="0" w:space="0" w:color="auto"/>
          </w:divBdr>
        </w:div>
      </w:divsChild>
    </w:div>
    <w:div w:id="1361004708">
      <w:marLeft w:val="0"/>
      <w:marRight w:val="0"/>
      <w:marTop w:val="0"/>
      <w:marBottom w:val="0"/>
      <w:divBdr>
        <w:top w:val="none" w:sz="0" w:space="0" w:color="auto"/>
        <w:left w:val="none" w:sz="0" w:space="0" w:color="auto"/>
        <w:bottom w:val="none" w:sz="0" w:space="0" w:color="auto"/>
        <w:right w:val="none" w:sz="0" w:space="0" w:color="auto"/>
      </w:divBdr>
      <w:divsChild>
        <w:div w:id="268048304">
          <w:marLeft w:val="0"/>
          <w:marRight w:val="0"/>
          <w:marTop w:val="0"/>
          <w:marBottom w:val="0"/>
          <w:divBdr>
            <w:top w:val="none" w:sz="0" w:space="0" w:color="auto"/>
            <w:left w:val="none" w:sz="0" w:space="0" w:color="auto"/>
            <w:bottom w:val="none" w:sz="0" w:space="0" w:color="auto"/>
            <w:right w:val="none" w:sz="0" w:space="0" w:color="auto"/>
          </w:divBdr>
        </w:div>
      </w:divsChild>
    </w:div>
    <w:div w:id="1365211979">
      <w:marLeft w:val="0"/>
      <w:marRight w:val="0"/>
      <w:marTop w:val="0"/>
      <w:marBottom w:val="0"/>
      <w:divBdr>
        <w:top w:val="none" w:sz="0" w:space="0" w:color="auto"/>
        <w:left w:val="none" w:sz="0" w:space="0" w:color="auto"/>
        <w:bottom w:val="none" w:sz="0" w:space="0" w:color="auto"/>
        <w:right w:val="none" w:sz="0" w:space="0" w:color="auto"/>
      </w:divBdr>
      <w:divsChild>
        <w:div w:id="1864319159">
          <w:marLeft w:val="0"/>
          <w:marRight w:val="0"/>
          <w:marTop w:val="0"/>
          <w:marBottom w:val="0"/>
          <w:divBdr>
            <w:top w:val="none" w:sz="0" w:space="0" w:color="auto"/>
            <w:left w:val="none" w:sz="0" w:space="0" w:color="auto"/>
            <w:bottom w:val="none" w:sz="0" w:space="0" w:color="auto"/>
            <w:right w:val="none" w:sz="0" w:space="0" w:color="auto"/>
          </w:divBdr>
        </w:div>
      </w:divsChild>
    </w:div>
    <w:div w:id="1378550202">
      <w:marLeft w:val="0"/>
      <w:marRight w:val="0"/>
      <w:marTop w:val="0"/>
      <w:marBottom w:val="0"/>
      <w:divBdr>
        <w:top w:val="none" w:sz="0" w:space="0" w:color="auto"/>
        <w:left w:val="none" w:sz="0" w:space="0" w:color="auto"/>
        <w:bottom w:val="none" w:sz="0" w:space="0" w:color="auto"/>
        <w:right w:val="none" w:sz="0" w:space="0" w:color="auto"/>
      </w:divBdr>
      <w:divsChild>
        <w:div w:id="1054348922">
          <w:marLeft w:val="0"/>
          <w:marRight w:val="0"/>
          <w:marTop w:val="0"/>
          <w:marBottom w:val="0"/>
          <w:divBdr>
            <w:top w:val="none" w:sz="0" w:space="0" w:color="auto"/>
            <w:left w:val="none" w:sz="0" w:space="0" w:color="auto"/>
            <w:bottom w:val="none" w:sz="0" w:space="0" w:color="auto"/>
            <w:right w:val="none" w:sz="0" w:space="0" w:color="auto"/>
          </w:divBdr>
        </w:div>
      </w:divsChild>
    </w:div>
    <w:div w:id="1400177923">
      <w:marLeft w:val="0"/>
      <w:marRight w:val="0"/>
      <w:marTop w:val="0"/>
      <w:marBottom w:val="0"/>
      <w:divBdr>
        <w:top w:val="none" w:sz="0" w:space="0" w:color="auto"/>
        <w:left w:val="none" w:sz="0" w:space="0" w:color="auto"/>
        <w:bottom w:val="none" w:sz="0" w:space="0" w:color="auto"/>
        <w:right w:val="none" w:sz="0" w:space="0" w:color="auto"/>
      </w:divBdr>
      <w:divsChild>
        <w:div w:id="1701472172">
          <w:marLeft w:val="0"/>
          <w:marRight w:val="0"/>
          <w:marTop w:val="0"/>
          <w:marBottom w:val="0"/>
          <w:divBdr>
            <w:top w:val="none" w:sz="0" w:space="0" w:color="auto"/>
            <w:left w:val="none" w:sz="0" w:space="0" w:color="auto"/>
            <w:bottom w:val="none" w:sz="0" w:space="0" w:color="auto"/>
            <w:right w:val="none" w:sz="0" w:space="0" w:color="auto"/>
          </w:divBdr>
        </w:div>
      </w:divsChild>
    </w:div>
    <w:div w:id="1415319685">
      <w:marLeft w:val="0"/>
      <w:marRight w:val="0"/>
      <w:marTop w:val="0"/>
      <w:marBottom w:val="0"/>
      <w:divBdr>
        <w:top w:val="none" w:sz="0" w:space="0" w:color="auto"/>
        <w:left w:val="none" w:sz="0" w:space="0" w:color="auto"/>
        <w:bottom w:val="none" w:sz="0" w:space="0" w:color="auto"/>
        <w:right w:val="none" w:sz="0" w:space="0" w:color="auto"/>
      </w:divBdr>
      <w:divsChild>
        <w:div w:id="1761757695">
          <w:marLeft w:val="0"/>
          <w:marRight w:val="0"/>
          <w:marTop w:val="0"/>
          <w:marBottom w:val="0"/>
          <w:divBdr>
            <w:top w:val="none" w:sz="0" w:space="0" w:color="auto"/>
            <w:left w:val="none" w:sz="0" w:space="0" w:color="auto"/>
            <w:bottom w:val="none" w:sz="0" w:space="0" w:color="auto"/>
            <w:right w:val="none" w:sz="0" w:space="0" w:color="auto"/>
          </w:divBdr>
        </w:div>
      </w:divsChild>
    </w:div>
    <w:div w:id="1421484864">
      <w:bodyDiv w:val="1"/>
      <w:marLeft w:val="0"/>
      <w:marRight w:val="0"/>
      <w:marTop w:val="0"/>
      <w:marBottom w:val="0"/>
      <w:divBdr>
        <w:top w:val="none" w:sz="0" w:space="0" w:color="auto"/>
        <w:left w:val="none" w:sz="0" w:space="0" w:color="auto"/>
        <w:bottom w:val="none" w:sz="0" w:space="0" w:color="auto"/>
        <w:right w:val="none" w:sz="0" w:space="0" w:color="auto"/>
      </w:divBdr>
      <w:divsChild>
        <w:div w:id="1435512033">
          <w:marLeft w:val="0"/>
          <w:marRight w:val="0"/>
          <w:marTop w:val="0"/>
          <w:marBottom w:val="0"/>
          <w:divBdr>
            <w:top w:val="none" w:sz="0" w:space="0" w:color="auto"/>
            <w:left w:val="none" w:sz="0" w:space="0" w:color="auto"/>
            <w:bottom w:val="none" w:sz="0" w:space="0" w:color="auto"/>
            <w:right w:val="none" w:sz="0" w:space="0" w:color="auto"/>
          </w:divBdr>
          <w:divsChild>
            <w:div w:id="11153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6863">
      <w:bodyDiv w:val="1"/>
      <w:marLeft w:val="0"/>
      <w:marRight w:val="0"/>
      <w:marTop w:val="0"/>
      <w:marBottom w:val="0"/>
      <w:divBdr>
        <w:top w:val="none" w:sz="0" w:space="0" w:color="auto"/>
        <w:left w:val="none" w:sz="0" w:space="0" w:color="auto"/>
        <w:bottom w:val="none" w:sz="0" w:space="0" w:color="auto"/>
        <w:right w:val="none" w:sz="0" w:space="0" w:color="auto"/>
      </w:divBdr>
      <w:divsChild>
        <w:div w:id="1108428837">
          <w:marLeft w:val="0"/>
          <w:marRight w:val="0"/>
          <w:marTop w:val="0"/>
          <w:marBottom w:val="0"/>
          <w:divBdr>
            <w:top w:val="none" w:sz="0" w:space="0" w:color="auto"/>
            <w:left w:val="none" w:sz="0" w:space="0" w:color="auto"/>
            <w:bottom w:val="none" w:sz="0" w:space="0" w:color="auto"/>
            <w:right w:val="none" w:sz="0" w:space="0" w:color="auto"/>
          </w:divBdr>
          <w:divsChild>
            <w:div w:id="181019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2432">
      <w:marLeft w:val="0"/>
      <w:marRight w:val="0"/>
      <w:marTop w:val="0"/>
      <w:marBottom w:val="0"/>
      <w:divBdr>
        <w:top w:val="none" w:sz="0" w:space="0" w:color="auto"/>
        <w:left w:val="none" w:sz="0" w:space="0" w:color="auto"/>
        <w:bottom w:val="none" w:sz="0" w:space="0" w:color="auto"/>
        <w:right w:val="none" w:sz="0" w:space="0" w:color="auto"/>
      </w:divBdr>
      <w:divsChild>
        <w:div w:id="794980722">
          <w:marLeft w:val="0"/>
          <w:marRight w:val="0"/>
          <w:marTop w:val="0"/>
          <w:marBottom w:val="0"/>
          <w:divBdr>
            <w:top w:val="none" w:sz="0" w:space="0" w:color="auto"/>
            <w:left w:val="none" w:sz="0" w:space="0" w:color="auto"/>
            <w:bottom w:val="none" w:sz="0" w:space="0" w:color="auto"/>
            <w:right w:val="none" w:sz="0" w:space="0" w:color="auto"/>
          </w:divBdr>
        </w:div>
      </w:divsChild>
    </w:div>
    <w:div w:id="1445152698">
      <w:marLeft w:val="0"/>
      <w:marRight w:val="0"/>
      <w:marTop w:val="0"/>
      <w:marBottom w:val="0"/>
      <w:divBdr>
        <w:top w:val="none" w:sz="0" w:space="0" w:color="auto"/>
        <w:left w:val="none" w:sz="0" w:space="0" w:color="auto"/>
        <w:bottom w:val="none" w:sz="0" w:space="0" w:color="auto"/>
        <w:right w:val="none" w:sz="0" w:space="0" w:color="auto"/>
      </w:divBdr>
      <w:divsChild>
        <w:div w:id="1979411359">
          <w:marLeft w:val="0"/>
          <w:marRight w:val="0"/>
          <w:marTop w:val="0"/>
          <w:marBottom w:val="0"/>
          <w:divBdr>
            <w:top w:val="none" w:sz="0" w:space="0" w:color="auto"/>
            <w:left w:val="none" w:sz="0" w:space="0" w:color="auto"/>
            <w:bottom w:val="none" w:sz="0" w:space="0" w:color="auto"/>
            <w:right w:val="none" w:sz="0" w:space="0" w:color="auto"/>
          </w:divBdr>
        </w:div>
      </w:divsChild>
    </w:div>
    <w:div w:id="1461149199">
      <w:marLeft w:val="0"/>
      <w:marRight w:val="0"/>
      <w:marTop w:val="0"/>
      <w:marBottom w:val="0"/>
      <w:divBdr>
        <w:top w:val="none" w:sz="0" w:space="0" w:color="auto"/>
        <w:left w:val="none" w:sz="0" w:space="0" w:color="auto"/>
        <w:bottom w:val="none" w:sz="0" w:space="0" w:color="auto"/>
        <w:right w:val="none" w:sz="0" w:space="0" w:color="auto"/>
      </w:divBdr>
      <w:divsChild>
        <w:div w:id="1431589008">
          <w:marLeft w:val="0"/>
          <w:marRight w:val="0"/>
          <w:marTop w:val="0"/>
          <w:marBottom w:val="0"/>
          <w:divBdr>
            <w:top w:val="none" w:sz="0" w:space="0" w:color="auto"/>
            <w:left w:val="none" w:sz="0" w:space="0" w:color="auto"/>
            <w:bottom w:val="none" w:sz="0" w:space="0" w:color="auto"/>
            <w:right w:val="none" w:sz="0" w:space="0" w:color="auto"/>
          </w:divBdr>
        </w:div>
      </w:divsChild>
    </w:div>
    <w:div w:id="1467814921">
      <w:marLeft w:val="0"/>
      <w:marRight w:val="0"/>
      <w:marTop w:val="0"/>
      <w:marBottom w:val="0"/>
      <w:divBdr>
        <w:top w:val="none" w:sz="0" w:space="0" w:color="auto"/>
        <w:left w:val="none" w:sz="0" w:space="0" w:color="auto"/>
        <w:bottom w:val="none" w:sz="0" w:space="0" w:color="auto"/>
        <w:right w:val="none" w:sz="0" w:space="0" w:color="auto"/>
      </w:divBdr>
      <w:divsChild>
        <w:div w:id="1329752264">
          <w:marLeft w:val="0"/>
          <w:marRight w:val="0"/>
          <w:marTop w:val="0"/>
          <w:marBottom w:val="0"/>
          <w:divBdr>
            <w:top w:val="none" w:sz="0" w:space="0" w:color="auto"/>
            <w:left w:val="none" w:sz="0" w:space="0" w:color="auto"/>
            <w:bottom w:val="none" w:sz="0" w:space="0" w:color="auto"/>
            <w:right w:val="none" w:sz="0" w:space="0" w:color="auto"/>
          </w:divBdr>
        </w:div>
      </w:divsChild>
    </w:div>
    <w:div w:id="1468352584">
      <w:marLeft w:val="0"/>
      <w:marRight w:val="0"/>
      <w:marTop w:val="0"/>
      <w:marBottom w:val="0"/>
      <w:divBdr>
        <w:top w:val="none" w:sz="0" w:space="0" w:color="auto"/>
        <w:left w:val="none" w:sz="0" w:space="0" w:color="auto"/>
        <w:bottom w:val="none" w:sz="0" w:space="0" w:color="auto"/>
        <w:right w:val="none" w:sz="0" w:space="0" w:color="auto"/>
      </w:divBdr>
      <w:divsChild>
        <w:div w:id="614752875">
          <w:marLeft w:val="0"/>
          <w:marRight w:val="0"/>
          <w:marTop w:val="0"/>
          <w:marBottom w:val="0"/>
          <w:divBdr>
            <w:top w:val="none" w:sz="0" w:space="0" w:color="auto"/>
            <w:left w:val="none" w:sz="0" w:space="0" w:color="auto"/>
            <w:bottom w:val="none" w:sz="0" w:space="0" w:color="auto"/>
            <w:right w:val="none" w:sz="0" w:space="0" w:color="auto"/>
          </w:divBdr>
        </w:div>
      </w:divsChild>
    </w:div>
    <w:div w:id="1468889569">
      <w:marLeft w:val="0"/>
      <w:marRight w:val="0"/>
      <w:marTop w:val="0"/>
      <w:marBottom w:val="0"/>
      <w:divBdr>
        <w:top w:val="none" w:sz="0" w:space="0" w:color="auto"/>
        <w:left w:val="none" w:sz="0" w:space="0" w:color="auto"/>
        <w:bottom w:val="none" w:sz="0" w:space="0" w:color="auto"/>
        <w:right w:val="none" w:sz="0" w:space="0" w:color="auto"/>
      </w:divBdr>
      <w:divsChild>
        <w:div w:id="1334378948">
          <w:marLeft w:val="0"/>
          <w:marRight w:val="0"/>
          <w:marTop w:val="0"/>
          <w:marBottom w:val="0"/>
          <w:divBdr>
            <w:top w:val="none" w:sz="0" w:space="0" w:color="auto"/>
            <w:left w:val="none" w:sz="0" w:space="0" w:color="auto"/>
            <w:bottom w:val="none" w:sz="0" w:space="0" w:color="auto"/>
            <w:right w:val="none" w:sz="0" w:space="0" w:color="auto"/>
          </w:divBdr>
        </w:div>
      </w:divsChild>
    </w:div>
    <w:div w:id="1474130922">
      <w:marLeft w:val="0"/>
      <w:marRight w:val="0"/>
      <w:marTop w:val="0"/>
      <w:marBottom w:val="0"/>
      <w:divBdr>
        <w:top w:val="none" w:sz="0" w:space="0" w:color="auto"/>
        <w:left w:val="none" w:sz="0" w:space="0" w:color="auto"/>
        <w:bottom w:val="none" w:sz="0" w:space="0" w:color="auto"/>
        <w:right w:val="none" w:sz="0" w:space="0" w:color="auto"/>
      </w:divBdr>
      <w:divsChild>
        <w:div w:id="1014498350">
          <w:marLeft w:val="0"/>
          <w:marRight w:val="0"/>
          <w:marTop w:val="0"/>
          <w:marBottom w:val="0"/>
          <w:divBdr>
            <w:top w:val="none" w:sz="0" w:space="0" w:color="auto"/>
            <w:left w:val="none" w:sz="0" w:space="0" w:color="auto"/>
            <w:bottom w:val="none" w:sz="0" w:space="0" w:color="auto"/>
            <w:right w:val="none" w:sz="0" w:space="0" w:color="auto"/>
          </w:divBdr>
        </w:div>
      </w:divsChild>
    </w:div>
    <w:div w:id="1504083063">
      <w:marLeft w:val="0"/>
      <w:marRight w:val="0"/>
      <w:marTop w:val="0"/>
      <w:marBottom w:val="0"/>
      <w:divBdr>
        <w:top w:val="none" w:sz="0" w:space="0" w:color="auto"/>
        <w:left w:val="none" w:sz="0" w:space="0" w:color="auto"/>
        <w:bottom w:val="none" w:sz="0" w:space="0" w:color="auto"/>
        <w:right w:val="none" w:sz="0" w:space="0" w:color="auto"/>
      </w:divBdr>
      <w:divsChild>
        <w:div w:id="250042950">
          <w:marLeft w:val="0"/>
          <w:marRight w:val="0"/>
          <w:marTop w:val="0"/>
          <w:marBottom w:val="0"/>
          <w:divBdr>
            <w:top w:val="none" w:sz="0" w:space="0" w:color="auto"/>
            <w:left w:val="none" w:sz="0" w:space="0" w:color="auto"/>
            <w:bottom w:val="none" w:sz="0" w:space="0" w:color="auto"/>
            <w:right w:val="none" w:sz="0" w:space="0" w:color="auto"/>
          </w:divBdr>
        </w:div>
      </w:divsChild>
    </w:div>
    <w:div w:id="1519587564">
      <w:marLeft w:val="0"/>
      <w:marRight w:val="0"/>
      <w:marTop w:val="0"/>
      <w:marBottom w:val="0"/>
      <w:divBdr>
        <w:top w:val="none" w:sz="0" w:space="0" w:color="auto"/>
        <w:left w:val="none" w:sz="0" w:space="0" w:color="auto"/>
        <w:bottom w:val="none" w:sz="0" w:space="0" w:color="auto"/>
        <w:right w:val="none" w:sz="0" w:space="0" w:color="auto"/>
      </w:divBdr>
      <w:divsChild>
        <w:div w:id="228997747">
          <w:marLeft w:val="0"/>
          <w:marRight w:val="0"/>
          <w:marTop w:val="0"/>
          <w:marBottom w:val="0"/>
          <w:divBdr>
            <w:top w:val="none" w:sz="0" w:space="0" w:color="auto"/>
            <w:left w:val="none" w:sz="0" w:space="0" w:color="auto"/>
            <w:bottom w:val="none" w:sz="0" w:space="0" w:color="auto"/>
            <w:right w:val="none" w:sz="0" w:space="0" w:color="auto"/>
          </w:divBdr>
        </w:div>
      </w:divsChild>
    </w:div>
    <w:div w:id="1558659919">
      <w:marLeft w:val="0"/>
      <w:marRight w:val="0"/>
      <w:marTop w:val="0"/>
      <w:marBottom w:val="0"/>
      <w:divBdr>
        <w:top w:val="none" w:sz="0" w:space="0" w:color="auto"/>
        <w:left w:val="none" w:sz="0" w:space="0" w:color="auto"/>
        <w:bottom w:val="none" w:sz="0" w:space="0" w:color="auto"/>
        <w:right w:val="none" w:sz="0" w:space="0" w:color="auto"/>
      </w:divBdr>
      <w:divsChild>
        <w:div w:id="247465740">
          <w:marLeft w:val="0"/>
          <w:marRight w:val="0"/>
          <w:marTop w:val="0"/>
          <w:marBottom w:val="0"/>
          <w:divBdr>
            <w:top w:val="none" w:sz="0" w:space="0" w:color="auto"/>
            <w:left w:val="none" w:sz="0" w:space="0" w:color="auto"/>
            <w:bottom w:val="none" w:sz="0" w:space="0" w:color="auto"/>
            <w:right w:val="none" w:sz="0" w:space="0" w:color="auto"/>
          </w:divBdr>
        </w:div>
      </w:divsChild>
    </w:div>
    <w:div w:id="1577394017">
      <w:marLeft w:val="0"/>
      <w:marRight w:val="0"/>
      <w:marTop w:val="0"/>
      <w:marBottom w:val="0"/>
      <w:divBdr>
        <w:top w:val="none" w:sz="0" w:space="0" w:color="auto"/>
        <w:left w:val="none" w:sz="0" w:space="0" w:color="auto"/>
        <w:bottom w:val="none" w:sz="0" w:space="0" w:color="auto"/>
        <w:right w:val="none" w:sz="0" w:space="0" w:color="auto"/>
      </w:divBdr>
      <w:divsChild>
        <w:div w:id="621304978">
          <w:marLeft w:val="0"/>
          <w:marRight w:val="0"/>
          <w:marTop w:val="0"/>
          <w:marBottom w:val="0"/>
          <w:divBdr>
            <w:top w:val="none" w:sz="0" w:space="0" w:color="auto"/>
            <w:left w:val="none" w:sz="0" w:space="0" w:color="auto"/>
            <w:bottom w:val="none" w:sz="0" w:space="0" w:color="auto"/>
            <w:right w:val="none" w:sz="0" w:space="0" w:color="auto"/>
          </w:divBdr>
        </w:div>
      </w:divsChild>
    </w:div>
    <w:div w:id="1577938904">
      <w:marLeft w:val="0"/>
      <w:marRight w:val="0"/>
      <w:marTop w:val="0"/>
      <w:marBottom w:val="0"/>
      <w:divBdr>
        <w:top w:val="none" w:sz="0" w:space="0" w:color="auto"/>
        <w:left w:val="none" w:sz="0" w:space="0" w:color="auto"/>
        <w:bottom w:val="none" w:sz="0" w:space="0" w:color="auto"/>
        <w:right w:val="none" w:sz="0" w:space="0" w:color="auto"/>
      </w:divBdr>
      <w:divsChild>
        <w:div w:id="623578479">
          <w:marLeft w:val="0"/>
          <w:marRight w:val="0"/>
          <w:marTop w:val="0"/>
          <w:marBottom w:val="0"/>
          <w:divBdr>
            <w:top w:val="none" w:sz="0" w:space="0" w:color="auto"/>
            <w:left w:val="none" w:sz="0" w:space="0" w:color="auto"/>
            <w:bottom w:val="none" w:sz="0" w:space="0" w:color="auto"/>
            <w:right w:val="none" w:sz="0" w:space="0" w:color="auto"/>
          </w:divBdr>
          <w:divsChild>
            <w:div w:id="8524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4505">
      <w:marLeft w:val="0"/>
      <w:marRight w:val="0"/>
      <w:marTop w:val="0"/>
      <w:marBottom w:val="0"/>
      <w:divBdr>
        <w:top w:val="none" w:sz="0" w:space="0" w:color="auto"/>
        <w:left w:val="none" w:sz="0" w:space="0" w:color="auto"/>
        <w:bottom w:val="none" w:sz="0" w:space="0" w:color="auto"/>
        <w:right w:val="none" w:sz="0" w:space="0" w:color="auto"/>
      </w:divBdr>
      <w:divsChild>
        <w:div w:id="800223019">
          <w:marLeft w:val="0"/>
          <w:marRight w:val="0"/>
          <w:marTop w:val="0"/>
          <w:marBottom w:val="0"/>
          <w:divBdr>
            <w:top w:val="none" w:sz="0" w:space="0" w:color="auto"/>
            <w:left w:val="none" w:sz="0" w:space="0" w:color="auto"/>
            <w:bottom w:val="none" w:sz="0" w:space="0" w:color="auto"/>
            <w:right w:val="none" w:sz="0" w:space="0" w:color="auto"/>
          </w:divBdr>
        </w:div>
      </w:divsChild>
    </w:div>
    <w:div w:id="1590701420">
      <w:marLeft w:val="0"/>
      <w:marRight w:val="0"/>
      <w:marTop w:val="0"/>
      <w:marBottom w:val="0"/>
      <w:divBdr>
        <w:top w:val="none" w:sz="0" w:space="0" w:color="auto"/>
        <w:left w:val="none" w:sz="0" w:space="0" w:color="auto"/>
        <w:bottom w:val="none" w:sz="0" w:space="0" w:color="auto"/>
        <w:right w:val="none" w:sz="0" w:space="0" w:color="auto"/>
      </w:divBdr>
      <w:divsChild>
        <w:div w:id="1728333695">
          <w:marLeft w:val="0"/>
          <w:marRight w:val="0"/>
          <w:marTop w:val="0"/>
          <w:marBottom w:val="0"/>
          <w:divBdr>
            <w:top w:val="none" w:sz="0" w:space="0" w:color="auto"/>
            <w:left w:val="none" w:sz="0" w:space="0" w:color="auto"/>
            <w:bottom w:val="none" w:sz="0" w:space="0" w:color="auto"/>
            <w:right w:val="none" w:sz="0" w:space="0" w:color="auto"/>
          </w:divBdr>
        </w:div>
      </w:divsChild>
    </w:div>
    <w:div w:id="1595163945">
      <w:marLeft w:val="0"/>
      <w:marRight w:val="0"/>
      <w:marTop w:val="0"/>
      <w:marBottom w:val="0"/>
      <w:divBdr>
        <w:top w:val="none" w:sz="0" w:space="0" w:color="auto"/>
        <w:left w:val="none" w:sz="0" w:space="0" w:color="auto"/>
        <w:bottom w:val="none" w:sz="0" w:space="0" w:color="auto"/>
        <w:right w:val="none" w:sz="0" w:space="0" w:color="auto"/>
      </w:divBdr>
      <w:divsChild>
        <w:div w:id="828836757">
          <w:marLeft w:val="0"/>
          <w:marRight w:val="0"/>
          <w:marTop w:val="0"/>
          <w:marBottom w:val="0"/>
          <w:divBdr>
            <w:top w:val="none" w:sz="0" w:space="0" w:color="auto"/>
            <w:left w:val="none" w:sz="0" w:space="0" w:color="auto"/>
            <w:bottom w:val="none" w:sz="0" w:space="0" w:color="auto"/>
            <w:right w:val="none" w:sz="0" w:space="0" w:color="auto"/>
          </w:divBdr>
        </w:div>
      </w:divsChild>
    </w:div>
    <w:div w:id="1605071613">
      <w:marLeft w:val="0"/>
      <w:marRight w:val="0"/>
      <w:marTop w:val="0"/>
      <w:marBottom w:val="0"/>
      <w:divBdr>
        <w:top w:val="none" w:sz="0" w:space="0" w:color="auto"/>
        <w:left w:val="none" w:sz="0" w:space="0" w:color="auto"/>
        <w:bottom w:val="none" w:sz="0" w:space="0" w:color="auto"/>
        <w:right w:val="none" w:sz="0" w:space="0" w:color="auto"/>
      </w:divBdr>
      <w:divsChild>
        <w:div w:id="523517518">
          <w:marLeft w:val="0"/>
          <w:marRight w:val="0"/>
          <w:marTop w:val="0"/>
          <w:marBottom w:val="0"/>
          <w:divBdr>
            <w:top w:val="none" w:sz="0" w:space="0" w:color="auto"/>
            <w:left w:val="none" w:sz="0" w:space="0" w:color="auto"/>
            <w:bottom w:val="none" w:sz="0" w:space="0" w:color="auto"/>
            <w:right w:val="none" w:sz="0" w:space="0" w:color="auto"/>
          </w:divBdr>
        </w:div>
      </w:divsChild>
    </w:div>
    <w:div w:id="1605459926">
      <w:bodyDiv w:val="1"/>
      <w:marLeft w:val="0"/>
      <w:marRight w:val="0"/>
      <w:marTop w:val="0"/>
      <w:marBottom w:val="0"/>
      <w:divBdr>
        <w:top w:val="none" w:sz="0" w:space="0" w:color="auto"/>
        <w:left w:val="none" w:sz="0" w:space="0" w:color="auto"/>
        <w:bottom w:val="none" w:sz="0" w:space="0" w:color="auto"/>
        <w:right w:val="none" w:sz="0" w:space="0" w:color="auto"/>
      </w:divBdr>
    </w:div>
    <w:div w:id="1621885462">
      <w:marLeft w:val="0"/>
      <w:marRight w:val="0"/>
      <w:marTop w:val="0"/>
      <w:marBottom w:val="0"/>
      <w:divBdr>
        <w:top w:val="none" w:sz="0" w:space="0" w:color="auto"/>
        <w:left w:val="none" w:sz="0" w:space="0" w:color="auto"/>
        <w:bottom w:val="none" w:sz="0" w:space="0" w:color="auto"/>
        <w:right w:val="none" w:sz="0" w:space="0" w:color="auto"/>
      </w:divBdr>
      <w:divsChild>
        <w:div w:id="1395153832">
          <w:marLeft w:val="0"/>
          <w:marRight w:val="0"/>
          <w:marTop w:val="0"/>
          <w:marBottom w:val="0"/>
          <w:divBdr>
            <w:top w:val="none" w:sz="0" w:space="0" w:color="auto"/>
            <w:left w:val="none" w:sz="0" w:space="0" w:color="auto"/>
            <w:bottom w:val="none" w:sz="0" w:space="0" w:color="auto"/>
            <w:right w:val="none" w:sz="0" w:space="0" w:color="auto"/>
          </w:divBdr>
        </w:div>
      </w:divsChild>
    </w:div>
    <w:div w:id="1633170907">
      <w:marLeft w:val="0"/>
      <w:marRight w:val="0"/>
      <w:marTop w:val="0"/>
      <w:marBottom w:val="0"/>
      <w:divBdr>
        <w:top w:val="none" w:sz="0" w:space="0" w:color="auto"/>
        <w:left w:val="none" w:sz="0" w:space="0" w:color="auto"/>
        <w:bottom w:val="none" w:sz="0" w:space="0" w:color="auto"/>
        <w:right w:val="none" w:sz="0" w:space="0" w:color="auto"/>
      </w:divBdr>
      <w:divsChild>
        <w:div w:id="293483202">
          <w:marLeft w:val="0"/>
          <w:marRight w:val="0"/>
          <w:marTop w:val="0"/>
          <w:marBottom w:val="0"/>
          <w:divBdr>
            <w:top w:val="none" w:sz="0" w:space="0" w:color="auto"/>
            <w:left w:val="none" w:sz="0" w:space="0" w:color="auto"/>
            <w:bottom w:val="none" w:sz="0" w:space="0" w:color="auto"/>
            <w:right w:val="none" w:sz="0" w:space="0" w:color="auto"/>
          </w:divBdr>
        </w:div>
      </w:divsChild>
    </w:div>
    <w:div w:id="1655447986">
      <w:marLeft w:val="0"/>
      <w:marRight w:val="0"/>
      <w:marTop w:val="0"/>
      <w:marBottom w:val="0"/>
      <w:divBdr>
        <w:top w:val="none" w:sz="0" w:space="0" w:color="auto"/>
        <w:left w:val="none" w:sz="0" w:space="0" w:color="auto"/>
        <w:bottom w:val="none" w:sz="0" w:space="0" w:color="auto"/>
        <w:right w:val="none" w:sz="0" w:space="0" w:color="auto"/>
      </w:divBdr>
      <w:divsChild>
        <w:div w:id="296882523">
          <w:marLeft w:val="0"/>
          <w:marRight w:val="0"/>
          <w:marTop w:val="0"/>
          <w:marBottom w:val="0"/>
          <w:divBdr>
            <w:top w:val="none" w:sz="0" w:space="0" w:color="auto"/>
            <w:left w:val="none" w:sz="0" w:space="0" w:color="auto"/>
            <w:bottom w:val="none" w:sz="0" w:space="0" w:color="auto"/>
            <w:right w:val="none" w:sz="0" w:space="0" w:color="auto"/>
          </w:divBdr>
        </w:div>
      </w:divsChild>
    </w:div>
    <w:div w:id="1660695794">
      <w:marLeft w:val="0"/>
      <w:marRight w:val="0"/>
      <w:marTop w:val="0"/>
      <w:marBottom w:val="0"/>
      <w:divBdr>
        <w:top w:val="none" w:sz="0" w:space="0" w:color="auto"/>
        <w:left w:val="none" w:sz="0" w:space="0" w:color="auto"/>
        <w:bottom w:val="none" w:sz="0" w:space="0" w:color="auto"/>
        <w:right w:val="none" w:sz="0" w:space="0" w:color="auto"/>
      </w:divBdr>
      <w:divsChild>
        <w:div w:id="428627603">
          <w:marLeft w:val="0"/>
          <w:marRight w:val="0"/>
          <w:marTop w:val="0"/>
          <w:marBottom w:val="0"/>
          <w:divBdr>
            <w:top w:val="none" w:sz="0" w:space="0" w:color="auto"/>
            <w:left w:val="none" w:sz="0" w:space="0" w:color="auto"/>
            <w:bottom w:val="none" w:sz="0" w:space="0" w:color="auto"/>
            <w:right w:val="none" w:sz="0" w:space="0" w:color="auto"/>
          </w:divBdr>
          <w:divsChild>
            <w:div w:id="16428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1003">
      <w:marLeft w:val="0"/>
      <w:marRight w:val="0"/>
      <w:marTop w:val="0"/>
      <w:marBottom w:val="0"/>
      <w:divBdr>
        <w:top w:val="none" w:sz="0" w:space="0" w:color="auto"/>
        <w:left w:val="none" w:sz="0" w:space="0" w:color="auto"/>
        <w:bottom w:val="none" w:sz="0" w:space="0" w:color="auto"/>
        <w:right w:val="none" w:sz="0" w:space="0" w:color="auto"/>
      </w:divBdr>
      <w:divsChild>
        <w:div w:id="1278755040">
          <w:marLeft w:val="0"/>
          <w:marRight w:val="0"/>
          <w:marTop w:val="0"/>
          <w:marBottom w:val="0"/>
          <w:divBdr>
            <w:top w:val="none" w:sz="0" w:space="0" w:color="auto"/>
            <w:left w:val="none" w:sz="0" w:space="0" w:color="auto"/>
            <w:bottom w:val="none" w:sz="0" w:space="0" w:color="auto"/>
            <w:right w:val="none" w:sz="0" w:space="0" w:color="auto"/>
          </w:divBdr>
        </w:div>
      </w:divsChild>
    </w:div>
    <w:div w:id="1683706830">
      <w:marLeft w:val="0"/>
      <w:marRight w:val="0"/>
      <w:marTop w:val="0"/>
      <w:marBottom w:val="0"/>
      <w:divBdr>
        <w:top w:val="none" w:sz="0" w:space="0" w:color="auto"/>
        <w:left w:val="none" w:sz="0" w:space="0" w:color="auto"/>
        <w:bottom w:val="none" w:sz="0" w:space="0" w:color="auto"/>
        <w:right w:val="none" w:sz="0" w:space="0" w:color="auto"/>
      </w:divBdr>
      <w:divsChild>
        <w:div w:id="1786996926">
          <w:marLeft w:val="0"/>
          <w:marRight w:val="0"/>
          <w:marTop w:val="0"/>
          <w:marBottom w:val="0"/>
          <w:divBdr>
            <w:top w:val="none" w:sz="0" w:space="0" w:color="auto"/>
            <w:left w:val="none" w:sz="0" w:space="0" w:color="auto"/>
            <w:bottom w:val="none" w:sz="0" w:space="0" w:color="auto"/>
            <w:right w:val="none" w:sz="0" w:space="0" w:color="auto"/>
          </w:divBdr>
        </w:div>
      </w:divsChild>
    </w:div>
    <w:div w:id="1683773510">
      <w:marLeft w:val="0"/>
      <w:marRight w:val="0"/>
      <w:marTop w:val="0"/>
      <w:marBottom w:val="0"/>
      <w:divBdr>
        <w:top w:val="none" w:sz="0" w:space="0" w:color="auto"/>
        <w:left w:val="none" w:sz="0" w:space="0" w:color="auto"/>
        <w:bottom w:val="none" w:sz="0" w:space="0" w:color="auto"/>
        <w:right w:val="none" w:sz="0" w:space="0" w:color="auto"/>
      </w:divBdr>
      <w:divsChild>
        <w:div w:id="463230588">
          <w:marLeft w:val="0"/>
          <w:marRight w:val="0"/>
          <w:marTop w:val="0"/>
          <w:marBottom w:val="0"/>
          <w:divBdr>
            <w:top w:val="none" w:sz="0" w:space="0" w:color="auto"/>
            <w:left w:val="none" w:sz="0" w:space="0" w:color="auto"/>
            <w:bottom w:val="none" w:sz="0" w:space="0" w:color="auto"/>
            <w:right w:val="none" w:sz="0" w:space="0" w:color="auto"/>
          </w:divBdr>
        </w:div>
      </w:divsChild>
    </w:div>
    <w:div w:id="1690058226">
      <w:bodyDiv w:val="1"/>
      <w:marLeft w:val="0"/>
      <w:marRight w:val="0"/>
      <w:marTop w:val="0"/>
      <w:marBottom w:val="0"/>
      <w:divBdr>
        <w:top w:val="none" w:sz="0" w:space="0" w:color="auto"/>
        <w:left w:val="none" w:sz="0" w:space="0" w:color="auto"/>
        <w:bottom w:val="none" w:sz="0" w:space="0" w:color="auto"/>
        <w:right w:val="none" w:sz="0" w:space="0" w:color="auto"/>
      </w:divBdr>
    </w:div>
    <w:div w:id="1693609038">
      <w:marLeft w:val="0"/>
      <w:marRight w:val="0"/>
      <w:marTop w:val="0"/>
      <w:marBottom w:val="0"/>
      <w:divBdr>
        <w:top w:val="none" w:sz="0" w:space="0" w:color="auto"/>
        <w:left w:val="none" w:sz="0" w:space="0" w:color="auto"/>
        <w:bottom w:val="none" w:sz="0" w:space="0" w:color="auto"/>
        <w:right w:val="none" w:sz="0" w:space="0" w:color="auto"/>
      </w:divBdr>
      <w:divsChild>
        <w:div w:id="1275867786">
          <w:marLeft w:val="0"/>
          <w:marRight w:val="0"/>
          <w:marTop w:val="0"/>
          <w:marBottom w:val="0"/>
          <w:divBdr>
            <w:top w:val="none" w:sz="0" w:space="0" w:color="auto"/>
            <w:left w:val="none" w:sz="0" w:space="0" w:color="auto"/>
            <w:bottom w:val="none" w:sz="0" w:space="0" w:color="auto"/>
            <w:right w:val="none" w:sz="0" w:space="0" w:color="auto"/>
          </w:divBdr>
        </w:div>
      </w:divsChild>
    </w:div>
    <w:div w:id="1701082986">
      <w:marLeft w:val="0"/>
      <w:marRight w:val="0"/>
      <w:marTop w:val="0"/>
      <w:marBottom w:val="0"/>
      <w:divBdr>
        <w:top w:val="none" w:sz="0" w:space="0" w:color="auto"/>
        <w:left w:val="none" w:sz="0" w:space="0" w:color="auto"/>
        <w:bottom w:val="none" w:sz="0" w:space="0" w:color="auto"/>
        <w:right w:val="none" w:sz="0" w:space="0" w:color="auto"/>
      </w:divBdr>
      <w:divsChild>
        <w:div w:id="308828275">
          <w:marLeft w:val="0"/>
          <w:marRight w:val="0"/>
          <w:marTop w:val="0"/>
          <w:marBottom w:val="0"/>
          <w:divBdr>
            <w:top w:val="none" w:sz="0" w:space="0" w:color="auto"/>
            <w:left w:val="none" w:sz="0" w:space="0" w:color="auto"/>
            <w:bottom w:val="none" w:sz="0" w:space="0" w:color="auto"/>
            <w:right w:val="none" w:sz="0" w:space="0" w:color="auto"/>
          </w:divBdr>
        </w:div>
      </w:divsChild>
    </w:div>
    <w:div w:id="1705977622">
      <w:marLeft w:val="0"/>
      <w:marRight w:val="0"/>
      <w:marTop w:val="0"/>
      <w:marBottom w:val="0"/>
      <w:divBdr>
        <w:top w:val="none" w:sz="0" w:space="0" w:color="auto"/>
        <w:left w:val="none" w:sz="0" w:space="0" w:color="auto"/>
        <w:bottom w:val="none" w:sz="0" w:space="0" w:color="auto"/>
        <w:right w:val="none" w:sz="0" w:space="0" w:color="auto"/>
      </w:divBdr>
      <w:divsChild>
        <w:div w:id="1375763911">
          <w:marLeft w:val="0"/>
          <w:marRight w:val="0"/>
          <w:marTop w:val="0"/>
          <w:marBottom w:val="0"/>
          <w:divBdr>
            <w:top w:val="none" w:sz="0" w:space="0" w:color="auto"/>
            <w:left w:val="none" w:sz="0" w:space="0" w:color="auto"/>
            <w:bottom w:val="none" w:sz="0" w:space="0" w:color="auto"/>
            <w:right w:val="none" w:sz="0" w:space="0" w:color="auto"/>
          </w:divBdr>
        </w:div>
      </w:divsChild>
    </w:div>
    <w:div w:id="1718041449">
      <w:marLeft w:val="0"/>
      <w:marRight w:val="0"/>
      <w:marTop w:val="0"/>
      <w:marBottom w:val="0"/>
      <w:divBdr>
        <w:top w:val="none" w:sz="0" w:space="0" w:color="auto"/>
        <w:left w:val="none" w:sz="0" w:space="0" w:color="auto"/>
        <w:bottom w:val="none" w:sz="0" w:space="0" w:color="auto"/>
        <w:right w:val="none" w:sz="0" w:space="0" w:color="auto"/>
      </w:divBdr>
      <w:divsChild>
        <w:div w:id="181096570">
          <w:marLeft w:val="0"/>
          <w:marRight w:val="0"/>
          <w:marTop w:val="0"/>
          <w:marBottom w:val="0"/>
          <w:divBdr>
            <w:top w:val="none" w:sz="0" w:space="0" w:color="auto"/>
            <w:left w:val="none" w:sz="0" w:space="0" w:color="auto"/>
            <w:bottom w:val="none" w:sz="0" w:space="0" w:color="auto"/>
            <w:right w:val="none" w:sz="0" w:space="0" w:color="auto"/>
          </w:divBdr>
        </w:div>
      </w:divsChild>
    </w:div>
    <w:div w:id="1718894878">
      <w:marLeft w:val="0"/>
      <w:marRight w:val="0"/>
      <w:marTop w:val="0"/>
      <w:marBottom w:val="0"/>
      <w:divBdr>
        <w:top w:val="none" w:sz="0" w:space="0" w:color="auto"/>
        <w:left w:val="none" w:sz="0" w:space="0" w:color="auto"/>
        <w:bottom w:val="none" w:sz="0" w:space="0" w:color="auto"/>
        <w:right w:val="none" w:sz="0" w:space="0" w:color="auto"/>
      </w:divBdr>
      <w:divsChild>
        <w:div w:id="666371752">
          <w:marLeft w:val="0"/>
          <w:marRight w:val="0"/>
          <w:marTop w:val="0"/>
          <w:marBottom w:val="0"/>
          <w:divBdr>
            <w:top w:val="none" w:sz="0" w:space="0" w:color="auto"/>
            <w:left w:val="none" w:sz="0" w:space="0" w:color="auto"/>
            <w:bottom w:val="none" w:sz="0" w:space="0" w:color="auto"/>
            <w:right w:val="none" w:sz="0" w:space="0" w:color="auto"/>
          </w:divBdr>
        </w:div>
      </w:divsChild>
    </w:div>
    <w:div w:id="1721710254">
      <w:bodyDiv w:val="1"/>
      <w:marLeft w:val="0"/>
      <w:marRight w:val="0"/>
      <w:marTop w:val="0"/>
      <w:marBottom w:val="0"/>
      <w:divBdr>
        <w:top w:val="none" w:sz="0" w:space="0" w:color="auto"/>
        <w:left w:val="none" w:sz="0" w:space="0" w:color="auto"/>
        <w:bottom w:val="none" w:sz="0" w:space="0" w:color="auto"/>
        <w:right w:val="none" w:sz="0" w:space="0" w:color="auto"/>
      </w:divBdr>
    </w:div>
    <w:div w:id="1724987656">
      <w:marLeft w:val="0"/>
      <w:marRight w:val="0"/>
      <w:marTop w:val="0"/>
      <w:marBottom w:val="0"/>
      <w:divBdr>
        <w:top w:val="none" w:sz="0" w:space="0" w:color="auto"/>
        <w:left w:val="none" w:sz="0" w:space="0" w:color="auto"/>
        <w:bottom w:val="none" w:sz="0" w:space="0" w:color="auto"/>
        <w:right w:val="none" w:sz="0" w:space="0" w:color="auto"/>
      </w:divBdr>
      <w:divsChild>
        <w:div w:id="261257754">
          <w:marLeft w:val="0"/>
          <w:marRight w:val="0"/>
          <w:marTop w:val="0"/>
          <w:marBottom w:val="0"/>
          <w:divBdr>
            <w:top w:val="none" w:sz="0" w:space="0" w:color="auto"/>
            <w:left w:val="none" w:sz="0" w:space="0" w:color="auto"/>
            <w:bottom w:val="none" w:sz="0" w:space="0" w:color="auto"/>
            <w:right w:val="none" w:sz="0" w:space="0" w:color="auto"/>
          </w:divBdr>
          <w:divsChild>
            <w:div w:id="11330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1652">
      <w:marLeft w:val="0"/>
      <w:marRight w:val="0"/>
      <w:marTop w:val="0"/>
      <w:marBottom w:val="0"/>
      <w:divBdr>
        <w:top w:val="none" w:sz="0" w:space="0" w:color="auto"/>
        <w:left w:val="none" w:sz="0" w:space="0" w:color="auto"/>
        <w:bottom w:val="none" w:sz="0" w:space="0" w:color="auto"/>
        <w:right w:val="none" w:sz="0" w:space="0" w:color="auto"/>
      </w:divBdr>
      <w:divsChild>
        <w:div w:id="239363892">
          <w:marLeft w:val="0"/>
          <w:marRight w:val="0"/>
          <w:marTop w:val="0"/>
          <w:marBottom w:val="0"/>
          <w:divBdr>
            <w:top w:val="none" w:sz="0" w:space="0" w:color="auto"/>
            <w:left w:val="none" w:sz="0" w:space="0" w:color="auto"/>
            <w:bottom w:val="none" w:sz="0" w:space="0" w:color="auto"/>
            <w:right w:val="none" w:sz="0" w:space="0" w:color="auto"/>
          </w:divBdr>
        </w:div>
      </w:divsChild>
    </w:div>
    <w:div w:id="1727950269">
      <w:bodyDiv w:val="1"/>
      <w:marLeft w:val="0"/>
      <w:marRight w:val="0"/>
      <w:marTop w:val="0"/>
      <w:marBottom w:val="0"/>
      <w:divBdr>
        <w:top w:val="none" w:sz="0" w:space="0" w:color="auto"/>
        <w:left w:val="none" w:sz="0" w:space="0" w:color="auto"/>
        <w:bottom w:val="none" w:sz="0" w:space="0" w:color="auto"/>
        <w:right w:val="none" w:sz="0" w:space="0" w:color="auto"/>
      </w:divBdr>
    </w:div>
    <w:div w:id="1738090594">
      <w:marLeft w:val="0"/>
      <w:marRight w:val="0"/>
      <w:marTop w:val="0"/>
      <w:marBottom w:val="0"/>
      <w:divBdr>
        <w:top w:val="none" w:sz="0" w:space="0" w:color="auto"/>
        <w:left w:val="none" w:sz="0" w:space="0" w:color="auto"/>
        <w:bottom w:val="none" w:sz="0" w:space="0" w:color="auto"/>
        <w:right w:val="none" w:sz="0" w:space="0" w:color="auto"/>
      </w:divBdr>
      <w:divsChild>
        <w:div w:id="941064087">
          <w:marLeft w:val="0"/>
          <w:marRight w:val="0"/>
          <w:marTop w:val="0"/>
          <w:marBottom w:val="0"/>
          <w:divBdr>
            <w:top w:val="none" w:sz="0" w:space="0" w:color="auto"/>
            <w:left w:val="none" w:sz="0" w:space="0" w:color="auto"/>
            <w:bottom w:val="none" w:sz="0" w:space="0" w:color="auto"/>
            <w:right w:val="none" w:sz="0" w:space="0" w:color="auto"/>
          </w:divBdr>
        </w:div>
      </w:divsChild>
    </w:div>
    <w:div w:id="1746220701">
      <w:bodyDiv w:val="1"/>
      <w:marLeft w:val="0"/>
      <w:marRight w:val="0"/>
      <w:marTop w:val="0"/>
      <w:marBottom w:val="0"/>
      <w:divBdr>
        <w:top w:val="none" w:sz="0" w:space="0" w:color="auto"/>
        <w:left w:val="none" w:sz="0" w:space="0" w:color="auto"/>
        <w:bottom w:val="none" w:sz="0" w:space="0" w:color="auto"/>
        <w:right w:val="none" w:sz="0" w:space="0" w:color="auto"/>
      </w:divBdr>
    </w:div>
    <w:div w:id="1750225584">
      <w:marLeft w:val="0"/>
      <w:marRight w:val="0"/>
      <w:marTop w:val="0"/>
      <w:marBottom w:val="0"/>
      <w:divBdr>
        <w:top w:val="none" w:sz="0" w:space="0" w:color="auto"/>
        <w:left w:val="none" w:sz="0" w:space="0" w:color="auto"/>
        <w:bottom w:val="none" w:sz="0" w:space="0" w:color="auto"/>
        <w:right w:val="none" w:sz="0" w:space="0" w:color="auto"/>
      </w:divBdr>
      <w:divsChild>
        <w:div w:id="334497288">
          <w:marLeft w:val="0"/>
          <w:marRight w:val="0"/>
          <w:marTop w:val="0"/>
          <w:marBottom w:val="0"/>
          <w:divBdr>
            <w:top w:val="none" w:sz="0" w:space="0" w:color="auto"/>
            <w:left w:val="none" w:sz="0" w:space="0" w:color="auto"/>
            <w:bottom w:val="none" w:sz="0" w:space="0" w:color="auto"/>
            <w:right w:val="none" w:sz="0" w:space="0" w:color="auto"/>
          </w:divBdr>
        </w:div>
      </w:divsChild>
    </w:div>
    <w:div w:id="1751150675">
      <w:marLeft w:val="0"/>
      <w:marRight w:val="0"/>
      <w:marTop w:val="0"/>
      <w:marBottom w:val="0"/>
      <w:divBdr>
        <w:top w:val="none" w:sz="0" w:space="0" w:color="auto"/>
        <w:left w:val="none" w:sz="0" w:space="0" w:color="auto"/>
        <w:bottom w:val="none" w:sz="0" w:space="0" w:color="auto"/>
        <w:right w:val="none" w:sz="0" w:space="0" w:color="auto"/>
      </w:divBdr>
      <w:divsChild>
        <w:div w:id="683555703">
          <w:marLeft w:val="0"/>
          <w:marRight w:val="0"/>
          <w:marTop w:val="0"/>
          <w:marBottom w:val="0"/>
          <w:divBdr>
            <w:top w:val="none" w:sz="0" w:space="0" w:color="auto"/>
            <w:left w:val="none" w:sz="0" w:space="0" w:color="auto"/>
            <w:bottom w:val="none" w:sz="0" w:space="0" w:color="auto"/>
            <w:right w:val="none" w:sz="0" w:space="0" w:color="auto"/>
          </w:divBdr>
        </w:div>
      </w:divsChild>
    </w:div>
    <w:div w:id="1763842807">
      <w:bodyDiv w:val="1"/>
      <w:marLeft w:val="0"/>
      <w:marRight w:val="0"/>
      <w:marTop w:val="0"/>
      <w:marBottom w:val="0"/>
      <w:divBdr>
        <w:top w:val="none" w:sz="0" w:space="0" w:color="auto"/>
        <w:left w:val="none" w:sz="0" w:space="0" w:color="auto"/>
        <w:bottom w:val="none" w:sz="0" w:space="0" w:color="auto"/>
        <w:right w:val="none" w:sz="0" w:space="0" w:color="auto"/>
      </w:divBdr>
      <w:divsChild>
        <w:div w:id="430056270">
          <w:marLeft w:val="0"/>
          <w:marRight w:val="0"/>
          <w:marTop w:val="0"/>
          <w:marBottom w:val="0"/>
          <w:divBdr>
            <w:top w:val="none" w:sz="0" w:space="0" w:color="auto"/>
            <w:left w:val="none" w:sz="0" w:space="0" w:color="auto"/>
            <w:bottom w:val="none" w:sz="0" w:space="0" w:color="auto"/>
            <w:right w:val="none" w:sz="0" w:space="0" w:color="auto"/>
          </w:divBdr>
          <w:divsChild>
            <w:div w:id="555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8430">
      <w:bodyDiv w:val="1"/>
      <w:marLeft w:val="0"/>
      <w:marRight w:val="0"/>
      <w:marTop w:val="0"/>
      <w:marBottom w:val="0"/>
      <w:divBdr>
        <w:top w:val="none" w:sz="0" w:space="0" w:color="auto"/>
        <w:left w:val="none" w:sz="0" w:space="0" w:color="auto"/>
        <w:bottom w:val="none" w:sz="0" w:space="0" w:color="auto"/>
        <w:right w:val="none" w:sz="0" w:space="0" w:color="auto"/>
      </w:divBdr>
    </w:div>
    <w:div w:id="1790589856">
      <w:marLeft w:val="0"/>
      <w:marRight w:val="0"/>
      <w:marTop w:val="0"/>
      <w:marBottom w:val="0"/>
      <w:divBdr>
        <w:top w:val="none" w:sz="0" w:space="0" w:color="auto"/>
        <w:left w:val="none" w:sz="0" w:space="0" w:color="auto"/>
        <w:bottom w:val="none" w:sz="0" w:space="0" w:color="auto"/>
        <w:right w:val="none" w:sz="0" w:space="0" w:color="auto"/>
      </w:divBdr>
      <w:divsChild>
        <w:div w:id="1403135188">
          <w:marLeft w:val="0"/>
          <w:marRight w:val="0"/>
          <w:marTop w:val="0"/>
          <w:marBottom w:val="0"/>
          <w:divBdr>
            <w:top w:val="none" w:sz="0" w:space="0" w:color="auto"/>
            <w:left w:val="none" w:sz="0" w:space="0" w:color="auto"/>
            <w:bottom w:val="none" w:sz="0" w:space="0" w:color="auto"/>
            <w:right w:val="none" w:sz="0" w:space="0" w:color="auto"/>
          </w:divBdr>
        </w:div>
      </w:divsChild>
    </w:div>
    <w:div w:id="1800949653">
      <w:marLeft w:val="0"/>
      <w:marRight w:val="0"/>
      <w:marTop w:val="0"/>
      <w:marBottom w:val="0"/>
      <w:divBdr>
        <w:top w:val="none" w:sz="0" w:space="0" w:color="auto"/>
        <w:left w:val="none" w:sz="0" w:space="0" w:color="auto"/>
        <w:bottom w:val="none" w:sz="0" w:space="0" w:color="auto"/>
        <w:right w:val="none" w:sz="0" w:space="0" w:color="auto"/>
      </w:divBdr>
      <w:divsChild>
        <w:div w:id="1035234524">
          <w:marLeft w:val="0"/>
          <w:marRight w:val="0"/>
          <w:marTop w:val="0"/>
          <w:marBottom w:val="0"/>
          <w:divBdr>
            <w:top w:val="none" w:sz="0" w:space="0" w:color="auto"/>
            <w:left w:val="none" w:sz="0" w:space="0" w:color="auto"/>
            <w:bottom w:val="none" w:sz="0" w:space="0" w:color="auto"/>
            <w:right w:val="none" w:sz="0" w:space="0" w:color="auto"/>
          </w:divBdr>
        </w:div>
      </w:divsChild>
    </w:div>
    <w:div w:id="1825052130">
      <w:marLeft w:val="0"/>
      <w:marRight w:val="0"/>
      <w:marTop w:val="0"/>
      <w:marBottom w:val="0"/>
      <w:divBdr>
        <w:top w:val="none" w:sz="0" w:space="0" w:color="auto"/>
        <w:left w:val="none" w:sz="0" w:space="0" w:color="auto"/>
        <w:bottom w:val="none" w:sz="0" w:space="0" w:color="auto"/>
        <w:right w:val="none" w:sz="0" w:space="0" w:color="auto"/>
      </w:divBdr>
      <w:divsChild>
        <w:div w:id="1639188029">
          <w:marLeft w:val="0"/>
          <w:marRight w:val="0"/>
          <w:marTop w:val="0"/>
          <w:marBottom w:val="0"/>
          <w:divBdr>
            <w:top w:val="none" w:sz="0" w:space="0" w:color="auto"/>
            <w:left w:val="none" w:sz="0" w:space="0" w:color="auto"/>
            <w:bottom w:val="none" w:sz="0" w:space="0" w:color="auto"/>
            <w:right w:val="none" w:sz="0" w:space="0" w:color="auto"/>
          </w:divBdr>
        </w:div>
      </w:divsChild>
    </w:div>
    <w:div w:id="1832139649">
      <w:marLeft w:val="0"/>
      <w:marRight w:val="0"/>
      <w:marTop w:val="0"/>
      <w:marBottom w:val="0"/>
      <w:divBdr>
        <w:top w:val="none" w:sz="0" w:space="0" w:color="auto"/>
        <w:left w:val="none" w:sz="0" w:space="0" w:color="auto"/>
        <w:bottom w:val="none" w:sz="0" w:space="0" w:color="auto"/>
        <w:right w:val="none" w:sz="0" w:space="0" w:color="auto"/>
      </w:divBdr>
      <w:divsChild>
        <w:div w:id="1851213885">
          <w:marLeft w:val="0"/>
          <w:marRight w:val="0"/>
          <w:marTop w:val="0"/>
          <w:marBottom w:val="0"/>
          <w:divBdr>
            <w:top w:val="none" w:sz="0" w:space="0" w:color="auto"/>
            <w:left w:val="none" w:sz="0" w:space="0" w:color="auto"/>
            <w:bottom w:val="none" w:sz="0" w:space="0" w:color="auto"/>
            <w:right w:val="none" w:sz="0" w:space="0" w:color="auto"/>
          </w:divBdr>
        </w:div>
      </w:divsChild>
    </w:div>
    <w:div w:id="1839925704">
      <w:bodyDiv w:val="1"/>
      <w:marLeft w:val="0"/>
      <w:marRight w:val="0"/>
      <w:marTop w:val="0"/>
      <w:marBottom w:val="0"/>
      <w:divBdr>
        <w:top w:val="none" w:sz="0" w:space="0" w:color="auto"/>
        <w:left w:val="none" w:sz="0" w:space="0" w:color="auto"/>
        <w:bottom w:val="none" w:sz="0" w:space="0" w:color="auto"/>
        <w:right w:val="none" w:sz="0" w:space="0" w:color="auto"/>
      </w:divBdr>
    </w:div>
    <w:div w:id="1855538394">
      <w:bodyDiv w:val="1"/>
      <w:marLeft w:val="0"/>
      <w:marRight w:val="0"/>
      <w:marTop w:val="0"/>
      <w:marBottom w:val="0"/>
      <w:divBdr>
        <w:top w:val="none" w:sz="0" w:space="0" w:color="auto"/>
        <w:left w:val="none" w:sz="0" w:space="0" w:color="auto"/>
        <w:bottom w:val="none" w:sz="0" w:space="0" w:color="auto"/>
        <w:right w:val="none" w:sz="0" w:space="0" w:color="auto"/>
      </w:divBdr>
      <w:divsChild>
        <w:div w:id="473912285">
          <w:marLeft w:val="0"/>
          <w:marRight w:val="0"/>
          <w:marTop w:val="0"/>
          <w:marBottom w:val="0"/>
          <w:divBdr>
            <w:top w:val="none" w:sz="0" w:space="0" w:color="auto"/>
            <w:left w:val="none" w:sz="0" w:space="0" w:color="auto"/>
            <w:bottom w:val="none" w:sz="0" w:space="0" w:color="auto"/>
            <w:right w:val="none" w:sz="0" w:space="0" w:color="auto"/>
          </w:divBdr>
          <w:divsChild>
            <w:div w:id="9265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81732">
      <w:marLeft w:val="0"/>
      <w:marRight w:val="0"/>
      <w:marTop w:val="0"/>
      <w:marBottom w:val="0"/>
      <w:divBdr>
        <w:top w:val="none" w:sz="0" w:space="0" w:color="auto"/>
        <w:left w:val="none" w:sz="0" w:space="0" w:color="auto"/>
        <w:bottom w:val="none" w:sz="0" w:space="0" w:color="auto"/>
        <w:right w:val="none" w:sz="0" w:space="0" w:color="auto"/>
      </w:divBdr>
      <w:divsChild>
        <w:div w:id="29188796">
          <w:marLeft w:val="0"/>
          <w:marRight w:val="0"/>
          <w:marTop w:val="0"/>
          <w:marBottom w:val="0"/>
          <w:divBdr>
            <w:top w:val="none" w:sz="0" w:space="0" w:color="auto"/>
            <w:left w:val="none" w:sz="0" w:space="0" w:color="auto"/>
            <w:bottom w:val="none" w:sz="0" w:space="0" w:color="auto"/>
            <w:right w:val="none" w:sz="0" w:space="0" w:color="auto"/>
          </w:divBdr>
        </w:div>
      </w:divsChild>
    </w:div>
    <w:div w:id="1883403357">
      <w:bodyDiv w:val="1"/>
      <w:marLeft w:val="0"/>
      <w:marRight w:val="0"/>
      <w:marTop w:val="0"/>
      <w:marBottom w:val="0"/>
      <w:divBdr>
        <w:top w:val="none" w:sz="0" w:space="0" w:color="auto"/>
        <w:left w:val="none" w:sz="0" w:space="0" w:color="auto"/>
        <w:bottom w:val="none" w:sz="0" w:space="0" w:color="auto"/>
        <w:right w:val="none" w:sz="0" w:space="0" w:color="auto"/>
      </w:divBdr>
    </w:div>
    <w:div w:id="1899779575">
      <w:marLeft w:val="0"/>
      <w:marRight w:val="0"/>
      <w:marTop w:val="0"/>
      <w:marBottom w:val="0"/>
      <w:divBdr>
        <w:top w:val="none" w:sz="0" w:space="0" w:color="auto"/>
        <w:left w:val="none" w:sz="0" w:space="0" w:color="auto"/>
        <w:bottom w:val="none" w:sz="0" w:space="0" w:color="auto"/>
        <w:right w:val="none" w:sz="0" w:space="0" w:color="auto"/>
      </w:divBdr>
      <w:divsChild>
        <w:div w:id="989135261">
          <w:marLeft w:val="0"/>
          <w:marRight w:val="0"/>
          <w:marTop w:val="0"/>
          <w:marBottom w:val="0"/>
          <w:divBdr>
            <w:top w:val="none" w:sz="0" w:space="0" w:color="auto"/>
            <w:left w:val="none" w:sz="0" w:space="0" w:color="auto"/>
            <w:bottom w:val="none" w:sz="0" w:space="0" w:color="auto"/>
            <w:right w:val="none" w:sz="0" w:space="0" w:color="auto"/>
          </w:divBdr>
        </w:div>
      </w:divsChild>
    </w:div>
    <w:div w:id="1901551663">
      <w:bodyDiv w:val="1"/>
      <w:marLeft w:val="0"/>
      <w:marRight w:val="0"/>
      <w:marTop w:val="0"/>
      <w:marBottom w:val="0"/>
      <w:divBdr>
        <w:top w:val="none" w:sz="0" w:space="0" w:color="auto"/>
        <w:left w:val="none" w:sz="0" w:space="0" w:color="auto"/>
        <w:bottom w:val="none" w:sz="0" w:space="0" w:color="auto"/>
        <w:right w:val="none" w:sz="0" w:space="0" w:color="auto"/>
      </w:divBdr>
    </w:div>
    <w:div w:id="1907372344">
      <w:marLeft w:val="0"/>
      <w:marRight w:val="0"/>
      <w:marTop w:val="0"/>
      <w:marBottom w:val="0"/>
      <w:divBdr>
        <w:top w:val="none" w:sz="0" w:space="0" w:color="auto"/>
        <w:left w:val="none" w:sz="0" w:space="0" w:color="auto"/>
        <w:bottom w:val="none" w:sz="0" w:space="0" w:color="auto"/>
        <w:right w:val="none" w:sz="0" w:space="0" w:color="auto"/>
      </w:divBdr>
      <w:divsChild>
        <w:div w:id="452597234">
          <w:marLeft w:val="0"/>
          <w:marRight w:val="0"/>
          <w:marTop w:val="0"/>
          <w:marBottom w:val="0"/>
          <w:divBdr>
            <w:top w:val="none" w:sz="0" w:space="0" w:color="auto"/>
            <w:left w:val="none" w:sz="0" w:space="0" w:color="auto"/>
            <w:bottom w:val="none" w:sz="0" w:space="0" w:color="auto"/>
            <w:right w:val="none" w:sz="0" w:space="0" w:color="auto"/>
          </w:divBdr>
        </w:div>
      </w:divsChild>
    </w:div>
    <w:div w:id="1914001003">
      <w:bodyDiv w:val="1"/>
      <w:marLeft w:val="0"/>
      <w:marRight w:val="0"/>
      <w:marTop w:val="0"/>
      <w:marBottom w:val="0"/>
      <w:divBdr>
        <w:top w:val="none" w:sz="0" w:space="0" w:color="auto"/>
        <w:left w:val="none" w:sz="0" w:space="0" w:color="auto"/>
        <w:bottom w:val="none" w:sz="0" w:space="0" w:color="auto"/>
        <w:right w:val="none" w:sz="0" w:space="0" w:color="auto"/>
      </w:divBdr>
    </w:div>
    <w:div w:id="1915510428">
      <w:marLeft w:val="0"/>
      <w:marRight w:val="0"/>
      <w:marTop w:val="0"/>
      <w:marBottom w:val="0"/>
      <w:divBdr>
        <w:top w:val="none" w:sz="0" w:space="0" w:color="auto"/>
        <w:left w:val="none" w:sz="0" w:space="0" w:color="auto"/>
        <w:bottom w:val="none" w:sz="0" w:space="0" w:color="auto"/>
        <w:right w:val="none" w:sz="0" w:space="0" w:color="auto"/>
      </w:divBdr>
      <w:divsChild>
        <w:div w:id="301735200">
          <w:marLeft w:val="0"/>
          <w:marRight w:val="0"/>
          <w:marTop w:val="0"/>
          <w:marBottom w:val="0"/>
          <w:divBdr>
            <w:top w:val="none" w:sz="0" w:space="0" w:color="auto"/>
            <w:left w:val="none" w:sz="0" w:space="0" w:color="auto"/>
            <w:bottom w:val="none" w:sz="0" w:space="0" w:color="auto"/>
            <w:right w:val="none" w:sz="0" w:space="0" w:color="auto"/>
          </w:divBdr>
          <w:divsChild>
            <w:div w:id="7882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8218">
      <w:bodyDiv w:val="1"/>
      <w:marLeft w:val="0"/>
      <w:marRight w:val="0"/>
      <w:marTop w:val="0"/>
      <w:marBottom w:val="0"/>
      <w:divBdr>
        <w:top w:val="none" w:sz="0" w:space="0" w:color="auto"/>
        <w:left w:val="none" w:sz="0" w:space="0" w:color="auto"/>
        <w:bottom w:val="none" w:sz="0" w:space="0" w:color="auto"/>
        <w:right w:val="none" w:sz="0" w:space="0" w:color="auto"/>
      </w:divBdr>
      <w:divsChild>
        <w:div w:id="1353921112">
          <w:marLeft w:val="0"/>
          <w:marRight w:val="0"/>
          <w:marTop w:val="0"/>
          <w:marBottom w:val="0"/>
          <w:divBdr>
            <w:top w:val="none" w:sz="0" w:space="0" w:color="auto"/>
            <w:left w:val="none" w:sz="0" w:space="0" w:color="auto"/>
            <w:bottom w:val="none" w:sz="0" w:space="0" w:color="auto"/>
            <w:right w:val="none" w:sz="0" w:space="0" w:color="auto"/>
          </w:divBdr>
          <w:divsChild>
            <w:div w:id="13359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29568">
      <w:marLeft w:val="0"/>
      <w:marRight w:val="0"/>
      <w:marTop w:val="0"/>
      <w:marBottom w:val="0"/>
      <w:divBdr>
        <w:top w:val="none" w:sz="0" w:space="0" w:color="auto"/>
        <w:left w:val="none" w:sz="0" w:space="0" w:color="auto"/>
        <w:bottom w:val="none" w:sz="0" w:space="0" w:color="auto"/>
        <w:right w:val="none" w:sz="0" w:space="0" w:color="auto"/>
      </w:divBdr>
      <w:divsChild>
        <w:div w:id="792098864">
          <w:marLeft w:val="0"/>
          <w:marRight w:val="0"/>
          <w:marTop w:val="0"/>
          <w:marBottom w:val="0"/>
          <w:divBdr>
            <w:top w:val="none" w:sz="0" w:space="0" w:color="auto"/>
            <w:left w:val="none" w:sz="0" w:space="0" w:color="auto"/>
            <w:bottom w:val="none" w:sz="0" w:space="0" w:color="auto"/>
            <w:right w:val="none" w:sz="0" w:space="0" w:color="auto"/>
          </w:divBdr>
        </w:div>
      </w:divsChild>
    </w:div>
    <w:div w:id="1937667829">
      <w:bodyDiv w:val="1"/>
      <w:marLeft w:val="0"/>
      <w:marRight w:val="0"/>
      <w:marTop w:val="0"/>
      <w:marBottom w:val="0"/>
      <w:divBdr>
        <w:top w:val="none" w:sz="0" w:space="0" w:color="auto"/>
        <w:left w:val="none" w:sz="0" w:space="0" w:color="auto"/>
        <w:bottom w:val="none" w:sz="0" w:space="0" w:color="auto"/>
        <w:right w:val="none" w:sz="0" w:space="0" w:color="auto"/>
      </w:divBdr>
      <w:divsChild>
        <w:div w:id="1520315178">
          <w:marLeft w:val="0"/>
          <w:marRight w:val="0"/>
          <w:marTop w:val="0"/>
          <w:marBottom w:val="0"/>
          <w:divBdr>
            <w:top w:val="none" w:sz="0" w:space="0" w:color="auto"/>
            <w:left w:val="none" w:sz="0" w:space="0" w:color="auto"/>
            <w:bottom w:val="none" w:sz="0" w:space="0" w:color="auto"/>
            <w:right w:val="none" w:sz="0" w:space="0" w:color="auto"/>
          </w:divBdr>
          <w:divsChild>
            <w:div w:id="11404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1653">
      <w:bodyDiv w:val="1"/>
      <w:marLeft w:val="0"/>
      <w:marRight w:val="0"/>
      <w:marTop w:val="0"/>
      <w:marBottom w:val="0"/>
      <w:divBdr>
        <w:top w:val="none" w:sz="0" w:space="0" w:color="auto"/>
        <w:left w:val="none" w:sz="0" w:space="0" w:color="auto"/>
        <w:bottom w:val="none" w:sz="0" w:space="0" w:color="auto"/>
        <w:right w:val="none" w:sz="0" w:space="0" w:color="auto"/>
      </w:divBdr>
      <w:divsChild>
        <w:div w:id="889919789">
          <w:marLeft w:val="0"/>
          <w:marRight w:val="0"/>
          <w:marTop w:val="0"/>
          <w:marBottom w:val="0"/>
          <w:divBdr>
            <w:top w:val="none" w:sz="0" w:space="0" w:color="auto"/>
            <w:left w:val="none" w:sz="0" w:space="0" w:color="auto"/>
            <w:bottom w:val="none" w:sz="0" w:space="0" w:color="auto"/>
            <w:right w:val="none" w:sz="0" w:space="0" w:color="auto"/>
          </w:divBdr>
          <w:divsChild>
            <w:div w:id="12322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6300">
      <w:marLeft w:val="0"/>
      <w:marRight w:val="0"/>
      <w:marTop w:val="0"/>
      <w:marBottom w:val="0"/>
      <w:divBdr>
        <w:top w:val="none" w:sz="0" w:space="0" w:color="auto"/>
        <w:left w:val="none" w:sz="0" w:space="0" w:color="auto"/>
        <w:bottom w:val="none" w:sz="0" w:space="0" w:color="auto"/>
        <w:right w:val="none" w:sz="0" w:space="0" w:color="auto"/>
      </w:divBdr>
      <w:divsChild>
        <w:div w:id="1735736104">
          <w:marLeft w:val="0"/>
          <w:marRight w:val="0"/>
          <w:marTop w:val="0"/>
          <w:marBottom w:val="0"/>
          <w:divBdr>
            <w:top w:val="none" w:sz="0" w:space="0" w:color="auto"/>
            <w:left w:val="none" w:sz="0" w:space="0" w:color="auto"/>
            <w:bottom w:val="none" w:sz="0" w:space="0" w:color="auto"/>
            <w:right w:val="none" w:sz="0" w:space="0" w:color="auto"/>
          </w:divBdr>
        </w:div>
      </w:divsChild>
    </w:div>
    <w:div w:id="1986885118">
      <w:bodyDiv w:val="1"/>
      <w:marLeft w:val="0"/>
      <w:marRight w:val="0"/>
      <w:marTop w:val="0"/>
      <w:marBottom w:val="0"/>
      <w:divBdr>
        <w:top w:val="none" w:sz="0" w:space="0" w:color="auto"/>
        <w:left w:val="none" w:sz="0" w:space="0" w:color="auto"/>
        <w:bottom w:val="none" w:sz="0" w:space="0" w:color="auto"/>
        <w:right w:val="none" w:sz="0" w:space="0" w:color="auto"/>
      </w:divBdr>
    </w:div>
    <w:div w:id="1989018138">
      <w:marLeft w:val="0"/>
      <w:marRight w:val="0"/>
      <w:marTop w:val="0"/>
      <w:marBottom w:val="0"/>
      <w:divBdr>
        <w:top w:val="none" w:sz="0" w:space="0" w:color="auto"/>
        <w:left w:val="none" w:sz="0" w:space="0" w:color="auto"/>
        <w:bottom w:val="none" w:sz="0" w:space="0" w:color="auto"/>
        <w:right w:val="none" w:sz="0" w:space="0" w:color="auto"/>
      </w:divBdr>
      <w:divsChild>
        <w:div w:id="1067533757">
          <w:marLeft w:val="0"/>
          <w:marRight w:val="0"/>
          <w:marTop w:val="0"/>
          <w:marBottom w:val="0"/>
          <w:divBdr>
            <w:top w:val="none" w:sz="0" w:space="0" w:color="auto"/>
            <w:left w:val="none" w:sz="0" w:space="0" w:color="auto"/>
            <w:bottom w:val="none" w:sz="0" w:space="0" w:color="auto"/>
            <w:right w:val="none" w:sz="0" w:space="0" w:color="auto"/>
          </w:divBdr>
        </w:div>
      </w:divsChild>
    </w:div>
    <w:div w:id="2026203187">
      <w:marLeft w:val="0"/>
      <w:marRight w:val="0"/>
      <w:marTop w:val="0"/>
      <w:marBottom w:val="0"/>
      <w:divBdr>
        <w:top w:val="none" w:sz="0" w:space="0" w:color="auto"/>
        <w:left w:val="none" w:sz="0" w:space="0" w:color="auto"/>
        <w:bottom w:val="none" w:sz="0" w:space="0" w:color="auto"/>
        <w:right w:val="none" w:sz="0" w:space="0" w:color="auto"/>
      </w:divBdr>
      <w:divsChild>
        <w:div w:id="205728277">
          <w:marLeft w:val="0"/>
          <w:marRight w:val="0"/>
          <w:marTop w:val="0"/>
          <w:marBottom w:val="0"/>
          <w:divBdr>
            <w:top w:val="none" w:sz="0" w:space="0" w:color="auto"/>
            <w:left w:val="none" w:sz="0" w:space="0" w:color="auto"/>
            <w:bottom w:val="none" w:sz="0" w:space="0" w:color="auto"/>
            <w:right w:val="none" w:sz="0" w:space="0" w:color="auto"/>
          </w:divBdr>
        </w:div>
      </w:divsChild>
    </w:div>
    <w:div w:id="2029941300">
      <w:marLeft w:val="0"/>
      <w:marRight w:val="0"/>
      <w:marTop w:val="0"/>
      <w:marBottom w:val="0"/>
      <w:divBdr>
        <w:top w:val="none" w:sz="0" w:space="0" w:color="auto"/>
        <w:left w:val="none" w:sz="0" w:space="0" w:color="auto"/>
        <w:bottom w:val="none" w:sz="0" w:space="0" w:color="auto"/>
        <w:right w:val="none" w:sz="0" w:space="0" w:color="auto"/>
      </w:divBdr>
      <w:divsChild>
        <w:div w:id="1360667036">
          <w:marLeft w:val="0"/>
          <w:marRight w:val="0"/>
          <w:marTop w:val="0"/>
          <w:marBottom w:val="0"/>
          <w:divBdr>
            <w:top w:val="none" w:sz="0" w:space="0" w:color="auto"/>
            <w:left w:val="none" w:sz="0" w:space="0" w:color="auto"/>
            <w:bottom w:val="none" w:sz="0" w:space="0" w:color="auto"/>
            <w:right w:val="none" w:sz="0" w:space="0" w:color="auto"/>
          </w:divBdr>
        </w:div>
      </w:divsChild>
    </w:div>
    <w:div w:id="2031829057">
      <w:marLeft w:val="0"/>
      <w:marRight w:val="0"/>
      <w:marTop w:val="0"/>
      <w:marBottom w:val="0"/>
      <w:divBdr>
        <w:top w:val="none" w:sz="0" w:space="0" w:color="auto"/>
        <w:left w:val="none" w:sz="0" w:space="0" w:color="auto"/>
        <w:bottom w:val="none" w:sz="0" w:space="0" w:color="auto"/>
        <w:right w:val="none" w:sz="0" w:space="0" w:color="auto"/>
      </w:divBdr>
      <w:divsChild>
        <w:div w:id="644244413">
          <w:marLeft w:val="0"/>
          <w:marRight w:val="0"/>
          <w:marTop w:val="0"/>
          <w:marBottom w:val="0"/>
          <w:divBdr>
            <w:top w:val="none" w:sz="0" w:space="0" w:color="auto"/>
            <w:left w:val="none" w:sz="0" w:space="0" w:color="auto"/>
            <w:bottom w:val="none" w:sz="0" w:space="0" w:color="auto"/>
            <w:right w:val="none" w:sz="0" w:space="0" w:color="auto"/>
          </w:divBdr>
        </w:div>
      </w:divsChild>
    </w:div>
    <w:div w:id="2038118314">
      <w:bodyDiv w:val="1"/>
      <w:marLeft w:val="0"/>
      <w:marRight w:val="0"/>
      <w:marTop w:val="0"/>
      <w:marBottom w:val="0"/>
      <w:divBdr>
        <w:top w:val="none" w:sz="0" w:space="0" w:color="auto"/>
        <w:left w:val="none" w:sz="0" w:space="0" w:color="auto"/>
        <w:bottom w:val="none" w:sz="0" w:space="0" w:color="auto"/>
        <w:right w:val="none" w:sz="0" w:space="0" w:color="auto"/>
      </w:divBdr>
    </w:div>
    <w:div w:id="2040932190">
      <w:marLeft w:val="0"/>
      <w:marRight w:val="0"/>
      <w:marTop w:val="0"/>
      <w:marBottom w:val="0"/>
      <w:divBdr>
        <w:top w:val="none" w:sz="0" w:space="0" w:color="auto"/>
        <w:left w:val="none" w:sz="0" w:space="0" w:color="auto"/>
        <w:bottom w:val="none" w:sz="0" w:space="0" w:color="auto"/>
        <w:right w:val="none" w:sz="0" w:space="0" w:color="auto"/>
      </w:divBdr>
      <w:divsChild>
        <w:div w:id="898132275">
          <w:marLeft w:val="0"/>
          <w:marRight w:val="0"/>
          <w:marTop w:val="0"/>
          <w:marBottom w:val="0"/>
          <w:divBdr>
            <w:top w:val="none" w:sz="0" w:space="0" w:color="auto"/>
            <w:left w:val="none" w:sz="0" w:space="0" w:color="auto"/>
            <w:bottom w:val="none" w:sz="0" w:space="0" w:color="auto"/>
            <w:right w:val="none" w:sz="0" w:space="0" w:color="auto"/>
          </w:divBdr>
        </w:div>
      </w:divsChild>
    </w:div>
    <w:div w:id="2045058284">
      <w:bodyDiv w:val="1"/>
      <w:marLeft w:val="0"/>
      <w:marRight w:val="0"/>
      <w:marTop w:val="0"/>
      <w:marBottom w:val="0"/>
      <w:divBdr>
        <w:top w:val="none" w:sz="0" w:space="0" w:color="auto"/>
        <w:left w:val="none" w:sz="0" w:space="0" w:color="auto"/>
        <w:bottom w:val="none" w:sz="0" w:space="0" w:color="auto"/>
        <w:right w:val="none" w:sz="0" w:space="0" w:color="auto"/>
      </w:divBdr>
    </w:div>
    <w:div w:id="2053377998">
      <w:bodyDiv w:val="1"/>
      <w:marLeft w:val="0"/>
      <w:marRight w:val="0"/>
      <w:marTop w:val="0"/>
      <w:marBottom w:val="0"/>
      <w:divBdr>
        <w:top w:val="none" w:sz="0" w:space="0" w:color="auto"/>
        <w:left w:val="none" w:sz="0" w:space="0" w:color="auto"/>
        <w:bottom w:val="none" w:sz="0" w:space="0" w:color="auto"/>
        <w:right w:val="none" w:sz="0" w:space="0" w:color="auto"/>
      </w:divBdr>
      <w:divsChild>
        <w:div w:id="170417348">
          <w:marLeft w:val="0"/>
          <w:marRight w:val="0"/>
          <w:marTop w:val="0"/>
          <w:marBottom w:val="0"/>
          <w:divBdr>
            <w:top w:val="none" w:sz="0" w:space="0" w:color="auto"/>
            <w:left w:val="none" w:sz="0" w:space="0" w:color="auto"/>
            <w:bottom w:val="none" w:sz="0" w:space="0" w:color="auto"/>
            <w:right w:val="none" w:sz="0" w:space="0" w:color="auto"/>
          </w:divBdr>
          <w:divsChild>
            <w:div w:id="21222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00735">
      <w:bodyDiv w:val="1"/>
      <w:marLeft w:val="0"/>
      <w:marRight w:val="0"/>
      <w:marTop w:val="0"/>
      <w:marBottom w:val="0"/>
      <w:divBdr>
        <w:top w:val="none" w:sz="0" w:space="0" w:color="auto"/>
        <w:left w:val="none" w:sz="0" w:space="0" w:color="auto"/>
        <w:bottom w:val="none" w:sz="0" w:space="0" w:color="auto"/>
        <w:right w:val="none" w:sz="0" w:space="0" w:color="auto"/>
      </w:divBdr>
      <w:divsChild>
        <w:div w:id="1650790411">
          <w:marLeft w:val="0"/>
          <w:marRight w:val="0"/>
          <w:marTop w:val="0"/>
          <w:marBottom w:val="0"/>
          <w:divBdr>
            <w:top w:val="none" w:sz="0" w:space="0" w:color="auto"/>
            <w:left w:val="none" w:sz="0" w:space="0" w:color="auto"/>
            <w:bottom w:val="none" w:sz="0" w:space="0" w:color="auto"/>
            <w:right w:val="none" w:sz="0" w:space="0" w:color="auto"/>
          </w:divBdr>
          <w:divsChild>
            <w:div w:id="1818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56885">
      <w:bodyDiv w:val="1"/>
      <w:marLeft w:val="0"/>
      <w:marRight w:val="0"/>
      <w:marTop w:val="0"/>
      <w:marBottom w:val="0"/>
      <w:divBdr>
        <w:top w:val="none" w:sz="0" w:space="0" w:color="auto"/>
        <w:left w:val="none" w:sz="0" w:space="0" w:color="auto"/>
        <w:bottom w:val="none" w:sz="0" w:space="0" w:color="auto"/>
        <w:right w:val="none" w:sz="0" w:space="0" w:color="auto"/>
      </w:divBdr>
    </w:div>
    <w:div w:id="2086490956">
      <w:marLeft w:val="0"/>
      <w:marRight w:val="0"/>
      <w:marTop w:val="0"/>
      <w:marBottom w:val="0"/>
      <w:divBdr>
        <w:top w:val="none" w:sz="0" w:space="0" w:color="auto"/>
        <w:left w:val="none" w:sz="0" w:space="0" w:color="auto"/>
        <w:bottom w:val="none" w:sz="0" w:space="0" w:color="auto"/>
        <w:right w:val="none" w:sz="0" w:space="0" w:color="auto"/>
      </w:divBdr>
      <w:divsChild>
        <w:div w:id="1963609310">
          <w:marLeft w:val="0"/>
          <w:marRight w:val="0"/>
          <w:marTop w:val="0"/>
          <w:marBottom w:val="0"/>
          <w:divBdr>
            <w:top w:val="none" w:sz="0" w:space="0" w:color="auto"/>
            <w:left w:val="none" w:sz="0" w:space="0" w:color="auto"/>
            <w:bottom w:val="none" w:sz="0" w:space="0" w:color="auto"/>
            <w:right w:val="none" w:sz="0" w:space="0" w:color="auto"/>
          </w:divBdr>
        </w:div>
      </w:divsChild>
    </w:div>
    <w:div w:id="2099986812">
      <w:marLeft w:val="0"/>
      <w:marRight w:val="0"/>
      <w:marTop w:val="0"/>
      <w:marBottom w:val="0"/>
      <w:divBdr>
        <w:top w:val="none" w:sz="0" w:space="0" w:color="auto"/>
        <w:left w:val="none" w:sz="0" w:space="0" w:color="auto"/>
        <w:bottom w:val="none" w:sz="0" w:space="0" w:color="auto"/>
        <w:right w:val="none" w:sz="0" w:space="0" w:color="auto"/>
      </w:divBdr>
      <w:divsChild>
        <w:div w:id="1252810785">
          <w:marLeft w:val="0"/>
          <w:marRight w:val="0"/>
          <w:marTop w:val="0"/>
          <w:marBottom w:val="0"/>
          <w:divBdr>
            <w:top w:val="none" w:sz="0" w:space="0" w:color="auto"/>
            <w:left w:val="none" w:sz="0" w:space="0" w:color="auto"/>
            <w:bottom w:val="none" w:sz="0" w:space="0" w:color="auto"/>
            <w:right w:val="none" w:sz="0" w:space="0" w:color="auto"/>
          </w:divBdr>
        </w:div>
      </w:divsChild>
    </w:div>
    <w:div w:id="2100713489">
      <w:bodyDiv w:val="1"/>
      <w:marLeft w:val="0"/>
      <w:marRight w:val="0"/>
      <w:marTop w:val="0"/>
      <w:marBottom w:val="0"/>
      <w:divBdr>
        <w:top w:val="none" w:sz="0" w:space="0" w:color="auto"/>
        <w:left w:val="none" w:sz="0" w:space="0" w:color="auto"/>
        <w:bottom w:val="none" w:sz="0" w:space="0" w:color="auto"/>
        <w:right w:val="none" w:sz="0" w:space="0" w:color="auto"/>
      </w:divBdr>
      <w:divsChild>
        <w:div w:id="298196170">
          <w:marLeft w:val="0"/>
          <w:marRight w:val="0"/>
          <w:marTop w:val="0"/>
          <w:marBottom w:val="0"/>
          <w:divBdr>
            <w:top w:val="none" w:sz="0" w:space="0" w:color="auto"/>
            <w:left w:val="none" w:sz="0" w:space="0" w:color="auto"/>
            <w:bottom w:val="none" w:sz="0" w:space="0" w:color="auto"/>
            <w:right w:val="none" w:sz="0" w:space="0" w:color="auto"/>
          </w:divBdr>
          <w:divsChild>
            <w:div w:id="1138960447">
              <w:marLeft w:val="0"/>
              <w:marRight w:val="0"/>
              <w:marTop w:val="0"/>
              <w:marBottom w:val="0"/>
              <w:divBdr>
                <w:top w:val="none" w:sz="0" w:space="0" w:color="auto"/>
                <w:left w:val="none" w:sz="0" w:space="0" w:color="auto"/>
                <w:bottom w:val="none" w:sz="0" w:space="0" w:color="auto"/>
                <w:right w:val="none" w:sz="0" w:space="0" w:color="auto"/>
              </w:divBdr>
              <w:divsChild>
                <w:div w:id="1154643811">
                  <w:marLeft w:val="0"/>
                  <w:marRight w:val="0"/>
                  <w:marTop w:val="0"/>
                  <w:marBottom w:val="0"/>
                  <w:divBdr>
                    <w:top w:val="none" w:sz="0" w:space="0" w:color="auto"/>
                    <w:left w:val="none" w:sz="0" w:space="0" w:color="auto"/>
                    <w:bottom w:val="none" w:sz="0" w:space="0" w:color="auto"/>
                    <w:right w:val="none" w:sz="0" w:space="0" w:color="auto"/>
                  </w:divBdr>
                  <w:divsChild>
                    <w:div w:id="10263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563669">
      <w:marLeft w:val="0"/>
      <w:marRight w:val="0"/>
      <w:marTop w:val="0"/>
      <w:marBottom w:val="0"/>
      <w:divBdr>
        <w:top w:val="none" w:sz="0" w:space="0" w:color="auto"/>
        <w:left w:val="none" w:sz="0" w:space="0" w:color="auto"/>
        <w:bottom w:val="none" w:sz="0" w:space="0" w:color="auto"/>
        <w:right w:val="none" w:sz="0" w:space="0" w:color="auto"/>
      </w:divBdr>
      <w:divsChild>
        <w:div w:id="1444114283">
          <w:marLeft w:val="0"/>
          <w:marRight w:val="0"/>
          <w:marTop w:val="0"/>
          <w:marBottom w:val="0"/>
          <w:divBdr>
            <w:top w:val="none" w:sz="0" w:space="0" w:color="auto"/>
            <w:left w:val="none" w:sz="0" w:space="0" w:color="auto"/>
            <w:bottom w:val="none" w:sz="0" w:space="0" w:color="auto"/>
            <w:right w:val="none" w:sz="0" w:space="0" w:color="auto"/>
          </w:divBdr>
        </w:div>
      </w:divsChild>
    </w:div>
    <w:div w:id="2127700427">
      <w:marLeft w:val="0"/>
      <w:marRight w:val="0"/>
      <w:marTop w:val="0"/>
      <w:marBottom w:val="0"/>
      <w:divBdr>
        <w:top w:val="none" w:sz="0" w:space="0" w:color="auto"/>
        <w:left w:val="none" w:sz="0" w:space="0" w:color="auto"/>
        <w:bottom w:val="none" w:sz="0" w:space="0" w:color="auto"/>
        <w:right w:val="none" w:sz="0" w:space="0" w:color="auto"/>
      </w:divBdr>
      <w:divsChild>
        <w:div w:id="1701390732">
          <w:marLeft w:val="0"/>
          <w:marRight w:val="0"/>
          <w:marTop w:val="0"/>
          <w:marBottom w:val="0"/>
          <w:divBdr>
            <w:top w:val="none" w:sz="0" w:space="0" w:color="auto"/>
            <w:left w:val="none" w:sz="0" w:space="0" w:color="auto"/>
            <w:bottom w:val="none" w:sz="0" w:space="0" w:color="auto"/>
            <w:right w:val="none" w:sz="0" w:space="0" w:color="auto"/>
          </w:divBdr>
        </w:div>
      </w:divsChild>
    </w:div>
    <w:div w:id="2129664272">
      <w:marLeft w:val="0"/>
      <w:marRight w:val="0"/>
      <w:marTop w:val="0"/>
      <w:marBottom w:val="0"/>
      <w:divBdr>
        <w:top w:val="none" w:sz="0" w:space="0" w:color="auto"/>
        <w:left w:val="none" w:sz="0" w:space="0" w:color="auto"/>
        <w:bottom w:val="none" w:sz="0" w:space="0" w:color="auto"/>
        <w:right w:val="none" w:sz="0" w:space="0" w:color="auto"/>
      </w:divBdr>
      <w:divsChild>
        <w:div w:id="250503198">
          <w:marLeft w:val="0"/>
          <w:marRight w:val="0"/>
          <w:marTop w:val="0"/>
          <w:marBottom w:val="0"/>
          <w:divBdr>
            <w:top w:val="none" w:sz="0" w:space="0" w:color="auto"/>
            <w:left w:val="none" w:sz="0" w:space="0" w:color="auto"/>
            <w:bottom w:val="none" w:sz="0" w:space="0" w:color="auto"/>
            <w:right w:val="none" w:sz="0" w:space="0" w:color="auto"/>
          </w:divBdr>
        </w:div>
      </w:divsChild>
    </w:div>
    <w:div w:id="2144158397">
      <w:marLeft w:val="0"/>
      <w:marRight w:val="0"/>
      <w:marTop w:val="0"/>
      <w:marBottom w:val="0"/>
      <w:divBdr>
        <w:top w:val="none" w:sz="0" w:space="0" w:color="auto"/>
        <w:left w:val="none" w:sz="0" w:space="0" w:color="auto"/>
        <w:bottom w:val="none" w:sz="0" w:space="0" w:color="auto"/>
        <w:right w:val="none" w:sz="0" w:space="0" w:color="auto"/>
      </w:divBdr>
      <w:divsChild>
        <w:div w:id="179591107">
          <w:marLeft w:val="0"/>
          <w:marRight w:val="0"/>
          <w:marTop w:val="0"/>
          <w:marBottom w:val="0"/>
          <w:divBdr>
            <w:top w:val="none" w:sz="0" w:space="0" w:color="auto"/>
            <w:left w:val="none" w:sz="0" w:space="0" w:color="auto"/>
            <w:bottom w:val="none" w:sz="0" w:space="0" w:color="auto"/>
            <w:right w:val="none" w:sz="0" w:space="0" w:color="auto"/>
          </w:divBdr>
        </w:div>
      </w:divsChild>
    </w:div>
    <w:div w:id="2146852276">
      <w:marLeft w:val="0"/>
      <w:marRight w:val="0"/>
      <w:marTop w:val="0"/>
      <w:marBottom w:val="0"/>
      <w:divBdr>
        <w:top w:val="none" w:sz="0" w:space="0" w:color="auto"/>
        <w:left w:val="none" w:sz="0" w:space="0" w:color="auto"/>
        <w:bottom w:val="none" w:sz="0" w:space="0" w:color="auto"/>
        <w:right w:val="none" w:sz="0" w:space="0" w:color="auto"/>
      </w:divBdr>
      <w:divsChild>
        <w:div w:id="996571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adline.com/2024/05/netflix-italy-toxic-masculinity-comedy-series-groenlandia-1235943353/" TargetMode="External"/><Relationship Id="rId21" Type="http://schemas.openxmlformats.org/officeDocument/2006/relationships/hyperlink" Target="https://deadline.com/2024/04/netflix-ted-sarandos-dan-lin-1235889649/" TargetMode="External"/><Relationship Id="rId42" Type="http://schemas.openxmlformats.org/officeDocument/2006/relationships/hyperlink" Target="https://variety.com/2024/artisans/news/netflix-studio-ponoc-the-imaginary-animation-1235981421/" TargetMode="External"/><Relationship Id="rId63" Type="http://schemas.openxmlformats.org/officeDocument/2006/relationships/hyperlink" Target="https://deadline.com/2024/04/scooby-doo-live-action-series-netflix-greg-berlanti-josh-appelbaum-scott-rosenberg-1235898662/" TargetMode="External"/><Relationship Id="rId84" Type="http://schemas.openxmlformats.org/officeDocument/2006/relationships/hyperlink" Target="https://variety.com/2024/tv/global/winx-mermaid-magic-netflix-1236034796/" TargetMode="External"/><Relationship Id="rId138" Type="http://schemas.openxmlformats.org/officeDocument/2006/relationships/hyperlink" Target="https://deadline.com/2024/04/gabriel-iglesias-inks-two-special-deal-with-netflix-1235892077/" TargetMode="External"/><Relationship Id="rId159" Type="http://schemas.openxmlformats.org/officeDocument/2006/relationships/hyperlink" Target="https://deadline.com/2024/06/barack-michelle-obama-netflix-deal-film-tv-1235973074/" TargetMode="External"/><Relationship Id="rId170" Type="http://schemas.openxmlformats.org/officeDocument/2006/relationships/hyperlink" Target="https://deadline.com/2024/06/netflix-permanent-immersive-entertainment-venues-2025-1235977187/" TargetMode="External"/><Relationship Id="rId191" Type="http://schemas.openxmlformats.org/officeDocument/2006/relationships/hyperlink" Target="https://s22.q4cdn.com/959853165/files/doc_events/2024/May/15/netflix-inc-_company-conference-presentation_2024-05-15_english.pdf" TargetMode="External"/><Relationship Id="rId107" Type="http://schemas.openxmlformats.org/officeDocument/2006/relationships/hyperlink" Target="https://deadline.com/2024/05/netflix-japan-korea-romantics-anonymous-data-dump-1235932074/" TargetMode="External"/><Relationship Id="rId11" Type="http://schemas.openxmlformats.org/officeDocument/2006/relationships/image" Target="media/image1.tiff"/><Relationship Id="rId32" Type="http://schemas.openxmlformats.org/officeDocument/2006/relationships/hyperlink" Target="https://variety.com/2024/film/news/kathryn-bigelow-netflix-next-film-1236005069/" TargetMode="External"/><Relationship Id="rId53" Type="http://schemas.openxmlformats.org/officeDocument/2006/relationships/hyperlink" Target="https://deadline.com/2024/05/netflix-reality-competition-series-willy-wonka-1235907851/" TargetMode="External"/><Relationship Id="rId74" Type="http://schemas.openxmlformats.org/officeDocument/2006/relationships/hyperlink" Target="https://www.netflix.com/tudum/articles/owning-manhattan-season-1-ryan-serhant-release-date-news" TargetMode="External"/><Relationship Id="rId128" Type="http://schemas.openxmlformats.org/officeDocument/2006/relationships/hyperlink" Target="https://variety.com/2024/digital/news/netflix-nfl-christmas-day-2024-games-streaming-1235998673/" TargetMode="External"/><Relationship Id="rId149" Type="http://schemas.openxmlformats.org/officeDocument/2006/relationships/hyperlink" Target="https://deadline.com/2024/05/jo-koy-special-live-from-brooklyn-sets-premiere-date-netflix-1235908028/" TargetMode="External"/><Relationship Id="rId5" Type="http://schemas.openxmlformats.org/officeDocument/2006/relationships/numbering" Target="numbering.xml"/><Relationship Id="rId95" Type="http://schemas.openxmlformats.org/officeDocument/2006/relationships/hyperlink" Target="https://deadline.com/2024/05/life-on-our-planet-next-iteration-netflix-documentary-series-narrator-morgan-freeman-1235943078/" TargetMode="External"/><Relationship Id="rId160" Type="http://schemas.openxmlformats.org/officeDocument/2006/relationships/hyperlink" Target="https://variety.com/2024/tv/news/netflix-stop-reporting-subscriber-numbers-starting-2025-1235975341/" TargetMode="External"/><Relationship Id="rId181" Type="http://schemas.openxmlformats.org/officeDocument/2006/relationships/hyperlink" Target="https://variety.com/2024/tv/global/baby-reindeer-real-martha-fiona-harvey-sues-netflix-1236019699/" TargetMode="External"/><Relationship Id="rId22" Type="http://schemas.openxmlformats.org/officeDocument/2006/relationships/hyperlink" Target="https://deadline.com/2024/04/netflix-boards-spanish-director-cesc-gay-53-domingos-1235889942/" TargetMode="External"/><Relationship Id="rId43" Type="http://schemas.openxmlformats.org/officeDocument/2006/relationships/hyperlink" Target="https://variety.com/2024/film/awards/his-three-daughters-release-date-netflix-elizabeth-olsen-1236042658/" TargetMode="External"/><Relationship Id="rId64" Type="http://schemas.openxmlformats.org/officeDocument/2006/relationships/hyperlink" Target="https://variety.com/2024/tv/news/tim-mcgraw-bull-rider-drama-series-netflix-1236004843/" TargetMode="External"/><Relationship Id="rId118" Type="http://schemas.openxmlformats.org/officeDocument/2006/relationships/hyperlink" Target="https://deadline.com/2024/06/netflix-brazil-greenlights-paulo-coelho-the-pilgrimage-film-fernando-quico-meirelles-miniseries-pssica-1235959532/" TargetMode="External"/><Relationship Id="rId139" Type="http://schemas.openxmlformats.org/officeDocument/2006/relationships/hyperlink" Target="https://deadline.com/2024/04/leanne-morgan-netflix-comedy-series-chuck-lorre-specials-1235895030/" TargetMode="External"/><Relationship Id="rId85" Type="http://schemas.openxmlformats.org/officeDocument/2006/relationships/hyperlink" Target="https://variety.com/2024/tv/news/terminator-zero-netflix-release-date-1236003980/" TargetMode="External"/><Relationship Id="rId150" Type="http://schemas.openxmlformats.org/officeDocument/2006/relationships/hyperlink" Target="https://deadline.com/2024/05/keith-robinson-netflix-comedy-special-different-strokes-premiere-date-1235924851/" TargetMode="External"/><Relationship Id="rId171" Type="http://schemas.openxmlformats.org/officeDocument/2006/relationships/hyperlink" Target="https://variety.com/2024/biz/news/netflix-albuquerque-studios-expansion-new-mexico-1236050499/" TargetMode="External"/><Relationship Id="rId192" Type="http://schemas.openxmlformats.org/officeDocument/2006/relationships/hyperlink" Target="https://deadline.com/2024/06/netflix-tom-brady-roast-greg-peters-media-telecoms-beyond-conferenc-1235957789/" TargetMode="External"/><Relationship Id="rId12" Type="http://schemas.openxmlformats.org/officeDocument/2006/relationships/hyperlink" Target="https://deadline.com/2024/04/dreamworks-animation-chris-defaria-coyote-vs-acme-netflix-animation-1235895532/" TargetMode="External"/><Relationship Id="rId33" Type="http://schemas.openxmlformats.org/officeDocument/2006/relationships/hyperlink" Target="https://variety.com/2024/film/news/happy-gilmore-2-adam-sandler-netflix-1236005107/" TargetMode="External"/><Relationship Id="rId108" Type="http://schemas.openxmlformats.org/officeDocument/2006/relationships/hyperlink" Target="https://www.hollywoodreporter.com/tv/tv-news/netflix-chinese-series-see-her-again-tencent-1235932709/" TargetMode="External"/><Relationship Id="rId129" Type="http://schemas.openxmlformats.org/officeDocument/2006/relationships/hyperlink" Target="https://deadline.com/2024/05/netflix-deal-nfl-games-cost-1235917117/" TargetMode="External"/><Relationship Id="rId54" Type="http://schemas.openxmlformats.org/officeDocument/2006/relationships/hyperlink" Target="https://deadline.com/2024/05/will-ferrell-sets-netflix-comedy-series-golf-with-ramy-youssef-josh-rabinowitz-1235917488/" TargetMode="External"/><Relationship Id="rId75" Type="http://schemas.openxmlformats.org/officeDocument/2006/relationships/hyperlink" Target="https://www.hollywoodreporter.com/tv/tv-news/mia-mckenna-bruce-martin-freeman-helena-bonham-carter-1235918409/https://www.hollywoodreporter.com/tv/tv-news/mia-mckenna-bruce-martin-freeman-helena-bonham-carter-1235918409/" TargetMode="External"/><Relationship Id="rId96" Type="http://schemas.openxmlformats.org/officeDocument/2006/relationships/hyperlink" Target="https://variety.com/2024/tv/news/netflix-renews-the-ultimatum-announces-new-reality-series-1236017826/" TargetMode="External"/><Relationship Id="rId140" Type="http://schemas.openxmlformats.org/officeDocument/2006/relationships/hyperlink" Target="https://deadline.com/2024/05/netflix-sets-new-comedy-specials-ali-wong-bert-kreischer-jo-koy-more-1235900476/" TargetMode="External"/><Relationship Id="rId161" Type="http://schemas.openxmlformats.org/officeDocument/2006/relationships/hyperlink" Target="https://www.hollywoodreporter.com/business/business-news/netflix-stop-giving-subscriber-numbers-2025-1235877730/" TargetMode="External"/><Relationship Id="rId182" Type="http://schemas.openxmlformats.org/officeDocument/2006/relationships/hyperlink" Target="https://variety.com/2024/tv/news/peacock-netflix-apple-tv-plus-bundle-streaming-comcast-1236002375/" TargetMode="External"/><Relationship Id="rId6" Type="http://schemas.openxmlformats.org/officeDocument/2006/relationships/styles" Target="styles.xml"/><Relationship Id="rId23" Type="http://schemas.openxmlformats.org/officeDocument/2006/relationships/hyperlink" Target="https://deadline.com/2024/05/ronda-rousey-script-netflix-film-memoirs-1235901677/" TargetMode="External"/><Relationship Id="rId119" Type="http://schemas.openxmlformats.org/officeDocument/2006/relationships/hyperlink" Target="https://deadline.com/2024/06/netflix-brazil-greenlights-paulo-coelho-the-pilgrimage-film-fernando-quico-meirelles-miniseries-pssica-1235959532/" TargetMode="External"/><Relationship Id="rId44" Type="http://schemas.openxmlformats.org/officeDocument/2006/relationships/hyperlink" Target="https://variety.com/2024/film/news/knives-out-3-title-wake-up-dead-man-2025-release-1236015553/" TargetMode="External"/><Relationship Id="rId65" Type="http://schemas.openxmlformats.org/officeDocument/2006/relationships/hyperlink" Target="https://variety.com/2024/tv/news/kevin-williamson-netflix-the-waterfront-1236005060/" TargetMode="External"/><Relationship Id="rId86" Type="http://schemas.openxmlformats.org/officeDocument/2006/relationships/hyperlink" Target="https://variety.com/2024/tv/news/tomb-raider-the-legend-of-lara-croft-netflix-animated-series-premiere-date-1236021631/" TargetMode="External"/><Relationship Id="rId130" Type="http://schemas.openxmlformats.org/officeDocument/2006/relationships/hyperlink" Target="https://variety.com/vip/netflix-nfl-roku-mlb-rights-deals-1236006794/" TargetMode="External"/><Relationship Id="rId151" Type="http://schemas.openxmlformats.org/officeDocument/2006/relationships/hyperlink" Target="https://deadline.com/2024/06/hannah-berner-we-ride-at-dawn-comedy-special-premiere-date-netflix-1235976527/" TargetMode="External"/><Relationship Id="rId172" Type="http://schemas.openxmlformats.org/officeDocument/2006/relationships/hyperlink" Target="https://variety.com/2024/streaming/global/netflix-sued-italy-local-actors-group-residuals-1235965071/" TargetMode="External"/><Relationship Id="rId193" Type="http://schemas.openxmlformats.org/officeDocument/2006/relationships/hyperlink" Target="https://variety.com/vip/should-netflix-rivals-stop-disclosing-subscriber-numbers-1235982382/" TargetMode="External"/><Relationship Id="rId13" Type="http://schemas.openxmlformats.org/officeDocument/2006/relationships/hyperlink" Target="https://variety.com/2024/film/news/doug-belgrad-netflix-dan-lin-film-sony-pictures-1236000970/" TargetMode="External"/><Relationship Id="rId109" Type="http://schemas.openxmlformats.org/officeDocument/2006/relationships/hyperlink" Target="https://variety.com/2024/film/global/mayhem-director-xavier-gens-good-players-french-producers-develops-netflix-series-malin-fors-1236011855/" TargetMode="External"/><Relationship Id="rId34" Type="http://schemas.openxmlformats.org/officeDocument/2006/relationships/hyperlink" Target="https://variety.com/2024/film/news/tyler-perry-netflix-movie-straw-taraji-p-henson-1236026103/" TargetMode="External"/><Relationship Id="rId55" Type="http://schemas.openxmlformats.org/officeDocument/2006/relationships/hyperlink" Target="https://deadline.com/2024/05/laura-dern-margaret-qualley-forever-interrupted-limited-series-netflix-1235920036/" TargetMode="External"/><Relationship Id="rId76" Type="http://schemas.openxmlformats.org/officeDocument/2006/relationships/hyperlink" Target="https://variety.com/2024/tv/news/netflix-acquires-calabasas-series-kim-kardashian-emma-roberts-1235977509/" TargetMode="External"/><Relationship Id="rId97" Type="http://schemas.openxmlformats.org/officeDocument/2006/relationships/hyperlink" Target="https://variety.com/2024/tv/news/netflix-renews-the-ultimatum-announces-new-reality-series-1236017826/" TargetMode="External"/><Relationship Id="rId120" Type="http://schemas.openxmlformats.org/officeDocument/2006/relationships/hyperlink" Target="https://deadline.com/2024/06/netflix-white-nanny-black-child-acquisition-andy-mundy-castle-1235970005/" TargetMode="External"/><Relationship Id="rId141" Type="http://schemas.openxmlformats.org/officeDocument/2006/relationships/hyperlink" Target="https://deadline.com/2024/05/netflix-sets-new-comedy-specials-ali-wong-bert-kreischer-jo-koy-more-1235900476/" TargetMode="External"/><Relationship Id="rId7" Type="http://schemas.openxmlformats.org/officeDocument/2006/relationships/settings" Target="settings.xml"/><Relationship Id="rId71" Type="http://schemas.openxmlformats.org/officeDocument/2006/relationships/hyperlink" Target="https://deadline.com/2024/05/the-undervale-animated-series-netflix-1235944737/" TargetMode="External"/><Relationship Id="rId92" Type="http://schemas.openxmlformats.org/officeDocument/2006/relationships/hyperlink" Target="https://variety.com/2024/tv/news/3-body-problem-renewed-season-2-netflix-1236004233/" TargetMode="External"/><Relationship Id="rId162" Type="http://schemas.openxmlformats.org/officeDocument/2006/relationships/hyperlink" Target="https://variety.com/2024/gaming/news/netflix-roblox-stranger-things-one-piece-1235996261/" TargetMode="External"/><Relationship Id="rId183" Type="http://schemas.openxmlformats.org/officeDocument/2006/relationships/hyperlink" Target="https://variety.com/2024/film/news/inevitable-foundation-netflix-visionary-fellowship-1236017730/" TargetMode="External"/><Relationship Id="rId2" Type="http://schemas.openxmlformats.org/officeDocument/2006/relationships/customXml" Target="../customXml/item2.xml"/><Relationship Id="rId29" Type="http://schemas.openxmlformats.org/officeDocument/2006/relationships/hyperlink" Target="https://deadline.com/2024/06/a-thousand-boy-kisses-movie-stephen-chbosky-netflix-1235984738/" TargetMode="External"/><Relationship Id="rId24" Type="http://schemas.openxmlformats.org/officeDocument/2006/relationships/hyperlink" Target="https://deadline.com/2024/05/obama-higher-ground-netflix-chicago-crime-thriller-script-dyersville-reptile-director-grant-singer-1235905304/" TargetMode="External"/><Relationship Id="rId40" Type="http://schemas.openxmlformats.org/officeDocument/2006/relationships/hyperlink" Target="https://deadline.com/2024/03/alan-ritchson-war-machine-reacher-netflix-acquires-lionsgate-action-sci-fi-film-patrick-hughes-directing-1235869878/" TargetMode="External"/><Relationship Id="rId45" Type="http://schemas.openxmlformats.org/officeDocument/2006/relationships/hyperlink" Target="https://deadline.com/2024/06/plankton-the-movie-netflix-spongebob-squarepants-1235961187/" TargetMode="External"/><Relationship Id="rId66" Type="http://schemas.openxmlformats.org/officeDocument/2006/relationships/hyperlink" Target="https://variety.com/2024/tv/news/netflix-sports-docuseries-simone-biles-jerry-jones-olympic-mens-basketball-1236005092/" TargetMode="External"/><Relationship Id="rId87" Type="http://schemas.openxmlformats.org/officeDocument/2006/relationships/hyperlink" Target="https://variety.com/2024/tv/news/that-90s-show-parts-2-and-3-premiere-dates-netflix-1235999469/" TargetMode="External"/><Relationship Id="rId110" Type="http://schemas.openxmlformats.org/officeDocument/2006/relationships/hyperlink" Target="https://deadline.com/2024/05/netflix-japan-korea-romantics-anonymous-data-dump-1235932074/" TargetMode="External"/><Relationship Id="rId115" Type="http://schemas.openxmlformats.org/officeDocument/2006/relationships/hyperlink" Target="https://deadline.com/2024/04/netflix-amanda-holden-cheaters-1235899598/" TargetMode="External"/><Relationship Id="rId131" Type="http://schemas.openxmlformats.org/officeDocument/2006/relationships/hyperlink" Target="https://frontofficesports.com/tuned-in-nfl-netflix-deal-column/" TargetMode="External"/><Relationship Id="rId136" Type="http://schemas.openxmlformats.org/officeDocument/2006/relationships/hyperlink" Target="https://www.adweek.com/convergent-tv/netflix-leaked-pitch-deck-nfl/" TargetMode="External"/><Relationship Id="rId157" Type="http://schemas.openxmlformats.org/officeDocument/2006/relationships/hyperlink" Target="https://deadline.com/2024/05/tyler-perry-studios-devon-franklin-faith-based-partnership-netflix-1235905359/" TargetMode="External"/><Relationship Id="rId178" Type="http://schemas.openxmlformats.org/officeDocument/2006/relationships/hyperlink" Target="https://deadline.com/2024/05/netflix-speaks-out-baby-reindeer-speculation-1235908852/" TargetMode="External"/><Relationship Id="rId61" Type="http://schemas.openxmlformats.org/officeDocument/2006/relationships/hyperlink" Target="https://deadline.com/2024/04/dallas-cowboys-cheerleaders-netflix-1235888355/" TargetMode="External"/><Relationship Id="rId82" Type="http://schemas.openxmlformats.org/officeDocument/2006/relationships/hyperlink" Target="https://deadline.com/2024/05/cobra-kai-final-season-6-premiere-date-part-one-1235901401/" TargetMode="External"/><Relationship Id="rId152" Type="http://schemas.openxmlformats.org/officeDocument/2006/relationships/hyperlink" Target="https://variety.com/2024/film/news/film-news-in-brief-april-15-2024-1235971427/" TargetMode="External"/><Relationship Id="rId173" Type="http://schemas.openxmlformats.org/officeDocument/2006/relationships/hyperlink" Target="https://variety.com/2024/film/news/netflix-no-limit-pipin-ferreras-audrey-mestre-defamation-dismissed-1235969254/" TargetMode="External"/><Relationship Id="rId194" Type="http://schemas.openxmlformats.org/officeDocument/2006/relationships/header" Target="header1.xml"/><Relationship Id="rId199" Type="http://schemas.openxmlformats.org/officeDocument/2006/relationships/theme" Target="theme/theme1.xml"/><Relationship Id="rId19" Type="http://schemas.openxmlformats.org/officeDocument/2006/relationships/hyperlink" Target="https://variety.com/2024/film/news/1984-classics-netflix-theaters-beverly-hills-cop-footloose-1235965268/" TargetMode="External"/><Relationship Id="rId14" Type="http://schemas.openxmlformats.org/officeDocument/2006/relationships/hyperlink" Target="https://variety.com/2024/film/news/hannah-minghella-netflix-feature-animation-family-film-1236041281/" TargetMode="External"/><Relationship Id="rId30" Type="http://schemas.openxmlformats.org/officeDocument/2006/relationships/hyperlink" Target="https://deadline.com/2024/04/colin-farrell-edward-berger-the-ballad-of-a-small-player-netflix-1235879450/" TargetMode="External"/><Relationship Id="rId35" Type="http://schemas.openxmlformats.org/officeDocument/2006/relationships/hyperlink" Target="https://deadline.com/2024/06/k-pop-demon-hunters-netflix-movie-maggie-kang-chris-appelhans-1235961028/" TargetMode="External"/><Relationship Id="rId56" Type="http://schemas.openxmlformats.org/officeDocument/2006/relationships/hyperlink" Target="https://deadline.com/2024/05/theyll-never-catch-us-series-netflix-blumhouse-juliet-lashinksy-revene-jessica-goodman-1235943549/" TargetMode="External"/><Relationship Id="rId77" Type="http://schemas.openxmlformats.org/officeDocument/2006/relationships/hyperlink" Target="https://variety.com/2024/tv/news/hello-sunshine-f1-academy-netflix-docuseries-1235991756/" TargetMode="External"/><Relationship Id="rId100" Type="http://schemas.openxmlformats.org/officeDocument/2006/relationships/hyperlink" Target="https://variety.com/2024/tv/news/the-witcher-ends-season-5-1235974988/" TargetMode="External"/><Relationship Id="rId105" Type="http://schemas.openxmlformats.org/officeDocument/2006/relationships/hyperlink" Target="https://deadline.com/2024/04/netflix-uk-anne-mensah-subscriber-numbers-creative-cities-convention-1235892442/" TargetMode="External"/><Relationship Id="rId126" Type="http://schemas.openxmlformats.org/officeDocument/2006/relationships/hyperlink" Target="https://deadline.com/2024/06/netflix-drops-grimm-reality-but-crooks-lands-second-season-1235981463/" TargetMode="External"/><Relationship Id="rId147" Type="http://schemas.openxmlformats.org/officeDocument/2006/relationships/hyperlink" Target="https://variety.com/2024/tv/news/john-mulaney-netflix-live-show-everybodys-in-la-1235963554/" TargetMode="External"/><Relationship Id="rId168" Type="http://schemas.openxmlformats.org/officeDocument/2006/relationships/hyperlink" Target="https://puck.news/the-netflix-secret-weapon-driving-engagement/" TargetMode="External"/><Relationship Id="rId8" Type="http://schemas.openxmlformats.org/officeDocument/2006/relationships/webSettings" Target="webSettings.xml"/><Relationship Id="rId51" Type="http://schemas.openxmlformats.org/officeDocument/2006/relationships/hyperlink" Target="https://www.hollywoodreporter.com/tv/tv-news/jamie-foxx-cameron-diaz-shonda-rhimes-netflix-upfront-1235900579/" TargetMode="External"/><Relationship Id="rId72" Type="http://schemas.openxmlformats.org/officeDocument/2006/relationships/hyperlink" Target="https://deadline.com/2024/05/netflix-selling-sunset-spinoff-new-york-1235943697/" TargetMode="External"/><Relationship Id="rId93" Type="http://schemas.openxmlformats.org/officeDocument/2006/relationships/hyperlink" Target="https://deadline.com/2024/05/shane-gillis-comedy-tires-renewed-season-2-netflix-1235925805/" TargetMode="External"/><Relationship Id="rId98" Type="http://schemas.openxmlformats.org/officeDocument/2006/relationships/hyperlink" Target="https://variety.com/2024/tv/news/vince-staples-show-renewed-season-2-netflix-1236020176/" TargetMode="External"/><Relationship Id="rId121" Type="http://schemas.openxmlformats.org/officeDocument/2006/relationships/hyperlink" Target="https://deadline.com/2024/04/netflix-boards-a-good-girls-guide-to-murder-emma-myers-1235891367/" TargetMode="External"/><Relationship Id="rId142" Type="http://schemas.openxmlformats.org/officeDocument/2006/relationships/hyperlink" Target="https://deadline.com/2024/05/netflix-sets-new-comedy-specials-ali-wong-bert-kreischer-jo-koy-more-1235900476/" TargetMode="External"/><Relationship Id="rId163" Type="http://schemas.openxmlformats.org/officeDocument/2006/relationships/hyperlink" Target="https://www.bloomberg.com/news/newsletters/2024-05-12/apple-netflix-amazon-want-to-change-how-they-pay-hollywood-stars?srnd=industries-entertainment" TargetMode="External"/><Relationship Id="rId184" Type="http://schemas.openxmlformats.org/officeDocument/2006/relationships/hyperlink" Target="https://deadline.com/2024/05/netflix-seine-shark-thriller-under-paris-lawsuit-1235943480/" TargetMode="External"/><Relationship Id="rId189" Type="http://schemas.openxmlformats.org/officeDocument/2006/relationships/hyperlink" Target="https://variety.com/2024/tv/news/netflix-subscribers-2024-q1-earnings-1235975242/" TargetMode="External"/><Relationship Id="rId3" Type="http://schemas.openxmlformats.org/officeDocument/2006/relationships/customXml" Target="../customXml/item3.xml"/><Relationship Id="rId25" Type="http://schemas.openxmlformats.org/officeDocument/2006/relationships/hyperlink" Target="https://deadline.com/2024/05/yucatan-movie-robert-downey-jr-steve-mcqueen-netflix-1235910775/" TargetMode="External"/><Relationship Id="rId46" Type="http://schemas.openxmlformats.org/officeDocument/2006/relationships/hyperlink" Target="https://deadline.com/2024/06/k-pop-demon-hunters-netflix-movie-maggie-kang-chris-appelhans-1235961028/" TargetMode="External"/><Relationship Id="rId67" Type="http://schemas.openxmlformats.org/officeDocument/2006/relationships/hyperlink" Target="https://variety.com/2024/tv/news/netflix-sports-docuseries-simone-biles-jerry-jones-olympic-mens-basketball-1236005092/" TargetMode="External"/><Relationship Id="rId116" Type="http://schemas.openxmlformats.org/officeDocument/2006/relationships/hyperlink" Target="https://www.netflix.com/tudum/articles/love-is-blind-uk-season-1-release-date-news" TargetMode="External"/><Relationship Id="rId137" Type="http://schemas.openxmlformats.org/officeDocument/2006/relationships/hyperlink" Target="https://variety.com/2024/tv/news/matt-rife-netflix-comedy-specials-1235959152/" TargetMode="External"/><Relationship Id="rId158" Type="http://schemas.openxmlformats.org/officeDocument/2006/relationships/hyperlink" Target="https://deadline.com/2024/06/shawn-ryan-overall-deal-netflix-the-night-agent-universe-1235969102/" TargetMode="External"/><Relationship Id="rId20" Type="http://schemas.openxmlformats.org/officeDocument/2006/relationships/hyperlink" Target="https://www.nytimes.com/2024/04/14/business/media/netflix-movies-dan-lin.html" TargetMode="External"/><Relationship Id="rId41" Type="http://schemas.openxmlformats.org/officeDocument/2006/relationships/hyperlink" Target="https://variety.com/2024/film/news/netflix-outstanding-rosie-odonnell-billy-eichner-wanda-sykes-1235972980/" TargetMode="External"/><Relationship Id="rId62" Type="http://schemas.openxmlformats.org/officeDocument/2006/relationships/hyperlink" Target="https://deadline.com/2024/04/leanne-morgan-netflix-comedy-series-chuck-lorre-specials-1235895030/" TargetMode="External"/><Relationship Id="rId83" Type="http://schemas.openxmlformats.org/officeDocument/2006/relationships/hyperlink" Target="https://deadline.com/2024/06/the-decameron-netflix-series-premiere-date-teaser-trailer-1235962314/" TargetMode="External"/><Relationship Id="rId88" Type="http://schemas.openxmlformats.org/officeDocument/2006/relationships/hyperlink" Target="https://deadline.com/2024/06/jurassic-world-chaos-theory-season-2-premiere-date-first-look-photos-netflix-1235961106/" TargetMode="External"/><Relationship Id="rId111" Type="http://schemas.openxmlformats.org/officeDocument/2006/relationships/hyperlink" Target="https://variety.com/2024/film/global/omar-sy-netflix-romantic-comedy-french-lover-1236000463/" TargetMode="External"/><Relationship Id="rId132" Type="http://schemas.openxmlformats.org/officeDocument/2006/relationships/hyperlink" Target="https://www.wsj.com/sports/football/nfl-netflix-christmas-deal-23b15784?mod=hp_major_pos1" TargetMode="External"/><Relationship Id="rId153" Type="http://schemas.openxmlformats.org/officeDocument/2006/relationships/hyperlink" Target="https://variety.com/vip/netflix-take-twos-licensing-grand-theft-auto-zynga-1235982775/?cx_testId=48&amp;cx_testVariant=cx_1&amp;cx_artPos=1" TargetMode="External"/><Relationship Id="rId174" Type="http://schemas.openxmlformats.org/officeDocument/2006/relationships/hyperlink" Target="https://variety.com/vip/survey-netflix-ad-plan-20-million-us-subscribers-harrisx-1235983888/" TargetMode="External"/><Relationship Id="rId179" Type="http://schemas.openxmlformats.org/officeDocument/2006/relationships/hyperlink" Target="https://deadline.com/2024/05/baby-reindeer-mp-john-nicolson-netflix-martha-fiona-harvey-stalking-conviction-1235920369/" TargetMode="External"/><Relationship Id="rId195" Type="http://schemas.openxmlformats.org/officeDocument/2006/relationships/footer" Target="footer1.xml"/><Relationship Id="rId190" Type="http://schemas.openxmlformats.org/officeDocument/2006/relationships/hyperlink" Target="https://deadline.com/2024/04/netflix-password-sharing-crackdown-viewing-1235889708/" TargetMode="External"/><Relationship Id="rId15" Type="http://schemas.openxmlformats.org/officeDocument/2006/relationships/hyperlink" Target="https://deadline.com/2024/06/jenn-levy-vanderpump-rules-producer-32-flavors-1235970543/" TargetMode="External"/><Relationship Id="rId36" Type="http://schemas.openxmlformats.org/officeDocument/2006/relationships/hyperlink" Target="https://deadline.com/2024/06/sofia-carson-corey-mylchreest-my-oxford-year-1235976494/" TargetMode="External"/><Relationship Id="rId57" Type="http://schemas.openxmlformats.org/officeDocument/2006/relationships/hyperlink" Target="https://variety.com/2024/tv/news/minecraft-animated-series-netflix-1236019300/" TargetMode="External"/><Relationship Id="rId106" Type="http://schemas.openxmlformats.org/officeDocument/2006/relationships/hyperlink" Target="https://deadline.com/2024/04/netflix-poland-slate-project-ufo-napad-1235898345/" TargetMode="External"/><Relationship Id="rId127" Type="http://schemas.openxmlformats.org/officeDocument/2006/relationships/hyperlink" Target="https://www.cnbc.com/2024/04/30/f1s-fanbase-is-shifting-and-the-netflix-effect-is-only-part-of-that.html" TargetMode="External"/><Relationship Id="rId10" Type="http://schemas.openxmlformats.org/officeDocument/2006/relationships/endnotes" Target="endnotes.xml"/><Relationship Id="rId31" Type="http://schemas.openxmlformats.org/officeDocument/2006/relationships/hyperlink" Target="https://variety.com/2024/film/news/lacey-chabert-hot-frosty-netflix-christmas-1236000952/" TargetMode="External"/><Relationship Id="rId52" Type="http://schemas.openxmlformats.org/officeDocument/2006/relationships/hyperlink" Target="https://deadline.com/2024/05/netflix-reality-boss-jeff-gaspin-interview-1235943912/" TargetMode="External"/><Relationship Id="rId73" Type="http://schemas.openxmlformats.org/officeDocument/2006/relationships/hyperlink" Target="https://variety.com/2024/tv/news/netflix-renews-the-ultimatum-announces-new-reality-series-1236017826/" TargetMode="External"/><Relationship Id="rId78" Type="http://schemas.openxmlformats.org/officeDocument/2006/relationships/hyperlink" Target="https://deadline.com/2024/04/selling-the-oc-trailer-season-3-gets-premiere-date-netflix-1235877787/" TargetMode="External"/><Relationship Id="rId94" Type="http://schemas.openxmlformats.org/officeDocument/2006/relationships/hyperlink" Target="https://variety.com/2024/tv/news/david-letterman-interviews-miley-cyrus-charles-barkley-next-guest-1236012437/" TargetMode="External"/><Relationship Id="rId99" Type="http://schemas.openxmlformats.org/officeDocument/2006/relationships/hyperlink" Target="https://variety.com/2024/tv/news/perfect-match-netflix-season-3-kinetic-nick-lachey-1236050181/" TargetMode="External"/><Relationship Id="rId101" Type="http://schemas.openxmlformats.org/officeDocument/2006/relationships/hyperlink" Target="https://variety.com/2024/tv/news/arcane-ending-season-2-netflix-trailer-1236032595/" TargetMode="External"/><Relationship Id="rId122" Type="http://schemas.openxmlformats.org/officeDocument/2006/relationships/hyperlink" Target="https://deadline.com/video/netflix-boards-see-her-again-tencent-video-china-trailer/" TargetMode="External"/><Relationship Id="rId143" Type="http://schemas.openxmlformats.org/officeDocument/2006/relationships/hyperlink" Target="https://deadline.com/2024/05/netflix-sets-new-comedy-specials-ali-wong-bert-kreischer-jo-koy-more-1235900476/" TargetMode="External"/><Relationship Id="rId148" Type="http://schemas.openxmlformats.org/officeDocument/2006/relationships/hyperlink" Target="https://deadline.com/2024/05/rachel-feinstein-special-big-guy-sets-premiere-date-netflix-1235911428/" TargetMode="External"/><Relationship Id="rId164" Type="http://schemas.openxmlformats.org/officeDocument/2006/relationships/hyperlink" Target="https://deadline.com/2024/05/netflix-advertising-40-million-monthly-active-users-streaming-upfront-1235918010/" TargetMode="External"/><Relationship Id="rId169" Type="http://schemas.openxmlformats.org/officeDocument/2006/relationships/hyperlink" Target="https://variety.com/vip/netflix-franchise-strategy-bridgerton-squid-game-1236033509/" TargetMode="External"/><Relationship Id="rId185" Type="http://schemas.openxmlformats.org/officeDocument/2006/relationships/hyperlink" Target="https://www.hollywoodreporter.com/business/business-news/netflix-lawsuits-baby-reindeer-when-they-see-us-1235920770/"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variety.com/2024/tv/global/baby-reindeer-does-real-martha-have-case-libel-netflix-1236006607/" TargetMode="External"/><Relationship Id="rId26" Type="http://schemas.openxmlformats.org/officeDocument/2006/relationships/hyperlink" Target="https://variety.com/2024/film/news/keira-knightley-woman-in-cabin-10-movie-netflix-1236002233/" TargetMode="External"/><Relationship Id="rId47" Type="http://schemas.openxmlformats.org/officeDocument/2006/relationships/hyperlink" Target="https://deadline.com/2024/06/wallace-gromit-vengeance-most-fowl-netflix-movie-images-1235961122/" TargetMode="External"/><Relationship Id="rId68" Type="http://schemas.openxmlformats.org/officeDocument/2006/relationships/hyperlink" Target="https://variety.com/2024/tv/news/netflix-sports-docuseries-simone-biles-jerry-jones-olympic-mens-basketball-1236005092/" TargetMode="External"/><Relationship Id="rId89" Type="http://schemas.openxmlformats.org/officeDocument/2006/relationships/hyperlink" Target="https://variety.com/2024/tv/news/love-on-the-spectrum-renewed-season-3-netflix-1235957262/" TargetMode="External"/><Relationship Id="rId112" Type="http://schemas.openxmlformats.org/officeDocument/2006/relationships/hyperlink" Target="https://deadline.com/2024/04/netflix-j-a-bayona-un-fantasma-en-la-batalla-political-thriller-la-desconocida-rosa-montero-1235886779/" TargetMode="External"/><Relationship Id="rId133" Type="http://schemas.openxmlformats.org/officeDocument/2006/relationships/hyperlink" Target="https://puck.news/netflix-to-the-nfl-you-complete-me/" TargetMode="External"/><Relationship Id="rId154" Type="http://schemas.openxmlformats.org/officeDocument/2006/relationships/hyperlink" Target="https://variety.com/2024/gaming/news/netflix-mobile-games-perfect-match-the-ultimatum-choices-selling-sunset-1236018952/" TargetMode="External"/><Relationship Id="rId175" Type="http://schemas.openxmlformats.org/officeDocument/2006/relationships/hyperlink" Target="https://variety.com/2024/tv/awards/netflix-emmys-fyc-2024-1235987292/" TargetMode="External"/><Relationship Id="rId196" Type="http://schemas.openxmlformats.org/officeDocument/2006/relationships/header" Target="header2.xml"/><Relationship Id="rId200" Type="http://schemas.microsoft.com/office/2020/10/relationships/intelligence" Target="intelligence2.xml"/><Relationship Id="rId16" Type="http://schemas.openxmlformats.org/officeDocument/2006/relationships/hyperlink" Target="https://www.hollywoodreporter.com/business/business-news/netflix-canada-lobbyist-stephane-cardin-1235931914/" TargetMode="External"/><Relationship Id="rId37" Type="http://schemas.openxmlformats.org/officeDocument/2006/relationships/hyperlink" Target="https://deadline.com/2024/04/netflix-joins-thursday-murder-club-spielberg-columbus-richard-osman-1235895306/" TargetMode="External"/><Relationship Id="rId58" Type="http://schemas.openxmlformats.org/officeDocument/2006/relationships/hyperlink" Target="https://variety.com/2024/tv/news/tom-segura-netflix-comedy-self-financed-1235966501/" TargetMode="External"/><Relationship Id="rId79" Type="http://schemas.openxmlformats.org/officeDocument/2006/relationships/hyperlink" Target="https://variety.com/2024/tv/news/that-90s-show-parts-2-and-3-premiere-dates-netflix-1235999469/" TargetMode="External"/><Relationship Id="rId102" Type="http://schemas.openxmlformats.org/officeDocument/2006/relationships/hyperlink" Target="https://deadline.com/2024/06/my-dad-the-bounty-hunter-canceled-netflix-1235973262/" TargetMode="External"/><Relationship Id="rId123" Type="http://schemas.openxmlformats.org/officeDocument/2006/relationships/hyperlink" Target="https://variety.com/2024/tv/news/same-sex-japan-dating-reality-tv-boyfriend-netflix-1236024478/" TargetMode="External"/><Relationship Id="rId144" Type="http://schemas.openxmlformats.org/officeDocument/2006/relationships/hyperlink" Target="https://deadline.com/2024/05/netflix-sets-new-comedy-specials-ali-wong-bert-kreischer-jo-koy-more-1235900476/" TargetMode="External"/><Relationship Id="rId90" Type="http://schemas.openxmlformats.org/officeDocument/2006/relationships/hyperlink" Target="https://variety.com/2024/tv/news/the-witcher-ends-season-5-1235974988/" TargetMode="External"/><Relationship Id="rId165" Type="http://schemas.openxmlformats.org/officeDocument/2006/relationships/hyperlink" Target="https://www.bloomberg.com/news/features/2024-05-18/netflix-password-sharing-crackdown-was-the-start-of-nflx-comeback?srnd=industries-entertainment&amp;embedded-checkout=true" TargetMode="External"/><Relationship Id="rId186" Type="http://schemas.openxmlformats.org/officeDocument/2006/relationships/hyperlink" Target="https://variety.com/2024/tv/news/dish-bundles-netflix-free-deal-1236049463/" TargetMode="External"/><Relationship Id="rId27" Type="http://schemas.openxmlformats.org/officeDocument/2006/relationships/hyperlink" Target="https://deadline.com/2024/05/netflix-fuller-media-queen-b-1235920136/" TargetMode="External"/><Relationship Id="rId48" Type="http://schemas.openxmlformats.org/officeDocument/2006/relationships/hyperlink" Target="https://variety.com/vip/girls5eva-netflix-bounce-1235955754/" TargetMode="External"/><Relationship Id="rId69" Type="http://schemas.openxmlformats.org/officeDocument/2006/relationships/hyperlink" Target="https://deadline.com/2024/05/netflix-this-blew-up-tinder-swindler-raw-1235916949/" TargetMode="External"/><Relationship Id="rId113" Type="http://schemas.openxmlformats.org/officeDocument/2006/relationships/hyperlink" Target="https://deadline.com/2024/04/netflix-j-a-bayona-un-fantasma-en-la-batalla-political-thriller-la-desconocida-rosa-montero-1235886779/" TargetMode="External"/><Relationship Id="rId134" Type="http://schemas.openxmlformats.org/officeDocument/2006/relationships/hyperlink" Target="https://variety.com/2024/tv/news/netflix-christmas-nfl-games-tv-advertising-resistance-1236023753/" TargetMode="External"/><Relationship Id="rId80" Type="http://schemas.openxmlformats.org/officeDocument/2006/relationships/hyperlink" Target="https://deadline.com/2024/06/star-trek-prodigy-season-2-release-date-netflix-1235976312/" TargetMode="External"/><Relationship Id="rId155" Type="http://schemas.openxmlformats.org/officeDocument/2006/relationships/hyperlink" Target="https://deadline.com/2024/06/netflix-new-video-games-lord-of-the-rings-mobile-1235958461/" TargetMode="External"/><Relationship Id="rId176" Type="http://schemas.openxmlformats.org/officeDocument/2006/relationships/hyperlink" Target="https://variety.com/2024/tv/features/netflix-is-a-joke-comedy-festival-2024-highlights-1235980369/" TargetMode="External"/><Relationship Id="rId197" Type="http://schemas.openxmlformats.org/officeDocument/2006/relationships/footer" Target="footer2.xml"/><Relationship Id="rId17" Type="http://schemas.openxmlformats.org/officeDocument/2006/relationships/hyperlink" Target="https://variety.com/2024/film/news/dan-lin-reorganizes-netflix-film-group-by-genre-layoffs-underway-1235964213/" TargetMode="External"/><Relationship Id="rId38" Type="http://schemas.openxmlformats.org/officeDocument/2006/relationships/hyperlink" Target="https://deadline.com/2024/05/netflix-buys-selena-gomez-cannes-movie-emilia-perez-zoe-saldana-1235925465/" TargetMode="External"/><Relationship Id="rId59" Type="http://schemas.openxmlformats.org/officeDocument/2006/relationships/hyperlink" Target="https://deadline.com/2024/04/meghan-the-duchess-of-sussex-netflix-series-1235881988/" TargetMode="External"/><Relationship Id="rId103" Type="http://schemas.openxmlformats.org/officeDocument/2006/relationships/hyperlink" Target="https://variety.com/2024/film/news/netflix-joe-berlinger-crime-scene-docuseries-franchise-germany-1235958702/" TargetMode="External"/><Relationship Id="rId124" Type="http://schemas.openxmlformats.org/officeDocument/2006/relationships/hyperlink" Target="https://deadline.com/2024/06/elite-premiere-date-final-season-8-netflix-1235972484/" TargetMode="External"/><Relationship Id="rId70" Type="http://schemas.openxmlformats.org/officeDocument/2006/relationships/hyperlink" Target="https://deadline.com/2024/05/building-the-band-music-competition-series-netflix-1235944094/" TargetMode="External"/><Relationship Id="rId91" Type="http://schemas.openxmlformats.org/officeDocument/2006/relationships/hyperlink" Target="https://variety.com/2024/tv/news/heartbreak-high-renewed-third-final-season-netflix-1235997027/" TargetMode="External"/><Relationship Id="rId145" Type="http://schemas.openxmlformats.org/officeDocument/2006/relationships/hyperlink" Target="https://variety.com/2024/tv/news/ellen-degeneres-final-comedy-special-netflix-1236000917/" TargetMode="External"/><Relationship Id="rId166" Type="http://schemas.openxmlformats.org/officeDocument/2006/relationships/hyperlink" Target="https://deadline.com/2024/05/netflix-viewership-report-2023-one-piece-leave-the-world-behind-1235928763/" TargetMode="External"/><Relationship Id="rId187" Type="http://schemas.openxmlformats.org/officeDocument/2006/relationships/hyperlink" Target="https://s22.q4cdn.com/959853165/files/doc_downloads/2024/4/netflix-inc-_earnings-call_2024-04-18_english.pdf" TargetMode="External"/><Relationship Id="rId1" Type="http://schemas.openxmlformats.org/officeDocument/2006/relationships/customXml" Target="../customXml/item1.xml"/><Relationship Id="rId28" Type="http://schemas.openxmlformats.org/officeDocument/2006/relationships/hyperlink" Target="https://deadline.com/2024/06/none-of-this-is-true-movie-netflix-lisa-jewell-1235834478/" TargetMode="External"/><Relationship Id="rId49" Type="http://schemas.openxmlformats.org/officeDocument/2006/relationships/hyperlink" Target="https://deadline.com/2024/04/heels-netflix-licensing-deal-option-for-third-season-1235879421/" TargetMode="External"/><Relationship Id="rId114" Type="http://schemas.openxmlformats.org/officeDocument/2006/relationships/hyperlink" Target="https://deadline.com/2024/06/netflix-brazil-greenlights-paulo-coelho-the-pilgrimage-film-fernando-quico-meirelles-miniseries-pssica-1235959532/" TargetMode="External"/><Relationship Id="rId60" Type="http://schemas.openxmlformats.org/officeDocument/2006/relationships/hyperlink" Target="https://deadline.com/2024/04/meghan-the-duchess-of-sussex-netflix-series-1235881988/" TargetMode="External"/><Relationship Id="rId81" Type="http://schemas.openxmlformats.org/officeDocument/2006/relationships/hyperlink" Target="https://deadline.com/2024/06/vikings-valhalla-premiere-date-trailer-season-3-final-1235971422/" TargetMode="External"/><Relationship Id="rId135" Type="http://schemas.openxmlformats.org/officeDocument/2006/relationships/hyperlink" Target="https://deadline.com/2024/06/netflix-live-hot-dog-eating-contest-joey-chestnut-takeru-kobayashi-1235971965/" TargetMode="External"/><Relationship Id="rId156" Type="http://schemas.openxmlformats.org/officeDocument/2006/relationships/hyperlink" Target="https://variety.com/2024/film/global/netflix-colombia-pablo-gonzalez-camilo-prince-chascas-valenzuela-1235965888/" TargetMode="External"/><Relationship Id="rId177" Type="http://schemas.openxmlformats.org/officeDocument/2006/relationships/hyperlink" Target="https://deadline.com/2024/05/netflix-the-blackhouse-foundation-partner-nonfiction-producing-fellowship-1235909207/" TargetMode="External"/><Relationship Id="rId198" Type="http://schemas.openxmlformats.org/officeDocument/2006/relationships/fontTable" Target="fontTable.xml"/><Relationship Id="rId18" Type="http://schemas.openxmlformats.org/officeDocument/2006/relationships/hyperlink" Target="https://variety.com/2024/digital/news/netflix-updates-culture-memo-freedom-responsbility-people-process-1236046696/" TargetMode="External"/><Relationship Id="rId39" Type="http://schemas.openxmlformats.org/officeDocument/2006/relationships/hyperlink" Target="https://deadline.com/2024/05/glen-powell-anthony-mackie-laura-dern-monsanto-netflix-deal-1235923011/" TargetMode="External"/><Relationship Id="rId50" Type="http://schemas.openxmlformats.org/officeDocument/2006/relationships/hyperlink" Target="https://variety.com/2024/tv/news/scavengers-reign-canceled-max-netflix-1235998046/" TargetMode="External"/><Relationship Id="rId104" Type="http://schemas.openxmlformats.org/officeDocument/2006/relationships/hyperlink" Target="https://deadline.com/2024/04/prime-video-disney-plus-netflix-southeast-asia-analysis-1235874698/" TargetMode="External"/><Relationship Id="rId125" Type="http://schemas.openxmlformats.org/officeDocument/2006/relationships/hyperlink" Target="https://deadline.com/2024/06/netflix-renews-heeramandi-diamond-bazaar-second-2-1235957482/" TargetMode="External"/><Relationship Id="rId146" Type="http://schemas.openxmlformats.org/officeDocument/2006/relationships/hyperlink" Target="https://variety.com/2024/tv/news/ricky-gervais-mortality-tour-netflix-special-1236050781/" TargetMode="External"/><Relationship Id="rId167" Type="http://schemas.openxmlformats.org/officeDocument/2006/relationships/hyperlink" Target="https://www.nytimes.com/2024/05/25/magazine/ted-sarandos-netflix-interview.html" TargetMode="External"/><Relationship Id="rId188" Type="http://schemas.openxmlformats.org/officeDocument/2006/relationships/hyperlink" Target="https://s22.q4cdn.com/959853165/files/doc_financials/2024/q1/FINAL-Q1-24-Shareholder-Letter.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1C279E285C9B4BBFBB04E38B93188B" ma:contentTypeVersion="17" ma:contentTypeDescription="Create a new document." ma:contentTypeScope="" ma:versionID="bf796377b21182e5d44dad06f6650ac8">
  <xsd:schema xmlns:xsd="http://www.w3.org/2001/XMLSchema" xmlns:xs="http://www.w3.org/2001/XMLSchema" xmlns:p="http://schemas.microsoft.com/office/2006/metadata/properties" xmlns:ns2="dd63f5db-d6cd-43ee-ab84-2c509e472685" xmlns:ns3="7913c3a0-062e-4067-92a9-06a25ffd3dec" targetNamespace="http://schemas.microsoft.com/office/2006/metadata/properties" ma:root="true" ma:fieldsID="072e1f136daccab37bd38f6c73f22519" ns2:_="" ns3:_="">
    <xsd:import namespace="dd63f5db-d6cd-43ee-ab84-2c509e472685"/>
    <xsd:import namespace="7913c3a0-062e-4067-92a9-06a25ffd3d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63f5db-d6cd-43ee-ab84-2c509e4726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a84c0e-7c84-4ab2-b13f-ac9038868f2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13c3a0-062e-4067-92a9-06a25ffd3de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eed8246-c443-426d-bd78-83fd4ec8e1a7}" ma:internalName="TaxCatchAll" ma:showField="CatchAllData" ma:web="7913c3a0-062e-4067-92a9-06a25ffd3d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63f5db-d6cd-43ee-ab84-2c509e472685">
      <Terms xmlns="http://schemas.microsoft.com/office/infopath/2007/PartnerControls"/>
    </lcf76f155ced4ddcb4097134ff3c332f>
    <TaxCatchAll xmlns="7913c3a0-062e-4067-92a9-06a25ffd3dec" xsi:nil="true"/>
    <SharedWithUsers xmlns="7913c3a0-062e-4067-92a9-06a25ffd3dec">
      <UserInfo>
        <DisplayName>Jason Adler</DisplayName>
        <AccountId>17</AccountId>
        <AccountType/>
      </UserInfo>
      <UserInfo>
        <DisplayName>Annie Buckley (Roger Batchelder Asst)</DisplayName>
        <AccountId>16</AccountId>
        <AccountType/>
      </UserInfo>
      <UserInfo>
        <DisplayName>Roger Batchelder</DisplayName>
        <AccountId>19</AccountId>
        <AccountType/>
      </UserInfo>
      <UserInfo>
        <DisplayName>Kyle Slowey (Kevin Blane Asst)</DisplayName>
        <AccountId>15</AccountId>
        <AccountType/>
      </UserInfo>
      <UserInfo>
        <DisplayName>Kevin Blane</DisplayName>
        <AccountId>18</AccountId>
        <AccountType/>
      </UserInfo>
      <UserInfo>
        <DisplayName>Nick Frazier</DisplayName>
        <AccountId>20</AccountId>
        <AccountType/>
      </UserInfo>
    </SharedWithUsers>
  </documentManagement>
</p:properties>
</file>

<file path=customXml/itemProps1.xml><?xml version="1.0" encoding="utf-8"?>
<ds:datastoreItem xmlns:ds="http://schemas.openxmlformats.org/officeDocument/2006/customXml" ds:itemID="{7CA88A5D-7551-4E93-A233-27D5F3811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63f5db-d6cd-43ee-ab84-2c509e472685"/>
    <ds:schemaRef ds:uri="7913c3a0-062e-4067-92a9-06a25ffd3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0AEB62-C80D-46A0-A197-636F907A40C3}">
  <ds:schemaRefs>
    <ds:schemaRef ds:uri="http://schemas.openxmlformats.org/officeDocument/2006/bibliography"/>
  </ds:schemaRefs>
</ds:datastoreItem>
</file>

<file path=customXml/itemProps3.xml><?xml version="1.0" encoding="utf-8"?>
<ds:datastoreItem xmlns:ds="http://schemas.openxmlformats.org/officeDocument/2006/customXml" ds:itemID="{3CDE519A-A7F1-4549-B149-9C60EB016D8D}">
  <ds:schemaRefs>
    <ds:schemaRef ds:uri="http://schemas.microsoft.com/sharepoint/v3/contenttype/forms"/>
  </ds:schemaRefs>
</ds:datastoreItem>
</file>

<file path=customXml/itemProps4.xml><?xml version="1.0" encoding="utf-8"?>
<ds:datastoreItem xmlns:ds="http://schemas.openxmlformats.org/officeDocument/2006/customXml" ds:itemID="{CC32C1CD-1D11-45DB-93C8-4A39F662061D}">
  <ds:schemaRefs>
    <ds:schemaRef ds:uri="http://schemas.microsoft.com/office/2006/metadata/properties"/>
    <ds:schemaRef ds:uri="http://schemas.microsoft.com/office/infopath/2007/PartnerControls"/>
    <ds:schemaRef ds:uri="dd63f5db-d6cd-43ee-ab84-2c509e472685"/>
    <ds:schemaRef ds:uri="7913c3a0-062e-4067-92a9-06a25ffd3de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516</Words>
  <Characters>3714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Buckley (Roger Batchelder Asst)</dc:creator>
  <cp:keywords/>
  <dc:description/>
  <cp:lastModifiedBy>Evelyn Huang</cp:lastModifiedBy>
  <cp:revision>9</cp:revision>
  <cp:lastPrinted>2024-07-22T15:42:00Z</cp:lastPrinted>
  <dcterms:created xsi:type="dcterms:W3CDTF">2024-07-15T18:22:00Z</dcterms:created>
  <dcterms:modified xsi:type="dcterms:W3CDTF">2024-07-2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1C279E285C9B4BBFBB04E38B93188B</vt:lpwstr>
  </property>
  <property fmtid="{D5CDD505-2E9C-101B-9397-08002B2CF9AE}" pid="3" name="MediaServiceImageTags">
    <vt:lpwstr/>
  </property>
</Properties>
</file>